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5C" w:rsidRDefault="00A51F63" w:rsidP="00A51F63">
      <w:pPr>
        <w:pStyle w:val="ac"/>
        <w:spacing w:before="0" w:line="360" w:lineRule="auto"/>
        <w:ind w:hanging="1045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8636000"/>
            <wp:effectExtent l="0" t="0" r="0" b="0"/>
            <wp:docPr id="2" name="Рисунок 2" descr="C:\Users\1\Pictures\Saved Pictures\2025-10-1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Saved Pictures\2025-10-14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57" cy="86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F63" w:rsidRDefault="00A51F63" w:rsidP="00183B0E">
      <w:pPr>
        <w:pStyle w:val="ac"/>
        <w:spacing w:before="0" w:line="360" w:lineRule="auto"/>
        <w:rPr>
          <w:sz w:val="28"/>
          <w:szCs w:val="28"/>
          <w:lang w:val="en-US"/>
        </w:rPr>
      </w:pPr>
    </w:p>
    <w:p w:rsidR="00A51F63" w:rsidRDefault="00A51F63" w:rsidP="00183B0E">
      <w:pPr>
        <w:pStyle w:val="ac"/>
        <w:spacing w:before="0" w:line="360" w:lineRule="auto"/>
        <w:rPr>
          <w:sz w:val="28"/>
          <w:szCs w:val="28"/>
          <w:lang w:val="en-US"/>
        </w:rPr>
      </w:pPr>
    </w:p>
    <w:p w:rsidR="00A51F63" w:rsidRDefault="00A51F63" w:rsidP="00183B0E">
      <w:pPr>
        <w:pStyle w:val="ac"/>
        <w:spacing w:before="0" w:line="360" w:lineRule="auto"/>
        <w:rPr>
          <w:sz w:val="28"/>
          <w:szCs w:val="28"/>
          <w:lang w:val="en-US"/>
        </w:rPr>
      </w:pPr>
    </w:p>
    <w:p w:rsidR="00A51F63" w:rsidRDefault="00A51F63" w:rsidP="00183B0E">
      <w:pPr>
        <w:pStyle w:val="ac"/>
        <w:spacing w:before="0" w:line="360" w:lineRule="auto"/>
        <w:rPr>
          <w:sz w:val="28"/>
          <w:szCs w:val="28"/>
          <w:lang w:val="en-US"/>
        </w:rPr>
      </w:pPr>
    </w:p>
    <w:p w:rsidR="001A7CD3" w:rsidRPr="00183B0E" w:rsidRDefault="004B2C3D" w:rsidP="00183B0E">
      <w:pPr>
        <w:pStyle w:val="ac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 xml:space="preserve"> Пояснительная записка .....................................................................................................</w:t>
      </w:r>
      <w:r>
        <w:rPr>
          <w:szCs w:val="24"/>
        </w:rPr>
        <w:t>.......</w:t>
      </w:r>
      <w:r w:rsidR="00E43467">
        <w:rPr>
          <w:szCs w:val="24"/>
        </w:rPr>
        <w:t>..4</w:t>
      </w:r>
      <w:r w:rsidRPr="001A7CD3">
        <w:rPr>
          <w:szCs w:val="24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 xml:space="preserve">РАЗДЕЛ I. ЦЕЛЕВОЙ </w:t>
      </w:r>
      <w:r w:rsidR="00BD2F5C">
        <w:rPr>
          <w:szCs w:val="24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w w:val="0"/>
          <w:szCs w:val="24"/>
        </w:rPr>
        <w:t xml:space="preserve">1.1. </w:t>
      </w:r>
      <w:r w:rsidR="00C3664A">
        <w:rPr>
          <w:w w:val="0"/>
          <w:szCs w:val="24"/>
        </w:rPr>
        <w:t xml:space="preserve"> </w:t>
      </w:r>
      <w:r w:rsidR="00C3664A" w:rsidRPr="001A7CD3">
        <w:rPr>
          <w:szCs w:val="24"/>
        </w:rPr>
        <w:t xml:space="preserve">Цель и задачи воспитания </w:t>
      </w:r>
      <w:proofErr w:type="gramStart"/>
      <w:r w:rsidR="00C3664A" w:rsidRPr="001A7CD3">
        <w:rPr>
          <w:szCs w:val="24"/>
        </w:rPr>
        <w:t>обучающихся</w:t>
      </w:r>
      <w:proofErr w:type="gramEnd"/>
      <w:r w:rsidR="00C3664A" w:rsidRPr="001A7CD3">
        <w:rPr>
          <w:szCs w:val="24"/>
        </w:rPr>
        <w:t>...................................................................</w:t>
      </w:r>
      <w:r w:rsidR="00C3664A">
        <w:rPr>
          <w:szCs w:val="24"/>
        </w:rPr>
        <w:t>.....</w:t>
      </w:r>
      <w:r w:rsidR="00E43467">
        <w:rPr>
          <w:szCs w:val="24"/>
        </w:rPr>
        <w:t>...7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 xml:space="preserve">1.2. </w:t>
      </w:r>
      <w:r w:rsidR="00C3664A" w:rsidRPr="001A7CD3">
        <w:rPr>
          <w:szCs w:val="24"/>
        </w:rPr>
        <w:t>Направления воспитания ..........................................................................................</w:t>
      </w:r>
      <w:r w:rsidR="00C3664A">
        <w:rPr>
          <w:szCs w:val="24"/>
        </w:rPr>
        <w:t>...</w:t>
      </w:r>
      <w:r w:rsidR="00E43467">
        <w:rPr>
          <w:szCs w:val="24"/>
        </w:rPr>
        <w:t>........8</w:t>
      </w:r>
    </w:p>
    <w:p w:rsidR="001A7CD3" w:rsidRPr="00C3664A" w:rsidRDefault="00C3664A" w:rsidP="00183B0E">
      <w:pPr>
        <w:pStyle w:val="a8"/>
        <w:spacing w:line="276" w:lineRule="auto"/>
        <w:jc w:val="left"/>
        <w:rPr>
          <w:bCs/>
          <w:strike/>
          <w:szCs w:val="24"/>
        </w:rPr>
      </w:pPr>
      <w:r>
        <w:rPr>
          <w:bCs/>
          <w:szCs w:val="24"/>
        </w:rPr>
        <w:t>1.3.</w:t>
      </w:r>
      <w:r w:rsidR="001A7CD3" w:rsidRPr="001A7CD3">
        <w:rPr>
          <w:szCs w:val="24"/>
        </w:rPr>
        <w:t>Целевые ориентиры результатов воспитания................................................................</w:t>
      </w:r>
      <w:r w:rsidR="001A7CD3">
        <w:rPr>
          <w:szCs w:val="24"/>
        </w:rPr>
        <w:t>.</w:t>
      </w:r>
      <w:r w:rsidR="00E43467">
        <w:rPr>
          <w:szCs w:val="24"/>
        </w:rPr>
        <w:t>.....9</w:t>
      </w:r>
      <w:r w:rsidR="001A7CD3" w:rsidRPr="001A7CD3">
        <w:rPr>
          <w:szCs w:val="24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>РАЗДЕЛ II. СОДЕРЖАТЕЛЬНЫЙ</w:t>
      </w:r>
      <w:r w:rsidR="00BD2F5C">
        <w:rPr>
          <w:szCs w:val="24"/>
        </w:rPr>
        <w:t xml:space="preserve"> </w:t>
      </w:r>
      <w:r w:rsidRPr="001A7CD3">
        <w:rPr>
          <w:szCs w:val="24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2.1.Уклад</w:t>
      </w:r>
      <w:r w:rsidRPr="001A7CD3">
        <w:rPr>
          <w:bCs/>
          <w:spacing w:val="-12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общеобразовательной</w:t>
      </w:r>
      <w:r w:rsidRPr="001A7CD3">
        <w:rPr>
          <w:bCs/>
          <w:spacing w:val="-1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организации………………</w:t>
      </w:r>
      <w:r>
        <w:rPr>
          <w:bCs/>
          <w:szCs w:val="24"/>
          <w:lang w:eastAsia="en-US"/>
        </w:rPr>
        <w:t>……………………...</w:t>
      </w:r>
      <w:r w:rsidR="00E43467">
        <w:rPr>
          <w:bCs/>
          <w:szCs w:val="24"/>
          <w:lang w:eastAsia="en-US"/>
        </w:rPr>
        <w:t>………..18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>2.2. Виды, формы и содержание воспитательной деятельности ......................................</w:t>
      </w:r>
      <w:r>
        <w:rPr>
          <w:szCs w:val="24"/>
        </w:rPr>
        <w:t>.</w:t>
      </w:r>
      <w:r w:rsidR="00E43467">
        <w:rPr>
          <w:szCs w:val="24"/>
        </w:rPr>
        <w:t>....20</w:t>
      </w:r>
      <w:r w:rsidRPr="001A7CD3">
        <w:rPr>
          <w:szCs w:val="24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szCs w:val="24"/>
        </w:rPr>
        <w:t xml:space="preserve">2.2.1. </w:t>
      </w:r>
      <w:r w:rsidRPr="001A7CD3">
        <w:rPr>
          <w:bCs/>
          <w:szCs w:val="24"/>
          <w:lang w:eastAsia="en-US"/>
        </w:rPr>
        <w:t>Инвариантные</w:t>
      </w:r>
      <w:r w:rsidRPr="001A7CD3">
        <w:rPr>
          <w:bCs/>
          <w:spacing w:val="-5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модули:</w:t>
      </w:r>
      <w:r w:rsidR="00BD2F5C">
        <w:rPr>
          <w:bCs/>
          <w:szCs w:val="24"/>
          <w:lang w:eastAsia="en-US"/>
        </w:rPr>
        <w:t xml:space="preserve"> </w:t>
      </w:r>
    </w:p>
    <w:p w:rsidR="00C3664A" w:rsidRPr="001A7CD3" w:rsidRDefault="00C3664A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Модуль «Школьный урок»</w:t>
      </w:r>
      <w:r>
        <w:rPr>
          <w:bCs/>
          <w:szCs w:val="24"/>
          <w:lang w:eastAsia="en-US"/>
        </w:rPr>
        <w:t>………………………………………………………</w:t>
      </w:r>
      <w:r w:rsidRPr="001A7CD3">
        <w:rPr>
          <w:bCs/>
          <w:szCs w:val="24"/>
          <w:lang w:eastAsia="en-US"/>
        </w:rPr>
        <w:t>…………</w:t>
      </w:r>
      <w:r w:rsidR="00BD2F5C">
        <w:rPr>
          <w:bCs/>
          <w:szCs w:val="24"/>
          <w:lang w:eastAsia="en-US"/>
        </w:rPr>
        <w:t>…</w:t>
      </w:r>
      <w:r w:rsidR="00E43467">
        <w:rPr>
          <w:bCs/>
          <w:szCs w:val="24"/>
          <w:lang w:eastAsia="en-US"/>
        </w:rPr>
        <w:t>20</w:t>
      </w:r>
    </w:p>
    <w:p w:rsidR="00C3664A" w:rsidRPr="001A7CD3" w:rsidRDefault="00C3664A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Модуль</w:t>
      </w:r>
      <w:r w:rsidRPr="001A7CD3">
        <w:rPr>
          <w:bCs/>
          <w:spacing w:val="-3"/>
          <w:szCs w:val="24"/>
          <w:lang w:eastAsia="en-US"/>
        </w:rPr>
        <w:t xml:space="preserve"> </w:t>
      </w:r>
      <w:r w:rsidR="00BD2F5C">
        <w:rPr>
          <w:bCs/>
          <w:szCs w:val="24"/>
          <w:lang w:eastAsia="en-US"/>
        </w:rPr>
        <w:t>«В</w:t>
      </w:r>
      <w:r w:rsidRPr="001A7CD3">
        <w:rPr>
          <w:bCs/>
          <w:szCs w:val="24"/>
          <w:lang w:eastAsia="en-US"/>
        </w:rPr>
        <w:t>неурочн</w:t>
      </w:r>
      <w:r w:rsidR="00BD2F5C">
        <w:rPr>
          <w:bCs/>
          <w:szCs w:val="24"/>
          <w:lang w:eastAsia="en-US"/>
        </w:rPr>
        <w:t>ая</w:t>
      </w:r>
      <w:r w:rsidRPr="001A7CD3">
        <w:rPr>
          <w:bCs/>
          <w:spacing w:val="-7"/>
          <w:szCs w:val="24"/>
          <w:lang w:eastAsia="en-US"/>
        </w:rPr>
        <w:t xml:space="preserve"> </w:t>
      </w:r>
      <w:r w:rsidR="00BD2F5C">
        <w:rPr>
          <w:bCs/>
          <w:szCs w:val="24"/>
          <w:lang w:eastAsia="en-US"/>
        </w:rPr>
        <w:t>деятельность</w:t>
      </w:r>
      <w:r w:rsidRPr="001A7CD3">
        <w:rPr>
          <w:bCs/>
          <w:szCs w:val="24"/>
          <w:lang w:eastAsia="en-US"/>
        </w:rPr>
        <w:t>»</w:t>
      </w:r>
      <w:r>
        <w:rPr>
          <w:bCs/>
          <w:szCs w:val="24"/>
          <w:lang w:eastAsia="en-US"/>
        </w:rPr>
        <w:t>……………………………………</w:t>
      </w:r>
      <w:r w:rsidR="00BD2F5C">
        <w:rPr>
          <w:bCs/>
          <w:szCs w:val="24"/>
          <w:lang w:eastAsia="en-US"/>
        </w:rPr>
        <w:t>………</w:t>
      </w:r>
      <w:r>
        <w:rPr>
          <w:bCs/>
          <w:szCs w:val="24"/>
          <w:lang w:eastAsia="en-US"/>
        </w:rPr>
        <w:t>……</w:t>
      </w:r>
      <w:r w:rsidR="00E43467">
        <w:rPr>
          <w:bCs/>
          <w:szCs w:val="24"/>
          <w:lang w:eastAsia="en-US"/>
        </w:rPr>
        <w:t>………23</w:t>
      </w:r>
    </w:p>
    <w:p w:rsidR="00C3664A" w:rsidRPr="001A7CD3" w:rsidRDefault="00C3664A" w:rsidP="00183B0E">
      <w:pPr>
        <w:pStyle w:val="a8"/>
        <w:spacing w:line="276" w:lineRule="auto"/>
        <w:jc w:val="left"/>
        <w:rPr>
          <w:bCs/>
          <w:w w:val="0"/>
          <w:szCs w:val="24"/>
        </w:rPr>
      </w:pPr>
      <w:r w:rsidRPr="001A7CD3">
        <w:rPr>
          <w:bCs/>
          <w:color w:val="auto"/>
          <w:szCs w:val="24"/>
          <w:lang w:eastAsia="en-US"/>
        </w:rPr>
        <w:t xml:space="preserve">Модуль </w:t>
      </w:r>
      <w:r w:rsidRPr="001A7CD3">
        <w:rPr>
          <w:bCs/>
          <w:w w:val="0"/>
          <w:szCs w:val="24"/>
        </w:rPr>
        <w:t>«Основные школьные дела»</w:t>
      </w:r>
      <w:r>
        <w:rPr>
          <w:bCs/>
          <w:w w:val="0"/>
          <w:szCs w:val="24"/>
        </w:rPr>
        <w:t>…………………………………………………</w:t>
      </w:r>
      <w:r w:rsidR="000C0E58">
        <w:rPr>
          <w:bCs/>
          <w:w w:val="0"/>
          <w:szCs w:val="24"/>
        </w:rPr>
        <w:t>..</w:t>
      </w:r>
      <w:r>
        <w:rPr>
          <w:bCs/>
          <w:w w:val="0"/>
          <w:szCs w:val="24"/>
        </w:rPr>
        <w:t>……</w:t>
      </w:r>
      <w:r w:rsidR="00E43467">
        <w:rPr>
          <w:bCs/>
          <w:w w:val="0"/>
          <w:szCs w:val="24"/>
        </w:rPr>
        <w:t>.25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Модуль «Классное руководство»</w:t>
      </w:r>
      <w:r>
        <w:rPr>
          <w:bCs/>
          <w:szCs w:val="24"/>
          <w:lang w:eastAsia="en-US"/>
        </w:rPr>
        <w:t>……………………………………………………</w:t>
      </w:r>
      <w:r w:rsidR="000C0E58">
        <w:rPr>
          <w:bCs/>
          <w:szCs w:val="24"/>
          <w:lang w:eastAsia="en-US"/>
        </w:rPr>
        <w:t>…….....27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w w:val="0"/>
          <w:szCs w:val="24"/>
        </w:rPr>
      </w:pPr>
      <w:r w:rsidRPr="001A7CD3">
        <w:rPr>
          <w:w w:val="0"/>
          <w:szCs w:val="24"/>
        </w:rPr>
        <w:t xml:space="preserve">Модуль «Внешкольные </w:t>
      </w:r>
      <w:r w:rsidR="00C3664A">
        <w:rPr>
          <w:w w:val="0"/>
          <w:szCs w:val="24"/>
        </w:rPr>
        <w:t>мероприятия</w:t>
      </w:r>
      <w:r w:rsidRPr="001A7CD3">
        <w:rPr>
          <w:w w:val="0"/>
          <w:szCs w:val="24"/>
        </w:rPr>
        <w:t>»</w:t>
      </w:r>
      <w:r w:rsidR="00C3664A">
        <w:rPr>
          <w:w w:val="0"/>
          <w:szCs w:val="24"/>
        </w:rPr>
        <w:t>……………………………………………</w:t>
      </w:r>
      <w:r>
        <w:rPr>
          <w:w w:val="0"/>
          <w:szCs w:val="24"/>
        </w:rPr>
        <w:t>…</w:t>
      </w:r>
      <w:r w:rsidR="00E43467">
        <w:rPr>
          <w:w w:val="0"/>
          <w:szCs w:val="24"/>
        </w:rPr>
        <w:t>………29</w:t>
      </w:r>
    </w:p>
    <w:p w:rsidR="001A7CD3" w:rsidRPr="001A7CD3" w:rsidRDefault="00C3664A" w:rsidP="00183B0E">
      <w:pPr>
        <w:pStyle w:val="a8"/>
        <w:spacing w:line="276" w:lineRule="auto"/>
        <w:jc w:val="left"/>
        <w:rPr>
          <w:bCs/>
          <w:w w:val="0"/>
          <w:szCs w:val="24"/>
        </w:rPr>
      </w:pPr>
      <w:r>
        <w:rPr>
          <w:w w:val="0"/>
          <w:szCs w:val="24"/>
        </w:rPr>
        <w:t>Модуль «П</w:t>
      </w:r>
      <w:r>
        <w:rPr>
          <w:bCs/>
          <w:w w:val="0"/>
          <w:szCs w:val="24"/>
        </w:rPr>
        <w:t>редметно-пространственная среда</w:t>
      </w:r>
      <w:r w:rsidR="001A7CD3" w:rsidRPr="001A7CD3">
        <w:rPr>
          <w:bCs/>
          <w:w w:val="0"/>
          <w:szCs w:val="24"/>
        </w:rPr>
        <w:t>»</w:t>
      </w:r>
      <w:r w:rsidR="001A7CD3">
        <w:rPr>
          <w:bCs/>
          <w:w w:val="0"/>
          <w:szCs w:val="24"/>
        </w:rPr>
        <w:t>…………………</w:t>
      </w:r>
      <w:r>
        <w:rPr>
          <w:bCs/>
          <w:w w:val="0"/>
          <w:szCs w:val="24"/>
        </w:rPr>
        <w:t>………………</w:t>
      </w:r>
      <w:r w:rsidR="001A7CD3">
        <w:rPr>
          <w:bCs/>
          <w:w w:val="0"/>
          <w:szCs w:val="24"/>
        </w:rPr>
        <w:t>………</w:t>
      </w:r>
      <w:r w:rsidR="000C0E58">
        <w:rPr>
          <w:bCs/>
          <w:w w:val="0"/>
          <w:szCs w:val="24"/>
        </w:rPr>
        <w:t>…..29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Модуль</w:t>
      </w:r>
      <w:r w:rsidRPr="001A7CD3">
        <w:rPr>
          <w:bCs/>
          <w:spacing w:val="-2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«Работа</w:t>
      </w:r>
      <w:r w:rsidRPr="001A7CD3">
        <w:rPr>
          <w:bCs/>
          <w:spacing w:val="-2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с</w:t>
      </w:r>
      <w:r w:rsidRPr="001A7CD3">
        <w:rPr>
          <w:bCs/>
          <w:spacing w:val="-4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родителями»</w:t>
      </w:r>
      <w:r>
        <w:rPr>
          <w:bCs/>
          <w:szCs w:val="24"/>
          <w:lang w:eastAsia="en-US"/>
        </w:rPr>
        <w:t>………………………………………………</w:t>
      </w:r>
      <w:r w:rsidR="000C0E58">
        <w:rPr>
          <w:bCs/>
          <w:szCs w:val="24"/>
          <w:lang w:eastAsia="en-US"/>
        </w:rPr>
        <w:t>………………30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Модуль</w:t>
      </w:r>
      <w:r w:rsidRPr="001A7CD3">
        <w:rPr>
          <w:bCs/>
          <w:spacing w:val="-4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«Самоуправление»</w:t>
      </w:r>
      <w:r>
        <w:rPr>
          <w:bCs/>
          <w:szCs w:val="24"/>
          <w:lang w:eastAsia="en-US"/>
        </w:rPr>
        <w:t>………………………………………………………</w:t>
      </w:r>
      <w:r w:rsidR="000C0E58">
        <w:rPr>
          <w:bCs/>
          <w:szCs w:val="24"/>
          <w:lang w:eastAsia="en-US"/>
        </w:rPr>
        <w:t>…………..32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iCs/>
          <w:w w:val="0"/>
          <w:szCs w:val="24"/>
        </w:rPr>
      </w:pPr>
      <w:r w:rsidRPr="001A7CD3">
        <w:rPr>
          <w:iCs/>
          <w:w w:val="0"/>
          <w:szCs w:val="24"/>
        </w:rPr>
        <w:t>Модуль «Профилактика и безопасность»</w:t>
      </w:r>
      <w:r>
        <w:rPr>
          <w:iCs/>
          <w:w w:val="0"/>
          <w:szCs w:val="24"/>
        </w:rPr>
        <w:t>……………………………………………</w:t>
      </w:r>
      <w:r w:rsidRPr="001A7CD3">
        <w:rPr>
          <w:iCs/>
          <w:w w:val="0"/>
          <w:szCs w:val="24"/>
        </w:rPr>
        <w:t>……</w:t>
      </w:r>
      <w:r w:rsidR="000C0E58">
        <w:rPr>
          <w:iCs/>
          <w:w w:val="0"/>
          <w:szCs w:val="24"/>
        </w:rPr>
        <w:t xml:space="preserve">  .34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  <w:lang w:eastAsia="en-US"/>
        </w:rPr>
      </w:pPr>
      <w:r w:rsidRPr="001A7CD3">
        <w:rPr>
          <w:szCs w:val="24"/>
          <w:lang w:eastAsia="en-US"/>
        </w:rPr>
        <w:t>Модуль «Социальное партнерство»</w:t>
      </w:r>
      <w:r>
        <w:rPr>
          <w:szCs w:val="24"/>
          <w:lang w:eastAsia="en-US"/>
        </w:rPr>
        <w:t>………………………………………………………</w:t>
      </w:r>
      <w:r w:rsidR="00E43467">
        <w:rPr>
          <w:szCs w:val="24"/>
          <w:lang w:eastAsia="en-US"/>
        </w:rPr>
        <w:t>…35</w:t>
      </w:r>
    </w:p>
    <w:p w:rsidR="001A7CD3" w:rsidRDefault="001A7CD3" w:rsidP="00183B0E">
      <w:pPr>
        <w:pStyle w:val="a8"/>
        <w:spacing w:line="276" w:lineRule="auto"/>
        <w:jc w:val="left"/>
        <w:rPr>
          <w:bCs/>
          <w:w w:val="0"/>
          <w:szCs w:val="24"/>
        </w:rPr>
      </w:pPr>
      <w:r w:rsidRPr="001A7CD3">
        <w:rPr>
          <w:szCs w:val="24"/>
          <w:lang w:eastAsia="en-US"/>
        </w:rPr>
        <w:t>Модуль «Профориентация»</w:t>
      </w:r>
      <w:r w:rsidRPr="001A7CD3">
        <w:rPr>
          <w:bCs/>
          <w:w w:val="0"/>
          <w:szCs w:val="24"/>
        </w:rPr>
        <w:t xml:space="preserve"> (в основной и старшей школе)</w:t>
      </w:r>
      <w:r>
        <w:rPr>
          <w:bCs/>
          <w:w w:val="0"/>
          <w:szCs w:val="24"/>
        </w:rPr>
        <w:t>……………………………</w:t>
      </w:r>
      <w:r w:rsidR="000C0E58">
        <w:rPr>
          <w:bCs/>
          <w:w w:val="0"/>
          <w:szCs w:val="24"/>
        </w:rPr>
        <w:t>....37</w:t>
      </w:r>
    </w:p>
    <w:p w:rsidR="00062307" w:rsidRDefault="00062307" w:rsidP="00183B0E">
      <w:pPr>
        <w:pStyle w:val="a8"/>
        <w:spacing w:line="276" w:lineRule="auto"/>
        <w:jc w:val="left"/>
        <w:rPr>
          <w:bCs/>
          <w:w w:val="0"/>
          <w:szCs w:val="24"/>
        </w:rPr>
      </w:pPr>
      <w:r>
        <w:rPr>
          <w:bCs/>
          <w:w w:val="0"/>
          <w:szCs w:val="24"/>
        </w:rPr>
        <w:t>Модуль «Трудовое воспитание»……………………………………………………………</w:t>
      </w:r>
    </w:p>
    <w:p w:rsidR="00C3664A" w:rsidRPr="001A7CD3" w:rsidRDefault="00C3664A" w:rsidP="00183B0E">
      <w:pPr>
        <w:pStyle w:val="a8"/>
        <w:spacing w:line="276" w:lineRule="auto"/>
        <w:jc w:val="left"/>
        <w:rPr>
          <w:bCs/>
          <w:w w:val="0"/>
          <w:szCs w:val="24"/>
        </w:rPr>
      </w:pPr>
      <w:r>
        <w:rPr>
          <w:bCs/>
          <w:w w:val="0"/>
          <w:szCs w:val="24"/>
        </w:rPr>
        <w:t xml:space="preserve">Модуль </w:t>
      </w:r>
      <w:r w:rsidR="00062307">
        <w:rPr>
          <w:bCs/>
          <w:w w:val="0"/>
          <w:szCs w:val="24"/>
        </w:rPr>
        <w:t xml:space="preserve"> </w:t>
      </w:r>
      <w:r w:rsidR="002E7943">
        <w:rPr>
          <w:szCs w:val="24"/>
          <w:lang w:eastAsia="en-US"/>
        </w:rPr>
        <w:t>«</w:t>
      </w:r>
      <w:proofErr w:type="gramStart"/>
      <w:r w:rsidR="002E7943">
        <w:rPr>
          <w:szCs w:val="24"/>
          <w:lang w:eastAsia="en-US"/>
        </w:rPr>
        <w:t>Тува-мой</w:t>
      </w:r>
      <w:proofErr w:type="gramEnd"/>
      <w:r w:rsidR="002E7943">
        <w:rPr>
          <w:szCs w:val="24"/>
          <w:lang w:eastAsia="en-US"/>
        </w:rPr>
        <w:t xml:space="preserve"> край родной»</w:t>
      </w:r>
      <w:r w:rsidR="00BC2E7E">
        <w:rPr>
          <w:bCs/>
          <w:w w:val="0"/>
          <w:szCs w:val="24"/>
        </w:rPr>
        <w:t>…………………</w:t>
      </w:r>
      <w:r w:rsidR="002E7943">
        <w:rPr>
          <w:bCs/>
          <w:w w:val="0"/>
          <w:szCs w:val="24"/>
        </w:rPr>
        <w:t>……………………………………..</w:t>
      </w:r>
      <w:r w:rsidR="00E43467">
        <w:rPr>
          <w:bCs/>
          <w:w w:val="0"/>
          <w:szCs w:val="24"/>
        </w:rPr>
        <w:t>…</w:t>
      </w:r>
      <w:r w:rsidR="000C0E58">
        <w:rPr>
          <w:bCs/>
          <w:w w:val="0"/>
          <w:szCs w:val="24"/>
        </w:rPr>
        <w:t>39</w:t>
      </w:r>
    </w:p>
    <w:p w:rsidR="001A7CD3" w:rsidRPr="00183B0E" w:rsidRDefault="001A7CD3" w:rsidP="00183B0E">
      <w:pPr>
        <w:pStyle w:val="a8"/>
        <w:spacing w:line="276" w:lineRule="auto"/>
        <w:jc w:val="left"/>
        <w:rPr>
          <w:iCs/>
          <w:w w:val="0"/>
          <w:szCs w:val="24"/>
        </w:rPr>
      </w:pPr>
      <w:r w:rsidRPr="001A7CD3">
        <w:rPr>
          <w:szCs w:val="24"/>
        </w:rPr>
        <w:t xml:space="preserve">2.2.2. </w:t>
      </w:r>
      <w:r w:rsidRPr="001A7CD3">
        <w:rPr>
          <w:bCs/>
          <w:szCs w:val="24"/>
          <w:lang w:eastAsia="en-US"/>
        </w:rPr>
        <w:t>Вариативные</w:t>
      </w:r>
      <w:r w:rsidRPr="001A7CD3">
        <w:rPr>
          <w:bCs/>
          <w:spacing w:val="-5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модули:</w:t>
      </w:r>
      <w:r w:rsidR="00183B0E">
        <w:rPr>
          <w:bCs/>
          <w:szCs w:val="24"/>
          <w:lang w:eastAsia="en-US"/>
        </w:rPr>
        <w:t xml:space="preserve"> </w:t>
      </w:r>
      <w:r w:rsidR="00183B0E" w:rsidRPr="001A7CD3">
        <w:rPr>
          <w:iCs/>
          <w:w w:val="0"/>
          <w:szCs w:val="24"/>
        </w:rPr>
        <w:t>Модуль «Школьный театр»</w:t>
      </w:r>
      <w:r w:rsidR="00183B0E">
        <w:rPr>
          <w:iCs/>
          <w:w w:val="0"/>
          <w:szCs w:val="24"/>
        </w:rPr>
        <w:t xml:space="preserve"> ………………………………</w:t>
      </w:r>
      <w:r w:rsidR="00E43467">
        <w:rPr>
          <w:iCs/>
          <w:w w:val="0"/>
          <w:szCs w:val="24"/>
        </w:rPr>
        <w:t>….</w:t>
      </w:r>
      <w:r w:rsidR="00E43467">
        <w:rPr>
          <w:bCs/>
          <w:szCs w:val="24"/>
          <w:lang w:eastAsia="en-US"/>
        </w:rPr>
        <w:t>42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Модуль</w:t>
      </w:r>
      <w:r w:rsidRPr="001A7CD3">
        <w:rPr>
          <w:bCs/>
          <w:spacing w:val="-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«</w:t>
      </w:r>
      <w:proofErr w:type="gramStart"/>
      <w:r w:rsidRPr="001A7CD3">
        <w:rPr>
          <w:bCs/>
          <w:szCs w:val="24"/>
          <w:lang w:eastAsia="en-US"/>
        </w:rPr>
        <w:t>Школьные</w:t>
      </w:r>
      <w:proofErr w:type="gramEnd"/>
      <w:r w:rsidRPr="001A7CD3">
        <w:rPr>
          <w:bCs/>
          <w:szCs w:val="24"/>
          <w:lang w:eastAsia="en-US"/>
        </w:rPr>
        <w:t xml:space="preserve"> </w:t>
      </w:r>
      <w:r w:rsidRPr="001A7CD3">
        <w:rPr>
          <w:bCs/>
          <w:spacing w:val="-2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медиа»…………………………………………………</w:t>
      </w:r>
      <w:r>
        <w:rPr>
          <w:bCs/>
          <w:szCs w:val="24"/>
          <w:lang w:eastAsia="en-US"/>
        </w:rPr>
        <w:t>……</w:t>
      </w:r>
      <w:r w:rsidR="000C0E58">
        <w:rPr>
          <w:bCs/>
          <w:szCs w:val="24"/>
          <w:lang w:eastAsia="en-US"/>
        </w:rPr>
        <w:t>………</w:t>
      </w:r>
      <w:r w:rsidR="00E43467">
        <w:rPr>
          <w:bCs/>
          <w:szCs w:val="24"/>
          <w:lang w:eastAsia="en-US"/>
        </w:rPr>
        <w:t>….</w:t>
      </w:r>
      <w:r w:rsidR="000C0E58">
        <w:rPr>
          <w:bCs/>
          <w:szCs w:val="24"/>
          <w:lang w:eastAsia="en-US"/>
        </w:rPr>
        <w:t>43</w:t>
      </w:r>
    </w:p>
    <w:p w:rsidR="00183B0E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>Модуль «Детские общественные объединения, отряды »</w:t>
      </w:r>
      <w:r>
        <w:rPr>
          <w:szCs w:val="24"/>
        </w:rPr>
        <w:t>……………………………</w:t>
      </w:r>
      <w:r w:rsidR="000C0E58">
        <w:rPr>
          <w:szCs w:val="24"/>
        </w:rPr>
        <w:t>…...</w:t>
      </w:r>
      <w:r w:rsidR="00E43467">
        <w:rPr>
          <w:szCs w:val="24"/>
        </w:rPr>
        <w:t>..</w:t>
      </w:r>
      <w:r w:rsidR="000C0E58">
        <w:rPr>
          <w:szCs w:val="24"/>
        </w:rPr>
        <w:t>44</w:t>
      </w:r>
      <w:r w:rsidRPr="001A7CD3">
        <w:rPr>
          <w:szCs w:val="24"/>
        </w:rPr>
        <w:t xml:space="preserve"> </w:t>
      </w:r>
      <w:r w:rsidR="00183B0E">
        <w:rPr>
          <w:szCs w:val="24"/>
        </w:rPr>
        <w:t xml:space="preserve">  </w:t>
      </w:r>
    </w:p>
    <w:p w:rsidR="001A7CD3" w:rsidRDefault="001A7CD3" w:rsidP="000C0E58">
      <w:pPr>
        <w:pStyle w:val="a8"/>
        <w:spacing w:line="276" w:lineRule="auto"/>
        <w:jc w:val="left"/>
        <w:rPr>
          <w:szCs w:val="24"/>
          <w:lang w:eastAsia="en-US"/>
        </w:rPr>
      </w:pPr>
      <w:r w:rsidRPr="001A7CD3">
        <w:rPr>
          <w:szCs w:val="24"/>
          <w:lang w:eastAsia="en-US"/>
        </w:rPr>
        <w:t>Модуль «Школьный спорт</w:t>
      </w:r>
      <w:r w:rsidR="00183B0E">
        <w:rPr>
          <w:szCs w:val="24"/>
          <w:lang w:eastAsia="en-US"/>
        </w:rPr>
        <w:t>ивный клуб» ………………………………………</w:t>
      </w:r>
      <w:r>
        <w:rPr>
          <w:szCs w:val="24"/>
          <w:lang w:eastAsia="en-US"/>
        </w:rPr>
        <w:t>…</w:t>
      </w:r>
      <w:r w:rsidR="00183B0E">
        <w:rPr>
          <w:szCs w:val="24"/>
          <w:lang w:eastAsia="en-US"/>
        </w:rPr>
        <w:t>…………</w:t>
      </w:r>
      <w:r w:rsidR="00E43467">
        <w:rPr>
          <w:szCs w:val="24"/>
          <w:lang w:eastAsia="en-US"/>
        </w:rPr>
        <w:t>46</w:t>
      </w:r>
    </w:p>
    <w:p w:rsidR="00B65761" w:rsidRPr="00BC2E7E" w:rsidRDefault="00E46274" w:rsidP="004E2B9B">
      <w:pPr>
        <w:pStyle w:val="a8"/>
        <w:spacing w:line="276" w:lineRule="auto"/>
        <w:jc w:val="left"/>
        <w:rPr>
          <w:szCs w:val="24"/>
          <w:lang w:eastAsia="en-US"/>
        </w:rPr>
      </w:pPr>
      <w:r>
        <w:rPr>
          <w:szCs w:val="24"/>
          <w:lang w:eastAsia="en-US"/>
        </w:rPr>
        <w:t>Модуль «</w:t>
      </w:r>
      <w:r w:rsidR="00B65761">
        <w:rPr>
          <w:szCs w:val="24"/>
          <w:lang w:eastAsia="en-US"/>
        </w:rPr>
        <w:t>Школьный музей</w:t>
      </w:r>
      <w:r>
        <w:rPr>
          <w:szCs w:val="24"/>
          <w:lang w:eastAsia="en-US"/>
        </w:rPr>
        <w:t>»……………………………………………………………</w:t>
      </w:r>
      <w:r w:rsidR="004E2B9B">
        <w:rPr>
          <w:szCs w:val="24"/>
          <w:lang w:eastAsia="en-US"/>
        </w:rPr>
        <w:t>……</w:t>
      </w:r>
      <w:r w:rsidR="00E43467">
        <w:rPr>
          <w:szCs w:val="24"/>
          <w:lang w:eastAsia="en-US"/>
        </w:rPr>
        <w:t>47</w:t>
      </w:r>
      <w:r w:rsidR="004E2B9B">
        <w:rPr>
          <w:szCs w:val="24"/>
          <w:lang w:eastAsia="en-US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 xml:space="preserve">РАЗДЕЛ III. ОРГАНИЗАЦИОННЫЙ </w:t>
      </w:r>
      <w:r w:rsidR="000C0E58">
        <w:rPr>
          <w:szCs w:val="24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>3.1 Кадровое обеспечение…………………… ............................................................</w:t>
      </w:r>
      <w:r>
        <w:rPr>
          <w:szCs w:val="24"/>
        </w:rPr>
        <w:t>....</w:t>
      </w:r>
      <w:r w:rsidR="004E2B9B">
        <w:rPr>
          <w:szCs w:val="24"/>
        </w:rPr>
        <w:t>......</w:t>
      </w:r>
      <w:r w:rsidR="00E43467">
        <w:rPr>
          <w:szCs w:val="24"/>
        </w:rPr>
        <w:t>..50</w:t>
      </w:r>
      <w:r w:rsidRPr="001A7CD3">
        <w:rPr>
          <w:szCs w:val="24"/>
        </w:rPr>
        <w:t xml:space="preserve"> 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>3.2. Нормативно-методическ</w:t>
      </w:r>
      <w:r>
        <w:rPr>
          <w:szCs w:val="24"/>
        </w:rPr>
        <w:t>ое обеспечение……………………………………………</w:t>
      </w:r>
      <w:r w:rsidR="004E2B9B">
        <w:rPr>
          <w:szCs w:val="24"/>
        </w:rPr>
        <w:t>…</w:t>
      </w:r>
      <w:r w:rsidR="00E43467">
        <w:rPr>
          <w:szCs w:val="24"/>
        </w:rPr>
        <w:t>51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 xml:space="preserve">3.3. </w:t>
      </w:r>
      <w:proofErr w:type="gramStart"/>
      <w:r w:rsidRPr="001A7CD3">
        <w:rPr>
          <w:bCs/>
          <w:szCs w:val="24"/>
          <w:lang w:eastAsia="en-US"/>
        </w:rPr>
        <w:t>Требования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к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условиям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работы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с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обучающимися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с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особыми</w:t>
      </w:r>
      <w:r w:rsidRPr="001A7CD3">
        <w:rPr>
          <w:bCs/>
          <w:spacing w:val="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образовательными</w:t>
      </w:r>
      <w:r w:rsidRPr="001A7CD3">
        <w:rPr>
          <w:bCs/>
          <w:spacing w:val="-4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потребностями…</w:t>
      </w:r>
      <w:r w:rsidR="000C0E58">
        <w:rPr>
          <w:bCs/>
          <w:szCs w:val="24"/>
          <w:lang w:eastAsia="en-US"/>
        </w:rPr>
        <w:t>……</w:t>
      </w:r>
      <w:r w:rsidR="00E43467">
        <w:rPr>
          <w:bCs/>
          <w:szCs w:val="24"/>
          <w:lang w:eastAsia="en-US"/>
        </w:rPr>
        <w:t>………………………………………………………………………………..52</w:t>
      </w:r>
      <w:proofErr w:type="gramEnd"/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>3.4. Система поощрения социальной успешности и проявлений активной жизненной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 xml:space="preserve"> позиции </w:t>
      </w:r>
      <w:proofErr w:type="gramStart"/>
      <w:r w:rsidRPr="001A7CD3">
        <w:rPr>
          <w:szCs w:val="24"/>
        </w:rPr>
        <w:t>обучающихся</w:t>
      </w:r>
      <w:proofErr w:type="gramEnd"/>
      <w:r w:rsidRPr="001A7CD3">
        <w:rPr>
          <w:szCs w:val="24"/>
        </w:rPr>
        <w:t xml:space="preserve"> ....................................................................................................</w:t>
      </w:r>
      <w:r>
        <w:rPr>
          <w:szCs w:val="24"/>
        </w:rPr>
        <w:t>........</w:t>
      </w:r>
      <w:r w:rsidR="00E43467">
        <w:rPr>
          <w:szCs w:val="24"/>
        </w:rPr>
        <w:t>.54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bCs/>
          <w:szCs w:val="24"/>
          <w:lang w:eastAsia="en-US"/>
        </w:rPr>
      </w:pPr>
      <w:r w:rsidRPr="001A7CD3">
        <w:rPr>
          <w:bCs/>
          <w:szCs w:val="24"/>
          <w:lang w:eastAsia="en-US"/>
        </w:rPr>
        <w:t>3.5.Основные</w:t>
      </w:r>
      <w:r w:rsidRPr="001A7CD3">
        <w:rPr>
          <w:bCs/>
          <w:spacing w:val="-4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направления</w:t>
      </w:r>
      <w:r w:rsidRPr="001A7CD3">
        <w:rPr>
          <w:bCs/>
          <w:spacing w:val="-1"/>
          <w:szCs w:val="24"/>
          <w:lang w:eastAsia="en-US"/>
        </w:rPr>
        <w:t xml:space="preserve"> </w:t>
      </w:r>
      <w:r w:rsidRPr="001A7CD3">
        <w:rPr>
          <w:bCs/>
          <w:szCs w:val="24"/>
          <w:lang w:eastAsia="en-US"/>
        </w:rPr>
        <w:t>анализа воспитательной</w:t>
      </w:r>
      <w:r w:rsidRPr="001A7CD3">
        <w:rPr>
          <w:bCs/>
          <w:spacing w:val="-6"/>
          <w:szCs w:val="24"/>
          <w:lang w:eastAsia="en-US"/>
        </w:rPr>
        <w:t xml:space="preserve"> </w:t>
      </w:r>
      <w:r w:rsidR="00E43467">
        <w:rPr>
          <w:bCs/>
          <w:szCs w:val="24"/>
          <w:lang w:eastAsia="en-US"/>
        </w:rPr>
        <w:t>работы……………………………….55</w:t>
      </w:r>
    </w:p>
    <w:p w:rsidR="001A7CD3" w:rsidRPr="001A7CD3" w:rsidRDefault="001A7CD3" w:rsidP="00183B0E">
      <w:pPr>
        <w:pStyle w:val="a8"/>
        <w:spacing w:line="276" w:lineRule="auto"/>
        <w:jc w:val="left"/>
        <w:rPr>
          <w:szCs w:val="24"/>
        </w:rPr>
      </w:pPr>
      <w:r w:rsidRPr="001A7CD3">
        <w:rPr>
          <w:szCs w:val="24"/>
        </w:rPr>
        <w:t xml:space="preserve">КАЛЕНДАРНЫЙ ПЛАН ВОСПИТАТЕЛЬНОЙ РАБОТЫ </w:t>
      </w:r>
      <w:r w:rsidRPr="001A7CD3">
        <w:rPr>
          <w:i/>
          <w:szCs w:val="24"/>
        </w:rPr>
        <w:t>(приложение)</w:t>
      </w:r>
    </w:p>
    <w:p w:rsidR="004B2C3D" w:rsidRPr="00473033" w:rsidRDefault="004B2C3D" w:rsidP="004B2C3D">
      <w:pPr>
        <w:pStyle w:val="ac"/>
        <w:spacing w:before="0" w:line="360" w:lineRule="auto"/>
        <w:rPr>
          <w:sz w:val="28"/>
          <w:szCs w:val="28"/>
        </w:rPr>
      </w:pPr>
    </w:p>
    <w:p w:rsidR="004B2C3D" w:rsidRPr="00473033" w:rsidRDefault="004B2C3D" w:rsidP="001A7CD3">
      <w:pPr>
        <w:pStyle w:val="12"/>
        <w:tabs>
          <w:tab w:val="left" w:pos="645"/>
          <w:tab w:val="right" w:leader="dot" w:pos="9564"/>
        </w:tabs>
        <w:spacing w:before="0" w:line="360" w:lineRule="auto"/>
      </w:pPr>
    </w:p>
    <w:p w:rsidR="004B2C3D" w:rsidRDefault="004B2C3D" w:rsidP="004B2C3D">
      <w:pPr>
        <w:spacing w:line="360" w:lineRule="auto"/>
        <w:rPr>
          <w:sz w:val="28"/>
          <w:szCs w:val="28"/>
        </w:rPr>
      </w:pPr>
    </w:p>
    <w:p w:rsidR="004B2C3D" w:rsidRDefault="004B2C3D" w:rsidP="00F96F3B">
      <w:pPr>
        <w:pStyle w:val="11"/>
        <w:spacing w:before="64"/>
        <w:ind w:left="0" w:right="-56"/>
        <w:jc w:val="center"/>
        <w:rPr>
          <w:sz w:val="24"/>
          <w:szCs w:val="24"/>
        </w:rPr>
      </w:pPr>
    </w:p>
    <w:p w:rsidR="004B2C3D" w:rsidRDefault="004B2C3D" w:rsidP="00F96F3B">
      <w:pPr>
        <w:pStyle w:val="11"/>
        <w:spacing w:before="64"/>
        <w:ind w:left="0" w:right="-56"/>
        <w:jc w:val="center"/>
        <w:rPr>
          <w:sz w:val="24"/>
          <w:szCs w:val="24"/>
        </w:rPr>
      </w:pPr>
    </w:p>
    <w:p w:rsidR="00106321" w:rsidRDefault="00106321" w:rsidP="00F96F3B">
      <w:pPr>
        <w:pStyle w:val="11"/>
        <w:spacing w:before="64"/>
        <w:ind w:left="0" w:right="-56"/>
        <w:jc w:val="center"/>
        <w:rPr>
          <w:sz w:val="24"/>
          <w:szCs w:val="24"/>
        </w:rPr>
      </w:pPr>
    </w:p>
    <w:p w:rsidR="00BC2E7E" w:rsidRDefault="00BC2E7E" w:rsidP="00F96F3B">
      <w:pPr>
        <w:pStyle w:val="11"/>
        <w:spacing w:before="64"/>
        <w:ind w:left="0" w:right="-56"/>
        <w:jc w:val="center"/>
        <w:rPr>
          <w:sz w:val="24"/>
          <w:szCs w:val="24"/>
        </w:rPr>
      </w:pPr>
    </w:p>
    <w:p w:rsidR="004E2B9B" w:rsidRDefault="004E2B9B" w:rsidP="00C54C25">
      <w:pPr>
        <w:pStyle w:val="11"/>
        <w:spacing w:before="64"/>
        <w:ind w:left="0" w:right="-56"/>
        <w:jc w:val="center"/>
        <w:rPr>
          <w:sz w:val="24"/>
          <w:szCs w:val="24"/>
        </w:rPr>
      </w:pPr>
    </w:p>
    <w:p w:rsidR="00F96F3B" w:rsidRPr="00485561" w:rsidRDefault="00F96F3B" w:rsidP="00C54C25">
      <w:pPr>
        <w:pStyle w:val="11"/>
        <w:spacing w:before="64"/>
        <w:ind w:left="0" w:right="-56"/>
        <w:jc w:val="center"/>
        <w:rPr>
          <w:sz w:val="24"/>
          <w:szCs w:val="24"/>
        </w:rPr>
      </w:pPr>
      <w:r w:rsidRPr="00485561">
        <w:rPr>
          <w:sz w:val="24"/>
          <w:szCs w:val="24"/>
        </w:rPr>
        <w:t>ПОЯСНИТЕЛЬНАЯ ЗАПИСКА</w:t>
      </w:r>
    </w:p>
    <w:p w:rsidR="00F96F3B" w:rsidRPr="00485561" w:rsidRDefault="00F96F3B" w:rsidP="00F96F3B">
      <w:pPr>
        <w:pStyle w:val="a5"/>
        <w:spacing w:before="6"/>
        <w:ind w:left="0"/>
        <w:rPr>
          <w:b/>
          <w:sz w:val="24"/>
          <w:szCs w:val="24"/>
        </w:rPr>
      </w:pPr>
    </w:p>
    <w:p w:rsidR="00F96F3B" w:rsidRPr="00972176" w:rsidRDefault="00F96F3B" w:rsidP="00C54C25">
      <w:pPr>
        <w:pStyle w:val="a8"/>
        <w:spacing w:line="276" w:lineRule="auto"/>
        <w:rPr>
          <w:spacing w:val="1"/>
        </w:rPr>
      </w:pPr>
      <w:r w:rsidRPr="00972176">
        <w:t xml:space="preserve">Рабочая программа воспитания МБОУ СОШ </w:t>
      </w:r>
      <w:proofErr w:type="spellStart"/>
      <w:r w:rsidRPr="00972176">
        <w:t>с</w:t>
      </w:r>
      <w:proofErr w:type="gramStart"/>
      <w:r w:rsidRPr="00972176">
        <w:t>.Д</w:t>
      </w:r>
      <w:proofErr w:type="gramEnd"/>
      <w:r w:rsidRPr="00972176">
        <w:t>он-Терезин</w:t>
      </w:r>
      <w:proofErr w:type="spellEnd"/>
      <w:r w:rsidRPr="00972176">
        <w:rPr>
          <w:spacing w:val="1"/>
        </w:rPr>
        <w:t xml:space="preserve"> </w:t>
      </w:r>
      <w:r w:rsidRPr="00972176">
        <w:t>разработана с учётом</w:t>
      </w:r>
      <w:r w:rsidRPr="00972176">
        <w:rPr>
          <w:spacing w:val="1"/>
        </w:rPr>
        <w:t xml:space="preserve"> </w:t>
      </w:r>
    </w:p>
    <w:p w:rsidR="001F6AC8" w:rsidRPr="0000742F" w:rsidRDefault="001F6AC8" w:rsidP="00C54C25">
      <w:pPr>
        <w:pStyle w:val="a8"/>
        <w:spacing w:line="276" w:lineRule="auto"/>
      </w:pPr>
      <w:r>
        <w:rPr>
          <w:w w:val="110"/>
        </w:rPr>
        <w:t>-</w:t>
      </w:r>
      <w:r w:rsidRPr="0000742F">
        <w:rPr>
          <w:w w:val="110"/>
        </w:rPr>
        <w:t>Федерального закона от 29.12.2012 г. № 273-ФЗ «Об образовании в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Российской Федерации»;</w:t>
      </w:r>
    </w:p>
    <w:p w:rsidR="001F6AC8" w:rsidRPr="0000742F" w:rsidRDefault="001F6AC8" w:rsidP="00C54C25">
      <w:pPr>
        <w:pStyle w:val="a8"/>
        <w:spacing w:line="276" w:lineRule="auto"/>
      </w:pPr>
      <w:r>
        <w:rPr>
          <w:w w:val="110"/>
        </w:rPr>
        <w:t>-</w:t>
      </w:r>
      <w:r w:rsidRPr="0000742F">
        <w:rPr>
          <w:w w:val="110"/>
        </w:rPr>
        <w:t>Федеральног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закона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т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14.07.2022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г.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№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261-ФЗ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«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российском</w:t>
      </w:r>
      <w:r w:rsidRPr="0000742F">
        <w:rPr>
          <w:spacing w:val="-74"/>
          <w:w w:val="110"/>
        </w:rPr>
        <w:t xml:space="preserve"> </w:t>
      </w:r>
      <w:r w:rsidRPr="0000742F">
        <w:rPr>
          <w:w w:val="110"/>
        </w:rPr>
        <w:t>движении</w:t>
      </w:r>
      <w:r w:rsidRPr="0000742F">
        <w:rPr>
          <w:spacing w:val="2"/>
          <w:w w:val="110"/>
        </w:rPr>
        <w:t xml:space="preserve"> </w:t>
      </w:r>
      <w:r w:rsidRPr="0000742F">
        <w:rPr>
          <w:w w:val="110"/>
        </w:rPr>
        <w:t>детей</w:t>
      </w:r>
      <w:r w:rsidRPr="0000742F">
        <w:rPr>
          <w:spacing w:val="-1"/>
          <w:w w:val="110"/>
        </w:rPr>
        <w:t xml:space="preserve"> </w:t>
      </w:r>
      <w:r w:rsidRPr="0000742F">
        <w:rPr>
          <w:w w:val="110"/>
        </w:rPr>
        <w:t>и</w:t>
      </w:r>
      <w:r w:rsidRPr="0000742F">
        <w:rPr>
          <w:spacing w:val="2"/>
          <w:w w:val="110"/>
        </w:rPr>
        <w:t xml:space="preserve"> </w:t>
      </w:r>
      <w:r w:rsidRPr="0000742F">
        <w:rPr>
          <w:w w:val="110"/>
        </w:rPr>
        <w:t>молодежи»;</w:t>
      </w:r>
    </w:p>
    <w:p w:rsidR="001F6AC8" w:rsidRPr="0000742F" w:rsidRDefault="001F6AC8" w:rsidP="00C54C25">
      <w:pPr>
        <w:pStyle w:val="a8"/>
        <w:spacing w:line="276" w:lineRule="auto"/>
      </w:pPr>
      <w:r>
        <w:rPr>
          <w:w w:val="110"/>
        </w:rPr>
        <w:t>-</w:t>
      </w:r>
      <w:r w:rsidRPr="0000742F">
        <w:rPr>
          <w:w w:val="110"/>
        </w:rPr>
        <w:t>Стратегии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развития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воспитания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в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Российской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Федерации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на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период до 2025 г. (Распоряжение Правительства Российской Федерации от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29.05.2015 г. № 996-р) и плана мероприятий по её реализации в 2021-2025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гг. (Распоряжение Правительства Российской Федерации от 12.11.2020 г. №</w:t>
      </w:r>
      <w:r w:rsidRPr="0000742F">
        <w:rPr>
          <w:spacing w:val="-74"/>
          <w:w w:val="110"/>
        </w:rPr>
        <w:t xml:space="preserve"> </w:t>
      </w:r>
      <w:r w:rsidRPr="0000742F">
        <w:rPr>
          <w:w w:val="110"/>
        </w:rPr>
        <w:t>2945-р);</w:t>
      </w:r>
    </w:p>
    <w:p w:rsidR="001F6AC8" w:rsidRPr="0000742F" w:rsidRDefault="001F6AC8" w:rsidP="00C54C25">
      <w:pPr>
        <w:pStyle w:val="a8"/>
        <w:spacing w:line="276" w:lineRule="auto"/>
      </w:pPr>
      <w:r>
        <w:rPr>
          <w:w w:val="110"/>
        </w:rPr>
        <w:t>-</w:t>
      </w:r>
      <w:r w:rsidRPr="0000742F">
        <w:rPr>
          <w:w w:val="110"/>
        </w:rPr>
        <w:t>Стратегии национальной безопасности Российской Федерации (Указ</w:t>
      </w:r>
      <w:r w:rsidRPr="0000742F">
        <w:rPr>
          <w:spacing w:val="-74"/>
          <w:w w:val="110"/>
        </w:rPr>
        <w:t xml:space="preserve"> </w:t>
      </w:r>
      <w:r w:rsidRPr="0000742F">
        <w:rPr>
          <w:w w:val="110"/>
        </w:rPr>
        <w:t>Президента Российской Федерации</w:t>
      </w:r>
      <w:r w:rsidRPr="0000742F">
        <w:rPr>
          <w:spacing w:val="2"/>
          <w:w w:val="110"/>
        </w:rPr>
        <w:t xml:space="preserve"> </w:t>
      </w:r>
      <w:r w:rsidRPr="0000742F">
        <w:rPr>
          <w:w w:val="110"/>
        </w:rPr>
        <w:t>от 02.07.2021</w:t>
      </w:r>
      <w:r w:rsidRPr="0000742F">
        <w:rPr>
          <w:spacing w:val="10"/>
          <w:w w:val="110"/>
        </w:rPr>
        <w:t xml:space="preserve"> </w:t>
      </w:r>
      <w:r w:rsidRPr="0000742F">
        <w:rPr>
          <w:w w:val="110"/>
        </w:rPr>
        <w:t>г. №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400);</w:t>
      </w:r>
    </w:p>
    <w:p w:rsidR="001F6AC8" w:rsidRPr="0000742F" w:rsidRDefault="001F6AC8" w:rsidP="00C54C25">
      <w:pPr>
        <w:pStyle w:val="a8"/>
        <w:spacing w:line="276" w:lineRule="auto"/>
      </w:pPr>
      <w:r>
        <w:rPr>
          <w:w w:val="110"/>
        </w:rPr>
        <w:t>-</w:t>
      </w:r>
      <w:r w:rsidRPr="0000742F">
        <w:rPr>
          <w:w w:val="110"/>
        </w:rPr>
        <w:t>Стратегии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комплексной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безопасности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детей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в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Российской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Федерации на период до 2030 г. (Указ Президента Российской Федерации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т 17.05.2023</w:t>
      </w:r>
      <w:r w:rsidRPr="0000742F">
        <w:rPr>
          <w:spacing w:val="5"/>
          <w:w w:val="110"/>
        </w:rPr>
        <w:t xml:space="preserve"> </w:t>
      </w:r>
      <w:r w:rsidRPr="0000742F">
        <w:rPr>
          <w:w w:val="110"/>
        </w:rPr>
        <w:t>г. №</w:t>
      </w:r>
      <w:r w:rsidRPr="0000742F">
        <w:rPr>
          <w:spacing w:val="3"/>
          <w:w w:val="110"/>
        </w:rPr>
        <w:t xml:space="preserve"> </w:t>
      </w:r>
      <w:r w:rsidRPr="0000742F">
        <w:rPr>
          <w:w w:val="110"/>
        </w:rPr>
        <w:t>358);</w:t>
      </w:r>
    </w:p>
    <w:p w:rsidR="001F6AC8" w:rsidRPr="0000742F" w:rsidRDefault="001F6AC8" w:rsidP="00C54C25">
      <w:pPr>
        <w:pStyle w:val="a8"/>
        <w:spacing w:line="276" w:lineRule="auto"/>
      </w:pPr>
      <w:r>
        <w:rPr>
          <w:w w:val="110"/>
        </w:rPr>
        <w:t>-</w:t>
      </w:r>
      <w:r w:rsidRPr="0000742F">
        <w:rPr>
          <w:w w:val="110"/>
        </w:rPr>
        <w:t>федеральных государственных образовательных стандартов (далее -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ФГОС)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начального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общег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бразования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(Приказ</w:t>
      </w:r>
      <w:r w:rsidRPr="0000742F">
        <w:rPr>
          <w:spacing w:val="78"/>
          <w:w w:val="110"/>
        </w:rPr>
        <w:t xml:space="preserve"> </w:t>
      </w:r>
      <w:proofErr w:type="spellStart"/>
      <w:r w:rsidRPr="0000742F">
        <w:rPr>
          <w:w w:val="110"/>
        </w:rPr>
        <w:t>Минпросвещения</w:t>
      </w:r>
      <w:proofErr w:type="spellEnd"/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России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т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31.05.2021 г. № 286),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сновног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бщег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бразования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(Приказ</w:t>
      </w:r>
      <w:r w:rsidRPr="0000742F">
        <w:rPr>
          <w:spacing w:val="1"/>
          <w:w w:val="110"/>
        </w:rPr>
        <w:t xml:space="preserve"> </w:t>
      </w:r>
      <w:proofErr w:type="spellStart"/>
      <w:r w:rsidRPr="0000742F">
        <w:rPr>
          <w:w w:val="110"/>
        </w:rPr>
        <w:t>Минпросвещения</w:t>
      </w:r>
      <w:proofErr w:type="spellEnd"/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России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от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31.05.2021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г.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№</w:t>
      </w:r>
      <w:r w:rsidRPr="0000742F">
        <w:rPr>
          <w:spacing w:val="78"/>
          <w:w w:val="110"/>
        </w:rPr>
        <w:t xml:space="preserve"> </w:t>
      </w:r>
      <w:r w:rsidRPr="0000742F">
        <w:rPr>
          <w:w w:val="110"/>
        </w:rPr>
        <w:t>287),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среднег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бщег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бразования</w:t>
      </w:r>
      <w:r w:rsidRPr="0000742F">
        <w:rPr>
          <w:spacing w:val="-2"/>
          <w:w w:val="110"/>
        </w:rPr>
        <w:t xml:space="preserve"> </w:t>
      </w:r>
      <w:r w:rsidRPr="0000742F">
        <w:rPr>
          <w:w w:val="110"/>
        </w:rPr>
        <w:t xml:space="preserve">(Приказ </w:t>
      </w:r>
      <w:proofErr w:type="spellStart"/>
      <w:r w:rsidRPr="0000742F">
        <w:rPr>
          <w:w w:val="110"/>
        </w:rPr>
        <w:t>Минобрнауки</w:t>
      </w:r>
      <w:proofErr w:type="spellEnd"/>
      <w:r w:rsidRPr="0000742F">
        <w:rPr>
          <w:w w:val="110"/>
        </w:rPr>
        <w:t xml:space="preserve"> России</w:t>
      </w:r>
      <w:r w:rsidRPr="0000742F">
        <w:rPr>
          <w:spacing w:val="2"/>
          <w:w w:val="110"/>
        </w:rPr>
        <w:t xml:space="preserve"> </w:t>
      </w:r>
      <w:r w:rsidRPr="0000742F">
        <w:rPr>
          <w:w w:val="110"/>
        </w:rPr>
        <w:t>от</w:t>
      </w:r>
      <w:r w:rsidRPr="0000742F">
        <w:rPr>
          <w:spacing w:val="-3"/>
          <w:w w:val="110"/>
        </w:rPr>
        <w:t xml:space="preserve"> </w:t>
      </w:r>
      <w:r w:rsidRPr="0000742F">
        <w:rPr>
          <w:w w:val="110"/>
        </w:rPr>
        <w:t>17.05.2012</w:t>
      </w:r>
      <w:r w:rsidRPr="0000742F">
        <w:rPr>
          <w:spacing w:val="11"/>
          <w:w w:val="110"/>
        </w:rPr>
        <w:t xml:space="preserve"> </w:t>
      </w:r>
      <w:r w:rsidRPr="0000742F">
        <w:rPr>
          <w:w w:val="110"/>
        </w:rPr>
        <w:t>г. №</w:t>
      </w:r>
      <w:r w:rsidRPr="0000742F">
        <w:rPr>
          <w:spacing w:val="-1"/>
          <w:w w:val="110"/>
        </w:rPr>
        <w:t xml:space="preserve"> </w:t>
      </w:r>
      <w:r w:rsidRPr="0000742F">
        <w:rPr>
          <w:w w:val="110"/>
        </w:rPr>
        <w:t>413);</w:t>
      </w:r>
    </w:p>
    <w:p w:rsidR="001F6AC8" w:rsidRPr="00873BA1" w:rsidRDefault="001F6AC8" w:rsidP="00873BA1">
      <w:pPr>
        <w:pStyle w:val="a8"/>
        <w:spacing w:line="276" w:lineRule="auto"/>
        <w:rPr>
          <w:w w:val="110"/>
        </w:rPr>
      </w:pPr>
      <w:proofErr w:type="gramStart"/>
      <w:r>
        <w:rPr>
          <w:w w:val="110"/>
        </w:rPr>
        <w:t>-</w:t>
      </w:r>
      <w:r w:rsidRPr="0000742F">
        <w:rPr>
          <w:w w:val="110"/>
        </w:rPr>
        <w:t>приказы Министерства просвещения Российской Федерации от 18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мая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2023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г.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№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372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«Об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утверждении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федеральной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бразовательной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программы начального общего образования», от 18 мая 2023 г. № 370 «Об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утверждении федеральной образовательной программы основного общего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бразования»,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от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18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мая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2023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г.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№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371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«Об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утверждении</w:t>
      </w:r>
      <w:r w:rsidRPr="0000742F">
        <w:rPr>
          <w:spacing w:val="1"/>
          <w:w w:val="110"/>
        </w:rPr>
        <w:t xml:space="preserve"> </w:t>
      </w:r>
      <w:r w:rsidRPr="0000742F">
        <w:rPr>
          <w:w w:val="110"/>
        </w:rPr>
        <w:t>федеральной</w:t>
      </w:r>
      <w:r w:rsidRPr="0000742F">
        <w:rPr>
          <w:spacing w:val="-74"/>
          <w:w w:val="110"/>
        </w:rPr>
        <w:t xml:space="preserve"> </w:t>
      </w:r>
      <w:r w:rsidRPr="0000742F">
        <w:rPr>
          <w:w w:val="110"/>
        </w:rPr>
        <w:t>образовательной</w:t>
      </w:r>
      <w:r w:rsidRPr="0000742F">
        <w:rPr>
          <w:spacing w:val="-2"/>
          <w:w w:val="110"/>
        </w:rPr>
        <w:t xml:space="preserve"> </w:t>
      </w:r>
      <w:r w:rsidRPr="0000742F">
        <w:rPr>
          <w:w w:val="110"/>
        </w:rPr>
        <w:t>программы среднего</w:t>
      </w:r>
      <w:r w:rsidRPr="0000742F">
        <w:rPr>
          <w:spacing w:val="2"/>
          <w:w w:val="110"/>
        </w:rPr>
        <w:t xml:space="preserve"> </w:t>
      </w:r>
      <w:r w:rsidRPr="0000742F">
        <w:rPr>
          <w:w w:val="110"/>
        </w:rPr>
        <w:t>общего</w:t>
      </w:r>
      <w:r w:rsidRPr="0000742F">
        <w:rPr>
          <w:spacing w:val="-1"/>
          <w:w w:val="110"/>
        </w:rPr>
        <w:t xml:space="preserve"> </w:t>
      </w:r>
      <w:r w:rsidR="00873BA1">
        <w:rPr>
          <w:w w:val="110"/>
        </w:rPr>
        <w:t xml:space="preserve">образования», </w:t>
      </w:r>
      <w:r w:rsidR="00873BA1" w:rsidRPr="00873BA1">
        <w:rPr>
          <w:w w:val="110"/>
        </w:rPr>
        <w:t>от 09.10.2024 г. №704 «О внесении изменений в некоторые приказы Министерства просвещения Российской</w:t>
      </w:r>
      <w:proofErr w:type="gramEnd"/>
      <w:r w:rsidR="00873BA1" w:rsidRPr="00873BA1">
        <w:rPr>
          <w:w w:val="110"/>
        </w:rPr>
        <w:t xml:space="preserve">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  </w:t>
      </w:r>
    </w:p>
    <w:p w:rsidR="001F6AC8" w:rsidRPr="0000742F" w:rsidRDefault="001F6AC8" w:rsidP="00C54C25">
      <w:pPr>
        <w:pStyle w:val="a8"/>
        <w:spacing w:line="276" w:lineRule="auto"/>
      </w:pPr>
      <w:r w:rsidRPr="0000742F">
        <w:rPr>
          <w:w w:val="110"/>
        </w:rPr>
        <w:t>А</w:t>
      </w:r>
      <w:r w:rsidRPr="0000742F">
        <w:rPr>
          <w:spacing w:val="-2"/>
          <w:w w:val="110"/>
        </w:rPr>
        <w:t xml:space="preserve"> </w:t>
      </w:r>
      <w:r w:rsidRPr="0000742F">
        <w:rPr>
          <w:w w:val="110"/>
        </w:rPr>
        <w:t>также</w:t>
      </w:r>
      <w:r w:rsidRPr="0000742F">
        <w:rPr>
          <w:spacing w:val="-3"/>
          <w:w w:val="110"/>
        </w:rPr>
        <w:t xml:space="preserve"> </w:t>
      </w:r>
      <w:r w:rsidRPr="0000742F">
        <w:rPr>
          <w:w w:val="110"/>
        </w:rPr>
        <w:t>нормативно-правовых</w:t>
      </w:r>
      <w:r w:rsidRPr="0000742F">
        <w:rPr>
          <w:spacing w:val="-4"/>
          <w:w w:val="110"/>
        </w:rPr>
        <w:t xml:space="preserve"> </w:t>
      </w:r>
      <w:r w:rsidRPr="0000742F">
        <w:rPr>
          <w:w w:val="110"/>
        </w:rPr>
        <w:t>актов</w:t>
      </w:r>
      <w:r w:rsidRPr="0000742F">
        <w:rPr>
          <w:spacing w:val="-4"/>
          <w:w w:val="110"/>
        </w:rPr>
        <w:t xml:space="preserve"> </w:t>
      </w:r>
      <w:r w:rsidRPr="0000742F">
        <w:rPr>
          <w:w w:val="110"/>
        </w:rPr>
        <w:t>Республики</w:t>
      </w:r>
      <w:r w:rsidRPr="0000742F">
        <w:rPr>
          <w:spacing w:val="-3"/>
          <w:w w:val="110"/>
        </w:rPr>
        <w:t xml:space="preserve"> </w:t>
      </w:r>
      <w:r w:rsidRPr="0000742F">
        <w:rPr>
          <w:w w:val="110"/>
        </w:rPr>
        <w:t>Тыва:</w:t>
      </w:r>
    </w:p>
    <w:p w:rsidR="001F6AC8" w:rsidRPr="0000742F" w:rsidRDefault="004224D4" w:rsidP="00C54C25">
      <w:pPr>
        <w:pStyle w:val="a8"/>
        <w:spacing w:line="276" w:lineRule="auto"/>
      </w:pPr>
      <w:r>
        <w:rPr>
          <w:w w:val="110"/>
        </w:rPr>
        <w:t>-</w:t>
      </w:r>
      <w:r w:rsidR="001F6AC8" w:rsidRPr="0000742F">
        <w:rPr>
          <w:w w:val="110"/>
        </w:rPr>
        <w:t>Закона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Республики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Тыва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от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21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июня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2014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г.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N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2562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ВХ-1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«Об</w:t>
      </w:r>
      <w:r w:rsidR="001F6AC8" w:rsidRPr="0000742F">
        <w:rPr>
          <w:spacing w:val="-74"/>
          <w:w w:val="110"/>
        </w:rPr>
        <w:t xml:space="preserve"> </w:t>
      </w:r>
      <w:r w:rsidR="001F6AC8" w:rsidRPr="0000742F">
        <w:rPr>
          <w:w w:val="110"/>
        </w:rPr>
        <w:t>образовании в Республике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Тыва»;</w:t>
      </w:r>
    </w:p>
    <w:p w:rsidR="001F6AC8" w:rsidRPr="0000742F" w:rsidRDefault="004224D4" w:rsidP="00C54C25">
      <w:pPr>
        <w:pStyle w:val="a8"/>
        <w:spacing w:line="276" w:lineRule="auto"/>
      </w:pPr>
      <w:r>
        <w:rPr>
          <w:w w:val="110"/>
        </w:rPr>
        <w:t>-</w:t>
      </w:r>
      <w:r w:rsidR="001F6AC8" w:rsidRPr="0000742F">
        <w:rPr>
          <w:w w:val="110"/>
        </w:rPr>
        <w:t>постановления Правительства Республики Тыва от 12 февраля 2019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г. № 73 «Об утверждении Концепции духовно-нравственного развития и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воспитания</w:t>
      </w:r>
      <w:r w:rsidR="001F6AC8" w:rsidRPr="0000742F">
        <w:rPr>
          <w:spacing w:val="-1"/>
          <w:w w:val="110"/>
        </w:rPr>
        <w:t xml:space="preserve"> </w:t>
      </w:r>
      <w:r w:rsidR="001F6AC8" w:rsidRPr="0000742F">
        <w:rPr>
          <w:w w:val="110"/>
        </w:rPr>
        <w:t>детей и</w:t>
      </w:r>
      <w:r w:rsidR="001F6AC8" w:rsidRPr="0000742F">
        <w:rPr>
          <w:spacing w:val="-2"/>
          <w:w w:val="110"/>
        </w:rPr>
        <w:t xml:space="preserve"> </w:t>
      </w:r>
      <w:r w:rsidR="001F6AC8" w:rsidRPr="0000742F">
        <w:rPr>
          <w:w w:val="110"/>
        </w:rPr>
        <w:t>молодежи Республики Тыва</w:t>
      </w:r>
      <w:r w:rsidR="001F6AC8" w:rsidRPr="0000742F">
        <w:rPr>
          <w:spacing w:val="3"/>
          <w:w w:val="110"/>
        </w:rPr>
        <w:t xml:space="preserve"> </w:t>
      </w:r>
      <w:r w:rsidR="001F6AC8" w:rsidRPr="0000742F">
        <w:rPr>
          <w:w w:val="110"/>
        </w:rPr>
        <w:t>до 2025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г.»;</w:t>
      </w:r>
    </w:p>
    <w:p w:rsidR="001F6AC8" w:rsidRPr="0000742F" w:rsidRDefault="004224D4" w:rsidP="00C54C25">
      <w:pPr>
        <w:pStyle w:val="a8"/>
        <w:spacing w:line="276" w:lineRule="auto"/>
      </w:pPr>
      <w:r>
        <w:rPr>
          <w:w w:val="110"/>
        </w:rPr>
        <w:t>-</w:t>
      </w:r>
      <w:r w:rsidR="001F6AC8" w:rsidRPr="0000742F">
        <w:rPr>
          <w:w w:val="110"/>
        </w:rPr>
        <w:t>распоряжения</w:t>
      </w:r>
      <w:r w:rsidR="001F6AC8" w:rsidRPr="0000742F">
        <w:rPr>
          <w:spacing w:val="30"/>
          <w:w w:val="110"/>
        </w:rPr>
        <w:t xml:space="preserve"> </w:t>
      </w:r>
      <w:r w:rsidR="001F6AC8" w:rsidRPr="0000742F">
        <w:rPr>
          <w:w w:val="110"/>
        </w:rPr>
        <w:t>Правительства</w:t>
      </w:r>
      <w:r w:rsidR="001F6AC8" w:rsidRPr="0000742F">
        <w:rPr>
          <w:spacing w:val="32"/>
          <w:w w:val="110"/>
        </w:rPr>
        <w:t xml:space="preserve"> </w:t>
      </w:r>
      <w:r w:rsidR="001F6AC8" w:rsidRPr="0000742F">
        <w:rPr>
          <w:w w:val="110"/>
        </w:rPr>
        <w:t>Республики</w:t>
      </w:r>
      <w:r w:rsidR="001F6AC8" w:rsidRPr="0000742F">
        <w:rPr>
          <w:spacing w:val="32"/>
          <w:w w:val="110"/>
        </w:rPr>
        <w:t xml:space="preserve"> </w:t>
      </w:r>
      <w:r w:rsidR="001F6AC8" w:rsidRPr="0000742F">
        <w:rPr>
          <w:w w:val="110"/>
        </w:rPr>
        <w:t>Тыва</w:t>
      </w:r>
      <w:r w:rsidR="001F6AC8" w:rsidRPr="0000742F">
        <w:rPr>
          <w:spacing w:val="32"/>
          <w:w w:val="110"/>
        </w:rPr>
        <w:t xml:space="preserve"> </w:t>
      </w:r>
      <w:r w:rsidR="001F6AC8" w:rsidRPr="0000742F">
        <w:rPr>
          <w:w w:val="110"/>
        </w:rPr>
        <w:t>от</w:t>
      </w:r>
      <w:r w:rsidR="001F6AC8" w:rsidRPr="0000742F">
        <w:rPr>
          <w:spacing w:val="32"/>
          <w:w w:val="110"/>
        </w:rPr>
        <w:t xml:space="preserve"> </w:t>
      </w:r>
      <w:r w:rsidR="001F6AC8" w:rsidRPr="0000742F">
        <w:rPr>
          <w:w w:val="110"/>
        </w:rPr>
        <w:t>28</w:t>
      </w:r>
      <w:r w:rsidR="001F6AC8" w:rsidRPr="0000742F">
        <w:rPr>
          <w:spacing w:val="30"/>
          <w:w w:val="110"/>
        </w:rPr>
        <w:t xml:space="preserve"> </w:t>
      </w:r>
      <w:r w:rsidR="001F6AC8" w:rsidRPr="0000742F">
        <w:rPr>
          <w:w w:val="110"/>
        </w:rPr>
        <w:t>марта</w:t>
      </w:r>
      <w:r w:rsidR="001F6AC8" w:rsidRPr="0000742F">
        <w:rPr>
          <w:spacing w:val="32"/>
          <w:w w:val="110"/>
        </w:rPr>
        <w:t xml:space="preserve"> </w:t>
      </w:r>
      <w:r w:rsidR="001F6AC8" w:rsidRPr="0000742F">
        <w:rPr>
          <w:w w:val="110"/>
        </w:rPr>
        <w:t>2022</w:t>
      </w:r>
      <w:r w:rsidR="001F6AC8" w:rsidRPr="0000742F">
        <w:rPr>
          <w:spacing w:val="32"/>
          <w:w w:val="110"/>
        </w:rPr>
        <w:t xml:space="preserve"> </w:t>
      </w:r>
      <w:r w:rsidR="001F6AC8" w:rsidRPr="0000742F">
        <w:rPr>
          <w:w w:val="110"/>
        </w:rPr>
        <w:t>г.</w:t>
      </w:r>
      <w:r>
        <w:t xml:space="preserve"> </w:t>
      </w:r>
      <w:r w:rsidR="001F6AC8" w:rsidRPr="0000742F">
        <w:rPr>
          <w:w w:val="110"/>
        </w:rPr>
        <w:t>№ 158-р «Об утверждении плана мероприятий по реализации Стратегии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развития</w:t>
      </w:r>
      <w:r w:rsidR="001F6AC8" w:rsidRPr="0000742F">
        <w:rPr>
          <w:spacing w:val="-1"/>
          <w:w w:val="110"/>
        </w:rPr>
        <w:t xml:space="preserve"> </w:t>
      </w:r>
      <w:r w:rsidR="001F6AC8" w:rsidRPr="0000742F">
        <w:rPr>
          <w:w w:val="110"/>
        </w:rPr>
        <w:t>воспитания</w:t>
      </w:r>
      <w:r w:rsidR="001F6AC8" w:rsidRPr="0000742F">
        <w:rPr>
          <w:spacing w:val="-1"/>
          <w:w w:val="110"/>
        </w:rPr>
        <w:t xml:space="preserve"> </w:t>
      </w:r>
      <w:r w:rsidR="001F6AC8" w:rsidRPr="0000742F">
        <w:rPr>
          <w:w w:val="110"/>
        </w:rPr>
        <w:t>в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Республике Тыва на период до 2025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г.»;</w:t>
      </w:r>
    </w:p>
    <w:p w:rsidR="001F6AC8" w:rsidRPr="0000742F" w:rsidRDefault="004224D4" w:rsidP="00C54C25">
      <w:pPr>
        <w:pStyle w:val="a8"/>
        <w:spacing w:line="276" w:lineRule="auto"/>
      </w:pPr>
      <w:r>
        <w:rPr>
          <w:w w:val="110"/>
        </w:rPr>
        <w:t>-</w:t>
      </w:r>
      <w:r w:rsidR="001F6AC8" w:rsidRPr="0000742F">
        <w:rPr>
          <w:w w:val="110"/>
        </w:rPr>
        <w:t>распоряжения Главы Республики Тыва от 20 апреля 2023 г. № 225-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РГ «Об утверждении Концепции обеспечения комплексной безопасности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детей в Республике Тыва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на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2023-2026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гг.»;</w:t>
      </w:r>
    </w:p>
    <w:p w:rsidR="001F6AC8" w:rsidRDefault="004224D4" w:rsidP="00C54C25">
      <w:pPr>
        <w:pStyle w:val="a8"/>
        <w:spacing w:line="276" w:lineRule="auto"/>
        <w:rPr>
          <w:w w:val="110"/>
        </w:rPr>
      </w:pPr>
      <w:r>
        <w:rPr>
          <w:w w:val="110"/>
        </w:rPr>
        <w:t>-</w:t>
      </w:r>
      <w:r w:rsidR="001F6AC8" w:rsidRPr="0000742F">
        <w:rPr>
          <w:w w:val="110"/>
        </w:rPr>
        <w:t>распоряжения</w:t>
      </w:r>
      <w:r w:rsidR="001F6AC8" w:rsidRPr="0000742F">
        <w:rPr>
          <w:spacing w:val="17"/>
          <w:w w:val="110"/>
        </w:rPr>
        <w:t xml:space="preserve"> </w:t>
      </w:r>
      <w:r w:rsidR="001F6AC8" w:rsidRPr="0000742F">
        <w:rPr>
          <w:w w:val="110"/>
        </w:rPr>
        <w:t>Правительства</w:t>
      </w:r>
      <w:r w:rsidR="001F6AC8" w:rsidRPr="0000742F">
        <w:rPr>
          <w:spacing w:val="17"/>
          <w:w w:val="110"/>
        </w:rPr>
        <w:t xml:space="preserve"> </w:t>
      </w:r>
      <w:r w:rsidR="001F6AC8" w:rsidRPr="0000742F">
        <w:rPr>
          <w:w w:val="110"/>
        </w:rPr>
        <w:t>Республики</w:t>
      </w:r>
      <w:r w:rsidR="001F6AC8" w:rsidRPr="0000742F">
        <w:rPr>
          <w:spacing w:val="19"/>
          <w:w w:val="110"/>
        </w:rPr>
        <w:t xml:space="preserve"> </w:t>
      </w:r>
      <w:r w:rsidR="001F6AC8" w:rsidRPr="0000742F">
        <w:rPr>
          <w:w w:val="110"/>
        </w:rPr>
        <w:t>Тыва</w:t>
      </w:r>
      <w:r w:rsidR="001F6AC8" w:rsidRPr="0000742F">
        <w:rPr>
          <w:spacing w:val="19"/>
          <w:w w:val="110"/>
        </w:rPr>
        <w:t xml:space="preserve"> </w:t>
      </w:r>
      <w:r w:rsidR="001F6AC8" w:rsidRPr="0000742F">
        <w:rPr>
          <w:w w:val="110"/>
        </w:rPr>
        <w:t>от</w:t>
      </w:r>
      <w:r w:rsidR="001F6AC8" w:rsidRPr="0000742F">
        <w:rPr>
          <w:spacing w:val="17"/>
          <w:w w:val="110"/>
        </w:rPr>
        <w:t xml:space="preserve"> </w:t>
      </w:r>
      <w:r w:rsidR="001F6AC8" w:rsidRPr="0000742F">
        <w:rPr>
          <w:w w:val="110"/>
        </w:rPr>
        <w:t>28</w:t>
      </w:r>
      <w:r w:rsidR="001F6AC8" w:rsidRPr="0000742F">
        <w:rPr>
          <w:spacing w:val="18"/>
          <w:w w:val="110"/>
        </w:rPr>
        <w:t xml:space="preserve"> </w:t>
      </w:r>
      <w:r w:rsidR="001F6AC8" w:rsidRPr="0000742F">
        <w:rPr>
          <w:w w:val="110"/>
        </w:rPr>
        <w:t>апреля</w:t>
      </w:r>
      <w:r w:rsidR="001F6AC8" w:rsidRPr="0000742F">
        <w:rPr>
          <w:spacing w:val="18"/>
          <w:w w:val="110"/>
        </w:rPr>
        <w:t xml:space="preserve"> </w:t>
      </w:r>
      <w:r w:rsidR="001F6AC8" w:rsidRPr="0000742F">
        <w:rPr>
          <w:w w:val="110"/>
        </w:rPr>
        <w:t>2023</w:t>
      </w:r>
      <w:r w:rsidR="001F6AC8" w:rsidRPr="0000742F">
        <w:rPr>
          <w:spacing w:val="18"/>
          <w:w w:val="110"/>
        </w:rPr>
        <w:t xml:space="preserve"> </w:t>
      </w:r>
      <w:r w:rsidR="001F6AC8" w:rsidRPr="0000742F">
        <w:rPr>
          <w:w w:val="110"/>
        </w:rPr>
        <w:t>г.</w:t>
      </w:r>
      <w:r>
        <w:t xml:space="preserve"> </w:t>
      </w:r>
      <w:r w:rsidR="001F6AC8" w:rsidRPr="0000742F">
        <w:rPr>
          <w:w w:val="110"/>
        </w:rPr>
        <w:t>№ 270-р «Об утверждении плана мероприятий по реализации Концепции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обеспечения комплексной безопасности детей в Республике Тыва на 2023-</w:t>
      </w:r>
      <w:r w:rsidR="001F6AC8" w:rsidRPr="0000742F">
        <w:rPr>
          <w:spacing w:val="1"/>
          <w:w w:val="110"/>
        </w:rPr>
        <w:t xml:space="preserve"> </w:t>
      </w:r>
      <w:r w:rsidR="001F6AC8" w:rsidRPr="0000742F">
        <w:rPr>
          <w:w w:val="110"/>
        </w:rPr>
        <w:t>2026</w:t>
      </w:r>
      <w:r w:rsidR="001F6AC8" w:rsidRPr="0000742F">
        <w:rPr>
          <w:spacing w:val="-1"/>
          <w:w w:val="110"/>
        </w:rPr>
        <w:t xml:space="preserve"> </w:t>
      </w:r>
      <w:r w:rsidR="009D3215">
        <w:rPr>
          <w:w w:val="110"/>
        </w:rPr>
        <w:t>гг.»</w:t>
      </w:r>
    </w:p>
    <w:p w:rsidR="009D3215" w:rsidRPr="009D3215" w:rsidRDefault="009D3215" w:rsidP="009D3215">
      <w:pPr>
        <w:pStyle w:val="a8"/>
        <w:spacing w:line="276" w:lineRule="auto"/>
        <w:rPr>
          <w:w w:val="110"/>
        </w:rPr>
      </w:pPr>
      <w:r w:rsidRPr="009D3215">
        <w:rPr>
          <w:w w:val="110"/>
        </w:rPr>
        <w:lastRenderedPageBreak/>
        <w:t>Приказ Министерства о</w:t>
      </w:r>
      <w:r>
        <w:rPr>
          <w:w w:val="110"/>
        </w:rPr>
        <w:t>бразования Республики Тыва от 01.09.2025г. №953</w:t>
      </w:r>
      <w:r w:rsidRPr="009D3215">
        <w:rPr>
          <w:w w:val="110"/>
        </w:rPr>
        <w:t>-д «Об утверждении примерной рабочей программы воспитания для общеобразовательных организаций Республики Тыва и единого календаря воспитательных</w:t>
      </w:r>
      <w:r>
        <w:rPr>
          <w:w w:val="110"/>
        </w:rPr>
        <w:t xml:space="preserve"> мероприятий на 2025-2026 учебный год» (с этнокультурным региональным компонентом) (с изменениями в 2025г.)</w:t>
      </w:r>
    </w:p>
    <w:p w:rsidR="009D3215" w:rsidRPr="004C2EC0" w:rsidRDefault="009D3215" w:rsidP="004C2EC0">
      <w:pPr>
        <w:pStyle w:val="a8"/>
        <w:spacing w:line="276" w:lineRule="auto"/>
        <w:rPr>
          <w:w w:val="110"/>
        </w:rPr>
      </w:pPr>
      <w:r w:rsidRPr="009D3215">
        <w:rPr>
          <w:w w:val="110"/>
        </w:rPr>
        <w:t>Норма</w:t>
      </w:r>
      <w:r>
        <w:rPr>
          <w:w w:val="110"/>
        </w:rPr>
        <w:t xml:space="preserve">тивно-правовые акты УО </w:t>
      </w:r>
      <w:proofErr w:type="spellStart"/>
      <w:r>
        <w:rPr>
          <w:w w:val="110"/>
        </w:rPr>
        <w:t>Барун-Хемчикского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кожууна</w:t>
      </w:r>
      <w:proofErr w:type="spellEnd"/>
      <w:r w:rsidRPr="009D3215">
        <w:rPr>
          <w:w w:val="110"/>
        </w:rPr>
        <w:t>:</w:t>
      </w:r>
    </w:p>
    <w:p w:rsidR="004C2EC0" w:rsidRPr="004C2EC0" w:rsidRDefault="009D3215" w:rsidP="004C2EC0">
      <w:pPr>
        <w:pStyle w:val="a8"/>
        <w:spacing w:line="276" w:lineRule="auto"/>
        <w:rPr>
          <w:w w:val="110"/>
        </w:rPr>
      </w:pPr>
      <w:r w:rsidRPr="004C2EC0">
        <w:rPr>
          <w:w w:val="110"/>
        </w:rPr>
        <w:t xml:space="preserve">-приказ муниципальное бюджетное общеобразовательное учреждение средняя общеобразовательная школа </w:t>
      </w:r>
      <w:proofErr w:type="spellStart"/>
      <w:r w:rsidRPr="004C2EC0">
        <w:rPr>
          <w:w w:val="110"/>
        </w:rPr>
        <w:t>с</w:t>
      </w:r>
      <w:proofErr w:type="gramStart"/>
      <w:r w:rsidRPr="004C2EC0">
        <w:rPr>
          <w:w w:val="110"/>
        </w:rPr>
        <w:t>.Д</w:t>
      </w:r>
      <w:proofErr w:type="gramEnd"/>
      <w:r w:rsidRPr="004C2EC0">
        <w:rPr>
          <w:w w:val="110"/>
        </w:rPr>
        <w:t>он-Терезин</w:t>
      </w:r>
      <w:proofErr w:type="spellEnd"/>
      <w:r w:rsidR="004C2EC0">
        <w:rPr>
          <w:w w:val="110"/>
        </w:rPr>
        <w:t xml:space="preserve"> №96 от 29</w:t>
      </w:r>
      <w:r w:rsidRPr="004C2EC0">
        <w:rPr>
          <w:w w:val="110"/>
        </w:rPr>
        <w:t>.08.2025</w:t>
      </w:r>
      <w:r w:rsidR="004C2EC0">
        <w:rPr>
          <w:w w:val="110"/>
        </w:rPr>
        <w:t>г.</w:t>
      </w:r>
    </w:p>
    <w:p w:rsidR="00F96F3B" w:rsidRPr="00972176" w:rsidRDefault="00F96F3B" w:rsidP="004C2EC0">
      <w:pPr>
        <w:pStyle w:val="a5"/>
        <w:spacing w:line="276" w:lineRule="auto"/>
        <w:ind w:left="0" w:right="257" w:firstLine="708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рограмма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сновываетс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на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единстве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еемственност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разовательного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оцесса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сех уровне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щего образования</w:t>
      </w:r>
      <w:r w:rsidR="00873BA1">
        <w:rPr>
          <w:sz w:val="24"/>
          <w:szCs w:val="24"/>
        </w:rPr>
        <w:t>.</w:t>
      </w:r>
    </w:p>
    <w:p w:rsidR="00F96F3B" w:rsidRPr="00972176" w:rsidRDefault="00F96F3B" w:rsidP="00C54C25">
      <w:pPr>
        <w:pStyle w:val="a5"/>
        <w:spacing w:line="276" w:lineRule="auto"/>
        <w:ind w:right="238" w:firstLine="566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рограмма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ни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направлена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на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решение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облем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гармоничного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хождени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школьников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оциальны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мир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налаживани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тветственных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заимоотношени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кружающи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х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людьми.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ограмма</w:t>
      </w:r>
      <w:r w:rsidRPr="00972176">
        <w:rPr>
          <w:spacing w:val="7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ни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омогает</w:t>
      </w:r>
      <w:r w:rsidRPr="00972176">
        <w:rPr>
          <w:spacing w:val="46"/>
          <w:sz w:val="24"/>
          <w:szCs w:val="24"/>
        </w:rPr>
        <w:t xml:space="preserve"> </w:t>
      </w:r>
      <w:r w:rsidRPr="00972176">
        <w:rPr>
          <w:sz w:val="24"/>
          <w:szCs w:val="24"/>
        </w:rPr>
        <w:t>педагогам</w:t>
      </w:r>
      <w:r w:rsidRPr="00972176">
        <w:rPr>
          <w:spacing w:val="50"/>
          <w:sz w:val="24"/>
          <w:szCs w:val="24"/>
        </w:rPr>
        <w:t xml:space="preserve"> </w:t>
      </w:r>
      <w:r w:rsidRPr="00972176">
        <w:rPr>
          <w:sz w:val="24"/>
          <w:szCs w:val="24"/>
        </w:rPr>
        <w:t>(учитель,</w:t>
      </w:r>
      <w:r w:rsidRPr="00972176">
        <w:rPr>
          <w:spacing w:val="50"/>
          <w:sz w:val="24"/>
          <w:szCs w:val="24"/>
        </w:rPr>
        <w:t xml:space="preserve"> </w:t>
      </w:r>
      <w:r w:rsidRPr="00972176">
        <w:rPr>
          <w:sz w:val="24"/>
          <w:szCs w:val="24"/>
        </w:rPr>
        <w:t>классный</w:t>
      </w:r>
      <w:r w:rsidRPr="00972176">
        <w:rPr>
          <w:spacing w:val="48"/>
          <w:sz w:val="24"/>
          <w:szCs w:val="24"/>
        </w:rPr>
        <w:t xml:space="preserve"> </w:t>
      </w:r>
      <w:r w:rsidRPr="00972176">
        <w:rPr>
          <w:sz w:val="24"/>
          <w:szCs w:val="24"/>
        </w:rPr>
        <w:t>руководитель,</w:t>
      </w:r>
      <w:r w:rsidRPr="00972176">
        <w:rPr>
          <w:spacing w:val="51"/>
          <w:sz w:val="24"/>
          <w:szCs w:val="24"/>
        </w:rPr>
        <w:t xml:space="preserve"> </w:t>
      </w:r>
      <w:r w:rsidRPr="00972176">
        <w:rPr>
          <w:sz w:val="24"/>
          <w:szCs w:val="24"/>
        </w:rPr>
        <w:t>заместитель</w:t>
      </w:r>
      <w:r w:rsidRPr="00972176">
        <w:rPr>
          <w:spacing w:val="47"/>
          <w:sz w:val="24"/>
          <w:szCs w:val="24"/>
        </w:rPr>
        <w:t xml:space="preserve"> </w:t>
      </w:r>
      <w:r w:rsidRPr="00972176">
        <w:rPr>
          <w:sz w:val="24"/>
          <w:szCs w:val="24"/>
        </w:rPr>
        <w:t>директора</w:t>
      </w:r>
      <w:r w:rsidRPr="00972176">
        <w:rPr>
          <w:spacing w:val="-67"/>
          <w:sz w:val="24"/>
          <w:szCs w:val="24"/>
        </w:rPr>
        <w:t xml:space="preserve"> </w:t>
      </w:r>
      <w:r w:rsidRPr="00972176">
        <w:rPr>
          <w:sz w:val="24"/>
          <w:szCs w:val="24"/>
        </w:rPr>
        <w:t>по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тельно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работе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тарши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жатый)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реализовать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тельны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отенциал их совместной с детьми деятельности и тем самым сделать свою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школу</w:t>
      </w:r>
      <w:r w:rsidRPr="00972176">
        <w:rPr>
          <w:spacing w:val="-3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ывающе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рганизацией.</w:t>
      </w:r>
    </w:p>
    <w:p w:rsidR="00873BA1" w:rsidRPr="00873BA1" w:rsidRDefault="00873BA1" w:rsidP="00873BA1">
      <w:pPr>
        <w:pStyle w:val="a5"/>
        <w:spacing w:before="2" w:line="276" w:lineRule="auto"/>
        <w:ind w:right="243" w:firstLine="566"/>
        <w:rPr>
          <w:sz w:val="24"/>
          <w:szCs w:val="24"/>
        </w:rPr>
      </w:pPr>
      <w:r w:rsidRPr="00873BA1">
        <w:rPr>
          <w:sz w:val="24"/>
          <w:szCs w:val="24"/>
        </w:rPr>
        <w:t>Рабочая программа воспитания предназначена:</w:t>
      </w:r>
    </w:p>
    <w:p w:rsidR="00873BA1" w:rsidRPr="00873BA1" w:rsidRDefault="00873BA1" w:rsidP="00873BA1">
      <w:pPr>
        <w:pStyle w:val="a5"/>
        <w:spacing w:before="2" w:line="276" w:lineRule="auto"/>
        <w:ind w:right="243" w:firstLine="566"/>
        <w:jc w:val="both"/>
        <w:rPr>
          <w:sz w:val="24"/>
          <w:szCs w:val="24"/>
        </w:rPr>
      </w:pPr>
      <w:r w:rsidRPr="00873BA1">
        <w:rPr>
          <w:sz w:val="24"/>
          <w:szCs w:val="24"/>
        </w:rPr>
        <w:t xml:space="preserve">- для планирования и организации системной воспитательной деятельности; </w:t>
      </w:r>
    </w:p>
    <w:p w:rsidR="00873BA1" w:rsidRPr="00873BA1" w:rsidRDefault="00873BA1" w:rsidP="00873BA1">
      <w:pPr>
        <w:pStyle w:val="a5"/>
        <w:spacing w:before="2" w:line="276" w:lineRule="auto"/>
        <w:ind w:right="243" w:firstLine="566"/>
        <w:jc w:val="both"/>
        <w:rPr>
          <w:sz w:val="24"/>
          <w:szCs w:val="24"/>
        </w:rPr>
      </w:pPr>
      <w:r w:rsidRPr="00873BA1">
        <w:rPr>
          <w:sz w:val="24"/>
          <w:szCs w:val="24"/>
        </w:rPr>
        <w:t xml:space="preserve">- 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; </w:t>
      </w:r>
    </w:p>
    <w:p w:rsidR="00873BA1" w:rsidRPr="00873BA1" w:rsidRDefault="00873BA1" w:rsidP="00873BA1">
      <w:pPr>
        <w:pStyle w:val="a5"/>
        <w:spacing w:before="2" w:line="276" w:lineRule="auto"/>
        <w:ind w:right="243" w:firstLine="566"/>
        <w:jc w:val="both"/>
        <w:rPr>
          <w:sz w:val="24"/>
          <w:szCs w:val="24"/>
        </w:rPr>
      </w:pPr>
      <w:r w:rsidRPr="00873BA1">
        <w:rPr>
          <w:sz w:val="24"/>
          <w:szCs w:val="24"/>
        </w:rPr>
        <w:t>-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873BA1" w:rsidRPr="00873BA1" w:rsidRDefault="00873BA1" w:rsidP="00873BA1">
      <w:pPr>
        <w:pStyle w:val="a5"/>
        <w:spacing w:before="2" w:line="276" w:lineRule="auto"/>
        <w:ind w:right="243" w:firstLine="566"/>
        <w:jc w:val="both"/>
        <w:rPr>
          <w:sz w:val="24"/>
          <w:szCs w:val="24"/>
        </w:rPr>
      </w:pPr>
      <w:proofErr w:type="gramStart"/>
      <w:r w:rsidRPr="00873BA1">
        <w:rPr>
          <w:sz w:val="24"/>
          <w:szCs w:val="24"/>
        </w:rPr>
        <w:t>-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</w:t>
      </w:r>
      <w:proofErr w:type="gramEnd"/>
    </w:p>
    <w:p w:rsidR="00F96F3B" w:rsidRPr="00972176" w:rsidRDefault="00F96F3B" w:rsidP="00C54C25">
      <w:pPr>
        <w:pStyle w:val="a5"/>
        <w:spacing w:before="2" w:line="276" w:lineRule="auto"/>
        <w:ind w:right="243" w:firstLine="566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рограмма воспитания - это системный подход работы с детьми, которы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пособствует раскрытию потенциала, через использование различных форм 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пособов.</w:t>
      </w:r>
    </w:p>
    <w:p w:rsidR="00F96F3B" w:rsidRPr="00972176" w:rsidRDefault="00F96F3B" w:rsidP="00C54C25">
      <w:pPr>
        <w:pStyle w:val="a5"/>
        <w:spacing w:before="59" w:line="276" w:lineRule="auto"/>
        <w:ind w:left="0" w:firstLine="237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Рабоча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ограмма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ни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муниципального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бюджетного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щеобразовательного</w:t>
      </w:r>
      <w:r w:rsidRPr="00972176">
        <w:rPr>
          <w:spacing w:val="45"/>
          <w:sz w:val="24"/>
          <w:szCs w:val="24"/>
        </w:rPr>
        <w:t xml:space="preserve"> </w:t>
      </w:r>
      <w:r w:rsidRPr="00972176">
        <w:rPr>
          <w:sz w:val="24"/>
          <w:szCs w:val="24"/>
        </w:rPr>
        <w:t>учреждения</w:t>
      </w:r>
      <w:r w:rsidRPr="00972176">
        <w:rPr>
          <w:spacing w:val="36"/>
          <w:sz w:val="24"/>
          <w:szCs w:val="24"/>
        </w:rPr>
        <w:t xml:space="preserve"> </w:t>
      </w:r>
      <w:r w:rsidRPr="00972176">
        <w:rPr>
          <w:sz w:val="24"/>
          <w:szCs w:val="24"/>
        </w:rPr>
        <w:t>«Средняя</w:t>
      </w:r>
      <w:r w:rsidRPr="00972176">
        <w:rPr>
          <w:spacing w:val="53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щеобразовательная</w:t>
      </w:r>
      <w:r w:rsidRPr="00972176">
        <w:rPr>
          <w:spacing w:val="60"/>
          <w:sz w:val="24"/>
          <w:szCs w:val="24"/>
        </w:rPr>
        <w:t xml:space="preserve"> </w:t>
      </w:r>
      <w:r w:rsidRPr="00972176">
        <w:rPr>
          <w:sz w:val="24"/>
          <w:szCs w:val="24"/>
        </w:rPr>
        <w:t xml:space="preserve">школа </w:t>
      </w:r>
      <w:proofErr w:type="spellStart"/>
      <w:r w:rsidRPr="00972176">
        <w:rPr>
          <w:sz w:val="24"/>
          <w:szCs w:val="24"/>
        </w:rPr>
        <w:t>с</w:t>
      </w:r>
      <w:proofErr w:type="gramStart"/>
      <w:r w:rsidRPr="00972176">
        <w:rPr>
          <w:sz w:val="24"/>
          <w:szCs w:val="24"/>
        </w:rPr>
        <w:t>.Д</w:t>
      </w:r>
      <w:proofErr w:type="gramEnd"/>
      <w:r w:rsidRPr="00972176">
        <w:rPr>
          <w:sz w:val="24"/>
          <w:szCs w:val="24"/>
        </w:rPr>
        <w:t>он-Терезин</w:t>
      </w:r>
      <w:proofErr w:type="spellEnd"/>
      <w:r w:rsidRPr="00972176">
        <w:rPr>
          <w:i/>
          <w:sz w:val="24"/>
          <w:szCs w:val="24"/>
        </w:rPr>
        <w:t>»</w:t>
      </w:r>
      <w:r w:rsidRPr="00972176">
        <w:rPr>
          <w:i/>
          <w:spacing w:val="16"/>
          <w:sz w:val="24"/>
          <w:szCs w:val="24"/>
        </w:rPr>
        <w:t xml:space="preserve"> </w:t>
      </w:r>
      <w:r w:rsidRPr="00972176">
        <w:rPr>
          <w:sz w:val="24"/>
          <w:szCs w:val="24"/>
        </w:rPr>
        <w:t>включает</w:t>
      </w:r>
      <w:r w:rsidRPr="00972176">
        <w:rPr>
          <w:spacing w:val="10"/>
          <w:sz w:val="24"/>
          <w:szCs w:val="24"/>
        </w:rPr>
        <w:t xml:space="preserve"> </w:t>
      </w:r>
      <w:r w:rsidRPr="00972176">
        <w:rPr>
          <w:sz w:val="24"/>
          <w:szCs w:val="24"/>
        </w:rPr>
        <w:t>в</w:t>
      </w:r>
      <w:r w:rsidRPr="00972176">
        <w:rPr>
          <w:spacing w:val="-67"/>
          <w:sz w:val="24"/>
          <w:szCs w:val="24"/>
        </w:rPr>
        <w:t xml:space="preserve"> </w:t>
      </w:r>
      <w:r w:rsidRPr="00972176">
        <w:rPr>
          <w:sz w:val="24"/>
          <w:szCs w:val="24"/>
        </w:rPr>
        <w:t>себя</w:t>
      </w:r>
      <w:r w:rsidRPr="00972176">
        <w:rPr>
          <w:spacing w:val="3"/>
          <w:sz w:val="24"/>
          <w:szCs w:val="24"/>
        </w:rPr>
        <w:t xml:space="preserve"> </w:t>
      </w:r>
      <w:r w:rsidRPr="00972176">
        <w:rPr>
          <w:sz w:val="24"/>
          <w:szCs w:val="24"/>
        </w:rPr>
        <w:t>тр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сновных</w:t>
      </w:r>
      <w:r w:rsidRPr="00972176">
        <w:rPr>
          <w:spacing w:val="-3"/>
          <w:sz w:val="24"/>
          <w:szCs w:val="24"/>
        </w:rPr>
        <w:t xml:space="preserve"> </w:t>
      </w:r>
      <w:r w:rsidRPr="00972176">
        <w:rPr>
          <w:sz w:val="24"/>
          <w:szCs w:val="24"/>
        </w:rPr>
        <w:t>раздела:</w:t>
      </w:r>
    </w:p>
    <w:p w:rsidR="00F96F3B" w:rsidRPr="00972176" w:rsidRDefault="00F96F3B" w:rsidP="00C54C25">
      <w:pPr>
        <w:pStyle w:val="a3"/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after="0" w:line="276" w:lineRule="auto"/>
        <w:ind w:right="0" w:hanging="165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целевой;</w:t>
      </w:r>
    </w:p>
    <w:p w:rsidR="00F96F3B" w:rsidRPr="00972176" w:rsidRDefault="00F96F3B" w:rsidP="00C54C25">
      <w:pPr>
        <w:pStyle w:val="a3"/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48" w:after="0" w:line="276" w:lineRule="auto"/>
        <w:ind w:right="0" w:hanging="165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одержательный;</w:t>
      </w:r>
    </w:p>
    <w:p w:rsidR="00F96F3B" w:rsidRPr="00E46274" w:rsidRDefault="00F96F3B" w:rsidP="00C54C25">
      <w:pPr>
        <w:pStyle w:val="a3"/>
        <w:widowControl w:val="0"/>
        <w:numPr>
          <w:ilvl w:val="0"/>
          <w:numId w:val="1"/>
        </w:numPr>
        <w:tabs>
          <w:tab w:val="left" w:pos="1040"/>
        </w:tabs>
        <w:autoSpaceDE w:val="0"/>
        <w:autoSpaceDN w:val="0"/>
        <w:spacing w:before="48" w:after="0" w:line="276" w:lineRule="auto"/>
        <w:ind w:left="1039" w:right="0" w:hanging="237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онный.</w:t>
      </w:r>
    </w:p>
    <w:p w:rsidR="00F96F3B" w:rsidRPr="00972176" w:rsidRDefault="00F96F3B" w:rsidP="00C54C25">
      <w:pPr>
        <w:pStyle w:val="a5"/>
        <w:spacing w:before="47" w:line="276" w:lineRule="auto"/>
        <w:ind w:firstLine="471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К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рабоче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ограмме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ни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илагаетс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ежегодны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календарны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лан</w:t>
      </w:r>
      <w:r w:rsidRPr="00972176">
        <w:rPr>
          <w:spacing w:val="-67"/>
          <w:sz w:val="24"/>
          <w:szCs w:val="24"/>
        </w:rPr>
        <w:t xml:space="preserve">                                     </w:t>
      </w:r>
      <w:r w:rsidRPr="00972176">
        <w:rPr>
          <w:sz w:val="24"/>
          <w:szCs w:val="24"/>
        </w:rPr>
        <w:t>воспитательно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работы.</w:t>
      </w:r>
    </w:p>
    <w:p w:rsidR="004224D4" w:rsidRPr="004224D4" w:rsidRDefault="004224D4" w:rsidP="00C54C25">
      <w:pPr>
        <w:pStyle w:val="a5"/>
        <w:spacing w:line="276" w:lineRule="auto"/>
        <w:ind w:left="0" w:right="-9" w:firstLine="237"/>
        <w:jc w:val="both"/>
        <w:rPr>
          <w:sz w:val="24"/>
          <w:szCs w:val="24"/>
        </w:rPr>
      </w:pPr>
      <w:r w:rsidRPr="004224D4">
        <w:rPr>
          <w:w w:val="110"/>
          <w:sz w:val="24"/>
          <w:szCs w:val="24"/>
        </w:rPr>
        <w:t>При разработке или обновлении рабочей программы воспитания её</w:t>
      </w:r>
      <w:r w:rsidRPr="004224D4">
        <w:rPr>
          <w:spacing w:val="1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содержание,</w:t>
      </w:r>
      <w:r w:rsidRPr="004224D4">
        <w:rPr>
          <w:spacing w:val="78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за</w:t>
      </w:r>
      <w:r w:rsidRPr="004224D4">
        <w:rPr>
          <w:spacing w:val="78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исключением</w:t>
      </w:r>
      <w:r w:rsidRPr="004224D4">
        <w:rPr>
          <w:spacing w:val="78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целевого</w:t>
      </w:r>
      <w:r w:rsidRPr="004224D4">
        <w:rPr>
          <w:spacing w:val="78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раздела,</w:t>
      </w:r>
      <w:r w:rsidRPr="004224D4">
        <w:rPr>
          <w:spacing w:val="78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может</w:t>
      </w:r>
      <w:r w:rsidRPr="004224D4">
        <w:rPr>
          <w:spacing w:val="78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изменяться</w:t>
      </w:r>
      <w:r w:rsidRPr="004224D4">
        <w:rPr>
          <w:spacing w:val="1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в</w:t>
      </w:r>
      <w:r w:rsidRPr="004224D4">
        <w:rPr>
          <w:spacing w:val="1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соответствии</w:t>
      </w:r>
      <w:r w:rsidRPr="004224D4">
        <w:rPr>
          <w:spacing w:val="4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с</w:t>
      </w:r>
      <w:r w:rsidRPr="004224D4">
        <w:rPr>
          <w:spacing w:val="1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особенностями</w:t>
      </w:r>
      <w:r w:rsidRPr="004224D4">
        <w:rPr>
          <w:spacing w:val="5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общеобразовательной</w:t>
      </w:r>
      <w:r w:rsidRPr="004224D4">
        <w:rPr>
          <w:spacing w:val="6"/>
          <w:w w:val="110"/>
          <w:sz w:val="24"/>
          <w:szCs w:val="24"/>
        </w:rPr>
        <w:t xml:space="preserve"> </w:t>
      </w:r>
      <w:r w:rsidRPr="004224D4">
        <w:rPr>
          <w:w w:val="110"/>
          <w:sz w:val="24"/>
          <w:szCs w:val="24"/>
        </w:rPr>
        <w:t>организации:</w:t>
      </w:r>
    </w:p>
    <w:p w:rsidR="004224D4" w:rsidRPr="004224D4" w:rsidRDefault="004224D4" w:rsidP="00C54C25">
      <w:pPr>
        <w:pStyle w:val="a3"/>
        <w:widowControl w:val="0"/>
        <w:numPr>
          <w:ilvl w:val="0"/>
          <w:numId w:val="23"/>
        </w:numPr>
        <w:tabs>
          <w:tab w:val="left" w:pos="1305"/>
        </w:tabs>
        <w:autoSpaceDE w:val="0"/>
        <w:autoSpaceDN w:val="0"/>
        <w:spacing w:before="1" w:after="0" w:line="276" w:lineRule="auto"/>
        <w:ind w:left="1304" w:right="0" w:hanging="181"/>
        <w:contextualSpacing w:val="0"/>
        <w:rPr>
          <w:szCs w:val="24"/>
        </w:rPr>
      </w:pPr>
      <w:r w:rsidRPr="004224D4">
        <w:rPr>
          <w:w w:val="110"/>
          <w:szCs w:val="24"/>
        </w:rPr>
        <w:t>организационно-правовой</w:t>
      </w:r>
      <w:r w:rsidRPr="004224D4">
        <w:rPr>
          <w:spacing w:val="-7"/>
          <w:w w:val="110"/>
          <w:szCs w:val="24"/>
        </w:rPr>
        <w:t xml:space="preserve"> </w:t>
      </w:r>
      <w:r w:rsidRPr="004224D4">
        <w:rPr>
          <w:w w:val="110"/>
          <w:szCs w:val="24"/>
        </w:rPr>
        <w:t>формой;</w:t>
      </w:r>
    </w:p>
    <w:p w:rsidR="004224D4" w:rsidRPr="004224D4" w:rsidRDefault="004224D4" w:rsidP="00C54C25">
      <w:pPr>
        <w:pStyle w:val="a3"/>
        <w:widowControl w:val="0"/>
        <w:numPr>
          <w:ilvl w:val="0"/>
          <w:numId w:val="23"/>
        </w:numPr>
        <w:tabs>
          <w:tab w:val="left" w:pos="1621"/>
        </w:tabs>
        <w:autoSpaceDE w:val="0"/>
        <w:autoSpaceDN w:val="0"/>
        <w:spacing w:after="0" w:line="276" w:lineRule="auto"/>
        <w:ind w:left="415" w:right="-9" w:firstLine="708"/>
        <w:contextualSpacing w:val="0"/>
        <w:rPr>
          <w:szCs w:val="24"/>
        </w:rPr>
      </w:pPr>
      <w:r w:rsidRPr="004224D4">
        <w:rPr>
          <w:w w:val="110"/>
          <w:szCs w:val="24"/>
        </w:rPr>
        <w:t>контингентом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обучающихся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и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их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родителей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(законных</w:t>
      </w:r>
      <w:r w:rsidRPr="004224D4">
        <w:rPr>
          <w:spacing w:val="-74"/>
          <w:w w:val="110"/>
          <w:szCs w:val="24"/>
        </w:rPr>
        <w:t xml:space="preserve"> </w:t>
      </w:r>
      <w:r w:rsidRPr="004224D4">
        <w:rPr>
          <w:w w:val="110"/>
          <w:szCs w:val="24"/>
        </w:rPr>
        <w:t>представителей);</w:t>
      </w:r>
    </w:p>
    <w:p w:rsidR="004224D4" w:rsidRPr="004224D4" w:rsidRDefault="004224D4" w:rsidP="00C54C25">
      <w:pPr>
        <w:pStyle w:val="a3"/>
        <w:widowControl w:val="0"/>
        <w:numPr>
          <w:ilvl w:val="0"/>
          <w:numId w:val="23"/>
        </w:numPr>
        <w:tabs>
          <w:tab w:val="left" w:pos="1519"/>
        </w:tabs>
        <w:autoSpaceDE w:val="0"/>
        <w:autoSpaceDN w:val="0"/>
        <w:spacing w:after="0" w:line="276" w:lineRule="auto"/>
        <w:ind w:left="415" w:right="-9" w:firstLine="708"/>
        <w:contextualSpacing w:val="0"/>
        <w:rPr>
          <w:szCs w:val="24"/>
        </w:rPr>
      </w:pPr>
      <w:r w:rsidRPr="004224D4">
        <w:rPr>
          <w:w w:val="110"/>
          <w:szCs w:val="24"/>
        </w:rPr>
        <w:t>направленностью</w:t>
      </w:r>
      <w:r w:rsidRPr="004224D4">
        <w:rPr>
          <w:spacing w:val="78"/>
          <w:w w:val="110"/>
          <w:szCs w:val="24"/>
        </w:rPr>
        <w:t xml:space="preserve"> </w:t>
      </w:r>
      <w:r w:rsidRPr="004224D4">
        <w:rPr>
          <w:w w:val="110"/>
          <w:szCs w:val="24"/>
        </w:rPr>
        <w:t>образовательной</w:t>
      </w:r>
      <w:r w:rsidRPr="004224D4">
        <w:rPr>
          <w:spacing w:val="78"/>
          <w:w w:val="110"/>
          <w:szCs w:val="24"/>
        </w:rPr>
        <w:t xml:space="preserve"> </w:t>
      </w:r>
      <w:r w:rsidRPr="004224D4">
        <w:rPr>
          <w:w w:val="110"/>
          <w:szCs w:val="24"/>
        </w:rPr>
        <w:t>программы,</w:t>
      </w:r>
      <w:r w:rsidRPr="004224D4">
        <w:rPr>
          <w:spacing w:val="78"/>
          <w:w w:val="110"/>
          <w:szCs w:val="24"/>
        </w:rPr>
        <w:t xml:space="preserve"> </w:t>
      </w:r>
      <w:r w:rsidRPr="004224D4">
        <w:rPr>
          <w:w w:val="110"/>
          <w:szCs w:val="24"/>
        </w:rPr>
        <w:t>в</w:t>
      </w:r>
      <w:r w:rsidRPr="004224D4">
        <w:rPr>
          <w:spacing w:val="78"/>
          <w:w w:val="110"/>
          <w:szCs w:val="24"/>
        </w:rPr>
        <w:t xml:space="preserve"> </w:t>
      </w:r>
      <w:r w:rsidRPr="004224D4">
        <w:rPr>
          <w:w w:val="110"/>
          <w:szCs w:val="24"/>
        </w:rPr>
        <w:t>том</w:t>
      </w:r>
      <w:r w:rsidRPr="004224D4">
        <w:rPr>
          <w:spacing w:val="78"/>
          <w:w w:val="110"/>
          <w:szCs w:val="24"/>
        </w:rPr>
        <w:t xml:space="preserve"> </w:t>
      </w:r>
      <w:r w:rsidRPr="004224D4">
        <w:rPr>
          <w:w w:val="110"/>
          <w:szCs w:val="24"/>
        </w:rPr>
        <w:t>числе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lastRenderedPageBreak/>
        <w:t>предусматривающей углублённое изучение отдельных учебных предметов,</w:t>
      </w:r>
      <w:r w:rsidRPr="004224D4">
        <w:rPr>
          <w:spacing w:val="-74"/>
          <w:w w:val="110"/>
          <w:szCs w:val="24"/>
        </w:rPr>
        <w:t xml:space="preserve"> </w:t>
      </w:r>
      <w:r w:rsidRPr="004224D4">
        <w:rPr>
          <w:w w:val="110"/>
          <w:szCs w:val="24"/>
        </w:rPr>
        <w:t>учитывающей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этнокультурные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интересы,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особые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образовательные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потребности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обучающихся и</w:t>
      </w:r>
      <w:r w:rsidRPr="004224D4">
        <w:rPr>
          <w:spacing w:val="1"/>
          <w:w w:val="110"/>
          <w:szCs w:val="24"/>
        </w:rPr>
        <w:t xml:space="preserve"> </w:t>
      </w:r>
      <w:r w:rsidRPr="004224D4">
        <w:rPr>
          <w:w w:val="110"/>
          <w:szCs w:val="24"/>
        </w:rPr>
        <w:t>др.</w:t>
      </w:r>
    </w:p>
    <w:p w:rsidR="004224D4" w:rsidRPr="00972176" w:rsidRDefault="004224D4" w:rsidP="00C54C25">
      <w:pPr>
        <w:pStyle w:val="a5"/>
        <w:spacing w:line="276" w:lineRule="auto"/>
        <w:ind w:right="191" w:firstLine="566"/>
        <w:jc w:val="both"/>
        <w:rPr>
          <w:sz w:val="24"/>
          <w:szCs w:val="24"/>
        </w:rPr>
        <w:sectPr w:rsidR="004224D4" w:rsidRPr="00972176" w:rsidSect="00183B0E">
          <w:footerReference w:type="default" r:id="rId10"/>
          <w:pgSz w:w="11910" w:h="16840"/>
          <w:pgMar w:top="760" w:right="720" w:bottom="280" w:left="1276" w:header="720" w:footer="720" w:gutter="0"/>
          <w:cols w:space="720"/>
          <w:titlePg/>
          <w:docGrid w:linePitch="299"/>
        </w:sectPr>
      </w:pPr>
    </w:p>
    <w:p w:rsidR="00F96F3B" w:rsidRPr="0049006D" w:rsidRDefault="00F96F3B" w:rsidP="00C54C25">
      <w:pPr>
        <w:pStyle w:val="11"/>
        <w:spacing w:before="64" w:line="276" w:lineRule="auto"/>
        <w:ind w:left="0"/>
        <w:jc w:val="center"/>
        <w:rPr>
          <w:sz w:val="24"/>
          <w:szCs w:val="24"/>
        </w:rPr>
      </w:pPr>
      <w:r w:rsidRPr="00972176">
        <w:rPr>
          <w:sz w:val="24"/>
          <w:szCs w:val="24"/>
        </w:rPr>
        <w:lastRenderedPageBreak/>
        <w:t>Раздел</w:t>
      </w:r>
      <w:r w:rsidRPr="00972176">
        <w:rPr>
          <w:spacing w:val="-3"/>
          <w:sz w:val="24"/>
          <w:szCs w:val="24"/>
        </w:rPr>
        <w:t xml:space="preserve"> </w:t>
      </w:r>
      <w:r w:rsidRPr="00972176">
        <w:rPr>
          <w:sz w:val="24"/>
          <w:szCs w:val="24"/>
        </w:rPr>
        <w:t>1.</w:t>
      </w:r>
      <w:r w:rsidRPr="00972176">
        <w:rPr>
          <w:spacing w:val="-2"/>
          <w:sz w:val="24"/>
          <w:szCs w:val="24"/>
        </w:rPr>
        <w:t xml:space="preserve"> </w:t>
      </w:r>
      <w:r w:rsidR="00886465" w:rsidRPr="00972176">
        <w:rPr>
          <w:sz w:val="24"/>
          <w:szCs w:val="24"/>
        </w:rPr>
        <w:t>ЦЕЛЕВОЙ</w:t>
      </w:r>
    </w:p>
    <w:p w:rsidR="00F96F3B" w:rsidRPr="00972176" w:rsidRDefault="00886465" w:rsidP="00C54C25">
      <w:pPr>
        <w:pStyle w:val="a5"/>
        <w:spacing w:line="276" w:lineRule="auto"/>
        <w:ind w:left="381" w:right="127" w:firstLine="327"/>
        <w:jc w:val="both"/>
        <w:rPr>
          <w:sz w:val="24"/>
          <w:szCs w:val="24"/>
        </w:rPr>
      </w:pPr>
      <w:r w:rsidRPr="00972176">
        <w:rPr>
          <w:sz w:val="24"/>
          <w:szCs w:val="24"/>
        </w:rPr>
        <w:t xml:space="preserve">       </w:t>
      </w:r>
      <w:r w:rsidR="00F96F3B" w:rsidRPr="00972176">
        <w:rPr>
          <w:sz w:val="24"/>
          <w:szCs w:val="24"/>
        </w:rPr>
        <w:t>Содержани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оспитани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бучающихс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МБОУ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ОШ</w:t>
      </w:r>
      <w:r w:rsidR="00F96F3B" w:rsidRPr="00972176">
        <w:rPr>
          <w:spacing w:val="1"/>
          <w:sz w:val="24"/>
          <w:szCs w:val="24"/>
        </w:rPr>
        <w:t xml:space="preserve"> </w:t>
      </w:r>
      <w:proofErr w:type="spellStart"/>
      <w:r w:rsidR="00F96F3B" w:rsidRPr="00972176">
        <w:rPr>
          <w:sz w:val="24"/>
          <w:szCs w:val="24"/>
        </w:rPr>
        <w:t>с</w:t>
      </w:r>
      <w:proofErr w:type="gramStart"/>
      <w:r w:rsidR="00F96F3B" w:rsidRPr="00972176">
        <w:rPr>
          <w:sz w:val="24"/>
          <w:szCs w:val="24"/>
        </w:rPr>
        <w:t>.Д</w:t>
      </w:r>
      <w:proofErr w:type="gramEnd"/>
      <w:r w:rsidR="00F96F3B" w:rsidRPr="00972176">
        <w:rPr>
          <w:sz w:val="24"/>
          <w:szCs w:val="24"/>
        </w:rPr>
        <w:t>он-Терезин</w:t>
      </w:r>
      <w:proofErr w:type="spellEnd"/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пределяетс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одержанием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йских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базовых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(гражданских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национальных)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норм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ценностей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которы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закреплены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 Конституци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йск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Федерации</w:t>
      </w:r>
      <w:r w:rsidR="004224D4">
        <w:rPr>
          <w:sz w:val="24"/>
          <w:szCs w:val="24"/>
        </w:rPr>
        <w:t xml:space="preserve"> и Республики Тыва</w:t>
      </w:r>
      <w:r w:rsidR="00F96F3B" w:rsidRPr="00972176">
        <w:rPr>
          <w:sz w:val="24"/>
          <w:szCs w:val="24"/>
        </w:rPr>
        <w:t>.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Эт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ценност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нормы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пределяют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инвариантно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одержани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оспитания</w:t>
      </w:r>
      <w:r w:rsidR="00F96F3B" w:rsidRPr="00972176">
        <w:rPr>
          <w:spacing w:val="-67"/>
          <w:sz w:val="24"/>
          <w:szCs w:val="24"/>
        </w:rPr>
        <w:t xml:space="preserve"> </w:t>
      </w:r>
      <w:proofErr w:type="gramStart"/>
      <w:r w:rsidR="00F96F3B" w:rsidRPr="00972176">
        <w:rPr>
          <w:sz w:val="24"/>
          <w:szCs w:val="24"/>
        </w:rPr>
        <w:t>обучающихся</w:t>
      </w:r>
      <w:proofErr w:type="gramEnd"/>
      <w:r w:rsidR="00F96F3B" w:rsidRPr="00972176">
        <w:rPr>
          <w:sz w:val="24"/>
          <w:szCs w:val="24"/>
        </w:rPr>
        <w:t>. Вариативный компонент содержания воспитания обучающихс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ключает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духовно-нравственны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ценност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культуры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традиционных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 xml:space="preserve">религий </w:t>
      </w:r>
      <w:r w:rsidR="00F96F3B" w:rsidRPr="00972176">
        <w:rPr>
          <w:spacing w:val="-67"/>
          <w:sz w:val="24"/>
          <w:szCs w:val="24"/>
        </w:rPr>
        <w:t xml:space="preserve">                                                                                                     </w:t>
      </w:r>
      <w:r w:rsidR="00F96F3B" w:rsidRPr="00972176">
        <w:rPr>
          <w:sz w:val="24"/>
          <w:szCs w:val="24"/>
        </w:rPr>
        <w:t>народов</w:t>
      </w:r>
      <w:r w:rsidR="00F96F3B" w:rsidRPr="00972176">
        <w:rPr>
          <w:spacing w:val="-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и.</w:t>
      </w:r>
    </w:p>
    <w:p w:rsidR="00F96F3B" w:rsidRPr="00972176" w:rsidRDefault="00886465" w:rsidP="00C54C25">
      <w:pPr>
        <w:pStyle w:val="a5"/>
        <w:spacing w:before="1" w:line="276" w:lineRule="auto"/>
        <w:ind w:left="381" w:right="122" w:firstLine="327"/>
        <w:jc w:val="both"/>
        <w:rPr>
          <w:sz w:val="24"/>
          <w:szCs w:val="24"/>
        </w:rPr>
      </w:pPr>
      <w:r w:rsidRPr="00972176">
        <w:rPr>
          <w:sz w:val="24"/>
          <w:szCs w:val="24"/>
        </w:rPr>
        <w:t xml:space="preserve">    </w:t>
      </w:r>
      <w:r w:rsidR="00F96F3B" w:rsidRPr="00972176">
        <w:rPr>
          <w:sz w:val="24"/>
          <w:szCs w:val="24"/>
        </w:rPr>
        <w:t>Воспитательная деятельность в общеобразовательной организации планируется</w:t>
      </w:r>
      <w:r w:rsidR="00F96F3B" w:rsidRPr="00972176">
        <w:rPr>
          <w:spacing w:val="-67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и осуществляется в соответствии с приоритетами государственной политики 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фер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оспитания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установленным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тратеги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азвити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оспитани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йской Федерации на период до 2025 года (Распоряжение Правительства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йск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Федераци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т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29.05.2015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№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996-р).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Приоритетн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задаче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йск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Федераци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фер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оспитани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дете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является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азвити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ысоконравственн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личности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азделяюще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йски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традиционны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духовны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ценности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бладающе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актуальным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знаниям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умениями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пособн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еализовать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в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потенциал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условиях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овременного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бщества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готовой</w:t>
      </w:r>
      <w:r w:rsidR="00F96F3B" w:rsidRPr="00972176">
        <w:rPr>
          <w:spacing w:val="-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к мирному</w:t>
      </w:r>
      <w:r w:rsidR="00F96F3B" w:rsidRPr="00972176">
        <w:rPr>
          <w:spacing w:val="-3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озиданию</w:t>
      </w:r>
      <w:r w:rsidR="00F96F3B" w:rsidRPr="00972176">
        <w:rPr>
          <w:spacing w:val="-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и</w:t>
      </w:r>
      <w:r w:rsidR="00F96F3B" w:rsidRPr="00972176">
        <w:rPr>
          <w:spacing w:val="-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защит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дины.</w:t>
      </w:r>
    </w:p>
    <w:p w:rsidR="00F96F3B" w:rsidRPr="00972176" w:rsidRDefault="00886465" w:rsidP="00C54C25">
      <w:pPr>
        <w:pStyle w:val="a5"/>
        <w:spacing w:line="276" w:lineRule="auto"/>
        <w:ind w:left="381" w:right="130" w:firstLine="327"/>
        <w:jc w:val="both"/>
        <w:rPr>
          <w:sz w:val="24"/>
          <w:szCs w:val="24"/>
        </w:rPr>
      </w:pPr>
      <w:r w:rsidRPr="00972176">
        <w:rPr>
          <w:sz w:val="24"/>
          <w:szCs w:val="24"/>
        </w:rPr>
        <w:t xml:space="preserve">   </w:t>
      </w:r>
      <w:r w:rsidR="00F96F3B" w:rsidRPr="00972176">
        <w:rPr>
          <w:sz w:val="24"/>
          <w:szCs w:val="24"/>
        </w:rPr>
        <w:t>Участниками образовательных отношений являются педагогические и други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аботник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бщеобразовательной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рганизации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бучающиеся,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их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дител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(законные представители), представители иных организаций, участвующие 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еализаци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бразовательного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процесса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оответствии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законодательством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ссийской</w:t>
      </w:r>
      <w:r w:rsidR="00F96F3B" w:rsidRPr="00972176">
        <w:rPr>
          <w:spacing w:val="-1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Федерации,</w:t>
      </w:r>
      <w:r w:rsidR="00F96F3B" w:rsidRPr="00972176">
        <w:rPr>
          <w:spacing w:val="-10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локальными</w:t>
      </w:r>
      <w:r w:rsidR="00F96F3B" w:rsidRPr="00972176">
        <w:rPr>
          <w:spacing w:val="-1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актами</w:t>
      </w:r>
      <w:r w:rsidR="00F96F3B" w:rsidRPr="00972176">
        <w:rPr>
          <w:spacing w:val="-1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бщеобразовательной</w:t>
      </w:r>
      <w:r w:rsidR="00F96F3B" w:rsidRPr="00972176">
        <w:rPr>
          <w:spacing w:val="-10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организации.</w:t>
      </w:r>
      <w:r w:rsidR="00F96F3B" w:rsidRPr="00972176">
        <w:rPr>
          <w:spacing w:val="-68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Родители (законные представители) несовершеннолетних обучающихся имеют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преимущественное</w:t>
      </w:r>
      <w:r w:rsidR="00F96F3B" w:rsidRPr="00972176">
        <w:rPr>
          <w:spacing w:val="1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право на</w:t>
      </w:r>
      <w:r w:rsidR="00F96F3B" w:rsidRPr="00972176">
        <w:rPr>
          <w:spacing w:val="2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воспитание</w:t>
      </w:r>
      <w:r w:rsidR="00F96F3B" w:rsidRPr="00972176">
        <w:rPr>
          <w:spacing w:val="6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своих</w:t>
      </w:r>
      <w:r w:rsidR="00F96F3B" w:rsidRPr="00972176">
        <w:rPr>
          <w:spacing w:val="-4"/>
          <w:sz w:val="24"/>
          <w:szCs w:val="24"/>
        </w:rPr>
        <w:t xml:space="preserve"> </w:t>
      </w:r>
      <w:r w:rsidR="00F96F3B" w:rsidRPr="00972176">
        <w:rPr>
          <w:sz w:val="24"/>
          <w:szCs w:val="24"/>
        </w:rPr>
        <w:t>детей.</w:t>
      </w:r>
    </w:p>
    <w:p w:rsidR="00F96F3B" w:rsidRPr="00972176" w:rsidRDefault="00F96F3B" w:rsidP="00C54C2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B17C75" w:rsidRPr="0049006D" w:rsidRDefault="00B17C75" w:rsidP="00C54C25">
      <w:pPr>
        <w:pStyle w:val="a8"/>
        <w:numPr>
          <w:ilvl w:val="1"/>
          <w:numId w:val="12"/>
        </w:numPr>
        <w:spacing w:line="276" w:lineRule="auto"/>
        <w:rPr>
          <w:b/>
          <w:color w:val="auto"/>
          <w:sz w:val="28"/>
          <w:szCs w:val="28"/>
        </w:rPr>
      </w:pPr>
      <w:r w:rsidRPr="0049006D">
        <w:rPr>
          <w:b/>
          <w:color w:val="auto"/>
          <w:sz w:val="28"/>
          <w:szCs w:val="28"/>
        </w:rPr>
        <w:t>Цель</w:t>
      </w:r>
      <w:r w:rsidRPr="0049006D">
        <w:rPr>
          <w:b/>
          <w:color w:val="auto"/>
          <w:spacing w:val="-4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и</w:t>
      </w:r>
      <w:r w:rsidRPr="0049006D">
        <w:rPr>
          <w:b/>
          <w:color w:val="auto"/>
          <w:spacing w:val="-6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задачи</w:t>
      </w:r>
      <w:r w:rsidRPr="0049006D">
        <w:rPr>
          <w:b/>
          <w:color w:val="auto"/>
          <w:spacing w:val="-4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воспитания</w:t>
      </w:r>
      <w:r w:rsidRPr="0049006D">
        <w:rPr>
          <w:b/>
          <w:color w:val="auto"/>
          <w:spacing w:val="-5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обучающихся</w:t>
      </w:r>
      <w:r w:rsidR="00106321">
        <w:rPr>
          <w:b/>
          <w:color w:val="auto"/>
          <w:sz w:val="28"/>
          <w:szCs w:val="28"/>
        </w:rPr>
        <w:t xml:space="preserve"> в МБОУ СОШ </w:t>
      </w:r>
      <w:proofErr w:type="spellStart"/>
      <w:r w:rsidR="00106321">
        <w:rPr>
          <w:b/>
          <w:color w:val="auto"/>
          <w:sz w:val="28"/>
          <w:szCs w:val="28"/>
        </w:rPr>
        <w:t>с</w:t>
      </w:r>
      <w:proofErr w:type="gramStart"/>
      <w:r w:rsidR="00106321">
        <w:rPr>
          <w:b/>
          <w:color w:val="auto"/>
          <w:sz w:val="28"/>
          <w:szCs w:val="28"/>
        </w:rPr>
        <w:t>.Д</w:t>
      </w:r>
      <w:proofErr w:type="gramEnd"/>
      <w:r w:rsidR="00106321">
        <w:rPr>
          <w:b/>
          <w:color w:val="auto"/>
          <w:sz w:val="28"/>
          <w:szCs w:val="28"/>
        </w:rPr>
        <w:t>он-Терезин</w:t>
      </w:r>
      <w:proofErr w:type="spellEnd"/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Современны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йск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циональны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ы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деал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—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ысоконравственны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ворческ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мпетентны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ажданин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нимающ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удьб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ечеств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а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во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ичную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ознающ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ветственность</w:t>
      </w:r>
      <w:r w:rsidRPr="00972176">
        <w:rPr>
          <w:color w:val="auto"/>
          <w:spacing w:val="38"/>
          <w:szCs w:val="24"/>
        </w:rPr>
        <w:t xml:space="preserve"> </w:t>
      </w:r>
      <w:r w:rsidRPr="00972176">
        <w:rPr>
          <w:color w:val="auto"/>
          <w:szCs w:val="24"/>
        </w:rPr>
        <w:t>за</w:t>
      </w:r>
      <w:r w:rsidRPr="00972176">
        <w:rPr>
          <w:color w:val="auto"/>
          <w:spacing w:val="37"/>
          <w:szCs w:val="24"/>
        </w:rPr>
        <w:t xml:space="preserve"> </w:t>
      </w:r>
      <w:r w:rsidRPr="00972176">
        <w:rPr>
          <w:color w:val="auto"/>
          <w:szCs w:val="24"/>
        </w:rPr>
        <w:t>настоящее</w:t>
      </w:r>
      <w:r w:rsidRPr="00972176">
        <w:rPr>
          <w:color w:val="auto"/>
          <w:spacing w:val="39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41"/>
          <w:szCs w:val="24"/>
        </w:rPr>
        <w:t xml:space="preserve"> </w:t>
      </w:r>
      <w:r w:rsidRPr="00972176">
        <w:rPr>
          <w:color w:val="auto"/>
          <w:szCs w:val="24"/>
        </w:rPr>
        <w:t>будущее</w:t>
      </w:r>
      <w:r w:rsidRPr="00972176">
        <w:rPr>
          <w:color w:val="auto"/>
          <w:spacing w:val="40"/>
          <w:szCs w:val="24"/>
        </w:rPr>
        <w:t xml:space="preserve"> </w:t>
      </w:r>
      <w:r w:rsidRPr="00972176">
        <w:rPr>
          <w:color w:val="auto"/>
          <w:szCs w:val="24"/>
        </w:rPr>
        <w:t>страны,</w:t>
      </w:r>
      <w:r w:rsidRPr="00972176">
        <w:rPr>
          <w:color w:val="auto"/>
          <w:spacing w:val="39"/>
          <w:szCs w:val="24"/>
        </w:rPr>
        <w:t xml:space="preserve"> </w:t>
      </w:r>
      <w:r w:rsidRPr="00972176">
        <w:rPr>
          <w:color w:val="auto"/>
          <w:szCs w:val="24"/>
        </w:rPr>
        <w:t>укоренённый</w:t>
      </w:r>
      <w:r w:rsidRPr="00972176">
        <w:rPr>
          <w:color w:val="auto"/>
          <w:spacing w:val="4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38"/>
          <w:szCs w:val="24"/>
        </w:rPr>
        <w:t xml:space="preserve"> </w:t>
      </w:r>
      <w:r w:rsidRPr="00972176">
        <w:rPr>
          <w:color w:val="auto"/>
          <w:szCs w:val="24"/>
        </w:rPr>
        <w:t>духовных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ультур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адиция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ногонациональ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рода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Российской</w:t>
      </w:r>
      <w:r w:rsidR="00106321">
        <w:rPr>
          <w:color w:val="auto"/>
          <w:szCs w:val="24"/>
        </w:rPr>
        <w:t xml:space="preserve"> 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Федерации.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В соответств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эти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деал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ормативн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авов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ктами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 xml:space="preserve">Российской Федерации в сфере образования </w:t>
      </w:r>
      <w:r w:rsidRPr="00972176">
        <w:rPr>
          <w:b/>
          <w:color w:val="auto"/>
          <w:szCs w:val="24"/>
        </w:rPr>
        <w:t xml:space="preserve">цель воспитания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 Школе: развитие личности, создание услов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ля самоопределения и социализации на основе социокультурных, духовно-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равственных ценностей и принятых в российском обществе правил и нор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вед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рес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еловек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емь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ств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осударств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увств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атриотизм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ажданствен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важ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амя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ащитник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ечества</w:t>
      </w:r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вига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ерое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ечества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закону и правопорядку, человеку труда и старшему поколению, взаим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важ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реж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нош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ультурном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след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адиция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ногонационального народа Российской Федерации, природе и окружающ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реде.</w:t>
      </w:r>
      <w:r w:rsidR="00A324A1">
        <w:rPr>
          <w:color w:val="auto"/>
          <w:szCs w:val="24"/>
        </w:rPr>
        <w:t xml:space="preserve"> (ФЗ от 29.12.2012 №273-ФЗ «Об образовании в Российской Федерации)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>Задачи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воспитания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="00106321">
        <w:rPr>
          <w:color w:val="auto"/>
          <w:szCs w:val="24"/>
        </w:rPr>
        <w:t xml:space="preserve">МБОУ СОШ </w:t>
      </w:r>
      <w:proofErr w:type="spellStart"/>
      <w:r w:rsidR="00106321">
        <w:rPr>
          <w:color w:val="auto"/>
          <w:szCs w:val="24"/>
        </w:rPr>
        <w:t>с</w:t>
      </w:r>
      <w:proofErr w:type="gramStart"/>
      <w:r w:rsidR="00106321">
        <w:rPr>
          <w:color w:val="auto"/>
          <w:szCs w:val="24"/>
        </w:rPr>
        <w:t>.Д</w:t>
      </w:r>
      <w:proofErr w:type="gramEnd"/>
      <w:r w:rsidR="00106321">
        <w:rPr>
          <w:color w:val="auto"/>
          <w:szCs w:val="24"/>
        </w:rPr>
        <w:t>он-Терезин</w:t>
      </w:r>
      <w:proofErr w:type="spellEnd"/>
      <w:r w:rsidRPr="00972176">
        <w:rPr>
          <w:color w:val="auto"/>
          <w:szCs w:val="24"/>
        </w:rPr>
        <w:t xml:space="preserve">: </w:t>
      </w:r>
    </w:p>
    <w:p w:rsidR="00B17C75" w:rsidRPr="00972176" w:rsidRDefault="00A324A1" w:rsidP="00C54C25">
      <w:pPr>
        <w:pStyle w:val="a8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B17C75" w:rsidRPr="00972176">
        <w:rPr>
          <w:color w:val="auto"/>
          <w:szCs w:val="24"/>
        </w:rPr>
        <w:t>Усвоение ими знаний норм, духовно-нравственных ценностей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традиций, которые выработало российское общество (социально значимых</w:t>
      </w:r>
      <w:r w:rsidR="00B17C75" w:rsidRPr="00972176"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знаний);</w:t>
      </w:r>
    </w:p>
    <w:p w:rsidR="00B17C75" w:rsidRPr="00972176" w:rsidRDefault="00A324A1" w:rsidP="00C54C25">
      <w:pPr>
        <w:pStyle w:val="a8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B17C75" w:rsidRPr="00972176">
        <w:rPr>
          <w:color w:val="auto"/>
          <w:szCs w:val="24"/>
        </w:rPr>
        <w:t>Формирование и развитие личностных отношений к этим нормам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ценностям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традициям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(их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освоение,</w:t>
      </w:r>
      <w:r w:rsidR="00B17C75" w:rsidRPr="00972176"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принятие);</w:t>
      </w:r>
    </w:p>
    <w:p w:rsidR="00B17C75" w:rsidRPr="00972176" w:rsidRDefault="00A324A1" w:rsidP="00C54C25">
      <w:pPr>
        <w:pStyle w:val="a8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lastRenderedPageBreak/>
        <w:t>-</w:t>
      </w:r>
      <w:r w:rsidR="00B17C75" w:rsidRPr="00972176">
        <w:rPr>
          <w:color w:val="auto"/>
          <w:szCs w:val="24"/>
        </w:rPr>
        <w:t>Приобретение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соответствующего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этим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нормам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ценностям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традициям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социокультурного</w:t>
      </w:r>
      <w:r w:rsidR="00B17C75" w:rsidRPr="00972176">
        <w:rPr>
          <w:color w:val="auto"/>
          <w:spacing w:val="-67"/>
          <w:szCs w:val="24"/>
        </w:rPr>
        <w:t xml:space="preserve"> </w:t>
      </w:r>
      <w:r w:rsidR="00B17C75" w:rsidRPr="00972176">
        <w:rPr>
          <w:color w:val="auto"/>
          <w:szCs w:val="24"/>
        </w:rPr>
        <w:t>опыта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поведения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общения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межличностных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и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социальных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отношений,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применения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полученных</w:t>
      </w:r>
      <w:r w:rsidR="00B17C75" w:rsidRPr="00972176">
        <w:rPr>
          <w:color w:val="auto"/>
          <w:spacing w:val="1"/>
          <w:szCs w:val="24"/>
        </w:rPr>
        <w:t xml:space="preserve"> </w:t>
      </w:r>
      <w:r>
        <w:rPr>
          <w:color w:val="auto"/>
          <w:szCs w:val="24"/>
        </w:rPr>
        <w:t>знаний;</w:t>
      </w:r>
    </w:p>
    <w:p w:rsidR="00B17C75" w:rsidRDefault="00A324A1" w:rsidP="00C54C25">
      <w:pPr>
        <w:pStyle w:val="a8"/>
        <w:spacing w:line="276" w:lineRule="auto"/>
        <w:rPr>
          <w:color w:val="auto"/>
          <w:spacing w:val="1"/>
          <w:szCs w:val="24"/>
        </w:rPr>
      </w:pPr>
      <w:r>
        <w:rPr>
          <w:color w:val="auto"/>
          <w:szCs w:val="24"/>
        </w:rPr>
        <w:t>-</w:t>
      </w:r>
      <w:r w:rsidR="00B17C75" w:rsidRPr="00972176">
        <w:rPr>
          <w:color w:val="auto"/>
          <w:szCs w:val="24"/>
        </w:rPr>
        <w:t>Достижение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личностных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результатов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освоения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общеобразовательных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программ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в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соответствии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с</w:t>
      </w:r>
      <w:r w:rsidR="00B17C75" w:rsidRPr="00972176">
        <w:rPr>
          <w:color w:val="auto"/>
          <w:spacing w:val="1"/>
          <w:szCs w:val="24"/>
        </w:rPr>
        <w:t xml:space="preserve"> </w:t>
      </w:r>
      <w:r w:rsidR="00B17C75" w:rsidRPr="00972176">
        <w:rPr>
          <w:color w:val="auto"/>
          <w:szCs w:val="24"/>
        </w:rPr>
        <w:t>ФГОС.</w:t>
      </w:r>
      <w:r w:rsidR="00B17C75" w:rsidRPr="00972176">
        <w:rPr>
          <w:color w:val="auto"/>
          <w:spacing w:val="1"/>
          <w:szCs w:val="24"/>
        </w:rPr>
        <w:t xml:space="preserve"> </w:t>
      </w:r>
    </w:p>
    <w:p w:rsidR="00106321" w:rsidRPr="00C443F0" w:rsidRDefault="00106321" w:rsidP="00106321">
      <w:pPr>
        <w:pStyle w:val="a5"/>
        <w:ind w:left="0" w:firstLine="709"/>
        <w:jc w:val="both"/>
        <w:rPr>
          <w:w w:val="110"/>
          <w:sz w:val="24"/>
          <w:szCs w:val="24"/>
        </w:rPr>
      </w:pPr>
      <w:r w:rsidRPr="00C443F0">
        <w:rPr>
          <w:w w:val="110"/>
          <w:sz w:val="24"/>
          <w:szCs w:val="24"/>
        </w:rPr>
        <w:t>В соответствии с Концепцией духовно-нравственного развития и воспитания детей и молодежи Республики Тыва до 2025 г. задачами воспитания являются:</w:t>
      </w:r>
    </w:p>
    <w:p w:rsidR="00106321" w:rsidRPr="00C443F0" w:rsidRDefault="00106321" w:rsidP="00106321">
      <w:pPr>
        <w:pStyle w:val="a5"/>
        <w:ind w:left="0" w:firstLine="709"/>
        <w:jc w:val="both"/>
        <w:rPr>
          <w:w w:val="110"/>
          <w:sz w:val="24"/>
          <w:szCs w:val="24"/>
        </w:rPr>
      </w:pPr>
      <w:r w:rsidRPr="00C443F0">
        <w:rPr>
          <w:w w:val="110"/>
          <w:sz w:val="24"/>
          <w:szCs w:val="24"/>
        </w:rPr>
        <w:t>- создание условий для консолидации усилий социальных институтов по воспитанию подрастающего поколения, обеспечение поддержки семейного воспитания, содействие формированию ответственного отношения старшего поколения, родителей и (или) законных представителей к воспитанию детей;</w:t>
      </w:r>
    </w:p>
    <w:p w:rsidR="00106321" w:rsidRPr="00C443F0" w:rsidRDefault="00106321" w:rsidP="00106321">
      <w:pPr>
        <w:pStyle w:val="a5"/>
        <w:ind w:left="0" w:firstLine="709"/>
        <w:jc w:val="both"/>
        <w:rPr>
          <w:w w:val="110"/>
          <w:sz w:val="24"/>
          <w:szCs w:val="24"/>
        </w:rPr>
      </w:pPr>
      <w:r w:rsidRPr="00C443F0">
        <w:rPr>
          <w:w w:val="110"/>
          <w:sz w:val="24"/>
          <w:szCs w:val="24"/>
        </w:rPr>
        <w:t>- совершенствование социальных, педагогических и культурных условий воспитания на традиционных семейных ценностях, повышение эффективности воспитательной деятельности в системе образования, культуры, здравоохранения, спорта и социального обеспечения детей, создание условий для повышения ресурсного, организационного, учебно-методического обеспечения воспитательной деятельности и ответственности за ее результаты;</w:t>
      </w:r>
    </w:p>
    <w:p w:rsidR="00106321" w:rsidRPr="00C443F0" w:rsidRDefault="00106321" w:rsidP="00106321">
      <w:pPr>
        <w:pStyle w:val="a5"/>
        <w:ind w:left="0" w:firstLine="709"/>
        <w:jc w:val="both"/>
        <w:rPr>
          <w:w w:val="110"/>
          <w:sz w:val="24"/>
          <w:szCs w:val="24"/>
        </w:rPr>
      </w:pPr>
      <w:r w:rsidRPr="00C443F0">
        <w:rPr>
          <w:w w:val="110"/>
          <w:sz w:val="24"/>
          <w:szCs w:val="24"/>
        </w:rPr>
        <w:t xml:space="preserve">-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, </w:t>
      </w:r>
    </w:p>
    <w:p w:rsidR="00106321" w:rsidRPr="00C443F0" w:rsidRDefault="00106321" w:rsidP="00106321">
      <w:pPr>
        <w:pStyle w:val="a5"/>
        <w:ind w:left="0" w:firstLine="709"/>
        <w:jc w:val="both"/>
        <w:rPr>
          <w:w w:val="110"/>
          <w:sz w:val="24"/>
          <w:szCs w:val="24"/>
        </w:rPr>
      </w:pPr>
      <w:r w:rsidRPr="00C443F0">
        <w:rPr>
          <w:w w:val="110"/>
          <w:sz w:val="24"/>
          <w:szCs w:val="24"/>
        </w:rPr>
        <w:t>- формирование эффективной системы профилактики детской безнадзорности и беспризорности, способной обеспечить преодоление негативных проявлений среди детей и молодежи, обеспечение условий для повышения социальной, коммуникативной, культурной и педагогической компетентности родителей, укрепление и развитие воспитательных функций в сфере образования, культуры, здравоохранения, общественных организаций и сообществ во взаимодействии с семьей;</w:t>
      </w:r>
    </w:p>
    <w:p w:rsidR="00106321" w:rsidRPr="00C443F0" w:rsidRDefault="00106321" w:rsidP="00106321">
      <w:pPr>
        <w:pStyle w:val="a5"/>
        <w:ind w:left="0" w:firstLine="709"/>
        <w:jc w:val="both"/>
        <w:rPr>
          <w:w w:val="110"/>
          <w:sz w:val="24"/>
          <w:szCs w:val="24"/>
        </w:rPr>
      </w:pPr>
      <w:r w:rsidRPr="00C443F0">
        <w:rPr>
          <w:w w:val="110"/>
          <w:sz w:val="24"/>
          <w:szCs w:val="24"/>
        </w:rPr>
        <w:t>- освоение национальной культуры и воспитание чувства национального самосознания, национального достоинства, воспитание уважения к другим народам и их культурам, умения плодотворно взаимодействовать с ними, уважительное и бережное отношение к религиозному, духовному и историческому наследию своего народа, истории народа, освоение высших духовных образцов традиционной культуры.</w:t>
      </w:r>
    </w:p>
    <w:p w:rsidR="00106321" w:rsidRPr="00C443F0" w:rsidRDefault="00106321" w:rsidP="00106321">
      <w:pPr>
        <w:pStyle w:val="a5"/>
        <w:ind w:left="0" w:firstLine="709"/>
        <w:jc w:val="both"/>
        <w:rPr>
          <w:spacing w:val="-4"/>
          <w:w w:val="110"/>
          <w:sz w:val="24"/>
          <w:szCs w:val="24"/>
        </w:rPr>
      </w:pPr>
      <w:r w:rsidRPr="00C443F0">
        <w:rPr>
          <w:w w:val="110"/>
          <w:sz w:val="24"/>
          <w:szCs w:val="24"/>
        </w:rPr>
        <w:t xml:space="preserve">Воспитательная деятельность в </w:t>
      </w:r>
      <w:r w:rsidR="00C443F0" w:rsidRPr="00C443F0">
        <w:rPr>
          <w:w w:val="110"/>
          <w:sz w:val="24"/>
          <w:szCs w:val="24"/>
        </w:rPr>
        <w:t xml:space="preserve">МБОУ СОШ </w:t>
      </w:r>
      <w:proofErr w:type="spellStart"/>
      <w:r w:rsidR="00C443F0" w:rsidRPr="00C443F0">
        <w:rPr>
          <w:w w:val="110"/>
          <w:sz w:val="24"/>
          <w:szCs w:val="24"/>
        </w:rPr>
        <w:t>с</w:t>
      </w:r>
      <w:proofErr w:type="gramStart"/>
      <w:r w:rsidR="00C443F0" w:rsidRPr="00C443F0">
        <w:rPr>
          <w:w w:val="110"/>
          <w:sz w:val="24"/>
          <w:szCs w:val="24"/>
        </w:rPr>
        <w:t>.Д</w:t>
      </w:r>
      <w:proofErr w:type="gramEnd"/>
      <w:r w:rsidR="00C443F0" w:rsidRPr="00C443F0">
        <w:rPr>
          <w:w w:val="110"/>
          <w:sz w:val="24"/>
          <w:szCs w:val="24"/>
        </w:rPr>
        <w:t>он-Терезин</w:t>
      </w:r>
      <w:proofErr w:type="spellEnd"/>
      <w:r w:rsidRPr="00C443F0">
        <w:rPr>
          <w:w w:val="110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443F0">
        <w:rPr>
          <w:w w:val="110"/>
          <w:sz w:val="24"/>
          <w:szCs w:val="24"/>
        </w:rPr>
        <w:t>деятельностного</w:t>
      </w:r>
      <w:proofErr w:type="spellEnd"/>
      <w:r w:rsidRPr="00C443F0">
        <w:rPr>
          <w:w w:val="110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443F0">
        <w:rPr>
          <w:w w:val="110"/>
          <w:sz w:val="24"/>
          <w:szCs w:val="24"/>
        </w:rPr>
        <w:t>инклюзивности</w:t>
      </w:r>
      <w:proofErr w:type="spellEnd"/>
      <w:r w:rsidRPr="00C443F0">
        <w:rPr>
          <w:w w:val="110"/>
          <w:sz w:val="24"/>
          <w:szCs w:val="24"/>
        </w:rPr>
        <w:t xml:space="preserve">, </w:t>
      </w:r>
      <w:proofErr w:type="spellStart"/>
      <w:r w:rsidRPr="00C443F0">
        <w:rPr>
          <w:w w:val="110"/>
          <w:sz w:val="24"/>
          <w:szCs w:val="24"/>
        </w:rPr>
        <w:t>возрастосообразно</w:t>
      </w:r>
      <w:r w:rsidRPr="00C443F0">
        <w:rPr>
          <w:spacing w:val="-4"/>
          <w:w w:val="110"/>
          <w:sz w:val="24"/>
          <w:szCs w:val="24"/>
        </w:rPr>
        <w:t>сти</w:t>
      </w:r>
      <w:proofErr w:type="spellEnd"/>
      <w:r w:rsidRPr="00C443F0">
        <w:rPr>
          <w:spacing w:val="-4"/>
          <w:w w:val="110"/>
          <w:sz w:val="24"/>
          <w:szCs w:val="24"/>
        </w:rPr>
        <w:t>.</w:t>
      </w:r>
    </w:p>
    <w:p w:rsidR="00106321" w:rsidRPr="00C443F0" w:rsidRDefault="00106321" w:rsidP="00106321">
      <w:pPr>
        <w:pStyle w:val="a5"/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C443F0">
        <w:rPr>
          <w:spacing w:val="-4"/>
          <w:w w:val="110"/>
          <w:sz w:val="24"/>
          <w:szCs w:val="24"/>
        </w:rPr>
        <w:t>В</w:t>
      </w:r>
      <w:r w:rsidRPr="00C443F0">
        <w:rPr>
          <w:sz w:val="24"/>
          <w:szCs w:val="24"/>
          <w:shd w:val="clear" w:color="auto" w:fill="FFFFFF"/>
        </w:rPr>
        <w:t>оспитание - принятый в данной социальной общности (семье, обществе, государстве) целенаправленный, в частном случае - педагогически организованный, процесс «глубинного» усвоения человеком тех или иных ценностей, культурных образцов поведения и социальных норм.</w:t>
      </w:r>
      <w:proofErr w:type="gramEnd"/>
      <w:r w:rsidRPr="00C443F0">
        <w:rPr>
          <w:sz w:val="24"/>
          <w:szCs w:val="24"/>
          <w:shd w:val="clear" w:color="auto" w:fill="FFFFFF"/>
        </w:rPr>
        <w:t xml:space="preserve"> Воспитание достигает своей цели, если доходит до уровня формирования человеческой натуры, когда культура (воспитанность) становится «второй натурой». По этому критерию отличают процессы воспитания, образования и обучения подрастающего поколения. </w:t>
      </w:r>
      <w:proofErr w:type="gramStart"/>
      <w:r w:rsidRPr="00C443F0">
        <w:rPr>
          <w:sz w:val="24"/>
          <w:szCs w:val="24"/>
          <w:shd w:val="clear" w:color="auto" w:fill="FFFFFF"/>
        </w:rPr>
        <w:t>Образование, в основном, имеет собственно культурный «</w:t>
      </w:r>
      <w:proofErr w:type="spellStart"/>
      <w:r w:rsidRPr="00C443F0">
        <w:rPr>
          <w:sz w:val="24"/>
          <w:szCs w:val="24"/>
          <w:shd w:val="clear" w:color="auto" w:fill="FFFFFF"/>
        </w:rPr>
        <w:t>компетентностный</w:t>
      </w:r>
      <w:proofErr w:type="spellEnd"/>
      <w:r w:rsidRPr="00C443F0">
        <w:rPr>
          <w:sz w:val="24"/>
          <w:szCs w:val="24"/>
          <w:shd w:val="clear" w:color="auto" w:fill="FFFFFF"/>
        </w:rPr>
        <w:t>» смысл, а обучение - функциональный (институциональный) смысл.</w:t>
      </w:r>
      <w:proofErr w:type="gramEnd"/>
    </w:p>
    <w:p w:rsidR="00B17C75" w:rsidRPr="0049006D" w:rsidRDefault="00B17C75" w:rsidP="00C54C25">
      <w:pPr>
        <w:pStyle w:val="a8"/>
        <w:numPr>
          <w:ilvl w:val="1"/>
          <w:numId w:val="12"/>
        </w:numPr>
        <w:spacing w:line="276" w:lineRule="auto"/>
        <w:rPr>
          <w:b/>
          <w:color w:val="auto"/>
          <w:sz w:val="28"/>
          <w:szCs w:val="28"/>
        </w:rPr>
      </w:pPr>
      <w:r w:rsidRPr="0049006D">
        <w:rPr>
          <w:b/>
          <w:color w:val="auto"/>
          <w:sz w:val="28"/>
          <w:szCs w:val="28"/>
        </w:rPr>
        <w:t>Направления</w:t>
      </w:r>
      <w:r w:rsidRPr="0049006D">
        <w:rPr>
          <w:b/>
          <w:color w:val="auto"/>
          <w:spacing w:val="-6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воспитания</w:t>
      </w:r>
    </w:p>
    <w:p w:rsidR="00C443F0" w:rsidRPr="00972176" w:rsidRDefault="00C443F0" w:rsidP="00C443F0">
      <w:pPr>
        <w:pStyle w:val="a8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C443F0">
        <w:rPr>
          <w:szCs w:val="24"/>
        </w:rPr>
        <w:t xml:space="preserve">Программа реализуется в единстве учебной и воспитательной деятельности </w:t>
      </w:r>
      <w:r>
        <w:rPr>
          <w:szCs w:val="24"/>
        </w:rPr>
        <w:t xml:space="preserve">МБОУ СОШ </w:t>
      </w: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он-Терезин</w:t>
      </w:r>
      <w:proofErr w:type="spellEnd"/>
      <w:r>
        <w:rPr>
          <w:szCs w:val="24"/>
        </w:rPr>
        <w:t xml:space="preserve"> </w:t>
      </w:r>
      <w:r w:rsidRPr="00C443F0">
        <w:rPr>
          <w:szCs w:val="24"/>
        </w:rPr>
        <w:t>по основным направлениям воспитания в соответствии с ФГОС: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>гражданское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воспитание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—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ирование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российск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ажданск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дентич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надлеж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ности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граждан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 xml:space="preserve">Российской Федерации, к народу России как источнику </w:t>
      </w:r>
      <w:r w:rsidRPr="00972176">
        <w:rPr>
          <w:color w:val="auto"/>
          <w:szCs w:val="24"/>
        </w:rPr>
        <w:lastRenderedPageBreak/>
        <w:t>власти в Российск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осударств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убъект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ысячелетн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йск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осударствен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важения к правам, свободам и обязанностям гражданина России, правовой и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олитическо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культуры;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 xml:space="preserve">патриотическое воспитание — </w:t>
      </w:r>
      <w:r w:rsidRPr="00972176">
        <w:rPr>
          <w:color w:val="auto"/>
          <w:szCs w:val="24"/>
        </w:rPr>
        <w:t>воспитание любви к родному краю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не, своему народу, уважения к другим народам России; историческо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свещени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йск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циональ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торическ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знания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российской культурно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идентичности;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proofErr w:type="gramStart"/>
      <w:r w:rsidRPr="00972176">
        <w:rPr>
          <w:b/>
          <w:color w:val="auto"/>
          <w:szCs w:val="24"/>
        </w:rPr>
        <w:t>духовно-нравственное</w:t>
      </w:r>
      <w:r w:rsidRPr="00972176">
        <w:rPr>
          <w:b/>
          <w:color w:val="auto"/>
          <w:spacing w:val="125"/>
          <w:szCs w:val="24"/>
        </w:rPr>
        <w:t xml:space="preserve"> </w:t>
      </w:r>
      <w:r w:rsidRPr="00972176">
        <w:rPr>
          <w:b/>
          <w:color w:val="auto"/>
          <w:szCs w:val="24"/>
        </w:rPr>
        <w:t xml:space="preserve">воспитание  </w:t>
      </w:r>
      <w:r w:rsidRPr="00972176">
        <w:rPr>
          <w:b/>
          <w:color w:val="auto"/>
          <w:spacing w:val="51"/>
          <w:szCs w:val="24"/>
        </w:rPr>
        <w:t xml:space="preserve"> </w:t>
      </w:r>
      <w:r w:rsidRPr="00972176">
        <w:rPr>
          <w:b/>
          <w:color w:val="auto"/>
          <w:szCs w:val="24"/>
        </w:rPr>
        <w:t xml:space="preserve">—  </w:t>
      </w:r>
      <w:r w:rsidRPr="00972176">
        <w:rPr>
          <w:b/>
          <w:color w:val="auto"/>
          <w:spacing w:val="53"/>
          <w:szCs w:val="24"/>
        </w:rPr>
        <w:t xml:space="preserve"> </w:t>
      </w:r>
      <w:r w:rsidRPr="00972176">
        <w:rPr>
          <w:color w:val="auto"/>
          <w:szCs w:val="24"/>
        </w:rPr>
        <w:t xml:space="preserve">воспитание  </w:t>
      </w:r>
      <w:r w:rsidRPr="00972176">
        <w:rPr>
          <w:color w:val="auto"/>
          <w:spacing w:val="51"/>
          <w:szCs w:val="24"/>
        </w:rPr>
        <w:t xml:space="preserve"> </w:t>
      </w:r>
      <w:r w:rsidRPr="00972176">
        <w:rPr>
          <w:color w:val="auto"/>
          <w:szCs w:val="24"/>
        </w:rPr>
        <w:t xml:space="preserve">на  </w:t>
      </w:r>
      <w:r w:rsidRPr="00972176">
        <w:rPr>
          <w:color w:val="auto"/>
          <w:spacing w:val="51"/>
          <w:szCs w:val="24"/>
        </w:rPr>
        <w:t xml:space="preserve"> </w:t>
      </w:r>
      <w:r w:rsidRPr="00972176">
        <w:rPr>
          <w:color w:val="auto"/>
          <w:szCs w:val="24"/>
        </w:rPr>
        <w:t>основе духовно-нравственной</w:t>
      </w:r>
      <w:r w:rsidRPr="00972176">
        <w:rPr>
          <w:color w:val="auto"/>
          <w:spacing w:val="32"/>
          <w:szCs w:val="24"/>
        </w:rPr>
        <w:t xml:space="preserve"> </w:t>
      </w:r>
      <w:r w:rsidRPr="00972176">
        <w:rPr>
          <w:color w:val="auto"/>
          <w:szCs w:val="24"/>
        </w:rPr>
        <w:t>культуры</w:t>
      </w:r>
      <w:r w:rsidRPr="00972176">
        <w:rPr>
          <w:color w:val="auto"/>
          <w:spacing w:val="104"/>
          <w:szCs w:val="24"/>
        </w:rPr>
        <w:t xml:space="preserve"> </w:t>
      </w:r>
      <w:r w:rsidRPr="00972176">
        <w:rPr>
          <w:color w:val="auto"/>
          <w:szCs w:val="24"/>
        </w:rPr>
        <w:t>народов</w:t>
      </w:r>
      <w:r w:rsidRPr="00972176">
        <w:rPr>
          <w:color w:val="auto"/>
          <w:spacing w:val="104"/>
          <w:szCs w:val="24"/>
        </w:rPr>
        <w:t xml:space="preserve"> </w:t>
      </w:r>
      <w:r w:rsidRPr="00972176">
        <w:rPr>
          <w:color w:val="auto"/>
          <w:szCs w:val="24"/>
        </w:rPr>
        <w:t>России,</w:t>
      </w:r>
      <w:r w:rsidRPr="00972176">
        <w:rPr>
          <w:color w:val="auto"/>
          <w:spacing w:val="103"/>
          <w:szCs w:val="24"/>
        </w:rPr>
        <w:t xml:space="preserve"> </w:t>
      </w:r>
      <w:r w:rsidRPr="00972176">
        <w:rPr>
          <w:color w:val="auto"/>
          <w:szCs w:val="24"/>
        </w:rPr>
        <w:t>традиционных</w:t>
      </w:r>
      <w:r w:rsidRPr="00972176">
        <w:rPr>
          <w:color w:val="auto"/>
          <w:spacing w:val="103"/>
          <w:szCs w:val="24"/>
        </w:rPr>
        <w:t xml:space="preserve"> </w:t>
      </w:r>
      <w:r w:rsidRPr="00972176">
        <w:rPr>
          <w:color w:val="auto"/>
          <w:szCs w:val="24"/>
        </w:rPr>
        <w:t>религий народ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адицио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й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емей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нностей;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ест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брот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илосерд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пережива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раведливости,</w:t>
      </w:r>
      <w:r w:rsidRPr="00972176">
        <w:rPr>
          <w:color w:val="auto"/>
          <w:spacing w:val="26"/>
          <w:szCs w:val="24"/>
        </w:rPr>
        <w:t xml:space="preserve"> </w:t>
      </w:r>
      <w:r w:rsidRPr="00972176">
        <w:rPr>
          <w:color w:val="auto"/>
          <w:szCs w:val="24"/>
        </w:rPr>
        <w:t>коллективизма,</w:t>
      </w:r>
      <w:r w:rsidRPr="00972176">
        <w:rPr>
          <w:color w:val="auto"/>
          <w:spacing w:val="90"/>
          <w:szCs w:val="24"/>
        </w:rPr>
        <w:t xml:space="preserve"> </w:t>
      </w:r>
      <w:r w:rsidRPr="00972176">
        <w:rPr>
          <w:color w:val="auto"/>
          <w:szCs w:val="24"/>
        </w:rPr>
        <w:t>дружелюбия</w:t>
      </w:r>
      <w:r w:rsidRPr="00972176">
        <w:rPr>
          <w:color w:val="auto"/>
          <w:spacing w:val="93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95"/>
          <w:szCs w:val="24"/>
        </w:rPr>
        <w:t xml:space="preserve"> </w:t>
      </w:r>
      <w:r w:rsidRPr="00972176">
        <w:rPr>
          <w:color w:val="auto"/>
          <w:szCs w:val="24"/>
        </w:rPr>
        <w:t>взаимопомощи,</w:t>
      </w:r>
      <w:r w:rsidRPr="00972176">
        <w:rPr>
          <w:color w:val="auto"/>
          <w:spacing w:val="94"/>
          <w:szCs w:val="24"/>
        </w:rPr>
        <w:t xml:space="preserve"> </w:t>
      </w:r>
      <w:r w:rsidRPr="00972176">
        <w:rPr>
          <w:color w:val="auto"/>
          <w:szCs w:val="24"/>
        </w:rPr>
        <w:t>уважения</w:t>
      </w:r>
      <w:r w:rsidRPr="00972176">
        <w:rPr>
          <w:color w:val="auto"/>
          <w:spacing w:val="-68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старшим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амят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редков,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их вере и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культурным традициям;</w:t>
      </w:r>
      <w:proofErr w:type="gramEnd"/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 xml:space="preserve">эстетическое воспитание — </w:t>
      </w:r>
      <w:r w:rsidRPr="00972176">
        <w:rPr>
          <w:color w:val="auto"/>
          <w:szCs w:val="24"/>
        </w:rPr>
        <w:t>формирование эстетической культур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50"/>
          <w:szCs w:val="24"/>
        </w:rPr>
        <w:t xml:space="preserve"> </w:t>
      </w:r>
      <w:r w:rsidRPr="00972176">
        <w:rPr>
          <w:color w:val="auto"/>
          <w:szCs w:val="24"/>
        </w:rPr>
        <w:t>основе</w:t>
      </w:r>
      <w:r w:rsidRPr="00972176">
        <w:rPr>
          <w:color w:val="auto"/>
          <w:spacing w:val="117"/>
          <w:szCs w:val="24"/>
        </w:rPr>
        <w:t xml:space="preserve"> </w:t>
      </w:r>
      <w:r w:rsidRPr="00972176">
        <w:rPr>
          <w:color w:val="auto"/>
          <w:szCs w:val="24"/>
        </w:rPr>
        <w:t>российских</w:t>
      </w:r>
      <w:r w:rsidRPr="00972176">
        <w:rPr>
          <w:color w:val="auto"/>
          <w:spacing w:val="122"/>
          <w:szCs w:val="24"/>
        </w:rPr>
        <w:t xml:space="preserve"> </w:t>
      </w:r>
      <w:r w:rsidRPr="00972176">
        <w:rPr>
          <w:color w:val="auto"/>
          <w:szCs w:val="24"/>
        </w:rPr>
        <w:t>традиционных</w:t>
      </w:r>
      <w:r w:rsidRPr="00972176">
        <w:rPr>
          <w:color w:val="auto"/>
          <w:spacing w:val="120"/>
          <w:szCs w:val="24"/>
        </w:rPr>
        <w:t xml:space="preserve"> </w:t>
      </w:r>
      <w:r w:rsidRPr="00972176">
        <w:rPr>
          <w:color w:val="auto"/>
          <w:szCs w:val="24"/>
        </w:rPr>
        <w:t>духовных</w:t>
      </w:r>
      <w:r w:rsidRPr="00972176">
        <w:rPr>
          <w:color w:val="auto"/>
          <w:spacing w:val="119"/>
          <w:szCs w:val="24"/>
        </w:rPr>
        <w:t xml:space="preserve"> </w:t>
      </w:r>
      <w:r w:rsidRPr="00972176">
        <w:rPr>
          <w:color w:val="auto"/>
          <w:szCs w:val="24"/>
        </w:rPr>
        <w:t>ценностей,</w:t>
      </w:r>
      <w:r w:rsidRPr="00972176">
        <w:rPr>
          <w:color w:val="auto"/>
          <w:spacing w:val="119"/>
          <w:szCs w:val="24"/>
        </w:rPr>
        <w:t xml:space="preserve"> </w:t>
      </w:r>
      <w:r w:rsidRPr="00972176">
        <w:rPr>
          <w:color w:val="auto"/>
          <w:szCs w:val="24"/>
        </w:rPr>
        <w:t>приобщение</w:t>
      </w:r>
      <w:r w:rsidRPr="00972176">
        <w:rPr>
          <w:color w:val="auto"/>
          <w:spacing w:val="-68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лучшим образцам отечественного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и мирового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искусства;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>физическое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воспитание</w:t>
      </w:r>
      <w:r w:rsidRPr="00972176">
        <w:rPr>
          <w:color w:val="auto"/>
          <w:szCs w:val="24"/>
        </w:rPr>
        <w:t>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формирование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культуры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здорового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образа жизни и эмоционального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 xml:space="preserve">благополучия — </w:t>
      </w:r>
      <w:r w:rsidRPr="00972176">
        <w:rPr>
          <w:color w:val="auto"/>
          <w:szCs w:val="24"/>
        </w:rPr>
        <w:t>развитие физиче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особност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ёт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зможност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стоя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доровь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вык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вед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род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ред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резвычай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итуациях;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 xml:space="preserve">трудовое воспитание — </w:t>
      </w:r>
      <w:r w:rsidRPr="00972176">
        <w:rPr>
          <w:color w:val="auto"/>
          <w:szCs w:val="24"/>
        </w:rPr>
        <w:t>воспитание уважения к труду, трудящимся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результата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уд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свое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руг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юдей)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иентац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удову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ятельность, получение профессии, личностное самовыражение</w:t>
      </w:r>
      <w:r w:rsidRPr="00972176">
        <w:rPr>
          <w:color w:val="auto"/>
          <w:spacing w:val="-68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дуктивном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равственн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стойн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уд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йск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ств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стижение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выдающихся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результатов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рофессиональной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деятельности;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>экологическое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воспитание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>—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экологическ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ультур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ветственного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реж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нош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род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кружающей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сред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нов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й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адицио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ухов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нност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выков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охраны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защиты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восстановления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природы,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окружающей среды;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color w:val="auto"/>
          <w:szCs w:val="24"/>
        </w:rPr>
        <w:t xml:space="preserve">ценности   </w:t>
      </w:r>
      <w:r w:rsidRPr="00972176">
        <w:rPr>
          <w:b/>
          <w:color w:val="auto"/>
          <w:spacing w:val="1"/>
          <w:szCs w:val="24"/>
        </w:rPr>
        <w:t xml:space="preserve"> </w:t>
      </w:r>
      <w:r w:rsidRPr="00972176">
        <w:rPr>
          <w:b/>
          <w:color w:val="auto"/>
          <w:szCs w:val="24"/>
        </w:rPr>
        <w:t xml:space="preserve">научного     познания     —     </w:t>
      </w:r>
      <w:r w:rsidRPr="00972176">
        <w:rPr>
          <w:color w:val="auto"/>
          <w:szCs w:val="24"/>
        </w:rPr>
        <w:t>воспитание     стремления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к познанию себя и других людей, природы и общества, к получению знан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ачественного образования с учётом личностных интересов и обществе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требностей.</w:t>
      </w:r>
    </w:p>
    <w:p w:rsidR="00B17C75" w:rsidRPr="00972176" w:rsidRDefault="00B17C75" w:rsidP="00C54C25">
      <w:pPr>
        <w:pStyle w:val="a8"/>
        <w:spacing w:line="276" w:lineRule="auto"/>
        <w:rPr>
          <w:color w:val="auto"/>
          <w:szCs w:val="24"/>
        </w:rPr>
      </w:pPr>
    </w:p>
    <w:p w:rsidR="00B17C75" w:rsidRPr="00972176" w:rsidRDefault="00B17C75" w:rsidP="00C54C25">
      <w:pPr>
        <w:pStyle w:val="a8"/>
        <w:spacing w:line="276" w:lineRule="auto"/>
        <w:rPr>
          <w:b/>
          <w:color w:val="auto"/>
          <w:szCs w:val="24"/>
        </w:rPr>
      </w:pPr>
      <w:bookmarkStart w:id="1" w:name="_bookmark3"/>
      <w:bookmarkEnd w:id="1"/>
      <w:r w:rsidRPr="00972176">
        <w:rPr>
          <w:b/>
          <w:color w:val="auto"/>
          <w:szCs w:val="24"/>
        </w:rPr>
        <w:t xml:space="preserve">1.3. </w:t>
      </w:r>
      <w:r w:rsidRPr="0049006D">
        <w:rPr>
          <w:b/>
          <w:color w:val="auto"/>
          <w:sz w:val="28"/>
          <w:szCs w:val="28"/>
        </w:rPr>
        <w:t>Целевые</w:t>
      </w:r>
      <w:r w:rsidRPr="0049006D">
        <w:rPr>
          <w:b/>
          <w:color w:val="auto"/>
          <w:spacing w:val="-9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ориентиры</w:t>
      </w:r>
      <w:r w:rsidRPr="0049006D">
        <w:rPr>
          <w:b/>
          <w:color w:val="auto"/>
          <w:spacing w:val="-7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результатов</w:t>
      </w:r>
      <w:r w:rsidRPr="0049006D">
        <w:rPr>
          <w:b/>
          <w:color w:val="auto"/>
          <w:spacing w:val="-10"/>
          <w:sz w:val="28"/>
          <w:szCs w:val="28"/>
        </w:rPr>
        <w:t xml:space="preserve"> </w:t>
      </w:r>
      <w:r w:rsidRPr="0049006D">
        <w:rPr>
          <w:b/>
          <w:color w:val="auto"/>
          <w:sz w:val="28"/>
          <w:szCs w:val="28"/>
        </w:rPr>
        <w:t>воспитания</w:t>
      </w:r>
    </w:p>
    <w:p w:rsidR="00B17C75" w:rsidRPr="00C443F0" w:rsidRDefault="00B17C75" w:rsidP="00C54C25">
      <w:pPr>
        <w:pStyle w:val="a8"/>
        <w:spacing w:line="276" w:lineRule="auto"/>
        <w:rPr>
          <w:b/>
          <w:color w:val="auto"/>
          <w:szCs w:val="24"/>
        </w:rPr>
      </w:pPr>
      <w:r w:rsidRPr="00C443F0">
        <w:rPr>
          <w:b/>
          <w:color w:val="auto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Целевые</w:t>
            </w:r>
            <w:r w:rsidRPr="00C443F0">
              <w:rPr>
                <w:rFonts w:eastAsia="Arial"/>
                <w:b/>
                <w:spacing w:val="-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ориентиры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Гражданско-патриотическое</w:t>
            </w:r>
            <w:r w:rsidRPr="00C443F0">
              <w:rPr>
                <w:rFonts w:eastAsia="Arial"/>
                <w:b/>
                <w:spacing w:val="74"/>
                <w:w w:val="15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05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нающий и любящий свою малую родину, свой край, имеющий представление о Родине - России, её территории, расположени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адлежность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воему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роду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щности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раждан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и,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r w:rsidRPr="00C443F0">
              <w:rPr>
                <w:rFonts w:eastAsia="Arial"/>
                <w:spacing w:val="2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важение к своему и другим народам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свою сопричастность к прошлому, настоящему и будущему родного края, своей Родины - России, Российского государства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значение гражданских символов (государственная символика России, своего региона),</w:t>
            </w:r>
            <w:r w:rsidRPr="00C443F0">
              <w:rPr>
                <w:rFonts w:eastAsia="Arial"/>
                <w:spacing w:val="40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праздников,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мест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почитания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героев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защитников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Отечества,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проявляющий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ним</w:t>
            </w:r>
            <w:r w:rsidRPr="00C443F0">
              <w:rPr>
                <w:rFonts w:eastAsia="Arial"/>
                <w:spacing w:val="-8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уважени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ме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им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Духовно-нравственное</w:t>
            </w:r>
            <w:r w:rsidRPr="00C443F0">
              <w:rPr>
                <w:rFonts w:eastAsia="Arial"/>
                <w:b/>
                <w:spacing w:val="58"/>
                <w:w w:val="15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05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lastRenderedPageBreak/>
              <w:t>Уважающий</w:t>
            </w:r>
            <w:proofErr w:type="gramEnd"/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w w:val="10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Эстетическое</w:t>
            </w:r>
            <w:r w:rsidRPr="00C443F0">
              <w:rPr>
                <w:rFonts w:eastAsia="Arial"/>
                <w:b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пособны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тремление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амовыражению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ных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идах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художественной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сти,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искусстве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bCs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bCs/>
                <w:w w:val="110"/>
                <w:sz w:val="24"/>
                <w:szCs w:val="24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ладе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Трудовое</w:t>
            </w:r>
            <w:r w:rsidRPr="00C443F0">
              <w:rPr>
                <w:rFonts w:eastAsia="Arial"/>
                <w:b/>
                <w:spacing w:val="-1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 xml:space="preserve"> ценность труда в жизни человека, семьи, общества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Проявляющий интерес к разным профессиям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Экологическое 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Ценности научного познания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Обладающий</w:t>
            </w:r>
            <w:proofErr w:type="gramEnd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>Имеющий</w:t>
            </w:r>
            <w:proofErr w:type="gramEnd"/>
            <w:r w:rsidRPr="00C443F0">
              <w:rPr>
                <w:rFonts w:eastAsia="Arial"/>
                <w:bCs/>
                <w:spacing w:val="-2"/>
                <w:w w:val="110"/>
                <w:sz w:val="24"/>
                <w:szCs w:val="24"/>
                <w:lang w:eastAsia="en-US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443F0" w:rsidRPr="00C443F0" w:rsidRDefault="00C443F0" w:rsidP="00C443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Целевые</w:t>
      </w:r>
      <w:r w:rsidRPr="00C443F0">
        <w:rPr>
          <w:rFonts w:ascii="Times New Roman" w:eastAsia="Arial" w:hAnsi="Times New Roman" w:cs="Times New Roman"/>
          <w:b/>
          <w:spacing w:val="-10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ориентиры</w:t>
      </w:r>
      <w:r w:rsidRPr="00C443F0">
        <w:rPr>
          <w:rFonts w:ascii="Times New Roman" w:eastAsia="Arial" w:hAnsi="Times New Roman" w:cs="Times New Roman"/>
          <w:b/>
          <w:spacing w:val="-10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результатов</w:t>
      </w:r>
      <w:r w:rsidRPr="00C443F0">
        <w:rPr>
          <w:rFonts w:ascii="Times New Roman" w:eastAsia="Arial" w:hAnsi="Times New Roman" w:cs="Times New Roman"/>
          <w:b/>
          <w:spacing w:val="-10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воспитания</w:t>
      </w:r>
      <w:r w:rsidRPr="00C443F0">
        <w:rPr>
          <w:rFonts w:ascii="Times New Roman" w:eastAsia="Arial" w:hAnsi="Times New Roman" w:cs="Times New Roman"/>
          <w:b/>
          <w:spacing w:val="-10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на</w:t>
      </w:r>
      <w:r w:rsidRPr="00C443F0">
        <w:rPr>
          <w:rFonts w:ascii="Times New Roman" w:eastAsia="Arial" w:hAnsi="Times New Roman" w:cs="Times New Roman"/>
          <w:b/>
          <w:spacing w:val="-10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 xml:space="preserve">уровне основного общего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lastRenderedPageBreak/>
        <w:t>образования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Целевые</w:t>
            </w:r>
            <w:r w:rsidRPr="00C443F0">
              <w:rPr>
                <w:rFonts w:eastAsia="Arial"/>
                <w:b/>
                <w:spacing w:val="-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ориентиры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Гражданское</w:t>
            </w:r>
            <w:r w:rsidRPr="00C443F0">
              <w:rPr>
                <w:rFonts w:eastAsia="Arial"/>
                <w:b/>
                <w:spacing w:val="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нающий</w:t>
            </w:r>
            <w:proofErr w:type="gramEnd"/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имающий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вою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ую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ражданскую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адлежность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 xml:space="preserve">(идентичность)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сообще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сопричастность к прошлому, настоящему и будущему народа России, тысячелетней истории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важение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осударственным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имволам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и и Республики Тыва,</w:t>
            </w:r>
            <w:r w:rsidRPr="00C443F0">
              <w:rPr>
                <w:rFonts w:eastAsia="Arial"/>
                <w:spacing w:val="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праздникам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готовность к выполнению обязанностей гражданина России, реализации своих гражданских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прав и свобод при уважении прав и свобод, законных интересов других людей. 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еприятие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любой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искриминации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раждан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ений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экстремизма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ерроризма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оррупции в обще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Патриотическое</w:t>
            </w:r>
            <w:r w:rsidRPr="00C443F0">
              <w:rPr>
                <w:rFonts w:eastAsia="Arial"/>
                <w:b/>
                <w:spacing w:val="-1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Сознающий свою национальную, этническую принадлежность, любящий свой народ, его традиции,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культуру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spacing w:val="-15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уважение</w:t>
            </w:r>
            <w:r w:rsidRPr="00C443F0">
              <w:rPr>
                <w:rFonts w:eastAsia="Arial"/>
                <w:spacing w:val="-14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-15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историческому</w:t>
            </w:r>
            <w:r w:rsidRPr="00C443F0">
              <w:rPr>
                <w:rFonts w:eastAsia="Arial"/>
                <w:spacing w:val="-14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-14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культурному</w:t>
            </w:r>
            <w:r w:rsidRPr="00C443F0">
              <w:rPr>
                <w:rFonts w:eastAsia="Arial"/>
                <w:spacing w:val="-15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наследию</w:t>
            </w:r>
            <w:r w:rsidRPr="00C443F0">
              <w:rPr>
                <w:rFonts w:eastAsia="Arial"/>
                <w:spacing w:val="-14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своего</w:t>
            </w:r>
            <w:r w:rsidRPr="00C443F0">
              <w:rPr>
                <w:rFonts w:eastAsia="Arial"/>
                <w:spacing w:val="-15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-14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других</w:t>
            </w:r>
            <w:r w:rsidRPr="00C443F0">
              <w:rPr>
                <w:rFonts w:eastAsia="Arial"/>
                <w:spacing w:val="-14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народов</w:t>
            </w:r>
            <w:r w:rsidRPr="00C443F0">
              <w:rPr>
                <w:rFonts w:eastAsia="Arial"/>
                <w:spacing w:val="-15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 xml:space="preserve">России,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имволам, праздникам, памятникам, традициям народов, проживающих в родной стран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 интерес к познанию родного языка, истории и культуры своего края, своего народа, других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родов Росси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имающий</w:t>
            </w:r>
            <w:proofErr w:type="gramEnd"/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частие</w:t>
            </w:r>
            <w:r w:rsidRPr="00C443F0">
              <w:rPr>
                <w:rFonts w:eastAsia="Arial"/>
                <w:spacing w:val="1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1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мероприятиях</w:t>
            </w:r>
            <w:r w:rsidRPr="00C443F0">
              <w:rPr>
                <w:rFonts w:eastAsia="Arial"/>
                <w:spacing w:val="1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атриотической</w:t>
            </w:r>
            <w:r w:rsidRPr="00C443F0">
              <w:rPr>
                <w:rFonts w:eastAsia="Arial"/>
                <w:spacing w:val="1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направленности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Духовно-нравственное</w:t>
            </w:r>
            <w:r w:rsidRPr="00C443F0">
              <w:rPr>
                <w:rFonts w:eastAsia="Arial"/>
                <w:b/>
                <w:spacing w:val="58"/>
                <w:w w:val="15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05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tabs>
                <w:tab w:val="left" w:pos="8931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нающий и уважающий духовно-нравственную культуру своего народа, ориентированный на духовные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ценности и нравственные нормы народов России, российского общества в ситуациях нравственного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бора (с учётом национальной, религиозной принадлежности)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отовность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ценивать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воё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ведение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ступки,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ведение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ступки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ругих</w:t>
            </w:r>
            <w:r w:rsidRPr="00C443F0">
              <w:rPr>
                <w:rFonts w:eastAsia="Arial"/>
                <w:spacing w:val="2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людей с позиций традиционных российских духовно-нравственных ценностей и норм с учётом осознания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следствий поступков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отношение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вободы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тветственности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личности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словиях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 xml:space="preserve">индивидуального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</w:tabs>
              <w:autoSpaceDE w:val="0"/>
              <w:autoSpaceDN w:val="0"/>
              <w:jc w:val="both"/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 интерес к чтению, к родному языку, русскому языку и литературе как части духовной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ультуры своего народа, российского общества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Эстетическое</w:t>
            </w:r>
            <w:r w:rsidRPr="00C443F0">
              <w:rPr>
                <w:rFonts w:eastAsia="Arial"/>
                <w:b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понимание ценности отечественного и мирового искусства, народных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lastRenderedPageBreak/>
              <w:t>традиций и народного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ворчества в искус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эмоционально-чувственную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осприимчивость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ным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идам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скусства,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адициям и творчеству своего и других народов, понимание их влияния на поведение людей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амовыражение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ных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идах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скусства,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художественном</w:t>
            </w:r>
            <w:r w:rsidRPr="00C443F0">
              <w:rPr>
                <w:rFonts w:eastAsia="Arial"/>
                <w:spacing w:val="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творчестве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lastRenderedPageBreak/>
              <w:t>Физическое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воспитание,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формирование</w:t>
            </w:r>
            <w:r w:rsidRPr="00C443F0">
              <w:rPr>
                <w:rFonts w:eastAsia="Arial"/>
                <w:b/>
                <w:spacing w:val="40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культуры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здоровья</w:t>
            </w:r>
            <w:r w:rsidRPr="00C443F0">
              <w:rPr>
                <w:rFonts w:eastAsia="Arial"/>
                <w:b/>
                <w:spacing w:val="40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эмоционального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05"/>
                <w:sz w:val="24"/>
                <w:szCs w:val="24"/>
                <w:lang w:eastAsia="en-US"/>
              </w:rPr>
              <w:t>благополучия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среде.</w:t>
            </w:r>
            <w:proofErr w:type="gramEnd"/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неприятие вредных привычек (курения, употребления алкоголя, наркотиков, игровой и иных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форм зависимостей), понимание их последствий, вреда для физического и психического здоровья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ме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пособны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Трудовое</w:t>
            </w:r>
            <w:r w:rsidRPr="00C443F0">
              <w:rPr>
                <w:rFonts w:eastAsia="Arial"/>
                <w:b/>
                <w:spacing w:val="-1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важающий</w:t>
            </w:r>
            <w:r w:rsidRPr="00C443F0">
              <w:rPr>
                <w:rFonts w:eastAsia="Arial"/>
                <w:spacing w:val="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,</w:t>
            </w:r>
            <w:r w:rsidRPr="00C443F0">
              <w:rPr>
                <w:rFonts w:eastAsia="Arial"/>
                <w:spacing w:val="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езультаты</w:t>
            </w:r>
            <w:r w:rsidRPr="00C443F0">
              <w:rPr>
                <w:rFonts w:eastAsia="Arial"/>
                <w:spacing w:val="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воего</w:t>
            </w:r>
            <w:r w:rsidRPr="00C443F0">
              <w:rPr>
                <w:rFonts w:eastAsia="Arial"/>
                <w:spacing w:val="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а,</w:t>
            </w:r>
            <w:r w:rsidRPr="00C443F0">
              <w:rPr>
                <w:rFonts w:eastAsia="Arial"/>
                <w:spacing w:val="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а</w:t>
            </w:r>
            <w:r w:rsidRPr="00C443F0">
              <w:rPr>
                <w:rFonts w:eastAsia="Arial"/>
                <w:spacing w:val="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ругих</w:t>
            </w:r>
            <w:r w:rsidRPr="00C443F0">
              <w:rPr>
                <w:rFonts w:eastAsia="Arial"/>
                <w:spacing w:val="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людей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 интерес к практическому изучению профессий и труда различного рода, в том числе</w:t>
            </w:r>
            <w:r w:rsidRPr="00C443F0">
              <w:rPr>
                <w:rFonts w:eastAsia="Arial"/>
                <w:spacing w:val="40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на основе применения предметных знаний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ажность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олюбия,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учения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у,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копления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выков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овой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сти на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тяжении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жизни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ля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спешной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фессиональной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амореализации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ом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ще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частвующий в решении практических трудовых дел, задач (в семье, общеобразовательной организации, своей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местности)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ехнологической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циальной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правленности,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пособный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нициировать,</w:t>
            </w:r>
            <w:r w:rsidRPr="00C443F0">
              <w:rPr>
                <w:rFonts w:eastAsia="Arial"/>
                <w:spacing w:val="3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ланировать и самостоятельно выполнять такого рода деятельность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отовность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сознанному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бору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строению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ндивидуальной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аектории</w:t>
            </w:r>
            <w:r w:rsidRPr="00C443F0">
              <w:rPr>
                <w:rFonts w:eastAsia="Arial"/>
                <w:spacing w:val="3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разования и жизненных планов с учётом личных и общественных интересов, потребностей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Экологическое</w:t>
            </w:r>
            <w:r w:rsidRPr="00C443F0">
              <w:rPr>
                <w:rFonts w:eastAsia="Arial"/>
                <w:b/>
                <w:spacing w:val="-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свою ответственность как гражданина и потребителя в условиях взаимосвязи природной,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технологической и социальной сред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r w:rsidRPr="00C443F0">
              <w:rPr>
                <w:rFonts w:eastAsia="Arial"/>
                <w:spacing w:val="1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активное</w:t>
            </w:r>
            <w:r w:rsidRPr="00C443F0">
              <w:rPr>
                <w:rFonts w:eastAsia="Arial"/>
                <w:spacing w:val="1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еприятие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йствий,</w:t>
            </w:r>
            <w:r w:rsidRPr="00C443F0">
              <w:rPr>
                <w:rFonts w:eastAsia="Arial"/>
                <w:spacing w:val="1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осящих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ред</w:t>
            </w:r>
            <w:r w:rsidRPr="00C443F0">
              <w:rPr>
                <w:rFonts w:eastAsia="Arial"/>
                <w:spacing w:val="1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природ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среды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частвующий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актической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сти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экологической,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родоохранной</w:t>
            </w:r>
            <w:r w:rsidRPr="00C443F0">
              <w:rPr>
                <w:rFonts w:eastAsia="Arial"/>
                <w:spacing w:val="2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направленности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Ценности</w:t>
            </w:r>
            <w:r w:rsidRPr="00C443F0">
              <w:rPr>
                <w:rFonts w:eastAsia="Arial"/>
                <w:b/>
                <w:spacing w:val="-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научного</w:t>
            </w:r>
            <w:r w:rsidRPr="00C443F0">
              <w:rPr>
                <w:rFonts w:eastAsia="Arial"/>
                <w:b/>
                <w:spacing w:val="-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познания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lastRenderedPageBreak/>
              <w:t>Ориентированны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вив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навыки наблюдения, накопления фактов, осмысления опыта в естественнонаучной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 гуманитарной областях познания, исследовательской деятельности.</w:t>
            </w:r>
          </w:p>
        </w:tc>
      </w:tr>
    </w:tbl>
    <w:p w:rsidR="00C443F0" w:rsidRPr="00C443F0" w:rsidRDefault="00C443F0" w:rsidP="00C443F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C443F0" w:rsidRPr="00C443F0" w:rsidRDefault="00C443F0" w:rsidP="00C443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</w:pPr>
    </w:p>
    <w:p w:rsidR="00C443F0" w:rsidRPr="00C443F0" w:rsidRDefault="00C443F0" w:rsidP="00C443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</w:pP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Целевые</w:t>
      </w:r>
      <w:r w:rsidRPr="00C443F0">
        <w:rPr>
          <w:rFonts w:ascii="Times New Roman" w:eastAsia="Arial" w:hAnsi="Times New Roman" w:cs="Times New Roman"/>
          <w:b/>
          <w:spacing w:val="-9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ориентиры</w:t>
      </w:r>
      <w:r w:rsidRPr="00C443F0">
        <w:rPr>
          <w:rFonts w:ascii="Times New Roman" w:eastAsia="Arial" w:hAnsi="Times New Roman" w:cs="Times New Roman"/>
          <w:b/>
          <w:spacing w:val="-9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результатов</w:t>
      </w:r>
      <w:r w:rsidRPr="00C443F0">
        <w:rPr>
          <w:rFonts w:ascii="Times New Roman" w:eastAsia="Arial" w:hAnsi="Times New Roman" w:cs="Times New Roman"/>
          <w:b/>
          <w:spacing w:val="-9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воспитания</w:t>
      </w:r>
      <w:r w:rsidRPr="00C443F0">
        <w:rPr>
          <w:rFonts w:ascii="Times New Roman" w:eastAsia="Arial" w:hAnsi="Times New Roman" w:cs="Times New Roman"/>
          <w:b/>
          <w:spacing w:val="-9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на</w:t>
      </w:r>
      <w:r w:rsidRPr="00C443F0">
        <w:rPr>
          <w:rFonts w:ascii="Times New Roman" w:eastAsia="Arial" w:hAnsi="Times New Roman" w:cs="Times New Roman"/>
          <w:b/>
          <w:spacing w:val="-9"/>
          <w:w w:val="110"/>
          <w:sz w:val="24"/>
          <w:szCs w:val="24"/>
          <w:lang w:eastAsia="en-US"/>
        </w:rPr>
        <w:t xml:space="preserve"> </w:t>
      </w:r>
      <w:r w:rsidRPr="00C443F0">
        <w:rPr>
          <w:rFonts w:ascii="Times New Roman" w:eastAsia="Arial" w:hAnsi="Times New Roman" w:cs="Times New Roman"/>
          <w:b/>
          <w:w w:val="110"/>
          <w:sz w:val="24"/>
          <w:szCs w:val="24"/>
          <w:lang w:eastAsia="en-US"/>
        </w:rPr>
        <w:t>уровне среднего общего образова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Целевые</w:t>
            </w:r>
            <w:r w:rsidRPr="00C443F0">
              <w:rPr>
                <w:rFonts w:eastAsia="Arial"/>
                <w:b/>
                <w:spacing w:val="-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ориентиры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Гражданское</w:t>
            </w:r>
            <w:r w:rsidRPr="00C443F0">
              <w:rPr>
                <w:rFonts w:eastAsia="Arial"/>
                <w:b/>
                <w:spacing w:val="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сознанно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вою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ую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ражданскую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адлежность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 xml:space="preserve">(идентичность)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в поликультурном, многонациональном и многоконфессиональном российском обществе, в мировом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сообще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свое единство с народом России как источником власти и субъектом тысячелетней российской государственности,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им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осударством,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тветственность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а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его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витие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стоящем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будущем на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снове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сторического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свещения,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формированного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ого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ционального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исторического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сознания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отовность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ащите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дины,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пособный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аргументированно</w:t>
            </w:r>
            <w:r w:rsidRPr="00C443F0">
              <w:rPr>
                <w:rFonts w:eastAsia="Arial"/>
                <w:spacing w:val="1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тстаивать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 xml:space="preserve">суверенитет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остоинство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рода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и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ого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осударства,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хранять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ащищать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сторическую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правду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активное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гражданское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частие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снове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важения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акона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авопорядка,</w:t>
            </w:r>
            <w:r w:rsidRPr="00C443F0">
              <w:rPr>
                <w:rFonts w:eastAsia="Arial"/>
                <w:spacing w:val="2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ав и свобод сограждан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деятельност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лад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опытом гражданской социально значимой деятельности (в ученическом самоуправлении, волонтёрском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вижении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экологических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оенно-патриотических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р.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ъединениях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акциях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граммах)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Патриотическое</w:t>
            </w:r>
            <w:r w:rsidRPr="00C443F0">
              <w:rPr>
                <w:rFonts w:eastAsia="Arial"/>
                <w:b/>
                <w:spacing w:val="-1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свою национальную, этническую принадлежность, приверженность к родной культуре,</w:t>
            </w:r>
            <w:r w:rsidRPr="00C443F0">
              <w:rPr>
                <w:rFonts w:eastAsia="Arial"/>
                <w:spacing w:val="40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любовь к своему народу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е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ценностное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тношение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сторическому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ультурному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следию</w:t>
            </w:r>
            <w:r w:rsidRPr="00C443F0">
              <w:rPr>
                <w:rFonts w:eastAsia="Arial"/>
                <w:spacing w:val="14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 xml:space="preserve">своего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и других народов России, традициям, праздникам, памятникам народов, проживающих в родной стране -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Росси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уважение к соотечественникам, проживающим за рубежом, поддерживающий их права, защиту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х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нтересов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хранении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ой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ультурной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дентичности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Духовно-нравственное</w:t>
            </w:r>
            <w:r w:rsidRPr="00C443F0">
              <w:rPr>
                <w:rFonts w:eastAsia="Arial"/>
                <w:b/>
                <w:spacing w:val="58"/>
                <w:w w:val="15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05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верженность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адиционным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уховно-нравственным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ценностям,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ультуре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родов</w:t>
            </w:r>
            <w:r w:rsidRPr="00C443F0">
              <w:rPr>
                <w:rFonts w:eastAsia="Arial"/>
                <w:spacing w:val="3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и с учётом мировоззренческого, национального, конфессионального самоопределения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йству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и оценивающий своё поведение и поступки, поведение и поступки других людей с позиций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адиционных российских духовно-нравственных ценностей и норм с осознанием последствий поступков,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 выражающий неприятие антигуманных и асоциальных поступков, поведения, противоречащих этим ценностям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lastRenderedPageBreak/>
              <w:t>Проявляющий</w:t>
            </w:r>
            <w:proofErr w:type="gramEnd"/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 xml:space="preserve"> уважение к жизни и достоинству каждого человека, свободе мировоззренческого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на создание устойчивой семьи на основе российских традиционных семейных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ценностей;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ния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брака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ак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юза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мужчины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женщины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ля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здания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емьи,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ждения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оспитания в семье детей; неприятия насилия в семье, ухода от родительской ответственност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редству познания отечественной и мировой духовной культуры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lastRenderedPageBreak/>
              <w:t>Эстетическое</w:t>
            </w:r>
            <w:r w:rsidRPr="00C443F0">
              <w:rPr>
                <w:rFonts w:eastAsia="Arial"/>
                <w:b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понимание ценности отечественного и мирового искусства, российского и мирового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художественного наследия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ние</w:t>
            </w:r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художественной</w:t>
            </w:r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ультуры</w:t>
            </w:r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ак</w:t>
            </w:r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редства</w:t>
            </w:r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оммуникации</w:t>
            </w:r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амовыражения в современном обществе, значения нравственных норм, ценностей, традиций в искус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сознанное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ворческое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амовыражение,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еализацию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ворческих</w:t>
            </w:r>
            <w:r w:rsidRPr="00C443F0">
              <w:rPr>
                <w:rFonts w:eastAsia="Arial"/>
                <w:spacing w:val="36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пособностей в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ных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идах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скусства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чётом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ссийских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адиционных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уховных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равственных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ценностей, на эстетическое обустройство собственного быта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Физическое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воспитание,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формирование</w:t>
            </w:r>
            <w:r w:rsidRPr="00C443F0">
              <w:rPr>
                <w:rFonts w:eastAsia="Arial"/>
                <w:b/>
                <w:spacing w:val="40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культуры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здоровья</w:t>
            </w:r>
            <w:r w:rsidRPr="00C443F0">
              <w:rPr>
                <w:rFonts w:eastAsia="Arial"/>
                <w:b/>
                <w:spacing w:val="40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  <w:t>эмоционального</w:t>
            </w:r>
            <w:r w:rsidRPr="00C443F0">
              <w:rPr>
                <w:rFonts w:eastAsia="Arial"/>
                <w:b/>
                <w:spacing w:val="39"/>
                <w:w w:val="10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05"/>
                <w:sz w:val="24"/>
                <w:szCs w:val="24"/>
                <w:lang w:eastAsia="en-US"/>
              </w:rPr>
              <w:t>благополучия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tabs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443F0" w:rsidRPr="00C443F0" w:rsidRDefault="00C443F0" w:rsidP="00C443F0">
            <w:pPr>
              <w:widowControl w:val="0"/>
              <w:tabs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блюдающий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авила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личной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щественной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безопасности,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ом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числе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безопасного</w:t>
            </w:r>
            <w:r w:rsidRPr="00C443F0">
              <w:rPr>
                <w:rFonts w:eastAsia="Arial"/>
                <w:spacing w:val="17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ведения в информационной среде.</w:t>
            </w:r>
            <w:proofErr w:type="gramEnd"/>
          </w:p>
          <w:p w:rsidR="00C443F0" w:rsidRPr="00C443F0" w:rsidRDefault="00C443F0" w:rsidP="00C443F0">
            <w:pPr>
              <w:widowControl w:val="0"/>
              <w:tabs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 на практике установку на здоровый образ жизни (здоровое питание, соблюдение гигиены,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443F0" w:rsidRPr="00C443F0" w:rsidRDefault="00C443F0" w:rsidP="00C443F0">
            <w:pPr>
              <w:widowControl w:val="0"/>
              <w:tabs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443F0" w:rsidRPr="00C443F0" w:rsidRDefault="00C443F0" w:rsidP="00C443F0">
            <w:pPr>
              <w:widowControl w:val="0"/>
              <w:tabs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b/>
                <w:w w:val="105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C443F0">
              <w:rPr>
                <w:rFonts w:eastAsia="Arial"/>
                <w:spacing w:val="-2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навыки</w:t>
            </w:r>
            <w:r w:rsidRPr="00C443F0">
              <w:rPr>
                <w:rFonts w:eastAsia="Arial"/>
                <w:spacing w:val="-2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рефлексии</w:t>
            </w:r>
            <w:r w:rsidRPr="00C443F0">
              <w:rPr>
                <w:rFonts w:eastAsia="Arial"/>
                <w:spacing w:val="-2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своего</w:t>
            </w:r>
            <w:r w:rsidRPr="00C443F0">
              <w:rPr>
                <w:rFonts w:eastAsia="Arial"/>
                <w:spacing w:val="-2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состояния</w:t>
            </w:r>
            <w:r w:rsidRPr="00C443F0">
              <w:rPr>
                <w:rFonts w:eastAsia="Arial"/>
                <w:spacing w:val="-2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(физического,</w:t>
            </w:r>
            <w:r w:rsidRPr="00C443F0">
              <w:rPr>
                <w:rFonts w:eastAsia="Arial"/>
                <w:spacing w:val="-2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эмоционального, психологического),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состояния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других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людей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с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точки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зрения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безопасности,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сознательного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 xml:space="preserve">управления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воим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эмоциональным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стоянием,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вивающий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пособности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адаптироваться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трессовым</w:t>
            </w:r>
            <w:r w:rsidRPr="00C443F0">
              <w:rPr>
                <w:rFonts w:eastAsia="Arial"/>
                <w:spacing w:val="35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Трудовое</w:t>
            </w:r>
            <w:r w:rsidRPr="00C443F0">
              <w:rPr>
                <w:rFonts w:eastAsia="Arial"/>
                <w:b/>
                <w:spacing w:val="-12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lastRenderedPageBreak/>
              <w:t>Уважающий труд, результаты труда, трудовые и профессиональные достижения своих земляков, их вклад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 развитие своего поселения, края, страны, трудовые достижения российского народа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являющий способность к творческому созидательному социально значимому труду в доступных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по возрасту социально-трудовых </w:t>
            </w: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олях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, в том числе предпринимательской деятельности в условиях </w:t>
            </w:r>
            <w:proofErr w:type="spell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или наёмного труда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осознанную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готовность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получению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профессионального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образования,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>к</w:t>
            </w:r>
            <w:r w:rsidRPr="00C443F0">
              <w:rPr>
                <w:rFonts w:eastAsia="Arial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5"/>
                <w:sz w:val="24"/>
                <w:szCs w:val="24"/>
                <w:lang w:eastAsia="en-US"/>
              </w:rPr>
              <w:t xml:space="preserve">непрерывному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разованию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ечение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жизни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ак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словию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успешной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офессиональной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щественной</w:t>
            </w:r>
            <w:r w:rsidRPr="00C443F0">
              <w:rPr>
                <w:rFonts w:eastAsia="Arial"/>
                <w:spacing w:val="2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деятельности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пецифику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овой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сти,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егулирования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трудовых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тношений,</w:t>
            </w:r>
            <w:r w:rsidRPr="00C443F0">
              <w:rPr>
                <w:rFonts w:eastAsia="Arial"/>
                <w:spacing w:val="28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Экологическое</w:t>
            </w:r>
            <w:r w:rsidRPr="00C443F0">
              <w:rPr>
                <w:rFonts w:eastAsia="Arial"/>
                <w:b/>
                <w:spacing w:val="-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воспитание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Демонстрирующий в поведении </w:t>
            </w:r>
            <w:proofErr w:type="spell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экологической культуры на основе понимания влияния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:rsidR="00C443F0" w:rsidRPr="00C443F0" w:rsidRDefault="00C443F0" w:rsidP="00C443F0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е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еприятие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йствий,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носящих</w:t>
            </w:r>
            <w:r w:rsidRPr="00C443F0">
              <w:rPr>
                <w:rFonts w:eastAsia="Arial"/>
                <w:spacing w:val="9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ред</w:t>
            </w:r>
            <w:r w:rsidRPr="00C443F0">
              <w:rPr>
                <w:rFonts w:eastAsia="Arial"/>
                <w:spacing w:val="1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spacing w:val="-2"/>
                <w:w w:val="110"/>
                <w:sz w:val="24"/>
                <w:szCs w:val="24"/>
                <w:lang w:eastAsia="en-US"/>
              </w:rPr>
              <w:t>природе.</w:t>
            </w:r>
          </w:p>
          <w:p w:rsidR="00C443F0" w:rsidRPr="00C443F0" w:rsidRDefault="00C443F0" w:rsidP="00C443F0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меняющий</w:t>
            </w:r>
            <w:proofErr w:type="gramEnd"/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знания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естественных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социальных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ук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ля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умного,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бережливого</w:t>
            </w:r>
            <w:r w:rsidRPr="00C443F0">
              <w:rPr>
                <w:rFonts w:eastAsia="Arial"/>
                <w:spacing w:val="2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природопользования в быту, общественном пространстве.</w:t>
            </w:r>
          </w:p>
          <w:p w:rsidR="00C443F0" w:rsidRPr="00C443F0" w:rsidRDefault="00C443F0" w:rsidP="00C443F0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меющий и развивающий опыт экологически направленной, природоохранной, ресурсосберегающей</w:t>
            </w:r>
            <w:r w:rsidRPr="00C443F0">
              <w:rPr>
                <w:rFonts w:eastAsia="Arial"/>
                <w:spacing w:val="4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ятельности, участвующий в его приобретении другими людьми.</w:t>
            </w:r>
          </w:p>
        </w:tc>
      </w:tr>
      <w:tr w:rsidR="00C443F0" w:rsidRPr="00C443F0" w:rsidTr="00C443F0">
        <w:tc>
          <w:tcPr>
            <w:tcW w:w="10250" w:type="dxa"/>
            <w:shd w:val="clear" w:color="auto" w:fill="D99594" w:themeFill="accent2" w:themeFillTint="99"/>
          </w:tcPr>
          <w:p w:rsidR="00C443F0" w:rsidRPr="00C443F0" w:rsidRDefault="00C443F0" w:rsidP="00C443F0">
            <w:pPr>
              <w:widowControl w:val="0"/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Ценности</w:t>
            </w:r>
            <w:r w:rsidRPr="00C443F0">
              <w:rPr>
                <w:rFonts w:eastAsia="Arial"/>
                <w:b/>
                <w:spacing w:val="-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  <w:t>научного</w:t>
            </w:r>
            <w:r w:rsidRPr="00C443F0">
              <w:rPr>
                <w:rFonts w:eastAsia="Arial"/>
                <w:b/>
                <w:spacing w:val="-11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b/>
                <w:spacing w:val="-2"/>
                <w:w w:val="110"/>
                <w:sz w:val="24"/>
                <w:szCs w:val="24"/>
                <w:lang w:eastAsia="en-US"/>
              </w:rPr>
              <w:t>познания</w:t>
            </w:r>
          </w:p>
        </w:tc>
      </w:tr>
      <w:tr w:rsidR="00C443F0" w:rsidRPr="00C443F0" w:rsidTr="00C443F0">
        <w:tc>
          <w:tcPr>
            <w:tcW w:w="10250" w:type="dxa"/>
          </w:tcPr>
          <w:p w:rsidR="00C443F0" w:rsidRPr="00C443F0" w:rsidRDefault="00C443F0" w:rsidP="00C443F0">
            <w:pPr>
              <w:widowControl w:val="0"/>
              <w:tabs>
                <w:tab w:val="left" w:pos="8931"/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Деятельно </w:t>
            </w: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</w:t>
            </w:r>
            <w:r w:rsidRPr="00C443F0">
              <w:rPr>
                <w:rFonts w:eastAsia="Arial"/>
                <w:spacing w:val="80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его безопасности, гуманитарном, социально-экономическом развитии России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w w:val="110"/>
                <w:sz w:val="24"/>
                <w:szCs w:val="24"/>
                <w:lang w:eastAsia="en-US"/>
              </w:rPr>
            </w:pPr>
            <w:proofErr w:type="gramStart"/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выки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критического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мышления,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определения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достоверной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научной</w:t>
            </w:r>
            <w:r w:rsidRPr="00C443F0">
              <w:rPr>
                <w:rFonts w:eastAsia="Arial"/>
                <w:spacing w:val="33"/>
                <w:w w:val="110"/>
                <w:sz w:val="24"/>
                <w:szCs w:val="24"/>
                <w:lang w:eastAsia="en-US"/>
              </w:rPr>
              <w:t xml:space="preserve"> </w:t>
            </w: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информации и критики антинаучных представлений.</w:t>
            </w:r>
          </w:p>
          <w:p w:rsidR="00C443F0" w:rsidRPr="00C443F0" w:rsidRDefault="00C443F0" w:rsidP="00C443F0">
            <w:pPr>
              <w:widowControl w:val="0"/>
              <w:tabs>
                <w:tab w:val="left" w:pos="8931"/>
                <w:tab w:val="left" w:pos="9072"/>
              </w:tabs>
              <w:autoSpaceDE w:val="0"/>
              <w:autoSpaceDN w:val="0"/>
              <w:jc w:val="both"/>
              <w:rPr>
                <w:rFonts w:eastAsia="Arial"/>
                <w:b/>
                <w:w w:val="110"/>
                <w:sz w:val="24"/>
                <w:szCs w:val="24"/>
                <w:lang w:eastAsia="en-US"/>
              </w:rPr>
            </w:pPr>
            <w:r w:rsidRPr="00C443F0">
              <w:rPr>
                <w:rFonts w:eastAsia="Arial"/>
                <w:w w:val="11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443F0" w:rsidRPr="00A324A1" w:rsidRDefault="00C443F0" w:rsidP="00C54C25">
      <w:pPr>
        <w:pStyle w:val="a8"/>
        <w:spacing w:line="276" w:lineRule="auto"/>
        <w:rPr>
          <w:b/>
          <w:color w:val="auto"/>
          <w:szCs w:val="24"/>
        </w:rPr>
      </w:pPr>
    </w:p>
    <w:p w:rsidR="00060668" w:rsidRDefault="00060668" w:rsidP="00C54C25">
      <w:pPr>
        <w:pStyle w:val="11"/>
        <w:spacing w:before="64" w:line="276" w:lineRule="auto"/>
        <w:jc w:val="both"/>
        <w:rPr>
          <w:spacing w:val="-4"/>
          <w:sz w:val="24"/>
          <w:szCs w:val="24"/>
        </w:rPr>
      </w:pPr>
    </w:p>
    <w:p w:rsidR="009B1D49" w:rsidRPr="00183B0E" w:rsidRDefault="009B1D49" w:rsidP="00C54C25">
      <w:pPr>
        <w:pStyle w:val="11"/>
        <w:spacing w:before="64" w:line="276" w:lineRule="auto"/>
        <w:jc w:val="center"/>
        <w:rPr>
          <w:sz w:val="24"/>
          <w:szCs w:val="24"/>
        </w:rPr>
      </w:pPr>
      <w:r w:rsidRPr="00972176">
        <w:rPr>
          <w:spacing w:val="-4"/>
          <w:sz w:val="24"/>
          <w:szCs w:val="24"/>
        </w:rPr>
        <w:t>РАЗДЕЛ</w:t>
      </w:r>
      <w:r w:rsidRPr="00972176">
        <w:rPr>
          <w:spacing w:val="-12"/>
          <w:sz w:val="24"/>
          <w:szCs w:val="24"/>
        </w:rPr>
        <w:t xml:space="preserve"> </w:t>
      </w:r>
      <w:r w:rsidRPr="00972176">
        <w:rPr>
          <w:spacing w:val="-4"/>
          <w:sz w:val="24"/>
          <w:szCs w:val="24"/>
        </w:rPr>
        <w:t>2.</w:t>
      </w:r>
      <w:r w:rsidRPr="00972176">
        <w:rPr>
          <w:spacing w:val="-8"/>
          <w:sz w:val="24"/>
          <w:szCs w:val="24"/>
        </w:rPr>
        <w:t xml:space="preserve"> </w:t>
      </w:r>
      <w:r w:rsidRPr="00972176">
        <w:rPr>
          <w:spacing w:val="-4"/>
          <w:sz w:val="24"/>
          <w:szCs w:val="24"/>
        </w:rPr>
        <w:t>СОДЕРЖАТЕЛЬНЫЙ</w:t>
      </w:r>
    </w:p>
    <w:p w:rsidR="009B1D49" w:rsidRPr="00972176" w:rsidRDefault="00886465" w:rsidP="00C54C25">
      <w:pPr>
        <w:pStyle w:val="a3"/>
        <w:widowControl w:val="0"/>
        <w:numPr>
          <w:ilvl w:val="1"/>
          <w:numId w:val="4"/>
        </w:numPr>
        <w:tabs>
          <w:tab w:val="left" w:pos="1380"/>
        </w:tabs>
        <w:autoSpaceDE w:val="0"/>
        <w:autoSpaceDN w:val="0"/>
        <w:spacing w:before="1" w:after="0" w:line="276" w:lineRule="auto"/>
        <w:ind w:left="237" w:right="0" w:firstLine="0"/>
        <w:contextualSpacing w:val="0"/>
        <w:jc w:val="center"/>
        <w:rPr>
          <w:b/>
          <w:color w:val="auto"/>
          <w:szCs w:val="24"/>
        </w:rPr>
      </w:pPr>
      <w:r w:rsidRPr="00972176">
        <w:rPr>
          <w:b/>
          <w:color w:val="auto"/>
          <w:spacing w:val="-1"/>
          <w:szCs w:val="24"/>
        </w:rPr>
        <w:t xml:space="preserve">2.1. </w:t>
      </w:r>
      <w:r w:rsidR="009B1D49" w:rsidRPr="00972176">
        <w:rPr>
          <w:b/>
          <w:color w:val="auto"/>
          <w:spacing w:val="-1"/>
          <w:szCs w:val="24"/>
        </w:rPr>
        <w:t>Уклад</w:t>
      </w:r>
      <w:r w:rsidR="009B1D49" w:rsidRPr="00972176">
        <w:rPr>
          <w:b/>
          <w:color w:val="auto"/>
          <w:spacing w:val="-13"/>
          <w:szCs w:val="24"/>
        </w:rPr>
        <w:t xml:space="preserve"> </w:t>
      </w:r>
      <w:r w:rsidR="009B1D49" w:rsidRPr="00972176">
        <w:rPr>
          <w:b/>
          <w:color w:val="auto"/>
          <w:spacing w:val="-1"/>
          <w:szCs w:val="24"/>
        </w:rPr>
        <w:t>общеобразовательной</w:t>
      </w:r>
      <w:r w:rsidR="009B1D49" w:rsidRPr="00972176">
        <w:rPr>
          <w:b/>
          <w:color w:val="auto"/>
          <w:spacing w:val="-8"/>
          <w:szCs w:val="24"/>
        </w:rPr>
        <w:t xml:space="preserve"> </w:t>
      </w:r>
      <w:r w:rsidR="00D577F3" w:rsidRPr="00972176">
        <w:rPr>
          <w:b/>
          <w:color w:val="auto"/>
          <w:spacing w:val="-8"/>
          <w:szCs w:val="24"/>
        </w:rPr>
        <w:t xml:space="preserve"> </w:t>
      </w:r>
      <w:r w:rsidRPr="00972176">
        <w:rPr>
          <w:b/>
          <w:color w:val="auto"/>
          <w:szCs w:val="24"/>
        </w:rPr>
        <w:t>организации</w:t>
      </w:r>
    </w:p>
    <w:p w:rsidR="00663F81" w:rsidRPr="008505D0" w:rsidRDefault="007E5736" w:rsidP="00C443F0">
      <w:pPr>
        <w:widowControl w:val="0"/>
        <w:autoSpaceDE w:val="0"/>
        <w:autoSpaceDN w:val="0"/>
        <w:spacing w:before="6"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расположена в восьми километрах от </w:t>
      </w:r>
      <w:proofErr w:type="spellStart"/>
      <w:r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>к-Довурака</w:t>
      </w:r>
      <w:proofErr w:type="spellEnd"/>
      <w:r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ятнадцати километрах от районного центра – с. Кызыл-Мажалык. </w:t>
      </w:r>
      <w:r w:rsidR="00C443F0" w:rsidRP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Уклад </w:t>
      </w:r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МБОУ СОШ </w:t>
      </w:r>
      <w:proofErr w:type="spellStart"/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>с</w:t>
      </w:r>
      <w:proofErr w:type="gramStart"/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>.Д</w:t>
      </w:r>
      <w:proofErr w:type="gramEnd"/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>он-Терезин</w:t>
      </w:r>
      <w:proofErr w:type="spellEnd"/>
      <w:r w:rsidR="00C443F0" w:rsidRP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и региональные базовые ценности, определяет условия и средства воспитания, отражающие самобытный облик </w:t>
      </w:r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>репетуцию</w:t>
      </w:r>
      <w:proofErr w:type="spellEnd"/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 МБОУ СОШ </w:t>
      </w:r>
      <w:proofErr w:type="spellStart"/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>с.Дон-Терезин</w:t>
      </w:r>
      <w:proofErr w:type="spellEnd"/>
      <w:r w:rsid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="00C443F0" w:rsidRP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в окружающем образовательном пространстве, социуме. </w:t>
      </w:r>
      <w:r w:rsidR="00663F81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В </w:t>
      </w:r>
      <w:r w:rsidR="00663F81" w:rsidRPr="008505D0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е</w:t>
      </w:r>
      <w:r w:rsidR="00663F81" w:rsidRPr="008505D0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ся</w:t>
      </w:r>
      <w:r w:rsidR="00663F81" w:rsidRPr="008505D0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сельский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</w:t>
      </w:r>
      <w:r w:rsidR="00663F81" w:rsidRPr="008505D0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,</w:t>
      </w:r>
      <w:r w:rsidR="00663F81" w:rsidRPr="008505D0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кая</w:t>
      </w:r>
      <w:r w:rsidR="00663F81" w:rsidRPr="008505D0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а,</w:t>
      </w:r>
      <w:r w:rsidR="00663F81" w:rsidRPr="008505D0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</w:t>
      </w:r>
      <w:r w:rsidR="00663F81" w:rsidRPr="008505D0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щадка,</w:t>
      </w:r>
      <w:r w:rsidR="00663F81" w:rsidRPr="008505D0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П. Близость села к районному центру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зволяет использовать воспитательный потенциал</w:t>
      </w:r>
      <w:r w:rsidR="00663F81" w:rsidRPr="008505D0">
        <w:rPr>
          <w:rFonts w:ascii="Times New Roman" w:eastAsia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и в других  образовательных учреждениях по дополнительному образованию (детская школа искусств, центр творчества, школа олимпийского резерва)</w:t>
      </w:r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. Школа расположена на окраине села Дон-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езин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32AA0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доль берега реки </w:t>
      </w:r>
      <w:proofErr w:type="spellStart"/>
      <w:r w:rsidR="00432AA0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Хемчик</w:t>
      </w:r>
      <w:proofErr w:type="spellEnd"/>
      <w:r w:rsidR="00432AA0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63F81" w:rsidRPr="008505D0" w:rsidRDefault="00634BE0" w:rsidP="00C54C25">
      <w:pPr>
        <w:ind w:right="5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5D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Здание школы на 110 </w:t>
      </w:r>
      <w:r w:rsidR="00663F81" w:rsidRPr="008505D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 было открыто в 1986 году.</w:t>
      </w:r>
      <w:r w:rsidR="00663F81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F5847"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в здании школы произведен капитальный ремонт в рамках федеральной программы «Модернизация школьной системы образования». </w:t>
      </w:r>
      <w:proofErr w:type="gramStart"/>
      <w:r w:rsidR="00663F81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годня в  МБОУ  СОШ с. </w:t>
      </w:r>
      <w:r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443F0">
        <w:rPr>
          <w:rFonts w:ascii="Times New Roman" w:eastAsia="Times New Roman" w:hAnsi="Times New Roman" w:cs="Times New Roman"/>
          <w:color w:val="000000"/>
          <w:sz w:val="24"/>
          <w:szCs w:val="24"/>
        </w:rPr>
        <w:t>н-</w:t>
      </w:r>
      <w:proofErr w:type="spellStart"/>
      <w:r w:rsidR="00C443F0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зин</w:t>
      </w:r>
      <w:proofErr w:type="spellEnd"/>
      <w:r w:rsidR="00C4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ается примерно 73</w:t>
      </w:r>
      <w:r w:rsidR="00663F81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C443F0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ческий состав – 18</w:t>
      </w:r>
      <w:r w:rsidR="00954CC0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F81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едению классного руководства привлечены 11 педагогических работников в 11 классах комплектах.</w:t>
      </w:r>
      <w:proofErr w:type="gramEnd"/>
      <w:r w:rsidR="00663F81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954CC0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рганизовано</w:t>
      </w:r>
      <w:r w:rsidR="00663F81" w:rsidRPr="00850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ячее питание для школьников</w:t>
      </w:r>
      <w:r w:rsidR="00954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ы.</w:t>
      </w:r>
      <w:r w:rsidR="00954CC0" w:rsidRPr="00954CC0">
        <w:rPr>
          <w:rFonts w:ascii="Times New Roman" w:hAnsi="Times New Roman" w:cs="Times New Roman"/>
        </w:rPr>
        <w:t xml:space="preserve"> </w:t>
      </w:r>
      <w:r w:rsidR="008F5847" w:rsidRPr="00F2079D">
        <w:rPr>
          <w:rFonts w:ascii="Times New Roman" w:hAnsi="Times New Roman" w:cs="Times New Roman"/>
          <w:sz w:val="24"/>
          <w:szCs w:val="24"/>
        </w:rPr>
        <w:t>Обучение ведется в одну</w:t>
      </w:r>
      <w:r w:rsidR="00954CC0" w:rsidRPr="00F2079D">
        <w:rPr>
          <w:rFonts w:ascii="Times New Roman" w:hAnsi="Times New Roman" w:cs="Times New Roman"/>
          <w:sz w:val="24"/>
          <w:szCs w:val="24"/>
        </w:rPr>
        <w:t xml:space="preserve"> смену. Во второй половине дня осуществляется  внеурочной деятельности и </w:t>
      </w:r>
      <w:r w:rsidR="00F2079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54CC0" w:rsidRPr="00F2079D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. Образовательная организация располагает </w:t>
      </w:r>
      <w:r w:rsidR="00F2079D">
        <w:rPr>
          <w:rFonts w:ascii="Times New Roman" w:hAnsi="Times New Roman" w:cs="Times New Roman"/>
          <w:sz w:val="24"/>
          <w:szCs w:val="24"/>
        </w:rPr>
        <w:t xml:space="preserve"> 11 учебными кабинетами</w:t>
      </w:r>
      <w:r w:rsidR="00954CC0" w:rsidRPr="00F2079D">
        <w:rPr>
          <w:rFonts w:ascii="Times New Roman" w:hAnsi="Times New Roman" w:cs="Times New Roman"/>
          <w:sz w:val="24"/>
          <w:szCs w:val="24"/>
        </w:rPr>
        <w:t xml:space="preserve"> (в кабинетах информатики, русского, родного языка, биологии, начальных классов установлены интерактивные доски),   музей, библиотека, столова</w:t>
      </w:r>
      <w:r w:rsidR="00F2079D">
        <w:rPr>
          <w:rFonts w:ascii="Times New Roman" w:hAnsi="Times New Roman" w:cs="Times New Roman"/>
          <w:sz w:val="24"/>
          <w:szCs w:val="24"/>
        </w:rPr>
        <w:t>я. В школе нет спортивного зала. Уроки физкультуры в теплое время проводятся в спортивной площадке, в зимнее время – в игровом зале, находящемся в здании пришкольного интерната.</w:t>
      </w:r>
      <w:r w:rsidR="00954CC0" w:rsidRPr="00F2079D">
        <w:rPr>
          <w:rFonts w:ascii="Times New Roman" w:hAnsi="Times New Roman" w:cs="Times New Roman"/>
          <w:sz w:val="24"/>
          <w:szCs w:val="24"/>
        </w:rPr>
        <w:t xml:space="preserve"> </w:t>
      </w:r>
      <w:r w:rsidR="00F2079D">
        <w:rPr>
          <w:rFonts w:ascii="Times New Roman" w:hAnsi="Times New Roman" w:cs="Times New Roman"/>
          <w:sz w:val="24"/>
          <w:szCs w:val="24"/>
        </w:rPr>
        <w:t>В школьном дворе находится спортивная площадка, школьный огород</w:t>
      </w:r>
      <w:r w:rsidR="008505D0">
        <w:rPr>
          <w:rFonts w:ascii="Times New Roman" w:hAnsi="Times New Roman" w:cs="Times New Roman"/>
          <w:sz w:val="24"/>
          <w:szCs w:val="24"/>
        </w:rPr>
        <w:t xml:space="preserve">; имеются зона отдыха. Особый ухоженный вид придают множественные цветочные клумбы. Школа ежегодно становится победителем в </w:t>
      </w:r>
      <w:proofErr w:type="spellStart"/>
      <w:r w:rsidR="008505D0">
        <w:rPr>
          <w:rFonts w:ascii="Times New Roman" w:hAnsi="Times New Roman" w:cs="Times New Roman"/>
          <w:sz w:val="24"/>
          <w:szCs w:val="24"/>
        </w:rPr>
        <w:t>кожуунном</w:t>
      </w:r>
      <w:proofErr w:type="spellEnd"/>
      <w:r w:rsidR="008505D0">
        <w:rPr>
          <w:rFonts w:ascii="Times New Roman" w:hAnsi="Times New Roman" w:cs="Times New Roman"/>
          <w:sz w:val="24"/>
          <w:szCs w:val="24"/>
        </w:rPr>
        <w:t xml:space="preserve"> конкурсе на лучшее благоустройство территорий образовательных учреждений. </w:t>
      </w:r>
    </w:p>
    <w:p w:rsidR="00663F81" w:rsidRPr="008505D0" w:rsidRDefault="00663F81" w:rsidP="00C54C25">
      <w:pPr>
        <w:widowControl w:val="0"/>
        <w:autoSpaceDE w:val="0"/>
        <w:autoSpaceDN w:val="0"/>
        <w:spacing w:before="5" w:after="0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8505D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Значимые</w:t>
      </w:r>
      <w:r w:rsidRPr="008505D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en-US"/>
        </w:rPr>
        <w:t xml:space="preserve"> </w:t>
      </w:r>
      <w:r w:rsidRPr="008505D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партнеры</w:t>
      </w:r>
      <w:r w:rsidRPr="008505D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en-US"/>
        </w:rPr>
        <w:t xml:space="preserve"> </w:t>
      </w:r>
      <w:r w:rsidRPr="008505D0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школы:</w:t>
      </w:r>
    </w:p>
    <w:p w:rsidR="00D577F3" w:rsidRDefault="00663F81" w:rsidP="00C54C25">
      <w:pPr>
        <w:widowControl w:val="0"/>
        <w:autoSpaceDE w:val="0"/>
        <w:autoSpaceDN w:val="0"/>
        <w:spacing w:before="1" w:after="0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ун-Хемчикский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ный суд, </w:t>
      </w:r>
      <w:r w:rsidRPr="008505D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</w:t>
      </w:r>
      <w:r w:rsidRPr="008505D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ости</w:t>
      </w:r>
      <w:r w:rsidRPr="008505D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я, Ак-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уракский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ный техникум, ГБУЗ РТ «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ун-Хемчикский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МЦ» администрация села </w:t>
      </w:r>
      <w:r w:rsidR="007B34C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н-</w:t>
      </w:r>
      <w:proofErr w:type="spellStart"/>
      <w:r w:rsidR="007B34C2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езинский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 МВД РФ «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ун-Хемчикский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», ГИБДД МО МВД РФ «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ун-Хемчикский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Прокуратура 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ун-Хемчикского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жууна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Т, ПЧ -3 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.А</w:t>
      </w:r>
      <w:proofErr w:type="gram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к-Довурак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,  ГКУ РТ «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ун-Хемчикское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сничество», Военный комиссариат 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Барун-Хемчикского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Бай-</w:t>
      </w:r>
      <w:proofErr w:type="spellStart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>Тайгинского</w:t>
      </w:r>
      <w:proofErr w:type="spellEnd"/>
      <w:r w:rsidRPr="008505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ов.</w:t>
      </w:r>
    </w:p>
    <w:p w:rsidR="00873028" w:rsidRPr="00873028" w:rsidRDefault="00873028" w:rsidP="00873028">
      <w:pPr>
        <w:widowControl w:val="0"/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>
        <w:rPr>
          <w:rFonts w:ascii="Times New Roman" w:eastAsia="Arial" w:hAnsi="Times New Roman" w:cs="Arial"/>
          <w:sz w:val="28"/>
          <w:szCs w:val="28"/>
          <w:lang w:eastAsia="en-US"/>
        </w:rPr>
        <w:tab/>
      </w:r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 xml:space="preserve">Рабочая программа воспитания МБОУ СОШ </w:t>
      </w:r>
      <w:proofErr w:type="spellStart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>с</w:t>
      </w:r>
      <w:proofErr w:type="gramStart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>.Д</w:t>
      </w:r>
      <w:proofErr w:type="gramEnd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>он-Терезин</w:t>
      </w:r>
      <w:proofErr w:type="spellEnd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 xml:space="preserve"> разработана с учетом особенностей и традиций школы. Педагоги уделяют значительное внимание развитию </w:t>
      </w:r>
      <w:proofErr w:type="gramStart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>обучающихся</w:t>
      </w:r>
      <w:proofErr w:type="gramEnd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 xml:space="preserve">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В лицее сложилась своя воспитательная система, которая включает в себя три взаимозависимых и взаимосвязанных блока: </w:t>
      </w:r>
    </w:p>
    <w:p w:rsidR="00873028" w:rsidRPr="00873028" w:rsidRDefault="00873028" w:rsidP="00873028">
      <w:pPr>
        <w:widowControl w:val="0"/>
        <w:numPr>
          <w:ilvl w:val="0"/>
          <w:numId w:val="27"/>
        </w:numPr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 xml:space="preserve">Воспитание в процессе обучения. </w:t>
      </w:r>
    </w:p>
    <w:p w:rsidR="00873028" w:rsidRPr="00873028" w:rsidRDefault="00873028" w:rsidP="00873028">
      <w:pPr>
        <w:widowControl w:val="0"/>
        <w:numPr>
          <w:ilvl w:val="0"/>
          <w:numId w:val="27"/>
        </w:numPr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>Внеурочная (</w:t>
      </w:r>
      <w:proofErr w:type="spellStart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>внеучебная</w:t>
      </w:r>
      <w:proofErr w:type="spellEnd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 xml:space="preserve">) деятельность.  </w:t>
      </w:r>
    </w:p>
    <w:p w:rsidR="00873028" w:rsidRPr="00873028" w:rsidRDefault="00873028" w:rsidP="00873028">
      <w:pPr>
        <w:widowControl w:val="0"/>
        <w:numPr>
          <w:ilvl w:val="0"/>
          <w:numId w:val="27"/>
        </w:numPr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 xml:space="preserve">Внешкольная деятельность. </w:t>
      </w:r>
    </w:p>
    <w:p w:rsidR="00873028" w:rsidRPr="00873028" w:rsidRDefault="00873028" w:rsidP="00873028">
      <w:pPr>
        <w:widowControl w:val="0"/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ab/>
      </w:r>
      <w:proofErr w:type="gramStart"/>
      <w:r w:rsidRPr="00873028">
        <w:rPr>
          <w:rFonts w:ascii="Times New Roman" w:eastAsia="Arial" w:hAnsi="Times New Roman" w:cs="Arial"/>
          <w:sz w:val="24"/>
          <w:szCs w:val="24"/>
          <w:lang w:eastAsia="en-US"/>
        </w:rPr>
        <w:t>Выполнение основных поставленных задач реализуется через работу педагогического и ученического коллективов и работу с родителями и включает в себя следующие направления работы.</w:t>
      </w:r>
      <w:proofErr w:type="gramEnd"/>
    </w:p>
    <w:p w:rsidR="00873028" w:rsidRPr="00873028" w:rsidRDefault="00873028" w:rsidP="00873028">
      <w:pPr>
        <w:widowControl w:val="0"/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873028" w:rsidRPr="00873028" w:rsidRDefault="00873028" w:rsidP="00873028">
      <w:pPr>
        <w:widowControl w:val="0"/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873028" w:rsidRPr="00873028" w:rsidRDefault="00873028" w:rsidP="00873028">
      <w:pPr>
        <w:widowControl w:val="0"/>
        <w:tabs>
          <w:tab w:val="left" w:pos="0"/>
          <w:tab w:val="left" w:pos="1008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Arial"/>
          <w:sz w:val="24"/>
          <w:szCs w:val="24"/>
          <w:lang w:eastAsia="en-US"/>
        </w:rPr>
      </w:pPr>
      <w:r w:rsidRPr="00873028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361C609B" wp14:editId="79B2E89B">
            <wp:extent cx="6362700" cy="2562860"/>
            <wp:effectExtent l="0" t="0" r="0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rcRect l="34226" t="38755" r="7416" b="1310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28" w:rsidRPr="008505D0" w:rsidRDefault="00873028" w:rsidP="00873028">
      <w:pPr>
        <w:widowControl w:val="0"/>
        <w:autoSpaceDE w:val="0"/>
        <w:autoSpaceDN w:val="0"/>
        <w:spacing w:before="1" w:after="0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028" w:rsidRPr="00873028" w:rsidRDefault="009B1D49" w:rsidP="00873028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Процесс воспитания в муниципальном бюджетном общеобразовательн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режд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«Средня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а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а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с</w:t>
      </w:r>
      <w:proofErr w:type="gramStart"/>
      <w:r w:rsidRPr="00972176">
        <w:rPr>
          <w:color w:val="auto"/>
          <w:szCs w:val="24"/>
        </w:rPr>
        <w:t>.Д</w:t>
      </w:r>
      <w:proofErr w:type="gramEnd"/>
      <w:r w:rsidRPr="00972176">
        <w:rPr>
          <w:color w:val="auto"/>
          <w:szCs w:val="24"/>
        </w:rPr>
        <w:t>он-Терезин</w:t>
      </w:r>
      <w:proofErr w:type="spellEnd"/>
      <w:r w:rsidRPr="00972176">
        <w:rPr>
          <w:color w:val="auto"/>
          <w:szCs w:val="24"/>
        </w:rPr>
        <w:t>» основывается на следующ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нципах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взаимодействия</w:t>
      </w:r>
      <w:r w:rsidRPr="00972176">
        <w:rPr>
          <w:color w:val="auto"/>
          <w:spacing w:val="2"/>
          <w:szCs w:val="24"/>
        </w:rPr>
        <w:t xml:space="preserve"> </w:t>
      </w:r>
      <w:r w:rsidRPr="00972176">
        <w:rPr>
          <w:color w:val="auto"/>
          <w:szCs w:val="24"/>
        </w:rPr>
        <w:t>педагогов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школьников:</w:t>
      </w:r>
    </w:p>
    <w:p w:rsidR="00873028" w:rsidRPr="00873028" w:rsidRDefault="00873028" w:rsidP="00873028">
      <w:pPr>
        <w:widowControl w:val="0"/>
        <w:tabs>
          <w:tab w:val="left" w:pos="880"/>
          <w:tab w:val="left" w:pos="10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873028">
        <w:rPr>
          <w:rFonts w:ascii="Times New Roman" w:eastAsia="SimSun" w:hAnsi="Times New Roman" w:cs="Times New Roman"/>
          <w:sz w:val="28"/>
          <w:szCs w:val="28"/>
          <w:lang w:eastAsia="en-US"/>
        </w:rPr>
        <w:tab/>
      </w:r>
      <w:r w:rsidRPr="00873028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лицее; </w:t>
      </w:r>
    </w:p>
    <w:p w:rsidR="00873028" w:rsidRPr="00873028" w:rsidRDefault="00873028" w:rsidP="00873028">
      <w:pPr>
        <w:pStyle w:val="a8"/>
        <w:spacing w:line="276" w:lineRule="auto"/>
        <w:rPr>
          <w:color w:val="auto"/>
          <w:szCs w:val="24"/>
        </w:rPr>
      </w:pPr>
      <w:r w:rsidRPr="00873028">
        <w:rPr>
          <w:rFonts w:eastAsia="SimSun"/>
          <w:color w:val="auto"/>
          <w:szCs w:val="24"/>
          <w:lang w:eastAsia="en-US"/>
        </w:rPr>
        <w:tab/>
        <w:t xml:space="preserve">Школа </w:t>
      </w:r>
      <w:proofErr w:type="gramStart"/>
      <w:r w:rsidRPr="00873028">
        <w:rPr>
          <w:rFonts w:eastAsia="SimSun"/>
          <w:color w:val="auto"/>
          <w:szCs w:val="24"/>
          <w:lang w:eastAsia="en-US"/>
        </w:rPr>
        <w:t>нацелен</w:t>
      </w:r>
      <w:proofErr w:type="gramEnd"/>
      <w:r w:rsidRPr="00873028">
        <w:rPr>
          <w:rFonts w:eastAsia="SimSun"/>
          <w:color w:val="auto"/>
          <w:szCs w:val="24"/>
          <w:lang w:eastAsia="en-US"/>
        </w:rPr>
        <w:t xml:space="preserve"> на развитие самосознания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873028" w:rsidRPr="00873028" w:rsidRDefault="00873028" w:rsidP="00873028">
      <w:pPr>
        <w:pStyle w:val="a8"/>
        <w:spacing w:line="276" w:lineRule="auto"/>
        <w:rPr>
          <w:color w:val="auto"/>
          <w:szCs w:val="24"/>
        </w:rPr>
      </w:pPr>
      <w:r w:rsidRPr="00873028">
        <w:rPr>
          <w:color w:val="auto"/>
          <w:szCs w:val="24"/>
        </w:rPr>
        <w:t xml:space="preserve"> </w:t>
      </w:r>
      <w:r w:rsidRPr="00873028">
        <w:rPr>
          <w:rFonts w:eastAsia="SimSun"/>
          <w:szCs w:val="24"/>
          <w:lang w:eastAsia="en-US"/>
        </w:rPr>
        <w:t xml:space="preserve">Основу воспитательной системы МБОУ СОШ </w:t>
      </w:r>
      <w:proofErr w:type="spellStart"/>
      <w:r w:rsidRPr="00873028">
        <w:rPr>
          <w:rFonts w:eastAsia="SimSun"/>
          <w:szCs w:val="24"/>
          <w:lang w:eastAsia="en-US"/>
        </w:rPr>
        <w:t>с</w:t>
      </w:r>
      <w:proofErr w:type="gramStart"/>
      <w:r w:rsidRPr="00873028">
        <w:rPr>
          <w:rFonts w:eastAsia="SimSun"/>
          <w:szCs w:val="24"/>
          <w:lang w:eastAsia="en-US"/>
        </w:rPr>
        <w:t>.Д</w:t>
      </w:r>
      <w:proofErr w:type="gramEnd"/>
      <w:r w:rsidRPr="00873028">
        <w:rPr>
          <w:rFonts w:eastAsia="SimSun"/>
          <w:szCs w:val="24"/>
          <w:lang w:eastAsia="en-US"/>
        </w:rPr>
        <w:t>он-Терезин</w:t>
      </w:r>
      <w:proofErr w:type="spellEnd"/>
      <w:r w:rsidRPr="00873028">
        <w:rPr>
          <w:rFonts w:eastAsia="SimSun"/>
          <w:szCs w:val="24"/>
          <w:lang w:eastAsia="en-US"/>
        </w:rPr>
        <w:t xml:space="preserve"> составляют наиболее значимые школьные события, традиционные дела, мероприятия, через которые осуществляется интеграция воспитательных усилий педагогов: </w:t>
      </w:r>
      <w:proofErr w:type="gramStart"/>
      <w:r w:rsidRPr="00873028">
        <w:rPr>
          <w:rFonts w:eastAsia="SimSun"/>
          <w:szCs w:val="24"/>
          <w:lang w:eastAsia="en-US"/>
        </w:rPr>
        <w:t xml:space="preserve">Еженедельная Церемония поднятия Государственного Флага РФ и РТ, «День знаний», классные часы «Разговоры о важном», «Россия - мои горизонты», «День учителя», день самоуправления, выборы Совета школы, творческие фестивали, посвящённые Дню матери, Новому году и </w:t>
      </w:r>
      <w:proofErr w:type="spellStart"/>
      <w:r w:rsidRPr="00873028">
        <w:rPr>
          <w:rFonts w:eastAsia="SimSun"/>
          <w:szCs w:val="24"/>
          <w:lang w:eastAsia="en-US"/>
        </w:rPr>
        <w:t>Шагаа</w:t>
      </w:r>
      <w:proofErr w:type="spellEnd"/>
      <w:r w:rsidRPr="00873028">
        <w:rPr>
          <w:rFonts w:eastAsia="SimSun"/>
          <w:szCs w:val="24"/>
          <w:lang w:eastAsia="en-US"/>
        </w:rPr>
        <w:t>, марафоны добра, мероприятия военно-патриотической направленности (Уроки мужества, Дни воинской славы, смотр строя и песни) патриотические, благотворительные и экологические акции, спортивные мероприятия, Последний звонок и др.</w:t>
      </w:r>
      <w:proofErr w:type="gramEnd"/>
    </w:p>
    <w:p w:rsidR="009B1D49" w:rsidRPr="006320C5" w:rsidRDefault="00873028" w:rsidP="006320C5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</w:pPr>
      <w:r w:rsidRPr="00873028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Активно участвуем в федеральном </w:t>
      </w:r>
      <w:proofErr w:type="spellStart"/>
      <w:r w:rsidRPr="00873028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профориентационном</w:t>
      </w:r>
      <w:proofErr w:type="spellEnd"/>
      <w:r w:rsidRPr="00873028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проекте «Билет в будущее», где ученики определяются с будущей профессией. Также участвуем в проектах: «Цифровая образовательная среда», «Точка роста», «Современная школа», «Успех каждого ребенка», </w:t>
      </w:r>
      <w:r w:rsidR="006320C5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</w:t>
      </w:r>
      <w:r w:rsidRPr="00873028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планируется участие в федеральной </w:t>
      </w:r>
      <w:proofErr w:type="spellStart"/>
      <w:r w:rsidRPr="00873028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>грантовой</w:t>
      </w:r>
      <w:proofErr w:type="spellEnd"/>
      <w:r w:rsidRPr="00873028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 w:bidi="ar"/>
        </w:rPr>
        <w:t xml:space="preserve"> программе Российского движения детей  и молодежи «Движение первых», «Навигаторы детства», «Орлята России» - начальные классы.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rStyle w:val="22"/>
          <w:rFonts w:eastAsia="Calibri"/>
          <w:color w:val="auto"/>
        </w:rPr>
        <w:t xml:space="preserve">Сохранение и преемственность традиционного уклада тувинцев через реализацию «Кодекса чести мужчин Республики Тыва» и «Свод заповедей матерей Тувы», воспитательная программа «Эр </w:t>
      </w:r>
      <w:proofErr w:type="spellStart"/>
      <w:r w:rsidRPr="00972176">
        <w:rPr>
          <w:rStyle w:val="22"/>
          <w:rFonts w:eastAsia="Calibri"/>
          <w:color w:val="auto"/>
        </w:rPr>
        <w:t>чол</w:t>
      </w:r>
      <w:proofErr w:type="spellEnd"/>
      <w:r w:rsidRPr="00972176">
        <w:rPr>
          <w:rStyle w:val="22"/>
          <w:rFonts w:eastAsia="Calibri"/>
          <w:color w:val="auto"/>
        </w:rPr>
        <w:t xml:space="preserve">, </w:t>
      </w:r>
      <w:proofErr w:type="spellStart"/>
      <w:r w:rsidRPr="00972176">
        <w:rPr>
          <w:rStyle w:val="22"/>
          <w:rFonts w:eastAsia="Calibri"/>
          <w:color w:val="auto"/>
        </w:rPr>
        <w:t>кыстын</w:t>
      </w:r>
      <w:proofErr w:type="spellEnd"/>
      <w:r w:rsidRPr="00972176">
        <w:rPr>
          <w:rStyle w:val="22"/>
          <w:rFonts w:eastAsia="Calibri"/>
          <w:color w:val="auto"/>
        </w:rPr>
        <w:t xml:space="preserve"> </w:t>
      </w:r>
      <w:proofErr w:type="spellStart"/>
      <w:r w:rsidRPr="00972176">
        <w:rPr>
          <w:rStyle w:val="22"/>
          <w:rFonts w:eastAsia="Calibri"/>
          <w:color w:val="auto"/>
        </w:rPr>
        <w:t>будужу</w:t>
      </w:r>
      <w:proofErr w:type="spellEnd"/>
      <w:r w:rsidRPr="00972176">
        <w:rPr>
          <w:rStyle w:val="22"/>
          <w:rFonts w:eastAsia="Calibri"/>
          <w:color w:val="auto"/>
        </w:rPr>
        <w:t>» (заповеди предков). Работает школьный краеведческий музей</w:t>
      </w:r>
      <w:r w:rsidR="00070DDF">
        <w:rPr>
          <w:rStyle w:val="22"/>
          <w:rFonts w:eastAsia="Calibri"/>
          <w:color w:val="auto"/>
        </w:rPr>
        <w:t xml:space="preserve"> «</w:t>
      </w:r>
      <w:proofErr w:type="spellStart"/>
      <w:r w:rsidR="00070DDF">
        <w:rPr>
          <w:rStyle w:val="22"/>
          <w:rFonts w:eastAsia="Calibri"/>
          <w:color w:val="auto"/>
        </w:rPr>
        <w:t>Эдегей</w:t>
      </w:r>
      <w:proofErr w:type="spellEnd"/>
      <w:r w:rsidR="00070DDF">
        <w:rPr>
          <w:rStyle w:val="22"/>
          <w:rFonts w:eastAsia="Calibri"/>
          <w:color w:val="auto"/>
        </w:rPr>
        <w:t>»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В школе особое внимание уделяется детская общественная организация «</w:t>
      </w:r>
      <w:proofErr w:type="spellStart"/>
      <w:r w:rsidRPr="00972176">
        <w:rPr>
          <w:color w:val="auto"/>
          <w:szCs w:val="24"/>
        </w:rPr>
        <w:t>Эдегей</w:t>
      </w:r>
      <w:proofErr w:type="spellEnd"/>
      <w:r w:rsidRPr="00972176">
        <w:rPr>
          <w:color w:val="auto"/>
          <w:szCs w:val="24"/>
        </w:rPr>
        <w:t>», которой уже более 10 лет. Она представляет собой добровольное, самостоятельное самоуправляемое объединение детей и взрослых. Организация живёт под девизом: «За Добро и Справедливость ». Высшим органом управления является конференция, которая проводится 1 раз в год в мае.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lastRenderedPageBreak/>
        <w:t>Ступенчатая структура ДОО формируется с учетом возрастных особенностей её участников. Она включает в себя: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«Алый парус</w:t>
      </w:r>
      <w:proofErr w:type="gramStart"/>
      <w:r w:rsidRPr="00972176">
        <w:rPr>
          <w:color w:val="auto"/>
          <w:szCs w:val="24"/>
        </w:rPr>
        <w:t>»-</w:t>
      </w:r>
      <w:proofErr w:type="gramEnd"/>
      <w:r w:rsidRPr="00972176">
        <w:rPr>
          <w:color w:val="auto"/>
          <w:szCs w:val="24"/>
        </w:rPr>
        <w:t>для детей 1-4 классов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 «Горящие  сердца» – для учащихся 5-7 классов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Совет старшеклассников – -8-11 классы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Направления деятельности ДОО «</w:t>
      </w:r>
      <w:proofErr w:type="spellStart"/>
      <w:r w:rsidRPr="00972176">
        <w:rPr>
          <w:color w:val="auto"/>
          <w:szCs w:val="24"/>
        </w:rPr>
        <w:t>Эдегей</w:t>
      </w:r>
      <w:proofErr w:type="spellEnd"/>
      <w:r w:rsidRPr="00972176">
        <w:rPr>
          <w:color w:val="auto"/>
          <w:szCs w:val="24"/>
        </w:rPr>
        <w:t xml:space="preserve">»: 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proofErr w:type="spellStart"/>
      <w:r w:rsidRPr="00972176">
        <w:rPr>
          <w:color w:val="auto"/>
          <w:szCs w:val="24"/>
        </w:rPr>
        <w:t>военно</w:t>
      </w:r>
      <w:proofErr w:type="spellEnd"/>
      <w:r w:rsidRPr="00972176">
        <w:rPr>
          <w:color w:val="auto"/>
          <w:szCs w:val="24"/>
        </w:rPr>
        <w:t xml:space="preserve">–патриотическое воспитание; 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гражданская активность; 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информационно-</w:t>
      </w:r>
      <w:proofErr w:type="spellStart"/>
      <w:r w:rsidRPr="00972176">
        <w:rPr>
          <w:color w:val="auto"/>
          <w:szCs w:val="24"/>
        </w:rPr>
        <w:t>медийное</w:t>
      </w:r>
      <w:proofErr w:type="spellEnd"/>
      <w:r w:rsidRPr="00972176">
        <w:rPr>
          <w:color w:val="auto"/>
          <w:szCs w:val="24"/>
        </w:rPr>
        <w:t xml:space="preserve"> воспитание; 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личностное развитие, формирование коммуникативной культуры, правовое воспитание и развитие управленческих умений. 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А также в школе  функционируют спортивный клуб «</w:t>
      </w:r>
      <w:proofErr w:type="spellStart"/>
      <w:r w:rsidRPr="00972176">
        <w:rPr>
          <w:color w:val="auto"/>
          <w:szCs w:val="24"/>
        </w:rPr>
        <w:t>Алаш</w:t>
      </w:r>
      <w:proofErr w:type="spellEnd"/>
      <w:r w:rsidRPr="00972176">
        <w:rPr>
          <w:color w:val="auto"/>
          <w:szCs w:val="24"/>
        </w:rPr>
        <w:t>», юнармейский отряд «Звезда»</w:t>
      </w:r>
      <w:r w:rsidR="006320C5">
        <w:rPr>
          <w:color w:val="auto"/>
          <w:szCs w:val="24"/>
        </w:rPr>
        <w:t xml:space="preserve">  (1,10 классы 6</w:t>
      </w:r>
      <w:r w:rsidR="00070DDF">
        <w:rPr>
          <w:color w:val="auto"/>
          <w:szCs w:val="24"/>
        </w:rPr>
        <w:t>уч.)</w:t>
      </w:r>
      <w:r w:rsidRPr="00972176">
        <w:rPr>
          <w:color w:val="auto"/>
          <w:szCs w:val="24"/>
        </w:rPr>
        <w:t>, класс ЮИД  «Светофор»</w:t>
      </w:r>
      <w:r w:rsidR="00B52525">
        <w:rPr>
          <w:color w:val="auto"/>
          <w:szCs w:val="24"/>
        </w:rPr>
        <w:t>, «Дорожный  патруль»</w:t>
      </w:r>
      <w:r w:rsidR="006320C5">
        <w:rPr>
          <w:color w:val="auto"/>
          <w:szCs w:val="24"/>
        </w:rPr>
        <w:t xml:space="preserve"> (11 класс, 4-5</w:t>
      </w:r>
      <w:r w:rsidR="007B34C2">
        <w:rPr>
          <w:color w:val="auto"/>
          <w:szCs w:val="24"/>
        </w:rPr>
        <w:t xml:space="preserve"> классы-12</w:t>
      </w:r>
      <w:r w:rsidR="00070DDF">
        <w:rPr>
          <w:color w:val="auto"/>
          <w:szCs w:val="24"/>
        </w:rPr>
        <w:t>уч</w:t>
      </w:r>
      <w:r w:rsidR="007B34C2">
        <w:rPr>
          <w:color w:val="auto"/>
          <w:szCs w:val="24"/>
        </w:rPr>
        <w:t>., «Юные натуралисты» 8</w:t>
      </w:r>
      <w:r w:rsidR="006320C5">
        <w:rPr>
          <w:color w:val="auto"/>
          <w:szCs w:val="24"/>
        </w:rPr>
        <w:t>-9 класс-19</w:t>
      </w:r>
      <w:r w:rsidR="007B34C2">
        <w:rPr>
          <w:color w:val="auto"/>
          <w:szCs w:val="24"/>
        </w:rPr>
        <w:t xml:space="preserve"> учащихся, «Хранители истории» </w:t>
      </w:r>
      <w:r w:rsidR="006320C5">
        <w:rPr>
          <w:color w:val="auto"/>
          <w:szCs w:val="24"/>
        </w:rPr>
        <w:t>2,3,6</w:t>
      </w:r>
      <w:r w:rsidR="007B34C2">
        <w:rPr>
          <w:color w:val="auto"/>
          <w:szCs w:val="24"/>
        </w:rPr>
        <w:t xml:space="preserve"> класс</w:t>
      </w:r>
      <w:r w:rsidR="006320C5">
        <w:rPr>
          <w:color w:val="auto"/>
          <w:szCs w:val="24"/>
        </w:rPr>
        <w:t>ы-16</w:t>
      </w:r>
      <w:r w:rsidR="007B34C2">
        <w:rPr>
          <w:color w:val="auto"/>
          <w:szCs w:val="24"/>
        </w:rPr>
        <w:t xml:space="preserve"> учащихся, Добровольцы «Движения Первых</w:t>
      </w:r>
      <w:proofErr w:type="gramStart"/>
      <w:r w:rsidR="007B34C2">
        <w:rPr>
          <w:color w:val="auto"/>
          <w:szCs w:val="24"/>
        </w:rPr>
        <w:t>»-</w:t>
      </w:r>
      <w:proofErr w:type="gramEnd"/>
      <w:r w:rsidR="007B34C2">
        <w:rPr>
          <w:color w:val="auto"/>
          <w:szCs w:val="24"/>
        </w:rPr>
        <w:t>актив школы</w:t>
      </w:r>
      <w:r w:rsidR="00070DDF">
        <w:rPr>
          <w:color w:val="auto"/>
          <w:szCs w:val="24"/>
        </w:rPr>
        <w:t>)</w:t>
      </w:r>
      <w:r w:rsidRPr="00972176">
        <w:rPr>
          <w:color w:val="auto"/>
          <w:szCs w:val="24"/>
        </w:rPr>
        <w:t xml:space="preserve"> .</w:t>
      </w:r>
    </w:p>
    <w:p w:rsidR="009B1D49" w:rsidRPr="00972176" w:rsidRDefault="009B1D49" w:rsidP="00C54C25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 Данные обстоятельства определяют особенности работы администр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таб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бот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уководител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ителе</w:t>
      </w:r>
      <w:proofErr w:type="gramStart"/>
      <w:r w:rsidRPr="00972176">
        <w:rPr>
          <w:color w:val="auto"/>
          <w:szCs w:val="24"/>
        </w:rPr>
        <w:t>й-</w:t>
      </w:r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метник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илактик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авонаруше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надзор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ированию нравственных ценностей и ориентиров у учащихся, с особы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ниманием у тех, кто находится в трудной жизненной ситуации, состоит 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илактическ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ет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л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уждает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вышенн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ическ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нимании. Школа осуществляет постоянное межведомственное взаимодействие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а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лужба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истем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илактики</w:t>
      </w:r>
      <w:r w:rsidR="00B52525">
        <w:rPr>
          <w:color w:val="auto"/>
          <w:szCs w:val="24"/>
        </w:rPr>
        <w:t xml:space="preserve"> </w:t>
      </w:r>
      <w:r w:rsidRPr="00972176">
        <w:rPr>
          <w:color w:val="auto"/>
          <w:szCs w:val="24"/>
        </w:rPr>
        <w:t>(</w:t>
      </w:r>
      <w:proofErr w:type="spellStart"/>
      <w:r w:rsidRPr="00972176">
        <w:rPr>
          <w:color w:val="auto"/>
          <w:szCs w:val="24"/>
        </w:rPr>
        <w:t>КДНиЗП</w:t>
      </w:r>
      <w:proofErr w:type="gramStart"/>
      <w:r w:rsidRPr="00972176">
        <w:rPr>
          <w:color w:val="auto"/>
          <w:szCs w:val="24"/>
        </w:rPr>
        <w:t>,О</w:t>
      </w:r>
      <w:proofErr w:type="gramEnd"/>
      <w:r w:rsidRPr="00972176">
        <w:rPr>
          <w:color w:val="auto"/>
          <w:szCs w:val="24"/>
        </w:rPr>
        <w:t>ПДН</w:t>
      </w:r>
      <w:proofErr w:type="spellEnd"/>
      <w:r w:rsidRPr="00972176">
        <w:rPr>
          <w:color w:val="auto"/>
          <w:szCs w:val="24"/>
        </w:rPr>
        <w:t>, ОГИБДД</w:t>
      </w:r>
      <w:r w:rsidRPr="00972176">
        <w:rPr>
          <w:color w:val="auto"/>
          <w:spacing w:val="2"/>
          <w:szCs w:val="24"/>
        </w:rPr>
        <w:t xml:space="preserve"> </w:t>
      </w:r>
      <w:r w:rsidRPr="00972176">
        <w:rPr>
          <w:color w:val="auto"/>
          <w:szCs w:val="24"/>
        </w:rPr>
        <w:t>УВД).</w:t>
      </w:r>
    </w:p>
    <w:p w:rsidR="009B1D49" w:rsidRPr="00183B0E" w:rsidRDefault="007B34C2" w:rsidP="00C54C25">
      <w:pPr>
        <w:pStyle w:val="a8"/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834ACA" w:rsidRPr="00972176" w:rsidRDefault="00BB74F1" w:rsidP="00C54C25">
      <w:pPr>
        <w:pStyle w:val="11"/>
        <w:numPr>
          <w:ilvl w:val="1"/>
          <w:numId w:val="4"/>
        </w:numPr>
        <w:tabs>
          <w:tab w:val="left" w:pos="660"/>
        </w:tabs>
        <w:spacing w:line="276" w:lineRule="auto"/>
        <w:ind w:left="65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9B1D49" w:rsidRPr="00972176">
        <w:rPr>
          <w:sz w:val="24"/>
          <w:szCs w:val="24"/>
        </w:rPr>
        <w:t>.Виды,</w:t>
      </w:r>
      <w:r w:rsidR="009B1D49" w:rsidRPr="00972176">
        <w:rPr>
          <w:spacing w:val="4"/>
          <w:sz w:val="24"/>
          <w:szCs w:val="24"/>
        </w:rPr>
        <w:t xml:space="preserve"> </w:t>
      </w:r>
      <w:r w:rsidR="009B1D49" w:rsidRPr="00972176">
        <w:rPr>
          <w:sz w:val="24"/>
          <w:szCs w:val="24"/>
        </w:rPr>
        <w:t>формы и</w:t>
      </w:r>
      <w:r w:rsidR="009B1D49" w:rsidRPr="00972176">
        <w:rPr>
          <w:spacing w:val="-1"/>
          <w:sz w:val="24"/>
          <w:szCs w:val="24"/>
        </w:rPr>
        <w:t xml:space="preserve"> </w:t>
      </w:r>
      <w:r w:rsidR="009B1D49" w:rsidRPr="00972176">
        <w:rPr>
          <w:sz w:val="24"/>
          <w:szCs w:val="24"/>
        </w:rPr>
        <w:t>содержание</w:t>
      </w:r>
      <w:r w:rsidR="009B1D49" w:rsidRPr="00972176">
        <w:rPr>
          <w:spacing w:val="7"/>
          <w:sz w:val="24"/>
          <w:szCs w:val="24"/>
        </w:rPr>
        <w:t xml:space="preserve"> </w:t>
      </w:r>
      <w:r w:rsidR="009B1D49" w:rsidRPr="00972176">
        <w:rPr>
          <w:sz w:val="24"/>
          <w:szCs w:val="24"/>
        </w:rPr>
        <w:t>воспитательной</w:t>
      </w:r>
      <w:r w:rsidR="009B1D49" w:rsidRPr="00972176">
        <w:rPr>
          <w:spacing w:val="4"/>
          <w:sz w:val="24"/>
          <w:szCs w:val="24"/>
        </w:rPr>
        <w:t xml:space="preserve"> </w:t>
      </w:r>
      <w:r w:rsidR="00886465" w:rsidRPr="00972176">
        <w:rPr>
          <w:sz w:val="24"/>
          <w:szCs w:val="24"/>
        </w:rPr>
        <w:t>деятельности</w:t>
      </w:r>
    </w:p>
    <w:p w:rsidR="00065885" w:rsidRPr="00972176" w:rsidRDefault="00834ACA" w:rsidP="00C54C25">
      <w:pPr>
        <w:pStyle w:val="a5"/>
        <w:spacing w:before="37" w:line="276" w:lineRule="auto"/>
        <w:ind w:left="0" w:right="449" w:firstLine="659"/>
        <w:jc w:val="both"/>
        <w:rPr>
          <w:sz w:val="24"/>
          <w:szCs w:val="24"/>
        </w:rPr>
      </w:pPr>
      <w:r w:rsidRPr="00972176">
        <w:rPr>
          <w:sz w:val="24"/>
          <w:szCs w:val="24"/>
        </w:rPr>
        <w:t xml:space="preserve">Практическая реализация цели и задач воспитания осуществляется в рамках следующих модулей воспитательной работы школы: </w:t>
      </w:r>
      <w:r w:rsidR="00065885" w:rsidRPr="00972176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34ACA" w:rsidRPr="00972176" w:rsidRDefault="00834ACA" w:rsidP="00C54C25">
      <w:pPr>
        <w:spacing w:after="13"/>
        <w:ind w:left="-15" w:right="341" w:firstLine="5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08"/>
        <w:gridCol w:w="4253"/>
        <w:gridCol w:w="4537"/>
      </w:tblGrid>
      <w:tr w:rsidR="001B1E5C" w:rsidRPr="00972176" w:rsidTr="00E46274">
        <w:tc>
          <w:tcPr>
            <w:tcW w:w="4961" w:type="dxa"/>
            <w:gridSpan w:val="2"/>
          </w:tcPr>
          <w:p w:rsidR="001B1E5C" w:rsidRPr="00C6623E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b/>
              </w:rPr>
            </w:pPr>
            <w:r w:rsidRPr="00C6623E">
              <w:rPr>
                <w:b/>
              </w:rPr>
              <w:t>Инвариантные модули</w:t>
            </w:r>
          </w:p>
          <w:p w:rsidR="001B1E5C" w:rsidRPr="00C6623E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1B1E5C" w:rsidRPr="00C6623E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b/>
              </w:rPr>
            </w:pPr>
            <w:r w:rsidRPr="00C6623E">
              <w:rPr>
                <w:b/>
              </w:rPr>
              <w:t>Вариативные модули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Классное руководство</w:t>
            </w:r>
          </w:p>
        </w:tc>
        <w:tc>
          <w:tcPr>
            <w:tcW w:w="4537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 xml:space="preserve">Школьный театр 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Школьный урок</w:t>
            </w:r>
          </w:p>
        </w:tc>
        <w:tc>
          <w:tcPr>
            <w:tcW w:w="4537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Школьные медиа «</w:t>
            </w:r>
            <w:proofErr w:type="spellStart"/>
            <w:r>
              <w:t>Отчугаш</w:t>
            </w:r>
            <w:proofErr w:type="spellEnd"/>
            <w:r>
              <w:t>»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Внеурочная деятельность</w:t>
            </w:r>
          </w:p>
        </w:tc>
        <w:tc>
          <w:tcPr>
            <w:tcW w:w="4537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Детское общественное объединения «</w:t>
            </w:r>
            <w:proofErr w:type="spellStart"/>
            <w:r>
              <w:t>Эдегей</w:t>
            </w:r>
            <w:proofErr w:type="spellEnd"/>
            <w:r>
              <w:t>»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Внешкольные мероприятия</w:t>
            </w:r>
          </w:p>
        </w:tc>
        <w:tc>
          <w:tcPr>
            <w:tcW w:w="4537" w:type="dxa"/>
          </w:tcPr>
          <w:p w:rsidR="001B1E5C" w:rsidRPr="00972176" w:rsidRDefault="00926AC1" w:rsidP="00926AC1">
            <w:pPr>
              <w:pStyle w:val="a8"/>
              <w:spacing w:line="276" w:lineRule="auto"/>
              <w:ind w:firstLine="0"/>
              <w:jc w:val="center"/>
            </w:pPr>
            <w:r>
              <w:t xml:space="preserve">Добровольческая деятельность 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Предметно-пространственная среда</w:t>
            </w:r>
          </w:p>
        </w:tc>
        <w:tc>
          <w:tcPr>
            <w:tcW w:w="4537" w:type="dxa"/>
          </w:tcPr>
          <w:p w:rsidR="001B1E5C" w:rsidRPr="00972176" w:rsidRDefault="00926AC1" w:rsidP="00C54C25">
            <w:pPr>
              <w:pStyle w:val="a8"/>
              <w:spacing w:line="276" w:lineRule="auto"/>
              <w:ind w:firstLine="0"/>
              <w:jc w:val="center"/>
            </w:pPr>
            <w:r>
              <w:t>Школьный спортивный клуб «</w:t>
            </w:r>
            <w:proofErr w:type="spellStart"/>
            <w:r>
              <w:t>Алаш</w:t>
            </w:r>
            <w:proofErr w:type="spellEnd"/>
            <w:r>
              <w:t>»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Работа с родителями</w:t>
            </w:r>
          </w:p>
        </w:tc>
        <w:tc>
          <w:tcPr>
            <w:tcW w:w="4537" w:type="dxa"/>
          </w:tcPr>
          <w:p w:rsidR="001B1E5C" w:rsidRPr="00972176" w:rsidRDefault="00926AC1" w:rsidP="00C54C25">
            <w:pPr>
              <w:pStyle w:val="a8"/>
              <w:spacing w:line="276" w:lineRule="auto"/>
              <w:ind w:firstLine="0"/>
              <w:jc w:val="center"/>
            </w:pPr>
            <w:r>
              <w:t>Школьный музей «</w:t>
            </w:r>
            <w:proofErr w:type="spellStart"/>
            <w:r>
              <w:t>Эдегей</w:t>
            </w:r>
            <w:proofErr w:type="spellEnd"/>
            <w:r>
              <w:t>»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Самоуправление</w:t>
            </w:r>
          </w:p>
        </w:tc>
        <w:tc>
          <w:tcPr>
            <w:tcW w:w="4537" w:type="dxa"/>
          </w:tcPr>
          <w:p w:rsidR="001B1E5C" w:rsidRPr="00972176" w:rsidRDefault="00926AC1" w:rsidP="00C54C25">
            <w:pPr>
              <w:pStyle w:val="a8"/>
              <w:spacing w:line="276" w:lineRule="auto"/>
              <w:ind w:firstLine="0"/>
              <w:jc w:val="center"/>
            </w:pPr>
            <w:r>
              <w:t>Наставничество</w:t>
            </w:r>
            <w:r w:rsidR="00425D44">
              <w:t xml:space="preserve"> 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Профилактика и безопасность</w:t>
            </w:r>
          </w:p>
        </w:tc>
        <w:tc>
          <w:tcPr>
            <w:tcW w:w="4537" w:type="dxa"/>
          </w:tcPr>
          <w:p w:rsidR="001B1E5C" w:rsidRPr="00972176" w:rsidRDefault="00926AC1" w:rsidP="00C54C25">
            <w:pPr>
              <w:pStyle w:val="a8"/>
              <w:spacing w:line="276" w:lineRule="auto"/>
              <w:ind w:firstLine="0"/>
              <w:jc w:val="center"/>
            </w:pPr>
            <w:r>
              <w:t>Дополнительное образование</w:t>
            </w:r>
            <w:r w:rsidR="00425D44">
              <w:t xml:space="preserve"> 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Социальное партнерство</w:t>
            </w:r>
          </w:p>
        </w:tc>
        <w:tc>
          <w:tcPr>
            <w:tcW w:w="4537" w:type="dxa"/>
          </w:tcPr>
          <w:p w:rsidR="001B1E5C" w:rsidRPr="00972176" w:rsidRDefault="00926AC1" w:rsidP="00C54C25">
            <w:pPr>
              <w:pStyle w:val="a8"/>
              <w:spacing w:line="276" w:lineRule="auto"/>
              <w:ind w:firstLine="0"/>
              <w:jc w:val="center"/>
            </w:pPr>
            <w:r>
              <w:t>Многонациональная Россия</w:t>
            </w: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1B1E5C" w:rsidRPr="001B1E5C" w:rsidRDefault="001B1E5C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1B1E5C">
              <w:rPr>
                <w:color w:val="000000" w:themeColor="text1"/>
              </w:rPr>
              <w:t>Профориентация</w:t>
            </w:r>
          </w:p>
        </w:tc>
        <w:tc>
          <w:tcPr>
            <w:tcW w:w="4537" w:type="dxa"/>
          </w:tcPr>
          <w:p w:rsidR="001B1E5C" w:rsidRPr="00972176" w:rsidRDefault="00926AC1" w:rsidP="00C54C25">
            <w:pPr>
              <w:pStyle w:val="a8"/>
              <w:spacing w:line="276" w:lineRule="auto"/>
              <w:ind w:firstLine="0"/>
              <w:jc w:val="center"/>
            </w:pPr>
            <w:r>
              <w:t>Инклюзивная среда для детей-мигрантов</w:t>
            </w:r>
          </w:p>
        </w:tc>
      </w:tr>
      <w:tr w:rsidR="00425D44" w:rsidRPr="00972176" w:rsidTr="001B1E5C">
        <w:tc>
          <w:tcPr>
            <w:tcW w:w="708" w:type="dxa"/>
          </w:tcPr>
          <w:p w:rsidR="00425D44" w:rsidRDefault="00425D44" w:rsidP="00C54C25">
            <w:pPr>
              <w:pStyle w:val="a8"/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4253" w:type="dxa"/>
          </w:tcPr>
          <w:p w:rsidR="00425D44" w:rsidRPr="001B1E5C" w:rsidRDefault="00425D44" w:rsidP="00C54C25">
            <w:pPr>
              <w:pStyle w:val="a8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ое воспитание</w:t>
            </w:r>
          </w:p>
        </w:tc>
        <w:tc>
          <w:tcPr>
            <w:tcW w:w="4537" w:type="dxa"/>
          </w:tcPr>
          <w:p w:rsidR="00425D44" w:rsidRPr="00972176" w:rsidRDefault="00425D44" w:rsidP="00C54C25">
            <w:pPr>
              <w:pStyle w:val="a8"/>
              <w:spacing w:line="276" w:lineRule="auto"/>
              <w:ind w:firstLine="0"/>
              <w:jc w:val="center"/>
            </w:pPr>
          </w:p>
        </w:tc>
      </w:tr>
      <w:tr w:rsidR="001B1E5C" w:rsidRPr="00972176" w:rsidTr="001B1E5C">
        <w:tc>
          <w:tcPr>
            <w:tcW w:w="708" w:type="dxa"/>
          </w:tcPr>
          <w:p w:rsidR="001B1E5C" w:rsidRPr="00972176" w:rsidRDefault="00425D44" w:rsidP="00C54C25">
            <w:pPr>
              <w:pStyle w:val="a8"/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4253" w:type="dxa"/>
          </w:tcPr>
          <w:p w:rsidR="001B1E5C" w:rsidRDefault="001B1E5C" w:rsidP="00C54C25">
            <w:pPr>
              <w:pStyle w:val="a8"/>
              <w:spacing w:line="276" w:lineRule="auto"/>
              <w:ind w:firstLine="0"/>
              <w:jc w:val="center"/>
            </w:pPr>
            <w:r>
              <w:t>Основные школьные дела</w:t>
            </w:r>
          </w:p>
        </w:tc>
        <w:tc>
          <w:tcPr>
            <w:tcW w:w="4537" w:type="dxa"/>
          </w:tcPr>
          <w:p w:rsidR="001B1E5C" w:rsidRPr="00972176" w:rsidRDefault="001B1E5C" w:rsidP="00C54C25">
            <w:pPr>
              <w:pStyle w:val="a8"/>
              <w:spacing w:line="276" w:lineRule="auto"/>
              <w:ind w:firstLine="0"/>
              <w:jc w:val="center"/>
            </w:pPr>
          </w:p>
        </w:tc>
      </w:tr>
      <w:tr w:rsidR="00425D44" w:rsidRPr="00972176" w:rsidTr="001B1E5C">
        <w:tc>
          <w:tcPr>
            <w:tcW w:w="708" w:type="dxa"/>
          </w:tcPr>
          <w:p w:rsidR="00425D44" w:rsidRDefault="00425D44" w:rsidP="00C54C25">
            <w:pPr>
              <w:pStyle w:val="a8"/>
              <w:spacing w:line="276" w:lineRule="auto"/>
              <w:ind w:firstLine="0"/>
              <w:jc w:val="center"/>
            </w:pPr>
            <w:r>
              <w:t>13</w:t>
            </w:r>
          </w:p>
        </w:tc>
        <w:tc>
          <w:tcPr>
            <w:tcW w:w="4253" w:type="dxa"/>
          </w:tcPr>
          <w:p w:rsidR="00425D44" w:rsidRDefault="00425D44" w:rsidP="00C54C25">
            <w:pPr>
              <w:pStyle w:val="a8"/>
              <w:spacing w:line="276" w:lineRule="auto"/>
              <w:ind w:firstLine="0"/>
              <w:jc w:val="center"/>
            </w:pPr>
            <w:proofErr w:type="gramStart"/>
            <w:r>
              <w:t>Тува-мой</w:t>
            </w:r>
            <w:proofErr w:type="gramEnd"/>
            <w:r>
              <w:t xml:space="preserve"> край родной</w:t>
            </w:r>
          </w:p>
        </w:tc>
        <w:tc>
          <w:tcPr>
            <w:tcW w:w="4537" w:type="dxa"/>
          </w:tcPr>
          <w:p w:rsidR="00425D44" w:rsidRPr="00972176" w:rsidRDefault="00425D44" w:rsidP="00C54C25">
            <w:pPr>
              <w:pStyle w:val="a8"/>
              <w:spacing w:line="276" w:lineRule="auto"/>
              <w:ind w:firstLine="0"/>
              <w:jc w:val="center"/>
            </w:pPr>
          </w:p>
        </w:tc>
      </w:tr>
    </w:tbl>
    <w:p w:rsidR="00183B0E" w:rsidRDefault="00183B0E" w:rsidP="00C54C25">
      <w:pPr>
        <w:pStyle w:val="2"/>
        <w:tabs>
          <w:tab w:val="left" w:pos="1789"/>
        </w:tabs>
        <w:spacing w:before="69" w:line="276" w:lineRule="auto"/>
        <w:ind w:left="0" w:firstLine="0"/>
        <w:jc w:val="center"/>
        <w:rPr>
          <w:sz w:val="24"/>
          <w:szCs w:val="24"/>
        </w:rPr>
      </w:pPr>
    </w:p>
    <w:p w:rsidR="00926AC1" w:rsidRPr="00CD2F8C" w:rsidRDefault="00926AC1" w:rsidP="00C54C25">
      <w:pPr>
        <w:pStyle w:val="2"/>
        <w:tabs>
          <w:tab w:val="left" w:pos="1789"/>
        </w:tabs>
        <w:spacing w:before="69" w:line="276" w:lineRule="auto"/>
        <w:ind w:left="0" w:firstLine="0"/>
        <w:jc w:val="center"/>
        <w:rPr>
          <w:sz w:val="24"/>
          <w:szCs w:val="24"/>
        </w:rPr>
      </w:pPr>
      <w:r w:rsidRPr="00CD2F8C">
        <w:rPr>
          <w:sz w:val="24"/>
          <w:szCs w:val="24"/>
        </w:rPr>
        <w:t>Вариативные модули</w:t>
      </w:r>
    </w:p>
    <w:p w:rsidR="002E7943" w:rsidRPr="00926AC1" w:rsidRDefault="002E7943" w:rsidP="002E7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</w:pP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- школьные</w:t>
      </w:r>
      <w:r w:rsidRPr="00926AC1">
        <w:rPr>
          <w:rFonts w:ascii="Times New Roman" w:eastAsia="Arial" w:hAnsi="Times New Roman" w:cs="Times New Roman"/>
          <w:b/>
          <w:bCs/>
          <w:iCs/>
          <w:spacing w:val="-18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 xml:space="preserve">театры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(наличие школьного театра и театрального кружка, регистрация на Всероссийском перечне (реестре) школьных театров </w:t>
      </w:r>
      <w:hyperlink r:id="rId12" w:history="1">
        <w:r w:rsidRPr="00CD2F8C">
          <w:rPr>
            <w:rFonts w:ascii="Times New Roman" w:eastAsia="Arial" w:hAnsi="Times New Roman" w:cs="Times New Roman"/>
            <w:iCs/>
            <w:color w:val="0000FF"/>
            <w:w w:val="105"/>
            <w:sz w:val="24"/>
            <w:szCs w:val="24"/>
            <w:u w:val="single"/>
            <w:lang w:eastAsia="en-US"/>
          </w:rPr>
          <w:t>http://vcht.center/reestr-teatrov/</w:t>
        </w:r>
      </w:hyperlink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) руководитель 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–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Хорлуу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Алена Александровна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.</w:t>
      </w:r>
    </w:p>
    <w:p w:rsidR="00926AC1" w:rsidRPr="00926AC1" w:rsidRDefault="00926AC1" w:rsidP="00926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</w:pP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- детские общественные</w:t>
      </w:r>
      <w:r w:rsidRPr="00926AC1">
        <w:rPr>
          <w:rFonts w:ascii="Times New Roman" w:eastAsia="Arial" w:hAnsi="Times New Roman" w:cs="Times New Roman"/>
          <w:b/>
          <w:bCs/>
          <w:iCs/>
          <w:spacing w:val="80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 xml:space="preserve">объединения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(Российское движение детей и молодежи «Движение первых», реализация программы социальной активности учащихся начальных классов (1-4 кла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ссы) «Орлята России», Юнармия-1,10 классы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, 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отряды Юных инспекто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ров движения-4,5,11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класс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ы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);</w:t>
      </w:r>
    </w:p>
    <w:p w:rsidR="00926AC1" w:rsidRPr="00926AC1" w:rsidRDefault="00926AC1" w:rsidP="00926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</w:pP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-</w:t>
      </w:r>
      <w:r w:rsidRPr="00926AC1">
        <w:rPr>
          <w:rFonts w:ascii="Times New Roman" w:eastAsia="Arial" w:hAnsi="Times New Roman" w:cs="Times New Roman"/>
          <w:b/>
          <w:bCs/>
          <w:iCs/>
          <w:spacing w:val="80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школьные</w:t>
      </w:r>
      <w:r w:rsidRPr="00926AC1">
        <w:rPr>
          <w:rFonts w:ascii="Times New Roman" w:eastAsia="Arial" w:hAnsi="Times New Roman" w:cs="Times New Roman"/>
          <w:b/>
          <w:bCs/>
          <w:iCs/>
          <w:spacing w:val="80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 xml:space="preserve">медиа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(школьная газета, </w:t>
      </w:r>
      <w:proofErr w:type="gramStart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медиа центр</w:t>
      </w:r>
      <w:proofErr w:type="gramEnd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, школьное радио, телевидение, руководитель </w:t>
      </w:r>
      <w:proofErr w:type="spellStart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Ооржак</w:t>
      </w:r>
      <w:proofErr w:type="spellEnd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Аялга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Кан-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ооловна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-советник директора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по воспитанию);</w:t>
      </w:r>
    </w:p>
    <w:p w:rsidR="00926AC1" w:rsidRPr="00926AC1" w:rsidRDefault="00926AC1" w:rsidP="00926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</w:pP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-</w:t>
      </w:r>
      <w:r w:rsidRPr="00926AC1">
        <w:rPr>
          <w:rFonts w:ascii="Times New Roman" w:eastAsia="Arial" w:hAnsi="Times New Roman" w:cs="Times New Roman"/>
          <w:b/>
          <w:bCs/>
          <w:iCs/>
          <w:spacing w:val="80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школьный</w:t>
      </w:r>
      <w:r w:rsidRPr="00926AC1">
        <w:rPr>
          <w:rFonts w:ascii="Times New Roman" w:eastAsia="Arial" w:hAnsi="Times New Roman" w:cs="Times New Roman"/>
          <w:b/>
          <w:bCs/>
          <w:iCs/>
          <w:spacing w:val="80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 xml:space="preserve">музей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(наличие школьного музея, музейной комнаты и музейного уголка, регистрация на Всероссийском реестре школьных музеев, сертификат №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highlight w:val="yellow"/>
          <w:lang w:eastAsia="en-US"/>
        </w:rPr>
        <w:t>24578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Школьный историко-краеведческий музей 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руководитель </w:t>
      </w:r>
      <w:proofErr w:type="gram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–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О</w:t>
      </w:r>
      <w:proofErr w:type="gram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оржак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Алдын-кыс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Адыйааевна</w:t>
      </w:r>
      <w:proofErr w:type="spellEnd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;</w:t>
      </w:r>
    </w:p>
    <w:p w:rsidR="00926AC1" w:rsidRPr="00926AC1" w:rsidRDefault="00926AC1" w:rsidP="00926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</w:pP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- добровольческая</w:t>
      </w:r>
      <w:r w:rsidRPr="00926AC1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 xml:space="preserve">деятельность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(наличие волонтёрского отряда 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руководитель</w:t>
      </w:r>
      <w:proofErr w:type="gramStart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: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О</w:t>
      </w:r>
      <w:proofErr w:type="gram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оржак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Чинчи-Сырга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Владимировна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-</w:t>
      </w:r>
      <w:proofErr w:type="spellStart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страрший</w:t>
      </w:r>
      <w:proofErr w:type="spellEnd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вожатый  регистрация волонтёров (добровольцев) на сайте </w:t>
      </w:r>
      <w:hyperlink r:id="rId13" w:history="1">
        <w:r w:rsidRPr="00CD2F8C">
          <w:rPr>
            <w:rFonts w:ascii="Times New Roman" w:eastAsia="Arial" w:hAnsi="Times New Roman" w:cs="Times New Roman"/>
            <w:iCs/>
            <w:color w:val="0000FF"/>
            <w:w w:val="105"/>
            <w:sz w:val="24"/>
            <w:szCs w:val="24"/>
            <w:u w:val="single"/>
            <w:lang w:eastAsia="en-US"/>
          </w:rPr>
          <w:t>https://dobro.ru</w:t>
        </w:r>
      </w:hyperlink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;</w:t>
      </w:r>
    </w:p>
    <w:p w:rsidR="00926AC1" w:rsidRPr="00926AC1" w:rsidRDefault="00926AC1" w:rsidP="00926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</w:pP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- школьные</w:t>
      </w:r>
      <w:r w:rsidRPr="00926AC1">
        <w:rPr>
          <w:rFonts w:ascii="Times New Roman" w:eastAsia="Arial" w:hAnsi="Times New Roman" w:cs="Times New Roman"/>
          <w:b/>
          <w:bCs/>
          <w:iCs/>
          <w:spacing w:val="-18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спортивные</w:t>
      </w:r>
      <w:r w:rsidRPr="00926AC1">
        <w:rPr>
          <w:rFonts w:ascii="Times New Roman" w:eastAsia="Arial" w:hAnsi="Times New Roman" w:cs="Times New Roman"/>
          <w:b/>
          <w:bCs/>
          <w:iCs/>
          <w:spacing w:val="-18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 xml:space="preserve">клубы </w:t>
      </w:r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(наличие шко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льного спортивного клуба «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Алаш</w:t>
      </w:r>
      <w:proofErr w:type="spellEnd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» и регистрация на единой информационной площадке </w:t>
      </w:r>
      <w:hyperlink r:id="rId14" w:history="1">
        <w:r w:rsidRPr="00CD2F8C">
          <w:rPr>
            <w:rFonts w:ascii="Times New Roman" w:eastAsia="Arial" w:hAnsi="Times New Roman" w:cs="Times New Roman"/>
            <w:iCs/>
            <w:color w:val="0000FF"/>
            <w:w w:val="105"/>
            <w:sz w:val="24"/>
            <w:szCs w:val="24"/>
            <w:u w:val="single"/>
            <w:lang w:eastAsia="en-US"/>
          </w:rPr>
          <w:t>https://еип-фкис.рф/реестр-шск/</w:t>
        </w:r>
      </w:hyperlink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)</w:t>
      </w:r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руководитель: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Мижит-Доржу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Билзимаа</w:t>
      </w:r>
      <w:proofErr w:type="spellEnd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Дас-ооловна</w:t>
      </w:r>
      <w:proofErr w:type="spellEnd"/>
      <w:r w:rsidRPr="00926AC1">
        <w:rPr>
          <w:rFonts w:ascii="Times New Roman" w:eastAsia="Arial" w:hAnsi="Times New Roman" w:cs="Times New Roman"/>
          <w:iCs/>
          <w:w w:val="105"/>
          <w:sz w:val="24"/>
          <w:szCs w:val="24"/>
          <w:lang w:eastAsia="en-US"/>
        </w:rPr>
        <w:t>;</w:t>
      </w:r>
    </w:p>
    <w:p w:rsidR="00926AC1" w:rsidRPr="00926AC1" w:rsidRDefault="00926AC1" w:rsidP="00926A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</w:pP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-</w:t>
      </w:r>
      <w:r w:rsidRPr="00926AC1">
        <w:rPr>
          <w:rFonts w:ascii="Times New Roman" w:eastAsia="Arial" w:hAnsi="Times New Roman" w:cs="Times New Roman"/>
          <w:b/>
          <w:bCs/>
          <w:iCs/>
          <w:spacing w:val="-18"/>
          <w:w w:val="105"/>
          <w:sz w:val="24"/>
          <w:szCs w:val="24"/>
          <w:lang w:eastAsia="en-US"/>
        </w:rPr>
        <w:t xml:space="preserve"> </w:t>
      </w:r>
      <w:r w:rsidRPr="00926AC1">
        <w:rPr>
          <w:rFonts w:ascii="Times New Roman" w:eastAsia="Arial" w:hAnsi="Times New Roman" w:cs="Times New Roman"/>
          <w:b/>
          <w:bCs/>
          <w:iCs/>
          <w:w w:val="105"/>
          <w:sz w:val="24"/>
          <w:szCs w:val="24"/>
          <w:lang w:eastAsia="en-US"/>
        </w:rPr>
        <w:t>наставничество;</w:t>
      </w:r>
    </w:p>
    <w:p w:rsidR="00926AC1" w:rsidRPr="00CD2F8C" w:rsidRDefault="00CD2F8C" w:rsidP="00CD2F8C">
      <w:pPr>
        <w:pStyle w:val="2"/>
        <w:tabs>
          <w:tab w:val="left" w:pos="1789"/>
        </w:tabs>
        <w:spacing w:before="69" w:line="276" w:lineRule="auto"/>
        <w:ind w:left="0" w:firstLine="0"/>
        <w:rPr>
          <w:sz w:val="24"/>
          <w:szCs w:val="24"/>
        </w:rPr>
      </w:pPr>
      <w:r w:rsidRPr="00CD2F8C">
        <w:rPr>
          <w:rFonts w:eastAsia="Arial"/>
          <w:iCs/>
          <w:w w:val="105"/>
          <w:sz w:val="24"/>
          <w:szCs w:val="24"/>
        </w:rPr>
        <w:t xml:space="preserve">         </w:t>
      </w:r>
      <w:r w:rsidR="00926AC1" w:rsidRPr="00CD2F8C">
        <w:rPr>
          <w:rFonts w:eastAsia="Arial"/>
          <w:iCs/>
          <w:w w:val="105"/>
          <w:sz w:val="24"/>
          <w:szCs w:val="24"/>
        </w:rPr>
        <w:t>- дополнительное образование</w:t>
      </w:r>
    </w:p>
    <w:p w:rsidR="00926AC1" w:rsidRDefault="00926AC1" w:rsidP="00C54C25">
      <w:pPr>
        <w:pStyle w:val="2"/>
        <w:tabs>
          <w:tab w:val="left" w:pos="1789"/>
        </w:tabs>
        <w:spacing w:before="69" w:line="276" w:lineRule="auto"/>
        <w:ind w:left="0" w:firstLine="0"/>
        <w:jc w:val="center"/>
        <w:rPr>
          <w:sz w:val="24"/>
          <w:szCs w:val="24"/>
        </w:rPr>
      </w:pPr>
    </w:p>
    <w:p w:rsidR="00CD2F8C" w:rsidRDefault="002E7943" w:rsidP="00CD2F8C">
      <w:pPr>
        <w:pStyle w:val="2"/>
        <w:tabs>
          <w:tab w:val="left" w:pos="1789"/>
        </w:tabs>
        <w:spacing w:before="69"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вариантный м</w:t>
      </w:r>
      <w:r w:rsidR="00834ACA" w:rsidRPr="00972176">
        <w:rPr>
          <w:sz w:val="24"/>
          <w:szCs w:val="24"/>
        </w:rPr>
        <w:t>одуль «Школьный урок»</w:t>
      </w:r>
    </w:p>
    <w:p w:rsidR="003F1386" w:rsidRPr="003F1386" w:rsidRDefault="003F1386" w:rsidP="003F1386">
      <w:pPr>
        <w:pStyle w:val="2"/>
        <w:tabs>
          <w:tab w:val="left" w:pos="1789"/>
        </w:tabs>
        <w:spacing w:before="69" w:line="276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3F1386">
        <w:rPr>
          <w:b w:val="0"/>
          <w:sz w:val="24"/>
          <w:szCs w:val="24"/>
        </w:rPr>
        <w:t>«Школьный урок это солнце, вокруг которого вращаются все остальные учебные занятия» 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>• 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•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•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lastRenderedPageBreak/>
        <w:t xml:space="preserve">• побуждение </w:t>
      </w:r>
      <w:proofErr w:type="gramStart"/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организацию наставничества </w:t>
      </w:r>
      <w:proofErr w:type="gramStart"/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>мотивированных</w:t>
      </w:r>
      <w:proofErr w:type="gramEnd"/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</w:pPr>
      <w:r w:rsidRPr="00CD2F8C">
        <w:rPr>
          <w:rFonts w:ascii="Times New Roman" w:eastAsia="SimSun" w:hAnsi="Times New Roman" w:cs="Times New Roman"/>
          <w:sz w:val="24"/>
          <w:szCs w:val="24"/>
          <w:lang w:eastAsia="en-US"/>
        </w:rPr>
        <w:t>•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</w:pPr>
      <w:bookmarkStart w:id="2" w:name="_Hlk141371273"/>
      <w:r w:rsidRPr="00CD2F8C"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  <w:t>Реализация воспитательного потенциала урока по разным предметам начального общего образования (1-4 классы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835"/>
      </w:tblGrid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E5DFEC" w:themeFill="accent4" w:themeFillTint="33"/>
            <w:vAlign w:val="center"/>
          </w:tcPr>
          <w:bookmarkEnd w:id="2"/>
          <w:p w:rsidR="00CD2F8C" w:rsidRPr="00CD2F8C" w:rsidRDefault="00CD2F8C" w:rsidP="00CD2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CD2F8C" w:rsidRPr="00CD2F8C" w:rsidRDefault="00CD2F8C" w:rsidP="00CD2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ализация программы воспитания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  <w:proofErr w:type="gramEnd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.</w:t>
            </w:r>
            <w:proofErr w:type="gramStart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о</w:t>
            </w:r>
            <w:proofErr w:type="gramEnd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ентация</w:t>
            </w:r>
            <w:proofErr w:type="spellEnd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и литературного чтения являются источником нравственного воспитания. Обладая огромной силой психологического воздействия, художественная литература способствует формированию нравственного сознания, представлений о добре и зле, о месте и назначении человека в окружающем мире, развивает высокие чувства, формирует идеалы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 учеников уважения и интересов к культуре и народу страны изучаемого языка; воспитание культуры общения; поддержание интереса к учению и формированию познавательной активности; воспитание потребности в практическом использовании языка в различных сферах деятельности.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и математики должны воспитывать у учащихся логическую культуру мышления, строгость и стройность в умозаключениях; содержание математических задач дает возможность значительно расширить кругозор учащихся, </w:t>
            </w: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нять их общий культурный уровень.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имаясь математикой, каждый ученик воспитывает в себе такие личностные черты характера, как справедливость и честность; привыкает быть предельно объективным. Честная и добросовестная работа на уроках математики требует напряженной умственной работы, внимания, терпимости в преодолении различных трудностей. Поэтому уроки математики воспитывают в учениках трудолюбие, настойчивость, упорство, умение соглашаться с мнениями других, доводить дело до конца, ответственность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кружающий мир 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учебном курсе «Окружающий мир» выпускник начальной школы учится любить свой народ, свой край и свою Родину, уважать и понимать ценности семьи и общества, готовится самостоятельно действовать и отвечать за свои поступки перед семьей и обществом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и ОРКСЭ помогают формировать порядочного честного, достойного гражданина, уважающего культурные традиции России.</w:t>
            </w: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оспитание  интереса к семейным традициям и своей родословной, к прошлому своей страны, ее культуре. Воспитание семейных ценностей, которые закладывают основу для формирования нравственных идеалов, чувство гордости за свою Родину, свой народ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музыки способствует становлению личности, её неповторимой индивидуальности, духовности, раскрытию творческого потенциала, поддерживает духовные ценности общества, На уроке музыки происходит не просто ознакомление учащихся с культурой как с содержанием той или иной эпохи, но и воспитание культуры их жизнедеятельности с позиций красоты, гармонии и любви. </w:t>
            </w:r>
            <w:proofErr w:type="gramStart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ая задача на уроке — это воспитание потребности в красивом, утверждение моральной красоты, непримиримость и нетерпимость ко всему пошлому, уродливому.</w:t>
            </w:r>
            <w:proofErr w:type="gramEnd"/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в детях способностей к восприятию </w:t>
            </w:r>
            <w:proofErr w:type="gramStart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красного</w:t>
            </w:r>
            <w:proofErr w:type="gramEnd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ебе самом, в другом человеке и окружающем мире. Формирование эстетических чувств, вкусов; педагогически корректное противодействие дезориентирующим влияниям </w:t>
            </w:r>
            <w:proofErr w:type="spellStart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евдокультуры</w:t>
            </w:r>
            <w:proofErr w:type="spellEnd"/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развитие мотиваций (потребностей, интересов) и способностей к художественно-творческой деятельности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е воспитание – воспитание чувства прекрасного, общей культуры труда.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творческого начала личности, инициативного отношения к делу, свободной импровизации.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ривычки к труду, практических умений и навыков; понимание необходимости труда, как для общества, так и для полноценной, достойной жизни самого человека. Формирование потребности в профессиональном самоопределении и последующем совершенствовании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auto"/>
            <w:vAlign w:val="center"/>
          </w:tcPr>
          <w:p w:rsidR="00CD2F8C" w:rsidRPr="00CD2F8C" w:rsidRDefault="00CD2F8C" w:rsidP="00CD2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34" w:type="pct"/>
            <w:shd w:val="clear" w:color="auto" w:fill="auto"/>
          </w:tcPr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физического воспитания младших школьников такие: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1) укреплять здоровье и содействовать правильному физическому развитию;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) формировать двигательные умения и навыки;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вооружать учеников знаниями по физической культуре, гигиене, о правилах закаливания;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развивать двигательные (физические) качества;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формировать интерес к физкультуре и потребность заниматься ей;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воспитывать позитивные морально-волевые качества;</w:t>
            </w:r>
          </w:p>
          <w:p w:rsidR="00CD2F8C" w:rsidRPr="00CD2F8C" w:rsidRDefault="00CD2F8C" w:rsidP="00CD2F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 готовить учеников к сдаче норм комплекса ГТО.</w:t>
            </w:r>
          </w:p>
        </w:tc>
      </w:tr>
    </w:tbl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  <w:t>Реализация воспитательного потенциала урока по разным предметам основного общего образования (5-8 классы):</w:t>
      </w: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3415"/>
        <w:gridCol w:w="6835"/>
      </w:tblGrid>
      <w:tr w:rsidR="00CD2F8C" w:rsidRPr="00CD2F8C" w:rsidTr="002F0554">
        <w:trPr>
          <w:trHeight w:val="20"/>
        </w:trPr>
        <w:tc>
          <w:tcPr>
            <w:tcW w:w="1666" w:type="pct"/>
            <w:shd w:val="clear" w:color="auto" w:fill="E5DFEC" w:themeFill="accent4" w:themeFillTint="33"/>
          </w:tcPr>
          <w:p w:rsidR="00CD2F8C" w:rsidRPr="00CD2F8C" w:rsidRDefault="00CD2F8C" w:rsidP="00CD2F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CD2F8C" w:rsidRPr="00CD2F8C" w:rsidRDefault="00CD2F8C" w:rsidP="00CD2F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ализация программы воспитания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духовно-нравственной личности, формирование духовного мировоззрения, гражданского сознания, чувства патриотизма, любви и уважения к литературным ценностям отечественной культуры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D2F8C">
              <w:rPr>
                <w:rFonts w:eastAsia="Calibri"/>
                <w:sz w:val="24"/>
                <w:szCs w:val="24"/>
                <w:lang w:eastAsia="en-US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ем взаимопонимания</w:t>
            </w:r>
            <w:proofErr w:type="gramEnd"/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патриотов Родины, граждан правового, демократ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Воспитание патриотизма, гражданственности, социальной ответственности и толерантности; воспитание культуры, социально одобряемого поведения, мотивации к трудовой деятельности; развитие умения взаимодействовать с окружающим миром (работа с информацией, коммуникация в семейно-бытовой сфере, умение выстраивать межличностные отношения). Воспитание свободного человека, обладающего </w:t>
            </w:r>
            <w:r w:rsidRPr="00CD2F8C">
              <w:rPr>
                <w:rFonts w:eastAsia="Calibri"/>
                <w:sz w:val="24"/>
                <w:szCs w:val="24"/>
                <w:lang w:eastAsia="en-US"/>
              </w:rPr>
              <w:lastRenderedPageBreak/>
              <w:t>высоким уровнем гражданского самосознания, чувством собственного достоинства, самостоятельностью и ответственностью в принятии решений, независимостью суждений, способностью к свободному выбору сфер своей жизнедеятельности, образ жизни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lastRenderedPageBreak/>
              <w:t>География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личности с активным географическим мышлением, воспитание свободно и творчески мыслящей личности. Воспитание личности с представлением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, своеобразие истории и условий современной жизни их жителей.</w:t>
            </w:r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Формирования духовности</w:t>
            </w:r>
            <w:proofErr w:type="gramStart"/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  воспитания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Математика. Алгебра. Геометрия.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Одной из основных целей изучения математики является развитие мышления, в первую очередь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</w:t>
            </w:r>
            <w:proofErr w:type="gramStart"/>
            <w:r w:rsidRPr="00CD2F8C">
              <w:rPr>
                <w:rFonts w:eastAsia="Calibri"/>
                <w:sz w:val="24"/>
                <w:szCs w:val="24"/>
                <w:lang w:eastAsia="en-US"/>
              </w:rPr>
              <w:t>приёмы</w:t>
            </w:r>
            <w:proofErr w:type="gramEnd"/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 как общего, так и конкретного характера. Эти приёмы, в частности, формируются при поиске решения задач повышенного уровня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Воспитание практического человека, </w:t>
            </w:r>
            <w:proofErr w:type="gramStart"/>
            <w:r w:rsidRPr="00CD2F8C">
              <w:rPr>
                <w:rFonts w:eastAsia="Calibri"/>
                <w:sz w:val="24"/>
                <w:szCs w:val="24"/>
                <w:lang w:eastAsia="en-US"/>
              </w:rPr>
              <w:t>владеющим</w:t>
            </w:r>
            <w:proofErr w:type="gramEnd"/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 практическими умениями, необходимыми для жизни в новой социокультурной ситуации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свободного человека, обладающего высоким уровнем гражданского самосознания, чувством собственного достоинства, самостоятельностью и ответственностью в принятии решений, независимостью суждений, способностью к свободному выбору сфер своей жизнедеятельности, образ жизни. Воспитание гуманного человека, осознающего высокую ценность человеческой жизни, обращенного к людям, доброго, способного к состраданию, сопереживанию, милосердию, к бескорыстному оказанию помощи конкретным людям, стремящегося к миру, добрососедству, взаимопониманию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При рассмотрении фундаментальных физических теорий у учащихся, главным образом, формируются представления о том, как добываются и строятся научные знания, формируются мировоззренческие взгляды и убеждения относительно научной картины мира и ее значимости для человека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гражданственности, патриотизма.</w:t>
            </w:r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D2F8C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ьзование богатого исторического, краеведческого содержания химического образования, знакомство с жизнью выдающихся отечественных учёных-химиков, явивших примеры гражданского служения, исполнения патриотического долга, способствуют воспитанию уважения к героическому прошлому и настоящему нашего Отечества, формированию представлений о развитии науки химии и химических производств в России, об их роли и значении в жизни общества и государства.</w:t>
            </w:r>
            <w:proofErr w:type="gramEnd"/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lastRenderedPageBreak/>
              <w:t>Биология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экологической культуры, культуры здорового и безопасного образа жизни.</w:t>
            </w:r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Исключительную важность приобретает это направление для становления ценностных отношений учащихся к природе, людям, своему здоровью; для формирования экологического мышления и экологической грамотности в разных сферах деятельности; для понимания взаимной связи здоровья, экологического качества окружающей среды и экологической культуры человека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Музыка, изобразительное искусство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духовного человека, имеющего развитие потребности в познании и самопознании, рефлексии, в поиске смысла жизни, идеала,  в обращении с искусством в автономии внутреннего мира, в приобщении к ценностям мировой цивилизации  и национальной  культуры; воспитание творческого человека, обладающего развитым интеллектом и творческим потенциалом, имеющего потребность в преобразующей деятельности, в чувстве нового, способного к жизнетворчеству.</w:t>
            </w:r>
            <w:proofErr w:type="gramEnd"/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трудолюбия, сознательного, творческого отношения к образованию и труду, подготовка к сознательному выбору профессии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культуры здорового и безопасного образа жизни.</w:t>
            </w:r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Исключительную важность приобретает это направление для становления ценностных отношений учащихся к природе, людям, своему здоровью.</w:t>
            </w:r>
          </w:p>
        </w:tc>
      </w:tr>
      <w:tr w:rsidR="00CD2F8C" w:rsidRPr="00CD2F8C" w:rsidTr="002F0554">
        <w:trPr>
          <w:trHeight w:val="20"/>
        </w:trPr>
        <w:tc>
          <w:tcPr>
            <w:tcW w:w="1666" w:type="pct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34" w:type="pct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Оптимизация физического развития человека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.</w:t>
            </w:r>
          </w:p>
        </w:tc>
      </w:tr>
    </w:tbl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i/>
          <w:iCs/>
          <w:sz w:val="24"/>
          <w:szCs w:val="24"/>
          <w:lang w:eastAsia="en-US"/>
        </w:rPr>
        <w:t>Реализация воспитательного потенциала урока по разным предметам среднего общего образования (9-11 классы):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76"/>
      </w:tblGrid>
      <w:tr w:rsidR="00CD2F8C" w:rsidRPr="00CD2F8C" w:rsidTr="002F0554">
        <w:trPr>
          <w:jc w:val="center"/>
        </w:trPr>
        <w:tc>
          <w:tcPr>
            <w:tcW w:w="3397" w:type="dxa"/>
            <w:shd w:val="clear" w:color="auto" w:fill="E5DFEC" w:themeFill="accent4" w:themeFillTint="33"/>
          </w:tcPr>
          <w:p w:rsidR="00CD2F8C" w:rsidRPr="00CD2F8C" w:rsidRDefault="00CD2F8C" w:rsidP="00CD2F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6776" w:type="dxa"/>
            <w:shd w:val="clear" w:color="auto" w:fill="E5DFEC" w:themeFill="accent4" w:themeFillTint="33"/>
          </w:tcPr>
          <w:p w:rsidR="00CD2F8C" w:rsidRPr="00CD2F8C" w:rsidRDefault="00CD2F8C" w:rsidP="00CD2F8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ализация программы воспитания</w:t>
            </w:r>
          </w:p>
        </w:tc>
      </w:tr>
      <w:tr w:rsidR="00CD2F8C" w:rsidRPr="00CD2F8C" w:rsidTr="002F0554">
        <w:trPr>
          <w:jc w:val="center"/>
        </w:trPr>
        <w:tc>
          <w:tcPr>
            <w:tcW w:w="3397" w:type="dxa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6776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российской гражданской идентичности, патриотизма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.</w:t>
            </w:r>
          </w:p>
        </w:tc>
      </w:tr>
      <w:tr w:rsidR="00CD2F8C" w:rsidRPr="00CD2F8C" w:rsidTr="002F0554">
        <w:trPr>
          <w:jc w:val="center"/>
        </w:trPr>
        <w:tc>
          <w:tcPr>
            <w:tcW w:w="3397" w:type="dxa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6776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</w:t>
            </w:r>
          </w:p>
        </w:tc>
      </w:tr>
      <w:tr w:rsidR="00CD2F8C" w:rsidRPr="00CD2F8C" w:rsidTr="002F0554">
        <w:trPr>
          <w:jc w:val="center"/>
        </w:trPr>
        <w:tc>
          <w:tcPr>
            <w:tcW w:w="3397" w:type="dxa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6776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Воспитание толерантного сознание и поведения в </w:t>
            </w:r>
            <w:r w:rsidRPr="00CD2F8C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</w:tr>
      <w:tr w:rsidR="00CD2F8C" w:rsidRPr="00CD2F8C" w:rsidTr="002F0554">
        <w:trPr>
          <w:jc w:val="center"/>
        </w:trPr>
        <w:tc>
          <w:tcPr>
            <w:tcW w:w="3397" w:type="dxa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6776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 xml:space="preserve">Развитие способности к непрерывному самообразованию, овладению ключевыми компетентностями, составляющими основу умения -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      </w:r>
            <w:proofErr w:type="spellStart"/>
            <w:r w:rsidRPr="00CD2F8C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CD2F8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обеспечение академической мобильности и (или) возможности поддерживать избранное направление образования.</w:t>
            </w:r>
          </w:p>
        </w:tc>
      </w:tr>
      <w:tr w:rsidR="00CD2F8C" w:rsidRPr="00CD2F8C" w:rsidTr="002F0554">
        <w:trPr>
          <w:jc w:val="center"/>
        </w:trPr>
        <w:tc>
          <w:tcPr>
            <w:tcW w:w="3397" w:type="dxa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6776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 личности с активной гражданской позицией,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готового к служению Отечеству, его защите;</w:t>
            </w:r>
          </w:p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с ответственным отношением к созданию семьи на основе осознанного принятия ценностей семейной жизни.</w:t>
            </w:r>
          </w:p>
        </w:tc>
      </w:tr>
      <w:tr w:rsidR="00CD2F8C" w:rsidRPr="00CD2F8C" w:rsidTr="002F0554">
        <w:trPr>
          <w:jc w:val="center"/>
        </w:trPr>
        <w:tc>
          <w:tcPr>
            <w:tcW w:w="3397" w:type="dxa"/>
          </w:tcPr>
          <w:p w:rsidR="00CD2F8C" w:rsidRPr="00CD2F8C" w:rsidRDefault="00CD2F8C" w:rsidP="00CD2F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6776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оспитание личностных качеств к готовности и способности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</w:tr>
      <w:tr w:rsidR="00CD2F8C" w:rsidRPr="00CD2F8C" w:rsidTr="002F0554">
        <w:trPr>
          <w:jc w:val="center"/>
        </w:trPr>
        <w:tc>
          <w:tcPr>
            <w:tcW w:w="3397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и защиты родины</w:t>
            </w:r>
          </w:p>
        </w:tc>
        <w:tc>
          <w:tcPr>
            <w:tcW w:w="6776" w:type="dxa"/>
          </w:tcPr>
          <w:p w:rsidR="00CD2F8C" w:rsidRPr="00CD2F8C" w:rsidRDefault="00CD2F8C" w:rsidP="00CD2F8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F8C">
              <w:rPr>
                <w:rFonts w:eastAsia="Calibri"/>
                <w:sz w:val="24"/>
                <w:szCs w:val="24"/>
                <w:lang w:eastAsia="en-US"/>
              </w:rPr>
              <w:t>Воспитание,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</w:tc>
      </w:tr>
    </w:tbl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теграция этнокультурной составляющей в содержание традиционных предметов из инвариантной части учебного плана: окружающий мир, биология, музыка, изобразительное искусство, школьные технологии, физическая культура, а также изучение истории и географии Тувы за счет часов, формируемых самими участниками образовательных отношений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ключение в рабочие программы учебных предметов, курсов, модулей инвариантной части учебного плана этнокультурного регионального компонента тематики в соответствии с календарно-тематическим планом учебной дисциплины и календарным планом воспитательной работы учителе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й-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предметников и школы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тех образовательных учреждениях, где осуществляется воспитание на русском и тувинском языках, традиции и обычаи тувинского народа наряду с культурой народов России изучается на русском языке в рамках образовательной области «Духовно-нравственная культура народов Росси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: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уроки нравственности «Народоведение»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), «Культура русского народа», </w:t>
      </w: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 xml:space="preserve">«Культура народов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аяно-Алтая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; «Духовные творения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Шага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 работа кружков по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тномузык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русские, тувинские, хакасские, бурятские и т.п.), народным танцам, народному прикладному искусству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секции по национальным видам спорта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уреш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, скачки, стрельба из лука), настольные тувинские игры, игры на воздухе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еве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школьные фольклорные коллективы по народному искусству: хоровые, вокальные ансамбли по современной музыке и горловому пению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 музейная деятельность и краеведение и т.д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реализация ДООП «Моя родная Тува», «Азбука природы Тувы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өөме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- «Горловое пение», «Обучение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оомею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Тувинский театр», «Весь мир - театр», «Тувинские национальные игры», «Народное прикладное искусство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тномузык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тнопедагогически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музей», «Экология Тувы», «Семейная педагогика», «Шахматы», «Мир творчества», «Основы журналистики», «Гид-экскурсовод», «Краеведение», «Тувинцы-добровольцы – народные герои Великой Отечественной войны», «Технология пошива национальной одежды», «Риторика», «Технология камнерезного искусства», «Мир лекарственных растений и их использование в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жизни» и др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недрение дополнительных общеразвивающих образовательных программ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- «Народоведение», формирующих духовно-нравственные ценности у обучающихся в начальном и основном общем образовании за счет часов внеурочной деятельности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онцепция программы уроков нравственности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- «Народоведение» опирается на традиционное мировосприятие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ироосмыслени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ироосвоени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тувинского народа на основе 12-летнего лунного календаря становления и развития личности. Согласно традиционным представлениям тувинского народа в первом цикле возрастной периодизации –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первые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12 лет человек становится личностью согласно усвоению социальных, в том числе установленных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родо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семейных правил поведения и отношений человека ко всему окружающему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тому и примерная программа выстроена по принципу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оннотированного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воспитания, т.е. от малого к опосредованному, отсюда к большому в возрастном становлении личности как представителя родной культуры. 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Для этого в 1-6 классах последовательно выстроены модули: «Семья, родная земля, Отечество – мои ценности (1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.), «Достойные традиции  – наши ценности» (2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.), «Человек и природа» (3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.), «Разные культуры – особенность человечества» (4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.), «Природа и народные традиции» (5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), «Человек – особенное создание» (6 класс). </w:t>
      </w:r>
    </w:p>
    <w:p w:rsid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Темы, которые включены в программу «Народоведение», каждая по-отдельности могут стать самостоятельными темами при планировании мероприятий по основным направлениям воспитания обучающихся в Программе воспитания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1 класс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: 1. «Семья, родная земля, отечество – мои ценности» включает следующие темы: Наша семья: «Родные люди», «Родня отца – золото, родня матери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с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еребро», «Уважение дедушек и бабушек», «Близкие родственники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2. «Юрта (дом) – жилище»: «Юрта чабанов», «Юрта, этикет в юрте», «Традиции расположения в юрте утвари и традиции, связанные с ними». 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3. «Понятие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а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: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альны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скот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альны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этикет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4. «Скот – основа жизни тувинцев»: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«Основной вид хозяйства страны», «О корове», «О яке», «Олень – рогатое животное таежной местности», «Лошадь (конь)», «О верблюде», «Мои овцы», «Мои козы». 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5. «Родная земля, государство (отечество)»: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«Родина человека», «Тувинцы – особенный народ планеты», «Россия – наше государство», ее герб», «Республика Тыва, ее герб».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6. «Соседние народы»: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«Республика Алтай, ее герб», «Красноярский край, его герб», «Республика Хакасия, ее герб», «Монгольское государство, его герб», «Россия – сильная страна». 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» 2 класс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. «Этикет»: «Этикет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)», «Нормы вежливости в семье», «Правила </w:t>
      </w: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 xml:space="preserve">уважения по возрасту», «Речевой этикет», «Знакомство». 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2. «Человек познается по нраву»: «Кто такой мужчина», «Кто такая женщина», «Правила поведения детей в гостях в другой семье», «Встреча гостя дома», «Мимика», «Походка», «Жесты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3. «Правила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: «Правила личной гигиены», «Правила в отношении к чужим вещам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4. «Устное народное творчество»: «Урок скороговорок», «Дыхательные упражнения», «Урок красноречия», «Урок сказки», «Отгадай-ка», «Урок пословиц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5.  «Ценностное отношение к костям домашних животных», «Бережное отношение тувинцев к скоту», «Кости (астрагалы)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результате изучения курса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ученик 2 класса должен усвоить значение следующих понятий: этикет, речевой этикет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альны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этикет, семейный этикет, возрастной этикет, этикет знакомства, этикет представления друга, гостевой этикет, правила, правила общественного порядка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» 3 класс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ключает следующие модули: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. «Человек и природа»: «Особое отношение тувинца к природе», «Отношение тувинца к земле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лды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оозу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(чувашская народная сказка), «Правила поведения на минеральных источниках –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ржаа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анды-Уул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Особенные места моего села», «Ак-Довурак – особенный город». «Полезные ископаемые Тувы», «Природные катаклизмы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2.  «Отношение тувинца к растениям»: «Прекрасные песни урянхайцев» (легенда) «Правила рубки деревьев», «Священные деревья», «Съедобные растения Тувы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3. «Птицы»: «О птицах», «Птицы - вещатели», «Священные птицы», «Журавли – парные птицы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4. «Дары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ңды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: «Звери Тувы», «Этикет охотника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5. «Летоисчисление»: «Годовой календарь», «Время года, месяцы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Шага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Сутк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6. «Люди голубых рек»: «Вода - основа жизни», «Народные наблюдения за природой», «Настоящее состояние природы», «Легенды о природе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результате изучения курса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ученик 3 класса должен усвоить значение следующих понятий: природа, человек, виды календарей, земля, растения, птицы, вода, охотничий этикет, народные охранные правила.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«Народоведение» 4 класс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. «Многообразие культур – особенность человечества»: «Культура», «Народы мира», «Сопредельные народы», «Наши земляки», «Детский фольклор русского народа Тувы», «Уроки детского фольклора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2. «Праздники»: «Праздники – составная часть культуры», «Государственные праздники Республики Тыва», «Праздники, связанные с личной жизнью человека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3. «Религиозные праздники»: «Освещение – традиционный религиозный праздник», «Мировые религиозные праздники», «Православные праздник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4. «Народные праздники»: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Цагаа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(Новый год монгольского народа)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Шага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(Новый год тувинского народа)», «Праздники хакасского народа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урхури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(Новый год чувашского народа)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Ртвели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(Праздник винограда грузинского народа)», «Праздник хлопка узбекского народа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анас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(Праздник сказки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ыргыского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народа)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авруз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(Новый год народов Центральной Азии), «Праздник тюльпанов народов Центральной Азии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аланк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(Праздник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лдова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)», «Татьянин день – праздник студенчества», «Встреча солнца – праздник народов Севера», «Праздник Ивана Купалы» - праздник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народов Европы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5. «Тувинцы в мировой духовной культуре»: «Вклад тувинской интеллигенции в мировую духовную культуру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результате изучения курса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ученик 4 класса должен усвоить значение следующих понятий: народы мира, нация, культура, российские народы, совместно </w:t>
      </w: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 xml:space="preserve">проживающие народы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определьно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проживающие народы, земляки, детское народное творчество народов мира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праздникиэ</w:t>
      </w:r>
      <w:proofErr w:type="spell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«Народоведение» 5 класс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. «Живая природа»: «Взаимосвязь природы и человека», «Благословление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ва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Мировоззрение тувинцев о вселенной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2. «О вселенной»: «Понятие о трех мирах», «О небе», «О луне и солнце», «О солнце», «О продолжительности дня», «Летний солнечный хозяйственный календарь»,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3. «О звездах»: «Легенды о звездах и созвездиях», «Надя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Рушев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звезда тувинской матери», «Большая медведица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4. «О планете Земля»: «Рождение Земли», «Мировое дерево», «Священные деревья тувинского народа», «Удивительные кустарник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5. «Камни – свидетели истории»: «Камни моей родной земли», «Исторические каменные памятники», «Камни пространства страны», «Игральные камни», «Камни украшения», «Агальматолит», «Гадательные камни»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уваан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аштары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)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6. «Перевалы-хребты и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аңды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: «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рт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перевал высота земли», «Девять священных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анды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гор)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7. «Вода – удивительное творение природы»: «Вода – основа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сесущего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ржаа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- минеральный источник», «Легенды об огне», «Огонь -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воритель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- традиции тувинцев-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оджинце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ходе изучения курса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ученик 5 класса должен усвоить значение следующих понятий: живая природа, священная природа; вселенная, Небо, Земля, Камень в традиционном понимании различных народов мира, Высоты, Вода, Огонь в традиционных представлениях тувинцев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«Народоведение» 6 класс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бщая тема: «Человек как высшее творение природы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. «Я – человек»:  «Предназначение человека на земле»; «Ум человека», «Внутренняя (духовная)  культура человека», «Возрастной круговорот и его значение», «Культура мысли», «О связи души и трудовой деятельност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2. «Внутренние (духовные) субстанции человека»: «Традиционные представления о нравственной мысли человека», «Внутренний мир человека», «Круговорот мысленных деяний человека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3. «Традиционные представления о здоровом образе жизни человека».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Здоровыйуклад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жизни» «О вреде традиционного напитка –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раг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«Традиционный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альны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этикет». 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ходе изучения курса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лусч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ученик 6 класса должен усвоить значение следующих понятий: человек, здоровый образ жизни, внутренняя культура, мысль, духовные субстанции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альны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этикет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оциальные функции мужчины и женщины кочевых народов, построенные с учетом гендерного подхода и с устоявшимися представлениями об их роли в продолжени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и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рода, мотивируют школьников на осознанное отношение к личностному самоопределению в социокультурной среде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7 класс «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Кыстың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бү</w:t>
      </w:r>
      <w:proofErr w:type="gram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дүж</w:t>
      </w:r>
      <w:proofErr w:type="gram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ү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» - «Девичья нравственность»: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. «Жизненная функция женщины в народной педагогике»: «Женщина – хранительница домашнего очага, надежда, вера и любовь семьи», «Традиционное отношение к женщине-матери в тувинской народной педагогике», «Материнская школа», «Образ матери в устном народном творчестве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2. «Знаменитые исторические личности – женщины Тувы»: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.Д.Ажыкмаа-Рушев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первая балерина Тувы, мать известной в мире художницы Нади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Рушево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.А.Анчим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Тока – известный в мире государственный деятель»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.Н.Торж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первая тувинская врач-гинеколог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.Ч.Байл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легендарная тувинка, участница Великой Отечественной войны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 xml:space="preserve"> Модуль 3. «Мама» – нет дороже слова». «Слово о матери народных писателей, песни о матери композиторов Тувы», «Колыбельная матери – колыбель воспитания», «Воспоминания дочерей о маме – народной артистке Тувы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.Н.Мунзу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. Стихотворение К.Н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унзу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н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өзү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- «Слово матер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4. «Воспитание девушки»: </w:t>
      </w: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«Гармония внешней и внутренней красоты», «Правила ухаживания за собой: внешний вид, здоровье, осанка, движение, одежда, личная гигиена, прическа», «Режим дня.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Самоконтроль, самоанализ. Роль ведения дневника в соблюдении режима дня и личных планов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5. «Внутренняя красота девушки: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«Скромность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емногослови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, вежливость, доброжелательность, уважение близких, родственников, сверстниц, других людей», «Женский образ в пословицах и поговорках, сказках, героических сказаниях».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6. «Образ современной девушки, каким я его представляю»: «Открытый микрофон: идеал современной девушки», «Свод заповедей матерей Тувы». Анализ педагогических ситуаций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Модуль 7. «Особенности физиологического развития девушки»: «О науке физиология», «Изменения в развитии организма девушки», «Психофизиологические особенности развития девушки», «Роль здорового образа жизни в развитии девушки», «Девичья чистота и гордость», «Последствия ранней беременност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8. «Первая любовь»: «Открытый разговор: «Любовная лирика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.Даржая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.Мижит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.Үержа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.Дорж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. Симпатия и любовь. Дружба и любовь». «Гимн любви апостола Павла» (обсуждение)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9. «Кто такой настоящий мужчина». «Урок-рассуждение по Кодексу чести мужчин Республики Тыва», «Идеал совершенного мужчины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0. «Последствия употребления наркотиков, алкоголя»: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«Что такое наркотики, алкоголь, табак», «К чему приводят употребление наркотиков, алкоголя, табака?», «Инфекционные болезни, СПИД».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1. Гармония поведения и девичьей красоты: «Понятие об этикете его значение», «Ситуативный этикет», «Речевой этикет и его особенности». «Женский (девичий) этикет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2. </w:t>
      </w: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ab/>
        <w:t>Соблюдение норм и правил поведения в разных ситуациях: «Понятие о традициях, обычаях и обрядах», «Традиции, связанные с женщиной-матерью, пожилой женщиной, уважением и почитанием старших, отношение к детям, занятым работой», «Женские заботы во время празднования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Шага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Подстригания родовых волос 3-летнему ребенку, свадьбы и др.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3. «Одежда, осанка, личная гигиена девушки»: «Современная девушка, умение одеваться в разных ситуациях, следить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за совей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осанкой, походкой», «Соблюдение чистоты тела. Маникюр, педикюр», «Сезонная обувь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4. Культура речи: «Понятие о культуре речи», «Приветствие», «Знакомство», «Использование слов-паразитов», молодежный сленг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В результате изучения курса «Девичья нравственность» ученик 7 класса должен усвоить значение следующих понятий: женщина (девушка, невестка, мать), женский организм, первая любовь, этикет, женский этикет, речевой этикет. 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7 класс - «Эр </w:t>
      </w:r>
      <w:proofErr w:type="spellStart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чол</w:t>
      </w:r>
      <w:proofErr w:type="spellEnd"/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» - «Путь мужчины»: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. «Кто ты герой-волшебник», мой тувинский народ?»: «Традиционные представления народа о роли мужчины к защите семьи, рода, родины», «Традиционные представления народа о связи имени мужчины с его жизнью, родовым сообществом», «Орденоносец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уу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ыртыкович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Биче-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. «Коновязь – священное средство родового единства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2. «Традиционные представления народа о роли мужчины к защите семьи, рода, родины»: «Есть такой любимый уголок - Тыва»», «Традиционные представления народа о  9 доблестях тувинского мужчины»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.Б.Кенин-Лопса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), «Традиционные представления народа о связи имени мужчины с его жизнью, родовым сообществом» «Ады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өлү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р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үнүң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рнунг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лыс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болу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өлгени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ээр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- «Лучше смерть принять, нежели честь потерять», «Мужской путь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 xml:space="preserve">Модуль 3. «Мужской этикет»: «Этикет уважения», «Особенности обращения к мужчинам по роду деятельности» (Дядя кузнец, «Борец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үүр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Яковод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дядя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Иргит</w:t>
      </w:r>
      <w:proofErr w:type="spellEnd"/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, «Обращение к женщине-матери, дочери», «Этикет встречи гостя», «Вежливого народ любит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4. «Академик-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тнопедагог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Г.Н.Волко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: «Царство мудрости. О семье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аржымал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ндар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«Лукавый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ееси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Сыновья садовода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имерк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5 «Знаменитые герои-мужчины»: «Исторические личности: историк-этнограф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.Б.Кенин-Лопса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народный учитель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.Б.Салч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археолог И.Ү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амбу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ученый спортсмен Х.Д-Н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орж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6 «Пословицы и поговорки –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тнопедагогически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миниатюры»: «Пословицы и поговорки тувинского народа», «Классификация пословиц и поговорок»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Г.Н.Волко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Б.О.Казырыкпа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)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7. «Героическое вдохновение мужчины»: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омушк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амгаевич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үргүй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үлүш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Балданович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ечил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, «Герой России Сергей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үжүгетович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Шойгу», «Орлы-летчики», «Совестливый народный человек, кто он?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8. «Традиционные виды мужского хозяйствования»: «Охота», «Средства охоты древнего тувинца», «Коневодство», «Доблесть мужчины в доблестном коне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9. «Герои труда – животноводы»: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орж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апаажыкович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Лопсанчап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«Письмо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.Ч.Лопчанчап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выпускникам школы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ол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опур-оолович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нгуш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0. «Родной язык – язык родного народа»: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.Даржа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 «Три остова жизни человека: родная земля, родной народ, родной язык»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.Мижит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ээ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өзүм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- «Мое слово»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И.Иргит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«Тыва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ылым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- «Мой тувинский язык»,  «Ю.Ш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юнзегеш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-  певец родного народа», «Л.Б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адамб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народный писатель». «С.А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арыг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энциклопедист народной жизн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1. «Сказки – неотъемлемая часть народной педагогики»: «О.Ч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анчы-Хөө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народный сказитель», «Воспитательная функция народных сказок», «Сказки Г.Х. Андерсена», «Образ женщины-матери и мужественного отца в сказках», «Сказки великого художника Леонардо да Винч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2. «Нравственные буддийские постулаты»: «Человек в учениях буддийской культуры», «Далай-Лама XIV», «Лама-тувинец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енден-Сү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р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үң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омушк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«Буддийские басни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Л.Н.Толстого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3. «Путь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славу»: Артисты цирка В.Б. Оскал-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К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ензиг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Исполнители горлового пения –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ара-Сал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Ак-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онгар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нд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айгал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овалыг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- народные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өөмейжи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«Знаменитые режиссеры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иин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ю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Алексей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орж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, «Славные одаренные спортсмены Тувы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Шораа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овалыг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рес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арыгл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ечен-оо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нгуш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ерге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нгуш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Родисла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аважап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бронзовый призер олимпийских игр в Японии 2021 г., олимпийский чемпион, борец вольного стиля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ртас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ана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результате изучения курса «Удаль молодецкая» ученик 7 класса должен усвоить значение следующих понятий: мужчина, обязанности мужчины, мужские доблести, мужское имя, настоящий мужчина, мужской этикет, труд, нравственные религиозные постулаты, путь к победе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8 класс - «Семейная педагогика: традиционное воспитание тувинцев»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1. «Традиционного восприятие ценности семьи как очага духовности и нравственности»: «Развитие личности на базовых духовно-нравственных ценностях семьи». «Семья как социальная и личностная ценность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2. «Место и роль семейной педагогики в науке»: «Семейная педагогика - одно из направлений педагогической науки», «Г.Н. Волков – сын чувашского народа исследователь-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этнопедагог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академик АПН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сследователи семейной педагогики чешский педагог Ян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мос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Коменский, русский педагог Константин Дмитриевич Ушинский, русский писатель, педагог </w:t>
      </w:r>
      <w:proofErr w:type="spellStart"/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JI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е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Николаевич Толстой, русские демократы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.Г.Белински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.И.Герцен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Н.Г. Чернышевский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.А.Добролюбо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педиатр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.И.Пирого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физиолог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П.Ф.Лесгафт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Ученые, писатели России о семье и семейном воспитании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.К.Крупская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.С.Макаренко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.А.Сухомлински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Г.Н.Волко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Ю.П.Азаро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Ш.А.Амонашвили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 xml:space="preserve">Ученые Тувы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.И.Анисов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.Б.Салч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Л.П.Салч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первые исследователи педагогики тувинского народа. Вклад ученых Х.Д-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.О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ржак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.Ч.Онд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.Т.Мунзу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Г.Д.Сунду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.С.Шаалы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в развитие науки в Туве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3.</w:t>
      </w: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ab/>
        <w:t xml:space="preserve">«Тувинская семейная педагогика»: «Основы возникновения основные понятия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радицонно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семейной педагогики тувинцев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ижизидилг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– воспитание, «Традиции», обряды, этикет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аңчы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ёзула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ужу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) – основы семейного воспитания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4. «Предки, родители, дети, родовое сообщество»: «Предки, прадед, прабабушка», «Род, родовое сообщество, родственники», «Родственники по линии матери», «Родственники по линии отца», «Роль родословной в воспитании детей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5. «Влияние семьи на воспитание детей»: «Родители – воспитатели, Учение народа о воспитании детей», «Материнское воспитание», «Отцовское воспитание», «Кодекс чести мужчины», «Свод заповедей женщин Тувы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6. «Основные ценности семейного воспитания»: «Девять нравственных ценностей воспитания»: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«Семья – высшая ценность», «Ребенок (человек) – высшая ценность», «Труд – высшая ценность», «Традиционная культура тувинского народа – высшая ценность».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«Родная земля, отечество – высшие ценности» «Родной язык – высшая ценность», «Природа – высшая ценность», «Наука, образование – высшие ценности», «Здоровье – высшая ценность».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7. «Семья и религиозная культура, их влияние на воспитание детей»: «Мировые религиозные культуры», «Далай-Лама XIV и его идеи о духовном воспитании» «Учения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Геше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жамп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Тинлея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о значении семейного воспитания», «Учения Апостола Павла о любви». «Тувинские шаманы. Идеи воспитания в шаманизме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>9 класс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1. «Правовая защита семьи»: «История семейного права», «Ребенок, семья в защите государства» из Конституции РФ» с внесениями изменений от 4 июля 2020 г., одобрена общероссийским голосованием, «Семейный кодекс РФ», «Конвенция о правах ребёнка» (принята Генеральной ассамблеей ООН 20 ноября 1989 года, вступила в силу 2 сентября 1990 г.)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2.  «Современное состояние семьи, противоречия и трудности»: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«Семья мощный фактор формирования личности, передачи социального опыта, культурного наследия, этнокультурных традиций, утверждения ценностей семьи на современный образ жизни человека в обществе». «Трудности молодой семьи и пути их решения», «Роль семьи в разных науках», «О совместной деятельности семьи в воспитании детей» (М.А. </w:t>
      </w:r>
      <w:proofErr w:type="spellStart"/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үжүгет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Азыранчып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чорааш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- «Воспитывая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руг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друга» рассказ из собрания сочинений «Лист (дерева) и я»), рассказ «Отец и дети» Л.Х.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Оорж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из сборника рассказов «Цветной человек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3. «Возрастная периодизация и семейное воспитание»: «Труды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.Б.Салчак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о возрасте и основных видах деятельности, связанных с возрастом», Возрастная периодизация в работах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.Б.Кенина-Лопсана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Г.Д.Сунду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4. «Психологические основы воспитания детей»: «Семья в исследованиях психологов» (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.О.Товуу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Л.М.Ондар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), «Психология возрастных особенностей детей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5. «Молодежь самоопределение в жизни, ее будущее: любовь, ответственность, образование, трудовая деятельность, профессия»: «Личностное самоопределение, профессиональное самоопределение. Способы их формирования». «Понятие о любви и ответственность за создание семьи». «Писатели Тувы о любви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6. «Подготовка молодежи к созданию семьи»: «Создание семьи – принятие ответственного решения молодых людей», «Советы о создании семьи», «Экономические основы создания семьи», «Традиционные представления тувинцев об ухаживании молодых людей за невестой», «Подготовка девушки к созданию семьи»,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7. «Средства подготовки к созданию семьи»: «Устное народное творчество о семье», «Тувинские игры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Сайзана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» сюжетно-роевая игра </w:t>
      </w: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–и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гра в семью», «Пальчиковые игры», «Куклы, изготовление, снаряжение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одуль 8. «Семейные праздники»: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Дой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в честь рождения ребенка», «Праздник подстригания родовых волос» (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Хылбык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дою»), «Дни рождения родителей, детей», «Новый год </w:t>
      </w: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>по лунному календарю. Его духовные творения», «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Наадым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» - «Праздник животноводов»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Модуль 9. «Итоговое занятие по результатам изучения курса «Семейная педагогика: традиционное воспитание тувинцев»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аждый из этих модулей в 7-9 классах содержит все богатство народных знаний, которые помогают ребенку быть и стать частью своей семьи, рода, народа, земли, природы, вселенной. Согласно требованиям стандарта общего образования определены требования к личностным, предметным,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метапредметным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результатам, произведения для изучения наизусть, проверочные работы и список литературы для использования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Требования к уровню подготовки учащихся 10-11 </w:t>
      </w:r>
      <w:proofErr w:type="spell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кл</w:t>
      </w:r>
      <w:proofErr w:type="spell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. по этнокультурному содержанию образования (Общая тема:</w:t>
      </w:r>
      <w:proofErr w:type="gramEnd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«Духовно-нравственное воспитание и развитие личности»). 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В результате изучения курса «Духовно-нравственное воспитание и развитие личности» ученики 10-11 классов должны знать: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proofErr w:type="gramStart"/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девять традиционных ценностей и их значение: человек, семья, культура, земля, образование, патриотизм, жизнь и здоровье, язык, природа;</w:t>
      </w:r>
      <w:proofErr w:type="gramEnd"/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традиционные совестливые установки по отношению к себе и другим, природе, предметам внешнего мира, культуре, обществу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тувинский этикет в системе традиционной культуры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методы, средства и способы ведения здорового образа жизни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значимость диалога культур и толерантного отношения к представителям других народов, национальностей, этнических меньшинств;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CD2F8C">
        <w:rPr>
          <w:rFonts w:ascii="Times New Roman" w:eastAsia="Arial" w:hAnsi="Times New Roman" w:cs="Times New Roman"/>
          <w:sz w:val="24"/>
          <w:szCs w:val="24"/>
          <w:lang w:eastAsia="en-US"/>
        </w:rPr>
        <w:t>- мировые и традиционные виды религий.</w:t>
      </w:r>
    </w:p>
    <w:p w:rsidR="00CD2F8C" w:rsidRPr="00CD2F8C" w:rsidRDefault="00CD2F8C" w:rsidP="00CD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F46075" w:rsidRPr="00972176" w:rsidRDefault="002E7943" w:rsidP="00C54C25">
      <w:pPr>
        <w:pStyle w:val="a8"/>
        <w:spacing w:line="276" w:lineRule="auto"/>
        <w:ind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Инвариантный м</w:t>
      </w:r>
      <w:r w:rsidR="00F46075" w:rsidRPr="00972176">
        <w:rPr>
          <w:b/>
          <w:color w:val="auto"/>
          <w:szCs w:val="24"/>
        </w:rPr>
        <w:t>одуль</w:t>
      </w:r>
      <w:r w:rsidR="00F46075" w:rsidRPr="00972176">
        <w:rPr>
          <w:b/>
          <w:color w:val="auto"/>
          <w:spacing w:val="-5"/>
          <w:szCs w:val="24"/>
        </w:rPr>
        <w:t xml:space="preserve"> </w:t>
      </w:r>
      <w:r w:rsidR="00F46075" w:rsidRPr="00972176">
        <w:rPr>
          <w:b/>
          <w:color w:val="auto"/>
          <w:szCs w:val="24"/>
        </w:rPr>
        <w:t>«Внеурочная</w:t>
      </w:r>
      <w:r w:rsidR="00F46075" w:rsidRPr="00972176">
        <w:rPr>
          <w:b/>
          <w:color w:val="auto"/>
          <w:spacing w:val="-5"/>
          <w:szCs w:val="24"/>
        </w:rPr>
        <w:t xml:space="preserve"> </w:t>
      </w:r>
      <w:r w:rsidR="00F46075" w:rsidRPr="00972176">
        <w:rPr>
          <w:b/>
          <w:color w:val="auto"/>
          <w:szCs w:val="24"/>
        </w:rPr>
        <w:t>деятельность»</w:t>
      </w:r>
    </w:p>
    <w:p w:rsidR="00070DDF" w:rsidRDefault="00065885" w:rsidP="00C54C25">
      <w:pPr>
        <w:pStyle w:val="a8"/>
        <w:spacing w:line="276" w:lineRule="auto"/>
        <w:rPr>
          <w:b/>
          <w:color w:val="auto"/>
          <w:szCs w:val="24"/>
        </w:rPr>
      </w:pPr>
      <w:r w:rsidRPr="00972176">
        <w:rPr>
          <w:color w:val="auto"/>
          <w:szCs w:val="24"/>
        </w:rPr>
        <w:t>Реализация воспитательного потенциала внеурочной деятельности 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ля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еспеч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дивидуа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требност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уществляет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мк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ыбранных</w:t>
      </w:r>
      <w:r w:rsidRPr="00972176">
        <w:rPr>
          <w:color w:val="auto"/>
          <w:spacing w:val="1"/>
          <w:szCs w:val="24"/>
        </w:rPr>
        <w:t xml:space="preserve"> </w:t>
      </w:r>
      <w:proofErr w:type="gramStart"/>
      <w:r w:rsidRPr="00972176">
        <w:rPr>
          <w:color w:val="auto"/>
          <w:szCs w:val="24"/>
        </w:rPr>
        <w:t>обучающимися</w:t>
      </w:r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урс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анятий, дополнительных общеобразовательных общеразвивающих программ:</w:t>
      </w:r>
    </w:p>
    <w:p w:rsidR="00065885" w:rsidRDefault="00065885" w:rsidP="00C54C25">
      <w:pPr>
        <w:pStyle w:val="a8"/>
        <w:spacing w:line="276" w:lineRule="auto"/>
        <w:ind w:firstLine="0"/>
        <w:jc w:val="center"/>
        <w:rPr>
          <w:b/>
          <w:color w:val="auto"/>
          <w:szCs w:val="24"/>
        </w:rPr>
      </w:pPr>
      <w:r w:rsidRPr="00F25D35">
        <w:rPr>
          <w:b/>
          <w:color w:val="auto"/>
          <w:szCs w:val="24"/>
        </w:rPr>
        <w:t>Уровень нач</w:t>
      </w:r>
      <w:r w:rsidR="00F25D35" w:rsidRPr="00F25D35">
        <w:rPr>
          <w:b/>
          <w:color w:val="auto"/>
          <w:szCs w:val="24"/>
        </w:rPr>
        <w:t>ального общего образования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353"/>
        <w:gridCol w:w="1146"/>
        <w:gridCol w:w="1276"/>
        <w:gridCol w:w="992"/>
        <w:gridCol w:w="1241"/>
      </w:tblGrid>
      <w:tr w:rsidR="00056C7C" w:rsidRPr="00056C7C" w:rsidTr="00056C7C">
        <w:tc>
          <w:tcPr>
            <w:tcW w:w="5353" w:type="dxa"/>
            <w:vMerge w:val="restart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MT" w:hAnsi="TimesNewRomanPS-BoldMT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е курсы</w:t>
            </w:r>
          </w:p>
        </w:tc>
        <w:tc>
          <w:tcPr>
            <w:tcW w:w="4655" w:type="dxa"/>
            <w:gridSpan w:val="4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MT" w:hAnsi="TimesNewRomanPS-BoldMT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056C7C" w:rsidRPr="00056C7C" w:rsidTr="00056C7C">
        <w:tc>
          <w:tcPr>
            <w:tcW w:w="5353" w:type="dxa"/>
            <w:vMerge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ЧАСТЬ ДЛЯ КАЖДОГО </w:t>
            </w:r>
          </w:p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Calibri" w:hAnsi="Calibri" w:cs="Times New Roman"/>
                <w:color w:val="000000"/>
                <w:sz w:val="24"/>
                <w:szCs w:val="24"/>
                <w:lang w:eastAsia="en-US"/>
              </w:rPr>
              <w:t xml:space="preserve">Разговоры о </w:t>
            </w:r>
            <w:proofErr w:type="gramStart"/>
            <w:r w:rsidRPr="00056C7C">
              <w:rPr>
                <w:rFonts w:ascii="Calibri" w:hAnsi="Calibri" w:cs="Times New Roman"/>
                <w:color w:val="000000"/>
                <w:sz w:val="24"/>
                <w:szCs w:val="24"/>
                <w:lang w:eastAsia="en-US"/>
              </w:rPr>
              <w:t>важном</w:t>
            </w:r>
            <w:proofErr w:type="gramEnd"/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учебным предметам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й родной язык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зья книги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личности и </w:t>
            </w:r>
          </w:p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мореализация </w:t>
            </w:r>
            <w:proofErr w:type="gramStart"/>
            <w:r w:rsidRPr="00056C7C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ональные игры/</w:t>
            </w:r>
            <w:proofErr w:type="spellStart"/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реш</w:t>
            </w:r>
            <w:proofErr w:type="spellEnd"/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хор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театр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довлетворение социальных интересов и </w:t>
            </w: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C7C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требностей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оведение/</w:t>
            </w:r>
            <w:proofErr w:type="spellStart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счу</w:t>
            </w:r>
            <w:proofErr w:type="spellEnd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урлар</w:t>
            </w:r>
            <w:proofErr w:type="spellEnd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роект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-твои</w:t>
            </w:r>
            <w:proofErr w:type="gramEnd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зья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C7C" w:rsidRPr="00056C7C" w:rsidTr="00056C7C">
        <w:tc>
          <w:tcPr>
            <w:tcW w:w="5353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en-US"/>
              </w:rPr>
              <w:t>ИТОГО недельная нагрузка</w:t>
            </w:r>
          </w:p>
        </w:tc>
        <w:tc>
          <w:tcPr>
            <w:tcW w:w="114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65885" w:rsidRPr="00F25D35" w:rsidRDefault="00065885" w:rsidP="00056C7C">
      <w:pPr>
        <w:pStyle w:val="a8"/>
        <w:spacing w:line="276" w:lineRule="auto"/>
        <w:ind w:firstLine="0"/>
        <w:rPr>
          <w:color w:val="auto"/>
          <w:szCs w:val="24"/>
        </w:rPr>
      </w:pPr>
    </w:p>
    <w:p w:rsidR="00065885" w:rsidRPr="00063700" w:rsidRDefault="00065885" w:rsidP="00C54C25">
      <w:pPr>
        <w:pStyle w:val="a8"/>
        <w:spacing w:line="276" w:lineRule="auto"/>
        <w:jc w:val="center"/>
        <w:rPr>
          <w:b/>
          <w:color w:val="auto"/>
          <w:szCs w:val="24"/>
        </w:rPr>
      </w:pPr>
      <w:r w:rsidRPr="00063700">
        <w:rPr>
          <w:b/>
          <w:color w:val="auto"/>
          <w:szCs w:val="24"/>
        </w:rPr>
        <w:t>Уровень основного общего образования: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851"/>
        <w:gridCol w:w="850"/>
        <w:gridCol w:w="816"/>
      </w:tblGrid>
      <w:tr w:rsidR="00056C7C" w:rsidRPr="00056C7C" w:rsidTr="007E3DAC">
        <w:tc>
          <w:tcPr>
            <w:tcW w:w="5211" w:type="dxa"/>
            <w:vMerge w:val="restart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е курсы</w:t>
            </w:r>
          </w:p>
        </w:tc>
        <w:tc>
          <w:tcPr>
            <w:tcW w:w="4360" w:type="dxa"/>
            <w:gridSpan w:val="5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056C7C" w:rsidRPr="00056C7C" w:rsidTr="007E3DAC">
        <w:tc>
          <w:tcPr>
            <w:tcW w:w="5211" w:type="dxa"/>
            <w:vMerge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Движение первых»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язык – моё богатство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и другие виды искусства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еш</w:t>
            </w:r>
            <w:proofErr w:type="spellEnd"/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-мо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изонты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оведение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анители истории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е натуралисты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ольный хор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ориентация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6C7C" w:rsidRPr="00056C7C" w:rsidTr="007E3DAC">
        <w:tc>
          <w:tcPr>
            <w:tcW w:w="5211" w:type="dxa"/>
          </w:tcPr>
          <w:p w:rsidR="00056C7C" w:rsidRPr="00056C7C" w:rsidRDefault="00056C7C" w:rsidP="00056C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 недельная нагрузка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056C7C" w:rsidRPr="00056C7C" w:rsidRDefault="00056C7C" w:rsidP="00056C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65885" w:rsidRPr="00F25D35" w:rsidRDefault="00065885" w:rsidP="00C54C25">
      <w:pPr>
        <w:pStyle w:val="a8"/>
        <w:spacing w:line="276" w:lineRule="auto"/>
        <w:rPr>
          <w:color w:val="auto"/>
          <w:szCs w:val="24"/>
        </w:rPr>
      </w:pPr>
    </w:p>
    <w:p w:rsidR="00065885" w:rsidRPr="00063700" w:rsidRDefault="00065885" w:rsidP="00C54C25">
      <w:pPr>
        <w:pStyle w:val="a8"/>
        <w:spacing w:line="276" w:lineRule="auto"/>
        <w:jc w:val="center"/>
        <w:rPr>
          <w:b/>
          <w:color w:val="auto"/>
          <w:szCs w:val="24"/>
        </w:rPr>
      </w:pPr>
      <w:r w:rsidRPr="00063700">
        <w:rPr>
          <w:b/>
          <w:color w:val="auto"/>
          <w:szCs w:val="24"/>
        </w:rPr>
        <w:t>Уровень среднего общего обра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1767"/>
        <w:gridCol w:w="3072"/>
        <w:gridCol w:w="1503"/>
        <w:gridCol w:w="1033"/>
      </w:tblGrid>
      <w:tr w:rsidR="00DD7B58" w:rsidRPr="00F25D35" w:rsidTr="00DD7B58">
        <w:trPr>
          <w:trHeight w:val="645"/>
        </w:trPr>
        <w:tc>
          <w:tcPr>
            <w:tcW w:w="2875" w:type="dxa"/>
            <w:vMerge w:val="restart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 xml:space="preserve">Направление </w:t>
            </w:r>
            <w:proofErr w:type="gramStart"/>
            <w:r w:rsidRPr="00F25D35">
              <w:rPr>
                <w:color w:val="auto"/>
                <w:szCs w:val="24"/>
              </w:rPr>
              <w:t>внеурочной</w:t>
            </w:r>
            <w:proofErr w:type="gramEnd"/>
            <w:r w:rsidRPr="00F25D35">
              <w:rPr>
                <w:color w:val="auto"/>
                <w:szCs w:val="24"/>
              </w:rPr>
              <w:t xml:space="preserve"> </w:t>
            </w:r>
          </w:p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деятельности</w:t>
            </w:r>
          </w:p>
        </w:tc>
        <w:tc>
          <w:tcPr>
            <w:tcW w:w="1767" w:type="dxa"/>
            <w:vMerge w:val="restart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Целевая</w:t>
            </w:r>
          </w:p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аудитория</w:t>
            </w:r>
          </w:p>
        </w:tc>
        <w:tc>
          <w:tcPr>
            <w:tcW w:w="3072" w:type="dxa"/>
            <w:vMerge w:val="restart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Курс/программа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Количество часов в неделю</w:t>
            </w:r>
          </w:p>
        </w:tc>
      </w:tr>
      <w:tr w:rsidR="00DD7B58" w:rsidRPr="00F25D35" w:rsidTr="00DD7B58">
        <w:trPr>
          <w:trHeight w:val="366"/>
        </w:trPr>
        <w:tc>
          <w:tcPr>
            <w:tcW w:w="2875" w:type="dxa"/>
            <w:vMerge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1767" w:type="dxa"/>
            <w:vMerge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3072" w:type="dxa"/>
            <w:vMerge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</w:tr>
      <w:tr w:rsidR="00DD7B58" w:rsidRPr="00F25D35" w:rsidTr="00DD7B58">
        <w:trPr>
          <w:trHeight w:val="285"/>
        </w:trPr>
        <w:tc>
          <w:tcPr>
            <w:tcW w:w="2875" w:type="dxa"/>
            <w:vMerge w:val="restart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 xml:space="preserve">Деятельность ученических сообществ и воспитательные мероприятия </w:t>
            </w: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 xml:space="preserve">«Разговоры о </w:t>
            </w:r>
            <w:proofErr w:type="gramStart"/>
            <w:r w:rsidRPr="00F25D35">
              <w:rPr>
                <w:color w:val="auto"/>
                <w:szCs w:val="24"/>
              </w:rPr>
              <w:t>важном</w:t>
            </w:r>
            <w:proofErr w:type="gramEnd"/>
            <w:r w:rsidRPr="00F25D35">
              <w:rPr>
                <w:rStyle w:val="CharAttribute511"/>
                <w:rFonts w:eastAsia="№Е"/>
                <w:color w:val="auto"/>
                <w:sz w:val="24"/>
                <w:szCs w:val="24"/>
              </w:rPr>
              <w:t>»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rPr>
          <w:trHeight w:val="300"/>
        </w:trPr>
        <w:tc>
          <w:tcPr>
            <w:tcW w:w="2875" w:type="dxa"/>
            <w:vMerge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proofErr w:type="spellStart"/>
            <w:r w:rsidRPr="00F25D35">
              <w:rPr>
                <w:color w:val="auto"/>
                <w:szCs w:val="24"/>
              </w:rPr>
              <w:t>Профориентационная</w:t>
            </w:r>
            <w:proofErr w:type="spellEnd"/>
            <w:r w:rsidRPr="00F25D35">
              <w:rPr>
                <w:color w:val="auto"/>
                <w:szCs w:val="24"/>
              </w:rPr>
              <w:t xml:space="preserve"> работа 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</w:p>
        </w:tc>
      </w:tr>
      <w:tr w:rsidR="00DD7B58" w:rsidRPr="00F25D35" w:rsidTr="00DD7B58">
        <w:trPr>
          <w:trHeight w:val="195"/>
        </w:trPr>
        <w:tc>
          <w:tcPr>
            <w:tcW w:w="2875" w:type="dxa"/>
            <w:vMerge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Функциональная грамотность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rPr>
          <w:trHeight w:val="180"/>
        </w:trPr>
        <w:tc>
          <w:tcPr>
            <w:tcW w:w="2875" w:type="dxa"/>
            <w:vMerge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</w:tc>
        <w:tc>
          <w:tcPr>
            <w:tcW w:w="3072" w:type="dxa"/>
          </w:tcPr>
          <w:p w:rsidR="00DD7B58" w:rsidRPr="00F25D35" w:rsidRDefault="00DD7B58" w:rsidP="00056C7C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Россия – мо</w:t>
            </w:r>
            <w:r>
              <w:rPr>
                <w:color w:val="auto"/>
                <w:szCs w:val="24"/>
              </w:rPr>
              <w:t>и горизонты</w:t>
            </w:r>
            <w:r w:rsidRPr="00F25D3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rPr>
          <w:trHeight w:val="180"/>
        </w:trPr>
        <w:tc>
          <w:tcPr>
            <w:tcW w:w="2875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3072" w:type="dxa"/>
          </w:tcPr>
          <w:p w:rsidR="00DD7B58" w:rsidRPr="00F25D35" w:rsidRDefault="00DD7B58" w:rsidP="00056C7C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мейная педагогика: традиционное воспитание тувинского народа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F1142B">
        <w:trPr>
          <w:trHeight w:val="952"/>
        </w:trPr>
        <w:tc>
          <w:tcPr>
            <w:tcW w:w="2875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proofErr w:type="gramStart"/>
            <w:r w:rsidRPr="00F25D35">
              <w:rPr>
                <w:color w:val="auto"/>
                <w:szCs w:val="24"/>
              </w:rPr>
              <w:t>Спортивно-оздоровительная</w:t>
            </w:r>
            <w:proofErr w:type="gramEnd"/>
            <w:r w:rsidRPr="00F25D35">
              <w:rPr>
                <w:color w:val="auto"/>
                <w:szCs w:val="24"/>
              </w:rPr>
              <w:t xml:space="preserve"> направления </w:t>
            </w: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 xml:space="preserve">Шахматы </w:t>
            </w:r>
          </w:p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F25D3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</w:p>
        </w:tc>
      </w:tr>
      <w:tr w:rsidR="00DD7B58" w:rsidRPr="00F25D35" w:rsidTr="00DD7B58">
        <w:trPr>
          <w:trHeight w:val="418"/>
        </w:trPr>
        <w:tc>
          <w:tcPr>
            <w:tcW w:w="2875" w:type="dxa"/>
            <w:vMerge w:val="restart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Обще</w:t>
            </w:r>
            <w:r>
              <w:rPr>
                <w:color w:val="auto"/>
                <w:szCs w:val="24"/>
              </w:rPr>
              <w:t>е</w:t>
            </w:r>
            <w:r w:rsidRPr="00F25D35">
              <w:rPr>
                <w:color w:val="auto"/>
                <w:szCs w:val="24"/>
              </w:rPr>
              <w:t xml:space="preserve"> интеллектуальное направление </w:t>
            </w:r>
          </w:p>
        </w:tc>
        <w:tc>
          <w:tcPr>
            <w:tcW w:w="1767" w:type="dxa"/>
          </w:tcPr>
          <w:p w:rsidR="00DD7B58" w:rsidRPr="00DD7B58" w:rsidRDefault="00DD7B58" w:rsidP="00DD7B58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c>
          <w:tcPr>
            <w:tcW w:w="2875" w:type="dxa"/>
            <w:vMerge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иология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c>
          <w:tcPr>
            <w:tcW w:w="2875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тательская грамотность. Основы смыслового чтения: от знания к созиданию»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c>
          <w:tcPr>
            <w:tcW w:w="2875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3072" w:type="dxa"/>
          </w:tcPr>
          <w:p w:rsidR="00DD7B58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усский язык. Лингвистический анализ </w:t>
            </w:r>
            <w:r>
              <w:rPr>
                <w:color w:val="auto"/>
                <w:szCs w:val="24"/>
              </w:rPr>
              <w:lastRenderedPageBreak/>
              <w:t>текста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c>
          <w:tcPr>
            <w:tcW w:w="2875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lastRenderedPageBreak/>
              <w:t>Общекультурное направление</w:t>
            </w: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0-11 классы</w:t>
            </w:r>
          </w:p>
        </w:tc>
        <w:tc>
          <w:tcPr>
            <w:tcW w:w="3072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вижение Первых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b/>
                <w:color w:val="auto"/>
                <w:szCs w:val="24"/>
              </w:rPr>
            </w:pPr>
            <w:r w:rsidRPr="00F25D35"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DD7B58" w:rsidRPr="00F25D35" w:rsidTr="00DD7B58">
        <w:tc>
          <w:tcPr>
            <w:tcW w:w="2875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1767" w:type="dxa"/>
          </w:tcPr>
          <w:p w:rsidR="00DD7B58" w:rsidRPr="00F25D35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3072" w:type="dxa"/>
          </w:tcPr>
          <w:p w:rsidR="00DD7B58" w:rsidRDefault="00DD7B5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тория в лицах</w:t>
            </w:r>
          </w:p>
        </w:tc>
        <w:tc>
          <w:tcPr>
            <w:tcW w:w="150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33" w:type="dxa"/>
          </w:tcPr>
          <w:p w:rsidR="00DD7B58" w:rsidRPr="00F25D35" w:rsidRDefault="00DD7B5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</w:tbl>
    <w:p w:rsidR="00065885" w:rsidRPr="00972176" w:rsidRDefault="00065885" w:rsidP="00C54C25">
      <w:pPr>
        <w:pStyle w:val="a8"/>
        <w:spacing w:line="276" w:lineRule="auto"/>
        <w:rPr>
          <w:b/>
          <w:color w:val="auto"/>
          <w:szCs w:val="24"/>
        </w:rPr>
      </w:pPr>
    </w:p>
    <w:p w:rsidR="00E43467" w:rsidRDefault="00E43467" w:rsidP="00C54C25">
      <w:pPr>
        <w:pStyle w:val="31"/>
        <w:spacing w:line="276" w:lineRule="auto"/>
        <w:ind w:left="0"/>
        <w:jc w:val="center"/>
        <w:rPr>
          <w:sz w:val="24"/>
          <w:szCs w:val="24"/>
        </w:rPr>
      </w:pPr>
    </w:p>
    <w:p w:rsidR="00345E98" w:rsidRPr="00972176" w:rsidRDefault="002E7943" w:rsidP="00C54C25">
      <w:pPr>
        <w:pStyle w:val="31"/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нвариантный м</w:t>
      </w:r>
      <w:r w:rsidR="00886465" w:rsidRPr="00972176">
        <w:rPr>
          <w:sz w:val="24"/>
          <w:szCs w:val="24"/>
        </w:rPr>
        <w:t xml:space="preserve">одуль. </w:t>
      </w:r>
      <w:r w:rsidR="00345E98" w:rsidRPr="00972176">
        <w:rPr>
          <w:sz w:val="24"/>
          <w:szCs w:val="24"/>
        </w:rPr>
        <w:t xml:space="preserve">Основные </w:t>
      </w:r>
      <w:r w:rsidR="00345E98" w:rsidRPr="00972176">
        <w:rPr>
          <w:spacing w:val="-4"/>
          <w:sz w:val="24"/>
          <w:szCs w:val="24"/>
        </w:rPr>
        <w:t xml:space="preserve"> </w:t>
      </w:r>
      <w:r w:rsidR="00345E98" w:rsidRPr="00972176">
        <w:rPr>
          <w:sz w:val="24"/>
          <w:szCs w:val="24"/>
        </w:rPr>
        <w:t>школьные</w:t>
      </w:r>
      <w:r w:rsidR="00345E98" w:rsidRPr="00972176">
        <w:rPr>
          <w:spacing w:val="-4"/>
          <w:sz w:val="24"/>
          <w:szCs w:val="24"/>
        </w:rPr>
        <w:t xml:space="preserve"> </w:t>
      </w:r>
      <w:r w:rsidR="00345E98" w:rsidRPr="00972176">
        <w:rPr>
          <w:sz w:val="24"/>
          <w:szCs w:val="24"/>
        </w:rPr>
        <w:t>дела</w:t>
      </w:r>
    </w:p>
    <w:p w:rsidR="00065885" w:rsidRPr="00972176" w:rsidRDefault="00065885" w:rsidP="00C54C25">
      <w:pPr>
        <w:ind w:right="203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отенциала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основных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школьных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дел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972176">
        <w:rPr>
          <w:rFonts w:ascii="Times New Roman" w:hAnsi="Times New Roman" w:cs="Times New Roman"/>
          <w:i/>
          <w:sz w:val="24"/>
          <w:szCs w:val="24"/>
        </w:rPr>
        <w:t>: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общешкольные многодневные тематические мероприятия, направленные на формирование личностных результатов обучающихся: </w:t>
      </w:r>
      <w:proofErr w:type="gramStart"/>
      <w:r w:rsidRPr="00972176">
        <w:rPr>
          <w:color w:val="auto"/>
          <w:szCs w:val="24"/>
        </w:rPr>
        <w:t>Неделя толерантности, Марафон добрых дел, Неделя профориентации, Декада «Мы за ЗОЖ!», Неделя позитива, КТД «Новогодний переполох» и др.;</w:t>
      </w:r>
      <w:proofErr w:type="gramEnd"/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ежегодные мероприят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вязанные с общероссийскими, региональными, муниципальными праздниками, памятн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атами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котор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аствуют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все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классы: мероприятия в рамках календаря знаменательных дат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after="0" w:line="276" w:lineRule="auto"/>
        <w:ind w:left="0" w:right="207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участие во всероссийских акциях, проектах, посвящённых значимым событиям в России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мире: акции «Блокадный хлеб», «Диктант Победы», «Свеча памяти», «Час Земли», «Сад памяти» и др.);</w:t>
      </w:r>
      <w:proofErr w:type="gramEnd"/>
    </w:p>
    <w:p w:rsidR="00065885" w:rsidRPr="00972176" w:rsidRDefault="00065885" w:rsidP="00C54C25">
      <w:pPr>
        <w:pStyle w:val="a3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76" w:lineRule="auto"/>
        <w:ind w:left="0" w:right="0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торжественные мероприятия, связанные с завершением образования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ереход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ледующ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ровен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разования: Последний звонок, церемония вручения аттестатов, праздник «Прощание с начальной школой»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76" w:lineRule="auto"/>
        <w:ind w:left="0" w:right="210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мероприят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имволизирующ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обрет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ов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татус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обществе: ритуалы посвящения в первоклассники, пятиклассники, старшеклассники;</w:t>
      </w:r>
      <w:proofErr w:type="gramEnd"/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76" w:lineRule="auto"/>
        <w:ind w:left="0" w:right="210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церемо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гражд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тога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еб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риод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ода)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аст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жизн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, достижения в конкурсах, соревнованиях, олимпиадах, вклад 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витие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о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организации,</w:t>
      </w:r>
      <w:r w:rsidRPr="00972176">
        <w:rPr>
          <w:color w:val="auto"/>
          <w:spacing w:val="-2"/>
          <w:szCs w:val="24"/>
        </w:rPr>
        <w:t xml:space="preserve"> Республики Тыва</w:t>
      </w:r>
      <w:r w:rsidRPr="00972176">
        <w:rPr>
          <w:color w:val="auto"/>
          <w:szCs w:val="24"/>
        </w:rPr>
        <w:t>: праздник «За честь школы», чествование победителей и призёров муниципального и регионального этапа Всероссийской олимпиады школьников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76" w:lineRule="auto"/>
        <w:ind w:left="0" w:right="210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федеральные, региональные и муниципальные проекты, направленные на достижение целевых ориентиров воспитания: проекты «Орлята России», «Билет в будущее», «Ответственное </w:t>
      </w:r>
      <w:proofErr w:type="spellStart"/>
      <w:r w:rsidRPr="00972176">
        <w:rPr>
          <w:color w:val="auto"/>
          <w:szCs w:val="24"/>
        </w:rPr>
        <w:t>родительство</w:t>
      </w:r>
      <w:proofErr w:type="spellEnd"/>
      <w:r w:rsidRPr="00972176">
        <w:rPr>
          <w:color w:val="auto"/>
          <w:szCs w:val="24"/>
        </w:rPr>
        <w:t>»; конкурс «Большая перемена» и др.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after="0" w:line="276" w:lineRule="auto"/>
        <w:ind w:left="0" w:right="203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мероприят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лаготворительной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экологической,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патриотической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трудово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и других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 xml:space="preserve">направленностей: тематические викторины, </w:t>
      </w:r>
      <w:proofErr w:type="spellStart"/>
      <w:r w:rsidRPr="00972176">
        <w:rPr>
          <w:color w:val="auto"/>
          <w:szCs w:val="24"/>
        </w:rPr>
        <w:t>квесты</w:t>
      </w:r>
      <w:proofErr w:type="spellEnd"/>
      <w:r w:rsidRPr="00972176">
        <w:rPr>
          <w:color w:val="auto"/>
          <w:szCs w:val="24"/>
        </w:rPr>
        <w:t xml:space="preserve">, </w:t>
      </w:r>
      <w:proofErr w:type="spellStart"/>
      <w:r w:rsidRPr="00972176">
        <w:rPr>
          <w:color w:val="auto"/>
          <w:szCs w:val="24"/>
        </w:rPr>
        <w:t>квизы</w:t>
      </w:r>
      <w:proofErr w:type="spellEnd"/>
      <w:r w:rsidRPr="00972176">
        <w:rPr>
          <w:color w:val="auto"/>
          <w:szCs w:val="24"/>
        </w:rPr>
        <w:t xml:space="preserve">, </w:t>
      </w:r>
      <w:proofErr w:type="spellStart"/>
      <w:r w:rsidRPr="00972176">
        <w:rPr>
          <w:color w:val="auto"/>
          <w:szCs w:val="24"/>
        </w:rPr>
        <w:t>флешмобы</w:t>
      </w:r>
      <w:proofErr w:type="spellEnd"/>
      <w:r w:rsidRPr="00972176">
        <w:rPr>
          <w:color w:val="auto"/>
          <w:szCs w:val="24"/>
        </w:rPr>
        <w:t xml:space="preserve">; акции по благоустройству и оформлению школьной территории, фестиваль талантов, выставки рисунков и фотографий, оформление тематических экспозиций и др. </w:t>
      </w:r>
      <w:proofErr w:type="gramEnd"/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after="0" w:line="276" w:lineRule="auto"/>
        <w:ind w:left="0" w:right="203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участие во </w:t>
      </w:r>
      <w:proofErr w:type="gramStart"/>
      <w:r w:rsidRPr="00972176">
        <w:rPr>
          <w:color w:val="auto"/>
          <w:szCs w:val="24"/>
        </w:rPr>
        <w:t>Всероссийских</w:t>
      </w:r>
      <w:proofErr w:type="gramEnd"/>
      <w:r w:rsidRPr="00972176">
        <w:rPr>
          <w:color w:val="auto"/>
          <w:szCs w:val="24"/>
        </w:rPr>
        <w:t xml:space="preserve"> онлайн-уроках Института изучения детства, семьи и воспитания Российской академии образования;</w:t>
      </w:r>
      <w:r w:rsidRPr="00972176">
        <w:rPr>
          <w:rStyle w:val="CharAttribute501"/>
          <w:rFonts w:eastAsia="№Е"/>
          <w:color w:val="auto"/>
          <w:sz w:val="24"/>
          <w:szCs w:val="24"/>
        </w:rPr>
        <w:t xml:space="preserve"> 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через формирование творческих </w:t>
      </w:r>
      <w:proofErr w:type="gramStart"/>
      <w:r w:rsidRPr="00972176">
        <w:rPr>
          <w:color w:val="auto"/>
          <w:szCs w:val="24"/>
        </w:rPr>
        <w:t>групп</w:t>
      </w:r>
      <w:proofErr w:type="gramEnd"/>
      <w:r w:rsidRPr="00972176">
        <w:rPr>
          <w:color w:val="auto"/>
          <w:szCs w:val="24"/>
        </w:rPr>
        <w:t xml:space="preserve"> как на уровне класса, так и на уровне  Школы вовлечение по возможности каждого обучающегося в школьные дела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ля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сценарист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становщик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полнител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рреспондент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едущи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формител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узыка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дактор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ветственных за костюмы и оборудование, за приглашение и встречу гостей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и т. д.), помощь обучающимся в освоении навыков подготовки, провед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нализа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общешко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л;</w:t>
      </w:r>
    </w:p>
    <w:p w:rsidR="00065885" w:rsidRPr="00063700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after="0" w:line="276" w:lineRule="auto"/>
        <w:ind w:left="0" w:right="209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lastRenderedPageBreak/>
        <w:t>наблюдение за поведением обучающихся в ситуациях подготовк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ведения, анализа основных школьных дел, мероприятий, их отношениями с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обучающимися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разных возрастов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педагогам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другими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взрослыми с последующей корректировкой организации взаимодействия с обучающимися.</w:t>
      </w:r>
      <w:proofErr w:type="gramEnd"/>
    </w:p>
    <w:tbl>
      <w:tblPr>
        <w:tblW w:w="111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59"/>
        <w:gridCol w:w="6059"/>
      </w:tblGrid>
      <w:tr w:rsidR="0078458F" w:rsidRPr="00972176" w:rsidTr="00DD7B58">
        <w:trPr>
          <w:trHeight w:val="239"/>
        </w:trPr>
        <w:tc>
          <w:tcPr>
            <w:tcW w:w="1843" w:type="dxa"/>
          </w:tcPr>
          <w:p w:rsidR="0078458F" w:rsidRPr="00972176" w:rsidRDefault="0078458F" w:rsidP="00C54C25">
            <w:pPr>
              <w:pStyle w:val="TableParagraph"/>
              <w:spacing w:line="276" w:lineRule="auto"/>
              <w:ind w:left="533"/>
              <w:jc w:val="both"/>
              <w:rPr>
                <w:b/>
                <w:sz w:val="24"/>
                <w:szCs w:val="24"/>
              </w:rPr>
            </w:pPr>
            <w:r w:rsidRPr="00972176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259" w:type="dxa"/>
          </w:tcPr>
          <w:p w:rsidR="0078458F" w:rsidRPr="00972176" w:rsidRDefault="0078458F" w:rsidP="00C54C25">
            <w:pPr>
              <w:pStyle w:val="TableParagraph"/>
              <w:spacing w:line="276" w:lineRule="auto"/>
              <w:ind w:left="0" w:right="-34" w:firstLine="33"/>
              <w:jc w:val="both"/>
              <w:rPr>
                <w:b/>
                <w:sz w:val="24"/>
                <w:szCs w:val="24"/>
              </w:rPr>
            </w:pPr>
            <w:r w:rsidRPr="00972176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6059" w:type="dxa"/>
          </w:tcPr>
          <w:p w:rsidR="0078458F" w:rsidRPr="00972176" w:rsidRDefault="0078458F" w:rsidP="00C54C25">
            <w:pPr>
              <w:pStyle w:val="TableParagraph"/>
              <w:spacing w:line="276" w:lineRule="auto"/>
              <w:ind w:left="176" w:right="248"/>
              <w:jc w:val="both"/>
              <w:rPr>
                <w:b/>
                <w:sz w:val="24"/>
                <w:szCs w:val="24"/>
              </w:rPr>
            </w:pPr>
            <w:r w:rsidRPr="00972176">
              <w:rPr>
                <w:b/>
                <w:sz w:val="24"/>
                <w:szCs w:val="24"/>
              </w:rPr>
              <w:t>Пример</w:t>
            </w:r>
          </w:p>
        </w:tc>
      </w:tr>
      <w:tr w:rsidR="0078458F" w:rsidRPr="00972176" w:rsidTr="00DD7B58">
        <w:trPr>
          <w:trHeight w:val="1691"/>
        </w:trPr>
        <w:tc>
          <w:tcPr>
            <w:tcW w:w="1843" w:type="dxa"/>
          </w:tcPr>
          <w:p w:rsidR="0078458F" w:rsidRPr="00972176" w:rsidRDefault="0078458F" w:rsidP="00C54C25">
            <w:pPr>
              <w:pStyle w:val="a8"/>
              <w:spacing w:line="276" w:lineRule="auto"/>
              <w:ind w:firstLine="0"/>
            </w:pPr>
            <w:r w:rsidRPr="00972176">
              <w:t>Внешкольный</w:t>
            </w:r>
          </w:p>
        </w:tc>
        <w:tc>
          <w:tcPr>
            <w:tcW w:w="32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4"/>
            </w:pPr>
            <w:r w:rsidRPr="00972176">
              <w:t>Всероссийс</w:t>
            </w:r>
            <w:r w:rsidR="00D577F3" w:rsidRPr="00972176">
              <w:t>кие,</w:t>
            </w:r>
            <w:r w:rsidRPr="00972176">
              <w:t xml:space="preserve"> районные,</w:t>
            </w:r>
            <w:r w:rsidRPr="00972176">
              <w:rPr>
                <w:spacing w:val="-47"/>
              </w:rPr>
              <w:t xml:space="preserve"> </w:t>
            </w:r>
            <w:r w:rsidRPr="00972176">
              <w:t>муниципальные</w:t>
            </w:r>
            <w:r w:rsidRPr="00972176">
              <w:rPr>
                <w:spacing w:val="-5"/>
              </w:rPr>
              <w:t xml:space="preserve"> </w:t>
            </w:r>
            <w:r w:rsidRPr="00972176">
              <w:t>социальные</w:t>
            </w:r>
            <w:r w:rsidRPr="00972176">
              <w:rPr>
                <w:spacing w:val="-5"/>
              </w:rPr>
              <w:t xml:space="preserve"> </w:t>
            </w:r>
            <w:r w:rsidRPr="00972176">
              <w:t>проекты,</w:t>
            </w:r>
            <w:r w:rsidRPr="00972176">
              <w:rPr>
                <w:spacing w:val="-47"/>
              </w:rPr>
              <w:t xml:space="preserve"> </w:t>
            </w:r>
            <w:r w:rsidRPr="00972176">
              <w:t>спортивные состязания, праздники,</w:t>
            </w:r>
            <w:r w:rsidRPr="00972176">
              <w:rPr>
                <w:spacing w:val="1"/>
              </w:rPr>
              <w:t xml:space="preserve"> </w:t>
            </w:r>
            <w:r w:rsidRPr="00972176">
              <w:t>фестивали,</w:t>
            </w:r>
            <w:r w:rsidRPr="00972176">
              <w:rPr>
                <w:spacing w:val="-2"/>
              </w:rPr>
              <w:t xml:space="preserve"> </w:t>
            </w:r>
            <w:r w:rsidRPr="00972176">
              <w:t>акции</w:t>
            </w:r>
          </w:p>
        </w:tc>
        <w:tc>
          <w:tcPr>
            <w:tcW w:w="60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-спортивно-массовые соревнования в рамках Школьной</w:t>
            </w:r>
            <w:r w:rsidRPr="00972176">
              <w:rPr>
                <w:spacing w:val="1"/>
              </w:rPr>
              <w:t xml:space="preserve"> </w:t>
            </w:r>
            <w:r w:rsidRPr="00972176">
              <w:t>спортивной лиги (Кросс Нации), всероссийские спортивные</w:t>
            </w:r>
            <w:r w:rsidRPr="00972176">
              <w:rPr>
                <w:spacing w:val="-47"/>
              </w:rPr>
              <w:t xml:space="preserve"> </w:t>
            </w:r>
            <w:r w:rsidRPr="00972176">
              <w:t>игры школьников «Президентские спортивные игры»,</w:t>
            </w:r>
            <w:r w:rsidRPr="00972176">
              <w:rPr>
                <w:spacing w:val="1"/>
              </w:rPr>
              <w:t xml:space="preserve"> </w:t>
            </w:r>
            <w:r w:rsidRPr="00972176">
              <w:t>фестиваль</w:t>
            </w:r>
            <w:r w:rsidRPr="00972176">
              <w:rPr>
                <w:spacing w:val="-2"/>
              </w:rPr>
              <w:t xml:space="preserve"> </w:t>
            </w:r>
            <w:r w:rsidRPr="00972176">
              <w:t>«Весёлые</w:t>
            </w:r>
            <w:r w:rsidRPr="00972176">
              <w:rPr>
                <w:spacing w:val="-1"/>
              </w:rPr>
              <w:t xml:space="preserve"> </w:t>
            </w:r>
            <w:r w:rsidRPr="00972176">
              <w:t>старты»;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-всероссийские</w:t>
            </w:r>
            <w:r w:rsidRPr="00972176">
              <w:rPr>
                <w:spacing w:val="-3"/>
              </w:rPr>
              <w:t xml:space="preserve"> </w:t>
            </w:r>
            <w:r w:rsidRPr="00972176">
              <w:t>акции:</w:t>
            </w:r>
            <w:r w:rsidRPr="00972176">
              <w:rPr>
                <w:spacing w:val="-3"/>
              </w:rPr>
              <w:t xml:space="preserve"> </w:t>
            </w:r>
            <w:r w:rsidRPr="00972176">
              <w:t>«Засветись!»,</w:t>
            </w:r>
            <w:r w:rsidRPr="00972176">
              <w:rPr>
                <w:spacing w:val="-3"/>
              </w:rPr>
              <w:t xml:space="preserve"> </w:t>
            </w:r>
            <w:r w:rsidRPr="00972176">
              <w:t>«Бессмертный</w:t>
            </w:r>
            <w:r w:rsidRPr="00972176">
              <w:rPr>
                <w:spacing w:val="-3"/>
              </w:rPr>
              <w:t xml:space="preserve"> </w:t>
            </w:r>
            <w:r w:rsidRPr="00972176">
              <w:t>полк»,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«Георгиевская ленточка», «Обелиск», «Письмо солдату».</w:t>
            </w:r>
            <w:r w:rsidRPr="00972176">
              <w:rPr>
                <w:spacing w:val="1"/>
              </w:rPr>
              <w:t xml:space="preserve"> </w:t>
            </w:r>
            <w:r w:rsidRPr="00972176">
              <w:t>Городская</w:t>
            </w:r>
            <w:r w:rsidRPr="00972176">
              <w:rPr>
                <w:spacing w:val="-2"/>
              </w:rPr>
              <w:t xml:space="preserve"> </w:t>
            </w:r>
            <w:r w:rsidRPr="00972176">
              <w:t>акция</w:t>
            </w:r>
            <w:r w:rsidRPr="00972176">
              <w:rPr>
                <w:spacing w:val="-2"/>
              </w:rPr>
              <w:t xml:space="preserve"> </w:t>
            </w:r>
            <w:r w:rsidRPr="00972176">
              <w:t>ко</w:t>
            </w:r>
            <w:r w:rsidRPr="00972176">
              <w:rPr>
                <w:spacing w:val="-1"/>
              </w:rPr>
              <w:t xml:space="preserve"> </w:t>
            </w:r>
            <w:r w:rsidRPr="00972176">
              <w:t>«Дню</w:t>
            </w:r>
            <w:r w:rsidRPr="00972176">
              <w:rPr>
                <w:spacing w:val="-3"/>
              </w:rPr>
              <w:t xml:space="preserve"> </w:t>
            </w:r>
            <w:r w:rsidRPr="00972176">
              <w:t>матери»,</w:t>
            </w:r>
            <w:r w:rsidRPr="00972176">
              <w:rPr>
                <w:spacing w:val="-2"/>
              </w:rPr>
              <w:t xml:space="preserve"> </w:t>
            </w:r>
            <w:r w:rsidRPr="00972176">
              <w:t>«Пешеход</w:t>
            </w:r>
            <w:r w:rsidRPr="00972176">
              <w:rPr>
                <w:spacing w:val="46"/>
              </w:rPr>
              <w:t xml:space="preserve"> </w:t>
            </w:r>
            <w:r w:rsidRPr="00972176">
              <w:t>-</w:t>
            </w:r>
            <w:r w:rsidRPr="00972176">
              <w:rPr>
                <w:spacing w:val="-2"/>
              </w:rPr>
              <w:t xml:space="preserve"> </w:t>
            </w:r>
            <w:r w:rsidRPr="00972176">
              <w:t>на</w:t>
            </w:r>
            <w:r w:rsidRPr="00972176">
              <w:rPr>
                <w:spacing w:val="-1"/>
              </w:rPr>
              <w:t xml:space="preserve"> </w:t>
            </w:r>
            <w:r w:rsidRPr="00972176">
              <w:t>переход!»,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«Молодежь</w:t>
            </w:r>
            <w:r w:rsidRPr="00972176">
              <w:rPr>
                <w:spacing w:val="-3"/>
              </w:rPr>
              <w:t xml:space="preserve"> </w:t>
            </w:r>
            <w:r w:rsidRPr="00972176">
              <w:t>выбирает</w:t>
            </w:r>
            <w:r w:rsidRPr="00972176">
              <w:rPr>
                <w:spacing w:val="-2"/>
              </w:rPr>
              <w:t xml:space="preserve"> </w:t>
            </w:r>
            <w:r w:rsidRPr="00972176">
              <w:t>жизнь!»,</w:t>
            </w:r>
            <w:r w:rsidRPr="00972176">
              <w:rPr>
                <w:spacing w:val="-2"/>
              </w:rPr>
              <w:t xml:space="preserve"> </w:t>
            </w:r>
            <w:r w:rsidRPr="00972176">
              <w:t>экологическая</w:t>
            </w:r>
            <w:r w:rsidRPr="00972176">
              <w:rPr>
                <w:spacing w:val="-2"/>
              </w:rPr>
              <w:t xml:space="preserve"> </w:t>
            </w:r>
            <w:r w:rsidRPr="00972176">
              <w:t>акция</w:t>
            </w:r>
            <w:r w:rsidRPr="00972176">
              <w:rPr>
                <w:spacing w:val="-3"/>
              </w:rPr>
              <w:t xml:space="preserve"> </w:t>
            </w:r>
            <w:r w:rsidRPr="00972176">
              <w:t>«Дети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рисуют мир!», экологическая акция «Сохраним лес живым!»,</w:t>
            </w:r>
            <w:r w:rsidRPr="00972176">
              <w:rPr>
                <w:spacing w:val="-47"/>
              </w:rPr>
              <w:t xml:space="preserve"> </w:t>
            </w:r>
            <w:r w:rsidRPr="00972176">
              <w:t>проекты</w:t>
            </w:r>
            <w:r w:rsidRPr="00972176">
              <w:rPr>
                <w:spacing w:val="-3"/>
              </w:rPr>
              <w:t xml:space="preserve"> </w:t>
            </w:r>
            <w:r w:rsidRPr="00972176">
              <w:t>ЮНЕСКО;</w:t>
            </w:r>
          </w:p>
        </w:tc>
      </w:tr>
      <w:tr w:rsidR="0078458F" w:rsidRPr="00972176" w:rsidTr="00DD7B58">
        <w:trPr>
          <w:trHeight w:val="1645"/>
        </w:trPr>
        <w:tc>
          <w:tcPr>
            <w:tcW w:w="1843" w:type="dxa"/>
          </w:tcPr>
          <w:p w:rsidR="0078458F" w:rsidRPr="00972176" w:rsidRDefault="0078458F" w:rsidP="00C54C25">
            <w:pPr>
              <w:pStyle w:val="a8"/>
              <w:spacing w:line="276" w:lineRule="auto"/>
              <w:ind w:firstLine="0"/>
            </w:pPr>
            <w:r w:rsidRPr="00972176">
              <w:t>Школьный</w:t>
            </w:r>
          </w:p>
        </w:tc>
        <w:tc>
          <w:tcPr>
            <w:tcW w:w="32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4"/>
            </w:pPr>
            <w:r w:rsidRPr="00972176">
              <w:t>Общешкольные праздники,</w:t>
            </w:r>
            <w:r w:rsidRPr="00972176">
              <w:rPr>
                <w:spacing w:val="1"/>
              </w:rPr>
              <w:t xml:space="preserve"> </w:t>
            </w:r>
            <w:r w:rsidRPr="00972176">
              <w:t>фестивали, капустники, церемонии</w:t>
            </w:r>
            <w:r w:rsidRPr="00972176">
              <w:rPr>
                <w:spacing w:val="-47"/>
              </w:rPr>
              <w:t xml:space="preserve"> </w:t>
            </w:r>
            <w:r w:rsidRPr="00972176">
              <w:t>награждения,</w:t>
            </w:r>
            <w:r w:rsidRPr="00972176">
              <w:rPr>
                <w:spacing w:val="-2"/>
              </w:rPr>
              <w:t xml:space="preserve"> </w:t>
            </w:r>
            <w:r w:rsidRPr="00972176">
              <w:t>трудовые</w:t>
            </w:r>
            <w:r w:rsidRPr="00972176">
              <w:rPr>
                <w:spacing w:val="-1"/>
              </w:rPr>
              <w:t xml:space="preserve"> </w:t>
            </w:r>
            <w:r w:rsidRPr="00972176">
              <w:t>дела</w:t>
            </w:r>
          </w:p>
        </w:tc>
        <w:tc>
          <w:tcPr>
            <w:tcW w:w="60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-праздники:</w:t>
            </w:r>
            <w:r w:rsidRPr="00972176">
              <w:rPr>
                <w:spacing w:val="16"/>
              </w:rPr>
              <w:t xml:space="preserve"> </w:t>
            </w:r>
            <w:r w:rsidRPr="00972176">
              <w:t>«День</w:t>
            </w:r>
            <w:r w:rsidRPr="00972176">
              <w:rPr>
                <w:spacing w:val="15"/>
              </w:rPr>
              <w:t xml:space="preserve"> </w:t>
            </w:r>
            <w:r w:rsidRPr="00972176">
              <w:t>Знаний»,</w:t>
            </w:r>
            <w:r w:rsidRPr="00972176">
              <w:rPr>
                <w:spacing w:val="16"/>
              </w:rPr>
              <w:t xml:space="preserve"> </w:t>
            </w:r>
            <w:r w:rsidRPr="00972176">
              <w:t>цикл</w:t>
            </w:r>
            <w:r w:rsidRPr="00972176">
              <w:rPr>
                <w:spacing w:val="15"/>
              </w:rPr>
              <w:t xml:space="preserve"> </w:t>
            </w:r>
            <w:r w:rsidRPr="00972176">
              <w:t>мероприятий</w:t>
            </w:r>
            <w:r w:rsidRPr="00972176">
              <w:rPr>
                <w:spacing w:val="15"/>
              </w:rPr>
              <w:t xml:space="preserve"> </w:t>
            </w:r>
            <w:r w:rsidRPr="00972176">
              <w:t>к</w:t>
            </w:r>
            <w:r w:rsidRPr="00972176">
              <w:rPr>
                <w:spacing w:val="15"/>
              </w:rPr>
              <w:t xml:space="preserve"> </w:t>
            </w:r>
            <w:r w:rsidRPr="00972176">
              <w:t>празднику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«День</w:t>
            </w:r>
            <w:r w:rsidRPr="00972176">
              <w:rPr>
                <w:spacing w:val="1"/>
              </w:rPr>
              <w:t xml:space="preserve"> </w:t>
            </w:r>
            <w:r w:rsidRPr="00972176">
              <w:t>пожилого</w:t>
            </w:r>
            <w:r w:rsidRPr="00972176">
              <w:rPr>
                <w:spacing w:val="1"/>
              </w:rPr>
              <w:t xml:space="preserve"> </w:t>
            </w:r>
            <w:r w:rsidRPr="00972176">
              <w:t>человека»</w:t>
            </w:r>
            <w:r w:rsidRPr="00972176">
              <w:rPr>
                <w:spacing w:val="1"/>
              </w:rPr>
              <w:t xml:space="preserve"> </w:t>
            </w:r>
            <w:r w:rsidRPr="00972176">
              <w:t>-</w:t>
            </w:r>
            <w:r w:rsidRPr="00972176">
              <w:rPr>
                <w:spacing w:val="1"/>
              </w:rPr>
              <w:t xml:space="preserve"> </w:t>
            </w:r>
            <w:r w:rsidRPr="00972176">
              <w:t>концерт,</w:t>
            </w:r>
            <w:r w:rsidRPr="00972176">
              <w:rPr>
                <w:spacing w:val="1"/>
              </w:rPr>
              <w:t xml:space="preserve"> </w:t>
            </w:r>
            <w:r w:rsidRPr="00972176">
              <w:t>вручение</w:t>
            </w:r>
            <w:r w:rsidRPr="00972176">
              <w:rPr>
                <w:spacing w:val="1"/>
              </w:rPr>
              <w:t xml:space="preserve"> </w:t>
            </w:r>
            <w:r w:rsidRPr="00972176">
              <w:t>подарков</w:t>
            </w:r>
            <w:r w:rsidRPr="00972176">
              <w:rPr>
                <w:spacing w:val="-47"/>
              </w:rPr>
              <w:t xml:space="preserve"> </w:t>
            </w:r>
            <w:r w:rsidRPr="00972176">
              <w:t>педагогам-ветеранам,</w:t>
            </w:r>
            <w:r w:rsidRPr="00972176">
              <w:rPr>
                <w:spacing w:val="1"/>
              </w:rPr>
              <w:t xml:space="preserve"> </w:t>
            </w:r>
            <w:r w:rsidRPr="00972176">
              <w:t>«День</w:t>
            </w:r>
            <w:r w:rsidRPr="00972176">
              <w:rPr>
                <w:spacing w:val="1"/>
              </w:rPr>
              <w:t xml:space="preserve"> </w:t>
            </w:r>
            <w:r w:rsidRPr="00972176">
              <w:t>учителя</w:t>
            </w:r>
            <w:r w:rsidRPr="00972176">
              <w:rPr>
                <w:spacing w:val="1"/>
              </w:rPr>
              <w:t xml:space="preserve"> </w:t>
            </w:r>
            <w:r w:rsidRPr="00972176">
              <w:t>-</w:t>
            </w:r>
            <w:r w:rsidRPr="00972176">
              <w:rPr>
                <w:spacing w:val="1"/>
              </w:rPr>
              <w:t xml:space="preserve"> </w:t>
            </w:r>
            <w:r w:rsidRPr="00972176">
              <w:t>день</w:t>
            </w:r>
            <w:r w:rsidRPr="00972176">
              <w:rPr>
                <w:spacing w:val="1"/>
              </w:rPr>
              <w:t xml:space="preserve"> </w:t>
            </w:r>
            <w:r w:rsidRPr="00972176">
              <w:t>Самоуправления»,</w:t>
            </w:r>
            <w:r w:rsidRPr="00972176">
              <w:rPr>
                <w:spacing w:val="1"/>
              </w:rPr>
              <w:t xml:space="preserve"> </w:t>
            </w:r>
            <w:r w:rsidRPr="00972176">
              <w:t>«День</w:t>
            </w:r>
            <w:r w:rsidRPr="00972176">
              <w:rPr>
                <w:spacing w:val="1"/>
              </w:rPr>
              <w:t xml:space="preserve"> </w:t>
            </w:r>
            <w:r w:rsidRPr="00972176">
              <w:t>матери»,</w:t>
            </w:r>
            <w:r w:rsidRPr="00972176">
              <w:rPr>
                <w:spacing w:val="1"/>
              </w:rPr>
              <w:t xml:space="preserve"> </w:t>
            </w:r>
            <w:r w:rsidRPr="00972176">
              <w:t>общешкольные</w:t>
            </w:r>
            <w:r w:rsidRPr="00972176">
              <w:rPr>
                <w:spacing w:val="1"/>
              </w:rPr>
              <w:t xml:space="preserve"> </w:t>
            </w:r>
            <w:r w:rsidRPr="00972176">
              <w:t>«Дни</w:t>
            </w:r>
            <w:r w:rsidRPr="00972176">
              <w:rPr>
                <w:spacing w:val="-47"/>
              </w:rPr>
              <w:t xml:space="preserve"> </w:t>
            </w:r>
            <w:r w:rsidRPr="00972176">
              <w:t>здоровья» (1</w:t>
            </w:r>
            <w:r w:rsidRPr="00972176">
              <w:rPr>
                <w:spacing w:val="1"/>
              </w:rPr>
              <w:t xml:space="preserve"> </w:t>
            </w:r>
            <w:r w:rsidRPr="00972176">
              <w:t>раз в</w:t>
            </w:r>
            <w:r w:rsidRPr="00972176">
              <w:rPr>
                <w:spacing w:val="1"/>
              </w:rPr>
              <w:t xml:space="preserve"> </w:t>
            </w:r>
            <w:r w:rsidRPr="00972176">
              <w:t>четверть), «Новый</w:t>
            </w:r>
            <w:r w:rsidRPr="00972176">
              <w:rPr>
                <w:spacing w:val="1"/>
              </w:rPr>
              <w:t xml:space="preserve"> </w:t>
            </w:r>
            <w:r w:rsidRPr="00972176">
              <w:t>год стучится</w:t>
            </w:r>
            <w:r w:rsidRPr="00972176">
              <w:rPr>
                <w:spacing w:val="1"/>
              </w:rPr>
              <w:t xml:space="preserve"> </w:t>
            </w:r>
            <w:r w:rsidRPr="00972176">
              <w:t>в</w:t>
            </w:r>
            <w:r w:rsidRPr="00972176">
              <w:rPr>
                <w:spacing w:val="1"/>
              </w:rPr>
              <w:t xml:space="preserve"> </w:t>
            </w:r>
            <w:r w:rsidRPr="00972176">
              <w:t>двери!»,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цикл</w:t>
            </w:r>
            <w:r w:rsidRPr="00972176">
              <w:rPr>
                <w:spacing w:val="-2"/>
              </w:rPr>
              <w:t xml:space="preserve"> </w:t>
            </w:r>
            <w:r w:rsidRPr="00972176">
              <w:t>мероприятий</w:t>
            </w:r>
            <w:r w:rsidRPr="00972176">
              <w:rPr>
                <w:spacing w:val="-2"/>
              </w:rPr>
              <w:t xml:space="preserve"> </w:t>
            </w:r>
            <w:r w:rsidRPr="00972176">
              <w:t>в</w:t>
            </w:r>
            <w:r w:rsidRPr="00972176">
              <w:rPr>
                <w:spacing w:val="-2"/>
              </w:rPr>
              <w:t xml:space="preserve"> </w:t>
            </w:r>
            <w:r w:rsidRPr="00972176">
              <w:t>рамках</w:t>
            </w:r>
            <w:r w:rsidRPr="00972176">
              <w:rPr>
                <w:spacing w:val="-2"/>
              </w:rPr>
              <w:t xml:space="preserve"> </w:t>
            </w:r>
            <w:r w:rsidRPr="00972176">
              <w:t>«Дня</w:t>
            </w:r>
            <w:r w:rsidRPr="00972176">
              <w:rPr>
                <w:spacing w:val="-2"/>
              </w:rPr>
              <w:t xml:space="preserve"> </w:t>
            </w:r>
            <w:r w:rsidRPr="00972176">
              <w:t>защитника</w:t>
            </w:r>
            <w:r w:rsidRPr="00972176">
              <w:rPr>
                <w:spacing w:val="-2"/>
              </w:rPr>
              <w:t xml:space="preserve"> </w:t>
            </w:r>
            <w:r w:rsidRPr="00972176">
              <w:t>Отечества»,</w:t>
            </w:r>
          </w:p>
        </w:tc>
      </w:tr>
      <w:tr w:rsidR="0078458F" w:rsidRPr="00972176" w:rsidTr="00DD7B58">
        <w:trPr>
          <w:trHeight w:val="1645"/>
        </w:trPr>
        <w:tc>
          <w:tcPr>
            <w:tcW w:w="1843" w:type="dxa"/>
          </w:tcPr>
          <w:p w:rsidR="0078458F" w:rsidRPr="00972176" w:rsidRDefault="0078458F" w:rsidP="00C54C25">
            <w:pPr>
              <w:pStyle w:val="a8"/>
              <w:spacing w:line="276" w:lineRule="auto"/>
              <w:ind w:firstLine="0"/>
            </w:pPr>
          </w:p>
        </w:tc>
        <w:tc>
          <w:tcPr>
            <w:tcW w:w="32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4"/>
            </w:pPr>
          </w:p>
        </w:tc>
        <w:tc>
          <w:tcPr>
            <w:tcW w:w="6059" w:type="dxa"/>
          </w:tcPr>
          <w:p w:rsidR="0078458F" w:rsidRPr="00972176" w:rsidRDefault="00D577F3" w:rsidP="00C54C25">
            <w:pPr>
              <w:pStyle w:val="a8"/>
              <w:spacing w:line="276" w:lineRule="auto"/>
              <w:ind w:hanging="3"/>
            </w:pPr>
            <w:r w:rsidRPr="00972176">
              <w:t xml:space="preserve"> «</w:t>
            </w:r>
            <w:proofErr w:type="spellStart"/>
            <w:r w:rsidRPr="00972176">
              <w:t>Шагаа</w:t>
            </w:r>
            <w:proofErr w:type="spellEnd"/>
            <w:r w:rsidRPr="00972176">
              <w:t xml:space="preserve">», </w:t>
            </w:r>
            <w:r w:rsidR="0078458F" w:rsidRPr="00972176">
              <w:t>«8</w:t>
            </w:r>
            <w:r w:rsidR="0078458F" w:rsidRPr="00972176">
              <w:rPr>
                <w:spacing w:val="69"/>
              </w:rPr>
              <w:t xml:space="preserve"> </w:t>
            </w:r>
            <w:r w:rsidR="0078458F" w:rsidRPr="00972176">
              <w:t xml:space="preserve">Марта»,  </w:t>
            </w:r>
            <w:r w:rsidR="0078458F" w:rsidRPr="00972176">
              <w:rPr>
                <w:spacing w:val="18"/>
              </w:rPr>
              <w:t xml:space="preserve"> </w:t>
            </w:r>
            <w:r w:rsidR="0078458F" w:rsidRPr="00972176">
              <w:t xml:space="preserve">праздник  </w:t>
            </w:r>
            <w:r w:rsidR="0078458F" w:rsidRPr="00972176">
              <w:rPr>
                <w:spacing w:val="18"/>
              </w:rPr>
              <w:t xml:space="preserve"> </w:t>
            </w:r>
            <w:r w:rsidR="0078458F" w:rsidRPr="00972176">
              <w:t xml:space="preserve">к  </w:t>
            </w:r>
            <w:r w:rsidR="0078458F" w:rsidRPr="00972176">
              <w:rPr>
                <w:spacing w:val="18"/>
              </w:rPr>
              <w:t xml:space="preserve"> </w:t>
            </w:r>
            <w:r w:rsidR="0078458F" w:rsidRPr="00972176">
              <w:t xml:space="preserve">международному  </w:t>
            </w:r>
            <w:r w:rsidR="0078458F" w:rsidRPr="00972176">
              <w:rPr>
                <w:spacing w:val="19"/>
              </w:rPr>
              <w:t xml:space="preserve"> </w:t>
            </w:r>
            <w:r w:rsidR="0078458F" w:rsidRPr="00972176">
              <w:t xml:space="preserve">Дню  </w:t>
            </w:r>
            <w:r w:rsidR="0078458F" w:rsidRPr="00972176">
              <w:rPr>
                <w:spacing w:val="18"/>
              </w:rPr>
              <w:t xml:space="preserve"> </w:t>
            </w:r>
            <w:r w:rsidR="0078458F" w:rsidRPr="00972176">
              <w:t>семьи,</w:t>
            </w:r>
            <w:r w:rsidR="00070DDF">
              <w:t xml:space="preserve"> </w:t>
            </w:r>
            <w:r w:rsidR="0078458F" w:rsidRPr="00972176">
              <w:t>«Последний</w:t>
            </w:r>
            <w:r w:rsidR="0078458F" w:rsidRPr="00972176">
              <w:rPr>
                <w:spacing w:val="-3"/>
              </w:rPr>
              <w:t xml:space="preserve"> </w:t>
            </w:r>
            <w:r w:rsidR="0078458F" w:rsidRPr="00972176">
              <w:t>звонок»,</w:t>
            </w:r>
            <w:r w:rsidR="00070DDF">
              <w:t xml:space="preserve"> </w:t>
            </w:r>
            <w:r w:rsidR="0078458F" w:rsidRPr="00972176">
              <w:t>акции:</w:t>
            </w:r>
            <w:r w:rsidR="0078458F" w:rsidRPr="00972176">
              <w:rPr>
                <w:spacing w:val="-3"/>
              </w:rPr>
              <w:t xml:space="preserve"> </w:t>
            </w:r>
            <w:r w:rsidR="0078458F" w:rsidRPr="00972176">
              <w:t>«Сохрани</w:t>
            </w:r>
            <w:r w:rsidR="0078458F" w:rsidRPr="00972176">
              <w:rPr>
                <w:spacing w:val="-4"/>
              </w:rPr>
              <w:t xml:space="preserve"> </w:t>
            </w:r>
            <w:r w:rsidR="0078458F" w:rsidRPr="00972176">
              <w:t>дерево»,</w:t>
            </w:r>
            <w:r w:rsidR="0078458F" w:rsidRPr="00972176">
              <w:rPr>
                <w:spacing w:val="-3"/>
              </w:rPr>
              <w:t xml:space="preserve"> </w:t>
            </w:r>
            <w:r w:rsidR="0078458F" w:rsidRPr="00972176">
              <w:t>«Толерантность»,</w:t>
            </w:r>
            <w:r w:rsidR="0078458F" w:rsidRPr="00972176">
              <w:rPr>
                <w:spacing w:val="-3"/>
              </w:rPr>
              <w:t xml:space="preserve"> </w:t>
            </w:r>
            <w:r w:rsidR="0078458F" w:rsidRPr="00972176">
              <w:t>акция</w:t>
            </w:r>
            <w:r w:rsidR="0078458F" w:rsidRPr="00972176">
              <w:rPr>
                <w:spacing w:val="-4"/>
              </w:rPr>
              <w:t xml:space="preserve"> </w:t>
            </w:r>
            <w:r w:rsidR="0078458F" w:rsidRPr="00972176">
              <w:t>ко</w:t>
            </w:r>
            <w:r w:rsidR="0078458F" w:rsidRPr="00972176">
              <w:rPr>
                <w:spacing w:val="-4"/>
              </w:rPr>
              <w:t xml:space="preserve"> </w:t>
            </w:r>
            <w:r w:rsidR="0078458F" w:rsidRPr="00972176">
              <w:t>Дню</w:t>
            </w:r>
            <w:r w:rsidR="0078458F" w:rsidRPr="00972176">
              <w:rPr>
                <w:spacing w:val="-47"/>
              </w:rPr>
              <w:t xml:space="preserve"> </w:t>
            </w:r>
            <w:proofErr w:type="spellStart"/>
            <w:r w:rsidR="00070DDF">
              <w:t>инвалидаблаготворительная</w:t>
            </w:r>
            <w:proofErr w:type="spellEnd"/>
            <w:r w:rsidR="00070DDF">
              <w:t xml:space="preserve"> акция </w:t>
            </w:r>
            <w:r w:rsidR="0078458F" w:rsidRPr="00972176">
              <w:t>«Ярмарка</w:t>
            </w:r>
            <w:r w:rsidR="0078458F" w:rsidRPr="00972176">
              <w:tab/>
            </w:r>
            <w:r w:rsidR="0078458F" w:rsidRPr="00972176">
              <w:rPr>
                <w:spacing w:val="-1"/>
              </w:rPr>
              <w:t>добра»,</w:t>
            </w:r>
            <w:r w:rsidR="00070DDF">
              <w:t xml:space="preserve"> </w:t>
            </w:r>
            <w:r w:rsidR="0078458F" w:rsidRPr="00972176">
              <w:t>«Ленинградский</w:t>
            </w:r>
            <w:r w:rsidR="0078458F" w:rsidRPr="00972176">
              <w:rPr>
                <w:spacing w:val="-10"/>
              </w:rPr>
              <w:t xml:space="preserve"> </w:t>
            </w:r>
            <w:r w:rsidR="0078458F" w:rsidRPr="00972176">
              <w:t>День</w:t>
            </w:r>
            <w:r w:rsidR="0078458F" w:rsidRPr="00972176">
              <w:rPr>
                <w:spacing w:val="-10"/>
              </w:rPr>
              <w:t xml:space="preserve"> </w:t>
            </w:r>
            <w:r w:rsidR="0078458F" w:rsidRPr="00972176">
              <w:t>победы»,</w:t>
            </w:r>
            <w:r w:rsidR="0078458F" w:rsidRPr="00972176">
              <w:rPr>
                <w:spacing w:val="-10"/>
              </w:rPr>
              <w:t xml:space="preserve"> </w:t>
            </w:r>
            <w:r w:rsidR="0078458F" w:rsidRPr="00972176">
              <w:t>акции</w:t>
            </w:r>
            <w:r w:rsidR="0078458F" w:rsidRPr="00972176">
              <w:rPr>
                <w:spacing w:val="-10"/>
              </w:rPr>
              <w:t xml:space="preserve"> </w:t>
            </w:r>
            <w:r w:rsidR="0078458F" w:rsidRPr="00972176">
              <w:t>ко</w:t>
            </w:r>
            <w:r w:rsidR="0078458F" w:rsidRPr="00972176">
              <w:rPr>
                <w:spacing w:val="-10"/>
              </w:rPr>
              <w:t xml:space="preserve"> </w:t>
            </w:r>
            <w:r w:rsidR="0078458F" w:rsidRPr="00972176">
              <w:t>Дню</w:t>
            </w:r>
            <w:r w:rsidR="0078458F" w:rsidRPr="00972176">
              <w:rPr>
                <w:spacing w:val="-10"/>
              </w:rPr>
              <w:t xml:space="preserve"> </w:t>
            </w:r>
            <w:r w:rsidR="0078458F" w:rsidRPr="00972176">
              <w:t>Победы,</w:t>
            </w:r>
            <w:r w:rsidR="0078458F" w:rsidRPr="00972176">
              <w:rPr>
                <w:spacing w:val="-10"/>
              </w:rPr>
              <w:t xml:space="preserve"> </w:t>
            </w:r>
            <w:r w:rsidR="0078458F" w:rsidRPr="00972176">
              <w:t>акция</w:t>
            </w:r>
            <w:r w:rsidR="00070DDF">
              <w:t xml:space="preserve"> </w:t>
            </w:r>
            <w:r w:rsidR="0078458F" w:rsidRPr="00972176">
              <w:t>«Столовая</w:t>
            </w:r>
            <w:r w:rsidR="0078458F" w:rsidRPr="00972176">
              <w:rPr>
                <w:spacing w:val="-3"/>
              </w:rPr>
              <w:t xml:space="preserve"> </w:t>
            </w:r>
            <w:r w:rsidR="0078458F" w:rsidRPr="00972176">
              <w:t>для</w:t>
            </w:r>
            <w:r w:rsidR="0078458F" w:rsidRPr="00972176">
              <w:rPr>
                <w:spacing w:val="-2"/>
              </w:rPr>
              <w:t xml:space="preserve"> </w:t>
            </w:r>
            <w:r w:rsidR="0078458F" w:rsidRPr="00972176">
              <w:t>пернатых»,</w:t>
            </w:r>
            <w:r w:rsidR="0078458F" w:rsidRPr="00972176">
              <w:rPr>
                <w:spacing w:val="-2"/>
              </w:rPr>
              <w:t xml:space="preserve"> </w:t>
            </w:r>
            <w:r w:rsidR="0078458F" w:rsidRPr="00972176">
              <w:t>«Выпускной</w:t>
            </w:r>
            <w:r w:rsidR="0078458F" w:rsidRPr="00972176">
              <w:rPr>
                <w:spacing w:val="-2"/>
              </w:rPr>
              <w:t xml:space="preserve"> </w:t>
            </w:r>
            <w:r w:rsidR="0078458F" w:rsidRPr="00972176">
              <w:t>вечер»;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трудовые</w:t>
            </w:r>
            <w:r w:rsidRPr="00972176">
              <w:rPr>
                <w:spacing w:val="33"/>
              </w:rPr>
              <w:t xml:space="preserve"> </w:t>
            </w:r>
            <w:r w:rsidRPr="00972176">
              <w:t>дела:</w:t>
            </w:r>
            <w:r w:rsidRPr="00972176">
              <w:rPr>
                <w:spacing w:val="33"/>
              </w:rPr>
              <w:t xml:space="preserve"> </w:t>
            </w:r>
            <w:r w:rsidRPr="00972176">
              <w:t>проект-игра</w:t>
            </w:r>
            <w:r w:rsidRPr="00972176">
              <w:rPr>
                <w:spacing w:val="33"/>
              </w:rPr>
              <w:t xml:space="preserve"> </w:t>
            </w:r>
            <w:r w:rsidRPr="00972176">
              <w:t>«</w:t>
            </w:r>
            <w:proofErr w:type="spellStart"/>
            <w:r w:rsidRPr="00972176">
              <w:t>РОСТики</w:t>
            </w:r>
            <w:proofErr w:type="spellEnd"/>
            <w:r w:rsidRPr="00972176">
              <w:t>»</w:t>
            </w:r>
            <w:r w:rsidRPr="00972176">
              <w:rPr>
                <w:spacing w:val="33"/>
              </w:rPr>
              <w:t xml:space="preserve"> </w:t>
            </w:r>
            <w:r w:rsidRPr="00972176">
              <w:t>(выполнение</w:t>
            </w:r>
            <w:r w:rsidRPr="00972176">
              <w:rPr>
                <w:spacing w:val="-47"/>
              </w:rPr>
              <w:t xml:space="preserve"> </w:t>
            </w:r>
            <w:r w:rsidRPr="00972176">
              <w:t>трудовых</w:t>
            </w:r>
            <w:r w:rsidRPr="00972176">
              <w:rPr>
                <w:spacing w:val="2"/>
              </w:rPr>
              <w:t xml:space="preserve"> </w:t>
            </w:r>
            <w:r w:rsidRPr="00972176">
              <w:t>поручений</w:t>
            </w:r>
            <w:r w:rsidRPr="00972176">
              <w:rPr>
                <w:spacing w:val="3"/>
              </w:rPr>
              <w:t xml:space="preserve"> </w:t>
            </w:r>
            <w:r w:rsidRPr="00972176">
              <w:t>в</w:t>
            </w:r>
            <w:r w:rsidRPr="00972176">
              <w:rPr>
                <w:spacing w:val="2"/>
              </w:rPr>
              <w:t xml:space="preserve"> </w:t>
            </w:r>
            <w:r w:rsidRPr="00972176">
              <w:t>классе,</w:t>
            </w:r>
            <w:r w:rsidRPr="00972176">
              <w:rPr>
                <w:spacing w:val="3"/>
              </w:rPr>
              <w:t xml:space="preserve"> </w:t>
            </w:r>
            <w:r w:rsidRPr="00972176">
              <w:t>библиотеке</w:t>
            </w:r>
            <w:r w:rsidRPr="00972176">
              <w:rPr>
                <w:spacing w:val="2"/>
              </w:rPr>
              <w:t xml:space="preserve"> </w:t>
            </w:r>
            <w:r w:rsidRPr="00972176">
              <w:t>и</w:t>
            </w:r>
            <w:r w:rsidRPr="00972176">
              <w:rPr>
                <w:spacing w:val="3"/>
              </w:rPr>
              <w:t xml:space="preserve"> </w:t>
            </w:r>
            <w:r w:rsidRPr="00972176">
              <w:t>т.</w:t>
            </w:r>
            <w:r w:rsidRPr="00972176">
              <w:rPr>
                <w:spacing w:val="2"/>
              </w:rPr>
              <w:t xml:space="preserve"> </w:t>
            </w:r>
            <w:r w:rsidRPr="00972176">
              <w:t>д),</w:t>
            </w:r>
            <w:r w:rsidRPr="00972176">
              <w:rPr>
                <w:spacing w:val="3"/>
              </w:rPr>
              <w:t xml:space="preserve"> </w:t>
            </w:r>
            <w:r w:rsidRPr="00972176">
              <w:t>«Школа</w:t>
            </w:r>
            <w:r w:rsidR="00D577F3" w:rsidRPr="00972176">
              <w:t>-</w:t>
            </w:r>
            <w:r w:rsidRPr="00972176">
              <w:t>наш</w:t>
            </w:r>
            <w:r w:rsidRPr="00972176">
              <w:rPr>
                <w:spacing w:val="12"/>
              </w:rPr>
              <w:t xml:space="preserve"> </w:t>
            </w:r>
            <w:r w:rsidRPr="00972176">
              <w:t>дом!»</w:t>
            </w:r>
            <w:r w:rsidRPr="00972176">
              <w:rPr>
                <w:spacing w:val="12"/>
              </w:rPr>
              <w:t xml:space="preserve"> </w:t>
            </w:r>
            <w:proofErr w:type="gramStart"/>
            <w:r w:rsidRPr="00972176">
              <w:t>-с</w:t>
            </w:r>
            <w:proofErr w:type="gramEnd"/>
            <w:r w:rsidRPr="00972176">
              <w:t>убботник</w:t>
            </w:r>
            <w:r w:rsidRPr="00972176">
              <w:rPr>
                <w:spacing w:val="13"/>
              </w:rPr>
              <w:t xml:space="preserve"> </w:t>
            </w:r>
            <w:r w:rsidRPr="00972176">
              <w:t>на</w:t>
            </w:r>
            <w:r w:rsidRPr="00972176">
              <w:rPr>
                <w:spacing w:val="12"/>
              </w:rPr>
              <w:t xml:space="preserve"> </w:t>
            </w:r>
            <w:r w:rsidRPr="00972176">
              <w:t>территории</w:t>
            </w:r>
            <w:r w:rsidRPr="00972176">
              <w:rPr>
                <w:spacing w:val="13"/>
              </w:rPr>
              <w:t xml:space="preserve"> </w:t>
            </w:r>
            <w:r w:rsidRPr="00972176">
              <w:t>школы;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познават</w:t>
            </w:r>
            <w:r w:rsidR="00070DDF">
              <w:t>ельные</w:t>
            </w:r>
            <w:r w:rsidR="00070DDF">
              <w:tab/>
              <w:t>мероприятия:</w:t>
            </w:r>
            <w:r w:rsidR="00070DDF">
              <w:tab/>
            </w:r>
            <w:r w:rsidR="00B36C85">
              <w:t xml:space="preserve"> </w:t>
            </w:r>
            <w:r w:rsidR="00070DDF">
              <w:t xml:space="preserve">«Предметные </w:t>
            </w:r>
            <w:r w:rsidRPr="00972176">
              <w:t>недели»,</w:t>
            </w:r>
            <w:r w:rsidR="00B36C85">
              <w:t xml:space="preserve"> </w:t>
            </w:r>
            <w:r w:rsidRPr="00972176">
              <w:t>«День</w:t>
            </w:r>
            <w:r w:rsidRPr="00972176">
              <w:rPr>
                <w:spacing w:val="-2"/>
              </w:rPr>
              <w:t xml:space="preserve"> </w:t>
            </w:r>
            <w:r w:rsidRPr="00972176">
              <w:t>российской</w:t>
            </w:r>
            <w:r w:rsidRPr="00972176">
              <w:rPr>
                <w:spacing w:val="-2"/>
              </w:rPr>
              <w:t xml:space="preserve"> </w:t>
            </w:r>
            <w:r w:rsidRPr="00972176">
              <w:t>науки»,</w:t>
            </w:r>
            <w:r w:rsidRPr="00972176">
              <w:rPr>
                <w:spacing w:val="-2"/>
              </w:rPr>
              <w:t xml:space="preserve"> </w:t>
            </w:r>
            <w:r w:rsidRPr="00972176">
              <w:t>защита</w:t>
            </w:r>
            <w:r w:rsidRPr="00972176">
              <w:rPr>
                <w:spacing w:val="-1"/>
              </w:rPr>
              <w:t xml:space="preserve"> </w:t>
            </w:r>
            <w:r w:rsidRPr="00972176">
              <w:t>и</w:t>
            </w:r>
            <w:r w:rsidRPr="00972176">
              <w:rPr>
                <w:spacing w:val="-2"/>
              </w:rPr>
              <w:t xml:space="preserve"> </w:t>
            </w:r>
            <w:r w:rsidRPr="00972176">
              <w:t>презентация</w:t>
            </w:r>
            <w:r w:rsidRPr="00972176">
              <w:rPr>
                <w:spacing w:val="-2"/>
              </w:rPr>
              <w:t xml:space="preserve"> </w:t>
            </w:r>
            <w:r w:rsidRPr="00972176">
              <w:t>проектов.</w:t>
            </w:r>
          </w:p>
        </w:tc>
      </w:tr>
      <w:tr w:rsidR="0078458F" w:rsidRPr="00972176" w:rsidTr="00DD7B58">
        <w:trPr>
          <w:trHeight w:val="272"/>
        </w:trPr>
        <w:tc>
          <w:tcPr>
            <w:tcW w:w="1843" w:type="dxa"/>
          </w:tcPr>
          <w:p w:rsidR="0078458F" w:rsidRPr="00972176" w:rsidRDefault="0078458F" w:rsidP="00C54C25">
            <w:pPr>
              <w:pStyle w:val="a8"/>
              <w:spacing w:line="276" w:lineRule="auto"/>
              <w:ind w:firstLine="0"/>
            </w:pPr>
          </w:p>
        </w:tc>
        <w:tc>
          <w:tcPr>
            <w:tcW w:w="32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4"/>
            </w:pPr>
          </w:p>
        </w:tc>
        <w:tc>
          <w:tcPr>
            <w:tcW w:w="60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3"/>
            </w:pPr>
            <w:r w:rsidRPr="00972176">
              <w:t>«День</w:t>
            </w:r>
            <w:r w:rsidRPr="00972176">
              <w:rPr>
                <w:spacing w:val="-5"/>
              </w:rPr>
              <w:t xml:space="preserve"> </w:t>
            </w:r>
            <w:r w:rsidRPr="00972176">
              <w:t>Земли»,</w:t>
            </w:r>
            <w:r w:rsidRPr="00972176">
              <w:rPr>
                <w:spacing w:val="-4"/>
              </w:rPr>
              <w:t xml:space="preserve"> </w:t>
            </w:r>
            <w:r w:rsidRPr="00972176">
              <w:t>Фестиваль</w:t>
            </w:r>
            <w:r w:rsidRPr="00972176">
              <w:rPr>
                <w:spacing w:val="-4"/>
              </w:rPr>
              <w:t xml:space="preserve"> </w:t>
            </w:r>
            <w:r w:rsidRPr="00972176">
              <w:t>профессий,</w:t>
            </w:r>
            <w:r w:rsidRPr="00972176">
              <w:rPr>
                <w:spacing w:val="-4"/>
              </w:rPr>
              <w:t xml:space="preserve"> </w:t>
            </w:r>
            <w:r w:rsidRPr="00972176">
              <w:t>акция</w:t>
            </w:r>
            <w:r w:rsidRPr="00972176">
              <w:rPr>
                <w:spacing w:val="-4"/>
              </w:rPr>
              <w:t xml:space="preserve"> </w:t>
            </w:r>
            <w:r w:rsidRPr="00972176">
              <w:t>«Мы</w:t>
            </w:r>
            <w:r w:rsidRPr="00972176">
              <w:rPr>
                <w:spacing w:val="-5"/>
              </w:rPr>
              <w:t xml:space="preserve"> </w:t>
            </w:r>
            <w:r w:rsidRPr="00972176">
              <w:t>выбираем</w:t>
            </w:r>
            <w:r w:rsidRPr="00972176">
              <w:rPr>
                <w:spacing w:val="-47"/>
              </w:rPr>
              <w:t xml:space="preserve"> </w:t>
            </w:r>
            <w:r w:rsidRPr="00972176">
              <w:t>будущее»</w:t>
            </w:r>
            <w:r w:rsidRPr="00972176">
              <w:rPr>
                <w:spacing w:val="-2"/>
              </w:rPr>
              <w:t xml:space="preserve"> </w:t>
            </w:r>
            <w:r w:rsidRPr="00972176">
              <w:t>(к</w:t>
            </w:r>
            <w:r w:rsidRPr="00972176">
              <w:rPr>
                <w:spacing w:val="-2"/>
              </w:rPr>
              <w:t xml:space="preserve"> </w:t>
            </w:r>
            <w:r w:rsidRPr="00972176">
              <w:t>«Международному</w:t>
            </w:r>
            <w:r w:rsidRPr="00972176">
              <w:rPr>
                <w:spacing w:val="-1"/>
              </w:rPr>
              <w:t xml:space="preserve"> </w:t>
            </w:r>
            <w:r w:rsidRPr="00972176">
              <w:t>дню</w:t>
            </w:r>
            <w:r w:rsidRPr="00972176">
              <w:rPr>
                <w:spacing w:val="-3"/>
              </w:rPr>
              <w:t xml:space="preserve"> </w:t>
            </w:r>
            <w:r w:rsidRPr="00972176">
              <w:t>отказа</w:t>
            </w:r>
            <w:r w:rsidRPr="00972176">
              <w:rPr>
                <w:spacing w:val="-2"/>
              </w:rPr>
              <w:t xml:space="preserve"> </w:t>
            </w:r>
            <w:r w:rsidRPr="00972176">
              <w:t>от</w:t>
            </w:r>
            <w:r w:rsidRPr="00972176">
              <w:rPr>
                <w:spacing w:val="-1"/>
              </w:rPr>
              <w:t xml:space="preserve"> </w:t>
            </w:r>
            <w:r w:rsidRPr="00972176">
              <w:t>курения»);</w:t>
            </w:r>
          </w:p>
          <w:p w:rsidR="0078458F" w:rsidRPr="00972176" w:rsidRDefault="0078458F" w:rsidP="00B36C85">
            <w:pPr>
              <w:pStyle w:val="a8"/>
              <w:spacing w:line="276" w:lineRule="auto"/>
              <w:ind w:hanging="3"/>
            </w:pPr>
            <w:r w:rsidRPr="00972176">
              <w:t>-</w:t>
            </w:r>
            <w:r w:rsidRPr="00972176">
              <w:rPr>
                <w:spacing w:val="95"/>
              </w:rPr>
              <w:t xml:space="preserve"> </w:t>
            </w:r>
            <w:r w:rsidRPr="00972176">
              <w:t xml:space="preserve">церемонии  </w:t>
            </w:r>
            <w:r w:rsidRPr="00972176">
              <w:rPr>
                <w:spacing w:val="43"/>
              </w:rPr>
              <w:t xml:space="preserve"> </w:t>
            </w:r>
            <w:r w:rsidRPr="00972176">
              <w:t xml:space="preserve">награждения  </w:t>
            </w:r>
            <w:r w:rsidRPr="00972176">
              <w:rPr>
                <w:spacing w:val="43"/>
              </w:rPr>
              <w:t xml:space="preserve"> </w:t>
            </w:r>
            <w:r w:rsidRPr="00972176">
              <w:t xml:space="preserve">победителей  </w:t>
            </w:r>
            <w:r w:rsidRPr="00972176">
              <w:rPr>
                <w:spacing w:val="43"/>
              </w:rPr>
              <w:t xml:space="preserve"> </w:t>
            </w:r>
            <w:r w:rsidRPr="00972176">
              <w:t xml:space="preserve">олимпиад  </w:t>
            </w:r>
            <w:r w:rsidRPr="00972176">
              <w:rPr>
                <w:spacing w:val="43"/>
              </w:rPr>
              <w:t xml:space="preserve"> </w:t>
            </w:r>
            <w:r w:rsidRPr="00972176">
              <w:t>и</w:t>
            </w:r>
            <w:r w:rsidR="00B36C85">
              <w:t xml:space="preserve"> </w:t>
            </w:r>
            <w:r w:rsidRPr="00972176">
              <w:t>конкурсов</w:t>
            </w:r>
          </w:p>
        </w:tc>
      </w:tr>
      <w:tr w:rsidR="0078458F" w:rsidRPr="00972176" w:rsidTr="00DD7B58">
        <w:trPr>
          <w:trHeight w:val="981"/>
        </w:trPr>
        <w:tc>
          <w:tcPr>
            <w:tcW w:w="1843" w:type="dxa"/>
          </w:tcPr>
          <w:p w:rsidR="0078458F" w:rsidRPr="00972176" w:rsidRDefault="0078458F" w:rsidP="00C54C25">
            <w:pPr>
              <w:pStyle w:val="a8"/>
              <w:spacing w:line="276" w:lineRule="auto"/>
              <w:ind w:firstLine="0"/>
            </w:pPr>
            <w:r w:rsidRPr="00972176">
              <w:lastRenderedPageBreak/>
              <w:t>Классный</w:t>
            </w:r>
          </w:p>
        </w:tc>
        <w:tc>
          <w:tcPr>
            <w:tcW w:w="3259" w:type="dxa"/>
          </w:tcPr>
          <w:p w:rsidR="0078458F" w:rsidRPr="00972176" w:rsidRDefault="0078458F" w:rsidP="00C54C25">
            <w:pPr>
              <w:pStyle w:val="a8"/>
              <w:spacing w:line="276" w:lineRule="auto"/>
              <w:ind w:hanging="4"/>
            </w:pPr>
            <w:r w:rsidRPr="00972176">
              <w:t>Выбор и делегирование</w:t>
            </w:r>
            <w:r w:rsidRPr="00972176">
              <w:rPr>
                <w:spacing w:val="1"/>
              </w:rPr>
              <w:t xml:space="preserve"> </w:t>
            </w:r>
            <w:r w:rsidRPr="00972176">
              <w:t>представителей классов в</w:t>
            </w:r>
            <w:r w:rsidRPr="00972176">
              <w:rPr>
                <w:spacing w:val="1"/>
              </w:rPr>
              <w:t xml:space="preserve"> </w:t>
            </w:r>
            <w:r w:rsidRPr="00972176">
              <w:t>общешкольные советы дел,</w:t>
            </w:r>
            <w:r w:rsidRPr="00972176">
              <w:rPr>
                <w:spacing w:val="1"/>
              </w:rPr>
              <w:t xml:space="preserve"> </w:t>
            </w:r>
            <w:r w:rsidRPr="00972176">
              <w:t>участие школьных классов в</w:t>
            </w:r>
            <w:r w:rsidRPr="00972176">
              <w:rPr>
                <w:spacing w:val="1"/>
              </w:rPr>
              <w:t xml:space="preserve"> </w:t>
            </w:r>
            <w:r w:rsidRPr="00972176">
              <w:t>реализации общешкольных</w:t>
            </w:r>
            <w:r w:rsidRPr="00972176">
              <w:rPr>
                <w:spacing w:val="1"/>
              </w:rPr>
              <w:t xml:space="preserve"> </w:t>
            </w:r>
            <w:r w:rsidRPr="00972176">
              <w:t>ключевых дел, проведение в</w:t>
            </w:r>
            <w:r w:rsidRPr="00972176">
              <w:rPr>
                <w:spacing w:val="1"/>
              </w:rPr>
              <w:t xml:space="preserve"> </w:t>
            </w:r>
            <w:r w:rsidRPr="00972176">
              <w:t>рамках класса итогового анализа</w:t>
            </w:r>
            <w:r w:rsidRPr="00972176">
              <w:rPr>
                <w:spacing w:val="1"/>
              </w:rPr>
              <w:t xml:space="preserve"> </w:t>
            </w:r>
            <w:r w:rsidRPr="00972176">
              <w:t>детьми</w:t>
            </w:r>
            <w:r w:rsidRPr="00972176">
              <w:rPr>
                <w:spacing w:val="-4"/>
              </w:rPr>
              <w:t xml:space="preserve"> </w:t>
            </w:r>
            <w:r w:rsidRPr="00972176">
              <w:t>общешкольных</w:t>
            </w:r>
            <w:r w:rsidRPr="00972176">
              <w:rPr>
                <w:spacing w:val="-4"/>
              </w:rPr>
              <w:t xml:space="preserve"> </w:t>
            </w:r>
            <w:r w:rsidRPr="00972176">
              <w:t>ключевых</w:t>
            </w:r>
          </w:p>
          <w:p w:rsidR="0078458F" w:rsidRPr="00972176" w:rsidRDefault="0078458F" w:rsidP="00C54C25">
            <w:pPr>
              <w:pStyle w:val="a8"/>
              <w:spacing w:line="276" w:lineRule="auto"/>
              <w:ind w:hanging="4"/>
            </w:pPr>
            <w:r w:rsidRPr="00972176">
              <w:t>дел.</w:t>
            </w:r>
          </w:p>
        </w:tc>
        <w:tc>
          <w:tcPr>
            <w:tcW w:w="6059" w:type="dxa"/>
          </w:tcPr>
          <w:p w:rsidR="0078458F" w:rsidRPr="00972176" w:rsidRDefault="0078458F" w:rsidP="00B36C85">
            <w:pPr>
              <w:pStyle w:val="a8"/>
              <w:spacing w:line="276" w:lineRule="auto"/>
              <w:ind w:hanging="3"/>
            </w:pPr>
            <w:r w:rsidRPr="00972176">
              <w:t>«Праздник</w:t>
            </w:r>
            <w:r w:rsidRPr="00972176">
              <w:rPr>
                <w:spacing w:val="5"/>
              </w:rPr>
              <w:t xml:space="preserve"> </w:t>
            </w:r>
            <w:r w:rsidRPr="00972176">
              <w:t>букваря»,</w:t>
            </w:r>
            <w:r w:rsidRPr="00972176">
              <w:rPr>
                <w:spacing w:val="55"/>
              </w:rPr>
              <w:t xml:space="preserve"> </w:t>
            </w:r>
            <w:r w:rsidRPr="00972176">
              <w:t>«Посвящение</w:t>
            </w:r>
            <w:r w:rsidRPr="00972176">
              <w:rPr>
                <w:spacing w:val="54"/>
              </w:rPr>
              <w:t xml:space="preserve"> </w:t>
            </w:r>
            <w:r w:rsidRPr="00972176">
              <w:t>в</w:t>
            </w:r>
            <w:r w:rsidRPr="00972176">
              <w:rPr>
                <w:spacing w:val="54"/>
              </w:rPr>
              <w:t xml:space="preserve"> </w:t>
            </w:r>
            <w:r w:rsidRPr="00972176">
              <w:t>первоклассники»,</w:t>
            </w:r>
            <w:r w:rsidR="00B36C85">
              <w:t xml:space="preserve"> </w:t>
            </w:r>
            <w:r w:rsidRPr="00972176">
              <w:t>«Посвящение</w:t>
            </w:r>
            <w:r w:rsidRPr="00972176">
              <w:rPr>
                <w:spacing w:val="-13"/>
              </w:rPr>
              <w:t xml:space="preserve"> </w:t>
            </w:r>
            <w:r w:rsidRPr="00972176">
              <w:t>в</w:t>
            </w:r>
            <w:r w:rsidRPr="00972176">
              <w:rPr>
                <w:spacing w:val="-12"/>
              </w:rPr>
              <w:t xml:space="preserve"> </w:t>
            </w:r>
            <w:r w:rsidRPr="00972176">
              <w:t>пятиклассники»,</w:t>
            </w:r>
            <w:r w:rsidRPr="00972176">
              <w:rPr>
                <w:spacing w:val="-11"/>
              </w:rPr>
              <w:t xml:space="preserve"> </w:t>
            </w:r>
            <w:r w:rsidRPr="00972176">
              <w:t>общешкольные</w:t>
            </w:r>
            <w:r w:rsidRPr="00972176">
              <w:rPr>
                <w:spacing w:val="-12"/>
              </w:rPr>
              <w:t xml:space="preserve"> </w:t>
            </w:r>
            <w:r w:rsidRPr="00972176">
              <w:t>классные</w:t>
            </w:r>
            <w:r w:rsidRPr="00972176">
              <w:rPr>
                <w:spacing w:val="-48"/>
              </w:rPr>
              <w:t xml:space="preserve"> </w:t>
            </w:r>
            <w:r w:rsidRPr="00972176">
              <w:t>часы</w:t>
            </w:r>
            <w:r w:rsidRPr="00972176">
              <w:rPr>
                <w:spacing w:val="1"/>
              </w:rPr>
              <w:t xml:space="preserve"> </w:t>
            </w:r>
            <w:r w:rsidRPr="00972176">
              <w:t>к</w:t>
            </w:r>
            <w:r w:rsidRPr="00972176">
              <w:rPr>
                <w:spacing w:val="1"/>
              </w:rPr>
              <w:t xml:space="preserve"> </w:t>
            </w:r>
            <w:r w:rsidRPr="00972176">
              <w:t>государственным</w:t>
            </w:r>
            <w:r w:rsidRPr="00972176">
              <w:rPr>
                <w:spacing w:val="1"/>
              </w:rPr>
              <w:t xml:space="preserve"> </w:t>
            </w:r>
            <w:r w:rsidRPr="00972176">
              <w:t>праздникам,</w:t>
            </w:r>
            <w:r w:rsidRPr="00972176">
              <w:rPr>
                <w:spacing w:val="1"/>
              </w:rPr>
              <w:t xml:space="preserve"> </w:t>
            </w:r>
            <w:r w:rsidRPr="00972176">
              <w:t>классные</w:t>
            </w:r>
            <w:r w:rsidRPr="00972176">
              <w:rPr>
                <w:spacing w:val="1"/>
              </w:rPr>
              <w:t xml:space="preserve"> </w:t>
            </w:r>
            <w:r w:rsidRPr="00972176">
              <w:t>часы,</w:t>
            </w:r>
            <w:r w:rsidRPr="00972176">
              <w:rPr>
                <w:spacing w:val="1"/>
              </w:rPr>
              <w:t xml:space="preserve"> </w:t>
            </w:r>
            <w:r w:rsidRPr="00972176">
              <w:t>посвященные</w:t>
            </w:r>
            <w:r w:rsidRPr="00972176">
              <w:rPr>
                <w:spacing w:val="1"/>
              </w:rPr>
              <w:t xml:space="preserve"> </w:t>
            </w:r>
            <w:r w:rsidRPr="00972176">
              <w:t>Дням</w:t>
            </w:r>
            <w:r w:rsidRPr="00972176">
              <w:rPr>
                <w:spacing w:val="1"/>
              </w:rPr>
              <w:t xml:space="preserve"> </w:t>
            </w:r>
            <w:r w:rsidRPr="00972176">
              <w:t>воинской</w:t>
            </w:r>
            <w:r w:rsidRPr="00972176">
              <w:rPr>
                <w:spacing w:val="1"/>
              </w:rPr>
              <w:t xml:space="preserve"> </w:t>
            </w:r>
            <w:r w:rsidRPr="00972176">
              <w:t>славы</w:t>
            </w:r>
            <w:r w:rsidRPr="00972176">
              <w:rPr>
                <w:spacing w:val="1"/>
              </w:rPr>
              <w:t xml:space="preserve"> </w:t>
            </w:r>
            <w:r w:rsidRPr="00972176">
              <w:t>России,</w:t>
            </w:r>
            <w:r w:rsidRPr="00972176">
              <w:rPr>
                <w:spacing w:val="1"/>
              </w:rPr>
              <w:t xml:space="preserve"> </w:t>
            </w:r>
            <w:r w:rsidRPr="00972176">
              <w:t>«День</w:t>
            </w:r>
            <w:r w:rsidRPr="00972176">
              <w:rPr>
                <w:spacing w:val="1"/>
              </w:rPr>
              <w:t xml:space="preserve"> </w:t>
            </w:r>
            <w:r w:rsidRPr="00972176">
              <w:t>открытых дверей для будущих первоклассников»,  конкурс</w:t>
            </w:r>
            <w:r w:rsidRPr="00972176">
              <w:rPr>
                <w:spacing w:val="-1"/>
              </w:rPr>
              <w:t xml:space="preserve"> </w:t>
            </w:r>
            <w:r w:rsidRPr="00972176">
              <w:t>«Самый</w:t>
            </w:r>
            <w:r w:rsidRPr="00972176">
              <w:rPr>
                <w:spacing w:val="-1"/>
              </w:rPr>
              <w:t xml:space="preserve"> </w:t>
            </w:r>
            <w:r w:rsidRPr="00972176">
              <w:t>классный»</w:t>
            </w:r>
          </w:p>
        </w:tc>
      </w:tr>
    </w:tbl>
    <w:p w:rsidR="002E7943" w:rsidRDefault="002E7943" w:rsidP="00C54C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7F3" w:rsidRPr="00972176" w:rsidRDefault="002E7943" w:rsidP="00C54C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риантный м</w:t>
      </w:r>
      <w:r w:rsidR="00886465" w:rsidRPr="00972176">
        <w:rPr>
          <w:rFonts w:ascii="Times New Roman" w:hAnsi="Times New Roman" w:cs="Times New Roman"/>
          <w:b/>
          <w:sz w:val="24"/>
          <w:szCs w:val="24"/>
        </w:rPr>
        <w:t>одуль «Классное руководство»</w:t>
      </w:r>
    </w:p>
    <w:p w:rsidR="00065885" w:rsidRDefault="00065885" w:rsidP="00C54C25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деятельности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едагогических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работников,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осуществляющих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классное</w:t>
      </w:r>
      <w:r w:rsidRPr="0097217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руководств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качестве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особог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ида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едагогической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деятельности,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направленной,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ервую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очередь,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на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решение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задач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оспитания</w:t>
      </w:r>
      <w:r w:rsidRPr="0097217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и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социализации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обучающихся,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B12B4D" w:rsidRPr="00B12B4D" w:rsidRDefault="00B12B4D" w:rsidP="00B12B4D">
      <w:pPr>
        <w:widowControl w:val="0"/>
        <w:autoSpaceDE w:val="0"/>
        <w:autoSpaceDN w:val="0"/>
        <w:spacing w:before="59"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B12B4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еженедельных</w:t>
      </w:r>
      <w:r w:rsidRPr="00B12B4D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церемоний</w:t>
      </w:r>
      <w:r w:rsidRPr="00B12B4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нятия</w:t>
      </w:r>
      <w:r w:rsidRPr="00B12B4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(спуска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B12B4D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флагов</w:t>
      </w:r>
      <w:r w:rsidRPr="00B12B4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и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Тыва</w:t>
      </w:r>
      <w:r w:rsidRPr="00B12B4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при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и флага </w:t>
      </w:r>
      <w:proofErr w:type="spellStart"/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жууна</w:t>
      </w:r>
      <w:proofErr w:type="spellEnd"/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школы) при сопровождении (исполнении)</w:t>
      </w:r>
    </w:p>
    <w:p w:rsidR="00B12B4D" w:rsidRPr="00B12B4D" w:rsidRDefault="00B12B4D" w:rsidP="00B12B4D">
      <w:pPr>
        <w:widowControl w:val="0"/>
        <w:autoSpaceDE w:val="0"/>
        <w:autoSpaceDN w:val="0"/>
        <w:spacing w:before="64" w:after="0"/>
        <w:ind w:right="-31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</w:t>
      </w:r>
      <w:r w:rsidRPr="00B12B4D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гимнов</w:t>
      </w:r>
      <w:r w:rsidRPr="00B12B4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и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Тыва</w:t>
      </w:r>
      <w:r w:rsidRPr="00B12B4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при наличии </w:t>
      </w:r>
      <w:proofErr w:type="spellStart"/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жууна</w:t>
      </w:r>
      <w:proofErr w:type="spellEnd"/>
      <w:r w:rsidRPr="00B12B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школы) в каждый понедельник перед 1 уроком.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ланирование и проведение классных часов/мероприятий целевой воспитательной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тематическо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направленности (не реже 1 раза в неделю)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еженедельное проведение информационно-просветительских занятий «Разговоры о </w:t>
      </w:r>
      <w:proofErr w:type="gramStart"/>
      <w:r w:rsidRPr="00972176">
        <w:rPr>
          <w:color w:val="auto"/>
          <w:szCs w:val="24"/>
        </w:rPr>
        <w:t>важном</w:t>
      </w:r>
      <w:proofErr w:type="gramEnd"/>
      <w:r w:rsidRPr="00972176">
        <w:rPr>
          <w:color w:val="auto"/>
          <w:szCs w:val="24"/>
        </w:rPr>
        <w:t>»</w:t>
      </w:r>
      <w:r w:rsidR="005A7759">
        <w:rPr>
          <w:color w:val="auto"/>
          <w:szCs w:val="24"/>
        </w:rPr>
        <w:t xml:space="preserve">, «Россия-мои горизонты» </w:t>
      </w:r>
      <w:r w:rsidRPr="00972176">
        <w:rPr>
          <w:color w:val="auto"/>
          <w:szCs w:val="24"/>
        </w:rPr>
        <w:t xml:space="preserve"> (в рамках внеурочной деятельности)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инициирование и поддержку участия класса в общешкольных дела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ероприяти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каз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еобходим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мощи</w:t>
      </w:r>
      <w:r w:rsidRPr="00972176">
        <w:rPr>
          <w:color w:val="auto"/>
          <w:spacing w:val="1"/>
          <w:szCs w:val="24"/>
        </w:rPr>
        <w:t xml:space="preserve"> </w:t>
      </w:r>
      <w:proofErr w:type="gramStart"/>
      <w:r w:rsidRPr="00972176">
        <w:rPr>
          <w:color w:val="auto"/>
          <w:szCs w:val="24"/>
        </w:rPr>
        <w:t>обучающимся</w:t>
      </w:r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готовке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роведении и анализе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рес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лез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л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ичност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вит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 совместных дел, позволяющих вовлекать в них обучающихся с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разн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требностям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особностям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ава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змож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ля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самореализации, устанавливать и укреплять доверительные отношения, стать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для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н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начимым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взрослым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задающим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образцы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оведения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плоч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ллектив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ерез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гр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енинг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командообразование</w:t>
      </w:r>
      <w:proofErr w:type="spellEnd"/>
      <w:r w:rsidRPr="00972176">
        <w:rPr>
          <w:color w:val="auto"/>
          <w:szCs w:val="24"/>
        </w:rPr>
        <w:t xml:space="preserve"> (с возможным привлечением педагога-психолога),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внеучебные</w:t>
      </w:r>
      <w:proofErr w:type="spell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нешколь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ероприят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ход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экскурсии,</w:t>
      </w:r>
      <w:r w:rsidRPr="00972176">
        <w:rPr>
          <w:color w:val="auto"/>
          <w:spacing w:val="-6"/>
          <w:szCs w:val="24"/>
        </w:rPr>
        <w:t xml:space="preserve"> </w:t>
      </w:r>
      <w:r w:rsidRPr="00972176">
        <w:rPr>
          <w:color w:val="auto"/>
          <w:szCs w:val="24"/>
        </w:rPr>
        <w:t>празднования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дней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рождения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обучающихся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классные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вечера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выработк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вместн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proofErr w:type="gramStart"/>
      <w:r w:rsidRPr="00972176">
        <w:rPr>
          <w:color w:val="auto"/>
          <w:szCs w:val="24"/>
        </w:rPr>
        <w:t>обучающимися</w:t>
      </w:r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декса класса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ознакомление и контроль соблюдения Правил внутреннего распорядка для обучающихся Школы;</w:t>
      </w:r>
      <w:proofErr w:type="gramEnd"/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изучение особенност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ичностного развития обучающихся путё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блюдения за их поведением в специально создаваемых педагогиче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итуаци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гра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сед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равственны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блемам;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зультаты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наблюд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веряют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зультата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сед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ям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ителям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акже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(при необходимости)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с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ьным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сихологом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доверительно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держк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ш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бле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налажи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заимоотноше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дноклассниками, родителями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ил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ам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спеваем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. д.)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lastRenderedPageBreak/>
        <w:t>совместны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ис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ше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блем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ррекцию поведения обучающихся через частные беседы индивидуально 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месте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с 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ями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с другими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обучающимися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класса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индивидуальную работу с </w:t>
      </w:r>
      <w:proofErr w:type="gramStart"/>
      <w:r w:rsidRPr="00972176">
        <w:rPr>
          <w:color w:val="auto"/>
          <w:szCs w:val="24"/>
        </w:rPr>
        <w:t>обучающимися</w:t>
      </w:r>
      <w:proofErr w:type="gramEnd"/>
      <w:r w:rsidRPr="00972176">
        <w:rPr>
          <w:color w:val="auto"/>
          <w:szCs w:val="24"/>
        </w:rPr>
        <w:t xml:space="preserve"> класса по ведению личных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ортфолио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тор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н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иксируют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во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ебные,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творческие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спортивные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личностные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достижения (по желанию)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егуляр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нсульт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ителями-предметникам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правлен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единств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ебова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проса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упрежд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/ил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реш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нфликт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ежду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учителя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обучающимися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инициирование / провед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ини-педсовет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л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ш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нкрет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бле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гр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лия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влечение</w:t>
      </w:r>
      <w:r w:rsidRPr="00972176">
        <w:rPr>
          <w:color w:val="auto"/>
          <w:spacing w:val="70"/>
          <w:szCs w:val="24"/>
        </w:rPr>
        <w:t xml:space="preserve"> </w:t>
      </w:r>
      <w:r w:rsidRPr="00972176">
        <w:rPr>
          <w:color w:val="auto"/>
          <w:szCs w:val="24"/>
        </w:rPr>
        <w:t>учителей-предметников к участию в классных делах, дающ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зможн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учш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знава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нима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аяс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блюда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внеучебной</w:t>
      </w:r>
      <w:proofErr w:type="spell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становк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аствова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ь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браниях класса;</w:t>
      </w:r>
      <w:proofErr w:type="gramEnd"/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вед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гуляр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ь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браний (не режу 1 раза в четверть)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спех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блем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лож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жизн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лом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мощ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я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ы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ленам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семьи в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отношениях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с учителями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администрацией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20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оздание</w:t>
      </w:r>
      <w:r w:rsidRPr="00972176">
        <w:rPr>
          <w:color w:val="auto"/>
          <w:spacing w:val="3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98"/>
          <w:szCs w:val="24"/>
        </w:rPr>
        <w:t xml:space="preserve"> </w:t>
      </w:r>
      <w:r w:rsidRPr="00972176">
        <w:rPr>
          <w:color w:val="auto"/>
          <w:szCs w:val="24"/>
        </w:rPr>
        <w:t>организацию</w:t>
      </w:r>
      <w:r w:rsidRPr="00972176">
        <w:rPr>
          <w:color w:val="auto"/>
          <w:spacing w:val="97"/>
          <w:szCs w:val="24"/>
        </w:rPr>
        <w:t xml:space="preserve"> </w:t>
      </w:r>
      <w:r w:rsidRPr="00972176">
        <w:rPr>
          <w:color w:val="auto"/>
          <w:szCs w:val="24"/>
        </w:rPr>
        <w:t>работы</w:t>
      </w:r>
      <w:r w:rsidRPr="00972176">
        <w:rPr>
          <w:color w:val="auto"/>
          <w:spacing w:val="101"/>
          <w:szCs w:val="24"/>
        </w:rPr>
        <w:t xml:space="preserve"> </w:t>
      </w:r>
      <w:r w:rsidRPr="00972176">
        <w:rPr>
          <w:color w:val="auto"/>
          <w:szCs w:val="24"/>
        </w:rPr>
        <w:t>родительского</w:t>
      </w:r>
      <w:r w:rsidRPr="00972176">
        <w:rPr>
          <w:color w:val="auto"/>
          <w:spacing w:val="100"/>
          <w:szCs w:val="24"/>
        </w:rPr>
        <w:t xml:space="preserve"> </w:t>
      </w:r>
      <w:r w:rsidRPr="00972176">
        <w:rPr>
          <w:color w:val="auto"/>
          <w:szCs w:val="24"/>
        </w:rPr>
        <w:t>актива класса, участвующе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ш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прос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е, Школе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ивлеч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зако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ставителей)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лен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ем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веден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ых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дел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ероприяти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классе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и Школе;</w:t>
      </w:r>
    </w:p>
    <w:p w:rsidR="00065885" w:rsidRPr="00972176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065885" w:rsidRDefault="00065885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0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оведение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классе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праздников,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конкурсов,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соревнований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т.</w:t>
      </w:r>
      <w:r w:rsidRPr="00972176">
        <w:rPr>
          <w:color w:val="auto"/>
          <w:spacing w:val="3"/>
          <w:szCs w:val="24"/>
        </w:rPr>
        <w:t xml:space="preserve"> </w:t>
      </w:r>
      <w:r w:rsidRPr="00972176">
        <w:rPr>
          <w:color w:val="auto"/>
          <w:szCs w:val="24"/>
        </w:rPr>
        <w:t>п.</w:t>
      </w:r>
    </w:p>
    <w:p w:rsidR="00FD2149" w:rsidRDefault="00FD2149" w:rsidP="00FD2149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right="0"/>
        <w:contextualSpacing w:val="0"/>
        <w:rPr>
          <w:color w:val="auto"/>
          <w:szCs w:val="24"/>
        </w:rPr>
      </w:pPr>
      <w:r>
        <w:rPr>
          <w:color w:val="auto"/>
          <w:szCs w:val="24"/>
        </w:rPr>
        <w:t>В 2025-2026</w:t>
      </w:r>
      <w:r w:rsidRPr="00FD2149">
        <w:rPr>
          <w:color w:val="auto"/>
          <w:szCs w:val="24"/>
        </w:rPr>
        <w:t xml:space="preserve"> учебном году классное руководство осуществляют следующие классные руководители:</w:t>
      </w:r>
    </w:p>
    <w:tbl>
      <w:tblPr>
        <w:tblStyle w:val="a7"/>
        <w:tblW w:w="0" w:type="auto"/>
        <w:tblInd w:w="712" w:type="dxa"/>
        <w:tblLook w:val="04A0" w:firstRow="1" w:lastRow="0" w:firstColumn="1" w:lastColumn="0" w:noHBand="0" w:noVBand="1"/>
      </w:tblPr>
      <w:tblGrid>
        <w:gridCol w:w="914"/>
        <w:gridCol w:w="5461"/>
        <w:gridCol w:w="3163"/>
      </w:tblGrid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№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ИО</w:t>
            </w:r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ласс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Ооржак</w:t>
            </w:r>
            <w:proofErr w:type="spellEnd"/>
            <w:r>
              <w:rPr>
                <w:color w:val="auto"/>
                <w:szCs w:val="24"/>
              </w:rPr>
              <w:t xml:space="preserve"> Аида Борисовна</w:t>
            </w:r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Хомушку</w:t>
            </w:r>
            <w:proofErr w:type="spellEnd"/>
            <w:r>
              <w:rPr>
                <w:color w:val="auto"/>
                <w:szCs w:val="24"/>
              </w:rPr>
              <w:t xml:space="preserve"> Надежда </w:t>
            </w:r>
            <w:proofErr w:type="spellStart"/>
            <w:r>
              <w:rPr>
                <w:color w:val="auto"/>
                <w:szCs w:val="24"/>
              </w:rPr>
              <w:t>Самбасовна</w:t>
            </w:r>
            <w:proofErr w:type="spellEnd"/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Куулар</w:t>
            </w:r>
            <w:proofErr w:type="spellEnd"/>
            <w:r>
              <w:rPr>
                <w:color w:val="auto"/>
                <w:szCs w:val="24"/>
              </w:rPr>
              <w:t xml:space="preserve"> Светлана </w:t>
            </w:r>
            <w:proofErr w:type="spellStart"/>
            <w:r>
              <w:rPr>
                <w:color w:val="auto"/>
                <w:szCs w:val="24"/>
              </w:rPr>
              <w:t>Бопууевна</w:t>
            </w:r>
            <w:proofErr w:type="spellEnd"/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Сарыглар</w:t>
            </w:r>
            <w:proofErr w:type="spellEnd"/>
            <w:r>
              <w:rPr>
                <w:color w:val="auto"/>
                <w:szCs w:val="24"/>
              </w:rPr>
              <w:t xml:space="preserve"> Аида Васильевна</w:t>
            </w:r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Ооржак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Чинчи-Сырга</w:t>
            </w:r>
            <w:proofErr w:type="spellEnd"/>
            <w:r>
              <w:rPr>
                <w:color w:val="auto"/>
                <w:szCs w:val="24"/>
              </w:rPr>
              <w:t xml:space="preserve"> Владимировна</w:t>
            </w:r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Мижит-Доржу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Билзимаа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Дас-ооловна</w:t>
            </w:r>
            <w:proofErr w:type="spellEnd"/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Хорлуу</w:t>
            </w:r>
            <w:proofErr w:type="spellEnd"/>
            <w:r>
              <w:rPr>
                <w:color w:val="auto"/>
                <w:szCs w:val="24"/>
              </w:rPr>
              <w:t xml:space="preserve"> Алена Александровна</w:t>
            </w:r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Ооржак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Аялга</w:t>
            </w:r>
            <w:proofErr w:type="spellEnd"/>
            <w:r>
              <w:rPr>
                <w:color w:val="auto"/>
                <w:szCs w:val="24"/>
              </w:rPr>
              <w:t xml:space="preserve"> Кан-</w:t>
            </w:r>
            <w:proofErr w:type="spellStart"/>
            <w:r>
              <w:rPr>
                <w:color w:val="auto"/>
                <w:szCs w:val="24"/>
              </w:rPr>
              <w:t>ооловна</w:t>
            </w:r>
            <w:proofErr w:type="spellEnd"/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Ооржак</w:t>
            </w:r>
            <w:proofErr w:type="spellEnd"/>
            <w:r>
              <w:rPr>
                <w:color w:val="auto"/>
                <w:szCs w:val="24"/>
              </w:rPr>
              <w:t xml:space="preserve"> Арина Викторовна</w:t>
            </w:r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5794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Ооржак</w:t>
            </w:r>
            <w:proofErr w:type="spellEnd"/>
            <w:r>
              <w:rPr>
                <w:color w:val="auto"/>
                <w:szCs w:val="24"/>
              </w:rPr>
              <w:t xml:space="preserve"> Мария </w:t>
            </w:r>
            <w:proofErr w:type="spellStart"/>
            <w:r>
              <w:rPr>
                <w:color w:val="auto"/>
                <w:szCs w:val="24"/>
              </w:rPr>
              <w:t>Середаровна</w:t>
            </w:r>
            <w:proofErr w:type="spellEnd"/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</w:tr>
      <w:tr w:rsidR="00FD2149" w:rsidTr="00FD2149">
        <w:tc>
          <w:tcPr>
            <w:tcW w:w="95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5794" w:type="dxa"/>
          </w:tcPr>
          <w:p w:rsidR="00FD2149" w:rsidRDefault="00FD2149" w:rsidP="00CA2B33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Ооржак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 w:rsidR="00CA2B33">
              <w:rPr>
                <w:color w:val="auto"/>
                <w:szCs w:val="24"/>
              </w:rPr>
              <w:t>Аяна</w:t>
            </w:r>
            <w:proofErr w:type="spellEnd"/>
            <w:r w:rsidR="00CA2B33">
              <w:rPr>
                <w:color w:val="auto"/>
                <w:szCs w:val="24"/>
              </w:rPr>
              <w:t xml:space="preserve"> Сергеевна</w:t>
            </w:r>
          </w:p>
        </w:tc>
        <w:tc>
          <w:tcPr>
            <w:tcW w:w="3376" w:type="dxa"/>
          </w:tcPr>
          <w:p w:rsidR="00FD2149" w:rsidRDefault="00FD2149" w:rsidP="00FD214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after="0" w:line="276" w:lineRule="auto"/>
              <w:ind w:left="0" w:right="0" w:firstLine="0"/>
              <w:contextualSpacing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</w:tr>
    </w:tbl>
    <w:p w:rsidR="00FD2149" w:rsidRPr="00972176" w:rsidRDefault="00FD2149" w:rsidP="00FD2149">
      <w:pPr>
        <w:pStyle w:val="a3"/>
        <w:widowControl w:val="0"/>
        <w:tabs>
          <w:tab w:val="left" w:pos="284"/>
        </w:tabs>
        <w:autoSpaceDE w:val="0"/>
        <w:autoSpaceDN w:val="0"/>
        <w:spacing w:after="0" w:line="276" w:lineRule="auto"/>
        <w:ind w:left="712" w:right="0" w:firstLine="0"/>
        <w:contextualSpacing w:val="0"/>
        <w:rPr>
          <w:color w:val="auto"/>
          <w:szCs w:val="24"/>
        </w:rPr>
      </w:pPr>
    </w:p>
    <w:p w:rsidR="00886465" w:rsidRPr="00972176" w:rsidRDefault="00886465" w:rsidP="00C54C2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586" w:rsidRPr="00972176" w:rsidRDefault="002E7943" w:rsidP="00C54C25">
      <w:pPr>
        <w:pStyle w:val="11"/>
        <w:numPr>
          <w:ilvl w:val="2"/>
          <w:numId w:val="3"/>
        </w:numPr>
        <w:tabs>
          <w:tab w:val="left" w:pos="1016"/>
        </w:tabs>
        <w:spacing w:line="276" w:lineRule="auto"/>
        <w:ind w:left="1015" w:hanging="779"/>
        <w:jc w:val="center"/>
        <w:rPr>
          <w:sz w:val="24"/>
          <w:szCs w:val="24"/>
        </w:rPr>
      </w:pPr>
      <w:r>
        <w:rPr>
          <w:sz w:val="24"/>
          <w:szCs w:val="24"/>
        </w:rPr>
        <w:t>Инвариантный м</w:t>
      </w:r>
      <w:r w:rsidR="00DE5586" w:rsidRPr="00972176">
        <w:rPr>
          <w:sz w:val="24"/>
          <w:szCs w:val="24"/>
        </w:rPr>
        <w:t>одуль</w:t>
      </w:r>
      <w:r w:rsidR="00DE5586" w:rsidRPr="00972176">
        <w:rPr>
          <w:spacing w:val="-1"/>
          <w:sz w:val="24"/>
          <w:szCs w:val="24"/>
        </w:rPr>
        <w:t xml:space="preserve"> </w:t>
      </w:r>
      <w:r w:rsidR="00DE5586" w:rsidRPr="00972176">
        <w:rPr>
          <w:sz w:val="24"/>
          <w:szCs w:val="24"/>
        </w:rPr>
        <w:t>«Внешкольные</w:t>
      </w:r>
      <w:r w:rsidR="00DE5586" w:rsidRPr="00972176">
        <w:rPr>
          <w:spacing w:val="3"/>
          <w:sz w:val="24"/>
          <w:szCs w:val="24"/>
        </w:rPr>
        <w:t xml:space="preserve"> </w:t>
      </w:r>
      <w:r w:rsidR="002E018D" w:rsidRPr="00972176">
        <w:rPr>
          <w:sz w:val="24"/>
          <w:szCs w:val="24"/>
        </w:rPr>
        <w:t>мероприятия»</w:t>
      </w:r>
    </w:p>
    <w:p w:rsidR="00DE5586" w:rsidRPr="00070DDF" w:rsidRDefault="00906DF3" w:rsidP="00C54C25">
      <w:pPr>
        <w:ind w:right="2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lastRenderedPageBreak/>
        <w:t>Реализация воспитательного потенциала внешкольных мероприятий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DE5586" w:rsidRPr="00972176" w:rsidRDefault="00DE5586" w:rsidP="00C54C25">
      <w:pPr>
        <w:pStyle w:val="a5"/>
        <w:spacing w:before="59" w:line="276" w:lineRule="auto"/>
        <w:ind w:left="0" w:right="142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-общие внешкольные мероприятия, в том числе организуемые совместно с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оциальны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 xml:space="preserve">партнёрами (СДК </w:t>
      </w:r>
      <w:proofErr w:type="spellStart"/>
      <w:r w:rsidRPr="00972176">
        <w:rPr>
          <w:sz w:val="24"/>
          <w:szCs w:val="24"/>
        </w:rPr>
        <w:t>с</w:t>
      </w:r>
      <w:proofErr w:type="gramStart"/>
      <w:r w:rsidRPr="00972176">
        <w:rPr>
          <w:sz w:val="24"/>
          <w:szCs w:val="24"/>
        </w:rPr>
        <w:t>.А</w:t>
      </w:r>
      <w:proofErr w:type="gramEnd"/>
      <w:r w:rsidRPr="00972176">
        <w:rPr>
          <w:sz w:val="24"/>
          <w:szCs w:val="24"/>
        </w:rPr>
        <w:t>к</w:t>
      </w:r>
      <w:proofErr w:type="spellEnd"/>
      <w:r w:rsidRPr="00972176">
        <w:rPr>
          <w:sz w:val="24"/>
          <w:szCs w:val="24"/>
        </w:rPr>
        <w:t xml:space="preserve">, ФАП </w:t>
      </w:r>
      <w:proofErr w:type="spellStart"/>
      <w:r w:rsidRPr="00972176">
        <w:rPr>
          <w:sz w:val="24"/>
          <w:szCs w:val="24"/>
        </w:rPr>
        <w:t>с.Ак</w:t>
      </w:r>
      <w:proofErr w:type="spellEnd"/>
      <w:r w:rsidRPr="00972176">
        <w:rPr>
          <w:sz w:val="24"/>
          <w:szCs w:val="24"/>
        </w:rPr>
        <w:t xml:space="preserve">, Сельская библиотека </w:t>
      </w:r>
      <w:proofErr w:type="spellStart"/>
      <w:r w:rsidRPr="00972176">
        <w:rPr>
          <w:sz w:val="24"/>
          <w:szCs w:val="24"/>
        </w:rPr>
        <w:t>с.Ак</w:t>
      </w:r>
      <w:proofErr w:type="spellEnd"/>
      <w:r w:rsidRPr="00972176">
        <w:rPr>
          <w:sz w:val="24"/>
          <w:szCs w:val="24"/>
        </w:rPr>
        <w:t xml:space="preserve">) </w:t>
      </w:r>
      <w:r w:rsidRPr="00972176">
        <w:rPr>
          <w:spacing w:val="2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щеобразовательно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рганизации;</w:t>
      </w:r>
    </w:p>
    <w:p w:rsidR="00DE5586" w:rsidRPr="00972176" w:rsidRDefault="00DE5586" w:rsidP="00C54C25">
      <w:pPr>
        <w:pStyle w:val="a5"/>
        <w:spacing w:line="276" w:lineRule="auto"/>
        <w:ind w:left="0" w:right="143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-внешкольные тематические мероприятия воспитательной направленности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рганизуемые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едагогами по изучаемым в общеобразовательной организаци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учебным</w:t>
      </w:r>
      <w:r w:rsidRPr="00972176">
        <w:rPr>
          <w:spacing w:val="2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едметам,</w:t>
      </w:r>
      <w:r w:rsidRPr="00972176">
        <w:rPr>
          <w:spacing w:val="4"/>
          <w:sz w:val="24"/>
          <w:szCs w:val="24"/>
        </w:rPr>
        <w:t xml:space="preserve"> </w:t>
      </w:r>
      <w:r w:rsidRPr="00972176">
        <w:rPr>
          <w:sz w:val="24"/>
          <w:szCs w:val="24"/>
        </w:rPr>
        <w:t>курсам,</w:t>
      </w:r>
      <w:r w:rsidRPr="00972176">
        <w:rPr>
          <w:spacing w:val="4"/>
          <w:sz w:val="24"/>
          <w:szCs w:val="24"/>
        </w:rPr>
        <w:t xml:space="preserve"> </w:t>
      </w:r>
      <w:r w:rsidRPr="00972176">
        <w:rPr>
          <w:sz w:val="24"/>
          <w:szCs w:val="24"/>
        </w:rPr>
        <w:t>модулям;</w:t>
      </w:r>
    </w:p>
    <w:p w:rsidR="00DE5586" w:rsidRPr="00972176" w:rsidRDefault="00DE5586" w:rsidP="00C54C25">
      <w:pPr>
        <w:pStyle w:val="a5"/>
        <w:spacing w:before="1" w:line="276" w:lineRule="auto"/>
        <w:ind w:right="-1"/>
        <w:jc w:val="both"/>
        <w:rPr>
          <w:sz w:val="24"/>
          <w:szCs w:val="24"/>
        </w:rPr>
      </w:pPr>
      <w:r w:rsidRPr="00972176">
        <w:rPr>
          <w:noProof/>
          <w:position w:val="-4"/>
          <w:sz w:val="24"/>
          <w:szCs w:val="24"/>
          <w:lang w:eastAsia="ru-RU"/>
        </w:rPr>
        <w:t>-</w:t>
      </w:r>
      <w:r w:rsidRPr="00972176">
        <w:rPr>
          <w:sz w:val="24"/>
          <w:szCs w:val="24"/>
        </w:rPr>
        <w:t>экскурсии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оходы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ыходного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дня</w:t>
      </w:r>
      <w:r w:rsidRPr="00972176">
        <w:rPr>
          <w:spacing w:val="1"/>
          <w:sz w:val="24"/>
          <w:szCs w:val="24"/>
        </w:rPr>
        <w:t xml:space="preserve"> </w:t>
      </w:r>
      <w:proofErr w:type="spellStart"/>
      <w:r w:rsidRPr="00972176">
        <w:rPr>
          <w:spacing w:val="1"/>
          <w:sz w:val="24"/>
          <w:szCs w:val="24"/>
        </w:rPr>
        <w:t>Кожунная</w:t>
      </w:r>
      <w:proofErr w:type="spellEnd"/>
      <w:r w:rsidRPr="00972176">
        <w:rPr>
          <w:spacing w:val="1"/>
          <w:sz w:val="24"/>
          <w:szCs w:val="24"/>
        </w:rPr>
        <w:t xml:space="preserve"> детская цифровая </w:t>
      </w:r>
      <w:proofErr w:type="spellStart"/>
      <w:r w:rsidRPr="00972176">
        <w:rPr>
          <w:spacing w:val="1"/>
          <w:sz w:val="24"/>
          <w:szCs w:val="24"/>
        </w:rPr>
        <w:t>библиотека,</w:t>
      </w:r>
      <w:r w:rsidRPr="00972176">
        <w:rPr>
          <w:sz w:val="24"/>
          <w:szCs w:val="24"/>
        </w:rPr>
        <w:t>Барун-Хемчикский</w:t>
      </w:r>
      <w:proofErr w:type="spellEnd"/>
      <w:r w:rsidRPr="00972176">
        <w:rPr>
          <w:sz w:val="24"/>
          <w:szCs w:val="24"/>
        </w:rPr>
        <w:t xml:space="preserve"> районный суд, центр занятости населения, Ак-</w:t>
      </w:r>
      <w:proofErr w:type="spellStart"/>
      <w:r w:rsidRPr="00972176">
        <w:rPr>
          <w:sz w:val="24"/>
          <w:szCs w:val="24"/>
        </w:rPr>
        <w:t>Довуракский</w:t>
      </w:r>
      <w:proofErr w:type="spellEnd"/>
      <w:r w:rsidRPr="00972176">
        <w:rPr>
          <w:sz w:val="24"/>
          <w:szCs w:val="24"/>
        </w:rPr>
        <w:t xml:space="preserve"> горный техникум, ГБУЗ РТ «</w:t>
      </w:r>
      <w:proofErr w:type="spellStart"/>
      <w:r w:rsidRPr="00972176">
        <w:rPr>
          <w:sz w:val="24"/>
          <w:szCs w:val="24"/>
        </w:rPr>
        <w:t>Барун-Хемчикский</w:t>
      </w:r>
      <w:proofErr w:type="spellEnd"/>
      <w:r w:rsidRPr="00972176">
        <w:rPr>
          <w:sz w:val="24"/>
          <w:szCs w:val="24"/>
        </w:rPr>
        <w:t xml:space="preserve"> ММЦ» администрация села Дон-</w:t>
      </w:r>
      <w:proofErr w:type="spellStart"/>
      <w:r w:rsidRPr="00972176">
        <w:rPr>
          <w:sz w:val="24"/>
          <w:szCs w:val="24"/>
        </w:rPr>
        <w:t>Терезинский</w:t>
      </w:r>
      <w:proofErr w:type="spellEnd"/>
      <w:r w:rsidRPr="00972176">
        <w:rPr>
          <w:sz w:val="24"/>
          <w:szCs w:val="24"/>
        </w:rPr>
        <w:t>, МО МВД РФ «</w:t>
      </w:r>
      <w:proofErr w:type="spellStart"/>
      <w:r w:rsidRPr="00972176">
        <w:rPr>
          <w:sz w:val="24"/>
          <w:szCs w:val="24"/>
        </w:rPr>
        <w:t>Барун-Хемчикский</w:t>
      </w:r>
      <w:proofErr w:type="spellEnd"/>
      <w:r w:rsidRPr="00972176">
        <w:rPr>
          <w:sz w:val="24"/>
          <w:szCs w:val="24"/>
        </w:rPr>
        <w:t>», ГИБДД МО МВД РФ «</w:t>
      </w:r>
      <w:proofErr w:type="spellStart"/>
      <w:r w:rsidRPr="00972176">
        <w:rPr>
          <w:sz w:val="24"/>
          <w:szCs w:val="24"/>
        </w:rPr>
        <w:t>Барун-Хемчикский</w:t>
      </w:r>
      <w:proofErr w:type="spellEnd"/>
      <w:r w:rsidRPr="00972176">
        <w:rPr>
          <w:sz w:val="24"/>
          <w:szCs w:val="24"/>
        </w:rPr>
        <w:t xml:space="preserve">», Прокуратура </w:t>
      </w:r>
      <w:proofErr w:type="spellStart"/>
      <w:r w:rsidRPr="00972176">
        <w:rPr>
          <w:sz w:val="24"/>
          <w:szCs w:val="24"/>
        </w:rPr>
        <w:t>Барун-Хемчикскогокожууна</w:t>
      </w:r>
      <w:proofErr w:type="spellEnd"/>
      <w:r w:rsidRPr="00972176">
        <w:rPr>
          <w:sz w:val="24"/>
          <w:szCs w:val="24"/>
        </w:rPr>
        <w:t xml:space="preserve"> РТ, ПЧ -3 </w:t>
      </w:r>
      <w:proofErr w:type="spellStart"/>
      <w:r w:rsidRPr="00972176">
        <w:rPr>
          <w:sz w:val="24"/>
          <w:szCs w:val="24"/>
        </w:rPr>
        <w:t>г</w:t>
      </w:r>
      <w:proofErr w:type="gramStart"/>
      <w:r w:rsidRPr="00972176">
        <w:rPr>
          <w:sz w:val="24"/>
          <w:szCs w:val="24"/>
        </w:rPr>
        <w:t>.А</w:t>
      </w:r>
      <w:proofErr w:type="gramEnd"/>
      <w:r w:rsidRPr="00972176">
        <w:rPr>
          <w:sz w:val="24"/>
          <w:szCs w:val="24"/>
        </w:rPr>
        <w:t>к-Довурак</w:t>
      </w:r>
      <w:proofErr w:type="spellEnd"/>
      <w:r w:rsidRPr="00972176">
        <w:rPr>
          <w:sz w:val="24"/>
          <w:szCs w:val="24"/>
        </w:rPr>
        <w:t>,  ГКУ РТ «</w:t>
      </w:r>
      <w:proofErr w:type="spellStart"/>
      <w:r w:rsidRPr="00972176">
        <w:rPr>
          <w:sz w:val="24"/>
          <w:szCs w:val="24"/>
        </w:rPr>
        <w:t>Барун-Хемчикское</w:t>
      </w:r>
      <w:proofErr w:type="spellEnd"/>
      <w:r w:rsidRPr="00972176">
        <w:rPr>
          <w:sz w:val="24"/>
          <w:szCs w:val="24"/>
        </w:rPr>
        <w:t xml:space="preserve"> лесничество», Военный комиссариат </w:t>
      </w:r>
      <w:proofErr w:type="spellStart"/>
      <w:r w:rsidRPr="00972176">
        <w:rPr>
          <w:sz w:val="24"/>
          <w:szCs w:val="24"/>
        </w:rPr>
        <w:t>Барун-Хемчикского</w:t>
      </w:r>
      <w:proofErr w:type="spellEnd"/>
      <w:r w:rsidRPr="00972176">
        <w:rPr>
          <w:sz w:val="24"/>
          <w:szCs w:val="24"/>
        </w:rPr>
        <w:t xml:space="preserve"> и Бай-</w:t>
      </w:r>
      <w:proofErr w:type="spellStart"/>
      <w:r w:rsidRPr="00972176">
        <w:rPr>
          <w:sz w:val="24"/>
          <w:szCs w:val="24"/>
        </w:rPr>
        <w:t>Тайгинского</w:t>
      </w:r>
      <w:proofErr w:type="spellEnd"/>
      <w:r w:rsidRPr="00972176">
        <w:rPr>
          <w:sz w:val="24"/>
          <w:szCs w:val="24"/>
        </w:rPr>
        <w:t xml:space="preserve"> районов, организуемые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классах классными руководителями,</w:t>
      </w:r>
      <w:r w:rsidRPr="00972176">
        <w:rPr>
          <w:spacing w:val="70"/>
          <w:sz w:val="24"/>
          <w:szCs w:val="24"/>
        </w:rPr>
        <w:t xml:space="preserve"> </w:t>
      </w:r>
      <w:r w:rsidRPr="00972176">
        <w:rPr>
          <w:sz w:val="24"/>
          <w:szCs w:val="24"/>
        </w:rPr>
        <w:t>в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том</w:t>
      </w:r>
      <w:r w:rsidRPr="00972176">
        <w:rPr>
          <w:spacing w:val="70"/>
          <w:sz w:val="24"/>
          <w:szCs w:val="24"/>
        </w:rPr>
        <w:t xml:space="preserve"> </w:t>
      </w:r>
      <w:r w:rsidRPr="00972176">
        <w:rPr>
          <w:sz w:val="24"/>
          <w:szCs w:val="24"/>
        </w:rPr>
        <w:t>числе совместно с родителями (законными представителями) обучающихс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ивлечением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х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к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ланированию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рганизации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оведению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ценке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мероприятия;</w:t>
      </w:r>
    </w:p>
    <w:p w:rsidR="00906DF3" w:rsidRPr="00972176" w:rsidRDefault="00DE5586" w:rsidP="00C54C25">
      <w:pPr>
        <w:pStyle w:val="a5"/>
        <w:spacing w:line="276" w:lineRule="auto"/>
        <w:ind w:right="-1"/>
        <w:jc w:val="both"/>
        <w:rPr>
          <w:sz w:val="24"/>
          <w:szCs w:val="24"/>
        </w:rPr>
      </w:pPr>
      <w:r w:rsidRPr="00972176">
        <w:rPr>
          <w:noProof/>
          <w:position w:val="-4"/>
          <w:sz w:val="24"/>
          <w:szCs w:val="24"/>
          <w:lang w:eastAsia="ru-RU"/>
        </w:rPr>
        <w:t xml:space="preserve">- </w:t>
      </w:r>
      <w:r w:rsidRPr="00972176">
        <w:rPr>
          <w:sz w:val="24"/>
          <w:szCs w:val="24"/>
        </w:rPr>
        <w:t>литературные, исторические, экологические и другие походы, экскурсии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экспедиции, слёты и т. п., организуемые педагогами, в том числе совместно с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родителя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(законны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едставителями)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учающихс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дл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зучени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сторико-культурных мест, событий, биографий проживавших в этой местност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оэтов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исателей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деятеле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науки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риродных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сторик</w:t>
      </w:r>
      <w:proofErr w:type="gramStart"/>
      <w:r w:rsidRPr="00972176">
        <w:rPr>
          <w:sz w:val="24"/>
          <w:szCs w:val="24"/>
        </w:rPr>
        <w:t>о-</w:t>
      </w:r>
      <w:proofErr w:type="gramEnd"/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культурных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 xml:space="preserve"> 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др.</w:t>
      </w:r>
    </w:p>
    <w:p w:rsidR="0027694A" w:rsidRPr="00972176" w:rsidRDefault="002E7943" w:rsidP="00C54C25">
      <w:pPr>
        <w:widowControl w:val="0"/>
        <w:tabs>
          <w:tab w:val="left" w:pos="851"/>
        </w:tabs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Инвариантный м</w:t>
      </w:r>
      <w:r w:rsidR="0027694A" w:rsidRPr="0097217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одуль </w:t>
      </w:r>
      <w:r w:rsidR="00C3664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П</w:t>
      </w:r>
      <w:r w:rsidR="002E018D" w:rsidRPr="009721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едметн</w:t>
      </w:r>
      <w:r w:rsidR="00C3664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-пространственная среда</w:t>
      </w:r>
      <w:r w:rsidR="002E018D" w:rsidRPr="009721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»</w:t>
      </w:r>
    </w:p>
    <w:p w:rsidR="004E44FF" w:rsidRPr="00972176" w:rsidRDefault="004E44FF" w:rsidP="00C54C25">
      <w:pPr>
        <w:tabs>
          <w:tab w:val="left" w:pos="3060"/>
          <w:tab w:val="left" w:pos="5944"/>
          <w:tab w:val="left" w:pos="814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</w:t>
      </w:r>
      <w:proofErr w:type="gramStart"/>
      <w:r w:rsidRPr="009721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7217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остранственной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среды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совместную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деятельность педагогов, обучающихся, других участников образовательных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отношений по её созданию, поддержанию, использованию в воспитательном процессе: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формл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нешне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ид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да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асад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холл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ход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у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осударственной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символик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йской Федераци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вед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ремо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нят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спуска)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осударственного флага Российско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Федераци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размещ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арт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сси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гион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униципа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разова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совреме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торически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оч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тилизованны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еографических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риродных,</w:t>
      </w:r>
      <w:r w:rsidRPr="00972176">
        <w:rPr>
          <w:color w:val="auto"/>
          <w:spacing w:val="26"/>
          <w:szCs w:val="24"/>
        </w:rPr>
        <w:t xml:space="preserve"> </w:t>
      </w:r>
      <w:r w:rsidRPr="00972176">
        <w:rPr>
          <w:color w:val="auto"/>
          <w:szCs w:val="24"/>
        </w:rPr>
        <w:t>культурологических,</w:t>
      </w:r>
      <w:r w:rsidRPr="00972176">
        <w:rPr>
          <w:color w:val="auto"/>
          <w:spacing w:val="26"/>
          <w:szCs w:val="24"/>
        </w:rPr>
        <w:t xml:space="preserve"> </w:t>
      </w:r>
      <w:r w:rsidRPr="00972176">
        <w:rPr>
          <w:color w:val="auto"/>
          <w:szCs w:val="24"/>
        </w:rPr>
        <w:t>художественно</w:t>
      </w:r>
      <w:r w:rsidRPr="00972176">
        <w:rPr>
          <w:color w:val="auto"/>
          <w:spacing w:val="28"/>
          <w:szCs w:val="24"/>
        </w:rPr>
        <w:t xml:space="preserve"> </w:t>
      </w:r>
      <w:r w:rsidRPr="00972176">
        <w:rPr>
          <w:color w:val="auto"/>
          <w:szCs w:val="24"/>
        </w:rPr>
        <w:t>оформленных,</w:t>
      </w:r>
      <w:r w:rsidRPr="00972176">
        <w:rPr>
          <w:color w:val="auto"/>
          <w:spacing w:val="26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26"/>
          <w:szCs w:val="24"/>
        </w:rPr>
        <w:t xml:space="preserve"> </w:t>
      </w:r>
      <w:r w:rsidRPr="00972176">
        <w:rPr>
          <w:color w:val="auto"/>
          <w:szCs w:val="24"/>
        </w:rPr>
        <w:t>том</w:t>
      </w:r>
      <w:r w:rsidRPr="00972176">
        <w:rPr>
          <w:color w:val="auto"/>
          <w:spacing w:val="25"/>
          <w:szCs w:val="24"/>
        </w:rPr>
        <w:t xml:space="preserve"> </w:t>
      </w:r>
      <w:r w:rsidRPr="00972176">
        <w:rPr>
          <w:color w:val="auto"/>
          <w:szCs w:val="24"/>
        </w:rPr>
        <w:t>числе материалами,</w:t>
      </w:r>
      <w:r w:rsidRPr="00972176">
        <w:rPr>
          <w:color w:val="auto"/>
          <w:spacing w:val="13"/>
          <w:szCs w:val="24"/>
        </w:rPr>
        <w:t xml:space="preserve"> </w:t>
      </w:r>
      <w:r w:rsidRPr="00972176">
        <w:rPr>
          <w:color w:val="auto"/>
          <w:szCs w:val="24"/>
        </w:rPr>
        <w:t>подготовленными</w:t>
      </w:r>
      <w:r w:rsidRPr="00972176">
        <w:rPr>
          <w:color w:val="auto"/>
          <w:spacing w:val="13"/>
          <w:szCs w:val="24"/>
        </w:rPr>
        <w:t xml:space="preserve"> </w:t>
      </w:r>
      <w:r w:rsidRPr="00972176">
        <w:rPr>
          <w:color w:val="auto"/>
          <w:szCs w:val="24"/>
        </w:rPr>
        <w:t>обучающимися)</w:t>
      </w:r>
      <w:r w:rsidRPr="00972176">
        <w:rPr>
          <w:color w:val="auto"/>
          <w:spacing w:val="15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3"/>
          <w:szCs w:val="24"/>
        </w:rPr>
        <w:t xml:space="preserve"> </w:t>
      </w:r>
      <w:r w:rsidRPr="00972176">
        <w:rPr>
          <w:color w:val="auto"/>
          <w:szCs w:val="24"/>
        </w:rPr>
        <w:t>изображениями</w:t>
      </w:r>
      <w:r w:rsidRPr="00972176">
        <w:rPr>
          <w:color w:val="auto"/>
          <w:spacing w:val="15"/>
          <w:szCs w:val="24"/>
        </w:rPr>
        <w:t xml:space="preserve"> </w:t>
      </w:r>
      <w:r w:rsidRPr="00972176">
        <w:rPr>
          <w:color w:val="auto"/>
          <w:szCs w:val="24"/>
        </w:rPr>
        <w:t>значимых культурных объектов местности, региона, России, памятных исторически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аждански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родных мест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чита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ртрет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ыдающихся государственных деятелей России, деятелей культуры, наук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изводства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искусства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военных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героев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защитников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Отечества;</w:t>
      </w:r>
      <w:proofErr w:type="gramEnd"/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ю</w:t>
      </w:r>
      <w:r w:rsidRPr="00972176">
        <w:rPr>
          <w:color w:val="auto"/>
          <w:spacing w:val="1"/>
          <w:szCs w:val="24"/>
        </w:rPr>
        <w:t xml:space="preserve"> работы школьного радио </w:t>
      </w:r>
      <w:r w:rsidRPr="00972176">
        <w:rPr>
          <w:color w:val="auto"/>
          <w:szCs w:val="24"/>
        </w:rPr>
        <w:t>(музыкальные звонк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узыка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информационные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сообщения, объявления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азработку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формлени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держани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польз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цессе</w:t>
      </w:r>
      <w:r w:rsidRPr="00972176">
        <w:rPr>
          <w:color w:val="auto"/>
          <w:spacing w:val="1"/>
          <w:szCs w:val="24"/>
        </w:rPr>
        <w:t xml:space="preserve"> п</w:t>
      </w:r>
      <w:r w:rsidRPr="00972176">
        <w:rPr>
          <w:color w:val="auto"/>
          <w:szCs w:val="24"/>
        </w:rPr>
        <w:t>амят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ски с именем Героя Советского Союза (после присвоения имени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567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формление и обновление «мест новостей», стендов в помещениях, сообщества школы в ВК, содержащих в доступной, привлек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овостну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формац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зитив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lastRenderedPageBreak/>
        <w:t>гражданско-патриотического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уховно-нравствен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держа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тоотчёт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рес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бытиях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оздравления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едагогов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и обучающихся и т. п.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одготовк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мещ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гулярн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меняем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экспозиц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ворче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бот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мет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ласт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монстрирующих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их способности,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знакомящих с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работам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друг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друга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поддержание </w:t>
      </w:r>
      <w:proofErr w:type="gramStart"/>
      <w:r w:rsidRPr="00972176">
        <w:rPr>
          <w:color w:val="auto"/>
          <w:szCs w:val="24"/>
        </w:rPr>
        <w:t>эстетического вида</w:t>
      </w:r>
      <w:proofErr w:type="gramEnd"/>
      <w:r w:rsidRPr="00972176">
        <w:rPr>
          <w:color w:val="auto"/>
          <w:szCs w:val="24"/>
        </w:rPr>
        <w:t xml:space="preserve"> и благоустройство всех помеще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ступ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креацио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он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зелен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ерритор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азработку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формлени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держ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польз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гров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странст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ортив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гров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лощадок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он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ктив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их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дыха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озд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теллажа «Читаем…»</w:t>
      </w:r>
      <w:r w:rsidRPr="00972176">
        <w:rPr>
          <w:color w:val="auto"/>
          <w:spacing w:val="1"/>
          <w:szCs w:val="24"/>
        </w:rPr>
        <w:t xml:space="preserve">,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торы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ес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и,</w:t>
      </w:r>
      <w:r w:rsidRPr="00972176">
        <w:rPr>
          <w:color w:val="auto"/>
          <w:spacing w:val="70"/>
          <w:szCs w:val="24"/>
        </w:rPr>
        <w:t xml:space="preserve"> </w:t>
      </w:r>
      <w:r w:rsidRPr="00972176">
        <w:rPr>
          <w:color w:val="auto"/>
          <w:szCs w:val="24"/>
        </w:rPr>
        <w:t>педагог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огут выставлять для общего использования свои книги, брать для чт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ругие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деятельность классных руководителей вместе с обучающимися, 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я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лагоустройству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формлен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ных кабинетов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ришкольно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территори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азработк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формл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стран</w:t>
      </w:r>
      <w:proofErr w:type="gramStart"/>
      <w:r w:rsidRPr="00972176">
        <w:rPr>
          <w:color w:val="auto"/>
          <w:szCs w:val="24"/>
        </w:rPr>
        <w:t>ст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</w:t>
      </w:r>
      <w:proofErr w:type="gramEnd"/>
      <w:r w:rsidRPr="00972176">
        <w:rPr>
          <w:color w:val="auto"/>
          <w:szCs w:val="24"/>
        </w:rPr>
        <w:t>овед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начим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быт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аздник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ремон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оржестве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инеек,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творче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ечеров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(событийный дизайн, интерактивные локации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убликацию тематических постов в сайте школы  (новости, полезная информация, информация патриотической и гражданской направленности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1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азработк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новл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атериал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стендов,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плакатов), акцентирующих внимание обучающихся на важных дл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нност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авила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адици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клад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образовательной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организации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актуальных вопросах профилактики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безопасности.</w:t>
      </w:r>
    </w:p>
    <w:p w:rsidR="004E44FF" w:rsidRPr="00972176" w:rsidRDefault="004E44FF" w:rsidP="00C54C25">
      <w:pPr>
        <w:pStyle w:val="a5"/>
        <w:tabs>
          <w:tab w:val="left" w:pos="4844"/>
          <w:tab w:val="left" w:pos="5849"/>
          <w:tab w:val="left" w:pos="7252"/>
          <w:tab w:val="left" w:pos="7998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редметно-пространственная</w:t>
      </w:r>
      <w:r w:rsidRPr="00972176">
        <w:rPr>
          <w:sz w:val="24"/>
          <w:szCs w:val="24"/>
        </w:rPr>
        <w:tab/>
        <w:t>среда</w:t>
      </w:r>
      <w:r w:rsidRPr="00972176">
        <w:rPr>
          <w:sz w:val="24"/>
          <w:szCs w:val="24"/>
        </w:rPr>
        <w:tab/>
        <w:t>строится</w:t>
      </w:r>
      <w:r w:rsidRPr="00972176">
        <w:rPr>
          <w:sz w:val="24"/>
          <w:szCs w:val="24"/>
        </w:rPr>
        <w:tab/>
        <w:t>как максимально</w:t>
      </w:r>
      <w:r w:rsidRPr="00972176">
        <w:rPr>
          <w:spacing w:val="-67"/>
          <w:sz w:val="24"/>
          <w:szCs w:val="24"/>
        </w:rPr>
        <w:t xml:space="preserve"> </w:t>
      </w:r>
      <w:r w:rsidRPr="00972176">
        <w:rPr>
          <w:sz w:val="24"/>
          <w:szCs w:val="24"/>
        </w:rPr>
        <w:t>доступная</w:t>
      </w:r>
      <w:r w:rsidRPr="00972176">
        <w:rPr>
          <w:spacing w:val="-2"/>
          <w:sz w:val="24"/>
          <w:szCs w:val="24"/>
        </w:rPr>
        <w:t xml:space="preserve"> </w:t>
      </w:r>
      <w:r w:rsidRPr="00972176">
        <w:rPr>
          <w:sz w:val="24"/>
          <w:szCs w:val="24"/>
        </w:rPr>
        <w:t>для</w:t>
      </w:r>
      <w:r w:rsidRPr="00972176">
        <w:rPr>
          <w:spacing w:val="-4"/>
          <w:sz w:val="24"/>
          <w:szCs w:val="24"/>
        </w:rPr>
        <w:t xml:space="preserve"> </w:t>
      </w:r>
      <w:proofErr w:type="gramStart"/>
      <w:r w:rsidRPr="00972176">
        <w:rPr>
          <w:sz w:val="24"/>
          <w:szCs w:val="24"/>
        </w:rPr>
        <w:t>обучающихся</w:t>
      </w:r>
      <w:proofErr w:type="gramEnd"/>
      <w:r w:rsidRPr="00972176">
        <w:rPr>
          <w:spacing w:val="-2"/>
          <w:sz w:val="24"/>
          <w:szCs w:val="24"/>
        </w:rPr>
        <w:t xml:space="preserve"> </w:t>
      </w:r>
      <w:r w:rsidRPr="00972176">
        <w:rPr>
          <w:sz w:val="24"/>
          <w:szCs w:val="24"/>
        </w:rPr>
        <w:t>с</w:t>
      </w:r>
      <w:r w:rsidRPr="00972176">
        <w:rPr>
          <w:spacing w:val="-4"/>
          <w:sz w:val="24"/>
          <w:szCs w:val="24"/>
        </w:rPr>
        <w:t xml:space="preserve"> </w:t>
      </w:r>
      <w:r w:rsidRPr="00972176">
        <w:rPr>
          <w:sz w:val="24"/>
          <w:szCs w:val="24"/>
        </w:rPr>
        <w:t>особыми</w:t>
      </w:r>
      <w:r w:rsidRPr="00972176">
        <w:rPr>
          <w:spacing w:val="-4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разовательными</w:t>
      </w:r>
      <w:r w:rsidRPr="00972176">
        <w:rPr>
          <w:spacing w:val="-3"/>
          <w:sz w:val="24"/>
          <w:szCs w:val="24"/>
        </w:rPr>
        <w:t xml:space="preserve"> </w:t>
      </w:r>
      <w:r w:rsidRPr="00972176">
        <w:rPr>
          <w:sz w:val="24"/>
          <w:szCs w:val="24"/>
        </w:rPr>
        <w:t>потребностями.</w:t>
      </w:r>
    </w:p>
    <w:p w:rsidR="002E018D" w:rsidRPr="00972176" w:rsidRDefault="002E018D" w:rsidP="00C54C25">
      <w:pPr>
        <w:widowControl w:val="0"/>
        <w:tabs>
          <w:tab w:val="left" w:pos="851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27694A" w:rsidRPr="00972176" w:rsidRDefault="002E7943" w:rsidP="00C54C25">
      <w:pPr>
        <w:widowControl w:val="0"/>
        <w:tabs>
          <w:tab w:val="left" w:pos="851"/>
        </w:tabs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Инвариантный м</w:t>
      </w:r>
      <w:r w:rsidR="0027694A" w:rsidRPr="0097217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одуль </w:t>
      </w:r>
      <w:r w:rsidR="0027694A" w:rsidRPr="009721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r w:rsidR="00C3664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абота с родителями</w:t>
      </w:r>
      <w:r w:rsidR="00886465" w:rsidRPr="009721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»</w:t>
      </w:r>
      <w:r w:rsidR="00633A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(Законными представителями)</w:t>
      </w:r>
    </w:p>
    <w:p w:rsidR="00906DF3" w:rsidRPr="00972176" w:rsidRDefault="00906DF3" w:rsidP="00C54C2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</w:t>
      </w:r>
      <w:r w:rsidRPr="00972176">
        <w:rPr>
          <w:rFonts w:ascii="Times New Roman" w:hAnsi="Times New Roman" w:cs="Times New Roman"/>
          <w:sz w:val="24"/>
          <w:szCs w:val="24"/>
        </w:rPr>
        <w:tab/>
        <w:t xml:space="preserve">воспитательного потенциала взаимодействия с родителями (законными представителями) </w:t>
      </w:r>
      <w:proofErr w:type="gramStart"/>
      <w:r w:rsidRPr="009721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2176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озд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ятельн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е и класс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ставите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ьского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сообществ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Родительский совет, родительские активы классных коллективов)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участвующ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 обсужд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 реш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просов воспит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 обучения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деятельн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став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ьск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обществ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правляюще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вете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Школы, комиссии по урегулированию споров между участниками образовательных отношений (делегаты от Родительского совета)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тематическ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ьск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бр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ах согласно утвержденной циклограмм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школьные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родительск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бр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проса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заимоотношен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и педагогов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услов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ения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и воспитания, либо направленные на обсуждение актуальных вопросов, решение острых школьных проблем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организацию участия родителей в </w:t>
      </w:r>
      <w:proofErr w:type="spellStart"/>
      <w:r w:rsidRPr="00972176">
        <w:rPr>
          <w:color w:val="auto"/>
          <w:szCs w:val="24"/>
        </w:rPr>
        <w:t>вебинарах</w:t>
      </w:r>
      <w:proofErr w:type="spellEnd"/>
      <w:r w:rsidRPr="00972176">
        <w:rPr>
          <w:color w:val="auto"/>
          <w:szCs w:val="24"/>
        </w:rPr>
        <w:t>, Всероссийских родительских уроках, собраниях на актуальные для родителей темы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Дни открытых двер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тор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закон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ставители)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огут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посещать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урок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 внеурочные занятия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общешкольные родительские конференции, где подводятся итоги работы Школы за </w:t>
      </w:r>
      <w:r w:rsidRPr="00972176">
        <w:rPr>
          <w:color w:val="auto"/>
          <w:szCs w:val="24"/>
        </w:rPr>
        <w:lastRenderedPageBreak/>
        <w:t>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</w:t>
      </w:r>
      <w:proofErr w:type="gramStart"/>
      <w:r w:rsidRPr="00972176">
        <w:rPr>
          <w:color w:val="auto"/>
          <w:szCs w:val="24"/>
        </w:rPr>
        <w:t>-с</w:t>
      </w:r>
      <w:proofErr w:type="gramEnd"/>
      <w:r w:rsidRPr="00972176">
        <w:rPr>
          <w:color w:val="auto"/>
          <w:szCs w:val="24"/>
        </w:rPr>
        <w:t>ообщество Школы в социальной сети «</w:t>
      </w:r>
      <w:proofErr w:type="spellStart"/>
      <w:r w:rsidRPr="00972176">
        <w:rPr>
          <w:color w:val="auto"/>
          <w:szCs w:val="24"/>
        </w:rPr>
        <w:t>ВКонтакте</w:t>
      </w:r>
      <w:proofErr w:type="spellEnd"/>
      <w:r w:rsidRPr="00972176">
        <w:rPr>
          <w:color w:val="auto"/>
          <w:szCs w:val="24"/>
        </w:rPr>
        <w:t>», чаты в мессенджерах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 обсуждение в классных мессенджерах с участием педагог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ресующ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прос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глас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вмест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ятельности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участ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сихолого-педагогиче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нсилиум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луча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усмотре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ложение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сихолого-педагогическ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нсилиум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ы 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ответствии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порядком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привлечения</w:t>
      </w:r>
      <w:r w:rsidRPr="00972176">
        <w:rPr>
          <w:color w:val="auto"/>
          <w:spacing w:val="-7"/>
          <w:szCs w:val="24"/>
        </w:rPr>
        <w:t xml:space="preserve"> </w:t>
      </w:r>
      <w:r w:rsidRPr="00972176">
        <w:rPr>
          <w:color w:val="auto"/>
          <w:szCs w:val="24"/>
        </w:rPr>
        <w:t>родителе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(законных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представителей)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7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ивлечение родителей (законных представителей) к подготовке 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ведению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классных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общешко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ероприятий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7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еализацию муниципального проекта «</w:t>
      </w:r>
      <w:proofErr w:type="gramStart"/>
      <w:r w:rsidRPr="00972176">
        <w:rPr>
          <w:color w:val="auto"/>
          <w:szCs w:val="24"/>
        </w:rPr>
        <w:t>Ответственное</w:t>
      </w:r>
      <w:proofErr w:type="gramEnd"/>
      <w:r w:rsidRPr="00972176">
        <w:rPr>
          <w:color w:val="auto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родительство</w:t>
      </w:r>
      <w:proofErr w:type="spellEnd"/>
      <w:r w:rsidRPr="00972176">
        <w:rPr>
          <w:color w:val="auto"/>
          <w:szCs w:val="24"/>
        </w:rPr>
        <w:t>»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ю встреч по запросу родителей с педагогом-психологом, социальным педагогом; проведение индивидуальных консультаций для родителей с целью координации воспитательных усилий педагогов и родителей;</w:t>
      </w:r>
    </w:p>
    <w:p w:rsidR="00DE5586" w:rsidRPr="00633AB8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76" w:lineRule="auto"/>
        <w:ind w:left="0" w:right="7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лич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ред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тей-сирот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тавш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опеч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ём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т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елево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заимодейств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аконным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редставителями.</w:t>
      </w:r>
    </w:p>
    <w:p w:rsidR="00906DF3" w:rsidRPr="00972176" w:rsidRDefault="002E7943" w:rsidP="00C54C25">
      <w:pPr>
        <w:pStyle w:val="2"/>
        <w:spacing w:line="276" w:lineRule="auto"/>
        <w:ind w:left="1233" w:right="1286"/>
        <w:jc w:val="center"/>
        <w:rPr>
          <w:sz w:val="24"/>
          <w:szCs w:val="24"/>
        </w:rPr>
      </w:pPr>
      <w:r>
        <w:rPr>
          <w:sz w:val="24"/>
          <w:szCs w:val="24"/>
        </w:rPr>
        <w:t>Инвариантный м</w:t>
      </w:r>
      <w:r w:rsidR="00DE5586" w:rsidRPr="00972176">
        <w:rPr>
          <w:sz w:val="24"/>
          <w:szCs w:val="24"/>
        </w:rPr>
        <w:t>одуль  «Самоуправление»</w:t>
      </w:r>
    </w:p>
    <w:p w:rsidR="00906DF3" w:rsidRPr="00972176" w:rsidRDefault="00906DF3" w:rsidP="00C54C25">
      <w:pPr>
        <w:ind w:right="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97217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отенциала</w:t>
      </w:r>
      <w:r w:rsidRPr="0097217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ученическог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самоуправления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Школе предусматривает: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76" w:lineRule="auto"/>
        <w:ind w:left="0" w:right="7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организацию и деятельность органов классного самоуправления, Школьного парламента, 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збранных</w:t>
      </w:r>
      <w:r w:rsidRPr="00972176">
        <w:rPr>
          <w:color w:val="auto"/>
          <w:spacing w:val="1"/>
          <w:szCs w:val="24"/>
        </w:rPr>
        <w:t xml:space="preserve"> </w:t>
      </w:r>
      <w:proofErr w:type="gramStart"/>
      <w:r w:rsidRPr="00972176">
        <w:rPr>
          <w:color w:val="auto"/>
          <w:szCs w:val="24"/>
        </w:rPr>
        <w:t>обучающимися</w:t>
      </w:r>
      <w:proofErr w:type="gramEnd"/>
      <w:r w:rsidRPr="00972176">
        <w:rPr>
          <w:color w:val="auto"/>
          <w:szCs w:val="24"/>
        </w:rPr>
        <w:t xml:space="preserve"> в процессе классных деловых игр, а также школьных деловых игр «Выборы Президента школы»; 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right="7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едставл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ьным парламент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рес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процессе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управления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Школой, формирования её уклада (в том числе на заседаниях Управляющего совета)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right="7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защиту Школьным самоуправлением законных интерес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рав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обучающихся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right="79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участ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ьного самоуправление 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работк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сужд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ализ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боч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грамм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алендарного плана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воспитательно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работы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участ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ьного самоуправл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поведении само</w:t>
      </w:r>
      <w:r w:rsidRPr="00972176">
        <w:rPr>
          <w:color w:val="auto"/>
          <w:szCs w:val="24"/>
        </w:rPr>
        <w:t>анализ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ятельности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е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осуществление Школьным самоуправлением работы по соблюдению </w:t>
      </w:r>
      <w:proofErr w:type="gramStart"/>
      <w:r w:rsidRPr="00972176">
        <w:rPr>
          <w:color w:val="auto"/>
          <w:szCs w:val="24"/>
        </w:rPr>
        <w:t>обучающимися</w:t>
      </w:r>
      <w:proofErr w:type="gramEnd"/>
      <w:r w:rsidRPr="00972176">
        <w:rPr>
          <w:color w:val="auto"/>
          <w:szCs w:val="24"/>
        </w:rPr>
        <w:t xml:space="preserve"> Правил внутреннего распорядка обучающихся Школы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аботу Совета старост;</w:t>
      </w:r>
    </w:p>
    <w:p w:rsidR="00863D32" w:rsidRPr="00063700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еализацию/развитие деятельности Российского движения школьников.</w:t>
      </w:r>
    </w:p>
    <w:p w:rsidR="00DE5586" w:rsidRPr="00972176" w:rsidRDefault="00DE5586" w:rsidP="00C54C25">
      <w:pPr>
        <w:pStyle w:val="TableParagraph"/>
        <w:spacing w:line="276" w:lineRule="auto"/>
        <w:ind w:firstLine="451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Для оптимальной реализации воспитательной работы создан ученический актив – орган ученического самоуправления под названием «</w:t>
      </w:r>
      <w:proofErr w:type="spellStart"/>
      <w:r w:rsidRPr="00972176">
        <w:rPr>
          <w:sz w:val="24"/>
          <w:szCs w:val="24"/>
        </w:rPr>
        <w:t>Эдегей</w:t>
      </w:r>
      <w:proofErr w:type="spellEnd"/>
      <w:r w:rsidRPr="00972176">
        <w:rPr>
          <w:sz w:val="24"/>
          <w:szCs w:val="24"/>
        </w:rPr>
        <w:t xml:space="preserve">». Смысл ученического самоуправления направлен на обучение учеников основам демократических отношений в обществе, в умении их управлять собой, своей жизнью, ученическим коллективом (посредством введения функции </w:t>
      </w:r>
      <w:r w:rsidRPr="00972176">
        <w:rPr>
          <w:sz w:val="24"/>
          <w:szCs w:val="24"/>
        </w:rPr>
        <w:lastRenderedPageBreak/>
        <w:t xml:space="preserve">педагога куратора) .  Структура </w:t>
      </w:r>
      <w:r w:rsidR="00063700">
        <w:rPr>
          <w:sz w:val="24"/>
          <w:szCs w:val="24"/>
        </w:rPr>
        <w:t>ДОО</w:t>
      </w:r>
      <w:r w:rsidRPr="00972176">
        <w:rPr>
          <w:sz w:val="24"/>
          <w:szCs w:val="24"/>
        </w:rPr>
        <w:t xml:space="preserve"> «</w:t>
      </w:r>
      <w:proofErr w:type="spellStart"/>
      <w:r w:rsidRPr="00972176">
        <w:rPr>
          <w:sz w:val="24"/>
          <w:szCs w:val="24"/>
        </w:rPr>
        <w:t>Эдегей</w:t>
      </w:r>
      <w:proofErr w:type="spellEnd"/>
      <w:r w:rsidRPr="00972176">
        <w:rPr>
          <w:sz w:val="24"/>
          <w:szCs w:val="24"/>
        </w:rPr>
        <w:t xml:space="preserve">» в МБОУ СОШ </w:t>
      </w:r>
      <w:proofErr w:type="spellStart"/>
      <w:r w:rsidRPr="00972176">
        <w:rPr>
          <w:sz w:val="24"/>
          <w:szCs w:val="24"/>
        </w:rPr>
        <w:t>с</w:t>
      </w:r>
      <w:proofErr w:type="gramStart"/>
      <w:r w:rsidRPr="00972176">
        <w:rPr>
          <w:sz w:val="24"/>
          <w:szCs w:val="24"/>
        </w:rPr>
        <w:t>.Д</w:t>
      </w:r>
      <w:proofErr w:type="gramEnd"/>
      <w:r w:rsidRPr="00972176">
        <w:rPr>
          <w:sz w:val="24"/>
          <w:szCs w:val="24"/>
        </w:rPr>
        <w:t>он-Терезин</w:t>
      </w:r>
      <w:proofErr w:type="spellEnd"/>
      <w:r w:rsidRPr="00972176">
        <w:rPr>
          <w:sz w:val="24"/>
          <w:szCs w:val="24"/>
        </w:rPr>
        <w:t>: «За Родину, добро и справедливость!»</w:t>
      </w:r>
    </w:p>
    <w:p w:rsidR="00DE5586" w:rsidRPr="00972176" w:rsidRDefault="00DE5586" w:rsidP="00C54C25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72176">
        <w:rPr>
          <w:rFonts w:ascii="Times New Roman" w:hAnsi="Times New Roman" w:cs="Times New Roman"/>
          <w:sz w:val="24"/>
          <w:szCs w:val="24"/>
          <w:lang w:eastAsia="ar-SA"/>
        </w:rPr>
        <w:t>Сведения о самоуправлении ДОО</w:t>
      </w: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260"/>
        <w:gridCol w:w="4252"/>
        <w:gridCol w:w="1418"/>
      </w:tblGrid>
      <w:tr w:rsidR="00DE5586" w:rsidRPr="00972176" w:rsidTr="002E018D"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Школьный совет</w:t>
            </w:r>
          </w:p>
        </w:tc>
      </w:tr>
      <w:tr w:rsidR="00DE5586" w:rsidRPr="00972176" w:rsidTr="002E018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ФИО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Класс</w:t>
            </w:r>
          </w:p>
        </w:tc>
      </w:tr>
      <w:tr w:rsidR="00DE5586" w:rsidRPr="00972176" w:rsidTr="002E018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Председа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EB035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аа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юн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лаш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Pr="00972176" w:rsidRDefault="00EB035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DE5586" w:rsidRPr="00972176" w:rsidTr="00063700">
        <w:trPr>
          <w:trHeight w:val="3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Отдел культу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EB0356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proofErr w:type="spellStart"/>
            <w:r w:rsidRPr="00972176">
              <w:rPr>
                <w:lang w:eastAsia="ar-SA"/>
              </w:rPr>
              <w:t>Ооржак</w:t>
            </w:r>
            <w:proofErr w:type="spellEnd"/>
            <w:r w:rsidRPr="00972176">
              <w:rPr>
                <w:lang w:eastAsia="ar-SA"/>
              </w:rPr>
              <w:t xml:space="preserve"> А</w:t>
            </w:r>
            <w:r w:rsidR="00EB0356">
              <w:rPr>
                <w:lang w:eastAsia="ar-SA"/>
              </w:rPr>
              <w:t>лекса Салим-</w:t>
            </w:r>
            <w:proofErr w:type="spellStart"/>
            <w:r w:rsidR="00EB0356">
              <w:rPr>
                <w:lang w:eastAsia="ar-SA"/>
              </w:rPr>
              <w:t>оо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Pr="00972176" w:rsidRDefault="00EB035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DE5586" w:rsidRPr="00972176" w:rsidTr="002E018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Отдел учеб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00" w:rsidRPr="00972176" w:rsidRDefault="00C54C25" w:rsidP="009108BA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 w:rsidR="009108BA">
              <w:rPr>
                <w:lang w:eastAsia="ar-SA"/>
              </w:rPr>
              <w:t>Саая</w:t>
            </w:r>
            <w:proofErr w:type="spellEnd"/>
            <w:r w:rsidR="009108BA">
              <w:rPr>
                <w:lang w:eastAsia="ar-SA"/>
              </w:rPr>
              <w:t xml:space="preserve"> </w:t>
            </w:r>
            <w:proofErr w:type="spellStart"/>
            <w:r w:rsidR="009108BA">
              <w:rPr>
                <w:lang w:eastAsia="ar-SA"/>
              </w:rPr>
              <w:t>Айзана</w:t>
            </w:r>
            <w:proofErr w:type="spellEnd"/>
            <w:r w:rsidR="009108BA">
              <w:rPr>
                <w:lang w:eastAsia="ar-SA"/>
              </w:rPr>
              <w:t xml:space="preserve"> </w:t>
            </w:r>
            <w:proofErr w:type="spellStart"/>
            <w:r w:rsidR="009108BA">
              <w:rPr>
                <w:lang w:eastAsia="ar-SA"/>
              </w:rPr>
              <w:t>Артыш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00" w:rsidRPr="00972176" w:rsidRDefault="00EB035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DE5586" w:rsidRPr="00972176" w:rsidTr="002E018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Отдел спортив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00" w:rsidRDefault="00EB035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Ооржак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ухбат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Шолбанович</w:t>
            </w:r>
            <w:proofErr w:type="spellEnd"/>
          </w:p>
          <w:p w:rsidR="00DE5586" w:rsidRPr="00972176" w:rsidRDefault="00063700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Ооржак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 w:rsidR="00C54C25">
              <w:rPr>
                <w:lang w:eastAsia="ar-SA"/>
              </w:rPr>
              <w:t>Эртине</w:t>
            </w:r>
            <w:proofErr w:type="spellEnd"/>
            <w:r w:rsidR="00C54C25">
              <w:rPr>
                <w:lang w:eastAsia="ar-SA"/>
              </w:rPr>
              <w:t xml:space="preserve"> </w:t>
            </w:r>
            <w:proofErr w:type="spellStart"/>
            <w:r w:rsidR="00C54C25">
              <w:rPr>
                <w:lang w:eastAsia="ar-SA"/>
              </w:rPr>
              <w:t>Бу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Default="00EB035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  <w:p w:rsidR="00063700" w:rsidRPr="00972176" w:rsidRDefault="00EB035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DE5586" w:rsidRPr="00972176" w:rsidTr="002E018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Отдел здравоохран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EB0356" w:rsidP="00EB0356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spellStart"/>
            <w:r w:rsidR="00DE5586" w:rsidRPr="00972176">
              <w:rPr>
                <w:lang w:eastAsia="ar-SA"/>
              </w:rPr>
              <w:t>Ооржак</w:t>
            </w:r>
            <w:proofErr w:type="spellEnd"/>
            <w:r w:rsidR="00DE5586" w:rsidRPr="00972176">
              <w:rPr>
                <w:lang w:eastAsia="ar-SA"/>
              </w:rPr>
              <w:t xml:space="preserve"> Айрана Арте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Pr="00972176" w:rsidRDefault="009108BA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  <w:p w:rsidR="00DE5586" w:rsidRPr="00972176" w:rsidRDefault="00DE5586" w:rsidP="00EB0356">
            <w:pPr>
              <w:pStyle w:val="a8"/>
              <w:spacing w:line="276" w:lineRule="auto"/>
              <w:rPr>
                <w:lang w:eastAsia="ar-SA"/>
              </w:rPr>
            </w:pPr>
          </w:p>
        </w:tc>
      </w:tr>
      <w:tr w:rsidR="00DE5586" w:rsidRPr="00972176" w:rsidTr="002E018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Отдел права и поряд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proofErr w:type="spellStart"/>
            <w:r w:rsidRPr="00972176">
              <w:rPr>
                <w:lang w:eastAsia="ar-SA"/>
              </w:rPr>
              <w:t>Ооржак</w:t>
            </w:r>
            <w:proofErr w:type="spellEnd"/>
            <w:r w:rsidRPr="00972176">
              <w:rPr>
                <w:lang w:eastAsia="ar-SA"/>
              </w:rPr>
              <w:t xml:space="preserve"> </w:t>
            </w:r>
            <w:proofErr w:type="spellStart"/>
            <w:r w:rsidR="00C54C25">
              <w:rPr>
                <w:lang w:eastAsia="ar-SA"/>
              </w:rPr>
              <w:t>Арзылан</w:t>
            </w:r>
            <w:proofErr w:type="spellEnd"/>
            <w:r w:rsidR="00C54C25">
              <w:rPr>
                <w:lang w:eastAsia="ar-SA"/>
              </w:rPr>
              <w:t xml:space="preserve"> </w:t>
            </w:r>
            <w:proofErr w:type="spellStart"/>
            <w:r w:rsidR="00C54C25">
              <w:rPr>
                <w:lang w:eastAsia="ar-SA"/>
              </w:rPr>
              <w:t>Адыгжы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Pr="00972176" w:rsidRDefault="00EB0356" w:rsidP="00C54C25">
            <w:pPr>
              <w:pStyle w:val="a8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</w:tr>
      <w:tr w:rsidR="00DE5586" w:rsidRPr="00972176" w:rsidTr="002E018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DE5586" w:rsidP="00C54C25">
            <w:pPr>
              <w:pStyle w:val="a8"/>
              <w:spacing w:line="276" w:lineRule="auto"/>
              <w:ind w:firstLine="0"/>
              <w:jc w:val="center"/>
              <w:rPr>
                <w:lang w:eastAsia="ar-SA"/>
              </w:rPr>
            </w:pPr>
            <w:r w:rsidRPr="00972176">
              <w:rPr>
                <w:lang w:eastAsia="ar-SA"/>
              </w:rPr>
              <w:t>Пресс-цент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86" w:rsidRPr="00972176" w:rsidRDefault="00C54C25" w:rsidP="00C54C25">
            <w:pPr>
              <w:pStyle w:val="a8"/>
              <w:spacing w:line="276" w:lineRule="auto"/>
              <w:ind w:firstLine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 xml:space="preserve"> </w:t>
            </w:r>
            <w:proofErr w:type="spellStart"/>
            <w:r w:rsidR="00EB0356">
              <w:rPr>
                <w:color w:val="auto"/>
                <w:lang w:eastAsia="ar-SA"/>
              </w:rPr>
              <w:t>Куулар</w:t>
            </w:r>
            <w:proofErr w:type="spellEnd"/>
            <w:r w:rsidR="00EB0356">
              <w:rPr>
                <w:color w:val="auto"/>
                <w:lang w:eastAsia="ar-SA"/>
              </w:rPr>
              <w:t xml:space="preserve"> Ай-</w:t>
            </w:r>
            <w:proofErr w:type="spellStart"/>
            <w:r w:rsidR="00EB0356">
              <w:rPr>
                <w:color w:val="auto"/>
                <w:lang w:eastAsia="ar-SA"/>
              </w:rPr>
              <w:t>Чырыы</w:t>
            </w:r>
            <w:proofErr w:type="spellEnd"/>
          </w:p>
          <w:p w:rsidR="00DE5586" w:rsidRPr="00972176" w:rsidRDefault="00EB0356" w:rsidP="00C54C25">
            <w:pPr>
              <w:pStyle w:val="a8"/>
              <w:spacing w:line="276" w:lineRule="auto"/>
              <w:ind w:firstLine="0"/>
              <w:jc w:val="center"/>
              <w:rPr>
                <w:color w:val="auto"/>
                <w:lang w:eastAsia="ar-SA"/>
              </w:rPr>
            </w:pPr>
            <w:proofErr w:type="spellStart"/>
            <w:r>
              <w:rPr>
                <w:color w:val="auto"/>
                <w:lang w:eastAsia="ar-SA"/>
              </w:rPr>
              <w:t>Ооржак</w:t>
            </w:r>
            <w:proofErr w:type="spellEnd"/>
            <w:r>
              <w:rPr>
                <w:color w:val="auto"/>
                <w:lang w:eastAsia="ar-SA"/>
              </w:rPr>
              <w:t xml:space="preserve"> </w:t>
            </w:r>
            <w:proofErr w:type="spellStart"/>
            <w:r>
              <w:rPr>
                <w:color w:val="auto"/>
                <w:lang w:eastAsia="ar-SA"/>
              </w:rPr>
              <w:t>Ари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86" w:rsidRDefault="00EB0356" w:rsidP="00C54C25">
            <w:pPr>
              <w:pStyle w:val="a8"/>
              <w:spacing w:line="276" w:lineRule="auto"/>
              <w:ind w:firstLine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8</w:t>
            </w:r>
          </w:p>
          <w:p w:rsidR="00DE5586" w:rsidRPr="00972176" w:rsidRDefault="00EB0356" w:rsidP="00C54C25">
            <w:pPr>
              <w:pStyle w:val="a8"/>
              <w:spacing w:line="276" w:lineRule="auto"/>
              <w:ind w:firstLine="0"/>
              <w:jc w:val="center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8</w:t>
            </w:r>
          </w:p>
        </w:tc>
      </w:tr>
    </w:tbl>
    <w:p w:rsidR="00DE5586" w:rsidRPr="00972176" w:rsidRDefault="00DE5586" w:rsidP="00C54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586" w:rsidRPr="00972176" w:rsidRDefault="009321D9" w:rsidP="00C54C25">
      <w:pPr>
        <w:pStyle w:val="aa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  <w:pict>
          <v:group id="_x0000_s1026" editas="canvas" style="width:455.45pt;height:413.65pt;mso-position-horizontal-relative:char;mso-position-vertical-relative:line" coordorigin="2335,3372" coordsize="7144,6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35;top:3372;width:7144;height:6405" o:preferrelative="f">
              <v:fill o:detectmouseclick="t"/>
              <v:path o:extrusionok="t" o:connecttype="none"/>
              <o:lock v:ext="edit" text="t"/>
            </v:shape>
            <v:rect id="_x0000_s1028" style="position:absolute;left:2561;top:3739;width:1977;height:1306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Педагогический совет</w:t>
                    </w:r>
                  </w:p>
                </w:txbxContent>
              </v:textbox>
            </v:rect>
            <v:rect id="_x0000_s1029" style="position:absolute;left:7361;top:3511;width:1836;height:1534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Родительский совет</w:t>
                    </w:r>
                  </w:p>
                </w:txbxContent>
              </v:textbox>
            </v:rect>
            <v:rect id="_x0000_s1030" style="position:absolute;left:5103;top:3372;width:1694;height:1515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FF000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Совет детской организации</w:t>
                    </w:r>
                    <w:r w:rsidRPr="00B53ACE">
                      <w:rPr>
                        <w:rFonts w:ascii="Monotype Corsiva" w:hAnsi="Monotype Corsiva"/>
                        <w:b/>
                        <w:sz w:val="36"/>
                        <w:szCs w:val="36"/>
                      </w:rPr>
                      <w:t xml:space="preserve"> </w:t>
                    </w:r>
                    <w:r w:rsidRPr="00D15955">
                      <w:rPr>
                        <w:rFonts w:ascii="Monotype Corsiva" w:hAnsi="Monotype Corsiva"/>
                        <w:b/>
                        <w:color w:val="FF0000"/>
                        <w:sz w:val="36"/>
                        <w:szCs w:val="36"/>
                      </w:rPr>
                      <w:t>«</w:t>
                    </w:r>
                    <w:proofErr w:type="spellStart"/>
                    <w:r w:rsidRPr="00D15955">
                      <w:rPr>
                        <w:rFonts w:ascii="Monotype Corsiva" w:hAnsi="Monotype Corsiva"/>
                        <w:b/>
                        <w:color w:val="FF0000"/>
                        <w:sz w:val="36"/>
                        <w:szCs w:val="36"/>
                      </w:rPr>
                      <w:t>Эдегей</w:t>
                    </w:r>
                    <w:proofErr w:type="spellEnd"/>
                    <w:r w:rsidRPr="00D15955">
                      <w:rPr>
                        <w:rFonts w:ascii="Monotype Corsiva" w:hAnsi="Monotype Corsiva"/>
                        <w:b/>
                        <w:color w:val="FF0000"/>
                        <w:sz w:val="36"/>
                        <w:szCs w:val="36"/>
                      </w:rPr>
                      <w:t>»</w:t>
                    </w:r>
                  </w:p>
                </w:txbxContent>
              </v:textbox>
            </v:rect>
            <v:rect id="_x0000_s1031" style="position:absolute;left:2420;top:5924;width:2259;height:1524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Совет старшеклассников</w:t>
                    </w:r>
                  </w:p>
                </w:txbxContent>
              </v:textbox>
            </v:rect>
            <v:rect id="_x0000_s1032" style="position:absolute;left:5008;top:5833;width:2078;height:1872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FF000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 xml:space="preserve">Совет капитанов дружины </w:t>
                    </w:r>
                    <w:r w:rsidRPr="00D15955">
                      <w:rPr>
                        <w:rFonts w:ascii="Monotype Corsiva" w:hAnsi="Monotype Corsiva"/>
                        <w:b/>
                        <w:color w:val="FF0000"/>
                        <w:sz w:val="36"/>
                        <w:szCs w:val="36"/>
                      </w:rPr>
                      <w:t>«Горящие сердца»</w:t>
                    </w:r>
                  </w:p>
                </w:txbxContent>
              </v:textbox>
            </v:rect>
            <v:rect id="_x0000_s1033" style="position:absolute;left:7403;top:5667;width:1891;height:1577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 xml:space="preserve">Совет капитанов дружины </w:t>
                    </w:r>
                    <w:r w:rsidRPr="00D15955">
                      <w:rPr>
                        <w:rFonts w:ascii="Monotype Corsiva" w:hAnsi="Monotype Corsiva"/>
                        <w:b/>
                        <w:color w:val="FF0000"/>
                        <w:sz w:val="36"/>
                        <w:szCs w:val="36"/>
                      </w:rPr>
                      <w:t>«Алый парус»</w:t>
                    </w:r>
                  </w:p>
                </w:txbxContent>
              </v:textbox>
            </v:rect>
            <v:rect id="_x0000_s1034" style="position:absolute;left:7644;top:8125;width:1553;height:1413">
              <v:textbox>
                <w:txbxContent>
                  <w:p w:rsidR="004C2EC0" w:rsidRPr="00D15955" w:rsidRDefault="004C2EC0" w:rsidP="00DE5586">
                    <w:pPr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 xml:space="preserve">Классные активы </w:t>
                    </w:r>
                  </w:p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2-4кл</w:t>
                    </w:r>
                  </w:p>
                </w:txbxContent>
              </v:textbox>
            </v:rect>
            <v:rect id="_x0000_s1035" style="position:absolute;left:5103;top:8541;width:1769;height:1236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Классные активы</w:t>
                    </w:r>
                  </w:p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5-7кл</w:t>
                    </w:r>
                  </w:p>
                </w:txbxContent>
              </v:textbox>
            </v:rect>
            <v:rect id="_x0000_s1036" style="position:absolute;left:2420;top:8284;width:2118;height:1329">
              <v:textbox>
                <w:txbxContent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Классные активы</w:t>
                    </w:r>
                  </w:p>
                  <w:p w:rsidR="004C2EC0" w:rsidRPr="00D15955" w:rsidRDefault="004C2EC0" w:rsidP="00DE5586">
                    <w:pPr>
                      <w:jc w:val="center"/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</w:pPr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 xml:space="preserve">8-11 </w:t>
                    </w:r>
                    <w:proofErr w:type="spellStart"/>
                    <w:r w:rsidRPr="00D15955">
                      <w:rPr>
                        <w:rFonts w:ascii="Monotype Corsiva" w:hAnsi="Monotype Corsiva"/>
                        <w:b/>
                        <w:color w:val="0070C0"/>
                        <w:sz w:val="36"/>
                        <w:szCs w:val="36"/>
                      </w:rPr>
                      <w:t>кл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7" type="#_x0000_t13" style="position:absolute;left:4538;top:4369;width:565;height:453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8" type="#_x0000_t70" style="position:absolute;left:5924;top:4911;width:484;height:922"/>
            <v:shape id="_x0000_s1039" type="#_x0000_t70" style="position:absolute;left:4414;top:4434;width:410;height:1990;rotation:3941877fd"/>
            <v:shape id="_x0000_s1040" type="#_x0000_t70" style="position:absolute;left:6943;top:4524;width:425;height:1508;rotation:7600817fd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1" type="#_x0000_t67" style="position:absolute;left:3126;top:7448;width:600;height:836"/>
            <v:shape id="_x0000_s1042" type="#_x0000_t67" style="position:absolute;left:5683;top:7704;width:600;height:837"/>
            <v:shape id="_x0000_s1043" type="#_x0000_t67" style="position:absolute;left:8067;top:7244;width:600;height:838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44" type="#_x0000_t66" style="position:absolute;left:6797;top:4369;width:564;height:418"/>
            <w10:wrap type="none"/>
            <w10:anchorlock/>
          </v:group>
        </w:pict>
      </w:r>
      <w:r w:rsidR="00DE5586" w:rsidRPr="00972176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DE5586" w:rsidRPr="00972176" w:rsidRDefault="00DE5586" w:rsidP="00C54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586" w:rsidRPr="00972176" w:rsidRDefault="00DE5586" w:rsidP="00C54C25">
      <w:pPr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 xml:space="preserve">Деятельность самоуправления в МБОУ СОШ </w:t>
      </w:r>
      <w:proofErr w:type="spellStart"/>
      <w:r w:rsidRPr="009721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7217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72176">
        <w:rPr>
          <w:rFonts w:ascii="Times New Roman" w:hAnsi="Times New Roman" w:cs="Times New Roman"/>
          <w:sz w:val="24"/>
          <w:szCs w:val="24"/>
        </w:rPr>
        <w:t>он-Терезин</w:t>
      </w:r>
      <w:proofErr w:type="spellEnd"/>
      <w:r w:rsidRPr="0097217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E5586" w:rsidRPr="00972176" w:rsidRDefault="00DE5586" w:rsidP="00C54C25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0828584"/>
      <w:r w:rsidRPr="00972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 старшеклассников «</w:t>
      </w:r>
      <w:proofErr w:type="spellStart"/>
      <w:r w:rsidRPr="00972176">
        <w:rPr>
          <w:rFonts w:ascii="Times New Roman" w:hAnsi="Times New Roman" w:cs="Times New Roman"/>
          <w:b/>
          <w:bCs/>
          <w:sz w:val="24"/>
          <w:szCs w:val="24"/>
        </w:rPr>
        <w:t>Эдегей</w:t>
      </w:r>
      <w:proofErr w:type="spellEnd"/>
      <w:r w:rsidRPr="0097217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E5586" w:rsidRPr="00972176" w:rsidRDefault="00DE5586" w:rsidP="00C54C25">
      <w:pPr>
        <w:keepNext/>
        <w:keepLines/>
        <w:spacing w:before="200" w:after="0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9721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Президент школы:</w:t>
      </w:r>
    </w:p>
    <w:p w:rsidR="00DE5586" w:rsidRPr="00972176" w:rsidRDefault="00DE5586" w:rsidP="00C54C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ует работу идейного центра; </w:t>
      </w:r>
    </w:p>
    <w:p w:rsidR="00DE5586" w:rsidRPr="00972176" w:rsidRDefault="00DE5586" w:rsidP="00C54C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 заседания ДОО, собрания актива школы; </w:t>
      </w:r>
    </w:p>
    <w:p w:rsidR="00DE5586" w:rsidRPr="00972176" w:rsidRDefault="00DE5586" w:rsidP="00C54C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ирует выполнение решений ДОО; </w:t>
      </w:r>
    </w:p>
    <w:p w:rsidR="00DE5586" w:rsidRPr="00972176" w:rsidRDefault="00DE5586" w:rsidP="00C54C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ординирует связь рабочих групп между собой, связь рабочих групп с идейным центром; </w:t>
      </w:r>
    </w:p>
    <w:p w:rsidR="00DE5586" w:rsidRPr="00972176" w:rsidRDefault="00DE5586" w:rsidP="00C54C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связь с методическим объединением классных руководителей, со всеми учителями школы. </w:t>
      </w:r>
    </w:p>
    <w:p w:rsidR="00DE5586" w:rsidRPr="00972176" w:rsidRDefault="00DE5586" w:rsidP="00C54C25">
      <w:pPr>
        <w:keepNext/>
        <w:keepLines/>
        <w:spacing w:before="200" w:after="0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9721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Совет ДОО:</w:t>
      </w:r>
    </w:p>
    <w:p w:rsidR="00DE5586" w:rsidRPr="00972176" w:rsidRDefault="00DE5586" w:rsidP="00C54C2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>Состоит из 7-10-человек (по одному человеку от каждого класса)  и председателя ДОО.</w:t>
      </w:r>
    </w:p>
    <w:p w:rsidR="00DE5586" w:rsidRPr="00972176" w:rsidRDefault="00DE5586" w:rsidP="00C54C2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ОО назначается указом действующего Председателя.</w:t>
      </w:r>
    </w:p>
    <w:p w:rsidR="00DE5586" w:rsidRPr="00972176" w:rsidRDefault="00DE5586" w:rsidP="00C54C2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 ДОО </w:t>
      </w:r>
      <w:r w:rsidR="00063700">
        <w:rPr>
          <w:rFonts w:ascii="Times New Roman" w:eastAsia="Calibri" w:hAnsi="Times New Roman" w:cs="Times New Roman"/>
          <w:sz w:val="24"/>
          <w:szCs w:val="24"/>
          <w:lang w:eastAsia="en-US"/>
        </w:rPr>
        <w:t>имеет право на отмену Указа Пред</w:t>
      </w: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дателя </w:t>
      </w:r>
      <w:r w:rsidR="006B415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6B415B">
        <w:rPr>
          <w:rFonts w:ascii="Times New Roman" w:eastAsia="Calibri" w:hAnsi="Times New Roman" w:cs="Times New Roman"/>
          <w:sz w:val="24"/>
          <w:szCs w:val="24"/>
          <w:lang w:eastAsia="en-US"/>
        </w:rPr>
        <w:t>Эдегей</w:t>
      </w:r>
      <w:proofErr w:type="spellEnd"/>
      <w:r w:rsidR="006B415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>, если после голосования  Совета ДОО большая его часть проголосует за отмену данного указа. В этом случае Председатель должен внести поправки в данный Указ и снова предоставить Указ  на рассмотрение Совета ДОО.</w:t>
      </w:r>
    </w:p>
    <w:p w:rsidR="00DE5586" w:rsidRPr="00070DDF" w:rsidRDefault="00DE5586" w:rsidP="00C54C25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после троекратного рассмотрения Указа Совет ДОО голосует </w:t>
      </w:r>
      <w:proofErr w:type="gramStart"/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>против</w:t>
      </w:r>
      <w:proofErr w:type="gramEnd"/>
      <w:r w:rsidRPr="00972176">
        <w:rPr>
          <w:rFonts w:ascii="Times New Roman" w:eastAsia="Calibri" w:hAnsi="Times New Roman" w:cs="Times New Roman"/>
          <w:sz w:val="24"/>
          <w:szCs w:val="24"/>
          <w:lang w:eastAsia="en-US"/>
        </w:rPr>
        <w:t>, то Председатель имеет право распустить Совет, созвав новый.</w:t>
      </w:r>
      <w:bookmarkEnd w:id="3"/>
    </w:p>
    <w:p w:rsidR="00261138" w:rsidRPr="00972176" w:rsidRDefault="002E7943" w:rsidP="00C54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риантный м</w:t>
      </w:r>
      <w:r w:rsidR="00863D32" w:rsidRPr="00972176">
        <w:rPr>
          <w:rFonts w:ascii="Times New Roman" w:hAnsi="Times New Roman" w:cs="Times New Roman"/>
          <w:b/>
          <w:sz w:val="24"/>
          <w:szCs w:val="24"/>
        </w:rPr>
        <w:t xml:space="preserve">одуль. </w:t>
      </w:r>
      <w:r w:rsidR="00261138" w:rsidRPr="00972176">
        <w:rPr>
          <w:rFonts w:ascii="Times New Roman" w:hAnsi="Times New Roman" w:cs="Times New Roman"/>
          <w:b/>
          <w:sz w:val="24"/>
          <w:szCs w:val="24"/>
        </w:rPr>
        <w:t>Профилактика и безопасность</w:t>
      </w:r>
    </w:p>
    <w:p w:rsidR="004E44FF" w:rsidRPr="00972176" w:rsidRDefault="004E44FF" w:rsidP="00C54C25">
      <w:pPr>
        <w:ind w:right="206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отенциала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офилактической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деятельности в целях формирования и поддержки безопасной и комфортной</w:t>
      </w:r>
      <w:r w:rsidRPr="0097217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среды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Школе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едусматривает: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206"/>
        <w:contextualSpacing w:val="0"/>
        <w:rPr>
          <w:color w:val="auto"/>
          <w:spacing w:val="1"/>
          <w:szCs w:val="24"/>
        </w:rPr>
      </w:pPr>
      <w:r w:rsidRPr="00972176">
        <w:rPr>
          <w:color w:val="auto"/>
          <w:spacing w:val="1"/>
          <w:szCs w:val="24"/>
        </w:rPr>
        <w:t>участие во Всероссийских неделях и акциях безопасност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206"/>
        <w:contextualSpacing w:val="0"/>
        <w:rPr>
          <w:rStyle w:val="CharAttribute501"/>
          <w:i w:val="0"/>
          <w:color w:val="auto"/>
          <w:spacing w:val="1"/>
          <w:sz w:val="24"/>
          <w:szCs w:val="24"/>
        </w:rPr>
      </w:pPr>
      <w:r w:rsidRPr="00972176">
        <w:rPr>
          <w:rStyle w:val="CharAttribute501"/>
          <w:rFonts w:eastAsia="№Е"/>
          <w:color w:val="auto"/>
          <w:sz w:val="24"/>
          <w:szCs w:val="24"/>
        </w:rPr>
        <w:t>мероприятия в рамках декад безопасности дорожного движения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right="206" w:firstLine="360"/>
        <w:contextualSpacing w:val="0"/>
        <w:rPr>
          <w:rStyle w:val="CharAttribute501"/>
          <w:i w:val="0"/>
          <w:color w:val="auto"/>
          <w:spacing w:val="1"/>
          <w:sz w:val="24"/>
          <w:szCs w:val="24"/>
        </w:rPr>
      </w:pPr>
      <w:r w:rsidRPr="00972176">
        <w:rPr>
          <w:rStyle w:val="CharAttribute501"/>
          <w:rFonts w:eastAsia="№Е"/>
          <w:color w:val="auto"/>
          <w:sz w:val="24"/>
          <w:szCs w:val="24"/>
        </w:rPr>
        <w:t xml:space="preserve">организацию участия </w:t>
      </w:r>
      <w:proofErr w:type="gramStart"/>
      <w:r w:rsidRPr="00972176">
        <w:rPr>
          <w:rStyle w:val="CharAttribute501"/>
          <w:rFonts w:eastAsia="№Е"/>
          <w:color w:val="auto"/>
          <w:sz w:val="24"/>
          <w:szCs w:val="24"/>
        </w:rPr>
        <w:t>обучающихся</w:t>
      </w:r>
      <w:proofErr w:type="gramEnd"/>
      <w:r w:rsidRPr="00972176">
        <w:rPr>
          <w:rStyle w:val="CharAttribute501"/>
          <w:rFonts w:eastAsia="№Е"/>
          <w:color w:val="auto"/>
          <w:sz w:val="24"/>
          <w:szCs w:val="24"/>
        </w:rPr>
        <w:t xml:space="preserve"> в социально-психологическом тестировани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left="0" w:right="206" w:firstLine="360"/>
        <w:contextualSpacing w:val="0"/>
        <w:rPr>
          <w:color w:val="auto"/>
          <w:spacing w:val="1"/>
          <w:szCs w:val="24"/>
        </w:rPr>
      </w:pPr>
      <w:r w:rsidRPr="00972176">
        <w:rPr>
          <w:rStyle w:val="CharAttribute501"/>
          <w:rFonts w:eastAsia="№Е"/>
          <w:color w:val="auto"/>
          <w:sz w:val="24"/>
          <w:szCs w:val="24"/>
        </w:rPr>
        <w:t>мероприятия в рамках деятельности социально-психологической службы, школьной службы медиаци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оздание в Школе эффективной профилактической сред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еспеч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жизнедеятель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а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слов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спеш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о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 xml:space="preserve">деятельности;  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color w:val="auto"/>
          <w:szCs w:val="24"/>
        </w:rPr>
      </w:pPr>
      <w:r w:rsidRPr="00972176">
        <w:rPr>
          <w:rStyle w:val="CharAttribute501"/>
          <w:rFonts w:eastAsia="№Е"/>
          <w:color w:val="auto"/>
          <w:sz w:val="24"/>
          <w:szCs w:val="24"/>
        </w:rPr>
        <w:t xml:space="preserve">профилактические мероприятия с участием сотрудников </w:t>
      </w:r>
      <w:r w:rsidR="00070DDF">
        <w:rPr>
          <w:color w:val="auto"/>
          <w:szCs w:val="24"/>
        </w:rPr>
        <w:t>ПЧ №3</w:t>
      </w:r>
      <w:r w:rsidRPr="00972176">
        <w:rPr>
          <w:color w:val="auto"/>
          <w:szCs w:val="24"/>
        </w:rPr>
        <w:t>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rStyle w:val="CharAttribute501"/>
          <w:i w:val="0"/>
          <w:color w:val="auto"/>
          <w:sz w:val="24"/>
          <w:szCs w:val="24"/>
        </w:rPr>
      </w:pPr>
      <w:r w:rsidRPr="00972176">
        <w:rPr>
          <w:rStyle w:val="CharAttribute501"/>
          <w:rFonts w:eastAsia="№Е"/>
          <w:color w:val="auto"/>
          <w:sz w:val="24"/>
          <w:szCs w:val="24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rStyle w:val="CharAttribute501"/>
          <w:i w:val="0"/>
          <w:color w:val="auto"/>
          <w:sz w:val="24"/>
          <w:szCs w:val="24"/>
        </w:rPr>
      </w:pPr>
      <w:r w:rsidRPr="00972176">
        <w:rPr>
          <w:rStyle w:val="CharAttribute501"/>
          <w:rFonts w:eastAsia="№Е"/>
          <w:color w:val="auto"/>
          <w:sz w:val="24"/>
          <w:szCs w:val="24"/>
        </w:rPr>
        <w:t>инструктажи обучающихся (</w:t>
      </w:r>
      <w:proofErr w:type="gramStart"/>
      <w:r w:rsidRPr="00972176">
        <w:rPr>
          <w:rStyle w:val="CharAttribute501"/>
          <w:rFonts w:eastAsia="№Е"/>
          <w:color w:val="auto"/>
          <w:sz w:val="24"/>
          <w:szCs w:val="24"/>
        </w:rPr>
        <w:t>согласно</w:t>
      </w:r>
      <w:proofErr w:type="gramEnd"/>
      <w:r w:rsidRPr="00972176">
        <w:rPr>
          <w:rStyle w:val="CharAttribute501"/>
          <w:rFonts w:eastAsia="№Е"/>
          <w:color w:val="auto"/>
          <w:sz w:val="24"/>
          <w:szCs w:val="24"/>
        </w:rPr>
        <w:t xml:space="preserve">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color w:val="auto"/>
          <w:szCs w:val="24"/>
        </w:rPr>
      </w:pPr>
      <w:r w:rsidRPr="00972176">
        <w:rPr>
          <w:rStyle w:val="CharAttribute501"/>
          <w:rFonts w:eastAsia="№Е"/>
          <w:color w:val="auto"/>
          <w:sz w:val="24"/>
          <w:szCs w:val="24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использование материалов Всероссийского проекта «Здоровая Россия – общее дело»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right="204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овед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следован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ониторинг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иск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сурсов повышения безопасности, в том числе с использованием онлайн-сервисов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276" w:lineRule="auto"/>
        <w:ind w:left="0" w:right="205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lastRenderedPageBreak/>
        <w:t>психолого-педагогическо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провожд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упп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иск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ны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правления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агрессивное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оведение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зависимости, суицидальное поведение и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др.).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276" w:lineRule="auto"/>
        <w:ind w:left="0" w:right="208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индивидуальные и групповые коррекционно-развивающие занятия </w:t>
      </w:r>
      <w:r w:rsidRPr="00972176">
        <w:rPr>
          <w:color w:val="auto"/>
          <w:spacing w:val="1"/>
          <w:szCs w:val="24"/>
        </w:rPr>
        <w:t xml:space="preserve">с </w:t>
      </w:r>
      <w:r w:rsidRPr="00972176">
        <w:rPr>
          <w:rStyle w:val="CharAttribute2"/>
          <w:rFonts w:hAnsi="Times New Roman"/>
          <w:color w:val="auto"/>
          <w:sz w:val="24"/>
          <w:szCs w:val="24"/>
        </w:rPr>
        <w:t>обучающимися групп риска,</w:t>
      </w:r>
      <w:r w:rsidRPr="00972176">
        <w:rPr>
          <w:color w:val="auto"/>
          <w:szCs w:val="24"/>
        </w:rPr>
        <w:t xml:space="preserve"> консультаций с их родителями (законными представителями), в т. </w:t>
      </w:r>
      <w:r w:rsidR="009108BA" w:rsidRPr="00972176">
        <w:rPr>
          <w:color w:val="auto"/>
          <w:szCs w:val="24"/>
        </w:rPr>
        <w:t>Ч</w:t>
      </w:r>
      <w:r w:rsidRPr="00972176">
        <w:rPr>
          <w:color w:val="auto"/>
          <w:szCs w:val="24"/>
        </w:rPr>
        <w:t xml:space="preserve">. </w:t>
      </w:r>
      <w:r w:rsidR="009108BA" w:rsidRPr="00972176">
        <w:rPr>
          <w:color w:val="auto"/>
          <w:szCs w:val="24"/>
        </w:rPr>
        <w:t>С</w:t>
      </w:r>
      <w:r w:rsidRPr="00972176">
        <w:rPr>
          <w:color w:val="auto"/>
          <w:szCs w:val="24"/>
        </w:rPr>
        <w:t xml:space="preserve"> привлечением специалистов учреждений системы профилактики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276" w:lineRule="auto"/>
        <w:ind w:left="0" w:right="208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азработк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ализац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илактиче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грамм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направле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бот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а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proofErr w:type="gramStart"/>
      <w:r w:rsidRPr="00972176">
        <w:rPr>
          <w:color w:val="auto"/>
          <w:szCs w:val="24"/>
        </w:rPr>
        <w:t>девиантными</w:t>
      </w:r>
      <w:proofErr w:type="spellEnd"/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мис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а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кружением; организацию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межведомственного</w:t>
      </w:r>
      <w:r w:rsidRPr="00972176">
        <w:rPr>
          <w:color w:val="auto"/>
          <w:spacing w:val="3"/>
          <w:szCs w:val="24"/>
        </w:rPr>
        <w:t xml:space="preserve"> </w:t>
      </w:r>
      <w:r w:rsidRPr="00972176">
        <w:rPr>
          <w:color w:val="auto"/>
          <w:szCs w:val="24"/>
        </w:rPr>
        <w:t>взаимодействия (в том числе комплексных индивидуальных программ сопровождения обучающихся из категории «СОП»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276" w:lineRule="auto"/>
        <w:ind w:left="0" w:right="208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офилактические занятия, направленные на 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добряем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вед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вит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выков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саморефлексии</w:t>
      </w:r>
      <w:proofErr w:type="spellEnd"/>
      <w:r w:rsidRPr="00972176">
        <w:rPr>
          <w:color w:val="auto"/>
          <w:szCs w:val="24"/>
        </w:rPr>
        <w:t>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амоконтрол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стойчив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егативны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здействиям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упповом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авлению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after="0" w:line="276" w:lineRule="auto"/>
        <w:ind w:left="0" w:right="203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включение обучающихся в деятельность, альтернативную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девиантному</w:t>
      </w:r>
      <w:proofErr w:type="spell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ведению, а также в различные профилактические программы (антинаркотически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нтиалкогольны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ти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урения;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цифров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реде;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рофилактик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влеч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структив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упп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ет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структив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олодёжны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лигиоз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ъедин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ульт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убкультуры;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рож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вижения;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д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анспорте;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тивопожарна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езопасность;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ажданска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орона;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антитеррористическая,</w:t>
      </w:r>
      <w:r w:rsidRPr="00972176">
        <w:rPr>
          <w:color w:val="auto"/>
          <w:spacing w:val="-2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антиэкстремистская</w:t>
      </w:r>
      <w:proofErr w:type="spellEnd"/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безопасность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т.</w:t>
      </w:r>
      <w:r w:rsidRPr="00972176">
        <w:rPr>
          <w:color w:val="auto"/>
          <w:spacing w:val="2"/>
          <w:szCs w:val="24"/>
        </w:rPr>
        <w:t xml:space="preserve"> </w:t>
      </w:r>
      <w:r w:rsidR="009108BA" w:rsidRPr="00972176">
        <w:rPr>
          <w:color w:val="auto"/>
          <w:szCs w:val="24"/>
        </w:rPr>
        <w:t>Д</w:t>
      </w:r>
      <w:r w:rsidRPr="00972176">
        <w:rPr>
          <w:color w:val="auto"/>
          <w:szCs w:val="24"/>
        </w:rPr>
        <w:t>.);</w:t>
      </w:r>
      <w:proofErr w:type="gramEnd"/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офилактику правонарушений, девиаций посредством организации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деятель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льтернативной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девиантному</w:t>
      </w:r>
      <w:proofErr w:type="spell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веден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—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зн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путешествия)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пыт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еб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поход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орт)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начим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щ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ворчеств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ятель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исл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ессионально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лигиозн</w:t>
      </w:r>
      <w:proofErr w:type="gramStart"/>
      <w:r w:rsidRPr="00972176">
        <w:rPr>
          <w:color w:val="auto"/>
          <w:szCs w:val="24"/>
        </w:rPr>
        <w:t>о-</w:t>
      </w:r>
      <w:proofErr w:type="gramEnd"/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духовной,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благотворительной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художественной</w:t>
      </w:r>
      <w:r w:rsidRPr="00972176">
        <w:rPr>
          <w:color w:val="auto"/>
          <w:spacing w:val="3"/>
          <w:szCs w:val="24"/>
        </w:rPr>
        <w:t xml:space="preserve"> </w:t>
      </w:r>
      <w:r w:rsidRPr="00972176">
        <w:rPr>
          <w:color w:val="auto"/>
          <w:szCs w:val="24"/>
        </w:rPr>
        <w:t>и др.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едупреждение, профилактику и целенаправленную деятельность 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лучая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явл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сшире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лия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аргина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рупп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оставивш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ение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криминально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направлен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 агрессивным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оведением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и др.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мониторинг деструктивных проявлений обучающихся, включающий мониторинг страниц обучающихся в социальной сети </w:t>
      </w:r>
      <w:proofErr w:type="spellStart"/>
      <w:r w:rsidRPr="00972176">
        <w:rPr>
          <w:color w:val="auto"/>
          <w:szCs w:val="24"/>
        </w:rPr>
        <w:t>В</w:t>
      </w:r>
      <w:r w:rsidR="009108BA" w:rsidRPr="00972176">
        <w:rPr>
          <w:color w:val="auto"/>
          <w:szCs w:val="24"/>
        </w:rPr>
        <w:t>к</w:t>
      </w:r>
      <w:r w:rsidRPr="00972176">
        <w:rPr>
          <w:color w:val="auto"/>
          <w:szCs w:val="24"/>
        </w:rPr>
        <w:t>онтакте</w:t>
      </w:r>
      <w:proofErr w:type="spellEnd"/>
      <w:r w:rsidRPr="00972176">
        <w:rPr>
          <w:color w:val="auto"/>
          <w:szCs w:val="24"/>
        </w:rPr>
        <w:t xml:space="preserve"> (ежемесячно)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реализация школьного проекта «</w:t>
      </w:r>
      <w:proofErr w:type="gramStart"/>
      <w:r w:rsidRPr="00972176">
        <w:rPr>
          <w:color w:val="auto"/>
          <w:szCs w:val="24"/>
        </w:rPr>
        <w:t>Школьные</w:t>
      </w:r>
      <w:proofErr w:type="gramEnd"/>
      <w:r w:rsidRPr="00972176">
        <w:rPr>
          <w:color w:val="auto"/>
          <w:szCs w:val="24"/>
        </w:rPr>
        <w:t xml:space="preserve"> медиа против деструктивных сообществ»;</w:t>
      </w:r>
    </w:p>
    <w:p w:rsidR="004E44FF" w:rsidRPr="00972176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включение обучающихся в социально-одобряемую деятельность во внеурочное время, в т. </w:t>
      </w:r>
      <w:r w:rsidR="009108BA" w:rsidRPr="00972176">
        <w:rPr>
          <w:color w:val="auto"/>
          <w:szCs w:val="24"/>
        </w:rPr>
        <w:t>Ч</w:t>
      </w:r>
      <w:r w:rsidRPr="00972176">
        <w:rPr>
          <w:color w:val="auto"/>
          <w:szCs w:val="24"/>
        </w:rPr>
        <w:t>. – в занятия объединений дополнительного образования;</w:t>
      </w:r>
    </w:p>
    <w:p w:rsidR="00261138" w:rsidRPr="00070DDF" w:rsidRDefault="004E44FF" w:rsidP="00C54C25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ециа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сихолого-педагогическ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держк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провожде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слабоуспевающи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апущенны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еадаптирован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ти-мигранты,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обучающиеся с ОВЗ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и т.</w:t>
      </w:r>
      <w:r w:rsidR="00070DDF">
        <w:rPr>
          <w:color w:val="auto"/>
          <w:spacing w:val="1"/>
          <w:szCs w:val="24"/>
        </w:rPr>
        <w:t xml:space="preserve"> </w:t>
      </w:r>
      <w:r w:rsidR="009108BA" w:rsidRPr="00972176">
        <w:rPr>
          <w:color w:val="auto"/>
          <w:szCs w:val="24"/>
        </w:rPr>
        <w:t>Д</w:t>
      </w:r>
      <w:r w:rsidRPr="00972176">
        <w:rPr>
          <w:color w:val="auto"/>
          <w:szCs w:val="24"/>
        </w:rPr>
        <w:t>.).</w:t>
      </w:r>
    </w:p>
    <w:p w:rsidR="00261138" w:rsidRPr="00972176" w:rsidRDefault="002E7943" w:rsidP="00C54C25">
      <w:pPr>
        <w:pStyle w:val="2"/>
        <w:tabs>
          <w:tab w:val="left" w:pos="1081"/>
        </w:tabs>
        <w:spacing w:before="14" w:line="276" w:lineRule="auto"/>
        <w:ind w:left="1289"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вариантный м</w:t>
      </w:r>
      <w:r w:rsidR="00261138" w:rsidRPr="00972176">
        <w:rPr>
          <w:sz w:val="24"/>
          <w:szCs w:val="24"/>
        </w:rPr>
        <w:t>одуль «Социальное партнёрство»</w:t>
      </w:r>
    </w:p>
    <w:p w:rsidR="00972176" w:rsidRPr="00972176" w:rsidRDefault="00972176" w:rsidP="00C54C25">
      <w:pPr>
        <w:tabs>
          <w:tab w:val="left" w:pos="284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отенциала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социальног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артнёрства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 xml:space="preserve">предусматривает: 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участ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став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й-партнёр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о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исл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соответств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говора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трудничеств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вед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де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ероприятий в рамках рабочей программы воспитания и календарного пла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бот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дн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крыт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вер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государственны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гиональные,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школьные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праздники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торжественные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мероприятия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т.</w:t>
      </w:r>
      <w:r w:rsidRPr="00972176">
        <w:rPr>
          <w:color w:val="auto"/>
          <w:spacing w:val="3"/>
          <w:szCs w:val="24"/>
        </w:rPr>
        <w:t xml:space="preserve"> </w:t>
      </w:r>
      <w:r w:rsidR="009108BA" w:rsidRPr="00972176">
        <w:rPr>
          <w:color w:val="auto"/>
          <w:szCs w:val="24"/>
        </w:rPr>
        <w:t>П</w:t>
      </w:r>
      <w:r w:rsidRPr="00972176">
        <w:rPr>
          <w:color w:val="auto"/>
          <w:szCs w:val="24"/>
        </w:rPr>
        <w:t>.);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участ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став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й-партнёр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веден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де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рок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lastRenderedPageBreak/>
        <w:t>внеуроч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анят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нешко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ероприяти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ответствующе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тематической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направленности;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овед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баз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й-партнёр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де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рок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анятий,</w:t>
      </w:r>
      <w:r w:rsidRPr="00972176">
        <w:rPr>
          <w:color w:val="auto"/>
          <w:spacing w:val="-6"/>
          <w:szCs w:val="24"/>
        </w:rPr>
        <w:t xml:space="preserve"> </w:t>
      </w:r>
      <w:r w:rsidRPr="00972176">
        <w:rPr>
          <w:color w:val="auto"/>
          <w:szCs w:val="24"/>
        </w:rPr>
        <w:t>внешкольных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мероприятий,</w:t>
      </w:r>
      <w:r w:rsidRPr="00972176">
        <w:rPr>
          <w:color w:val="auto"/>
          <w:spacing w:val="-6"/>
          <w:szCs w:val="24"/>
        </w:rPr>
        <w:t xml:space="preserve"> </w:t>
      </w:r>
      <w:r w:rsidRPr="00972176">
        <w:rPr>
          <w:color w:val="auto"/>
          <w:szCs w:val="24"/>
        </w:rPr>
        <w:t>акци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воспитательной</w:t>
      </w:r>
      <w:r w:rsidRPr="00972176">
        <w:rPr>
          <w:color w:val="auto"/>
          <w:spacing w:val="-6"/>
          <w:szCs w:val="24"/>
        </w:rPr>
        <w:t xml:space="preserve"> </w:t>
      </w:r>
      <w:r w:rsidRPr="00972176">
        <w:rPr>
          <w:color w:val="auto"/>
          <w:szCs w:val="24"/>
        </w:rPr>
        <w:t>направленности;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открыт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искуссион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лощадк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детские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ические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родительские,</w:t>
      </w:r>
      <w:r w:rsidRPr="00972176">
        <w:rPr>
          <w:color w:val="auto"/>
          <w:spacing w:val="7"/>
          <w:szCs w:val="24"/>
        </w:rPr>
        <w:t xml:space="preserve"> </w:t>
      </w:r>
      <w:r w:rsidRPr="00972176">
        <w:rPr>
          <w:color w:val="auto"/>
          <w:szCs w:val="24"/>
        </w:rPr>
        <w:t>совместные)</w:t>
      </w:r>
      <w:r w:rsidRPr="00972176">
        <w:rPr>
          <w:color w:val="auto"/>
          <w:spacing w:val="5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5"/>
          <w:szCs w:val="24"/>
        </w:rPr>
        <w:t xml:space="preserve"> </w:t>
      </w:r>
      <w:r w:rsidRPr="00972176">
        <w:rPr>
          <w:color w:val="auto"/>
          <w:szCs w:val="24"/>
        </w:rPr>
        <w:t>представителями</w:t>
      </w:r>
      <w:r w:rsidRPr="00972176">
        <w:rPr>
          <w:color w:val="auto"/>
          <w:spacing w:val="6"/>
          <w:szCs w:val="24"/>
        </w:rPr>
        <w:t xml:space="preserve"> </w:t>
      </w:r>
      <w:r w:rsidRPr="00972176">
        <w:rPr>
          <w:color w:val="auto"/>
          <w:szCs w:val="24"/>
        </w:rPr>
        <w:t>организаций-партнёров</w:t>
      </w:r>
      <w:r w:rsidRPr="00972176">
        <w:rPr>
          <w:color w:val="auto"/>
          <w:spacing w:val="4"/>
          <w:szCs w:val="24"/>
        </w:rPr>
        <w:t xml:space="preserve"> </w:t>
      </w:r>
      <w:r w:rsidRPr="00972176">
        <w:rPr>
          <w:color w:val="auto"/>
          <w:szCs w:val="24"/>
        </w:rPr>
        <w:t>для обсуждений актуальных проблем, касающихся жизни общеобразов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муниципального образования,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региона,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страны;</w:t>
      </w:r>
      <w:proofErr w:type="gramEnd"/>
    </w:p>
    <w:p w:rsidR="00972176" w:rsidRPr="00972176" w:rsidRDefault="00972176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оциаль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ект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вместн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рабатываем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ализуем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мися, педагогами с организациями-партнёрами</w:t>
      </w:r>
      <w:r w:rsidRPr="00972176">
        <w:rPr>
          <w:color w:val="auto"/>
          <w:spacing w:val="-68"/>
          <w:szCs w:val="24"/>
        </w:rPr>
        <w:t xml:space="preserve"> </w:t>
      </w:r>
      <w:r w:rsidRPr="00972176">
        <w:rPr>
          <w:color w:val="auto"/>
          <w:szCs w:val="24"/>
        </w:rPr>
        <w:t>благотворительно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экологическо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атриотическо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трудов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 xml:space="preserve">т. </w:t>
      </w:r>
      <w:r w:rsidR="009108BA" w:rsidRPr="00972176">
        <w:rPr>
          <w:color w:val="auto"/>
          <w:szCs w:val="24"/>
        </w:rPr>
        <w:t>Д</w:t>
      </w:r>
      <w:r w:rsidRPr="00972176">
        <w:rPr>
          <w:color w:val="auto"/>
          <w:szCs w:val="24"/>
        </w:rPr>
        <w:t>.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направленност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иентированн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спитание</w:t>
      </w:r>
      <w:r w:rsidRPr="00972176">
        <w:rPr>
          <w:color w:val="auto"/>
          <w:spacing w:val="1"/>
          <w:szCs w:val="24"/>
        </w:rPr>
        <w:t xml:space="preserve"> </w:t>
      </w:r>
      <w:proofErr w:type="gramStart"/>
      <w:r w:rsidRPr="00972176">
        <w:rPr>
          <w:color w:val="auto"/>
          <w:szCs w:val="24"/>
        </w:rPr>
        <w:t>обучающихся</w:t>
      </w:r>
      <w:proofErr w:type="gramEnd"/>
      <w:r w:rsidRPr="00972176">
        <w:rPr>
          <w:color w:val="auto"/>
          <w:szCs w:val="24"/>
        </w:rPr>
        <w:t>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образ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кружающе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ума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зитивно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здейств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ое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окружение.</w:t>
      </w:r>
    </w:p>
    <w:p w:rsidR="003442AA" w:rsidRPr="00063700" w:rsidRDefault="00972176" w:rsidP="00C54C25">
      <w:pPr>
        <w:tabs>
          <w:tab w:val="left" w:pos="284"/>
        </w:tabs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00">
        <w:rPr>
          <w:rFonts w:ascii="Times New Roman" w:hAnsi="Times New Roman" w:cs="Times New Roman"/>
          <w:b/>
          <w:sz w:val="24"/>
          <w:szCs w:val="24"/>
        </w:rPr>
        <w:t xml:space="preserve">Социальными партнерами МБОУ СОШ </w:t>
      </w:r>
      <w:proofErr w:type="spellStart"/>
      <w:r w:rsidRPr="0006370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63700">
        <w:rPr>
          <w:rFonts w:ascii="Times New Roman" w:hAnsi="Times New Roman" w:cs="Times New Roman"/>
          <w:b/>
          <w:sz w:val="24"/>
          <w:szCs w:val="24"/>
        </w:rPr>
        <w:t>.</w:t>
      </w:r>
      <w:r w:rsidR="003442AA" w:rsidRPr="0006370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3442AA" w:rsidRPr="00063700">
        <w:rPr>
          <w:rFonts w:ascii="Times New Roman" w:hAnsi="Times New Roman" w:cs="Times New Roman"/>
          <w:b/>
          <w:sz w:val="24"/>
          <w:szCs w:val="24"/>
        </w:rPr>
        <w:t>он-Терезин</w:t>
      </w:r>
      <w:proofErr w:type="spellEnd"/>
      <w:r w:rsidRPr="00063700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972176" w:rsidRPr="00972176" w:rsidTr="00070DDF">
        <w:tc>
          <w:tcPr>
            <w:tcW w:w="3936" w:type="dxa"/>
          </w:tcPr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Соц. </w:t>
            </w:r>
            <w:r w:rsidR="009108BA" w:rsidRPr="009721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r w:rsidRPr="009721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ртнер</w:t>
            </w:r>
          </w:p>
        </w:tc>
        <w:tc>
          <w:tcPr>
            <w:tcW w:w="5670" w:type="dxa"/>
          </w:tcPr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972176">
              <w:rPr>
                <w:rStyle w:val="CharAttribute5"/>
                <w:rFonts w:ascii="Times New Roman" w:eastAsia="№Е" w:cs="Times New Roman" w:hint="default"/>
                <w:i/>
                <w:sz w:val="24"/>
                <w:szCs w:val="24"/>
              </w:rPr>
              <w:t xml:space="preserve">Содержание совместной деятельности </w:t>
            </w:r>
          </w:p>
        </w:tc>
      </w:tr>
      <w:tr w:rsidR="00972176" w:rsidRPr="00972176" w:rsidTr="00070DDF">
        <w:trPr>
          <w:cantSplit/>
        </w:trPr>
        <w:tc>
          <w:tcPr>
            <w:tcW w:w="3936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3436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ко-краеведческий музей </w:t>
            </w:r>
            <w:r w:rsidR="00344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344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дегей</w:t>
            </w:r>
            <w:proofErr w:type="spellEnd"/>
            <w:r w:rsidR="00344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я в рамках краевого этапа фестиваля школьных музеев. Участие в мероприятиях патриотической направленности. Организация мероприятий на базе школы.</w:t>
            </w:r>
          </w:p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Экскурсии в музей и его филиалы.</w:t>
            </w:r>
          </w:p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конкурсов, викторин.</w:t>
            </w:r>
          </w:p>
        </w:tc>
      </w:tr>
      <w:tr w:rsidR="00972176" w:rsidRPr="00972176" w:rsidTr="00070DDF">
        <w:trPr>
          <w:cantSplit/>
          <w:trHeight w:val="1449"/>
        </w:trPr>
        <w:tc>
          <w:tcPr>
            <w:tcW w:w="3936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709"/>
              </w:tabs>
              <w:spacing w:line="276" w:lineRule="auto"/>
              <w:ind w:right="-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ПСЧ -</w:t>
            </w:r>
            <w:r w:rsidR="003442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344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442A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442AA"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мероприятий центра на базе школы.</w:t>
            </w:r>
          </w:p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роприятия в рамках деятельности РДШ, </w:t>
            </w:r>
            <w:proofErr w:type="spellStart"/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, отряда волонтёров</w:t>
            </w:r>
          </w:p>
        </w:tc>
      </w:tr>
      <w:tr w:rsidR="00972176" w:rsidRPr="00972176" w:rsidTr="00070DDF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709"/>
              </w:tabs>
              <w:spacing w:line="276" w:lineRule="auto"/>
              <w:ind w:right="-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и детская библиотеки</w:t>
            </w:r>
          </w:p>
        </w:tc>
        <w:tc>
          <w:tcPr>
            <w:tcW w:w="5670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тические мероприятия на базе библиотеки.</w:t>
            </w:r>
          </w:p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и проведение интеллектуальных игр.</w:t>
            </w:r>
          </w:p>
        </w:tc>
      </w:tr>
      <w:tr w:rsidR="00972176" w:rsidRPr="00972176" w:rsidTr="00070DDF">
        <w:trPr>
          <w:cantSplit/>
          <w:trHeight w:val="1124"/>
        </w:trPr>
        <w:tc>
          <w:tcPr>
            <w:tcW w:w="3936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709"/>
              </w:tabs>
              <w:spacing w:line="276" w:lineRule="auto"/>
              <w:ind w:right="-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спортивно-патриотический клуб «</w:t>
            </w:r>
            <w:proofErr w:type="spellStart"/>
            <w:r w:rsidR="00344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ш</w:t>
            </w:r>
            <w:proofErr w:type="spellEnd"/>
            <w:r w:rsidRPr="00972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5670" w:type="dxa"/>
            <w:shd w:val="clear" w:color="auto" w:fill="auto"/>
          </w:tcPr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муниципальных этапов спортивных соревнований в рамках «Президентских состязаний», «Президентских спортивных игр».</w:t>
            </w:r>
          </w:p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конкурсов/фестивалей среди ШСК.</w:t>
            </w:r>
          </w:p>
          <w:p w:rsidR="00972176" w:rsidRPr="00972176" w:rsidRDefault="00972176" w:rsidP="00C54C25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спортивных мероприятий.</w:t>
            </w:r>
          </w:p>
        </w:tc>
      </w:tr>
    </w:tbl>
    <w:p w:rsidR="003442AA" w:rsidRDefault="003442AA" w:rsidP="00C54C25">
      <w:pPr>
        <w:pStyle w:val="a8"/>
        <w:spacing w:line="276" w:lineRule="auto"/>
        <w:ind w:firstLine="0"/>
        <w:rPr>
          <w:rFonts w:asciiTheme="minorHAnsi" w:eastAsiaTheme="minorEastAsia" w:hAnsiTheme="minorHAnsi" w:cstheme="minorBidi"/>
          <w:b/>
          <w:bCs/>
          <w:i/>
          <w:iCs/>
          <w:w w:val="0"/>
        </w:rPr>
      </w:pPr>
    </w:p>
    <w:p w:rsidR="003442AA" w:rsidRPr="003442AA" w:rsidRDefault="003442AA" w:rsidP="00C54C25">
      <w:pPr>
        <w:pStyle w:val="a8"/>
        <w:spacing w:line="276" w:lineRule="auto"/>
        <w:ind w:firstLine="0"/>
        <w:rPr>
          <w:spacing w:val="1"/>
          <w:lang w:eastAsia="en-US"/>
        </w:rPr>
      </w:pPr>
      <w:r w:rsidRPr="003442AA">
        <w:rPr>
          <w:lang w:eastAsia="en-US"/>
        </w:rPr>
        <w:t>-</w:t>
      </w:r>
      <w:proofErr w:type="spellStart"/>
      <w:r w:rsidRPr="003442AA">
        <w:rPr>
          <w:lang w:eastAsia="en-US"/>
        </w:rPr>
        <w:t>Барун-Хемчикский</w:t>
      </w:r>
      <w:proofErr w:type="spellEnd"/>
      <w:r w:rsidRPr="003442AA">
        <w:rPr>
          <w:lang w:eastAsia="en-US"/>
        </w:rPr>
        <w:t xml:space="preserve"> районный суд; </w:t>
      </w:r>
      <w:r w:rsidRPr="003442AA">
        <w:rPr>
          <w:spacing w:val="1"/>
          <w:lang w:eastAsia="en-US"/>
        </w:rPr>
        <w:t xml:space="preserve"> 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spacing w:val="1"/>
          <w:lang w:eastAsia="en-US"/>
        </w:rPr>
        <w:t xml:space="preserve">- </w:t>
      </w:r>
      <w:r w:rsidRPr="003442AA">
        <w:rPr>
          <w:lang w:eastAsia="en-US"/>
        </w:rPr>
        <w:t>центр</w:t>
      </w:r>
      <w:r w:rsidRPr="003442AA">
        <w:rPr>
          <w:spacing w:val="1"/>
          <w:lang w:eastAsia="en-US"/>
        </w:rPr>
        <w:t xml:space="preserve"> </w:t>
      </w:r>
      <w:r w:rsidRPr="003442AA">
        <w:rPr>
          <w:lang w:eastAsia="en-US"/>
        </w:rPr>
        <w:t>занятости</w:t>
      </w:r>
      <w:r w:rsidRPr="003442AA">
        <w:rPr>
          <w:spacing w:val="1"/>
          <w:lang w:eastAsia="en-US"/>
        </w:rPr>
        <w:t xml:space="preserve"> </w:t>
      </w:r>
      <w:r w:rsidRPr="003442AA">
        <w:rPr>
          <w:lang w:eastAsia="en-US"/>
        </w:rPr>
        <w:t xml:space="preserve">населения администрации </w:t>
      </w:r>
      <w:proofErr w:type="spellStart"/>
      <w:r w:rsidRPr="003442AA">
        <w:rPr>
          <w:lang w:eastAsia="en-US"/>
        </w:rPr>
        <w:t>Барун-Хемчикского</w:t>
      </w:r>
      <w:proofErr w:type="spellEnd"/>
      <w:r w:rsidRPr="003442AA">
        <w:rPr>
          <w:lang w:eastAsia="en-US"/>
        </w:rPr>
        <w:t xml:space="preserve"> </w:t>
      </w:r>
      <w:proofErr w:type="spellStart"/>
      <w:r w:rsidRPr="003442AA">
        <w:rPr>
          <w:lang w:eastAsia="en-US"/>
        </w:rPr>
        <w:t>кожууна</w:t>
      </w:r>
      <w:proofErr w:type="spellEnd"/>
      <w:r w:rsidRPr="003442AA">
        <w:rPr>
          <w:lang w:eastAsia="en-US"/>
        </w:rPr>
        <w:t>;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>- Ак-</w:t>
      </w:r>
      <w:proofErr w:type="spellStart"/>
      <w:r w:rsidRPr="003442AA">
        <w:rPr>
          <w:lang w:eastAsia="en-US"/>
        </w:rPr>
        <w:t>Довуракский</w:t>
      </w:r>
      <w:proofErr w:type="spellEnd"/>
      <w:r w:rsidRPr="003442AA">
        <w:rPr>
          <w:lang w:eastAsia="en-US"/>
        </w:rPr>
        <w:t xml:space="preserve"> горный техникум; 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>- ГБУЗ РТ «</w:t>
      </w:r>
      <w:proofErr w:type="spellStart"/>
      <w:r w:rsidRPr="003442AA">
        <w:rPr>
          <w:lang w:eastAsia="en-US"/>
        </w:rPr>
        <w:t>Барун-Хемчикский</w:t>
      </w:r>
      <w:proofErr w:type="spellEnd"/>
      <w:r w:rsidRPr="003442AA">
        <w:rPr>
          <w:lang w:eastAsia="en-US"/>
        </w:rPr>
        <w:t xml:space="preserve"> ММЦ» администрация села </w:t>
      </w:r>
      <w:r w:rsidR="00063700">
        <w:rPr>
          <w:lang w:eastAsia="en-US"/>
        </w:rPr>
        <w:t>Дон-</w:t>
      </w:r>
      <w:proofErr w:type="spellStart"/>
      <w:r w:rsidR="00063700">
        <w:rPr>
          <w:lang w:eastAsia="en-US"/>
        </w:rPr>
        <w:t>Терезинской</w:t>
      </w:r>
      <w:proofErr w:type="spellEnd"/>
      <w:r w:rsidRPr="003442AA">
        <w:rPr>
          <w:lang w:eastAsia="en-US"/>
        </w:rPr>
        <w:t>;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>- МО МВД РФ «</w:t>
      </w:r>
      <w:proofErr w:type="spellStart"/>
      <w:r w:rsidRPr="003442AA">
        <w:rPr>
          <w:lang w:eastAsia="en-US"/>
        </w:rPr>
        <w:t>Барун-Хемчикский</w:t>
      </w:r>
      <w:proofErr w:type="spellEnd"/>
      <w:r w:rsidRPr="003442AA">
        <w:rPr>
          <w:lang w:eastAsia="en-US"/>
        </w:rPr>
        <w:t xml:space="preserve">»; 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>- ГИБДД МО МВД РФ «</w:t>
      </w:r>
      <w:proofErr w:type="spellStart"/>
      <w:r w:rsidRPr="003442AA">
        <w:rPr>
          <w:lang w:eastAsia="en-US"/>
        </w:rPr>
        <w:t>Барун-Хемчикский</w:t>
      </w:r>
      <w:proofErr w:type="spellEnd"/>
      <w:r w:rsidRPr="003442AA">
        <w:rPr>
          <w:lang w:eastAsia="en-US"/>
        </w:rPr>
        <w:t>»;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 xml:space="preserve">- Прокуратура </w:t>
      </w:r>
      <w:proofErr w:type="spellStart"/>
      <w:r w:rsidRPr="003442AA">
        <w:rPr>
          <w:lang w:eastAsia="en-US"/>
        </w:rPr>
        <w:t>Барун-Хемчикского</w:t>
      </w:r>
      <w:proofErr w:type="spellEnd"/>
      <w:r w:rsidRPr="003442AA">
        <w:rPr>
          <w:lang w:eastAsia="en-US"/>
        </w:rPr>
        <w:t xml:space="preserve"> </w:t>
      </w:r>
      <w:proofErr w:type="spellStart"/>
      <w:r w:rsidRPr="003442AA">
        <w:rPr>
          <w:lang w:eastAsia="en-US"/>
        </w:rPr>
        <w:t>кожууна</w:t>
      </w:r>
      <w:proofErr w:type="spellEnd"/>
      <w:r w:rsidRPr="003442AA">
        <w:rPr>
          <w:lang w:eastAsia="en-US"/>
        </w:rPr>
        <w:t xml:space="preserve"> РТ; 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 xml:space="preserve">- ПЧ -3 </w:t>
      </w:r>
      <w:proofErr w:type="spellStart"/>
      <w:r w:rsidRPr="003442AA">
        <w:rPr>
          <w:lang w:eastAsia="en-US"/>
        </w:rPr>
        <w:t>г</w:t>
      </w:r>
      <w:proofErr w:type="gramStart"/>
      <w:r w:rsidRPr="003442AA">
        <w:rPr>
          <w:lang w:eastAsia="en-US"/>
        </w:rPr>
        <w:t>.А</w:t>
      </w:r>
      <w:proofErr w:type="gramEnd"/>
      <w:r w:rsidRPr="003442AA">
        <w:rPr>
          <w:lang w:eastAsia="en-US"/>
        </w:rPr>
        <w:t>к-Довурак</w:t>
      </w:r>
      <w:proofErr w:type="spellEnd"/>
      <w:r w:rsidRPr="003442AA">
        <w:rPr>
          <w:lang w:eastAsia="en-US"/>
        </w:rPr>
        <w:t xml:space="preserve">; 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>-  ГКУ РТ «</w:t>
      </w:r>
      <w:proofErr w:type="spellStart"/>
      <w:r w:rsidRPr="003442AA">
        <w:rPr>
          <w:lang w:eastAsia="en-US"/>
        </w:rPr>
        <w:t>Барун-Хемчикское</w:t>
      </w:r>
      <w:proofErr w:type="spellEnd"/>
      <w:r w:rsidRPr="003442AA">
        <w:rPr>
          <w:lang w:eastAsia="en-US"/>
        </w:rPr>
        <w:t xml:space="preserve"> лесничество»;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 xml:space="preserve">-  Военный комиссариат </w:t>
      </w:r>
      <w:proofErr w:type="spellStart"/>
      <w:r w:rsidRPr="003442AA">
        <w:rPr>
          <w:lang w:eastAsia="en-US"/>
        </w:rPr>
        <w:t>Барун-Хемчикского</w:t>
      </w:r>
      <w:proofErr w:type="spellEnd"/>
      <w:r w:rsidRPr="003442AA">
        <w:rPr>
          <w:lang w:eastAsia="en-US"/>
        </w:rPr>
        <w:t xml:space="preserve"> и Бай-</w:t>
      </w:r>
      <w:proofErr w:type="spellStart"/>
      <w:r w:rsidRPr="003442AA">
        <w:rPr>
          <w:lang w:eastAsia="en-US"/>
        </w:rPr>
        <w:t>Тайгинского</w:t>
      </w:r>
      <w:proofErr w:type="spellEnd"/>
      <w:r w:rsidRPr="003442AA">
        <w:rPr>
          <w:lang w:eastAsia="en-US"/>
        </w:rPr>
        <w:t xml:space="preserve"> районов;</w:t>
      </w:r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 xml:space="preserve">- СДК </w:t>
      </w:r>
      <w:proofErr w:type="spellStart"/>
      <w:r w:rsidR="0049006D">
        <w:rPr>
          <w:lang w:eastAsia="en-US"/>
        </w:rPr>
        <w:t>с</w:t>
      </w:r>
      <w:proofErr w:type="gramStart"/>
      <w:r w:rsidR="0049006D">
        <w:rPr>
          <w:lang w:eastAsia="en-US"/>
        </w:rPr>
        <w:t>.А</w:t>
      </w:r>
      <w:proofErr w:type="gramEnd"/>
      <w:r w:rsidR="0049006D">
        <w:rPr>
          <w:lang w:eastAsia="en-US"/>
        </w:rPr>
        <w:t>к</w:t>
      </w:r>
      <w:proofErr w:type="spellEnd"/>
    </w:p>
    <w:p w:rsidR="003442AA" w:rsidRPr="003442AA" w:rsidRDefault="003442AA" w:rsidP="00C54C25">
      <w:pPr>
        <w:pStyle w:val="a8"/>
        <w:spacing w:line="276" w:lineRule="auto"/>
        <w:rPr>
          <w:lang w:eastAsia="en-US"/>
        </w:rPr>
      </w:pPr>
      <w:r w:rsidRPr="003442AA">
        <w:rPr>
          <w:lang w:eastAsia="en-US"/>
        </w:rPr>
        <w:t>- ФАП с.</w:t>
      </w:r>
      <w:r w:rsidR="0049006D">
        <w:rPr>
          <w:lang w:eastAsia="en-US"/>
        </w:rPr>
        <w:t xml:space="preserve"> Дон-</w:t>
      </w:r>
      <w:proofErr w:type="spellStart"/>
      <w:r w:rsidR="0049006D">
        <w:rPr>
          <w:lang w:eastAsia="en-US"/>
        </w:rPr>
        <w:t>Терезин</w:t>
      </w:r>
      <w:proofErr w:type="spellEnd"/>
      <w:r w:rsidRPr="003442AA">
        <w:rPr>
          <w:lang w:eastAsia="en-US"/>
        </w:rPr>
        <w:t>.</w:t>
      </w:r>
    </w:p>
    <w:p w:rsidR="00261138" w:rsidRPr="0049006D" w:rsidRDefault="00261138" w:rsidP="00C54C25">
      <w:pPr>
        <w:widowControl w:val="0"/>
        <w:tabs>
          <w:tab w:val="left" w:pos="1624"/>
        </w:tabs>
        <w:autoSpaceDE w:val="0"/>
        <w:autoSpaceDN w:val="0"/>
        <w:spacing w:before="2" w:after="0"/>
        <w:ind w:right="446"/>
        <w:rPr>
          <w:szCs w:val="24"/>
        </w:rPr>
      </w:pPr>
    </w:p>
    <w:p w:rsidR="00906DF3" w:rsidRPr="00972176" w:rsidRDefault="002E7943" w:rsidP="00C54C25">
      <w:pPr>
        <w:pStyle w:val="2"/>
        <w:spacing w:line="276" w:lineRule="auto"/>
        <w:ind w:right="1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вариантный м</w:t>
      </w:r>
      <w:r w:rsidR="00261138" w:rsidRPr="00972176">
        <w:rPr>
          <w:sz w:val="24"/>
          <w:szCs w:val="24"/>
        </w:rPr>
        <w:t>одуль «Профориентация»</w:t>
      </w:r>
    </w:p>
    <w:p w:rsidR="00906DF3" w:rsidRPr="00972176" w:rsidRDefault="00906DF3" w:rsidP="00C54C25">
      <w:pPr>
        <w:tabs>
          <w:tab w:val="left" w:pos="8789"/>
        </w:tabs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я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отенциала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217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работы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Школы</w:t>
      </w:r>
      <w:r w:rsidRPr="00972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роведение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профориентационных</w:t>
      </w:r>
      <w:proofErr w:type="spellEnd"/>
      <w:r w:rsidRPr="00972176">
        <w:rPr>
          <w:color w:val="auto"/>
          <w:spacing w:val="1"/>
          <w:szCs w:val="24"/>
        </w:rPr>
        <w:t xml:space="preserve"> классных часов и психологических занятий</w:t>
      </w:r>
      <w:r w:rsidRPr="00972176">
        <w:rPr>
          <w:color w:val="auto"/>
          <w:szCs w:val="24"/>
        </w:rPr>
        <w:t>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правле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готовку обучающегося к осознанному планированию и реализации своего профессионального будущего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proofErr w:type="spellStart"/>
      <w:r w:rsidRPr="00972176">
        <w:rPr>
          <w:color w:val="auto"/>
          <w:szCs w:val="24"/>
        </w:rPr>
        <w:t>профориентационные</w:t>
      </w:r>
      <w:proofErr w:type="spell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гр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симуляци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лов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гры,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квесты</w:t>
      </w:r>
      <w:proofErr w:type="spellEnd"/>
      <w:r w:rsidRPr="00972176">
        <w:rPr>
          <w:color w:val="auto"/>
          <w:szCs w:val="24"/>
        </w:rPr>
        <w:t>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ейсы)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сширяющ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знан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ессиях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особ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ыбор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ессий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особенностях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условиях разной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профессиональной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деятельности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экскурс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ающ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чальные</w:t>
      </w:r>
      <w:r w:rsidRPr="00972176">
        <w:rPr>
          <w:color w:val="auto"/>
          <w:spacing w:val="-67"/>
          <w:szCs w:val="24"/>
        </w:rPr>
        <w:t xml:space="preserve">  </w:t>
      </w:r>
      <w:r w:rsidRPr="00972176">
        <w:rPr>
          <w:color w:val="auto"/>
          <w:szCs w:val="24"/>
        </w:rPr>
        <w:t>представления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о существующих профессиях и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условиях работы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осещение</w:t>
      </w:r>
      <w:r w:rsidRPr="00972176">
        <w:rPr>
          <w:color w:val="auto"/>
          <w:spacing w:val="1"/>
          <w:szCs w:val="24"/>
        </w:rPr>
        <w:t xml:space="preserve"> виртуальных </w:t>
      </w:r>
      <w:proofErr w:type="spellStart"/>
      <w:r w:rsidRPr="00972176">
        <w:rPr>
          <w:color w:val="auto"/>
          <w:szCs w:val="24"/>
        </w:rPr>
        <w:t>профориентационных</w:t>
      </w:r>
      <w:proofErr w:type="spell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ыставок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ярмарок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есс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агерей, дней открытых дверей в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организациях профессионального,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высшего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образования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совместно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а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зуч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мися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интернет-ресурсов</w:t>
      </w:r>
      <w:proofErr w:type="spellEnd"/>
      <w:r w:rsidRPr="00972176">
        <w:rPr>
          <w:color w:val="auto"/>
          <w:szCs w:val="24"/>
        </w:rPr>
        <w:t>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свящё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ыбор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есс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хождение</w:t>
      </w:r>
      <w:r w:rsidRPr="00972176">
        <w:rPr>
          <w:color w:val="auto"/>
          <w:spacing w:val="1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профориентационного</w:t>
      </w:r>
      <w:proofErr w:type="spell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нлайн-тестировани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нлайн-курс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ресующи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ессия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направлениям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профессиональ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разования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0" w:right="0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участие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работе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всероссийских</w:t>
      </w:r>
      <w:r w:rsidRPr="00972176">
        <w:rPr>
          <w:color w:val="auto"/>
          <w:spacing w:val="-3"/>
          <w:szCs w:val="24"/>
        </w:rPr>
        <w:t xml:space="preserve"> </w:t>
      </w:r>
      <w:proofErr w:type="spellStart"/>
      <w:r w:rsidRPr="00972176">
        <w:rPr>
          <w:color w:val="auto"/>
          <w:szCs w:val="24"/>
        </w:rPr>
        <w:t>профориентационных</w:t>
      </w:r>
      <w:proofErr w:type="spellEnd"/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проектов: «Билет в будущее», «</w:t>
      </w:r>
      <w:proofErr w:type="spellStart"/>
      <w:r w:rsidRPr="00972176">
        <w:rPr>
          <w:color w:val="auto"/>
          <w:szCs w:val="24"/>
        </w:rPr>
        <w:t>ПроеКториЯ</w:t>
      </w:r>
      <w:proofErr w:type="spellEnd"/>
      <w:r w:rsidRPr="00972176">
        <w:rPr>
          <w:color w:val="auto"/>
          <w:szCs w:val="24"/>
        </w:rPr>
        <w:t>»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индивидуальное консультирование педагогом-психологом обучающихся и 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одител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зако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едставителей)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проса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клонносте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пособностей, иных индивидуальных особенностей обучающихся, которы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могут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иметь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значение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выборе ими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будущей профессии;</w:t>
      </w:r>
      <w:proofErr w:type="gramEnd"/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своение</w:t>
      </w:r>
      <w:r w:rsidRPr="00972176">
        <w:rPr>
          <w:color w:val="auto"/>
          <w:spacing w:val="1"/>
          <w:szCs w:val="24"/>
        </w:rPr>
        <w:t xml:space="preserve"> </w:t>
      </w:r>
      <w:proofErr w:type="gramStart"/>
      <w:r w:rsidRPr="00972176">
        <w:rPr>
          <w:color w:val="auto"/>
          <w:szCs w:val="24"/>
        </w:rPr>
        <w:t>обучающимися</w:t>
      </w:r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н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фесс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мк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злич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урсо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ыбору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ключён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язательну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часть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разовате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ограммы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мк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омпонент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частниках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образовате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тношений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неуроч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еятель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л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мка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ополнитель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разования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rFonts w:eastAsia="Libre Franklin"/>
          <w:color w:val="auto"/>
          <w:kern w:val="24"/>
          <w:szCs w:val="24"/>
        </w:rPr>
        <w:t>участие в работе мобильного технопарка «</w:t>
      </w:r>
      <w:proofErr w:type="spellStart"/>
      <w:r w:rsidRPr="00972176">
        <w:rPr>
          <w:rFonts w:eastAsia="Libre Franklin"/>
          <w:color w:val="auto"/>
          <w:kern w:val="24"/>
          <w:szCs w:val="24"/>
        </w:rPr>
        <w:t>Кванториум</w:t>
      </w:r>
      <w:proofErr w:type="spellEnd"/>
      <w:r w:rsidRPr="00972176">
        <w:rPr>
          <w:rFonts w:eastAsia="Libre Franklin"/>
          <w:color w:val="auto"/>
          <w:kern w:val="24"/>
          <w:szCs w:val="24"/>
        </w:rPr>
        <w:t>»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rFonts w:eastAsia="Libre Franklin"/>
          <w:color w:val="auto"/>
          <w:kern w:val="24"/>
          <w:szCs w:val="24"/>
        </w:rPr>
        <w:t xml:space="preserve">оформление тематических стендов, ведение тематической рубрики в сообществе школы в </w:t>
      </w:r>
      <w:proofErr w:type="spellStart"/>
      <w:r w:rsidRPr="00972176">
        <w:rPr>
          <w:rFonts w:eastAsia="Libre Franklin"/>
          <w:color w:val="auto"/>
          <w:kern w:val="24"/>
          <w:szCs w:val="24"/>
        </w:rPr>
        <w:t>Вконтакте</w:t>
      </w:r>
      <w:proofErr w:type="spellEnd"/>
      <w:r w:rsidRPr="00972176">
        <w:rPr>
          <w:rFonts w:eastAsia="Libre Franklin"/>
          <w:color w:val="auto"/>
          <w:kern w:val="24"/>
          <w:szCs w:val="24"/>
        </w:rPr>
        <w:t>;</w:t>
      </w:r>
    </w:p>
    <w:p w:rsidR="00906DF3" w:rsidRPr="00972176" w:rsidRDefault="00906DF3" w:rsidP="00C54C25">
      <w:pPr>
        <w:pStyle w:val="a3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76" w:lineRule="auto"/>
        <w:ind w:left="0" w:right="-7" w:firstLine="426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рганизация профессиональных проб на базе Тувинского сельскохозяйственного техникума, Школы (профессия «учитель»).</w:t>
      </w:r>
    </w:p>
    <w:p w:rsidR="00863D32" w:rsidRPr="00972176" w:rsidRDefault="00863D32" w:rsidP="00C54C25">
      <w:pPr>
        <w:pStyle w:val="2"/>
        <w:spacing w:line="276" w:lineRule="auto"/>
        <w:ind w:right="1283"/>
        <w:rPr>
          <w:sz w:val="24"/>
          <w:szCs w:val="24"/>
        </w:rPr>
      </w:pPr>
    </w:p>
    <w:p w:rsidR="00261138" w:rsidRPr="00972176" w:rsidRDefault="00261138" w:rsidP="00C54C25">
      <w:pPr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в МБОУ СОШ </w:t>
      </w:r>
      <w:proofErr w:type="spellStart"/>
      <w:r w:rsidRPr="009721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7217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72176">
        <w:rPr>
          <w:rFonts w:ascii="Times New Roman" w:hAnsi="Times New Roman" w:cs="Times New Roman"/>
          <w:sz w:val="24"/>
          <w:szCs w:val="24"/>
        </w:rPr>
        <w:t>он-Терезин</w:t>
      </w:r>
      <w:proofErr w:type="spellEnd"/>
      <w:r w:rsidRPr="00972176">
        <w:rPr>
          <w:rFonts w:ascii="Times New Roman" w:hAnsi="Times New Roman" w:cs="Times New Roman"/>
          <w:sz w:val="24"/>
          <w:szCs w:val="24"/>
        </w:rPr>
        <w:t xml:space="preserve"> по направлению «профориентация» включает в себя:  </w:t>
      </w:r>
    </w:p>
    <w:tbl>
      <w:tblPr>
        <w:tblW w:w="10139" w:type="dxa"/>
        <w:tblInd w:w="-108" w:type="dxa"/>
        <w:tblCellMar>
          <w:top w:w="52" w:type="dxa"/>
          <w:right w:w="49" w:type="dxa"/>
        </w:tblCellMar>
        <w:tblLook w:val="04A0" w:firstRow="1" w:lastRow="0" w:firstColumn="1" w:lastColumn="0" w:noHBand="0" w:noVBand="1"/>
      </w:tblPr>
      <w:tblGrid>
        <w:gridCol w:w="3335"/>
        <w:gridCol w:w="6804"/>
      </w:tblGrid>
      <w:tr w:rsidR="00261138" w:rsidRPr="00972176" w:rsidTr="00BD2F5C">
        <w:trPr>
          <w:trHeight w:val="561"/>
        </w:trPr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spacing w:after="0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spacing w:after="0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261138" w:rsidRPr="00972176" w:rsidRDefault="00261138" w:rsidP="00C54C25">
            <w:pPr>
              <w:spacing w:after="0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1138" w:rsidRPr="00972176" w:rsidTr="00BD2F5C">
        <w:trPr>
          <w:trHeight w:val="648"/>
        </w:trPr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ind w:hanging="34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Профессиональное информирование 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Информирование о профессиях на уроке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экскурсии на организации </w:t>
            </w:r>
            <w:proofErr w:type="spellStart"/>
            <w:r w:rsidRPr="00972176">
              <w:rPr>
                <w:color w:val="auto"/>
                <w:szCs w:val="24"/>
              </w:rPr>
              <w:t>кожууна</w:t>
            </w:r>
            <w:proofErr w:type="spellEnd"/>
            <w:r w:rsidRPr="00972176">
              <w:rPr>
                <w:color w:val="auto"/>
                <w:szCs w:val="24"/>
              </w:rPr>
              <w:t xml:space="preserve"> (пожарная часть </w:t>
            </w:r>
            <w:proofErr w:type="spellStart"/>
            <w:r w:rsidRPr="00972176">
              <w:rPr>
                <w:color w:val="auto"/>
                <w:szCs w:val="24"/>
              </w:rPr>
              <w:t>г</w:t>
            </w:r>
            <w:proofErr w:type="gramStart"/>
            <w:r w:rsidRPr="00972176">
              <w:rPr>
                <w:color w:val="auto"/>
                <w:szCs w:val="24"/>
              </w:rPr>
              <w:t>.А</w:t>
            </w:r>
            <w:proofErr w:type="gramEnd"/>
            <w:r w:rsidRPr="00972176">
              <w:rPr>
                <w:color w:val="auto"/>
                <w:szCs w:val="24"/>
              </w:rPr>
              <w:t>к-Довурака</w:t>
            </w:r>
            <w:proofErr w:type="spellEnd"/>
            <w:r w:rsidRPr="00972176">
              <w:rPr>
                <w:color w:val="auto"/>
                <w:szCs w:val="24"/>
              </w:rPr>
              <w:t xml:space="preserve">, В </w:t>
            </w:r>
            <w:proofErr w:type="spellStart"/>
            <w:r w:rsidRPr="00972176">
              <w:rPr>
                <w:color w:val="auto"/>
                <w:szCs w:val="24"/>
              </w:rPr>
              <w:t>Барун-Хемчикский</w:t>
            </w:r>
            <w:proofErr w:type="spellEnd"/>
            <w:r w:rsidRPr="00972176">
              <w:rPr>
                <w:color w:val="auto"/>
                <w:szCs w:val="24"/>
              </w:rPr>
              <w:t xml:space="preserve"> районный суд, больница </w:t>
            </w:r>
            <w:proofErr w:type="spellStart"/>
            <w:r w:rsidRPr="00972176">
              <w:rPr>
                <w:color w:val="auto"/>
                <w:szCs w:val="24"/>
              </w:rPr>
              <w:t>кожууна</w:t>
            </w:r>
            <w:proofErr w:type="spellEnd"/>
            <w:r w:rsidRPr="00972176">
              <w:rPr>
                <w:color w:val="auto"/>
                <w:szCs w:val="24"/>
              </w:rPr>
              <w:t>, Ак-</w:t>
            </w:r>
            <w:proofErr w:type="spellStart"/>
            <w:r w:rsidRPr="00972176">
              <w:rPr>
                <w:color w:val="auto"/>
                <w:szCs w:val="24"/>
              </w:rPr>
              <w:t>Довуракский</w:t>
            </w:r>
            <w:proofErr w:type="spellEnd"/>
            <w:r w:rsidRPr="00972176">
              <w:rPr>
                <w:color w:val="auto"/>
                <w:szCs w:val="24"/>
              </w:rPr>
              <w:t xml:space="preserve"> горный техникум, военкомат </w:t>
            </w:r>
            <w:proofErr w:type="spellStart"/>
            <w:r w:rsidRPr="00972176">
              <w:rPr>
                <w:color w:val="auto"/>
                <w:szCs w:val="24"/>
              </w:rPr>
              <w:t>Барун-Хемчикского</w:t>
            </w:r>
            <w:proofErr w:type="spellEnd"/>
            <w:r w:rsidRPr="00972176">
              <w:rPr>
                <w:color w:val="auto"/>
                <w:szCs w:val="24"/>
              </w:rPr>
              <w:t xml:space="preserve"> и Бай-</w:t>
            </w:r>
            <w:proofErr w:type="spellStart"/>
            <w:r w:rsidRPr="00972176">
              <w:rPr>
                <w:color w:val="auto"/>
                <w:szCs w:val="24"/>
              </w:rPr>
              <w:t>Тайгинского</w:t>
            </w:r>
            <w:proofErr w:type="spellEnd"/>
            <w:r w:rsidRPr="00972176">
              <w:rPr>
                <w:color w:val="auto"/>
                <w:szCs w:val="24"/>
              </w:rPr>
              <w:t xml:space="preserve"> </w:t>
            </w:r>
            <w:proofErr w:type="spellStart"/>
            <w:r w:rsidRPr="00972176">
              <w:rPr>
                <w:color w:val="auto"/>
                <w:szCs w:val="24"/>
              </w:rPr>
              <w:t>кожуунов</w:t>
            </w:r>
            <w:proofErr w:type="spellEnd"/>
            <w:r w:rsidRPr="00972176">
              <w:rPr>
                <w:color w:val="auto"/>
                <w:szCs w:val="24"/>
              </w:rPr>
              <w:t xml:space="preserve">)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организация встреч с представителями разных профессий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организация летней практики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lastRenderedPageBreak/>
              <w:t xml:space="preserve">-классные часы «Калейдоскоп профессий Республики Тыва», «Профессии моих родителей»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родительские собрания «Роль семьи в выборе профессии»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виртуальная экскурсия по производствам, образовательным организациям. </w:t>
            </w:r>
          </w:p>
        </w:tc>
      </w:tr>
      <w:tr w:rsidR="00261138" w:rsidRPr="00972176" w:rsidTr="00BD2F5C">
        <w:trPr>
          <w:trHeight w:val="2258"/>
        </w:trPr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lastRenderedPageBreak/>
              <w:t xml:space="preserve">Профессиональное консультирование 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Классные часы совместно с представителями центра занятости города; </w:t>
            </w:r>
          </w:p>
          <w:p w:rsidR="00261138" w:rsidRPr="00972176" w:rsidRDefault="0026113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индивидуальные консультации педагога психолога для школьников и их родителей по вопросам склонностей, способностей, дарований и иных индивидуальных особенностей детей с учетом их возраста, которые могут иметь значение в процессе выбора ими профессии. </w:t>
            </w:r>
          </w:p>
        </w:tc>
      </w:tr>
      <w:tr w:rsidR="00261138" w:rsidRPr="00972176" w:rsidTr="00BD2F5C">
        <w:trPr>
          <w:trHeight w:val="365"/>
        </w:trPr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Психологическая поддержка 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>-</w:t>
            </w:r>
            <w:proofErr w:type="spellStart"/>
            <w:r w:rsidRPr="00972176">
              <w:rPr>
                <w:color w:val="auto"/>
                <w:szCs w:val="24"/>
              </w:rPr>
              <w:t>Профконсультирование</w:t>
            </w:r>
            <w:proofErr w:type="spellEnd"/>
            <w:r w:rsidRPr="00972176">
              <w:rPr>
                <w:color w:val="auto"/>
                <w:szCs w:val="24"/>
              </w:rPr>
              <w:t xml:space="preserve"> с учетом возрастных особенностей учащихся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Изучение профессиональных интересов и склонностей учащихся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Проведение </w:t>
            </w:r>
            <w:proofErr w:type="spellStart"/>
            <w:r w:rsidRPr="00972176">
              <w:rPr>
                <w:color w:val="auto"/>
                <w:szCs w:val="24"/>
              </w:rPr>
              <w:t>тренинговых</w:t>
            </w:r>
            <w:proofErr w:type="spellEnd"/>
            <w:r w:rsidRPr="00972176">
              <w:rPr>
                <w:color w:val="auto"/>
                <w:szCs w:val="24"/>
              </w:rPr>
              <w:t xml:space="preserve"> занятий по профориентации учащихся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Психологическое просвещение для родителей и учителей на тему выбора профессии учащимися. </w:t>
            </w:r>
          </w:p>
        </w:tc>
      </w:tr>
      <w:tr w:rsidR="00261138" w:rsidRPr="00972176" w:rsidTr="00BD2F5C">
        <w:trPr>
          <w:trHeight w:val="1504"/>
        </w:trPr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Профессиональные пробы 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Участие в проекте «Билет в будущее»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>-Открытые уроки «</w:t>
            </w:r>
            <w:proofErr w:type="spellStart"/>
            <w:r w:rsidRPr="00972176">
              <w:rPr>
                <w:color w:val="auto"/>
                <w:szCs w:val="24"/>
              </w:rPr>
              <w:t>ПроеКТОриЯ</w:t>
            </w:r>
            <w:proofErr w:type="spellEnd"/>
            <w:r w:rsidRPr="00972176">
              <w:rPr>
                <w:color w:val="auto"/>
                <w:szCs w:val="24"/>
              </w:rPr>
              <w:t xml:space="preserve">»; </w:t>
            </w:r>
          </w:p>
          <w:p w:rsidR="00261138" w:rsidRPr="00972176" w:rsidRDefault="00261138" w:rsidP="00C54C25">
            <w:pPr>
              <w:pStyle w:val="a8"/>
              <w:spacing w:line="276" w:lineRule="auto"/>
              <w:ind w:firstLine="0"/>
              <w:rPr>
                <w:color w:val="auto"/>
                <w:szCs w:val="24"/>
              </w:rPr>
            </w:pPr>
            <w:r w:rsidRPr="00972176">
              <w:rPr>
                <w:color w:val="auto"/>
                <w:szCs w:val="24"/>
              </w:rPr>
              <w:t xml:space="preserve">-Организация на базе пришкольного детского лагеря отдыха </w:t>
            </w:r>
            <w:proofErr w:type="spellStart"/>
            <w:r w:rsidRPr="00972176">
              <w:rPr>
                <w:color w:val="auto"/>
                <w:szCs w:val="24"/>
              </w:rPr>
              <w:t>профориентационных</w:t>
            </w:r>
            <w:proofErr w:type="spellEnd"/>
            <w:r w:rsidRPr="00972176">
              <w:rPr>
                <w:color w:val="auto"/>
                <w:szCs w:val="24"/>
              </w:rPr>
              <w:t xml:space="preserve"> мероприятий. </w:t>
            </w:r>
          </w:p>
        </w:tc>
      </w:tr>
    </w:tbl>
    <w:p w:rsidR="00261138" w:rsidRPr="00972176" w:rsidRDefault="00261138" w:rsidP="00C54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943" w:rsidRPr="002E7943" w:rsidRDefault="002E7943" w:rsidP="002E79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 xml:space="preserve">Инвариантный модуль. </w:t>
      </w:r>
      <w:r w:rsidRPr="002E7943"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Трудовое воспитание.</w:t>
      </w:r>
    </w:p>
    <w:p w:rsidR="00DC6289" w:rsidRPr="006B415B" w:rsidRDefault="002E7943" w:rsidP="00DC6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="00DC628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DC6289" w:rsidRPr="006B415B">
        <w:rPr>
          <w:rFonts w:ascii="Times New Roman" w:hAnsi="Times New Roman" w:cs="Times New Roman"/>
          <w:b/>
          <w:sz w:val="24"/>
          <w:szCs w:val="24"/>
        </w:rPr>
        <w:t>Трудовое</w:t>
      </w:r>
      <w:r w:rsidR="00DC6289" w:rsidRPr="006B415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C6289" w:rsidRPr="006B415B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DC6289" w:rsidRPr="006B415B" w:rsidRDefault="00DC6289" w:rsidP="00DC6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«Трудовое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воспитание»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как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совместная деятельность учителя и учеников, которая развивает полезные навыки,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подготавливает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к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будущей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профессии,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прививает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уважение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к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труду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и</w:t>
      </w:r>
      <w:r w:rsidRPr="006B415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сформировывает необходимые для трудовой деятельности нравственных качеств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человека</w:t>
      </w:r>
      <w:r w:rsidRPr="006B41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с помощью труда.</w:t>
      </w:r>
    </w:p>
    <w:p w:rsidR="00DC6289" w:rsidRDefault="00DC6289" w:rsidP="00DC62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15B">
        <w:rPr>
          <w:rFonts w:ascii="Times New Roman" w:hAnsi="Times New Roman" w:cs="Times New Roman"/>
          <w:sz w:val="24"/>
          <w:szCs w:val="24"/>
        </w:rPr>
        <w:t>Реализация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потенциала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трудового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воспитания</w:t>
      </w:r>
      <w:r w:rsidRPr="006B415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6B41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6289" w:rsidRPr="00060668" w:rsidRDefault="00DC6289" w:rsidP="00DC62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ри составлении плана мероприятий по трудовому воспитанию,</w:t>
      </w:r>
      <w:r w:rsidRPr="006B415B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ключаются в него все формы работы с детьми: беседы, экскурсии, как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неклассные мероприятия, классные часы, родительские собрания, кружки</w:t>
      </w:r>
      <w:r w:rsidRPr="006B415B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екоративно-прикладного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технического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творчества,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осещение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 xml:space="preserve">открытых дверей в профессиональные </w:t>
      </w:r>
      <w:proofErr w:type="spellStart"/>
      <w:r w:rsidRPr="006B415B">
        <w:rPr>
          <w:rFonts w:ascii="Times New Roman" w:hAnsi="Times New Roman" w:cs="Times New Roman"/>
          <w:w w:val="110"/>
          <w:sz w:val="24"/>
          <w:szCs w:val="24"/>
        </w:rPr>
        <w:t>СУЗы</w:t>
      </w:r>
      <w:proofErr w:type="spellEnd"/>
      <w:r w:rsidRPr="006B415B">
        <w:rPr>
          <w:rFonts w:ascii="Times New Roman" w:hAnsi="Times New Roman" w:cs="Times New Roman"/>
          <w:w w:val="110"/>
          <w:sz w:val="24"/>
          <w:szCs w:val="24"/>
        </w:rPr>
        <w:t xml:space="preserve"> и ВУЗы, консультации для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родителей,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конкурсы</w:t>
      </w:r>
      <w:r w:rsidRPr="006B415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классами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B415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:rsidR="00DC6289" w:rsidRPr="006B415B" w:rsidRDefault="00DC6289" w:rsidP="00DC6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-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учащиеся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едагогами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олжны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ести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озрастных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собенностей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убираться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классах,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участвовать в озеленении и благоустройства территории школы, помогать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 библиотеке, принимать участие в экологических акциях, участвовать в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субботниках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генеральных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lastRenderedPageBreak/>
        <w:t>уборках,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рганизовывать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трудовые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есанты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казанию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обровольческой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омощи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ожилым</w:t>
      </w:r>
      <w:r w:rsidRPr="006B415B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гражданам и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учителям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етеранам;</w:t>
      </w:r>
    </w:p>
    <w:p w:rsidR="00DC6289" w:rsidRPr="006B415B" w:rsidRDefault="00DC6289" w:rsidP="00DC6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-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тдельному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графику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6B415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ериод</w:t>
      </w:r>
      <w:r w:rsidRPr="006B415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6B415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6B415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ежурства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6B415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школе;</w:t>
      </w:r>
    </w:p>
    <w:p w:rsidR="00DC6289" w:rsidRPr="006B415B" w:rsidRDefault="00DC6289" w:rsidP="00DC6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-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изучения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редмета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«Технология»,</w:t>
      </w:r>
      <w:r w:rsidRPr="006B415B">
        <w:rPr>
          <w:rFonts w:ascii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бучающееся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должны творчески применять знания, полученные при изучении учебных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редметов на практике, участвовать в разработке и реализации различных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роектов;</w:t>
      </w:r>
    </w:p>
    <w:p w:rsidR="00DC6289" w:rsidRPr="006B415B" w:rsidRDefault="00DC6289" w:rsidP="00DC6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-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летний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каникулярный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ериод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организовывать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ятую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четверть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(организация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пришкольных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участках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школьных огородах, через Центры занятости населения организовывать</w:t>
      </w:r>
      <w:r w:rsidRPr="006B415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 xml:space="preserve">трудовые десанты по благоустройству территорий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>к</w:t>
      </w:r>
      <w:proofErr w:type="spellEnd"/>
      <w:r w:rsidRPr="006B415B">
        <w:rPr>
          <w:rFonts w:ascii="Times New Roman" w:hAnsi="Times New Roman" w:cs="Times New Roman"/>
          <w:w w:val="110"/>
          <w:sz w:val="24"/>
          <w:szCs w:val="24"/>
        </w:rPr>
        <w:t>);</w:t>
      </w:r>
    </w:p>
    <w:p w:rsidR="00DC6289" w:rsidRPr="006B415B" w:rsidRDefault="00DC6289" w:rsidP="00DC6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-в школе </w:t>
      </w:r>
      <w:r w:rsidRPr="006B415B">
        <w:rPr>
          <w:rFonts w:ascii="Times New Roman" w:hAnsi="Times New Roman" w:cs="Times New Roman"/>
          <w:w w:val="110"/>
          <w:sz w:val="24"/>
          <w:szCs w:val="24"/>
        </w:rPr>
        <w:t>создаютс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добровольческие (волонтерские) трудовые десанты.</w:t>
      </w:r>
    </w:p>
    <w:p w:rsidR="002E7943" w:rsidRDefault="002E7943" w:rsidP="00DC62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  <w:bCs/>
          <w:szCs w:val="24"/>
        </w:rPr>
      </w:pPr>
    </w:p>
    <w:p w:rsidR="002E7943" w:rsidRDefault="002E7943" w:rsidP="00C54C25">
      <w:pPr>
        <w:pStyle w:val="a8"/>
        <w:spacing w:line="276" w:lineRule="auto"/>
        <w:ind w:left="1417" w:firstLine="0"/>
        <w:jc w:val="center"/>
        <w:rPr>
          <w:b/>
          <w:bCs/>
          <w:color w:val="auto"/>
          <w:szCs w:val="24"/>
        </w:rPr>
      </w:pPr>
    </w:p>
    <w:p w:rsidR="00261138" w:rsidRPr="00633AB8" w:rsidRDefault="002E7943" w:rsidP="00C54C25">
      <w:pPr>
        <w:pStyle w:val="a8"/>
        <w:spacing w:line="276" w:lineRule="auto"/>
        <w:ind w:left="1417"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Инвариантный м</w:t>
      </w:r>
      <w:r w:rsidR="0090557F">
        <w:rPr>
          <w:b/>
          <w:bCs/>
          <w:color w:val="auto"/>
          <w:szCs w:val="24"/>
        </w:rPr>
        <w:t xml:space="preserve">одуль. </w:t>
      </w:r>
      <w:r>
        <w:rPr>
          <w:b/>
          <w:bCs/>
          <w:color w:val="auto"/>
          <w:szCs w:val="24"/>
        </w:rPr>
        <w:t xml:space="preserve"> </w:t>
      </w:r>
      <w:r w:rsidR="006B415B">
        <w:rPr>
          <w:b/>
          <w:bCs/>
          <w:color w:val="auto"/>
          <w:szCs w:val="24"/>
        </w:rPr>
        <w:t xml:space="preserve"> </w:t>
      </w:r>
      <w:proofErr w:type="gramStart"/>
      <w:r w:rsidR="006B415B">
        <w:rPr>
          <w:b/>
          <w:bCs/>
          <w:color w:val="auto"/>
          <w:szCs w:val="24"/>
        </w:rPr>
        <w:t>Тува-мой</w:t>
      </w:r>
      <w:proofErr w:type="gramEnd"/>
      <w:r w:rsidR="006B415B">
        <w:rPr>
          <w:b/>
          <w:bCs/>
          <w:color w:val="auto"/>
          <w:szCs w:val="24"/>
        </w:rPr>
        <w:t xml:space="preserve"> край родной.</w:t>
      </w:r>
    </w:p>
    <w:p w:rsidR="00261138" w:rsidRPr="00972176" w:rsidRDefault="00261138" w:rsidP="00C54C25">
      <w:pPr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972176">
        <w:rPr>
          <w:rFonts w:ascii="Times New Roman" w:hAnsi="Times New Roman" w:cs="Times New Roman"/>
          <w:sz w:val="24"/>
          <w:szCs w:val="24"/>
        </w:rPr>
        <w:t>В соответствии с новыми стандартами этнокультурная составляющая содержания образования и воспитания   реализуется, во-первых, через введение в учебный план специальных дисциплин этнокультурной направленности (таких, как родной язык и литература), во-вторых, через интеграцию этнокультурной составляющей в содержание традиционных предметов (например, таких, как история, география, литература), в-третьих, - во внеурочной деятельности (через внедрение программы «Народоведение» (</w:t>
      </w:r>
      <w:proofErr w:type="spellStart"/>
      <w:r w:rsidRPr="00972176">
        <w:rPr>
          <w:rFonts w:ascii="Times New Roman" w:hAnsi="Times New Roman" w:cs="Times New Roman"/>
          <w:sz w:val="24"/>
          <w:szCs w:val="24"/>
        </w:rPr>
        <w:t>Улусчуужурлар</w:t>
      </w:r>
      <w:proofErr w:type="spellEnd"/>
      <w:r w:rsidRPr="00972176">
        <w:rPr>
          <w:rFonts w:ascii="Times New Roman" w:hAnsi="Times New Roman" w:cs="Times New Roman"/>
          <w:sz w:val="24"/>
          <w:szCs w:val="24"/>
        </w:rPr>
        <w:t>), «Культура речи по родному языку»  работу кружков по</w:t>
      </w:r>
      <w:proofErr w:type="gramEnd"/>
      <w:r w:rsidRPr="0097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176">
        <w:rPr>
          <w:rFonts w:ascii="Times New Roman" w:hAnsi="Times New Roman" w:cs="Times New Roman"/>
          <w:sz w:val="24"/>
          <w:szCs w:val="24"/>
        </w:rPr>
        <w:t>этномузыке</w:t>
      </w:r>
      <w:proofErr w:type="spellEnd"/>
      <w:r w:rsidRPr="00972176">
        <w:rPr>
          <w:rFonts w:ascii="Times New Roman" w:hAnsi="Times New Roman" w:cs="Times New Roman"/>
          <w:sz w:val="24"/>
          <w:szCs w:val="24"/>
        </w:rPr>
        <w:t>, по горловому пению, народным танцам, народному прикладному искусству (резьба по камню), секций по национальным видам спорта (</w:t>
      </w:r>
      <w:proofErr w:type="spellStart"/>
      <w:r w:rsidRPr="00972176">
        <w:rPr>
          <w:rFonts w:ascii="Times New Roman" w:hAnsi="Times New Roman" w:cs="Times New Roman"/>
          <w:sz w:val="24"/>
          <w:szCs w:val="24"/>
        </w:rPr>
        <w:t>Хуреш</w:t>
      </w:r>
      <w:proofErr w:type="spellEnd"/>
      <w:r w:rsidRPr="00972176">
        <w:rPr>
          <w:rFonts w:ascii="Times New Roman" w:hAnsi="Times New Roman" w:cs="Times New Roman"/>
          <w:sz w:val="24"/>
          <w:szCs w:val="24"/>
        </w:rPr>
        <w:t xml:space="preserve">, скачки, стрельба из лука), настольным тувинским (национальным </w:t>
      </w:r>
      <w:proofErr w:type="gramStart"/>
      <w:r w:rsidRPr="0097217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972176">
        <w:rPr>
          <w:rFonts w:ascii="Times New Roman" w:hAnsi="Times New Roman" w:cs="Times New Roman"/>
          <w:sz w:val="24"/>
          <w:szCs w:val="24"/>
        </w:rPr>
        <w:t xml:space="preserve">грам, школьная  музейная деятельность и краеведение, и т.д.). </w:t>
      </w:r>
    </w:p>
    <w:p w:rsidR="00261138" w:rsidRDefault="00261138" w:rsidP="00C54C25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176">
        <w:rPr>
          <w:rFonts w:ascii="Times New Roman" w:eastAsia="Calibri" w:hAnsi="Times New Roman" w:cs="Times New Roman"/>
          <w:sz w:val="24"/>
          <w:szCs w:val="24"/>
        </w:rPr>
        <w:t xml:space="preserve">Часть тувинских обрядов и традиций утеряны и требуют детального изучения и восстановления для сохранения и передачи нашим потомкам. Значимость изучения в школе тувинских традиций и  обрядов велика т. </w:t>
      </w:r>
      <w:r w:rsidR="009108BA" w:rsidRPr="00972176">
        <w:rPr>
          <w:rFonts w:ascii="Times New Roman" w:eastAsia="Calibri" w:hAnsi="Times New Roman" w:cs="Times New Roman"/>
          <w:sz w:val="24"/>
          <w:szCs w:val="24"/>
        </w:rPr>
        <w:t>К</w:t>
      </w:r>
      <w:r w:rsidRPr="00972176">
        <w:rPr>
          <w:rFonts w:ascii="Times New Roman" w:eastAsia="Calibri" w:hAnsi="Times New Roman" w:cs="Times New Roman"/>
          <w:sz w:val="24"/>
          <w:szCs w:val="24"/>
        </w:rPr>
        <w:t>. это наша история, это жизнь наших предков. Таким образом, необходимо знать традиции и обряды своего народа, сохранять и умножать их, передавать из поколения в поколение.</w:t>
      </w:r>
    </w:p>
    <w:p w:rsidR="0090557F" w:rsidRPr="0090557F" w:rsidRDefault="0090557F" w:rsidP="00C54C25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</w:rPr>
      </w:pPr>
      <w:r w:rsidRPr="0090557F">
        <w:rPr>
          <w:rFonts w:ascii="Times New Roman" w:hAnsi="Times New Roman" w:cs="Times New Roman"/>
          <w:b/>
          <w:iCs/>
          <w:color w:val="000000"/>
          <w:w w:val="0"/>
          <w:sz w:val="24"/>
        </w:rPr>
        <w:t>Вариативные модули</w:t>
      </w:r>
    </w:p>
    <w:p w:rsidR="0090557F" w:rsidRPr="0090557F" w:rsidRDefault="0090557F" w:rsidP="00C54C25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90557F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Модуль «Школьный театр»</w:t>
      </w:r>
    </w:p>
    <w:p w:rsidR="0090557F" w:rsidRPr="0090557F" w:rsidRDefault="0090557F" w:rsidP="00C54C2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57F">
        <w:rPr>
          <w:rFonts w:ascii="Times New Roman" w:hAnsi="Times New Roman" w:cs="Times New Roman"/>
          <w:sz w:val="24"/>
          <w:szCs w:val="24"/>
        </w:rPr>
        <w:tab/>
        <w:t>Системообразующим компонентом культур творческой воспитательной среды, основным содержанием ее деятельности выступает школьный театр.</w:t>
      </w:r>
    </w:p>
    <w:p w:rsidR="0090557F" w:rsidRPr="0090557F" w:rsidRDefault="0090557F" w:rsidP="00C54C2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557F">
        <w:rPr>
          <w:rFonts w:ascii="Times New Roman" w:hAnsi="Times New Roman" w:cs="Times New Roman"/>
          <w:sz w:val="24"/>
          <w:szCs w:val="24"/>
        </w:rPr>
        <w:tab/>
        <w:t xml:space="preserve"> Театр — это центр духовной жизни школы. Каждый класс проходит воспитание театром. Каждый ребенок за свою школьную жизнь обязательно участвует в школьном спектакле. В школе организованы воспитательные мероприятия  через традиционные декады русского, тувинского, иностранного языков  культуры разных народов  и в каждый из них вовлекается как можно большее количество активных участников — учащихся и родителей. Организация и проведение таких праздников является одной из главных составляющих ценностного уклада школьной жизни. Формой подготовки и проведения праздников, декад, </w:t>
      </w:r>
      <w:r w:rsidRPr="0090557F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х недель является КТД, </w:t>
      </w:r>
      <w:proofErr w:type="gramStart"/>
      <w:r w:rsidRPr="0090557F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90557F">
        <w:rPr>
          <w:rFonts w:ascii="Times New Roman" w:hAnsi="Times New Roman" w:cs="Times New Roman"/>
          <w:sz w:val="24"/>
          <w:szCs w:val="24"/>
        </w:rPr>
        <w:t xml:space="preserve"> традиционно завершается театральной постановкой. Наши ученики, их родители и педагоги школы – активные участники и организаторы традиционных православных, тувинских праздников и праздников русской и тувинской  культуры «</w:t>
      </w:r>
      <w:proofErr w:type="spellStart"/>
      <w:r w:rsidRPr="0090557F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9055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0557F"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 w:rsidRPr="0090557F">
        <w:rPr>
          <w:rFonts w:ascii="Times New Roman" w:hAnsi="Times New Roman" w:cs="Times New Roman"/>
          <w:sz w:val="24"/>
          <w:szCs w:val="24"/>
        </w:rPr>
        <w:t xml:space="preserve">», «День тувинского языка», «Рождество Христово», «Широкая Масленица». Мы обращаемся к народной традиционной культуре не только потому, что это кладезь мудрости, но и потому что это наша история. В ней неразрывна связь времён и поколений. Новое рождается старым, несёт в себе его черты, продолжает его.     Планомерная работа по приобщению школьников к основам народной культуры помогает решить следующие задачи: - знакомство детей с культурой и историей своего народа; - формирование чувства сопричастности к культурному наследию; - формирование таких нравственных качеств как доброта, сострадание, трудолюбие; - вовлечение родителей в совместную деятельность. Дети особенно остро воспринимают такую особенность народных праздников, как их связь с жизнью природы. Народный праздник </w:t>
      </w:r>
      <w:r w:rsidR="009108BA">
        <w:rPr>
          <w:rFonts w:ascii="Times New Roman" w:hAnsi="Times New Roman" w:cs="Times New Roman"/>
          <w:sz w:val="24"/>
          <w:szCs w:val="24"/>
        </w:rPr>
        <w:t>–</w:t>
      </w:r>
      <w:r w:rsidRPr="0090557F">
        <w:rPr>
          <w:rFonts w:ascii="Times New Roman" w:hAnsi="Times New Roman" w:cs="Times New Roman"/>
          <w:sz w:val="24"/>
          <w:szCs w:val="24"/>
        </w:rPr>
        <w:t xml:space="preserve"> веками отработанный способ единения людей в коллективном сопереживании события. Используя народный опыт, мы можем помочь детям творчески проявить себя уже в процессе подготовки к празднику, не говоря о самом праздничном действе, приобщиться к радости коллективного сотворчества. Большое внимание в вопросах организации и проведения праздников отводится налаживанию тесного сотрудничества с родителями обучающихся и социальными партнерами школы, которые не только помогают советом, информацией, изготовлением декораций и костюмов к праздникам, но и являются активными участниками всех действий. В ходе подготовки театральной постановки родители вместе с детьми изучают массивный духовный пласт тувинской и  русской православной культуры, приобщаются к радости коллективного сотворчества. У учащихся формируются нравственное отношение к окружающему миру и духовно-нравственная устойчивость, уважительное отношение к истории своей страны и к культурному наследию своего народа, совершенствуются нравственные качества. </w:t>
      </w:r>
    </w:p>
    <w:p w:rsidR="0090557F" w:rsidRPr="0090557F" w:rsidRDefault="0090557F" w:rsidP="00C54C25">
      <w:pPr>
        <w:tabs>
          <w:tab w:val="left" w:pos="1790"/>
        </w:tabs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одуль</w:t>
      </w:r>
      <w:r w:rsidRPr="0090557F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</w:t>
      </w:r>
      <w:proofErr w:type="gramStart"/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Школьные</w:t>
      </w:r>
      <w:proofErr w:type="gramEnd"/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едиа»</w:t>
      </w:r>
    </w:p>
    <w:p w:rsidR="0090557F" w:rsidRPr="0090557F" w:rsidRDefault="0090557F" w:rsidP="00C54C25">
      <w:pPr>
        <w:spacing w:before="37"/>
        <w:ind w:right="453" w:firstLine="4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557F">
        <w:rPr>
          <w:rFonts w:ascii="Times New Roman" w:hAnsi="Times New Roman" w:cs="Times New Roman"/>
          <w:sz w:val="24"/>
          <w:szCs w:val="24"/>
          <w:lang w:eastAsia="en-US"/>
        </w:rPr>
        <w:t xml:space="preserve">В МБОУ СОШ с. </w:t>
      </w:r>
      <w:r>
        <w:rPr>
          <w:rFonts w:ascii="Times New Roman" w:hAnsi="Times New Roman" w:cs="Times New Roman"/>
          <w:sz w:val="24"/>
          <w:szCs w:val="24"/>
          <w:lang w:eastAsia="en-US"/>
        </w:rPr>
        <w:t>Дон-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Терезин</w:t>
      </w:r>
      <w:proofErr w:type="spellEnd"/>
      <w:r w:rsidRPr="0090557F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ирует школьный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медиацентр</w:t>
      </w:r>
      <w:proofErr w:type="spellEnd"/>
      <w:r w:rsidRPr="0090557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0557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57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оставе</w:t>
      </w:r>
      <w:r w:rsidRPr="0090557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оторого:</w:t>
      </w:r>
      <w:r w:rsidRPr="0090557F">
        <w:rPr>
          <w:rFonts w:ascii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ьная</w:t>
      </w:r>
      <w:r w:rsidRPr="0090557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газета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,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К</w:t>
      </w:r>
      <w:r w:rsidRPr="0090557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траница</w:t>
      </w:r>
      <w:r w:rsidRPr="0090557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ы.</w:t>
      </w:r>
    </w:p>
    <w:p w:rsidR="0090557F" w:rsidRPr="0090557F" w:rsidRDefault="0090557F" w:rsidP="00C54C25">
      <w:pPr>
        <w:ind w:firstLine="49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557F">
        <w:rPr>
          <w:rFonts w:ascii="Times New Roman" w:hAnsi="Times New Roman" w:cs="Times New Roman"/>
          <w:sz w:val="24"/>
          <w:szCs w:val="24"/>
          <w:lang w:eastAsia="en-US"/>
        </w:rPr>
        <w:t>Целью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ьного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медиа</w:t>
      </w:r>
      <w:r w:rsidRPr="0090557F">
        <w:rPr>
          <w:rFonts w:ascii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является</w:t>
      </w:r>
      <w:r w:rsidRPr="0090557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оммуникативной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ультур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ьников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формировани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авыков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бщени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отрудничества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оддержка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творческой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амореализации учащихся. Воспитательный потенциал школьных медиа реализуется в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амках</w:t>
      </w:r>
      <w:r w:rsidRPr="0090557F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ледующих</w:t>
      </w:r>
      <w:r w:rsidRPr="0090557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идов и</w:t>
      </w:r>
      <w:r w:rsidRPr="0090557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форм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еятельности:</w:t>
      </w:r>
    </w:p>
    <w:p w:rsidR="0090557F" w:rsidRPr="00BD2F5C" w:rsidRDefault="0090557F" w:rsidP="00C54C25">
      <w:pPr>
        <w:spacing w:before="69"/>
        <w:ind w:firstLine="49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Школьная</w:t>
      </w:r>
      <w:r w:rsidRPr="0090557F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азета</w:t>
      </w:r>
      <w:r w:rsidRPr="0090557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оздани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газет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сто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аскрыти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творческих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пособностей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учащихся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свещение школьных событий, создание живой, активно работающей информационной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реды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о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емонстраци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технических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озможностей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овых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нформационных</w:t>
      </w:r>
      <w:r w:rsidRPr="0090557F">
        <w:rPr>
          <w:rFonts w:ascii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технологий</w:t>
      </w:r>
      <w:r w:rsidRPr="0090557F">
        <w:rPr>
          <w:rFonts w:ascii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бразовании.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грамма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озволяет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ключат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учащихс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57F">
        <w:rPr>
          <w:rFonts w:ascii="Times New Roman" w:hAnsi="Times New Roman" w:cs="Times New Roman"/>
          <w:spacing w:val="65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азличны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форм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еятельности: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боват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вои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ил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ачеств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орреспондента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аборщика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орректора. На страницах газеты размещается информация о различных мероприятиях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бщешкольных ключевых делах, кружков, секций, деятельности органов ученического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амоуправления, которые проводятся в образовательном учреждении и за его пределами;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рганизуютс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онкурс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ассказов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оэтических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изведений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казок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епортажей;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водятся круглые столы с обсуждением значимых учебных, социальных, нравственных</w:t>
      </w:r>
      <w:r w:rsidRPr="0090557F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блем.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Учащиес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успешно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сваивают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PowerPoint</w:t>
      </w:r>
      <w:proofErr w:type="spellEnd"/>
      <w:r w:rsidRPr="0090557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Paint</w:t>
      </w:r>
      <w:proofErr w:type="spellEnd"/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Net</w:t>
      </w:r>
      <w:proofErr w:type="spellEnd"/>
      <w:r w:rsidRPr="0090557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Adobe</w:t>
      </w:r>
      <w:proofErr w:type="spellEnd"/>
      <w:r w:rsidRPr="0090557F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Photoshop</w:t>
      </w:r>
      <w:proofErr w:type="spellEnd"/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р.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амостоятельно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готовят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материал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ьной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газеты.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ьная</w:t>
      </w:r>
      <w:r w:rsidRPr="0090557F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 xml:space="preserve">газета </w:t>
      </w:r>
      <w:r w:rsidR="009108BA">
        <w:rPr>
          <w:rFonts w:ascii="Times New Roman" w:hAnsi="Times New Roman" w:cs="Times New Roman"/>
          <w:b/>
          <w:sz w:val="24"/>
          <w:szCs w:val="24"/>
          <w:lang w:eastAsia="en-US"/>
        </w:rPr>
        <w:t>–</w:t>
      </w:r>
      <w:r w:rsidRPr="0090557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это большая возможность для многих ребят творчески развиваться, общаться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ознавать</w:t>
      </w:r>
      <w:r w:rsidRPr="0090557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овое,</w:t>
      </w:r>
      <w:r w:rsidRPr="0090557F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0557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может</w:t>
      </w:r>
      <w:r w:rsidRPr="0090557F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быть,</w:t>
      </w:r>
      <w:r w:rsidRPr="0090557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57F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пределить</w:t>
      </w:r>
      <w:r w:rsidRPr="0090557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вою</w:t>
      </w:r>
      <w:r w:rsidRPr="0090557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будущую</w:t>
      </w:r>
      <w:r w:rsidRPr="0090557F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фессию.</w:t>
      </w:r>
    </w:p>
    <w:p w:rsidR="0090557F" w:rsidRPr="00BD2F5C" w:rsidRDefault="0090557F" w:rsidP="00C54C25">
      <w:pPr>
        <w:spacing w:before="6"/>
        <w:ind w:firstLine="49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</w:t>
      </w:r>
      <w:r w:rsidR="009108BA"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нтакте</w:t>
      </w:r>
      <w:proofErr w:type="spellEnd"/>
      <w:r w:rsidRPr="0090557F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ВК)</w:t>
      </w:r>
      <w:r w:rsidRPr="0090557F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раница</w:t>
      </w:r>
      <w:r w:rsidRPr="0090557F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школы</w:t>
      </w:r>
      <w:r w:rsidR="00BD2F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 xml:space="preserve"> Цел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овысит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опулярност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узнаваемост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нформационном</w:t>
      </w:r>
      <w:r w:rsidRPr="0090557F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остранстве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ивлеч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нимани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бщественности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е.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К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убликуетс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одержательная, полезная и оперативная информация для родителей и учеников о школе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идеоролики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овостями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новостны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ленты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онкурсы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мероприятия,</w:t>
      </w:r>
      <w:r w:rsidRPr="0090557F">
        <w:rPr>
          <w:rFonts w:ascii="Times New Roman" w:hAnsi="Times New Roman" w:cs="Times New Roman"/>
          <w:spacing w:val="65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любопытны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факты.</w:t>
      </w:r>
    </w:p>
    <w:p w:rsidR="0090557F" w:rsidRPr="0090557F" w:rsidRDefault="0090557F" w:rsidP="00C54C25">
      <w:pPr>
        <w:spacing w:before="1"/>
        <w:ind w:hanging="49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557F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D2F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BD2F5C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реимущества</w:t>
      </w:r>
      <w:r w:rsidRPr="0090557F">
        <w:rPr>
          <w:rFonts w:ascii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К</w:t>
      </w:r>
      <w:r w:rsidRPr="0090557F">
        <w:rPr>
          <w:rFonts w:ascii="Times New Roman" w:hAnsi="Times New Roman" w:cs="Times New Roman"/>
          <w:spacing w:val="6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0557F">
        <w:rPr>
          <w:rFonts w:ascii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том,</w:t>
      </w:r>
      <w:r w:rsidRPr="0090557F">
        <w:rPr>
          <w:rFonts w:ascii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что</w:t>
      </w:r>
      <w:r w:rsidRPr="0090557F">
        <w:rPr>
          <w:rFonts w:ascii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н</w:t>
      </w:r>
      <w:r w:rsidRPr="0090557F">
        <w:rPr>
          <w:rFonts w:ascii="Times New Roman" w:hAnsi="Times New Roman" w:cs="Times New Roman"/>
          <w:spacing w:val="64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спользуется</w:t>
      </w:r>
      <w:r w:rsidRPr="0090557F">
        <w:rPr>
          <w:rFonts w:ascii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как</w:t>
      </w:r>
      <w:r w:rsidRPr="0090557F">
        <w:rPr>
          <w:rFonts w:ascii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иртуальная</w:t>
      </w:r>
      <w:r w:rsidRPr="0090557F">
        <w:rPr>
          <w:rFonts w:ascii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иалоговая</w:t>
      </w:r>
      <w:r w:rsidRPr="0090557F">
        <w:rPr>
          <w:rFonts w:ascii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лощадка</w:t>
      </w:r>
      <w:r w:rsidRPr="0090557F">
        <w:rPr>
          <w:rFonts w:ascii="Times New Roman" w:hAnsi="Times New Roman" w:cs="Times New Roman"/>
          <w:spacing w:val="-63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заимодействи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етьми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одителями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учителями,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где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решаютс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значимые</w:t>
      </w:r>
      <w:r w:rsidRPr="0090557F">
        <w:rPr>
          <w:rFonts w:ascii="Times New Roman" w:hAnsi="Times New Roman" w:cs="Times New Roman"/>
          <w:spacing w:val="65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школы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опросы.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анна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иртуальна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лощадка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позволяет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учащимся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осуществлять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трансляцию событий школы в реальном времени, они самостоятельно готовят материалы:</w:t>
      </w:r>
      <w:r w:rsidRPr="0090557F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статьи, видео, фотографии, осваивают различные программы для создания видеороликов</w:t>
      </w:r>
      <w:r w:rsidRPr="0090557F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0557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видеомонтажа:</w:t>
      </w:r>
      <w:r w:rsidRPr="0090557F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Pinnacle</w:t>
      </w:r>
      <w:proofErr w:type="spellEnd"/>
      <w:r w:rsidRPr="0090557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Studio</w:t>
      </w:r>
      <w:proofErr w:type="spellEnd"/>
      <w:r w:rsidRPr="0090557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ФотоШОУ</w:t>
      </w:r>
      <w:proofErr w:type="spellEnd"/>
      <w:r w:rsidRPr="0090557F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PRO,</w:t>
      </w:r>
      <w:r w:rsidRPr="0090557F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Adobe</w:t>
      </w:r>
      <w:proofErr w:type="spellEnd"/>
      <w:r w:rsidRPr="0090557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Premiere</w:t>
      </w:r>
      <w:proofErr w:type="spellEnd"/>
      <w:r w:rsidRPr="0090557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Pr="0090557F">
        <w:rPr>
          <w:rFonts w:ascii="Times New Roman" w:hAnsi="Times New Roman" w:cs="Times New Roman"/>
          <w:sz w:val="24"/>
          <w:szCs w:val="24"/>
          <w:lang w:eastAsia="en-US"/>
        </w:rPr>
        <w:t>Pro</w:t>
      </w:r>
      <w:proofErr w:type="spellEnd"/>
      <w:r w:rsidRPr="0090557F">
        <w:rPr>
          <w:rFonts w:ascii="Times New Roman" w:hAnsi="Times New Roman" w:cs="Times New Roman"/>
          <w:sz w:val="24"/>
          <w:szCs w:val="24"/>
          <w:lang w:eastAsia="en-US"/>
        </w:rPr>
        <w:t xml:space="preserve"> и</w:t>
      </w:r>
      <w:r w:rsidRPr="0090557F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90557F">
        <w:rPr>
          <w:rFonts w:ascii="Times New Roman" w:hAnsi="Times New Roman" w:cs="Times New Roman"/>
          <w:sz w:val="24"/>
          <w:szCs w:val="24"/>
          <w:lang w:eastAsia="en-US"/>
        </w:rPr>
        <w:t>др.</w:t>
      </w:r>
    </w:p>
    <w:p w:rsidR="0090557F" w:rsidRPr="0090557F" w:rsidRDefault="0090557F" w:rsidP="00C54C25">
      <w:pPr>
        <w:keepNext/>
        <w:keepLines/>
        <w:ind w:right="1285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b/>
          <w:color w:val="000000"/>
          <w:sz w:val="24"/>
          <w:szCs w:val="24"/>
        </w:rPr>
        <w:t>Модуль «Детские о</w:t>
      </w:r>
      <w:r w:rsidR="00BD2F5C">
        <w:rPr>
          <w:rFonts w:ascii="Times New Roman" w:hAnsi="Times New Roman" w:cs="Times New Roman"/>
          <w:b/>
          <w:color w:val="000000"/>
          <w:sz w:val="24"/>
          <w:szCs w:val="24"/>
        </w:rPr>
        <w:t>бщественные объединения, отряды</w:t>
      </w:r>
      <w:r w:rsidRPr="0090557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0557F" w:rsidRPr="0090557F" w:rsidRDefault="0090557F" w:rsidP="00C54C25">
      <w:pPr>
        <w:spacing w:after="13"/>
        <w:ind w:left="-15" w:right="58"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е на базе МБОУ СОШ </w:t>
      </w:r>
      <w:proofErr w:type="spell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н-Терезин</w:t>
      </w:r>
      <w:proofErr w:type="spellEnd"/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 детское общественное объединение -  </w:t>
      </w:r>
      <w:proofErr w:type="spell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>детскоюношеская</w:t>
      </w:r>
      <w:proofErr w:type="spellEnd"/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дегей</w:t>
      </w:r>
      <w:proofErr w:type="spellEnd"/>
      <w:r w:rsidRPr="0090557F">
        <w:rPr>
          <w:rFonts w:ascii="Times New Roman" w:hAnsi="Times New Roman" w:cs="Times New Roman"/>
          <w:color w:val="000000"/>
          <w:sz w:val="24"/>
          <w:szCs w:val="24"/>
        </w:rPr>
        <w:t>».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.</w:t>
      </w:r>
    </w:p>
    <w:p w:rsidR="0090557F" w:rsidRPr="0090557F" w:rsidRDefault="0090557F" w:rsidP="00C54C25">
      <w:pPr>
        <w:spacing w:after="37"/>
        <w:ind w:left="568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в детском общественном объединении осуществляется </w:t>
      </w:r>
      <w:proofErr w:type="gram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90557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055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90557F" w:rsidRPr="0090557F" w:rsidRDefault="0090557F" w:rsidP="00C54C25">
      <w:pPr>
        <w:numPr>
          <w:ilvl w:val="0"/>
          <w:numId w:val="22"/>
        </w:numPr>
        <w:spacing w:after="37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90557F" w:rsidRPr="0090557F" w:rsidRDefault="0090557F" w:rsidP="00C54C25">
      <w:pPr>
        <w:numPr>
          <w:ilvl w:val="0"/>
          <w:numId w:val="22"/>
        </w:numPr>
        <w:spacing w:after="39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уход за деревьями и кустарниками, благоустройство клумб) и другие; </w:t>
      </w:r>
      <w:proofErr w:type="gramEnd"/>
    </w:p>
    <w:p w:rsidR="0090557F" w:rsidRPr="0090557F" w:rsidRDefault="0090557F" w:rsidP="00C54C25">
      <w:pPr>
        <w:numPr>
          <w:ilvl w:val="0"/>
          <w:numId w:val="22"/>
        </w:numPr>
        <w:spacing w:after="39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90557F" w:rsidRPr="0090557F" w:rsidRDefault="0090557F" w:rsidP="00C54C25">
      <w:pPr>
        <w:numPr>
          <w:ilvl w:val="0"/>
          <w:numId w:val="22"/>
        </w:numPr>
        <w:spacing w:after="39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</w:t>
      </w:r>
      <w:proofErr w:type="gram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</w:t>
      </w:r>
      <w:proofErr w:type="gramEnd"/>
    </w:p>
    <w:p w:rsidR="0090557F" w:rsidRPr="0090557F" w:rsidRDefault="0090557F" w:rsidP="00C54C25">
      <w:pPr>
        <w:numPr>
          <w:ilvl w:val="0"/>
          <w:numId w:val="22"/>
        </w:numPr>
        <w:spacing w:after="13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отрядные встречи – формальные и неформальные встречи членов детского общественного объединения для обсуждения вопросов управления объединением, </w:t>
      </w:r>
    </w:p>
    <w:p w:rsidR="0090557F" w:rsidRPr="0090557F" w:rsidRDefault="0090557F" w:rsidP="00C54C25">
      <w:pPr>
        <w:spacing w:after="13"/>
        <w:ind w:left="558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нирования дел в школе, совместного пения, празднования знаменательных для членов объединения событий; </w:t>
      </w:r>
    </w:p>
    <w:p w:rsidR="0090557F" w:rsidRPr="0090557F" w:rsidRDefault="0090557F" w:rsidP="00C54C25">
      <w:pPr>
        <w:numPr>
          <w:ilvl w:val="0"/>
          <w:numId w:val="22"/>
        </w:numPr>
        <w:spacing w:after="13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</w:t>
      </w:r>
    </w:p>
    <w:p w:rsidR="0090557F" w:rsidRPr="0090557F" w:rsidRDefault="0090557F" w:rsidP="00C54C25">
      <w:pPr>
        <w:spacing w:after="37"/>
        <w:ind w:left="-15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(проводятся в форме игр, </w:t>
      </w:r>
      <w:proofErr w:type="spell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, театрализаций и т.п.); </w:t>
      </w:r>
    </w:p>
    <w:p w:rsidR="0090557F" w:rsidRPr="0090557F" w:rsidRDefault="0090557F" w:rsidP="00C54C25">
      <w:pPr>
        <w:numPr>
          <w:ilvl w:val="0"/>
          <w:numId w:val="22"/>
        </w:numPr>
        <w:spacing w:after="38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90557F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90557F">
        <w:rPr>
          <w:rFonts w:ascii="Times New Roman" w:hAnsi="Times New Roman" w:cs="Times New Roman"/>
          <w:color w:val="000000"/>
          <w:sz w:val="24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 анализа проводимых детским объединением дел); </w:t>
      </w:r>
    </w:p>
    <w:p w:rsidR="0090557F" w:rsidRPr="0090557F" w:rsidRDefault="0090557F" w:rsidP="00C54C25">
      <w:pPr>
        <w:numPr>
          <w:ilvl w:val="0"/>
          <w:numId w:val="22"/>
        </w:numPr>
        <w:spacing w:after="13"/>
        <w:ind w:right="5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90557F" w:rsidRPr="0090557F" w:rsidRDefault="0090557F" w:rsidP="00C54C25">
      <w:pPr>
        <w:spacing w:after="13"/>
        <w:ind w:left="-15" w:right="58"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57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в детско-юношеской организации осуществляется посредством школьных отрядов: </w:t>
      </w:r>
    </w:p>
    <w:tbl>
      <w:tblPr>
        <w:tblW w:w="10848" w:type="dxa"/>
        <w:tblInd w:w="-108" w:type="dxa"/>
        <w:tblCellMar>
          <w:top w:w="6" w:type="dxa"/>
          <w:right w:w="48" w:type="dxa"/>
        </w:tblCellMar>
        <w:tblLook w:val="04A0" w:firstRow="1" w:lastRow="0" w:firstColumn="1" w:lastColumn="0" w:noHBand="0" w:noVBand="1"/>
      </w:tblPr>
      <w:tblGrid>
        <w:gridCol w:w="642"/>
        <w:gridCol w:w="2545"/>
        <w:gridCol w:w="7661"/>
      </w:tblGrid>
      <w:tr w:rsidR="0090557F" w:rsidRPr="0090557F" w:rsidTr="00C54C25">
        <w:trPr>
          <w:trHeight w:val="561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5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05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ind w:righ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ние отряда </w:t>
            </w:r>
          </w:p>
        </w:tc>
        <w:tc>
          <w:tcPr>
            <w:tcW w:w="7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и деятельность отряда </w:t>
            </w:r>
          </w:p>
        </w:tc>
      </w:tr>
      <w:tr w:rsidR="0090557F" w:rsidRPr="0090557F" w:rsidTr="00C54C25">
        <w:trPr>
          <w:trHeight w:val="2496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 ЮИД </w:t>
            </w:r>
            <w:r w:rsidR="006B4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офор»</w:t>
            </w:r>
          </w:p>
        </w:tc>
        <w:tc>
          <w:tcPr>
            <w:tcW w:w="7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высокой транспортной культуры, коллективизма, безопасного поведения на улицах и дорогах.   Участие в школьных мероприятиях: организация и проведение подвижных перемен и </w:t>
            </w:r>
            <w:proofErr w:type="spellStart"/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ов</w:t>
            </w:r>
            <w:proofErr w:type="spellEnd"/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готовка агитбригады по соблюдению ПДД «Правила дорожные детям знать положено». Участие в региональных акциях «Безопасный путь домой», «Шагающий автобус», «Стань заметнее на дороге»,  Участие в конкурсах: «Дорожный знак на новогодней елке», «Безопасное колесо», «Пристегнись». </w:t>
            </w:r>
          </w:p>
        </w:tc>
      </w:tr>
      <w:tr w:rsidR="0090557F" w:rsidRPr="0090557F" w:rsidTr="00C54C25">
        <w:trPr>
          <w:trHeight w:val="2217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664A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отряд </w:t>
            </w:r>
          </w:p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ый натуралист</w:t>
            </w: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иродоохранной компетенции и воспитания экологической культуры </w:t>
            </w:r>
            <w:proofErr w:type="gramStart"/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0557F" w:rsidRPr="0090557F" w:rsidRDefault="0090557F" w:rsidP="00C54C25">
            <w:pPr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школьных мероприятиях: выпуск экологических буклетов «Экология слова», экологический вечер «Брось природе спасательный круг», виртуальная экскурсия «По заповедным местам планеты». Работа на учебно-опытном участке школы </w:t>
            </w:r>
          </w:p>
        </w:tc>
      </w:tr>
      <w:tr w:rsidR="0090557F" w:rsidRPr="0090557F" w:rsidTr="00C54C25">
        <w:trPr>
          <w:trHeight w:val="1940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 юнармейцев «</w:t>
            </w:r>
            <w:r w:rsidR="00C3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а</w:t>
            </w: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557F" w:rsidRPr="0090557F" w:rsidRDefault="0090557F" w:rsidP="00C54C25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отовности и практической способности к выполнению гражданского долга и конституционных обязанностей по защите Отечества. </w:t>
            </w:r>
          </w:p>
          <w:p w:rsidR="0090557F" w:rsidRPr="0090557F" w:rsidRDefault="0090557F" w:rsidP="00C54C25">
            <w:pPr>
              <w:spacing w:after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  смотре-конкурсе ю</w:t>
            </w:r>
            <w:r w:rsidR="006E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мейских отрядов «Виват кадет</w:t>
            </w: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r w:rsidR="006E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исс </w:t>
            </w:r>
            <w:proofErr w:type="spellStart"/>
            <w:r w:rsidR="006E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="006E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соревнованиях по стрельбе из пневматической винтовки и пневматического пистолета.</w:t>
            </w:r>
            <w:r w:rsidR="006E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строя и песни.  </w:t>
            </w:r>
          </w:p>
        </w:tc>
      </w:tr>
      <w:tr w:rsidR="009108BA" w:rsidRPr="0090557F" w:rsidTr="00C54C25">
        <w:trPr>
          <w:trHeight w:val="1940"/>
        </w:trPr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08BA" w:rsidRPr="0090557F" w:rsidRDefault="009108BA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08BA" w:rsidRPr="0090557F" w:rsidRDefault="009108BA" w:rsidP="00C54C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и ист</w:t>
            </w:r>
            <w:r w:rsidR="0006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7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108BA" w:rsidRPr="0090557F" w:rsidRDefault="009108BA" w:rsidP="00C54C25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557F" w:rsidRPr="0090557F" w:rsidRDefault="0090557F" w:rsidP="00C54C25">
      <w:pPr>
        <w:ind w:right="45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jc w:val="center"/>
        <w:rPr>
          <w:b/>
          <w:lang w:eastAsia="en-US"/>
        </w:rPr>
      </w:pPr>
      <w:r w:rsidRPr="0090557F">
        <w:rPr>
          <w:b/>
          <w:lang w:eastAsia="en-US"/>
        </w:rPr>
        <w:t>Модуль «Школьный спортивный клуб»</w:t>
      </w:r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ind w:firstLine="708"/>
        <w:jc w:val="both"/>
        <w:rPr>
          <w:b/>
        </w:rPr>
      </w:pPr>
      <w:proofErr w:type="gramStart"/>
      <w:r w:rsidRPr="0090557F">
        <w:rPr>
          <w:lang w:eastAsia="en-US"/>
        </w:rPr>
        <w:t>Основной целью создания школьного спортивного клуба является создание условий обеспечивающих возможность для обучающихся вести здоровый образ жизни, систематически заниматься  физической культурой и спортом получить доступ к развитой инфраструктуре, повышение  спортивного мастерства учащихся в избранных видах спорта, которая выражается в следующих функциях:</w:t>
      </w:r>
      <w:r w:rsidRPr="0090557F">
        <w:t xml:space="preserve"> </w:t>
      </w:r>
      <w:proofErr w:type="gramEnd"/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jc w:val="both"/>
      </w:pPr>
      <w:r w:rsidRPr="0090557F">
        <w:t>- организует и проводит физкультурно-оздоровительные и спортивные мероприятия, в том числе школьные этапы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; формирует команды по видам спорта и обеспечивает их участие в соревнованиях разного уровня (межшкольных, муниципальных, территориальных);</w:t>
      </w:r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jc w:val="both"/>
      </w:pPr>
      <w:r w:rsidRPr="0090557F">
        <w:t>-пропагандирует в общеобразовательном учреждении основные идеи физической культуры, спорта, здорового образа жизни, в том числе деятельность клуба;</w:t>
      </w:r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ind w:firstLine="708"/>
        <w:jc w:val="both"/>
      </w:pPr>
      <w:r w:rsidRPr="0090557F">
        <w:t>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ки.</w:t>
      </w:r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ind w:firstLine="708"/>
        <w:jc w:val="both"/>
      </w:pPr>
      <w:proofErr w:type="gramStart"/>
      <w:r w:rsidRPr="0090557F">
        <w:t>Членами клуба могут быть обучающиеся общеобразовательного учреждения, в котором создан клуб, а также обучающиеся других общеобразовательных учреждений.</w:t>
      </w:r>
      <w:proofErr w:type="gramEnd"/>
      <w:r w:rsidRPr="0090557F">
        <w:t xml:space="preserve"> </w:t>
      </w:r>
      <w:proofErr w:type="gramStart"/>
      <w:r w:rsidRPr="0090557F">
        <w:t>Обучающиеся</w:t>
      </w:r>
      <w:proofErr w:type="gramEnd"/>
      <w:r w:rsidRPr="0090557F">
        <w:t xml:space="preserve"> имеют право в соответствии со своими способностями, возможностями и интересами на выбор секций и групп для занятий. Занятия в клубе проводятся в соответствии с графиками, расписаниями, планами физкультурно-спортивных мероприятий. Непосредственное проведение занятий осуществляется учителями физической культуры, педагогами дополнительного образования, тренерами-преподавателями учреждений дополнительного образования детей физкультурно-спортивной направленности и другими специалистами физической культуры и спорта. </w:t>
      </w:r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jc w:val="both"/>
      </w:pPr>
      <w:r w:rsidRPr="0090557F">
        <w:t>За всеми занимающимися в клубе устанавливается постоянный врачебный контроль, который осуществляется медицинскими работниками общеобразовательного учреждения.</w:t>
      </w:r>
    </w:p>
    <w:p w:rsidR="0090557F" w:rsidRP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ind w:firstLine="708"/>
        <w:jc w:val="both"/>
      </w:pPr>
      <w:r w:rsidRPr="0090557F">
        <w:t>Клуб может иметь собственное название, эмблему, наградную атрибутику, спортивную форму.</w:t>
      </w:r>
    </w:p>
    <w:p w:rsidR="0090557F" w:rsidRDefault="0090557F" w:rsidP="00C54C25">
      <w:pPr>
        <w:pStyle w:val="af8"/>
        <w:shd w:val="clear" w:color="auto" w:fill="FFFFFF"/>
        <w:spacing w:before="150" w:beforeAutospacing="0" w:after="150" w:afterAutospacing="0" w:line="276" w:lineRule="auto"/>
        <w:ind w:firstLine="708"/>
        <w:jc w:val="both"/>
      </w:pPr>
      <w:r w:rsidRPr="0090557F">
        <w:t>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</w:p>
    <w:p w:rsidR="00DC6289" w:rsidRPr="00DC6289" w:rsidRDefault="00DC6289" w:rsidP="00DC6289">
      <w:pPr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DC6289">
        <w:rPr>
          <w:rFonts w:ascii="Times New Roman" w:eastAsia="Calibri" w:hAnsi="Times New Roman" w:cs="Times New Roman"/>
          <w:b/>
          <w:sz w:val="24"/>
          <w:szCs w:val="24"/>
        </w:rPr>
        <w:t>одуль. Школьный музей «</w:t>
      </w:r>
      <w:proofErr w:type="spellStart"/>
      <w:r w:rsidRPr="00DC6289">
        <w:rPr>
          <w:rFonts w:ascii="Times New Roman" w:eastAsia="Calibri" w:hAnsi="Times New Roman" w:cs="Times New Roman"/>
          <w:b/>
          <w:sz w:val="24"/>
          <w:szCs w:val="24"/>
        </w:rPr>
        <w:t>Эдегей</w:t>
      </w:r>
      <w:proofErr w:type="spellEnd"/>
      <w:r w:rsidRPr="00DC628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rFonts w:eastAsia="Calibri"/>
          <w:color w:val="auto"/>
          <w:szCs w:val="24"/>
        </w:rPr>
        <w:lastRenderedPageBreak/>
        <w:t>В МБОУ СОШ с. Дон-</w:t>
      </w:r>
      <w:proofErr w:type="spellStart"/>
      <w:r w:rsidRPr="00972176">
        <w:rPr>
          <w:rFonts w:eastAsia="Calibri"/>
          <w:color w:val="auto"/>
          <w:szCs w:val="24"/>
        </w:rPr>
        <w:t>Терезин</w:t>
      </w:r>
      <w:proofErr w:type="spellEnd"/>
      <w:r w:rsidRPr="00972176">
        <w:rPr>
          <w:rFonts w:eastAsia="Calibri"/>
          <w:color w:val="auto"/>
          <w:szCs w:val="24"/>
        </w:rPr>
        <w:t xml:space="preserve">  был открыт школьный краеведческий музей в 2014 году. Руководитель музейной работы педагог-библиотекарь </w:t>
      </w:r>
      <w:proofErr w:type="spellStart"/>
      <w:r w:rsidRPr="00972176">
        <w:rPr>
          <w:rFonts w:eastAsia="Calibri"/>
          <w:color w:val="auto"/>
          <w:szCs w:val="24"/>
        </w:rPr>
        <w:t>Ооржак</w:t>
      </w:r>
      <w:proofErr w:type="spellEnd"/>
      <w:r w:rsidRPr="00972176">
        <w:rPr>
          <w:rFonts w:eastAsia="Calibri"/>
          <w:color w:val="auto"/>
          <w:szCs w:val="24"/>
        </w:rPr>
        <w:t xml:space="preserve"> </w:t>
      </w:r>
      <w:proofErr w:type="spellStart"/>
      <w:r w:rsidRPr="00972176">
        <w:rPr>
          <w:rFonts w:eastAsia="Calibri"/>
          <w:color w:val="auto"/>
          <w:szCs w:val="24"/>
        </w:rPr>
        <w:t>Алдын-кыс</w:t>
      </w:r>
      <w:proofErr w:type="spellEnd"/>
      <w:r w:rsidRPr="00972176">
        <w:rPr>
          <w:rFonts w:eastAsia="Calibri"/>
          <w:color w:val="auto"/>
          <w:szCs w:val="24"/>
        </w:rPr>
        <w:t xml:space="preserve"> </w:t>
      </w:r>
      <w:proofErr w:type="spellStart"/>
      <w:r w:rsidRPr="00972176">
        <w:rPr>
          <w:rFonts w:eastAsia="Calibri"/>
          <w:color w:val="auto"/>
          <w:szCs w:val="24"/>
        </w:rPr>
        <w:t>Адыйааевна</w:t>
      </w:r>
      <w:proofErr w:type="spellEnd"/>
      <w:r w:rsidRPr="00972176">
        <w:rPr>
          <w:rFonts w:eastAsia="Calibri"/>
          <w:color w:val="auto"/>
          <w:szCs w:val="24"/>
        </w:rPr>
        <w:t>.</w:t>
      </w:r>
    </w:p>
    <w:p w:rsidR="00DC6289" w:rsidRPr="00972176" w:rsidRDefault="00DC6289" w:rsidP="00DC6289">
      <w:pPr>
        <w:pStyle w:val="a8"/>
        <w:spacing w:line="276" w:lineRule="auto"/>
        <w:rPr>
          <w:rFonts w:eastAsia="Calibri"/>
          <w:color w:val="auto"/>
          <w:szCs w:val="24"/>
        </w:rPr>
      </w:pPr>
      <w:r w:rsidRPr="00972176">
        <w:rPr>
          <w:rFonts w:eastAsia="Calibri"/>
          <w:color w:val="auto"/>
          <w:szCs w:val="24"/>
        </w:rPr>
        <w:t xml:space="preserve"> </w:t>
      </w:r>
      <w:r w:rsidRPr="00972176">
        <w:rPr>
          <w:color w:val="auto"/>
          <w:szCs w:val="24"/>
        </w:rPr>
        <w:tab/>
      </w:r>
      <w:r w:rsidRPr="00972176">
        <w:rPr>
          <w:rFonts w:eastAsia="Calibri"/>
          <w:color w:val="auto"/>
          <w:szCs w:val="24"/>
        </w:rPr>
        <w:t xml:space="preserve">Площадь музейной комнаты  составляет 25 </w:t>
      </w:r>
      <w:proofErr w:type="spellStart"/>
      <w:r w:rsidRPr="00972176">
        <w:rPr>
          <w:rFonts w:eastAsia="Calibri"/>
          <w:color w:val="auto"/>
          <w:szCs w:val="24"/>
        </w:rPr>
        <w:t>кв.м</w:t>
      </w:r>
      <w:proofErr w:type="spellEnd"/>
      <w:r w:rsidRPr="00972176">
        <w:rPr>
          <w:rFonts w:eastAsia="Calibri"/>
          <w:color w:val="auto"/>
          <w:szCs w:val="24"/>
        </w:rPr>
        <w:t xml:space="preserve">. </w:t>
      </w:r>
    </w:p>
    <w:p w:rsidR="00DC6289" w:rsidRPr="00972176" w:rsidRDefault="00DC6289" w:rsidP="00DC6289">
      <w:pPr>
        <w:pStyle w:val="a8"/>
        <w:spacing w:line="276" w:lineRule="auto"/>
        <w:ind w:firstLine="708"/>
        <w:rPr>
          <w:rFonts w:eastAsia="Calibri"/>
          <w:color w:val="auto"/>
          <w:szCs w:val="24"/>
        </w:rPr>
      </w:pPr>
      <w:r w:rsidRPr="00972176">
        <w:rPr>
          <w:rFonts w:eastAsia="Calibri"/>
          <w:color w:val="auto"/>
          <w:szCs w:val="24"/>
        </w:rPr>
        <w:t xml:space="preserve"> Фонды музея в совокупности </w:t>
      </w:r>
      <w:proofErr w:type="gramStart"/>
      <w:r w:rsidRPr="00972176">
        <w:rPr>
          <w:rFonts w:eastAsia="Calibri"/>
          <w:color w:val="auto"/>
          <w:szCs w:val="24"/>
        </w:rPr>
        <w:t>всех материалов, поступивших на постоянное хранение  составляют</w:t>
      </w:r>
      <w:proofErr w:type="gramEnd"/>
      <w:r w:rsidRPr="00972176">
        <w:rPr>
          <w:rFonts w:eastAsia="Calibri"/>
          <w:color w:val="auto"/>
          <w:szCs w:val="24"/>
        </w:rPr>
        <w:t xml:space="preserve"> 606 предметов. В том числе в основном фонде  </w:t>
      </w:r>
      <w:proofErr w:type="gramStart"/>
      <w:r w:rsidRPr="00972176">
        <w:rPr>
          <w:rFonts w:eastAsia="Calibri"/>
          <w:color w:val="auto"/>
          <w:szCs w:val="24"/>
        </w:rPr>
        <w:t>зарегистрированы</w:t>
      </w:r>
      <w:proofErr w:type="gramEnd"/>
      <w:r w:rsidRPr="00972176">
        <w:rPr>
          <w:rFonts w:eastAsia="Calibri"/>
          <w:color w:val="auto"/>
          <w:szCs w:val="24"/>
        </w:rPr>
        <w:t xml:space="preserve"> 261 предметов, в научно-вспомогательном фонде насчитывается 445 предметов. Это предметы быта, которыми пользовались наши предки, фотодокументы, копии фотографий, документы, свидетельства, грамоты и т.д. Собраны они с помощью местных жителей, учащихся и учителей. Сбор  музейных предметов продолжается. Оформляются альбомы на разные разделы музея. В музее организуются экскурсии, встречи, занятия. Экскурсии по музею проводят юные экскурсоводы.</w:t>
      </w:r>
    </w:p>
    <w:p w:rsidR="00DC6289" w:rsidRPr="00972176" w:rsidRDefault="00DC6289" w:rsidP="00DC6289">
      <w:pPr>
        <w:pStyle w:val="a8"/>
        <w:spacing w:line="276" w:lineRule="auto"/>
        <w:rPr>
          <w:rFonts w:eastAsia="Calibri"/>
          <w:b/>
          <w:color w:val="auto"/>
          <w:szCs w:val="24"/>
        </w:rPr>
      </w:pPr>
      <w:r w:rsidRPr="00972176">
        <w:rPr>
          <w:rFonts w:eastAsia="Calibri"/>
          <w:b/>
          <w:color w:val="auto"/>
          <w:szCs w:val="24"/>
        </w:rPr>
        <w:t>Самые ценные экспонаты:</w:t>
      </w:r>
    </w:p>
    <w:p w:rsidR="00DC6289" w:rsidRPr="00972176" w:rsidRDefault="00DC6289" w:rsidP="00DC6289">
      <w:pPr>
        <w:pStyle w:val="a8"/>
        <w:spacing w:line="276" w:lineRule="auto"/>
        <w:ind w:firstLine="708"/>
        <w:rPr>
          <w:rFonts w:eastAsia="Calibri"/>
          <w:color w:val="auto"/>
          <w:szCs w:val="24"/>
        </w:rPr>
      </w:pPr>
      <w:r w:rsidRPr="00972176">
        <w:rPr>
          <w:rFonts w:eastAsia="Calibri"/>
          <w:color w:val="auto"/>
          <w:szCs w:val="24"/>
        </w:rPr>
        <w:t xml:space="preserve">1.Ог (юрта).  2. Принадлежности тувинской юрты: </w:t>
      </w:r>
      <w:proofErr w:type="spellStart"/>
      <w:r w:rsidRPr="00972176">
        <w:rPr>
          <w:rFonts w:eastAsia="Calibri"/>
          <w:color w:val="auto"/>
          <w:szCs w:val="24"/>
        </w:rPr>
        <w:t>аптара</w:t>
      </w:r>
      <w:proofErr w:type="spellEnd"/>
      <w:r w:rsidRPr="00972176">
        <w:rPr>
          <w:rFonts w:eastAsia="Calibri"/>
          <w:color w:val="auto"/>
          <w:szCs w:val="24"/>
        </w:rPr>
        <w:t xml:space="preserve">, </w:t>
      </w:r>
      <w:proofErr w:type="spellStart"/>
      <w:r w:rsidRPr="00972176">
        <w:rPr>
          <w:rFonts w:eastAsia="Calibri"/>
          <w:color w:val="auto"/>
          <w:szCs w:val="24"/>
        </w:rPr>
        <w:t>улгуурге</w:t>
      </w:r>
      <w:proofErr w:type="spellEnd"/>
      <w:r w:rsidRPr="00972176">
        <w:rPr>
          <w:rFonts w:eastAsia="Calibri"/>
          <w:color w:val="auto"/>
          <w:szCs w:val="24"/>
        </w:rPr>
        <w:t xml:space="preserve">, сундук, </w:t>
      </w:r>
      <w:proofErr w:type="spellStart"/>
      <w:r w:rsidRPr="00972176">
        <w:rPr>
          <w:rFonts w:eastAsia="Calibri"/>
          <w:color w:val="auto"/>
          <w:szCs w:val="24"/>
        </w:rPr>
        <w:t>суугуу</w:t>
      </w:r>
      <w:proofErr w:type="spellEnd"/>
      <w:r w:rsidRPr="00972176">
        <w:rPr>
          <w:rFonts w:eastAsia="Calibri"/>
          <w:color w:val="auto"/>
          <w:szCs w:val="24"/>
        </w:rPr>
        <w:t xml:space="preserve">, </w:t>
      </w:r>
      <w:proofErr w:type="spellStart"/>
      <w:r w:rsidRPr="00972176">
        <w:rPr>
          <w:rFonts w:eastAsia="Calibri"/>
          <w:color w:val="auto"/>
          <w:szCs w:val="24"/>
        </w:rPr>
        <w:t>чандан</w:t>
      </w:r>
      <w:proofErr w:type="spellEnd"/>
      <w:r w:rsidRPr="00972176">
        <w:rPr>
          <w:rFonts w:eastAsia="Calibri"/>
          <w:color w:val="auto"/>
          <w:szCs w:val="24"/>
        </w:rPr>
        <w:t xml:space="preserve">. 4.  </w:t>
      </w:r>
      <w:proofErr w:type="spellStart"/>
      <w:r w:rsidRPr="00972176">
        <w:rPr>
          <w:rFonts w:eastAsia="Calibri"/>
          <w:color w:val="auto"/>
          <w:szCs w:val="24"/>
        </w:rPr>
        <w:t>Дээрбе</w:t>
      </w:r>
      <w:proofErr w:type="spellEnd"/>
      <w:r w:rsidRPr="00972176">
        <w:rPr>
          <w:rFonts w:eastAsia="Calibri"/>
          <w:color w:val="auto"/>
          <w:szCs w:val="24"/>
        </w:rPr>
        <w:t xml:space="preserve"> (мельница).  5. </w:t>
      </w:r>
      <w:proofErr w:type="spellStart"/>
      <w:r w:rsidRPr="00972176">
        <w:rPr>
          <w:rFonts w:eastAsia="Calibri"/>
          <w:color w:val="auto"/>
          <w:szCs w:val="24"/>
        </w:rPr>
        <w:t>Белге</w:t>
      </w:r>
      <w:proofErr w:type="spellEnd"/>
      <w:r w:rsidRPr="00972176">
        <w:rPr>
          <w:rFonts w:eastAsia="Calibri"/>
          <w:color w:val="auto"/>
          <w:szCs w:val="24"/>
        </w:rPr>
        <w:t xml:space="preserve"> </w:t>
      </w:r>
      <w:proofErr w:type="spellStart"/>
      <w:r w:rsidRPr="00972176">
        <w:rPr>
          <w:rFonts w:eastAsia="Calibri"/>
          <w:color w:val="auto"/>
          <w:szCs w:val="24"/>
        </w:rPr>
        <w:t>даш</w:t>
      </w:r>
      <w:proofErr w:type="spellEnd"/>
      <w:r w:rsidRPr="00972176">
        <w:rPr>
          <w:rFonts w:eastAsia="Calibri"/>
          <w:color w:val="auto"/>
          <w:szCs w:val="24"/>
        </w:rPr>
        <w:t xml:space="preserve">. 6.Охотничьи принадлежности. 7. Конные снаряжения: </w:t>
      </w:r>
      <w:proofErr w:type="spellStart"/>
      <w:r w:rsidRPr="00972176">
        <w:rPr>
          <w:rFonts w:eastAsia="Calibri"/>
          <w:color w:val="auto"/>
          <w:szCs w:val="24"/>
        </w:rPr>
        <w:t>эзер</w:t>
      </w:r>
      <w:proofErr w:type="spellEnd"/>
      <w:r w:rsidRPr="00972176">
        <w:rPr>
          <w:rFonts w:eastAsia="Calibri"/>
          <w:color w:val="auto"/>
          <w:szCs w:val="24"/>
        </w:rPr>
        <w:t xml:space="preserve">, </w:t>
      </w:r>
      <w:proofErr w:type="spellStart"/>
      <w:r w:rsidRPr="00972176">
        <w:rPr>
          <w:rFonts w:eastAsia="Calibri"/>
          <w:color w:val="auto"/>
          <w:szCs w:val="24"/>
        </w:rPr>
        <w:t>эзенги</w:t>
      </w:r>
      <w:proofErr w:type="spellEnd"/>
      <w:r w:rsidRPr="00972176">
        <w:rPr>
          <w:rFonts w:eastAsia="Calibri"/>
          <w:color w:val="auto"/>
          <w:szCs w:val="24"/>
        </w:rPr>
        <w:t xml:space="preserve">, </w:t>
      </w:r>
      <w:proofErr w:type="spellStart"/>
      <w:r w:rsidRPr="00972176">
        <w:rPr>
          <w:rFonts w:eastAsia="Calibri"/>
          <w:color w:val="auto"/>
          <w:szCs w:val="24"/>
        </w:rPr>
        <w:t>кымчы</w:t>
      </w:r>
      <w:proofErr w:type="spellEnd"/>
      <w:r w:rsidRPr="00972176">
        <w:rPr>
          <w:rFonts w:eastAsia="Calibri"/>
          <w:color w:val="auto"/>
          <w:szCs w:val="24"/>
        </w:rPr>
        <w:t xml:space="preserve">, </w:t>
      </w:r>
      <w:proofErr w:type="spellStart"/>
      <w:r w:rsidRPr="00972176">
        <w:rPr>
          <w:rFonts w:eastAsia="Calibri"/>
          <w:color w:val="auto"/>
          <w:szCs w:val="24"/>
        </w:rPr>
        <w:t>чуген</w:t>
      </w:r>
      <w:proofErr w:type="spellEnd"/>
      <w:r w:rsidRPr="00972176">
        <w:rPr>
          <w:rFonts w:eastAsia="Calibri"/>
          <w:color w:val="auto"/>
          <w:szCs w:val="24"/>
        </w:rPr>
        <w:t xml:space="preserve">, </w:t>
      </w:r>
      <w:proofErr w:type="spellStart"/>
      <w:r w:rsidRPr="00972176">
        <w:rPr>
          <w:rFonts w:eastAsia="Calibri"/>
          <w:color w:val="auto"/>
          <w:szCs w:val="24"/>
        </w:rPr>
        <w:t>чулар</w:t>
      </w:r>
      <w:proofErr w:type="spellEnd"/>
      <w:r w:rsidRPr="00972176">
        <w:rPr>
          <w:rFonts w:eastAsia="Calibri"/>
          <w:color w:val="auto"/>
          <w:szCs w:val="24"/>
        </w:rPr>
        <w:t xml:space="preserve">. 8. Утюги. 9. </w:t>
      </w:r>
      <w:proofErr w:type="spellStart"/>
      <w:r w:rsidRPr="00972176">
        <w:rPr>
          <w:rFonts w:eastAsia="Calibri"/>
          <w:color w:val="auto"/>
          <w:szCs w:val="24"/>
        </w:rPr>
        <w:t>Согааш</w:t>
      </w:r>
      <w:proofErr w:type="spellEnd"/>
      <w:r w:rsidRPr="00972176">
        <w:rPr>
          <w:rFonts w:eastAsia="Calibri"/>
          <w:color w:val="auto"/>
          <w:szCs w:val="24"/>
        </w:rPr>
        <w:t xml:space="preserve">, бала. 10. </w:t>
      </w:r>
      <w:proofErr w:type="spellStart"/>
      <w:r w:rsidRPr="00972176">
        <w:rPr>
          <w:rFonts w:eastAsia="Calibri"/>
          <w:color w:val="auto"/>
          <w:szCs w:val="24"/>
        </w:rPr>
        <w:t>Кавай</w:t>
      </w:r>
      <w:proofErr w:type="spellEnd"/>
      <w:r w:rsidRPr="00972176">
        <w:rPr>
          <w:rFonts w:eastAsia="Calibri"/>
          <w:color w:val="auto"/>
          <w:szCs w:val="24"/>
        </w:rPr>
        <w:t xml:space="preserve"> (колыбель). 11.Кыскаш  12. </w:t>
      </w:r>
      <w:proofErr w:type="spellStart"/>
      <w:r w:rsidRPr="00972176">
        <w:rPr>
          <w:rFonts w:eastAsia="Calibri"/>
          <w:color w:val="auto"/>
          <w:szCs w:val="24"/>
        </w:rPr>
        <w:t>Илбек</w:t>
      </w:r>
      <w:proofErr w:type="spellEnd"/>
      <w:r w:rsidRPr="00972176">
        <w:rPr>
          <w:rFonts w:eastAsia="Calibri"/>
          <w:color w:val="auto"/>
          <w:szCs w:val="24"/>
        </w:rPr>
        <w:t xml:space="preserve">. 13. </w:t>
      </w:r>
      <w:proofErr w:type="spellStart"/>
      <w:r w:rsidRPr="00972176">
        <w:rPr>
          <w:rFonts w:eastAsia="Calibri"/>
          <w:color w:val="auto"/>
          <w:szCs w:val="24"/>
        </w:rPr>
        <w:t>Ожук</w:t>
      </w:r>
      <w:proofErr w:type="spellEnd"/>
      <w:r w:rsidRPr="00972176">
        <w:rPr>
          <w:rFonts w:eastAsia="Calibri"/>
          <w:color w:val="auto"/>
          <w:szCs w:val="24"/>
        </w:rPr>
        <w:t xml:space="preserve"> </w:t>
      </w:r>
      <w:proofErr w:type="gramStart"/>
      <w:r w:rsidRPr="00972176">
        <w:rPr>
          <w:rFonts w:eastAsia="Calibri"/>
          <w:color w:val="auto"/>
          <w:szCs w:val="24"/>
        </w:rPr>
        <w:t xml:space="preserve">( </w:t>
      </w:r>
      <w:proofErr w:type="gramEnd"/>
      <w:r w:rsidRPr="00972176">
        <w:rPr>
          <w:rFonts w:eastAsia="Calibri"/>
          <w:color w:val="auto"/>
          <w:szCs w:val="24"/>
        </w:rPr>
        <w:t xml:space="preserve">очаг). 14. </w:t>
      </w:r>
      <w:proofErr w:type="spellStart"/>
      <w:r w:rsidRPr="00972176">
        <w:rPr>
          <w:rFonts w:eastAsia="Calibri"/>
          <w:color w:val="auto"/>
          <w:szCs w:val="24"/>
        </w:rPr>
        <w:t>Барба</w:t>
      </w:r>
      <w:proofErr w:type="spellEnd"/>
      <w:r w:rsidRPr="00972176">
        <w:rPr>
          <w:rFonts w:eastAsia="Calibri"/>
          <w:color w:val="auto"/>
          <w:szCs w:val="24"/>
        </w:rPr>
        <w:t xml:space="preserve"> (сумка из кожи). 15. </w:t>
      </w:r>
      <w:proofErr w:type="spellStart"/>
      <w:r w:rsidRPr="00972176">
        <w:rPr>
          <w:rFonts w:eastAsia="Calibri"/>
          <w:color w:val="auto"/>
          <w:szCs w:val="24"/>
        </w:rPr>
        <w:t>Таалын</w:t>
      </w:r>
      <w:proofErr w:type="spellEnd"/>
      <w:r w:rsidRPr="00972176">
        <w:rPr>
          <w:rFonts w:eastAsia="Calibri"/>
          <w:color w:val="auto"/>
          <w:szCs w:val="24"/>
        </w:rPr>
        <w:t xml:space="preserve"> (сумка из кожи). 16. </w:t>
      </w:r>
      <w:proofErr w:type="spellStart"/>
      <w:r w:rsidRPr="00972176">
        <w:rPr>
          <w:rFonts w:eastAsia="Calibri"/>
          <w:color w:val="auto"/>
          <w:szCs w:val="24"/>
        </w:rPr>
        <w:t>Игил</w:t>
      </w:r>
      <w:proofErr w:type="spellEnd"/>
      <w:r w:rsidRPr="00972176">
        <w:rPr>
          <w:rFonts w:eastAsia="Calibri"/>
          <w:color w:val="auto"/>
          <w:szCs w:val="24"/>
        </w:rPr>
        <w:t xml:space="preserve"> (музыкальный инструмент)  и т.д.</w:t>
      </w:r>
    </w:p>
    <w:p w:rsidR="00DC6289" w:rsidRPr="00972176" w:rsidRDefault="00DC6289" w:rsidP="00DC6289">
      <w:pPr>
        <w:pStyle w:val="a8"/>
        <w:spacing w:line="276" w:lineRule="auto"/>
        <w:ind w:firstLine="708"/>
        <w:rPr>
          <w:color w:val="auto"/>
          <w:szCs w:val="24"/>
        </w:rPr>
      </w:pPr>
      <w:r w:rsidRPr="00972176">
        <w:rPr>
          <w:b/>
          <w:bCs/>
          <w:color w:val="auto"/>
          <w:szCs w:val="24"/>
          <w:u w:val="single"/>
        </w:rPr>
        <w:t>Целью</w:t>
      </w:r>
      <w:r w:rsidRPr="00972176">
        <w:rPr>
          <w:color w:val="auto"/>
          <w:szCs w:val="24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DC6289" w:rsidRPr="00972176" w:rsidRDefault="00DC6289" w:rsidP="00DC6289">
      <w:pPr>
        <w:pStyle w:val="a8"/>
        <w:spacing w:line="276" w:lineRule="auto"/>
        <w:ind w:firstLine="708"/>
        <w:rPr>
          <w:color w:val="auto"/>
          <w:szCs w:val="24"/>
        </w:rPr>
      </w:pPr>
      <w:r w:rsidRPr="00972176">
        <w:rPr>
          <w:b/>
          <w:bCs/>
          <w:color w:val="auto"/>
          <w:szCs w:val="24"/>
          <w:u w:val="single"/>
        </w:rPr>
        <w:t>Задачи</w:t>
      </w:r>
      <w:r w:rsidRPr="00972176">
        <w:rPr>
          <w:color w:val="auto"/>
          <w:szCs w:val="24"/>
        </w:rPr>
        <w:t> школьного музея: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-Формирование у учащихся </w:t>
      </w:r>
      <w:proofErr w:type="spellStart"/>
      <w:r w:rsidRPr="00972176">
        <w:rPr>
          <w:color w:val="auto"/>
          <w:szCs w:val="24"/>
        </w:rPr>
        <w:t>гражданско</w:t>
      </w:r>
      <w:proofErr w:type="spellEnd"/>
      <w:r w:rsidRPr="00972176">
        <w:rPr>
          <w:color w:val="auto"/>
          <w:szCs w:val="24"/>
        </w:rPr>
        <w:t xml:space="preserve"> – патриотических качеств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Активизирование роли школьного музея в патриотическом и нравственном воспитании подрастающего поколения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Формирование личностного, эмоционально окрашенного отношения к историческим фактам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Воспитание любви и уважения к прошлому своей страны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-Приобщение </w:t>
      </w:r>
      <w:proofErr w:type="gramStart"/>
      <w:r w:rsidRPr="00972176">
        <w:rPr>
          <w:color w:val="auto"/>
          <w:szCs w:val="24"/>
        </w:rPr>
        <w:t>обучающихся</w:t>
      </w:r>
      <w:proofErr w:type="gramEnd"/>
      <w:r w:rsidRPr="00972176">
        <w:rPr>
          <w:color w:val="auto"/>
          <w:szCs w:val="24"/>
        </w:rPr>
        <w:t xml:space="preserve"> к изучению истории родного края, школы, истории Великой Отечественной войны 1941-1945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Сохранение и поддержание традиций образовательного учреждения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Совершенствование образовательного процесса средствами дополнительного обучения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Воспитание познавательных интересов и способностей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Овладение учащимися практическими навыками поисковой, исследовательской деятельности;</w:t>
      </w:r>
    </w:p>
    <w:p w:rsidR="00DC6289" w:rsidRPr="00633AB8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Пополнение музейных фондов</w:t>
      </w:r>
    </w:p>
    <w:p w:rsidR="00DC6289" w:rsidRPr="00972176" w:rsidRDefault="00DC6289" w:rsidP="00DC6289">
      <w:pPr>
        <w:pStyle w:val="a8"/>
        <w:spacing w:line="276" w:lineRule="auto"/>
        <w:ind w:firstLine="708"/>
        <w:rPr>
          <w:b/>
          <w:color w:val="auto"/>
          <w:szCs w:val="24"/>
        </w:rPr>
      </w:pPr>
      <w:r w:rsidRPr="00972176">
        <w:rPr>
          <w:b/>
          <w:bCs/>
          <w:color w:val="auto"/>
          <w:szCs w:val="24"/>
        </w:rPr>
        <w:t>Направления</w:t>
      </w:r>
      <w:r w:rsidRPr="00972176">
        <w:rPr>
          <w:b/>
          <w:color w:val="auto"/>
          <w:szCs w:val="24"/>
        </w:rPr>
        <w:t> работы: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Проектно-исследовательская деятельность на базе музея с привлечением экспонатов, музейных связей с ветеранами и их семьями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Организация экскурсий в музей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Организация работы с фондами музея (оформление книг учёта)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Участие в школьных, муниципальных,  республиканских мероприятиях исторической и краеведческой направленности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lastRenderedPageBreak/>
        <w:t>-Организация встреч с ветеранами Афганцами, приуроченных к Дням Воинской Славы, ветеранами труда.</w:t>
      </w:r>
    </w:p>
    <w:p w:rsidR="00DC6289" w:rsidRPr="00972176" w:rsidRDefault="00DC6289" w:rsidP="00DC6289">
      <w:pPr>
        <w:pStyle w:val="a8"/>
        <w:spacing w:line="276" w:lineRule="auto"/>
        <w:rPr>
          <w:b/>
          <w:color w:val="auto"/>
          <w:szCs w:val="24"/>
        </w:rPr>
      </w:pPr>
      <w:r w:rsidRPr="00972176">
        <w:rPr>
          <w:b/>
          <w:color w:val="auto"/>
          <w:szCs w:val="24"/>
        </w:rPr>
        <w:t>Школьный музей выполняет следующие</w:t>
      </w:r>
      <w:r w:rsidRPr="00972176">
        <w:rPr>
          <w:b/>
          <w:bCs/>
          <w:color w:val="auto"/>
          <w:szCs w:val="24"/>
        </w:rPr>
        <w:t> функции: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Поисковая и научно-исследовательская работа с учащимися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Методическая работа с педагогическим коллективом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Организация общешкольных мероприятий, объединяющих усилия учащихся, учителей и родителей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  <w:u w:val="single"/>
        </w:rPr>
        <w:t>Поисковая и научно-исследовательская работа</w:t>
      </w:r>
      <w:r w:rsidRPr="00972176">
        <w:rPr>
          <w:color w:val="auto"/>
          <w:szCs w:val="24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  <w:u w:val="single"/>
        </w:rPr>
        <w:t>Методическая функция музея</w:t>
      </w:r>
      <w:r w:rsidRPr="00972176">
        <w:rPr>
          <w:color w:val="auto"/>
          <w:szCs w:val="24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  <w:u w:val="single"/>
        </w:rPr>
        <w:t>Организации общешкольных мероприятий: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b/>
          <w:bCs/>
          <w:color w:val="auto"/>
          <w:szCs w:val="24"/>
        </w:rPr>
        <w:t>Ожидаемые результаты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  <w:u w:val="single"/>
        </w:rPr>
        <w:t>Для музея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Оптимизация деятельности музея в русле программы воспитания и социализации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Совершенствование содержания деятельности музея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Рост профессионального мастерства юных экскурсоводов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Укрепление материальной базы музея.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  <w:u w:val="single"/>
        </w:rPr>
        <w:t>Для учащихся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Музейная деятельность способствует приобретению у учащихся новых компетенций: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</w:t>
      </w:r>
      <w:proofErr w:type="gramStart"/>
      <w:r w:rsidRPr="00972176">
        <w:rPr>
          <w:color w:val="auto"/>
          <w:szCs w:val="24"/>
        </w:rPr>
        <w:t>Исследовательских</w:t>
      </w:r>
      <w:proofErr w:type="gramEnd"/>
      <w:r w:rsidRPr="00972176">
        <w:rPr>
          <w:color w:val="auto"/>
          <w:szCs w:val="24"/>
        </w:rPr>
        <w:t xml:space="preserve"> (умение самостоятельно найти недостающую информацию в информационном поле; умение запросить недостающую информацию у специалиста; 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proofErr w:type="gramStart"/>
      <w:r w:rsidRPr="00972176">
        <w:rPr>
          <w:color w:val="auto"/>
          <w:szCs w:val="24"/>
        </w:rPr>
        <w:t>-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  <w:proofErr w:type="gramEnd"/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-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972176">
        <w:rPr>
          <w:color w:val="auto"/>
          <w:szCs w:val="24"/>
        </w:rPr>
        <w:t>саморегуляции</w:t>
      </w:r>
      <w:proofErr w:type="spellEnd"/>
      <w:r w:rsidRPr="00972176">
        <w:rPr>
          <w:color w:val="auto"/>
          <w:szCs w:val="24"/>
        </w:rPr>
        <w:t xml:space="preserve"> и деятельности);</w:t>
      </w:r>
    </w:p>
    <w:p w:rsidR="00DC6289" w:rsidRPr="00972176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DC6289" w:rsidRDefault="00DC6289" w:rsidP="00DC6289">
      <w:pPr>
        <w:pStyle w:val="a8"/>
        <w:spacing w:line="276" w:lineRule="auto"/>
        <w:rPr>
          <w:color w:val="auto"/>
          <w:szCs w:val="24"/>
        </w:rPr>
      </w:pPr>
      <w:r w:rsidRPr="00972176">
        <w:rPr>
          <w:color w:val="auto"/>
          <w:szCs w:val="24"/>
        </w:rPr>
        <w:t>-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DC6289" w:rsidRPr="00DC6289" w:rsidRDefault="00DC6289" w:rsidP="00DC6289">
      <w:pPr>
        <w:pStyle w:val="a8"/>
        <w:spacing w:line="276" w:lineRule="auto"/>
        <w:rPr>
          <w:color w:val="auto"/>
          <w:szCs w:val="24"/>
        </w:rPr>
      </w:pPr>
    </w:p>
    <w:p w:rsidR="00261138" w:rsidRPr="00633AB8" w:rsidRDefault="00261138" w:rsidP="00C54C25">
      <w:pPr>
        <w:pStyle w:val="11"/>
        <w:spacing w:before="87" w:line="276" w:lineRule="auto"/>
        <w:ind w:left="0"/>
        <w:jc w:val="center"/>
        <w:rPr>
          <w:sz w:val="24"/>
          <w:szCs w:val="24"/>
        </w:rPr>
      </w:pPr>
      <w:r w:rsidRPr="00972176">
        <w:rPr>
          <w:sz w:val="24"/>
          <w:szCs w:val="24"/>
        </w:rPr>
        <w:t>РАЗДЕЛ</w:t>
      </w:r>
      <w:r w:rsidRPr="00972176">
        <w:rPr>
          <w:spacing w:val="-1"/>
          <w:sz w:val="24"/>
          <w:szCs w:val="24"/>
        </w:rPr>
        <w:t xml:space="preserve"> </w:t>
      </w:r>
      <w:r w:rsidRPr="00972176">
        <w:rPr>
          <w:sz w:val="24"/>
          <w:szCs w:val="24"/>
        </w:rPr>
        <w:t>3.</w:t>
      </w:r>
      <w:r w:rsidRPr="00972176">
        <w:rPr>
          <w:spacing w:val="7"/>
          <w:sz w:val="24"/>
          <w:szCs w:val="24"/>
        </w:rPr>
        <w:t xml:space="preserve"> </w:t>
      </w:r>
      <w:r w:rsidRPr="00972176">
        <w:rPr>
          <w:sz w:val="24"/>
          <w:szCs w:val="24"/>
        </w:rPr>
        <w:t>ОРГАНИЗАЦИОННЫЙ</w:t>
      </w:r>
    </w:p>
    <w:p w:rsidR="00261138" w:rsidRPr="00972176" w:rsidRDefault="00633AB8" w:rsidP="00C54C25">
      <w:pPr>
        <w:pStyle w:val="a3"/>
        <w:widowControl w:val="0"/>
        <w:numPr>
          <w:ilvl w:val="1"/>
          <w:numId w:val="2"/>
        </w:numPr>
        <w:tabs>
          <w:tab w:val="left" w:pos="877"/>
        </w:tabs>
        <w:autoSpaceDE w:val="0"/>
        <w:autoSpaceDN w:val="0"/>
        <w:spacing w:after="0" w:line="276" w:lineRule="auto"/>
        <w:ind w:left="109" w:right="0" w:hanging="284"/>
        <w:contextualSpacing w:val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3.1. </w:t>
      </w:r>
      <w:r w:rsidR="00261138" w:rsidRPr="00972176">
        <w:rPr>
          <w:b/>
          <w:color w:val="auto"/>
          <w:szCs w:val="24"/>
        </w:rPr>
        <w:t>Кадровое</w:t>
      </w:r>
      <w:r w:rsidR="00261138" w:rsidRPr="00972176">
        <w:rPr>
          <w:b/>
          <w:color w:val="auto"/>
          <w:spacing w:val="4"/>
          <w:szCs w:val="24"/>
        </w:rPr>
        <w:t xml:space="preserve"> </w:t>
      </w:r>
      <w:r w:rsidR="00863D32" w:rsidRPr="00972176">
        <w:rPr>
          <w:b/>
          <w:color w:val="auto"/>
          <w:szCs w:val="24"/>
        </w:rPr>
        <w:t>обеспечение</w:t>
      </w:r>
    </w:p>
    <w:p w:rsidR="00972176" w:rsidRPr="00972176" w:rsidRDefault="00972176" w:rsidP="00C54C25">
      <w:pPr>
        <w:ind w:right="2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76">
        <w:rPr>
          <w:rFonts w:ascii="Times New Roman" w:hAnsi="Times New Roman" w:cs="Times New Roman"/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804"/>
      </w:tblGrid>
      <w:tr w:rsidR="00972176" w:rsidRPr="00972176" w:rsidTr="00C54C25"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jc w:val="center"/>
              <w:rPr>
                <w:rFonts w:eastAsia="Symbol"/>
                <w:b/>
                <w:szCs w:val="24"/>
              </w:rPr>
            </w:pPr>
            <w:r w:rsidRPr="003442AA">
              <w:rPr>
                <w:rFonts w:eastAsia="Symbol"/>
                <w:b/>
                <w:szCs w:val="24"/>
              </w:rPr>
              <w:lastRenderedPageBreak/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jc w:val="center"/>
              <w:rPr>
                <w:rFonts w:eastAsia="Symbol"/>
                <w:b/>
                <w:szCs w:val="24"/>
              </w:rPr>
            </w:pPr>
            <w:r w:rsidRPr="003442AA">
              <w:rPr>
                <w:rFonts w:eastAsia="Symbol"/>
                <w:b/>
                <w:szCs w:val="24"/>
              </w:rPr>
              <w:t>Кол-во</w:t>
            </w: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jc w:val="center"/>
              <w:rPr>
                <w:rFonts w:eastAsia="Symbol"/>
                <w:b/>
                <w:szCs w:val="24"/>
              </w:rPr>
            </w:pPr>
            <w:r w:rsidRPr="003442AA">
              <w:rPr>
                <w:rFonts w:eastAsia="Symbol"/>
                <w:b/>
                <w:szCs w:val="24"/>
              </w:rPr>
              <w:t>Функционал</w:t>
            </w:r>
          </w:p>
        </w:tc>
      </w:tr>
      <w:tr w:rsidR="00972176" w:rsidRPr="00972176" w:rsidTr="00C54C25"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Директор 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3442AA">
              <w:rPr>
                <w:rFonts w:eastAsia="Symbol"/>
                <w:szCs w:val="24"/>
              </w:rPr>
              <w:t>обучающихся</w:t>
            </w:r>
            <w:proofErr w:type="gramEnd"/>
            <w:r w:rsidRPr="003442AA">
              <w:rPr>
                <w:rFonts w:eastAsia="Symbol"/>
                <w:szCs w:val="24"/>
              </w:rPr>
              <w:t>.</w:t>
            </w:r>
          </w:p>
        </w:tc>
      </w:tr>
      <w:tr w:rsidR="00972176" w:rsidRPr="00972176" w:rsidTr="00C54C25"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Заместитель </w:t>
            </w: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директора по УВР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F25D35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0,5</w:t>
            </w: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972176" w:rsidRPr="00972176" w:rsidTr="00C54C25">
        <w:trPr>
          <w:trHeight w:val="416"/>
        </w:trPr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Заместитель </w:t>
            </w: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директора по ВР</w:t>
            </w: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2176" w:rsidRPr="003442AA" w:rsidRDefault="00F25D35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0,5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Контролирует организацию питания в образовательной организации, музейную работу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Курирует деятельность педагогов-психологов, социальных педагогов, педагогов дополнительного образования, классных руководителей.</w:t>
            </w:r>
          </w:p>
        </w:tc>
      </w:tr>
      <w:tr w:rsidR="00972176" w:rsidRPr="00972176" w:rsidTr="00C54C25">
        <w:trPr>
          <w:trHeight w:val="697"/>
        </w:trPr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Социальный </w:t>
            </w: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педагог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 Курирует деятельность Родительского комитета и  советов отцов и матерей.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3442AA">
              <w:rPr>
                <w:rFonts w:eastAsia="Symbol"/>
                <w:szCs w:val="24"/>
              </w:rPr>
              <w:t>КИПРов</w:t>
            </w:r>
            <w:proofErr w:type="spellEnd"/>
            <w:r w:rsidRPr="003442AA">
              <w:rPr>
                <w:rFonts w:eastAsia="Symbol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972176" w:rsidRPr="00972176" w:rsidTr="00C54C25"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Педагог-психолог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Проводит занятия с </w:t>
            </w:r>
            <w:proofErr w:type="gramStart"/>
            <w:r w:rsidRPr="003442AA">
              <w:rPr>
                <w:rFonts w:eastAsia="Symbol"/>
                <w:szCs w:val="24"/>
              </w:rPr>
              <w:t>обучающимися</w:t>
            </w:r>
            <w:proofErr w:type="gramEnd"/>
            <w:r w:rsidRPr="003442AA">
              <w:rPr>
                <w:rFonts w:eastAsia="Symbol"/>
                <w:szCs w:val="24"/>
              </w:rPr>
              <w:t xml:space="preserve">, направленные на профилактику конфликтов, </w:t>
            </w:r>
            <w:proofErr w:type="spellStart"/>
            <w:r w:rsidRPr="003442AA">
              <w:rPr>
                <w:rFonts w:eastAsia="Symbol"/>
                <w:szCs w:val="24"/>
              </w:rPr>
              <w:t>буллинга</w:t>
            </w:r>
            <w:proofErr w:type="spellEnd"/>
            <w:r w:rsidRPr="003442AA">
              <w:rPr>
                <w:rFonts w:eastAsia="Symbol"/>
                <w:szCs w:val="24"/>
              </w:rPr>
              <w:t>, профориентацию др.</w:t>
            </w:r>
          </w:p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Руководит социально-психологической службой, </w:t>
            </w:r>
            <w:r w:rsidRPr="003442AA">
              <w:rPr>
                <w:rFonts w:eastAsia="Symbol"/>
                <w:szCs w:val="24"/>
              </w:rPr>
              <w:lastRenderedPageBreak/>
              <w:t>является куратором Школьной службой медиации.</w:t>
            </w:r>
          </w:p>
        </w:tc>
      </w:tr>
      <w:tr w:rsidR="00972176" w:rsidRPr="00972176" w:rsidTr="00C54C25"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lastRenderedPageBreak/>
              <w:t xml:space="preserve">ЗД по профилактике правонарушений 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9108BA" w:rsidP="009108BA">
            <w:pPr>
              <w:pStyle w:val="a8"/>
              <w:spacing w:line="276" w:lineRule="auto"/>
              <w:ind w:firstLine="33"/>
              <w:rPr>
                <w:rFonts w:eastAsia="Symbol"/>
                <w:szCs w:val="24"/>
              </w:rPr>
            </w:pPr>
            <w:r>
              <w:rPr>
                <w:rFonts w:eastAsia="Symbol"/>
                <w:szCs w:val="24"/>
              </w:rPr>
              <w:t>0,5</w:t>
            </w: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Курирует работу совета профилактики правонарушений.</w:t>
            </w:r>
          </w:p>
        </w:tc>
      </w:tr>
      <w:tr w:rsidR="003442AA" w:rsidRPr="00972176" w:rsidTr="00C54C25">
        <w:tc>
          <w:tcPr>
            <w:tcW w:w="2235" w:type="dxa"/>
            <w:shd w:val="clear" w:color="auto" w:fill="auto"/>
          </w:tcPr>
          <w:p w:rsidR="003442AA" w:rsidRPr="003442AA" w:rsidRDefault="003442AA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Старший вожатый</w:t>
            </w:r>
          </w:p>
        </w:tc>
        <w:tc>
          <w:tcPr>
            <w:tcW w:w="1134" w:type="dxa"/>
            <w:shd w:val="clear" w:color="auto" w:fill="auto"/>
          </w:tcPr>
          <w:p w:rsidR="003442AA" w:rsidRPr="003442AA" w:rsidRDefault="003442AA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3442AA" w:rsidRPr="003442AA" w:rsidRDefault="003442AA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Курирует деятельность Школьного самоуправление, волонтёрского объединения.</w:t>
            </w:r>
          </w:p>
          <w:p w:rsidR="003442AA" w:rsidRPr="003442AA" w:rsidRDefault="003442AA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Школьное планирование, реализация плана школы</w:t>
            </w:r>
          </w:p>
        </w:tc>
      </w:tr>
      <w:tr w:rsidR="00972176" w:rsidRPr="00972176" w:rsidTr="00C54C25"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 xml:space="preserve">Классный </w:t>
            </w:r>
          </w:p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руководитель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972176" w:rsidRPr="00972176" w:rsidTr="00C54C25">
        <w:tc>
          <w:tcPr>
            <w:tcW w:w="2235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ind w:firstLine="0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Учитель-предметник</w:t>
            </w:r>
          </w:p>
        </w:tc>
        <w:tc>
          <w:tcPr>
            <w:tcW w:w="113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72176" w:rsidRPr="003442AA" w:rsidRDefault="00972176" w:rsidP="00C54C25">
            <w:pPr>
              <w:pStyle w:val="a8"/>
              <w:spacing w:line="276" w:lineRule="auto"/>
              <w:rPr>
                <w:rFonts w:eastAsia="Symbol"/>
                <w:szCs w:val="24"/>
              </w:rPr>
            </w:pPr>
            <w:r w:rsidRPr="003442AA">
              <w:rPr>
                <w:rFonts w:eastAsia="Symbol"/>
                <w:szCs w:val="24"/>
              </w:rPr>
              <w:t>Реализует воспитательный потенциал урока.</w:t>
            </w:r>
          </w:p>
        </w:tc>
      </w:tr>
    </w:tbl>
    <w:p w:rsidR="00972176" w:rsidRPr="00972176" w:rsidRDefault="00972176" w:rsidP="00C54C25">
      <w:pPr>
        <w:ind w:right="202"/>
        <w:jc w:val="both"/>
        <w:rPr>
          <w:rFonts w:ascii="Times New Roman" w:hAnsi="Times New Roman" w:cs="Times New Roman"/>
          <w:sz w:val="24"/>
          <w:szCs w:val="24"/>
        </w:rPr>
      </w:pPr>
    </w:p>
    <w:p w:rsidR="00972176" w:rsidRPr="00972176" w:rsidRDefault="00972176" w:rsidP="00C54C25">
      <w:pPr>
        <w:pStyle w:val="1"/>
        <w:keepNext w:val="0"/>
        <w:keepLines w:val="0"/>
        <w:widowControl w:val="0"/>
        <w:numPr>
          <w:ilvl w:val="1"/>
          <w:numId w:val="21"/>
        </w:numPr>
        <w:tabs>
          <w:tab w:val="left" w:pos="64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bookmark9"/>
      <w:bookmarkEnd w:id="4"/>
      <w:r w:rsidRPr="00972176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</w:t>
      </w:r>
      <w:r w:rsidRPr="00972176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972176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</w:p>
    <w:p w:rsidR="00972176" w:rsidRPr="00972176" w:rsidRDefault="00972176" w:rsidP="00C54C25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972176">
        <w:rPr>
          <w:sz w:val="24"/>
          <w:szCs w:val="24"/>
        </w:rPr>
        <w:tab/>
        <w:t>Воспитательная деятельность в Школе регламентируется следующими локальными актами: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классном руководстве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социально-психологической службе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совете профилактики безнадзорности и правонарушений несовершеннолетних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Родительском совете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б Управляющем совете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Школьном парламенте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б использовании государственных символов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мерах социальной поддержки обучающихся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поощрениях и взысканиях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комиссии по урегулированию споров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спортивно-патриотическом клубе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внешнем виде учащихся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 xml:space="preserve">Положение о постановке детей и семей на ВШУ. 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оложение о Школьной службе медиации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Образовательная программа дополнительного образования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Календарные планы воспитательной работы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ланы воспитательной работы классных руководителей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лан работы социально-психологической службы.</w:t>
      </w:r>
    </w:p>
    <w:p w:rsidR="00972176" w:rsidRPr="00972176" w:rsidRDefault="00972176" w:rsidP="00C54C25">
      <w:pPr>
        <w:pStyle w:val="a5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Дополнительные общеобразовательные общеразвивающие программы.</w:t>
      </w:r>
    </w:p>
    <w:p w:rsidR="00972176" w:rsidRPr="00972176" w:rsidRDefault="00972176" w:rsidP="00C54C25">
      <w:pPr>
        <w:pStyle w:val="a5"/>
        <w:spacing w:line="276" w:lineRule="auto"/>
        <w:ind w:left="644"/>
        <w:jc w:val="both"/>
        <w:rPr>
          <w:sz w:val="24"/>
          <w:szCs w:val="24"/>
        </w:rPr>
      </w:pPr>
    </w:p>
    <w:p w:rsidR="00972176" w:rsidRPr="00972176" w:rsidRDefault="00633AB8" w:rsidP="00C54C25">
      <w:pPr>
        <w:pStyle w:val="1"/>
        <w:keepNext w:val="0"/>
        <w:keepLines w:val="0"/>
        <w:widowControl w:val="0"/>
        <w:tabs>
          <w:tab w:val="left" w:pos="805"/>
        </w:tabs>
        <w:autoSpaceDE w:val="0"/>
        <w:autoSpaceDN w:val="0"/>
        <w:spacing w:before="0"/>
        <w:ind w:left="709" w:right="2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bookmark10"/>
      <w:bookmarkEnd w:id="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3.3.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Требования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условиям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особыми</w:t>
      </w:r>
      <w:r w:rsidR="00972176" w:rsidRPr="0097217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t>образовательными</w:t>
      </w:r>
      <w:r w:rsidR="00972176" w:rsidRPr="0097217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972176" w:rsidRPr="00972176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требностями</w:t>
      </w:r>
      <w:proofErr w:type="gramEnd"/>
    </w:p>
    <w:p w:rsidR="00972176" w:rsidRPr="00972176" w:rsidRDefault="00972176" w:rsidP="00C54C25">
      <w:pPr>
        <w:pStyle w:val="a5"/>
        <w:spacing w:line="276" w:lineRule="auto"/>
        <w:ind w:right="203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В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тельной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работе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категориями</w:t>
      </w:r>
      <w:r w:rsidRPr="00972176">
        <w:rPr>
          <w:spacing w:val="1"/>
          <w:sz w:val="24"/>
          <w:szCs w:val="24"/>
        </w:rPr>
        <w:t xml:space="preserve"> </w:t>
      </w:r>
      <w:proofErr w:type="gramStart"/>
      <w:r w:rsidRPr="00972176">
        <w:rPr>
          <w:sz w:val="24"/>
          <w:szCs w:val="24"/>
        </w:rPr>
        <w:t>обучающихся</w:t>
      </w:r>
      <w:proofErr w:type="gramEnd"/>
      <w:r w:rsidRPr="00972176">
        <w:rPr>
          <w:sz w:val="24"/>
          <w:szCs w:val="24"/>
        </w:rPr>
        <w:t>,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имеющих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собые образовательные потребности: обучающихся с инвалидностью, с ОВЗ,</w:t>
      </w:r>
      <w:r w:rsidRPr="00972176">
        <w:rPr>
          <w:spacing w:val="-67"/>
          <w:sz w:val="24"/>
          <w:szCs w:val="24"/>
        </w:rPr>
        <w:t xml:space="preserve"> </w:t>
      </w:r>
      <w:r w:rsidRPr="00972176">
        <w:rPr>
          <w:sz w:val="24"/>
          <w:szCs w:val="24"/>
        </w:rPr>
        <w:t>одарённых,</w:t>
      </w:r>
      <w:r w:rsidRPr="00972176">
        <w:rPr>
          <w:spacing w:val="71"/>
          <w:sz w:val="24"/>
          <w:szCs w:val="24"/>
        </w:rPr>
        <w:t xml:space="preserve"> </w:t>
      </w:r>
      <w:r w:rsidRPr="00972176">
        <w:rPr>
          <w:sz w:val="24"/>
          <w:szCs w:val="24"/>
        </w:rPr>
        <w:t>с</w:t>
      </w:r>
      <w:r w:rsidRPr="00972176">
        <w:rPr>
          <w:spacing w:val="71"/>
          <w:sz w:val="24"/>
          <w:szCs w:val="24"/>
        </w:rPr>
        <w:t xml:space="preserve"> </w:t>
      </w:r>
      <w:r w:rsidRPr="00972176">
        <w:rPr>
          <w:sz w:val="24"/>
          <w:szCs w:val="24"/>
        </w:rPr>
        <w:t>отклоняющимся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поведением,</w:t>
      </w:r>
      <w:r w:rsidRPr="00972176">
        <w:rPr>
          <w:spacing w:val="-1"/>
          <w:sz w:val="24"/>
          <w:szCs w:val="24"/>
        </w:rPr>
        <w:t xml:space="preserve"> </w:t>
      </w:r>
      <w:r w:rsidRPr="00972176">
        <w:rPr>
          <w:sz w:val="24"/>
          <w:szCs w:val="24"/>
        </w:rPr>
        <w:t>созданы</w:t>
      </w:r>
      <w:r w:rsidRPr="00972176">
        <w:rPr>
          <w:spacing w:val="-1"/>
          <w:sz w:val="24"/>
          <w:szCs w:val="24"/>
        </w:rPr>
        <w:t xml:space="preserve"> </w:t>
      </w:r>
      <w:r w:rsidRPr="00972176">
        <w:rPr>
          <w:sz w:val="24"/>
          <w:szCs w:val="24"/>
        </w:rPr>
        <w:t>особые</w:t>
      </w:r>
      <w:r w:rsidRPr="00972176">
        <w:rPr>
          <w:spacing w:val="-1"/>
          <w:sz w:val="24"/>
          <w:szCs w:val="24"/>
        </w:rPr>
        <w:t xml:space="preserve"> </w:t>
      </w:r>
      <w:r w:rsidRPr="00972176">
        <w:rPr>
          <w:sz w:val="24"/>
          <w:szCs w:val="24"/>
        </w:rPr>
        <w:t>услов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972176" w:rsidRPr="00972176" w:rsidTr="00070DDF">
        <w:tc>
          <w:tcPr>
            <w:tcW w:w="2376" w:type="dxa"/>
          </w:tcPr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Условия</w:t>
            </w:r>
          </w:p>
        </w:tc>
      </w:tr>
      <w:tr w:rsidR="00972176" w:rsidRPr="00972176" w:rsidTr="00070DDF">
        <w:tc>
          <w:tcPr>
            <w:tcW w:w="2376" w:type="dxa"/>
          </w:tcPr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proofErr w:type="gramStart"/>
            <w:r w:rsidRPr="00972176">
              <w:rPr>
                <w:sz w:val="24"/>
                <w:szCs w:val="24"/>
              </w:rPr>
              <w:t>Обучающиеся</w:t>
            </w:r>
            <w:proofErr w:type="gramEnd"/>
            <w:r w:rsidRPr="00972176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189" w:type="dxa"/>
          </w:tcPr>
          <w:p w:rsidR="00972176" w:rsidRPr="00972176" w:rsidRDefault="00972176" w:rsidP="00C54C2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972176" w:rsidRPr="00972176" w:rsidRDefault="00972176" w:rsidP="00C54C2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:rsidR="00972176" w:rsidRPr="00972176" w:rsidRDefault="00972176" w:rsidP="00C54C2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972176" w:rsidRPr="00972176" w:rsidRDefault="00972176" w:rsidP="00C54C2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972176" w:rsidRPr="00972176" w:rsidRDefault="00972176" w:rsidP="00C54C2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7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972176" w:rsidRPr="00972176" w:rsidTr="00070DDF">
        <w:tc>
          <w:tcPr>
            <w:tcW w:w="2376" w:type="dxa"/>
          </w:tcPr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proofErr w:type="gramStart"/>
            <w:r w:rsidRPr="00972176">
              <w:rPr>
                <w:sz w:val="24"/>
                <w:szCs w:val="24"/>
              </w:rPr>
              <w:t>Обучающиеся</w:t>
            </w:r>
            <w:proofErr w:type="gramEnd"/>
            <w:r w:rsidRPr="00972176">
              <w:rPr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Организация педагогической поддержки.</w:t>
            </w:r>
          </w:p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972176" w:rsidRPr="00972176" w:rsidTr="00070DDF">
        <w:tc>
          <w:tcPr>
            <w:tcW w:w="2376" w:type="dxa"/>
          </w:tcPr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Консультации педагога-психолога.</w:t>
            </w:r>
          </w:p>
          <w:p w:rsidR="00972176" w:rsidRPr="00972176" w:rsidRDefault="00972176" w:rsidP="00C54C25">
            <w:pPr>
              <w:pStyle w:val="a5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972176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972176" w:rsidRPr="00972176" w:rsidRDefault="00972176" w:rsidP="00C54C25">
      <w:pPr>
        <w:pStyle w:val="a5"/>
        <w:spacing w:line="276" w:lineRule="auto"/>
        <w:ind w:right="210"/>
        <w:jc w:val="both"/>
        <w:rPr>
          <w:sz w:val="24"/>
          <w:szCs w:val="24"/>
        </w:rPr>
      </w:pPr>
    </w:p>
    <w:p w:rsidR="00972176" w:rsidRPr="00972176" w:rsidRDefault="00972176" w:rsidP="00C54C25">
      <w:pPr>
        <w:pStyle w:val="a5"/>
        <w:tabs>
          <w:tab w:val="left" w:pos="8931"/>
        </w:tabs>
        <w:spacing w:line="276" w:lineRule="auto"/>
        <w:ind w:left="0" w:right="-7" w:firstLine="709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Особы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задача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ния</w:t>
      </w:r>
      <w:r w:rsidRPr="00972176">
        <w:rPr>
          <w:spacing w:val="1"/>
          <w:sz w:val="24"/>
          <w:szCs w:val="24"/>
        </w:rPr>
        <w:t xml:space="preserve"> </w:t>
      </w:r>
      <w:proofErr w:type="gramStart"/>
      <w:r w:rsidRPr="00972176">
        <w:rPr>
          <w:sz w:val="24"/>
          <w:szCs w:val="24"/>
        </w:rPr>
        <w:t>обучающихся</w:t>
      </w:r>
      <w:proofErr w:type="gramEnd"/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собы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разовательными</w:t>
      </w:r>
      <w:r w:rsidRPr="00972176">
        <w:rPr>
          <w:spacing w:val="-1"/>
          <w:sz w:val="24"/>
          <w:szCs w:val="24"/>
        </w:rPr>
        <w:t xml:space="preserve"> </w:t>
      </w:r>
      <w:r w:rsidRPr="00972176">
        <w:rPr>
          <w:sz w:val="24"/>
          <w:szCs w:val="24"/>
        </w:rPr>
        <w:t>потребностями являются: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76" w:lineRule="auto"/>
        <w:ind w:left="0" w:right="-7" w:firstLine="284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налажи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эмоционально-положительного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заимодействи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кружающи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дл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спеш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циальн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дапт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нтегр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Школе;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76" w:lineRule="auto"/>
        <w:ind w:left="0" w:right="-7" w:firstLine="284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формирование доброжелательного отношения к обучающимся и 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емьям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со стороны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всех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участников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образовательных отношений;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76" w:lineRule="auto"/>
        <w:ind w:left="0" w:right="-7" w:firstLine="284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построение воспитательной деятельности с учётом индивидуа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обенностей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и возможностей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каждого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обучающегося;</w:t>
      </w:r>
    </w:p>
    <w:p w:rsidR="00972176" w:rsidRPr="00972176" w:rsidRDefault="00972176" w:rsidP="00C54C25">
      <w:pPr>
        <w:pStyle w:val="a3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76" w:lineRule="auto"/>
        <w:ind w:left="0" w:right="-7" w:firstLine="284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обеспече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сихолого-педагогическо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держк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ем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действ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вышению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уровн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ической,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психологической,</w:t>
      </w:r>
      <w:r w:rsidRPr="00972176">
        <w:rPr>
          <w:color w:val="auto"/>
          <w:spacing w:val="-2"/>
          <w:szCs w:val="24"/>
        </w:rPr>
        <w:t xml:space="preserve"> </w:t>
      </w:r>
      <w:proofErr w:type="gramStart"/>
      <w:r w:rsidRPr="00972176">
        <w:rPr>
          <w:color w:val="auto"/>
          <w:szCs w:val="24"/>
        </w:rPr>
        <w:t>медико-социальной</w:t>
      </w:r>
      <w:proofErr w:type="gramEnd"/>
      <w:r w:rsidRPr="00972176">
        <w:rPr>
          <w:color w:val="auto"/>
          <w:szCs w:val="24"/>
        </w:rPr>
        <w:t xml:space="preserve"> компетентности.</w:t>
      </w:r>
    </w:p>
    <w:p w:rsidR="00972176" w:rsidRPr="00972176" w:rsidRDefault="00972176" w:rsidP="00C54C25">
      <w:pPr>
        <w:pStyle w:val="a5"/>
        <w:tabs>
          <w:tab w:val="left" w:pos="709"/>
        </w:tabs>
        <w:spacing w:line="276" w:lineRule="auto"/>
        <w:ind w:left="0" w:right="-7" w:firstLine="284"/>
        <w:jc w:val="both"/>
        <w:rPr>
          <w:sz w:val="24"/>
          <w:szCs w:val="24"/>
        </w:rPr>
      </w:pPr>
      <w:r w:rsidRPr="00972176">
        <w:rPr>
          <w:sz w:val="24"/>
          <w:szCs w:val="24"/>
        </w:rPr>
        <w:t>Пр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рганизаци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воспитания</w:t>
      </w:r>
      <w:r w:rsidRPr="00972176">
        <w:rPr>
          <w:spacing w:val="1"/>
          <w:sz w:val="24"/>
          <w:szCs w:val="24"/>
        </w:rPr>
        <w:t xml:space="preserve"> </w:t>
      </w:r>
      <w:proofErr w:type="gramStart"/>
      <w:r w:rsidRPr="00972176">
        <w:rPr>
          <w:sz w:val="24"/>
          <w:szCs w:val="24"/>
        </w:rPr>
        <w:t>обучающихся</w:t>
      </w:r>
      <w:proofErr w:type="gramEnd"/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с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собыми</w:t>
      </w:r>
      <w:r w:rsidRPr="00972176">
        <w:rPr>
          <w:spacing w:val="1"/>
          <w:sz w:val="24"/>
          <w:szCs w:val="24"/>
        </w:rPr>
        <w:t xml:space="preserve"> </w:t>
      </w:r>
      <w:r w:rsidRPr="00972176">
        <w:rPr>
          <w:sz w:val="24"/>
          <w:szCs w:val="24"/>
        </w:rPr>
        <w:t>образовательными</w:t>
      </w:r>
      <w:r w:rsidRPr="00972176">
        <w:rPr>
          <w:spacing w:val="-2"/>
          <w:sz w:val="24"/>
          <w:szCs w:val="24"/>
        </w:rPr>
        <w:t xml:space="preserve"> </w:t>
      </w:r>
      <w:r w:rsidRPr="00972176">
        <w:rPr>
          <w:sz w:val="24"/>
          <w:szCs w:val="24"/>
        </w:rPr>
        <w:t>потребностями</w:t>
      </w:r>
      <w:r w:rsidRPr="00972176">
        <w:rPr>
          <w:spacing w:val="-2"/>
          <w:sz w:val="24"/>
          <w:szCs w:val="24"/>
        </w:rPr>
        <w:t xml:space="preserve"> </w:t>
      </w:r>
      <w:r w:rsidRPr="00972176">
        <w:rPr>
          <w:sz w:val="24"/>
          <w:szCs w:val="24"/>
        </w:rPr>
        <w:t>педагогический коллектив ориентируется</w:t>
      </w:r>
      <w:r w:rsidRPr="00972176">
        <w:rPr>
          <w:spacing w:val="-1"/>
          <w:sz w:val="24"/>
          <w:szCs w:val="24"/>
        </w:rPr>
        <w:t xml:space="preserve"> </w:t>
      </w:r>
      <w:r w:rsidRPr="00972176">
        <w:rPr>
          <w:sz w:val="24"/>
          <w:szCs w:val="24"/>
        </w:rPr>
        <w:t>на:</w:t>
      </w:r>
    </w:p>
    <w:p w:rsidR="00972176" w:rsidRPr="00972176" w:rsidRDefault="00972176" w:rsidP="00C54C25">
      <w:pPr>
        <w:pStyle w:val="a3"/>
        <w:widowControl w:val="0"/>
        <w:numPr>
          <w:ilvl w:val="2"/>
          <w:numId w:val="16"/>
        </w:numPr>
        <w:tabs>
          <w:tab w:val="left" w:pos="709"/>
          <w:tab w:val="left" w:pos="1283"/>
        </w:tabs>
        <w:autoSpaceDE w:val="0"/>
        <w:autoSpaceDN w:val="0"/>
        <w:spacing w:after="0" w:line="276" w:lineRule="auto"/>
        <w:ind w:left="0" w:right="-7" w:firstLine="284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формирование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личност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ебёнка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об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разовательн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требностя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пользование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декват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озрасту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изическому</w:t>
      </w:r>
      <w:r w:rsidRPr="00972176">
        <w:rPr>
          <w:color w:val="auto"/>
          <w:spacing w:val="70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(или)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психическому</w:t>
      </w:r>
      <w:r w:rsidRPr="00972176">
        <w:rPr>
          <w:color w:val="auto"/>
          <w:spacing w:val="-4"/>
          <w:szCs w:val="24"/>
        </w:rPr>
        <w:t xml:space="preserve"> </w:t>
      </w:r>
      <w:r w:rsidRPr="00972176">
        <w:rPr>
          <w:color w:val="auto"/>
          <w:szCs w:val="24"/>
        </w:rPr>
        <w:t>состоянию</w:t>
      </w:r>
      <w:r w:rsidRPr="00972176">
        <w:rPr>
          <w:color w:val="auto"/>
          <w:spacing w:val="-1"/>
          <w:szCs w:val="24"/>
        </w:rPr>
        <w:t xml:space="preserve"> </w:t>
      </w:r>
      <w:r w:rsidRPr="00972176">
        <w:rPr>
          <w:color w:val="auto"/>
          <w:szCs w:val="24"/>
        </w:rPr>
        <w:t>методов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воспитания;</w:t>
      </w:r>
    </w:p>
    <w:p w:rsidR="00972176" w:rsidRPr="00972176" w:rsidRDefault="00972176" w:rsidP="00C54C25">
      <w:pPr>
        <w:pStyle w:val="a3"/>
        <w:widowControl w:val="0"/>
        <w:numPr>
          <w:ilvl w:val="2"/>
          <w:numId w:val="16"/>
        </w:numPr>
        <w:tabs>
          <w:tab w:val="left" w:pos="709"/>
          <w:tab w:val="left" w:pos="1175"/>
        </w:tabs>
        <w:autoSpaceDE w:val="0"/>
        <w:autoSpaceDN w:val="0"/>
        <w:spacing w:after="0" w:line="276" w:lineRule="auto"/>
        <w:ind w:left="0" w:right="-7" w:firstLine="284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 xml:space="preserve">создание оптимальных условий совместного воспитания и </w:t>
      </w:r>
      <w:proofErr w:type="gramStart"/>
      <w:r w:rsidRPr="00972176">
        <w:rPr>
          <w:color w:val="auto"/>
          <w:szCs w:val="24"/>
        </w:rPr>
        <w:t>обучения</w:t>
      </w:r>
      <w:proofErr w:type="gramEnd"/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учающихся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соб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бразовательны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требностям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71"/>
          <w:szCs w:val="24"/>
        </w:rPr>
        <w:t xml:space="preserve"> </w:t>
      </w:r>
      <w:r w:rsidRPr="00972176">
        <w:rPr>
          <w:color w:val="auto"/>
          <w:szCs w:val="24"/>
        </w:rPr>
        <w:t>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верстник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спользование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адекват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спомогатель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редст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едагогически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риёмов,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е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совместны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форм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работы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классных руководителей,</w:t>
      </w:r>
      <w:r w:rsidRPr="00972176">
        <w:rPr>
          <w:color w:val="auto"/>
          <w:spacing w:val="4"/>
          <w:szCs w:val="24"/>
        </w:rPr>
        <w:t xml:space="preserve"> </w:t>
      </w:r>
      <w:r w:rsidRPr="00972176">
        <w:rPr>
          <w:color w:val="auto"/>
          <w:szCs w:val="24"/>
        </w:rPr>
        <w:t>педагогов-психологов, социальных педагогов,</w:t>
      </w:r>
      <w:r w:rsidRPr="00972176">
        <w:rPr>
          <w:color w:val="auto"/>
          <w:spacing w:val="70"/>
          <w:szCs w:val="24"/>
        </w:rPr>
        <w:t xml:space="preserve"> </w:t>
      </w:r>
      <w:r w:rsidRPr="00972176">
        <w:rPr>
          <w:color w:val="auto"/>
          <w:szCs w:val="24"/>
        </w:rPr>
        <w:t>учителей-логопедов,</w:t>
      </w:r>
      <w:r w:rsidRPr="00972176">
        <w:rPr>
          <w:color w:val="auto"/>
          <w:spacing w:val="3"/>
          <w:szCs w:val="24"/>
        </w:rPr>
        <w:t xml:space="preserve"> </w:t>
      </w:r>
      <w:r w:rsidRPr="00972176">
        <w:rPr>
          <w:color w:val="auto"/>
          <w:szCs w:val="24"/>
        </w:rPr>
        <w:lastRenderedPageBreak/>
        <w:t>учителей-дефектологов, педагогов дополнительного образования;</w:t>
      </w:r>
    </w:p>
    <w:p w:rsidR="00972176" w:rsidRPr="00972176" w:rsidRDefault="00972176" w:rsidP="00C54C25">
      <w:pPr>
        <w:pStyle w:val="a3"/>
        <w:widowControl w:val="0"/>
        <w:numPr>
          <w:ilvl w:val="2"/>
          <w:numId w:val="16"/>
        </w:numPr>
        <w:tabs>
          <w:tab w:val="left" w:pos="709"/>
          <w:tab w:val="left" w:pos="1288"/>
        </w:tabs>
        <w:autoSpaceDE w:val="0"/>
        <w:autoSpaceDN w:val="0"/>
        <w:spacing w:after="0" w:line="276" w:lineRule="auto"/>
        <w:ind w:left="0" w:right="-7" w:firstLine="284"/>
        <w:contextualSpacing w:val="0"/>
        <w:rPr>
          <w:color w:val="auto"/>
          <w:szCs w:val="24"/>
        </w:rPr>
      </w:pPr>
      <w:r w:rsidRPr="00972176">
        <w:rPr>
          <w:color w:val="auto"/>
          <w:szCs w:val="24"/>
        </w:rPr>
        <w:t>личностно-ориентированный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подход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организации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сех</w:t>
      </w:r>
      <w:r w:rsidRPr="00972176">
        <w:rPr>
          <w:color w:val="auto"/>
          <w:spacing w:val="1"/>
          <w:szCs w:val="24"/>
        </w:rPr>
        <w:t xml:space="preserve"> </w:t>
      </w:r>
      <w:r w:rsidRPr="00972176">
        <w:rPr>
          <w:color w:val="auto"/>
          <w:szCs w:val="24"/>
        </w:rPr>
        <w:t>видов</w:t>
      </w:r>
      <w:r w:rsidRPr="00972176">
        <w:rPr>
          <w:color w:val="auto"/>
          <w:spacing w:val="-67"/>
          <w:szCs w:val="24"/>
        </w:rPr>
        <w:t xml:space="preserve"> </w:t>
      </w:r>
      <w:r w:rsidRPr="00972176">
        <w:rPr>
          <w:color w:val="auto"/>
          <w:szCs w:val="24"/>
        </w:rPr>
        <w:t>деятельности обучающихся</w:t>
      </w:r>
      <w:r w:rsidRPr="00972176">
        <w:rPr>
          <w:color w:val="auto"/>
          <w:spacing w:val="-3"/>
          <w:szCs w:val="24"/>
        </w:rPr>
        <w:t xml:space="preserve"> </w:t>
      </w:r>
      <w:r w:rsidRPr="00972176">
        <w:rPr>
          <w:color w:val="auto"/>
          <w:szCs w:val="24"/>
        </w:rPr>
        <w:t>с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особыми</w:t>
      </w:r>
      <w:r w:rsidRPr="00972176">
        <w:rPr>
          <w:color w:val="auto"/>
          <w:spacing w:val="-5"/>
          <w:szCs w:val="24"/>
        </w:rPr>
        <w:t xml:space="preserve"> </w:t>
      </w:r>
      <w:r w:rsidRPr="00972176">
        <w:rPr>
          <w:color w:val="auto"/>
          <w:szCs w:val="24"/>
        </w:rPr>
        <w:t>образовательными</w:t>
      </w:r>
      <w:r w:rsidRPr="00972176">
        <w:rPr>
          <w:color w:val="auto"/>
          <w:spacing w:val="-2"/>
          <w:szCs w:val="24"/>
        </w:rPr>
        <w:t xml:space="preserve"> </w:t>
      </w:r>
      <w:r w:rsidRPr="00972176">
        <w:rPr>
          <w:color w:val="auto"/>
          <w:szCs w:val="24"/>
        </w:rPr>
        <w:t>потребностями.</w:t>
      </w:r>
    </w:p>
    <w:p w:rsidR="00972176" w:rsidRDefault="00972176" w:rsidP="00C54C2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BD2F5C" w:rsidRPr="00972176" w:rsidRDefault="00BD2F5C" w:rsidP="00C54C25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2F0554" w:rsidRPr="002F0554" w:rsidRDefault="002F0554" w:rsidP="002F0554">
      <w:pPr>
        <w:widowControl w:val="0"/>
        <w:tabs>
          <w:tab w:val="left" w:pos="115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  <w:lang w:eastAsia="en-US"/>
        </w:rPr>
      </w:pPr>
      <w:bookmarkStart w:id="6" w:name="_bookmark11"/>
      <w:bookmarkEnd w:id="6"/>
      <w:r w:rsidRPr="002F0554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3.4.Система</w:t>
      </w:r>
      <w:r w:rsidRPr="002F0554">
        <w:rPr>
          <w:rFonts w:ascii="Times New Roman" w:eastAsia="Trebuchet MS" w:hAnsi="Times New Roman" w:cs="Times New Roman"/>
          <w:b/>
          <w:bCs/>
          <w:spacing w:val="-4"/>
          <w:w w:val="110"/>
          <w:sz w:val="24"/>
          <w:szCs w:val="24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поощрения</w:t>
      </w:r>
      <w:r w:rsidRPr="002F0554">
        <w:rPr>
          <w:rFonts w:ascii="Times New Roman" w:eastAsia="Trebuchet MS" w:hAnsi="Times New Roman" w:cs="Times New Roman"/>
          <w:b/>
          <w:bCs/>
          <w:spacing w:val="-2"/>
          <w:w w:val="110"/>
          <w:sz w:val="24"/>
          <w:szCs w:val="24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социальной</w:t>
      </w:r>
      <w:r w:rsidRPr="002F0554">
        <w:rPr>
          <w:rFonts w:ascii="Times New Roman" w:eastAsia="Trebuchet MS" w:hAnsi="Times New Roman" w:cs="Times New Roman"/>
          <w:b/>
          <w:bCs/>
          <w:spacing w:val="-2"/>
          <w:w w:val="110"/>
          <w:sz w:val="24"/>
          <w:szCs w:val="24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успешности</w:t>
      </w:r>
      <w:r w:rsidRPr="002F0554">
        <w:rPr>
          <w:rFonts w:ascii="Times New Roman" w:eastAsia="Trebuchet MS" w:hAnsi="Times New Roman" w:cs="Times New Roman"/>
          <w:b/>
          <w:bCs/>
          <w:spacing w:val="-2"/>
          <w:w w:val="110"/>
          <w:sz w:val="24"/>
          <w:szCs w:val="24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и</w:t>
      </w:r>
      <w:r w:rsidRPr="002F0554">
        <w:rPr>
          <w:rFonts w:ascii="Times New Roman" w:eastAsia="Trebuchet MS" w:hAnsi="Times New Roman" w:cs="Times New Roman"/>
          <w:b/>
          <w:bCs/>
          <w:spacing w:val="-2"/>
          <w:w w:val="110"/>
          <w:sz w:val="24"/>
          <w:szCs w:val="24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10"/>
          <w:sz w:val="24"/>
          <w:szCs w:val="24"/>
          <w:lang w:eastAsia="en-US"/>
        </w:rPr>
        <w:t>проявлений активной жизненной позиции обучающихся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  <w:lang w:eastAsia="en-US"/>
        </w:rPr>
      </w:pP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Система проявлений активной жизненной позиции и поощрения социальной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успешности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обучающихся лицее строится на принципах: </w:t>
      </w:r>
    </w:p>
    <w:p w:rsidR="002F0554" w:rsidRPr="002F0554" w:rsidRDefault="002F0554" w:rsidP="002F05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2F0554" w:rsidRPr="002F0554" w:rsidRDefault="002F0554" w:rsidP="002F05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соответствия процедур награждения укладу общеобразовательной организации, качеству воспитывающей среды, символике общеобразовательной организации;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2F0554" w:rsidRPr="002F0554" w:rsidRDefault="002F0554" w:rsidP="002F05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регулирования частоты награждений (недопущение избыточности в поощрениях, чрезмерно больших групп поощряемых и другое);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;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дифференцированности</w:t>
      </w:r>
      <w:proofErr w:type="spell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др.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ab/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, фиксирующих достижения обучающегося. Портфолио может включать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Рейтинги формируются через размещение имен (фамилий) обучающихся или названий групп обучающихся, классов в последовательности, определяемой их успешностью, достижениями. Использование рейтингов, их форма, публичность, статус, должны соответствовать укладу общеобразовательной организации, целям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Arial" w:hAnsi="Times New Roman" w:cs="Times New Roman"/>
          <w:w w:val="110"/>
          <w:sz w:val="24"/>
          <w:szCs w:val="24"/>
          <w:lang w:eastAsia="en-US"/>
        </w:rPr>
        <w:t xml:space="preserve">МБОУ СОШ </w:t>
      </w:r>
      <w:proofErr w:type="spellStart"/>
      <w:r>
        <w:rPr>
          <w:rFonts w:ascii="Times New Roman" w:eastAsia="Arial" w:hAnsi="Times New Roman" w:cs="Times New Roman"/>
          <w:w w:val="110"/>
          <w:sz w:val="24"/>
          <w:szCs w:val="24"/>
          <w:lang w:eastAsia="en-US"/>
        </w:rPr>
        <w:t>с</w:t>
      </w:r>
      <w:proofErr w:type="gramStart"/>
      <w:r>
        <w:rPr>
          <w:rFonts w:ascii="Times New Roman" w:eastAsia="Arial" w:hAnsi="Times New Roman" w:cs="Times New Roman"/>
          <w:w w:val="110"/>
          <w:sz w:val="24"/>
          <w:szCs w:val="24"/>
          <w:lang w:eastAsia="en-US"/>
        </w:rPr>
        <w:t>.Д</w:t>
      </w:r>
      <w:proofErr w:type="gramEnd"/>
      <w:r>
        <w:rPr>
          <w:rFonts w:ascii="Times New Roman" w:eastAsia="Arial" w:hAnsi="Times New Roman" w:cs="Times New Roman"/>
          <w:w w:val="110"/>
          <w:sz w:val="24"/>
          <w:szCs w:val="24"/>
          <w:lang w:eastAsia="en-US"/>
        </w:rPr>
        <w:t>он-Терезин</w:t>
      </w:r>
      <w:proofErr w:type="spell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система поощрения социальной успешности и проявления активной жизненной позиции учеников в 202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5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6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учебном году будет организована как система рейтинг-конкурсов, объявляемых в начале учебного года: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«Ученик года»;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«Лучший/классный класс;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Принять участие в конкурсах смогут все желающие. Условия участия в конкурсах зафиксированы в соответствующих положениях. Итоги подводятся в конце учебного года.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Информирование родителей (законных представителей) о поощрении ребенка в лицее, о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lastRenderedPageBreak/>
        <w:t>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left="2420"/>
        <w:jc w:val="both"/>
        <w:outlineLvl w:val="0"/>
        <w:rPr>
          <w:rFonts w:ascii="Times New Roman" w:eastAsia="Trebuchet MS" w:hAnsi="Times New Roman" w:cs="Times New Roman"/>
          <w:b/>
          <w:bCs/>
          <w:sz w:val="24"/>
          <w:szCs w:val="24"/>
          <w:lang w:eastAsia="en-US"/>
        </w:rPr>
      </w:pPr>
      <w:r w:rsidRPr="002F0554">
        <w:rPr>
          <w:rFonts w:ascii="Times New Roman" w:eastAsia="Trebuchet MS" w:hAnsi="Times New Roman" w:cs="Times New Roman"/>
          <w:b/>
          <w:bCs/>
          <w:w w:val="105"/>
          <w:sz w:val="24"/>
          <w:szCs w:val="24"/>
          <w:lang w:eastAsia="en-US"/>
        </w:rPr>
        <w:t>3.5.Анализ</w:t>
      </w:r>
      <w:r w:rsidRPr="002F0554">
        <w:rPr>
          <w:rFonts w:ascii="Times New Roman" w:eastAsia="Trebuchet MS" w:hAnsi="Times New Roman" w:cs="Times New Roman"/>
          <w:b/>
          <w:bCs/>
          <w:spacing w:val="67"/>
          <w:w w:val="105"/>
          <w:sz w:val="24"/>
          <w:szCs w:val="24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05"/>
          <w:sz w:val="24"/>
          <w:szCs w:val="24"/>
          <w:lang w:eastAsia="en-US"/>
        </w:rPr>
        <w:t>воспитательного</w:t>
      </w:r>
      <w:r w:rsidRPr="002F0554">
        <w:rPr>
          <w:rFonts w:ascii="Times New Roman" w:eastAsia="Trebuchet MS" w:hAnsi="Times New Roman" w:cs="Times New Roman"/>
          <w:b/>
          <w:bCs/>
          <w:spacing w:val="68"/>
          <w:w w:val="105"/>
          <w:sz w:val="24"/>
          <w:szCs w:val="24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spacing w:val="-2"/>
          <w:w w:val="105"/>
          <w:sz w:val="24"/>
          <w:szCs w:val="24"/>
          <w:lang w:eastAsia="en-US"/>
        </w:rPr>
        <w:t>процесса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Анализ воспитательного процесса в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МБОУ СОШ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en-US"/>
        </w:rPr>
        <w:t>с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/>
        </w:rPr>
        <w:t>.Д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/>
        </w:rPr>
        <w:t>он-Терезин</w:t>
      </w:r>
      <w:proofErr w:type="spell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ях образования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Планирование анализа воспитательного процесса включено в календарный план воспитательной работы.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Основные принципы самоанализа воспитательной работы: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взаимное уважение всех участников образовательных отношений;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приоритет анализа сущностных сторон воспитания ориентирует на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изучение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• распределенная ответственность за результаты личностного развития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Результаты воспитания, социализации и саморазвития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в каждом классе. Анализ проводится классными руководителями вместе с начальником отдела по воспитательной работе и дополнительному образованию (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, диагностика с использованием различного диагностического инструментария.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Внимание педагогических работников сосредоточивается на вопросах: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какие проблемы, затруднения в личностном развитии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удалось решить за прошедший учебный год;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- какие проблемы, затруднения решить не удалось и почему; - какие новые проблемы, трудности появились, над чем предстоит работать педагогическому коллективу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Критерием, на основе которого осуществляется данный анализ, является наличие интересной, событийно-насыщенной и личностно-развивающей совместной деятельности обучающихся и взрослых. Анализ проводится начальником отдела по воспитательной работе и дополнительному образованию (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Результаты обсуждаются на заседании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lastRenderedPageBreak/>
        <w:t xml:space="preserve">методических объединений классных руководителей или педагогическом совете. Внимание сосредотачивается на вопросах, связанных с качеством реализации воспитательного потенциала: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урочной деятельности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left="1007" w:hanging="321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внеурочной деятельности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деятельности классных руководителей и их классов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проводимых общешкольных основных дел, мероприятий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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внешкольных мероприятий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создания и поддержки предметно-пространственной среды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взаимодействия с родительским сообществом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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деятельности ученического самоуправления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деятельности по профилактике и безопасности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 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реализации потенциала социального партнерства; </w:t>
      </w: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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- деятельности по профориентации </w:t>
      </w:r>
      <w:proofErr w:type="gramStart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2F0554">
        <w:rPr>
          <w:rFonts w:ascii="Times New Roman" w:eastAsia="SimSun" w:hAnsi="Times New Roman" w:cs="Times New Roman"/>
          <w:sz w:val="24"/>
          <w:szCs w:val="24"/>
          <w:lang w:eastAsia="en-US"/>
        </w:rPr>
        <w:t>.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2F0554">
        <w:rPr>
          <w:rFonts w:ascii="Times New Roman" w:eastAsia="Arial" w:hAnsi="Times New Roman" w:cs="Times New Roman"/>
          <w:sz w:val="24"/>
          <w:szCs w:val="24"/>
          <w:lang w:eastAsia="en-US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 и размещается на официальном сайте общеобразовательной организации в сети «Интернет».</w:t>
      </w:r>
    </w:p>
    <w:p w:rsidR="00BD2F5C" w:rsidRDefault="00BD2F5C" w:rsidP="00C54C25">
      <w:pPr>
        <w:ind w:right="2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i/>
          <w:sz w:val="28"/>
          <w:lang w:eastAsia="en-US"/>
        </w:rPr>
      </w:pPr>
      <w:r w:rsidRPr="002F0554">
        <w:rPr>
          <w:rFonts w:ascii="Times New Roman" w:eastAsia="Arial" w:hAnsi="Times New Roman" w:cs="Times New Roman"/>
          <w:i/>
          <w:spacing w:val="-2"/>
          <w:w w:val="110"/>
          <w:sz w:val="28"/>
          <w:lang w:eastAsia="en-US"/>
        </w:rPr>
        <w:t>Приложение</w:t>
      </w: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 w:cs="Times New Roman"/>
          <w:i/>
          <w:sz w:val="30"/>
          <w:szCs w:val="28"/>
          <w:lang w:eastAsia="en-US"/>
        </w:rPr>
      </w:pPr>
    </w:p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rebuchet MS" w:hAnsi="Times New Roman" w:cs="Times New Roman"/>
          <w:b/>
          <w:bCs/>
          <w:sz w:val="28"/>
          <w:szCs w:val="28"/>
          <w:lang w:eastAsia="en-US"/>
        </w:rPr>
      </w:pPr>
      <w:bookmarkStart w:id="7" w:name="_Hlk109640123"/>
      <w:r w:rsidRPr="002F0554">
        <w:rPr>
          <w:rFonts w:ascii="Times New Roman" w:eastAsia="Trebuchet MS" w:hAnsi="Times New Roman" w:cs="Times New Roman"/>
          <w:b/>
          <w:bCs/>
          <w:w w:val="105"/>
          <w:sz w:val="28"/>
          <w:szCs w:val="28"/>
          <w:lang w:eastAsia="en-US"/>
        </w:rPr>
        <w:t>Календарный</w:t>
      </w:r>
      <w:r w:rsidRPr="002F0554">
        <w:rPr>
          <w:rFonts w:ascii="Times New Roman" w:eastAsia="Trebuchet MS" w:hAnsi="Times New Roman" w:cs="Times New Roman"/>
          <w:b/>
          <w:bCs/>
          <w:spacing w:val="56"/>
          <w:w w:val="105"/>
          <w:sz w:val="28"/>
          <w:szCs w:val="28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05"/>
          <w:sz w:val="28"/>
          <w:szCs w:val="28"/>
          <w:lang w:eastAsia="en-US"/>
        </w:rPr>
        <w:t>план</w:t>
      </w:r>
      <w:r w:rsidRPr="002F0554">
        <w:rPr>
          <w:rFonts w:ascii="Times New Roman" w:eastAsia="Trebuchet MS" w:hAnsi="Times New Roman" w:cs="Times New Roman"/>
          <w:b/>
          <w:bCs/>
          <w:spacing w:val="57"/>
          <w:w w:val="105"/>
          <w:sz w:val="28"/>
          <w:szCs w:val="28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w w:val="105"/>
          <w:sz w:val="28"/>
          <w:szCs w:val="28"/>
          <w:lang w:eastAsia="en-US"/>
        </w:rPr>
        <w:t>воспитательной</w:t>
      </w:r>
      <w:r w:rsidRPr="002F0554">
        <w:rPr>
          <w:rFonts w:ascii="Times New Roman" w:eastAsia="Trebuchet MS" w:hAnsi="Times New Roman" w:cs="Times New Roman"/>
          <w:b/>
          <w:bCs/>
          <w:spacing w:val="56"/>
          <w:w w:val="105"/>
          <w:sz w:val="28"/>
          <w:szCs w:val="28"/>
          <w:lang w:eastAsia="en-US"/>
        </w:rPr>
        <w:t xml:space="preserve"> </w:t>
      </w:r>
      <w:r w:rsidRPr="002F0554">
        <w:rPr>
          <w:rFonts w:ascii="Times New Roman" w:eastAsia="Trebuchet MS" w:hAnsi="Times New Roman" w:cs="Times New Roman"/>
          <w:b/>
          <w:bCs/>
          <w:spacing w:val="-2"/>
          <w:w w:val="105"/>
          <w:sz w:val="28"/>
          <w:szCs w:val="28"/>
          <w:lang w:eastAsia="en-US"/>
        </w:rPr>
        <w:t>работы</w:t>
      </w:r>
    </w:p>
    <w:bookmarkEnd w:id="7"/>
    <w:p w:rsidR="002F0554" w:rsidRPr="002F0554" w:rsidRDefault="002F0554" w:rsidP="002F05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 w:cs="Times New Roman"/>
          <w:i/>
          <w:sz w:val="20"/>
          <w:szCs w:val="28"/>
          <w:lang w:eastAsia="en-US"/>
        </w:rPr>
      </w:pPr>
    </w:p>
    <w:tbl>
      <w:tblPr>
        <w:tblStyle w:val="13"/>
        <w:tblW w:w="112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6"/>
        <w:gridCol w:w="3685"/>
        <w:gridCol w:w="1208"/>
        <w:gridCol w:w="1701"/>
        <w:gridCol w:w="2294"/>
        <w:gridCol w:w="1728"/>
      </w:tblGrid>
      <w:tr w:rsidR="002F0554" w:rsidRPr="002F0554" w:rsidTr="00CA2B33">
        <w:trPr>
          <w:trHeight w:val="538"/>
        </w:trPr>
        <w:tc>
          <w:tcPr>
            <w:tcW w:w="11252" w:type="dxa"/>
            <w:gridSpan w:val="6"/>
          </w:tcPr>
          <w:p w:rsidR="002F0554" w:rsidRPr="002F0554" w:rsidRDefault="002F0554" w:rsidP="002F0554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pacing w:val="27"/>
                <w:w w:val="110"/>
                <w:sz w:val="28"/>
                <w:szCs w:val="28"/>
                <w:lang w:eastAsia="en-US"/>
              </w:rPr>
            </w:pPr>
            <w:r w:rsidRPr="002F0554">
              <w:rPr>
                <w:rFonts w:eastAsia="Arial"/>
                <w:b/>
                <w:w w:val="110"/>
                <w:sz w:val="28"/>
                <w:szCs w:val="28"/>
                <w:lang w:eastAsia="en-US"/>
              </w:rPr>
              <w:t>КАЛЕНДАРНЫЙ ПЛАН ВОСПИТАТЕЛЬНОЙ РАБОТЫ</w:t>
            </w:r>
          </w:p>
          <w:p w:rsidR="002F0554" w:rsidRPr="002F0554" w:rsidRDefault="002F0554" w:rsidP="002F0554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z w:val="28"/>
                <w:szCs w:val="28"/>
                <w:lang w:eastAsia="en-US"/>
              </w:rPr>
            </w:pPr>
            <w:r w:rsidRPr="002F0554">
              <w:rPr>
                <w:rFonts w:eastAsia="Arial"/>
                <w:b/>
                <w:sz w:val="28"/>
                <w:szCs w:val="28"/>
                <w:lang w:eastAsia="en-US"/>
              </w:rPr>
              <w:t>М</w:t>
            </w:r>
            <w:r>
              <w:rPr>
                <w:rFonts w:eastAsia="Arial"/>
                <w:b/>
                <w:sz w:val="28"/>
                <w:szCs w:val="28"/>
                <w:lang w:eastAsia="en-US"/>
              </w:rPr>
              <w:t xml:space="preserve">БОУ СОШ </w:t>
            </w:r>
            <w:proofErr w:type="spellStart"/>
            <w:r>
              <w:rPr>
                <w:rFonts w:eastAsia="Arial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Arial"/>
                <w:b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eastAsia="Arial"/>
                <w:b/>
                <w:sz w:val="28"/>
                <w:szCs w:val="28"/>
                <w:lang w:eastAsia="en-US"/>
              </w:rPr>
              <w:t>он-Терезин</w:t>
            </w:r>
            <w:proofErr w:type="spellEnd"/>
          </w:p>
          <w:p w:rsidR="002F0554" w:rsidRPr="002F0554" w:rsidRDefault="002F0554" w:rsidP="002F0554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spacing w:val="-5"/>
                <w:w w:val="110"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b/>
                <w:w w:val="110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="Arial"/>
                <w:b/>
                <w:w w:val="110"/>
                <w:sz w:val="28"/>
                <w:szCs w:val="28"/>
                <w:lang w:eastAsia="en-US"/>
              </w:rPr>
              <w:t>2025-2026</w:t>
            </w:r>
            <w:r w:rsidRPr="002F0554">
              <w:rPr>
                <w:rFonts w:eastAsia="Arial"/>
                <w:b/>
                <w:w w:val="1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0554">
              <w:rPr>
                <w:rFonts w:eastAsia="Arial"/>
                <w:b/>
                <w:w w:val="110"/>
                <w:sz w:val="28"/>
                <w:szCs w:val="28"/>
                <w:lang w:eastAsia="en-US"/>
              </w:rPr>
              <w:t>уч.</w:t>
            </w:r>
            <w:r w:rsidRPr="002F0554">
              <w:rPr>
                <w:rFonts w:eastAsia="Arial"/>
                <w:b/>
                <w:spacing w:val="-5"/>
                <w:w w:val="110"/>
                <w:sz w:val="28"/>
                <w:szCs w:val="28"/>
                <w:lang w:eastAsia="en-US"/>
              </w:rPr>
              <w:t>г</w:t>
            </w:r>
            <w:proofErr w:type="spellEnd"/>
            <w:r w:rsidRPr="002F0554">
              <w:rPr>
                <w:rFonts w:eastAsia="Arial"/>
                <w:b/>
                <w:spacing w:val="-5"/>
                <w:w w:val="110"/>
                <w:sz w:val="28"/>
                <w:szCs w:val="28"/>
                <w:lang w:eastAsia="en-US"/>
              </w:rPr>
              <w:t>.</w:t>
            </w:r>
          </w:p>
        </w:tc>
      </w:tr>
      <w:tr w:rsidR="002F0554" w:rsidRPr="002F0554" w:rsidTr="00CA2B33">
        <w:trPr>
          <w:trHeight w:val="281"/>
        </w:trPr>
        <w:tc>
          <w:tcPr>
            <w:tcW w:w="636" w:type="dxa"/>
          </w:tcPr>
          <w:p w:rsidR="002F0554" w:rsidRPr="002F0554" w:rsidRDefault="002F0554" w:rsidP="002F0554">
            <w:pPr>
              <w:widowControl w:val="0"/>
              <w:autoSpaceDE w:val="0"/>
              <w:autoSpaceDN w:val="0"/>
              <w:spacing w:after="120"/>
              <w:ind w:left="34"/>
              <w:jc w:val="both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5" w:type="dxa"/>
          </w:tcPr>
          <w:p w:rsidR="002F0554" w:rsidRPr="002F0554" w:rsidRDefault="002F0554" w:rsidP="002F0554">
            <w:pPr>
              <w:widowControl w:val="0"/>
              <w:autoSpaceDE w:val="0"/>
              <w:autoSpaceDN w:val="0"/>
              <w:spacing w:after="120"/>
              <w:ind w:left="107"/>
              <w:jc w:val="both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Дела,</w:t>
            </w:r>
            <w:r>
              <w:rPr>
                <w:rFonts w:eastAsia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события,</w:t>
            </w:r>
            <w:r>
              <w:rPr>
                <w:rFonts w:eastAsia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08" w:type="dxa"/>
          </w:tcPr>
          <w:p w:rsidR="002F0554" w:rsidRPr="002F0554" w:rsidRDefault="002F0554" w:rsidP="002F0554">
            <w:pPr>
              <w:widowControl w:val="0"/>
              <w:autoSpaceDE w:val="0"/>
              <w:autoSpaceDN w:val="0"/>
              <w:spacing w:after="120"/>
              <w:ind w:left="108"/>
              <w:jc w:val="both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701" w:type="dxa"/>
          </w:tcPr>
          <w:p w:rsidR="002F0554" w:rsidRPr="002F0554" w:rsidRDefault="002F0554" w:rsidP="002F0554">
            <w:pPr>
              <w:widowControl w:val="0"/>
              <w:autoSpaceDE w:val="0"/>
              <w:autoSpaceDN w:val="0"/>
              <w:spacing w:after="120"/>
              <w:ind w:left="44"/>
              <w:jc w:val="both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94" w:type="dxa"/>
          </w:tcPr>
          <w:p w:rsidR="002F0554" w:rsidRPr="002F0554" w:rsidRDefault="002F0554" w:rsidP="002F0554">
            <w:pPr>
              <w:widowControl w:val="0"/>
              <w:autoSpaceDE w:val="0"/>
              <w:autoSpaceDN w:val="0"/>
              <w:spacing w:after="120"/>
              <w:ind w:left="86"/>
              <w:jc w:val="both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728" w:type="dxa"/>
          </w:tcPr>
          <w:p w:rsidR="002F0554" w:rsidRPr="002F0554" w:rsidRDefault="002F0554" w:rsidP="002F0554">
            <w:pPr>
              <w:widowControl w:val="0"/>
              <w:autoSpaceDE w:val="0"/>
              <w:autoSpaceDN w:val="0"/>
              <w:spacing w:after="120"/>
              <w:ind w:left="6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sz w:val="24"/>
                <w:szCs w:val="24"/>
                <w:lang w:eastAsia="en-US"/>
              </w:rPr>
              <w:t>Исполнение</w:t>
            </w:r>
          </w:p>
        </w:tc>
      </w:tr>
      <w:tr w:rsidR="002F0554" w:rsidRPr="002F0554" w:rsidTr="00CA2B33">
        <w:trPr>
          <w:trHeight w:val="281"/>
        </w:trPr>
        <w:tc>
          <w:tcPr>
            <w:tcW w:w="636" w:type="dxa"/>
          </w:tcPr>
          <w:p w:rsidR="002F0554" w:rsidRPr="002F0554" w:rsidRDefault="002F0554" w:rsidP="00CA2B33">
            <w:pPr>
              <w:widowControl w:val="0"/>
              <w:autoSpaceDE w:val="0"/>
              <w:autoSpaceDN w:val="0"/>
              <w:spacing w:after="12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8888" w:type="dxa"/>
            <w:gridSpan w:val="4"/>
          </w:tcPr>
          <w:p w:rsidR="002F0554" w:rsidRPr="002F0554" w:rsidRDefault="002F0554" w:rsidP="00CA2B33">
            <w:pPr>
              <w:widowControl w:val="0"/>
              <w:autoSpaceDE w:val="0"/>
              <w:autoSpaceDN w:val="0"/>
              <w:spacing w:after="12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2F0554">
              <w:rPr>
                <w:rFonts w:eastAsia="Arial"/>
                <w:b/>
                <w:bCs/>
                <w:sz w:val="24"/>
                <w:szCs w:val="24"/>
                <w:lang w:eastAsia="en-US"/>
              </w:rPr>
              <w:t>1.Школьный урок</w:t>
            </w:r>
          </w:p>
        </w:tc>
        <w:tc>
          <w:tcPr>
            <w:tcW w:w="1728" w:type="dxa"/>
          </w:tcPr>
          <w:p w:rsidR="002F0554" w:rsidRPr="002F0554" w:rsidRDefault="002F0554" w:rsidP="00CA2B33">
            <w:pPr>
              <w:widowControl w:val="0"/>
              <w:autoSpaceDE w:val="0"/>
              <w:autoSpaceDN w:val="0"/>
              <w:spacing w:after="12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существляется согласно индивидуальным планам работы учителей-предметников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и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ителя предметник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888" w:type="dxa"/>
            <w:gridSpan w:val="4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2.Внеурочная деятельность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огласно плану внеурочной деятельности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0 часов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Директор, зам. директора по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ВР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,у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чителя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предметник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888" w:type="dxa"/>
            <w:gridSpan w:val="4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3.Классное руководство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существляется согласно индивидуальным планам воспитательной работы классных руководителей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знаний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Организация досуга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обучающихся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Составление акта ЖБУ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обучающихся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Составление социального </w:t>
            </w:r>
            <w:r w:rsidRPr="00CA2B33">
              <w:rPr>
                <w:rFonts w:eastAsia="Arial"/>
                <w:szCs w:val="24"/>
                <w:lang w:eastAsia="en-US"/>
              </w:rPr>
              <w:lastRenderedPageBreak/>
              <w:t xml:space="preserve">паспорта класса 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формление классных уголков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ланирование индивидуальной работы с учащимися (актив, группа риска, ОВЗ)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роведение уровня воспитанности в классах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й час «Терроризм – это проблема 21 века»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5-9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й час «Безопасный интернет»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9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к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й час «Безопасные каникулы»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Октябрь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,д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екабрь,март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,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ай.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7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й час «Быть здоровым – это модно!»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9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прел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8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й час «День полного освобождения Ленинграда от фашистской блокады»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9кл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Янва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рганизация и подготовка класса (учащихся) к школьным,</w:t>
            </w:r>
            <w:r w:rsidR="00CA2B33">
              <w:rPr>
                <w:rFonts w:eastAsia="Arial"/>
                <w:szCs w:val="24"/>
                <w:lang w:eastAsia="en-US"/>
              </w:rPr>
              <w:t xml:space="preserve"> </w:t>
            </w:r>
            <w:r w:rsidRPr="00CA2B33">
              <w:rPr>
                <w:rFonts w:eastAsia="Arial"/>
                <w:szCs w:val="24"/>
                <w:lang w:eastAsia="en-US"/>
              </w:rPr>
              <w:t>муниципальным и иным мероприятиям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и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0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щита аналитического отчета по программе воспитания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ай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4.Основные школьные дела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Торжественная линейка, посвящённая Дню знаний.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 директора по ВР, вожатый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Церемония поднятия государственных флагов РТ и РФ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аждый понедельник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Штаб ВР, 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роприятия месячников безопасности и гражданской защиты детей (по отдельному плану)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к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итель ОБЖ, 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ыборы президента лицея (инаугурация)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 директора ВР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ожатые,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Ярмарка подделок из природных материалов «Дары осени» и акция «Урожай»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ожатые, социальные педагоги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Енисея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Юнатский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субботник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5 сентя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 по ВР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7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здоровья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к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Учителя ФК, классные </w:t>
            </w:r>
            <w:r w:rsidRPr="00CA2B33">
              <w:rPr>
                <w:rFonts w:eastAsia="Arial"/>
                <w:szCs w:val="24"/>
                <w:lang w:eastAsia="en-US"/>
              </w:rPr>
              <w:lastRenderedPageBreak/>
              <w:t>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Фестиваль дружбы народов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к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ителя географии, заместитель директора по ВР, 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роприятия по организации безопасности и гражданской защиты детей в рамках Месячника безопасности ( по профилактике ДДТТ, пожарной безопасности, экстремизма, «До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м-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школа - УДО», учебно-тренировочная эвакуация учащихся из здания)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4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-ок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 директора по ВР, классные руководители, учитель ОБЖ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0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кция «Поздравь ветерана»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ждународный день музыки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 октя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Вожатые, 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защиты животных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 октя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2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роприятия, посвященные Дню учителя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 октя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 директора по ВР, учитель музыки, активисты школы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3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отца в России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работника дорожного хозяйства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5 вторник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, ШВР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4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сенний бал «Дары природы»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4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кт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5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ждународный день библиотек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Библиотечный урок «Тайны школьной библиотеки»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4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6 октя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.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6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рок доброты «Они, как мы» посвященный Международному дню инвалидов.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 дека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 директора по ВР, классные руководители, Совет старшеклассников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90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7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воинской славы, посвященный День Урок мужества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 дека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Зам.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 По БППВ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8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кция «Твори добро» в Онлайн формате, посвященная Международному дню добровольца.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 дека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ожатые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9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воинской славы, посвященный, Дню героев Отечества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 дека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7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рок правового воспитания «День Конституции».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3 декабря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итель обществознания, активисты школы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281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888" w:type="dxa"/>
            <w:gridSpan w:val="4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5.Внешкольные мероприятия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роприятия, организуемые социальными партнерами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 директора по ВР, старший вожатый, 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888" w:type="dxa"/>
            <w:gridSpan w:val="4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6.Предметно-пространственная среда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формление и обновление классных уголков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5-9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формление выставок рисунков, фотографий творческих работ, посвященных событиям и памятным датам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9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Зам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.д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иректора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по ВР, 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крашение кабинетов перед праздничными датам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и(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День знаний, Новый год, День защитника Отечества, Международный женский день, День Победы).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9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Участие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в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декадных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мероприятий (стенгазеты)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659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7.Взаимодействие с родителями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Чествование лучших матерей лицея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Ноя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, вожатые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Чествование лучших отцов лицея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кабрь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роведение классных родительских собраний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огласно плану проведения родительских собраний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иректор, 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астие родителе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й(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законных представителей)в родительских собраниях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огласно плану проведения родительских собраний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иректор, классные руководители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CA2B33">
        <w:trPr>
          <w:trHeight w:val="324"/>
        </w:trPr>
        <w:tc>
          <w:tcPr>
            <w:tcW w:w="636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368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редставление информации родителя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м(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законным представителям) учащихся через официальный сайт образовательной организации, ВК</w:t>
            </w:r>
          </w:p>
        </w:tc>
        <w:tc>
          <w:tcPr>
            <w:tcW w:w="120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кл.</w:t>
            </w:r>
          </w:p>
        </w:tc>
        <w:tc>
          <w:tcPr>
            <w:tcW w:w="1701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ебного год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а(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по мере необходимости)</w:t>
            </w:r>
          </w:p>
        </w:tc>
        <w:tc>
          <w:tcPr>
            <w:tcW w:w="2294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иректор, зам. директора по ВР.</w:t>
            </w:r>
          </w:p>
        </w:tc>
        <w:tc>
          <w:tcPr>
            <w:tcW w:w="1728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</w:tbl>
    <w:p w:rsidR="002F0554" w:rsidRPr="00CA2B33" w:rsidRDefault="002F0554" w:rsidP="00CA2B33">
      <w:pPr>
        <w:pStyle w:val="a8"/>
        <w:ind w:firstLine="0"/>
        <w:rPr>
          <w:rFonts w:eastAsia="Arial"/>
          <w:szCs w:val="24"/>
          <w:lang w:eastAsia="en-US"/>
        </w:rPr>
        <w:sectPr w:rsidR="002F0554" w:rsidRPr="00CA2B33">
          <w:pgSz w:w="11910" w:h="16840"/>
          <w:pgMar w:top="580" w:right="600" w:bottom="1554" w:left="1276" w:header="0" w:footer="700" w:gutter="0"/>
          <w:cols w:space="720"/>
        </w:sectPr>
      </w:pPr>
    </w:p>
    <w:tbl>
      <w:tblPr>
        <w:tblStyle w:val="TableNormal1"/>
        <w:tblW w:w="10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4115"/>
        <w:gridCol w:w="992"/>
        <w:gridCol w:w="29"/>
        <w:gridCol w:w="316"/>
        <w:gridCol w:w="879"/>
        <w:gridCol w:w="2153"/>
        <w:gridCol w:w="1093"/>
      </w:tblGrid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484" w:type="dxa"/>
            <w:gridSpan w:val="6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8. Самоуправление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ыборы совета самоуправления учащихся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-11 классы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Зам.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 по ВР, вожатые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Инаугурация президента лицея 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«Председатель Совета Первых»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-11 классы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Зам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по ВР, вожатые, самоуправление лицея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487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Неделя добра акция «Подари улыбку»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5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к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ожатые, совет старшеклассников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аспределение обязанностей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астие в предметных декадах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ктив класса, классные 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роведение индивидуальных консультаций с родителями (законными представителями) обучающихся 5-9 классов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5-9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.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Директор, зам директора по ВР 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484" w:type="dxa"/>
            <w:gridSpan w:val="6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9. Профилактика и безопасность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Изучение особенностей семьи учащегося.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, педагог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абота Совета профилактики с неблагополучными семьями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учащихся 5-9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 По вопросам воспитания и обучения детей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одители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.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 директора по БППВ, Совет профилактик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Привлечение учащихся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к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ружковой</w:t>
            </w:r>
            <w:r w:rsidRPr="00CA2B33">
              <w:rPr>
                <w:rFonts w:eastAsia="Arial"/>
                <w:szCs w:val="24"/>
                <w:lang w:eastAsia="en-US"/>
              </w:rPr>
              <w:tab/>
              <w:t>и деятельности.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692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сячник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равового воспитания несовершеннолетних (по отдельному плану)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ка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иректора по ВР, Зам директора по БППВ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стречи с инспектором ПДН и работником ГИБДД с целью профилактики правонарушений несовершеннолетни</w:t>
            </w:r>
            <w:r w:rsidR="00CA2B33">
              <w:rPr>
                <w:rFonts w:eastAsia="Arial"/>
                <w:szCs w:val="24"/>
                <w:lang w:eastAsia="en-US"/>
              </w:rPr>
              <w:t>е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CA2B33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>
              <w:rPr>
                <w:rFonts w:eastAsia="Arial"/>
                <w:szCs w:val="24"/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rFonts w:eastAsia="Arial"/>
                <w:szCs w:val="24"/>
                <w:lang w:eastAsia="en-US"/>
              </w:rPr>
              <w:t>согла</w:t>
            </w:r>
            <w:proofErr w:type="spellEnd"/>
            <w:r>
              <w:rPr>
                <w:rFonts w:eastAsia="Arial"/>
                <w:szCs w:val="24"/>
                <w:lang w:eastAsia="en-US"/>
              </w:rPr>
              <w:t xml:space="preserve"> сованию</w:t>
            </w:r>
            <w:proofErr w:type="gramEnd"/>
            <w:r>
              <w:rPr>
                <w:rFonts w:eastAsia="Arial"/>
                <w:szCs w:val="24"/>
                <w:lang w:eastAsia="en-US"/>
              </w:rPr>
              <w:t xml:space="preserve"> в течен</w:t>
            </w:r>
            <w:r w:rsidR="002F0554" w:rsidRPr="00CA2B33">
              <w:rPr>
                <w:rFonts w:eastAsia="Arial"/>
                <w:szCs w:val="24"/>
                <w:lang w:eastAsia="en-US"/>
              </w:rPr>
              <w:t>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 директора по ВР и зам. директора по БППВ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1547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седания совета  профилактики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. директора по БППВ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484" w:type="dxa"/>
            <w:gridSpan w:val="6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10. Социальное партнёрство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астие в онлайн уроках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течен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Заместитель директора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по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Р,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старший вожатый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кции, проекты,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неклассные мероприятия, организуемые социальными партнёрами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течен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Заместитель директора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по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Р,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тарший вожатый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роприятия, организуемые социальными партнерами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рганизуемые социальными партнерами</w:t>
            </w:r>
            <w:r w:rsidR="00CA2B33">
              <w:rPr>
                <w:rFonts w:eastAsia="Arial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Меропри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ятия</w:t>
            </w:r>
            <w:proofErr w:type="spellEnd"/>
            <w:proofErr w:type="gramEnd"/>
            <w:r w:rsidRPr="00CA2B33">
              <w:rPr>
                <w:rFonts w:eastAsia="Arial"/>
                <w:szCs w:val="24"/>
                <w:lang w:eastAsia="en-US"/>
              </w:rPr>
              <w:t>,</w:t>
            </w:r>
          </w:p>
          <w:p w:rsidR="002F0554" w:rsidRPr="00CA2B33" w:rsidRDefault="00CA2B33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>
              <w:rPr>
                <w:rFonts w:eastAsia="Arial"/>
                <w:szCs w:val="24"/>
                <w:lang w:eastAsia="en-US"/>
              </w:rPr>
              <w:t>о</w:t>
            </w:r>
            <w:r w:rsidR="002F0554" w:rsidRPr="00CA2B33">
              <w:rPr>
                <w:rFonts w:eastAsia="Arial"/>
                <w:szCs w:val="24"/>
                <w:lang w:eastAsia="en-US"/>
              </w:rPr>
              <w:t xml:space="preserve">рганизуемые </w:t>
            </w:r>
            <w:r>
              <w:rPr>
                <w:rFonts w:eastAsia="Arial"/>
                <w:szCs w:val="24"/>
                <w:lang w:eastAsia="en-US"/>
              </w:rPr>
              <w:t xml:space="preserve"> </w:t>
            </w:r>
            <w:r w:rsidR="002F0554" w:rsidRPr="00CA2B33">
              <w:rPr>
                <w:rFonts w:eastAsia="Arial"/>
                <w:szCs w:val="24"/>
                <w:lang w:eastAsia="en-US"/>
              </w:rPr>
              <w:t>социальными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артнерами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-11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течен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еститель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иректора</w:t>
            </w:r>
            <w:r w:rsidRPr="00CA2B33">
              <w:rPr>
                <w:rFonts w:eastAsia="Arial"/>
                <w:szCs w:val="24"/>
                <w:lang w:eastAsia="en-US"/>
              </w:rPr>
              <w:tab/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по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Р, старший вожатый,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484" w:type="dxa"/>
            <w:gridSpan w:val="6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11. Профориентация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астие в онлайн-проектах «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П</w:t>
            </w:r>
            <w:r w:rsidR="00CA2B33">
              <w:rPr>
                <w:rFonts w:eastAsia="Arial"/>
                <w:szCs w:val="24"/>
                <w:lang w:eastAsia="en-US"/>
              </w:rPr>
              <w:t>р</w:t>
            </w:r>
            <w:r w:rsidRPr="00CA2B33">
              <w:rPr>
                <w:rFonts w:eastAsia="Arial"/>
                <w:szCs w:val="24"/>
                <w:lang w:eastAsia="en-US"/>
              </w:rPr>
              <w:t>оектория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»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11 классы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года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Техник, ответственный по профориентаци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рганизация экскурсий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8-11 классы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В течение учебного года (по плану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профориентационной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работы)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Ответственный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по профориентаций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Индивидуальные консультации по профессиональному ориентированию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9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В течение учебного года (по плану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проф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-ной работы)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Ответственный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по профориентацию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Организация и проведение классных часов по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профориентационной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работ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В течение учебного года (по плану3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проф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-ной работы)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Тематическая дискуссия «Успешность в школе - успешность в будущем професси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9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gramStart"/>
            <w:r w:rsidRPr="00CA2B33">
              <w:rPr>
                <w:rFonts w:eastAsia="Arial"/>
                <w:szCs w:val="24"/>
                <w:lang w:eastAsia="en-US"/>
              </w:rPr>
              <w:t xml:space="preserve">В течение учебного года (по плану3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проф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-ной раб</w:t>
            </w:r>
            <w:proofErr w:type="gramEnd"/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Ответственный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по профориентаци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Школьный конкурс рисунков «Кем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я хочу быть?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7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февраль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. директора по ВР, классные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7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Школьный конкур сочинений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«Профессия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оей мечты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8-9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февраль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. директора по ВР, классные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8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Интерактивная игра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«Профессии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с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большой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ерспективо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8-9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арт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. директора по ВР, классные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Конкурс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лепбуков</w:t>
            </w:r>
            <w:proofErr w:type="spell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«Профессии моих родителе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5-7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прель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в течение учебного года по </w:t>
            </w:r>
            <w:r w:rsidRPr="00CA2B33">
              <w:rPr>
                <w:rFonts w:eastAsia="Arial"/>
                <w:szCs w:val="24"/>
                <w:lang w:eastAsia="en-US"/>
              </w:rPr>
              <w:lastRenderedPageBreak/>
              <w:t xml:space="preserve">индивидуал10ьным планам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воспитательной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аботы классных руководителей)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роприятие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«Формула успеха - профессия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по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ризванию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8-9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прель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зам. директора по ВР, классные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1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нкетирование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«Проблемы учащихся по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профессиональному</w:t>
            </w:r>
            <w:proofErr w:type="gramEnd"/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амоопредел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прель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едагог-психолог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2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CA2B33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szCs w:val="24"/>
                <w:lang w:eastAsia="en-US"/>
              </w:rPr>
              <w:t>Профориентационна</w:t>
            </w:r>
            <w:r w:rsidR="002F0554" w:rsidRPr="00CA2B33">
              <w:rPr>
                <w:rFonts w:eastAsia="Arial"/>
                <w:szCs w:val="24"/>
                <w:lang w:eastAsia="en-US"/>
              </w:rPr>
              <w:t>я</w:t>
            </w:r>
            <w:proofErr w:type="spellEnd"/>
            <w:r w:rsidR="002F0554" w:rsidRPr="00CA2B33">
              <w:rPr>
                <w:rFonts w:eastAsia="Arial"/>
                <w:szCs w:val="24"/>
                <w:lang w:eastAsia="en-US"/>
              </w:rPr>
              <w:t xml:space="preserve"> игра «Угадай</w:t>
            </w: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рофессию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-8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кабрь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3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2F0554" w:rsidRPr="00CA2B33" w:rsidRDefault="00CA2B33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>
              <w:rPr>
                <w:rFonts w:eastAsia="Arial"/>
                <w:szCs w:val="24"/>
                <w:lang w:eastAsia="en-US"/>
              </w:rPr>
              <w:t>Анкетирован</w:t>
            </w:r>
            <w:r w:rsidR="002F0554" w:rsidRPr="00CA2B33">
              <w:rPr>
                <w:rFonts w:eastAsia="Arial"/>
                <w:szCs w:val="24"/>
                <w:lang w:eastAsia="en-US"/>
              </w:rPr>
              <w:t>ие</w:t>
            </w:r>
          </w:p>
          <w:p w:rsidR="002F0554" w:rsidRPr="00CA2B33" w:rsidRDefault="00CA2B33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>
              <w:rPr>
                <w:rFonts w:eastAsia="Arial"/>
                <w:szCs w:val="24"/>
                <w:lang w:eastAsia="en-US"/>
              </w:rPr>
              <w:t>«Выявление профессионал</w:t>
            </w:r>
            <w:r w:rsidR="002F0554" w:rsidRPr="00CA2B33">
              <w:rPr>
                <w:rFonts w:eastAsia="Arial"/>
                <w:szCs w:val="24"/>
                <w:lang w:eastAsia="en-US"/>
              </w:rPr>
              <w:t>ьной направленност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9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кабрь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педагог-психолог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484" w:type="dxa"/>
            <w:gridSpan w:val="6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12. Трудовое воспитание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Организация дежурства классных коллективов по школе</w:t>
            </w:r>
          </w:p>
        </w:tc>
        <w:tc>
          <w:tcPr>
            <w:tcW w:w="1337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5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87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Классные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рук-ли, зам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по ВР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Украшение кабинетов, </w:t>
            </w:r>
            <w:r w:rsidR="00CA2B33" w:rsidRPr="00CA2B33">
              <w:rPr>
                <w:rFonts w:eastAsia="Arial"/>
                <w:szCs w:val="24"/>
                <w:lang w:eastAsia="en-US"/>
              </w:rPr>
              <w:t>рекреаций</w:t>
            </w:r>
            <w:r w:rsidRPr="00CA2B33">
              <w:rPr>
                <w:rFonts w:eastAsia="Arial"/>
                <w:szCs w:val="24"/>
                <w:lang w:eastAsia="en-US"/>
              </w:rPr>
              <w:t xml:space="preserve"> школы к праздникам и мероприятиям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Кл.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Рук-ли</w:t>
            </w:r>
            <w:proofErr w:type="gramEnd"/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Участие обучающихся в экологических акциях</w:t>
            </w:r>
            <w:proofErr w:type="gramEnd"/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Кл.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Рук-ли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, учителя биологии, зам.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 По ВР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астие в акциях по посадке дерева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7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Апрель-май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Зам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. По ВР,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.р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ук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-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41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Участие обучающихся в субботниках</w:t>
            </w:r>
            <w:proofErr w:type="gramEnd"/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оветник по воспитанию, соц. Педагог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Творческие мастерские по изготовлению открыток по праздникам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и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Кл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рук-ли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, педагоги технологи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Школьный конкурс «Самый чистый класс»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В течени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и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года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.р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>ук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-ли, советник директора по воспитанию, зам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по ВР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  <w:tc>
          <w:tcPr>
            <w:tcW w:w="8484" w:type="dxa"/>
            <w:gridSpan w:val="6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b/>
                <w:bCs/>
                <w:szCs w:val="24"/>
                <w:lang w:eastAsia="en-US"/>
              </w:rPr>
              <w:t>13. Тува – мой край родной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1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Классный час «День исторической памяти и чести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обровольценв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ТНР, сражавшихся на фронтах ВОВ»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2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ассный час: «День города Кызыла»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8-9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таршие вожатые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3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Государственного флага РТ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5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ент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Старшие вожатые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4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но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ителя родного языка и литературы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5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тувинского языка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5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Ноябр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Учителя родного языка, старшие вожатые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6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Национальный праздник: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Шагаа</w:t>
            </w:r>
            <w:proofErr w:type="spellEnd"/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1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Февраль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.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 </w:t>
            </w:r>
            <w:proofErr w:type="gramStart"/>
            <w:r w:rsidRPr="00CA2B33">
              <w:rPr>
                <w:rFonts w:eastAsia="Arial"/>
                <w:szCs w:val="24"/>
                <w:lang w:eastAsia="en-US"/>
              </w:rPr>
              <w:t>р</w:t>
            </w:r>
            <w:proofErr w:type="gramEnd"/>
            <w:r w:rsidRPr="00CA2B33">
              <w:rPr>
                <w:rFonts w:eastAsia="Arial"/>
                <w:szCs w:val="24"/>
                <w:lang w:eastAsia="en-US"/>
              </w:rPr>
              <w:t xml:space="preserve">ук-ли, советник директора </w:t>
            </w:r>
            <w:r w:rsidRPr="00CA2B33">
              <w:rPr>
                <w:rFonts w:eastAsia="Arial"/>
                <w:szCs w:val="24"/>
                <w:lang w:eastAsia="en-US"/>
              </w:rPr>
              <w:lastRenderedPageBreak/>
              <w:t xml:space="preserve">по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воспитинаю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, зам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 по ВР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  <w:tr w:rsidR="002F0554" w:rsidRPr="00CA2B33" w:rsidTr="002F0554">
        <w:trPr>
          <w:trHeight w:val="281"/>
          <w:jc w:val="center"/>
        </w:trPr>
        <w:tc>
          <w:tcPr>
            <w:tcW w:w="549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115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День конституции РТ</w:t>
            </w:r>
          </w:p>
        </w:tc>
        <w:tc>
          <w:tcPr>
            <w:tcW w:w="992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9-11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кл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>.</w:t>
            </w:r>
          </w:p>
        </w:tc>
        <w:tc>
          <w:tcPr>
            <w:tcW w:w="1224" w:type="dxa"/>
            <w:gridSpan w:val="3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>Май</w:t>
            </w:r>
          </w:p>
        </w:tc>
        <w:tc>
          <w:tcPr>
            <w:tcW w:w="215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  <w:r w:rsidRPr="00CA2B33">
              <w:rPr>
                <w:rFonts w:eastAsia="Arial"/>
                <w:szCs w:val="24"/>
                <w:lang w:eastAsia="en-US"/>
              </w:rPr>
              <w:t xml:space="preserve">Зам </w:t>
            </w:r>
            <w:proofErr w:type="spellStart"/>
            <w:r w:rsidRPr="00CA2B33">
              <w:rPr>
                <w:rFonts w:eastAsia="Arial"/>
                <w:szCs w:val="24"/>
                <w:lang w:eastAsia="en-US"/>
              </w:rPr>
              <w:t>дир</w:t>
            </w:r>
            <w:proofErr w:type="spellEnd"/>
            <w:r w:rsidRPr="00CA2B33">
              <w:rPr>
                <w:rFonts w:eastAsia="Arial"/>
                <w:szCs w:val="24"/>
                <w:lang w:eastAsia="en-US"/>
              </w:rPr>
              <w:t xml:space="preserve"> п</w:t>
            </w:r>
            <w:r w:rsidR="00CA2B33">
              <w:rPr>
                <w:rFonts w:eastAsia="Arial"/>
                <w:szCs w:val="24"/>
                <w:lang w:eastAsia="en-US"/>
              </w:rPr>
              <w:t xml:space="preserve">о ВР, </w:t>
            </w:r>
            <w:r w:rsidRPr="00CA2B33">
              <w:rPr>
                <w:rFonts w:eastAsia="Arial"/>
                <w:szCs w:val="24"/>
                <w:lang w:eastAsia="en-US"/>
              </w:rPr>
              <w:t>старшие вожатые</w:t>
            </w:r>
          </w:p>
        </w:tc>
        <w:tc>
          <w:tcPr>
            <w:tcW w:w="1093" w:type="dxa"/>
          </w:tcPr>
          <w:p w:rsidR="002F0554" w:rsidRPr="00CA2B33" w:rsidRDefault="002F0554" w:rsidP="00CA2B33">
            <w:pPr>
              <w:pStyle w:val="a8"/>
              <w:ind w:firstLine="0"/>
              <w:rPr>
                <w:rFonts w:eastAsia="Arial"/>
                <w:szCs w:val="24"/>
                <w:lang w:eastAsia="en-US"/>
              </w:rPr>
            </w:pPr>
          </w:p>
        </w:tc>
      </w:tr>
    </w:tbl>
    <w:p w:rsidR="00972176" w:rsidRPr="00CA2B33" w:rsidRDefault="00972176" w:rsidP="00CA2B33">
      <w:pPr>
        <w:pStyle w:val="a8"/>
        <w:rPr>
          <w:szCs w:val="24"/>
        </w:rPr>
      </w:pPr>
    </w:p>
    <w:p w:rsidR="00972176" w:rsidRPr="00CA2B33" w:rsidRDefault="00972176" w:rsidP="00CA2B33">
      <w:pPr>
        <w:pStyle w:val="a8"/>
        <w:rPr>
          <w:szCs w:val="24"/>
        </w:rPr>
      </w:pPr>
    </w:p>
    <w:p w:rsidR="00972176" w:rsidRPr="00CA2B33" w:rsidRDefault="00972176" w:rsidP="00CA2B33">
      <w:pPr>
        <w:pStyle w:val="a8"/>
        <w:rPr>
          <w:szCs w:val="24"/>
        </w:rPr>
      </w:pPr>
    </w:p>
    <w:p w:rsidR="00972176" w:rsidRPr="00CA2B33" w:rsidRDefault="00972176" w:rsidP="00CA2B33">
      <w:pPr>
        <w:pStyle w:val="a8"/>
        <w:rPr>
          <w:szCs w:val="24"/>
        </w:rPr>
      </w:pPr>
    </w:p>
    <w:p w:rsidR="00972176" w:rsidRPr="00CA2B33" w:rsidRDefault="00972176" w:rsidP="00CA2B33">
      <w:pPr>
        <w:pStyle w:val="a8"/>
        <w:rPr>
          <w:b/>
          <w:color w:val="auto"/>
          <w:szCs w:val="24"/>
        </w:rPr>
      </w:pPr>
    </w:p>
    <w:sectPr w:rsidR="00972176" w:rsidRPr="00CA2B33" w:rsidSect="00F96F3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D9" w:rsidRPr="00906DF3" w:rsidRDefault="009321D9" w:rsidP="00906DF3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9321D9" w:rsidRPr="00906DF3" w:rsidRDefault="009321D9" w:rsidP="00906DF3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01999"/>
      <w:docPartObj>
        <w:docPartGallery w:val="Page Numbers (Bottom of Page)"/>
        <w:docPartUnique/>
      </w:docPartObj>
    </w:sdtPr>
    <w:sdtEndPr/>
    <w:sdtContent>
      <w:p w:rsidR="004C2EC0" w:rsidRDefault="004C2EC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EC0" w:rsidRDefault="004C2E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D9" w:rsidRPr="00906DF3" w:rsidRDefault="009321D9" w:rsidP="00906DF3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9321D9" w:rsidRPr="00906DF3" w:rsidRDefault="009321D9" w:rsidP="00906DF3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FEBF"/>
    <w:multiLevelType w:val="singleLevel"/>
    <w:tmpl w:val="A907FEB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D3BEDD95"/>
    <w:multiLevelType w:val="singleLevel"/>
    <w:tmpl w:val="D3BEDD9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54EC"/>
    <w:multiLevelType w:val="hybridMultilevel"/>
    <w:tmpl w:val="591CDCA2"/>
    <w:lvl w:ilvl="0" w:tplc="EC2E2E50">
      <w:numFmt w:val="bullet"/>
      <w:lvlText w:val="-"/>
      <w:lvlJc w:val="left"/>
      <w:pPr>
        <w:ind w:left="416" w:hanging="203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2A7C2008">
      <w:numFmt w:val="bullet"/>
      <w:lvlText w:val="•"/>
      <w:lvlJc w:val="left"/>
      <w:pPr>
        <w:ind w:left="1465" w:hanging="203"/>
      </w:pPr>
      <w:rPr>
        <w:rFonts w:hint="default"/>
        <w:lang w:val="ru-RU" w:eastAsia="en-US" w:bidi="ar-SA"/>
      </w:rPr>
    </w:lvl>
    <w:lvl w:ilvl="2" w:tplc="4D60C924">
      <w:numFmt w:val="bullet"/>
      <w:lvlText w:val="•"/>
      <w:lvlJc w:val="left"/>
      <w:pPr>
        <w:ind w:left="2510" w:hanging="203"/>
      </w:pPr>
      <w:rPr>
        <w:rFonts w:hint="default"/>
        <w:lang w:val="ru-RU" w:eastAsia="en-US" w:bidi="ar-SA"/>
      </w:rPr>
    </w:lvl>
    <w:lvl w:ilvl="3" w:tplc="2196D99C">
      <w:numFmt w:val="bullet"/>
      <w:lvlText w:val="•"/>
      <w:lvlJc w:val="left"/>
      <w:pPr>
        <w:ind w:left="3555" w:hanging="203"/>
      </w:pPr>
      <w:rPr>
        <w:rFonts w:hint="default"/>
        <w:lang w:val="ru-RU" w:eastAsia="en-US" w:bidi="ar-SA"/>
      </w:rPr>
    </w:lvl>
    <w:lvl w:ilvl="4" w:tplc="DDC8F786">
      <w:numFmt w:val="bullet"/>
      <w:lvlText w:val="•"/>
      <w:lvlJc w:val="left"/>
      <w:pPr>
        <w:ind w:left="4600" w:hanging="203"/>
      </w:pPr>
      <w:rPr>
        <w:rFonts w:hint="default"/>
        <w:lang w:val="ru-RU" w:eastAsia="en-US" w:bidi="ar-SA"/>
      </w:rPr>
    </w:lvl>
    <w:lvl w:ilvl="5" w:tplc="68B0A7BE">
      <w:numFmt w:val="bullet"/>
      <w:lvlText w:val="•"/>
      <w:lvlJc w:val="left"/>
      <w:pPr>
        <w:ind w:left="5645" w:hanging="203"/>
      </w:pPr>
      <w:rPr>
        <w:rFonts w:hint="default"/>
        <w:lang w:val="ru-RU" w:eastAsia="en-US" w:bidi="ar-SA"/>
      </w:rPr>
    </w:lvl>
    <w:lvl w:ilvl="6" w:tplc="9BAA7980">
      <w:numFmt w:val="bullet"/>
      <w:lvlText w:val="•"/>
      <w:lvlJc w:val="left"/>
      <w:pPr>
        <w:ind w:left="6690" w:hanging="203"/>
      </w:pPr>
      <w:rPr>
        <w:rFonts w:hint="default"/>
        <w:lang w:val="ru-RU" w:eastAsia="en-US" w:bidi="ar-SA"/>
      </w:rPr>
    </w:lvl>
    <w:lvl w:ilvl="7" w:tplc="87F429A2">
      <w:numFmt w:val="bullet"/>
      <w:lvlText w:val="•"/>
      <w:lvlJc w:val="left"/>
      <w:pPr>
        <w:ind w:left="7735" w:hanging="203"/>
      </w:pPr>
      <w:rPr>
        <w:rFonts w:hint="default"/>
        <w:lang w:val="ru-RU" w:eastAsia="en-US" w:bidi="ar-SA"/>
      </w:rPr>
    </w:lvl>
    <w:lvl w:ilvl="8" w:tplc="6FCC5CBA">
      <w:numFmt w:val="bullet"/>
      <w:lvlText w:val="•"/>
      <w:lvlJc w:val="left"/>
      <w:pPr>
        <w:ind w:left="8780" w:hanging="203"/>
      </w:pPr>
      <w:rPr>
        <w:rFonts w:hint="default"/>
        <w:lang w:val="ru-RU" w:eastAsia="en-US" w:bidi="ar-SA"/>
      </w:rPr>
    </w:lvl>
  </w:abstractNum>
  <w:abstractNum w:abstractNumId="6">
    <w:nsid w:val="1AE4521E"/>
    <w:multiLevelType w:val="hybridMultilevel"/>
    <w:tmpl w:val="365CE9A6"/>
    <w:lvl w:ilvl="0" w:tplc="328224FE">
      <w:numFmt w:val="bullet"/>
      <w:lvlText w:val="●"/>
      <w:lvlJc w:val="left"/>
      <w:pPr>
        <w:ind w:left="416" w:hanging="873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79A0851E">
      <w:numFmt w:val="bullet"/>
      <w:lvlText w:val="●"/>
      <w:lvlJc w:val="left"/>
      <w:pPr>
        <w:ind w:left="416" w:hanging="241"/>
      </w:pPr>
      <w:rPr>
        <w:rFonts w:ascii="Times New Roman" w:eastAsia="Times New Roman" w:hAnsi="Times New Roman" w:cs="Times New Roman" w:hint="default"/>
        <w:color w:val="C00000"/>
        <w:w w:val="100"/>
        <w:sz w:val="28"/>
        <w:szCs w:val="28"/>
        <w:lang w:val="ru-RU" w:eastAsia="en-US" w:bidi="ar-SA"/>
      </w:rPr>
    </w:lvl>
    <w:lvl w:ilvl="2" w:tplc="472A883A">
      <w:numFmt w:val="bullet"/>
      <w:lvlText w:val="•"/>
      <w:lvlJc w:val="left"/>
      <w:pPr>
        <w:ind w:left="2510" w:hanging="241"/>
      </w:pPr>
      <w:rPr>
        <w:rFonts w:hint="default"/>
        <w:lang w:val="ru-RU" w:eastAsia="en-US" w:bidi="ar-SA"/>
      </w:rPr>
    </w:lvl>
    <w:lvl w:ilvl="3" w:tplc="9176E402">
      <w:numFmt w:val="bullet"/>
      <w:lvlText w:val="•"/>
      <w:lvlJc w:val="left"/>
      <w:pPr>
        <w:ind w:left="3555" w:hanging="241"/>
      </w:pPr>
      <w:rPr>
        <w:rFonts w:hint="default"/>
        <w:lang w:val="ru-RU" w:eastAsia="en-US" w:bidi="ar-SA"/>
      </w:rPr>
    </w:lvl>
    <w:lvl w:ilvl="4" w:tplc="CF6CF62A">
      <w:numFmt w:val="bullet"/>
      <w:lvlText w:val="•"/>
      <w:lvlJc w:val="left"/>
      <w:pPr>
        <w:ind w:left="4600" w:hanging="241"/>
      </w:pPr>
      <w:rPr>
        <w:rFonts w:hint="default"/>
        <w:lang w:val="ru-RU" w:eastAsia="en-US" w:bidi="ar-SA"/>
      </w:rPr>
    </w:lvl>
    <w:lvl w:ilvl="5" w:tplc="5F02556C">
      <w:numFmt w:val="bullet"/>
      <w:lvlText w:val="•"/>
      <w:lvlJc w:val="left"/>
      <w:pPr>
        <w:ind w:left="5645" w:hanging="241"/>
      </w:pPr>
      <w:rPr>
        <w:rFonts w:hint="default"/>
        <w:lang w:val="ru-RU" w:eastAsia="en-US" w:bidi="ar-SA"/>
      </w:rPr>
    </w:lvl>
    <w:lvl w:ilvl="6" w:tplc="8C2E24F2">
      <w:numFmt w:val="bullet"/>
      <w:lvlText w:val="•"/>
      <w:lvlJc w:val="left"/>
      <w:pPr>
        <w:ind w:left="6690" w:hanging="241"/>
      </w:pPr>
      <w:rPr>
        <w:rFonts w:hint="default"/>
        <w:lang w:val="ru-RU" w:eastAsia="en-US" w:bidi="ar-SA"/>
      </w:rPr>
    </w:lvl>
    <w:lvl w:ilvl="7" w:tplc="CB88A16E">
      <w:numFmt w:val="bullet"/>
      <w:lvlText w:val="•"/>
      <w:lvlJc w:val="left"/>
      <w:pPr>
        <w:ind w:left="7735" w:hanging="241"/>
      </w:pPr>
      <w:rPr>
        <w:rFonts w:hint="default"/>
        <w:lang w:val="ru-RU" w:eastAsia="en-US" w:bidi="ar-SA"/>
      </w:rPr>
    </w:lvl>
    <w:lvl w:ilvl="8" w:tplc="6D9A4F48">
      <w:numFmt w:val="bullet"/>
      <w:lvlText w:val="•"/>
      <w:lvlJc w:val="left"/>
      <w:pPr>
        <w:ind w:left="8780" w:hanging="241"/>
      </w:pPr>
      <w:rPr>
        <w:rFonts w:hint="default"/>
        <w:lang w:val="ru-RU" w:eastAsia="en-US" w:bidi="ar-SA"/>
      </w:rPr>
    </w:lvl>
  </w:abstractNum>
  <w:abstractNum w:abstractNumId="7">
    <w:nsid w:val="1E473386"/>
    <w:multiLevelType w:val="hybridMultilevel"/>
    <w:tmpl w:val="D4903822"/>
    <w:lvl w:ilvl="0" w:tplc="E1DC499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4CB96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264036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28404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8583C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839B6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26F5A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A6E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E777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>
    <w:nsid w:val="26D0299B"/>
    <w:multiLevelType w:val="multilevel"/>
    <w:tmpl w:val="D1EA9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B470FD6"/>
    <w:multiLevelType w:val="hybridMultilevel"/>
    <w:tmpl w:val="5F2A3D14"/>
    <w:lvl w:ilvl="0" w:tplc="B3D0A914">
      <w:start w:val="1"/>
      <w:numFmt w:val="decimal"/>
      <w:lvlText w:val="%1)"/>
      <w:lvlJc w:val="left"/>
      <w:pPr>
        <w:ind w:left="416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782FDC">
      <w:numFmt w:val="bullet"/>
      <w:lvlText w:val="●"/>
      <w:lvlJc w:val="left"/>
      <w:pPr>
        <w:ind w:left="416" w:hanging="300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2" w:tplc="9BDAA356">
      <w:numFmt w:val="bullet"/>
      <w:lvlText w:val="•"/>
      <w:lvlJc w:val="left"/>
      <w:pPr>
        <w:ind w:left="2510" w:hanging="300"/>
      </w:pPr>
      <w:rPr>
        <w:rFonts w:hint="default"/>
        <w:lang w:val="ru-RU" w:eastAsia="en-US" w:bidi="ar-SA"/>
      </w:rPr>
    </w:lvl>
    <w:lvl w:ilvl="3" w:tplc="A4FC04C4">
      <w:numFmt w:val="bullet"/>
      <w:lvlText w:val="•"/>
      <w:lvlJc w:val="left"/>
      <w:pPr>
        <w:ind w:left="3555" w:hanging="300"/>
      </w:pPr>
      <w:rPr>
        <w:rFonts w:hint="default"/>
        <w:lang w:val="ru-RU" w:eastAsia="en-US" w:bidi="ar-SA"/>
      </w:rPr>
    </w:lvl>
    <w:lvl w:ilvl="4" w:tplc="42D68A30">
      <w:numFmt w:val="bullet"/>
      <w:lvlText w:val="•"/>
      <w:lvlJc w:val="left"/>
      <w:pPr>
        <w:ind w:left="4600" w:hanging="300"/>
      </w:pPr>
      <w:rPr>
        <w:rFonts w:hint="default"/>
        <w:lang w:val="ru-RU" w:eastAsia="en-US" w:bidi="ar-SA"/>
      </w:rPr>
    </w:lvl>
    <w:lvl w:ilvl="5" w:tplc="C3868604">
      <w:numFmt w:val="bullet"/>
      <w:lvlText w:val="•"/>
      <w:lvlJc w:val="left"/>
      <w:pPr>
        <w:ind w:left="5645" w:hanging="300"/>
      </w:pPr>
      <w:rPr>
        <w:rFonts w:hint="default"/>
        <w:lang w:val="ru-RU" w:eastAsia="en-US" w:bidi="ar-SA"/>
      </w:rPr>
    </w:lvl>
    <w:lvl w:ilvl="6" w:tplc="E8A0D314">
      <w:numFmt w:val="bullet"/>
      <w:lvlText w:val="•"/>
      <w:lvlJc w:val="left"/>
      <w:pPr>
        <w:ind w:left="6690" w:hanging="300"/>
      </w:pPr>
      <w:rPr>
        <w:rFonts w:hint="default"/>
        <w:lang w:val="ru-RU" w:eastAsia="en-US" w:bidi="ar-SA"/>
      </w:rPr>
    </w:lvl>
    <w:lvl w:ilvl="7" w:tplc="23944DA0">
      <w:numFmt w:val="bullet"/>
      <w:lvlText w:val="•"/>
      <w:lvlJc w:val="left"/>
      <w:pPr>
        <w:ind w:left="7735" w:hanging="300"/>
      </w:pPr>
      <w:rPr>
        <w:rFonts w:hint="default"/>
        <w:lang w:val="ru-RU" w:eastAsia="en-US" w:bidi="ar-SA"/>
      </w:rPr>
    </w:lvl>
    <w:lvl w:ilvl="8" w:tplc="6494F9EC">
      <w:numFmt w:val="bullet"/>
      <w:lvlText w:val="•"/>
      <w:lvlJc w:val="left"/>
      <w:pPr>
        <w:ind w:left="8780" w:hanging="300"/>
      </w:pPr>
      <w:rPr>
        <w:rFonts w:hint="default"/>
        <w:lang w:val="ru-RU" w:eastAsia="en-US" w:bidi="ar-SA"/>
      </w:rPr>
    </w:lvl>
  </w:abstractNum>
  <w:abstractNum w:abstractNumId="11">
    <w:nsid w:val="2C4C2B89"/>
    <w:multiLevelType w:val="hybridMultilevel"/>
    <w:tmpl w:val="D7C2BF08"/>
    <w:lvl w:ilvl="0" w:tplc="19CCEF5E">
      <w:numFmt w:val="bullet"/>
      <w:lvlText w:val="-"/>
      <w:lvlJc w:val="left"/>
      <w:pPr>
        <w:ind w:left="96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F09292">
      <w:numFmt w:val="bullet"/>
      <w:lvlText w:val="•"/>
      <w:lvlJc w:val="left"/>
      <w:pPr>
        <w:ind w:left="1878" w:hanging="164"/>
      </w:pPr>
      <w:rPr>
        <w:rFonts w:hint="default"/>
        <w:lang w:val="ru-RU" w:eastAsia="en-US" w:bidi="ar-SA"/>
      </w:rPr>
    </w:lvl>
    <w:lvl w:ilvl="2" w:tplc="709A5750">
      <w:numFmt w:val="bullet"/>
      <w:lvlText w:val="•"/>
      <w:lvlJc w:val="left"/>
      <w:pPr>
        <w:ind w:left="2796" w:hanging="164"/>
      </w:pPr>
      <w:rPr>
        <w:rFonts w:hint="default"/>
        <w:lang w:val="ru-RU" w:eastAsia="en-US" w:bidi="ar-SA"/>
      </w:rPr>
    </w:lvl>
    <w:lvl w:ilvl="3" w:tplc="313C2394">
      <w:numFmt w:val="bullet"/>
      <w:lvlText w:val="•"/>
      <w:lvlJc w:val="left"/>
      <w:pPr>
        <w:ind w:left="3715" w:hanging="164"/>
      </w:pPr>
      <w:rPr>
        <w:rFonts w:hint="default"/>
        <w:lang w:val="ru-RU" w:eastAsia="en-US" w:bidi="ar-SA"/>
      </w:rPr>
    </w:lvl>
    <w:lvl w:ilvl="4" w:tplc="701A0542">
      <w:numFmt w:val="bullet"/>
      <w:lvlText w:val="•"/>
      <w:lvlJc w:val="left"/>
      <w:pPr>
        <w:ind w:left="4633" w:hanging="164"/>
      </w:pPr>
      <w:rPr>
        <w:rFonts w:hint="default"/>
        <w:lang w:val="ru-RU" w:eastAsia="en-US" w:bidi="ar-SA"/>
      </w:rPr>
    </w:lvl>
    <w:lvl w:ilvl="5" w:tplc="F1444410">
      <w:numFmt w:val="bullet"/>
      <w:lvlText w:val="•"/>
      <w:lvlJc w:val="left"/>
      <w:pPr>
        <w:ind w:left="5552" w:hanging="164"/>
      </w:pPr>
      <w:rPr>
        <w:rFonts w:hint="default"/>
        <w:lang w:val="ru-RU" w:eastAsia="en-US" w:bidi="ar-SA"/>
      </w:rPr>
    </w:lvl>
    <w:lvl w:ilvl="6" w:tplc="9856AB60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 w:tplc="0D34DC8E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C5ECA052">
      <w:numFmt w:val="bullet"/>
      <w:lvlText w:val="•"/>
      <w:lvlJc w:val="left"/>
      <w:pPr>
        <w:ind w:left="8307" w:hanging="164"/>
      </w:pPr>
      <w:rPr>
        <w:rFonts w:hint="default"/>
        <w:lang w:val="ru-RU" w:eastAsia="en-US" w:bidi="ar-SA"/>
      </w:rPr>
    </w:lvl>
  </w:abstractNum>
  <w:abstractNum w:abstractNumId="12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3">
    <w:nsid w:val="31135B08"/>
    <w:multiLevelType w:val="hybridMultilevel"/>
    <w:tmpl w:val="123AA19C"/>
    <w:lvl w:ilvl="0" w:tplc="73724F18">
      <w:numFmt w:val="bullet"/>
      <w:lvlText w:val="-"/>
      <w:lvlJc w:val="left"/>
      <w:pPr>
        <w:ind w:left="416" w:hanging="584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C1FC6754">
      <w:numFmt w:val="bullet"/>
      <w:lvlText w:val="•"/>
      <w:lvlJc w:val="left"/>
      <w:pPr>
        <w:ind w:left="1465" w:hanging="584"/>
      </w:pPr>
      <w:rPr>
        <w:rFonts w:hint="default"/>
        <w:lang w:val="ru-RU" w:eastAsia="en-US" w:bidi="ar-SA"/>
      </w:rPr>
    </w:lvl>
    <w:lvl w:ilvl="2" w:tplc="89F4F7AC">
      <w:numFmt w:val="bullet"/>
      <w:lvlText w:val="•"/>
      <w:lvlJc w:val="left"/>
      <w:pPr>
        <w:ind w:left="2510" w:hanging="584"/>
      </w:pPr>
      <w:rPr>
        <w:rFonts w:hint="default"/>
        <w:lang w:val="ru-RU" w:eastAsia="en-US" w:bidi="ar-SA"/>
      </w:rPr>
    </w:lvl>
    <w:lvl w:ilvl="3" w:tplc="2E2009E2">
      <w:numFmt w:val="bullet"/>
      <w:lvlText w:val="•"/>
      <w:lvlJc w:val="left"/>
      <w:pPr>
        <w:ind w:left="3555" w:hanging="584"/>
      </w:pPr>
      <w:rPr>
        <w:rFonts w:hint="default"/>
        <w:lang w:val="ru-RU" w:eastAsia="en-US" w:bidi="ar-SA"/>
      </w:rPr>
    </w:lvl>
    <w:lvl w:ilvl="4" w:tplc="8834DB32">
      <w:numFmt w:val="bullet"/>
      <w:lvlText w:val="•"/>
      <w:lvlJc w:val="left"/>
      <w:pPr>
        <w:ind w:left="4600" w:hanging="584"/>
      </w:pPr>
      <w:rPr>
        <w:rFonts w:hint="default"/>
        <w:lang w:val="ru-RU" w:eastAsia="en-US" w:bidi="ar-SA"/>
      </w:rPr>
    </w:lvl>
    <w:lvl w:ilvl="5" w:tplc="BC8AA600">
      <w:numFmt w:val="bullet"/>
      <w:lvlText w:val="•"/>
      <w:lvlJc w:val="left"/>
      <w:pPr>
        <w:ind w:left="5645" w:hanging="584"/>
      </w:pPr>
      <w:rPr>
        <w:rFonts w:hint="default"/>
        <w:lang w:val="ru-RU" w:eastAsia="en-US" w:bidi="ar-SA"/>
      </w:rPr>
    </w:lvl>
    <w:lvl w:ilvl="6" w:tplc="E12C1A38">
      <w:numFmt w:val="bullet"/>
      <w:lvlText w:val="•"/>
      <w:lvlJc w:val="left"/>
      <w:pPr>
        <w:ind w:left="6690" w:hanging="584"/>
      </w:pPr>
      <w:rPr>
        <w:rFonts w:hint="default"/>
        <w:lang w:val="ru-RU" w:eastAsia="en-US" w:bidi="ar-SA"/>
      </w:rPr>
    </w:lvl>
    <w:lvl w:ilvl="7" w:tplc="1E88C9EA">
      <w:numFmt w:val="bullet"/>
      <w:lvlText w:val="•"/>
      <w:lvlJc w:val="left"/>
      <w:pPr>
        <w:ind w:left="7735" w:hanging="584"/>
      </w:pPr>
      <w:rPr>
        <w:rFonts w:hint="default"/>
        <w:lang w:val="ru-RU" w:eastAsia="en-US" w:bidi="ar-SA"/>
      </w:rPr>
    </w:lvl>
    <w:lvl w:ilvl="8" w:tplc="BC7A4ED2">
      <w:numFmt w:val="bullet"/>
      <w:lvlText w:val="•"/>
      <w:lvlJc w:val="left"/>
      <w:pPr>
        <w:ind w:left="8780" w:hanging="584"/>
      </w:pPr>
      <w:rPr>
        <w:rFonts w:hint="default"/>
        <w:lang w:val="ru-RU" w:eastAsia="en-US" w:bidi="ar-SA"/>
      </w:rPr>
    </w:lvl>
  </w:abstractNum>
  <w:abstractNum w:abstractNumId="14">
    <w:nsid w:val="34253C99"/>
    <w:multiLevelType w:val="multilevel"/>
    <w:tmpl w:val="D7E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7">
    <w:nsid w:val="42F56104"/>
    <w:multiLevelType w:val="hybridMultilevel"/>
    <w:tmpl w:val="5E4CEEC2"/>
    <w:lvl w:ilvl="0" w:tplc="44A0298C">
      <w:numFmt w:val="bullet"/>
      <w:lvlText w:val="•"/>
      <w:lvlJc w:val="left"/>
      <w:pPr>
        <w:ind w:left="109" w:hanging="627"/>
      </w:pPr>
      <w:rPr>
        <w:rFonts w:hint="default"/>
        <w:w w:val="100"/>
        <w:lang w:val="ru-RU" w:eastAsia="en-US" w:bidi="ar-SA"/>
      </w:rPr>
    </w:lvl>
    <w:lvl w:ilvl="1" w:tplc="2D0A289A">
      <w:numFmt w:val="bullet"/>
      <w:lvlText w:val="•"/>
      <w:lvlJc w:val="left"/>
      <w:pPr>
        <w:ind w:left="1162" w:hanging="627"/>
      </w:pPr>
      <w:rPr>
        <w:rFonts w:hint="default"/>
        <w:lang w:val="ru-RU" w:eastAsia="en-US" w:bidi="ar-SA"/>
      </w:rPr>
    </w:lvl>
    <w:lvl w:ilvl="2" w:tplc="23CE05B8">
      <w:numFmt w:val="bullet"/>
      <w:lvlText w:val="•"/>
      <w:lvlJc w:val="left"/>
      <w:pPr>
        <w:ind w:left="2224" w:hanging="627"/>
      </w:pPr>
      <w:rPr>
        <w:rFonts w:hint="default"/>
        <w:lang w:val="ru-RU" w:eastAsia="en-US" w:bidi="ar-SA"/>
      </w:rPr>
    </w:lvl>
    <w:lvl w:ilvl="3" w:tplc="A538F6AC">
      <w:numFmt w:val="bullet"/>
      <w:lvlText w:val="•"/>
      <w:lvlJc w:val="left"/>
      <w:pPr>
        <w:ind w:left="3286" w:hanging="627"/>
      </w:pPr>
      <w:rPr>
        <w:rFonts w:hint="default"/>
        <w:lang w:val="ru-RU" w:eastAsia="en-US" w:bidi="ar-SA"/>
      </w:rPr>
    </w:lvl>
    <w:lvl w:ilvl="4" w:tplc="DE1A449C">
      <w:numFmt w:val="bullet"/>
      <w:lvlText w:val="•"/>
      <w:lvlJc w:val="left"/>
      <w:pPr>
        <w:ind w:left="4348" w:hanging="627"/>
      </w:pPr>
      <w:rPr>
        <w:rFonts w:hint="default"/>
        <w:lang w:val="ru-RU" w:eastAsia="en-US" w:bidi="ar-SA"/>
      </w:rPr>
    </w:lvl>
    <w:lvl w:ilvl="5" w:tplc="850CA08A">
      <w:numFmt w:val="bullet"/>
      <w:lvlText w:val="•"/>
      <w:lvlJc w:val="left"/>
      <w:pPr>
        <w:ind w:left="5410" w:hanging="627"/>
      </w:pPr>
      <w:rPr>
        <w:rFonts w:hint="default"/>
        <w:lang w:val="ru-RU" w:eastAsia="en-US" w:bidi="ar-SA"/>
      </w:rPr>
    </w:lvl>
    <w:lvl w:ilvl="6" w:tplc="5EBE244C">
      <w:numFmt w:val="bullet"/>
      <w:lvlText w:val="•"/>
      <w:lvlJc w:val="left"/>
      <w:pPr>
        <w:ind w:left="6472" w:hanging="627"/>
      </w:pPr>
      <w:rPr>
        <w:rFonts w:hint="default"/>
        <w:lang w:val="ru-RU" w:eastAsia="en-US" w:bidi="ar-SA"/>
      </w:rPr>
    </w:lvl>
    <w:lvl w:ilvl="7" w:tplc="CE647CBC">
      <w:numFmt w:val="bullet"/>
      <w:lvlText w:val="•"/>
      <w:lvlJc w:val="left"/>
      <w:pPr>
        <w:ind w:left="7534" w:hanging="627"/>
      </w:pPr>
      <w:rPr>
        <w:rFonts w:hint="default"/>
        <w:lang w:val="ru-RU" w:eastAsia="en-US" w:bidi="ar-SA"/>
      </w:rPr>
    </w:lvl>
    <w:lvl w:ilvl="8" w:tplc="C73CE63C">
      <w:numFmt w:val="bullet"/>
      <w:lvlText w:val="•"/>
      <w:lvlJc w:val="left"/>
      <w:pPr>
        <w:ind w:left="8596" w:hanging="627"/>
      </w:pPr>
      <w:rPr>
        <w:rFonts w:hint="default"/>
        <w:lang w:val="ru-RU" w:eastAsia="en-US" w:bidi="ar-SA"/>
      </w:rPr>
    </w:lvl>
  </w:abstractNum>
  <w:abstractNum w:abstractNumId="18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B5898"/>
    <w:multiLevelType w:val="hybridMultilevel"/>
    <w:tmpl w:val="93BABD80"/>
    <w:lvl w:ilvl="0" w:tplc="50A68032">
      <w:start w:val="3"/>
      <w:numFmt w:val="decimal"/>
      <w:lvlText w:val="%1"/>
      <w:lvlJc w:val="left"/>
      <w:pPr>
        <w:ind w:left="876" w:hanging="567"/>
      </w:pPr>
      <w:rPr>
        <w:rFonts w:hint="default"/>
        <w:lang w:val="ru-RU" w:eastAsia="en-US" w:bidi="ar-SA"/>
      </w:rPr>
    </w:lvl>
    <w:lvl w:ilvl="1" w:tplc="6262BFDA">
      <w:numFmt w:val="none"/>
      <w:lvlText w:val=""/>
      <w:lvlJc w:val="left"/>
      <w:pPr>
        <w:tabs>
          <w:tab w:val="num" w:pos="360"/>
        </w:tabs>
      </w:pPr>
    </w:lvl>
    <w:lvl w:ilvl="2" w:tplc="86FE34D0">
      <w:numFmt w:val="bullet"/>
      <w:lvlText w:val="–"/>
      <w:lvlJc w:val="left"/>
      <w:pPr>
        <w:ind w:left="23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FD848A2">
      <w:numFmt w:val="bullet"/>
      <w:lvlText w:val="•"/>
      <w:lvlJc w:val="left"/>
      <w:pPr>
        <w:ind w:left="2938" w:hanging="428"/>
      </w:pPr>
      <w:rPr>
        <w:rFonts w:hint="default"/>
        <w:lang w:val="ru-RU" w:eastAsia="en-US" w:bidi="ar-SA"/>
      </w:rPr>
    </w:lvl>
    <w:lvl w:ilvl="4" w:tplc="C7627A8E">
      <w:numFmt w:val="bullet"/>
      <w:lvlText w:val="•"/>
      <w:lvlJc w:val="left"/>
      <w:pPr>
        <w:ind w:left="3968" w:hanging="428"/>
      </w:pPr>
      <w:rPr>
        <w:rFonts w:hint="default"/>
        <w:lang w:val="ru-RU" w:eastAsia="en-US" w:bidi="ar-SA"/>
      </w:rPr>
    </w:lvl>
    <w:lvl w:ilvl="5" w:tplc="1BA6F462">
      <w:numFmt w:val="bullet"/>
      <w:lvlText w:val="•"/>
      <w:lvlJc w:val="left"/>
      <w:pPr>
        <w:ind w:left="4997" w:hanging="428"/>
      </w:pPr>
      <w:rPr>
        <w:rFonts w:hint="default"/>
        <w:lang w:val="ru-RU" w:eastAsia="en-US" w:bidi="ar-SA"/>
      </w:rPr>
    </w:lvl>
    <w:lvl w:ilvl="6" w:tplc="0A1419E0">
      <w:numFmt w:val="bullet"/>
      <w:lvlText w:val="•"/>
      <w:lvlJc w:val="left"/>
      <w:pPr>
        <w:ind w:left="6026" w:hanging="428"/>
      </w:pPr>
      <w:rPr>
        <w:rFonts w:hint="default"/>
        <w:lang w:val="ru-RU" w:eastAsia="en-US" w:bidi="ar-SA"/>
      </w:rPr>
    </w:lvl>
    <w:lvl w:ilvl="7" w:tplc="079674BC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 w:tplc="F294C0E6">
      <w:numFmt w:val="bullet"/>
      <w:lvlText w:val="•"/>
      <w:lvlJc w:val="left"/>
      <w:pPr>
        <w:ind w:left="8085" w:hanging="428"/>
      </w:pPr>
      <w:rPr>
        <w:rFonts w:hint="default"/>
        <w:lang w:val="ru-RU" w:eastAsia="en-US" w:bidi="ar-SA"/>
      </w:rPr>
    </w:lvl>
  </w:abstractNum>
  <w:abstractNum w:abstractNumId="20">
    <w:nsid w:val="5511320C"/>
    <w:multiLevelType w:val="hybridMultilevel"/>
    <w:tmpl w:val="BDAAB962"/>
    <w:lvl w:ilvl="0" w:tplc="6936D66A">
      <w:start w:val="2"/>
      <w:numFmt w:val="decimal"/>
      <w:lvlText w:val="%1"/>
      <w:lvlJc w:val="left"/>
      <w:pPr>
        <w:ind w:left="1379" w:hanging="423"/>
      </w:pPr>
      <w:rPr>
        <w:rFonts w:hint="default"/>
        <w:lang w:val="ru-RU" w:eastAsia="en-US" w:bidi="ar-SA"/>
      </w:rPr>
    </w:lvl>
    <w:lvl w:ilvl="1" w:tplc="2A7ACDD6">
      <w:numFmt w:val="none"/>
      <w:lvlText w:val=""/>
      <w:lvlJc w:val="left"/>
      <w:pPr>
        <w:tabs>
          <w:tab w:val="num" w:pos="360"/>
        </w:tabs>
      </w:pPr>
    </w:lvl>
    <w:lvl w:ilvl="2" w:tplc="4738901A">
      <w:numFmt w:val="none"/>
      <w:lvlText w:val=""/>
      <w:lvlJc w:val="left"/>
      <w:pPr>
        <w:tabs>
          <w:tab w:val="num" w:pos="360"/>
        </w:tabs>
      </w:pPr>
    </w:lvl>
    <w:lvl w:ilvl="3" w:tplc="9E1624D0">
      <w:numFmt w:val="bullet"/>
      <w:lvlText w:val=""/>
      <w:lvlJc w:val="left"/>
      <w:pPr>
        <w:ind w:left="1231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 w:tplc="A8288C84">
      <w:numFmt w:val="bullet"/>
      <w:lvlText w:val="•"/>
      <w:lvlJc w:val="left"/>
      <w:pPr>
        <w:ind w:left="3571" w:hanging="284"/>
      </w:pPr>
      <w:rPr>
        <w:rFonts w:hint="default"/>
        <w:lang w:val="ru-RU" w:eastAsia="en-US" w:bidi="ar-SA"/>
      </w:rPr>
    </w:lvl>
    <w:lvl w:ilvl="5" w:tplc="4052FA34">
      <w:numFmt w:val="bullet"/>
      <w:lvlText w:val="•"/>
      <w:lvlJc w:val="left"/>
      <w:pPr>
        <w:ind w:left="4666" w:hanging="284"/>
      </w:pPr>
      <w:rPr>
        <w:rFonts w:hint="default"/>
        <w:lang w:val="ru-RU" w:eastAsia="en-US" w:bidi="ar-SA"/>
      </w:rPr>
    </w:lvl>
    <w:lvl w:ilvl="6" w:tplc="3E303076">
      <w:numFmt w:val="bullet"/>
      <w:lvlText w:val="•"/>
      <w:lvlJc w:val="left"/>
      <w:pPr>
        <w:ind w:left="5762" w:hanging="284"/>
      </w:pPr>
      <w:rPr>
        <w:rFonts w:hint="default"/>
        <w:lang w:val="ru-RU" w:eastAsia="en-US" w:bidi="ar-SA"/>
      </w:rPr>
    </w:lvl>
    <w:lvl w:ilvl="7" w:tplc="96444614">
      <w:numFmt w:val="bullet"/>
      <w:lvlText w:val="•"/>
      <w:lvlJc w:val="left"/>
      <w:pPr>
        <w:ind w:left="6857" w:hanging="284"/>
      </w:pPr>
      <w:rPr>
        <w:rFonts w:hint="default"/>
        <w:lang w:val="ru-RU" w:eastAsia="en-US" w:bidi="ar-SA"/>
      </w:rPr>
    </w:lvl>
    <w:lvl w:ilvl="8" w:tplc="FDF0AC78">
      <w:numFmt w:val="bullet"/>
      <w:lvlText w:val="•"/>
      <w:lvlJc w:val="left"/>
      <w:pPr>
        <w:ind w:left="7953" w:hanging="284"/>
      </w:pPr>
      <w:rPr>
        <w:rFonts w:hint="default"/>
        <w:lang w:val="ru-RU" w:eastAsia="en-US" w:bidi="ar-SA"/>
      </w:rPr>
    </w:lvl>
  </w:abstractNum>
  <w:abstractNum w:abstractNumId="21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638B9"/>
    <w:multiLevelType w:val="hybridMultilevel"/>
    <w:tmpl w:val="F3E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A17254"/>
    <w:multiLevelType w:val="hybridMultilevel"/>
    <w:tmpl w:val="0598E776"/>
    <w:lvl w:ilvl="0" w:tplc="5FBAD248">
      <w:start w:val="2"/>
      <w:numFmt w:val="decimal"/>
      <w:lvlText w:val="%1"/>
      <w:lvlJc w:val="left"/>
      <w:pPr>
        <w:ind w:left="1005" w:hanging="769"/>
      </w:pPr>
      <w:rPr>
        <w:rFonts w:hint="default"/>
        <w:lang w:val="ru-RU" w:eastAsia="en-US" w:bidi="ar-SA"/>
      </w:rPr>
    </w:lvl>
    <w:lvl w:ilvl="1" w:tplc="9FF04C08">
      <w:numFmt w:val="none"/>
      <w:lvlText w:val=""/>
      <w:lvlJc w:val="left"/>
      <w:pPr>
        <w:tabs>
          <w:tab w:val="num" w:pos="360"/>
        </w:tabs>
      </w:pPr>
    </w:lvl>
    <w:lvl w:ilvl="2" w:tplc="5FCA47F2">
      <w:numFmt w:val="none"/>
      <w:lvlText w:val=""/>
      <w:lvlJc w:val="left"/>
      <w:pPr>
        <w:tabs>
          <w:tab w:val="num" w:pos="360"/>
        </w:tabs>
      </w:pPr>
    </w:lvl>
    <w:lvl w:ilvl="3" w:tplc="A66AD112">
      <w:numFmt w:val="bullet"/>
      <w:lvlText w:val=""/>
      <w:lvlJc w:val="left"/>
      <w:pPr>
        <w:ind w:left="23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 w:tplc="3DECD9E4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  <w:lvl w:ilvl="5" w:tplc="95B85B96">
      <w:numFmt w:val="bullet"/>
      <w:lvlText w:val="•"/>
      <w:lvlJc w:val="left"/>
      <w:pPr>
        <w:ind w:left="5064" w:hanging="284"/>
      </w:pPr>
      <w:rPr>
        <w:rFonts w:hint="default"/>
        <w:lang w:val="ru-RU" w:eastAsia="en-US" w:bidi="ar-SA"/>
      </w:rPr>
    </w:lvl>
    <w:lvl w:ilvl="6" w:tplc="1FC06E8E">
      <w:numFmt w:val="bullet"/>
      <w:lvlText w:val="•"/>
      <w:lvlJc w:val="left"/>
      <w:pPr>
        <w:ind w:left="6080" w:hanging="284"/>
      </w:pPr>
      <w:rPr>
        <w:rFonts w:hint="default"/>
        <w:lang w:val="ru-RU" w:eastAsia="en-US" w:bidi="ar-SA"/>
      </w:rPr>
    </w:lvl>
    <w:lvl w:ilvl="7" w:tplc="C92C20C0">
      <w:numFmt w:val="bullet"/>
      <w:lvlText w:val="•"/>
      <w:lvlJc w:val="left"/>
      <w:pPr>
        <w:ind w:left="7096" w:hanging="284"/>
      </w:pPr>
      <w:rPr>
        <w:rFonts w:hint="default"/>
        <w:lang w:val="ru-RU" w:eastAsia="en-US" w:bidi="ar-SA"/>
      </w:rPr>
    </w:lvl>
    <w:lvl w:ilvl="8" w:tplc="E0E40910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25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6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0381E"/>
    <w:multiLevelType w:val="multilevel"/>
    <w:tmpl w:val="1D96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20"/>
  </w:num>
  <w:num w:numId="5">
    <w:abstractNumId w:val="17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5"/>
  </w:num>
  <w:num w:numId="11">
    <w:abstractNumId w:val="21"/>
  </w:num>
  <w:num w:numId="12">
    <w:abstractNumId w:val="27"/>
  </w:num>
  <w:num w:numId="13">
    <w:abstractNumId w:val="16"/>
  </w:num>
  <w:num w:numId="14">
    <w:abstractNumId w:val="3"/>
  </w:num>
  <w:num w:numId="15">
    <w:abstractNumId w:val="25"/>
  </w:num>
  <w:num w:numId="16">
    <w:abstractNumId w:val="12"/>
  </w:num>
  <w:num w:numId="17">
    <w:abstractNumId w:val="18"/>
  </w:num>
  <w:num w:numId="18">
    <w:abstractNumId w:val="4"/>
  </w:num>
  <w:num w:numId="19">
    <w:abstractNumId w:val="26"/>
  </w:num>
  <w:num w:numId="20">
    <w:abstractNumId w:val="23"/>
  </w:num>
  <w:num w:numId="21">
    <w:abstractNumId w:val="9"/>
  </w:num>
  <w:num w:numId="22">
    <w:abstractNumId w:val="7"/>
  </w:num>
  <w:num w:numId="23">
    <w:abstractNumId w:val="5"/>
  </w:num>
  <w:num w:numId="24">
    <w:abstractNumId w:val="13"/>
  </w:num>
  <w:num w:numId="25">
    <w:abstractNumId w:val="6"/>
  </w:num>
  <w:num w:numId="26">
    <w:abstractNumId w:val="10"/>
  </w:num>
  <w:num w:numId="27">
    <w:abstractNumId w:val="1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6F3B"/>
    <w:rsid w:val="00010F78"/>
    <w:rsid w:val="00056C7C"/>
    <w:rsid w:val="00060668"/>
    <w:rsid w:val="00062307"/>
    <w:rsid w:val="00063700"/>
    <w:rsid w:val="00065885"/>
    <w:rsid w:val="00070DDF"/>
    <w:rsid w:val="00072939"/>
    <w:rsid w:val="00096FDF"/>
    <w:rsid w:val="000B23BB"/>
    <w:rsid w:val="000C0E58"/>
    <w:rsid w:val="000D0DB1"/>
    <w:rsid w:val="000F5994"/>
    <w:rsid w:val="00104A25"/>
    <w:rsid w:val="00106321"/>
    <w:rsid w:val="00183B0E"/>
    <w:rsid w:val="001A7CD3"/>
    <w:rsid w:val="001B1E5C"/>
    <w:rsid w:val="001C3F87"/>
    <w:rsid w:val="001F6AC8"/>
    <w:rsid w:val="002222B4"/>
    <w:rsid w:val="00261138"/>
    <w:rsid w:val="00266178"/>
    <w:rsid w:val="0027694A"/>
    <w:rsid w:val="002872D7"/>
    <w:rsid w:val="002E018D"/>
    <w:rsid w:val="002E7943"/>
    <w:rsid w:val="002F0554"/>
    <w:rsid w:val="003442AA"/>
    <w:rsid w:val="00345E98"/>
    <w:rsid w:val="00371406"/>
    <w:rsid w:val="003771FE"/>
    <w:rsid w:val="00386BFB"/>
    <w:rsid w:val="00390C66"/>
    <w:rsid w:val="003F1386"/>
    <w:rsid w:val="00407C0C"/>
    <w:rsid w:val="004147A7"/>
    <w:rsid w:val="00414BC3"/>
    <w:rsid w:val="004224D4"/>
    <w:rsid w:val="00425D44"/>
    <w:rsid w:val="00432AA0"/>
    <w:rsid w:val="00482F79"/>
    <w:rsid w:val="0049006D"/>
    <w:rsid w:val="0049793B"/>
    <w:rsid w:val="004B266B"/>
    <w:rsid w:val="004B2C3D"/>
    <w:rsid w:val="004C2EC0"/>
    <w:rsid w:val="004E2B9B"/>
    <w:rsid w:val="004E44FF"/>
    <w:rsid w:val="0050644C"/>
    <w:rsid w:val="005106D2"/>
    <w:rsid w:val="00594DDB"/>
    <w:rsid w:val="005A104D"/>
    <w:rsid w:val="005A7759"/>
    <w:rsid w:val="005B05B5"/>
    <w:rsid w:val="005C3E4A"/>
    <w:rsid w:val="00612ACE"/>
    <w:rsid w:val="006173B3"/>
    <w:rsid w:val="00617BF4"/>
    <w:rsid w:val="006320C5"/>
    <w:rsid w:val="00633AB8"/>
    <w:rsid w:val="00634BE0"/>
    <w:rsid w:val="00663F81"/>
    <w:rsid w:val="006677F7"/>
    <w:rsid w:val="00692C76"/>
    <w:rsid w:val="006B415B"/>
    <w:rsid w:val="006E3B19"/>
    <w:rsid w:val="006F636D"/>
    <w:rsid w:val="00700536"/>
    <w:rsid w:val="00762073"/>
    <w:rsid w:val="00772A43"/>
    <w:rsid w:val="0078458F"/>
    <w:rsid w:val="007B34C2"/>
    <w:rsid w:val="007E5736"/>
    <w:rsid w:val="007F6303"/>
    <w:rsid w:val="00834ACA"/>
    <w:rsid w:val="008505D0"/>
    <w:rsid w:val="00863D32"/>
    <w:rsid w:val="00873028"/>
    <w:rsid w:val="00873BA1"/>
    <w:rsid w:val="00886465"/>
    <w:rsid w:val="008F5847"/>
    <w:rsid w:val="0090557F"/>
    <w:rsid w:val="00906DF3"/>
    <w:rsid w:val="009108BA"/>
    <w:rsid w:val="00926AC1"/>
    <w:rsid w:val="009321D9"/>
    <w:rsid w:val="00954CC0"/>
    <w:rsid w:val="00972176"/>
    <w:rsid w:val="009979E2"/>
    <w:rsid w:val="009A1EEB"/>
    <w:rsid w:val="009B1D49"/>
    <w:rsid w:val="009D3215"/>
    <w:rsid w:val="009E162B"/>
    <w:rsid w:val="00A0428E"/>
    <w:rsid w:val="00A324A1"/>
    <w:rsid w:val="00A51F63"/>
    <w:rsid w:val="00AB6002"/>
    <w:rsid w:val="00AF2CB0"/>
    <w:rsid w:val="00B12B4D"/>
    <w:rsid w:val="00B13EB3"/>
    <w:rsid w:val="00B17C75"/>
    <w:rsid w:val="00B36C85"/>
    <w:rsid w:val="00B52525"/>
    <w:rsid w:val="00B65761"/>
    <w:rsid w:val="00B70ABF"/>
    <w:rsid w:val="00B771A3"/>
    <w:rsid w:val="00BB74F1"/>
    <w:rsid w:val="00BC2E7E"/>
    <w:rsid w:val="00BD2F5C"/>
    <w:rsid w:val="00BD659C"/>
    <w:rsid w:val="00C12736"/>
    <w:rsid w:val="00C3664A"/>
    <w:rsid w:val="00C443F0"/>
    <w:rsid w:val="00C54C25"/>
    <w:rsid w:val="00C6623E"/>
    <w:rsid w:val="00C7023A"/>
    <w:rsid w:val="00C75B22"/>
    <w:rsid w:val="00CA2B33"/>
    <w:rsid w:val="00CD2F8C"/>
    <w:rsid w:val="00D577F3"/>
    <w:rsid w:val="00D8301C"/>
    <w:rsid w:val="00D92911"/>
    <w:rsid w:val="00DC5D01"/>
    <w:rsid w:val="00DC6289"/>
    <w:rsid w:val="00DD7B58"/>
    <w:rsid w:val="00DE5586"/>
    <w:rsid w:val="00E26881"/>
    <w:rsid w:val="00E32A04"/>
    <w:rsid w:val="00E43467"/>
    <w:rsid w:val="00E46274"/>
    <w:rsid w:val="00E517EB"/>
    <w:rsid w:val="00EA71FE"/>
    <w:rsid w:val="00EB0356"/>
    <w:rsid w:val="00EC7922"/>
    <w:rsid w:val="00EF6345"/>
    <w:rsid w:val="00F2079D"/>
    <w:rsid w:val="00F25D35"/>
    <w:rsid w:val="00F46075"/>
    <w:rsid w:val="00F52743"/>
    <w:rsid w:val="00F62868"/>
    <w:rsid w:val="00F96F3B"/>
    <w:rsid w:val="00F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39"/>
  </w:style>
  <w:style w:type="paragraph" w:styleId="1">
    <w:name w:val="heading 1"/>
    <w:basedOn w:val="a"/>
    <w:next w:val="a"/>
    <w:link w:val="10"/>
    <w:uiPriority w:val="1"/>
    <w:qFormat/>
    <w:rsid w:val="00B17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34ACA"/>
    <w:pPr>
      <w:widowControl w:val="0"/>
      <w:autoSpaceDE w:val="0"/>
      <w:autoSpaceDN w:val="0"/>
      <w:spacing w:after="0" w:line="240" w:lineRule="auto"/>
      <w:ind w:left="1788" w:hanging="58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834ACA"/>
    <w:pPr>
      <w:widowControl w:val="0"/>
      <w:autoSpaceDE w:val="0"/>
      <w:autoSpaceDN w:val="0"/>
      <w:spacing w:before="6" w:after="0" w:line="240" w:lineRule="auto"/>
      <w:ind w:left="119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34ACA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34ACA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link w:val="a4"/>
    <w:uiPriority w:val="1"/>
    <w:qFormat/>
    <w:rsid w:val="00F96F3B"/>
    <w:pPr>
      <w:spacing w:after="13" w:line="268" w:lineRule="auto"/>
      <w:ind w:left="720" w:right="67" w:firstLine="558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4">
    <w:name w:val="Абзац списка Знак"/>
    <w:link w:val="a3"/>
    <w:uiPriority w:val="34"/>
    <w:qFormat/>
    <w:locked/>
    <w:rsid w:val="00B17C7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ody Text"/>
    <w:basedOn w:val="a"/>
    <w:link w:val="a6"/>
    <w:uiPriority w:val="1"/>
    <w:qFormat/>
    <w:rsid w:val="00F96F3B"/>
    <w:pPr>
      <w:widowControl w:val="0"/>
      <w:autoSpaceDE w:val="0"/>
      <w:autoSpaceDN w:val="0"/>
      <w:spacing w:after="0" w:line="240" w:lineRule="auto"/>
      <w:ind w:left="23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96F3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F96F3B"/>
    <w:pPr>
      <w:widowControl w:val="0"/>
      <w:autoSpaceDE w:val="0"/>
      <w:autoSpaceDN w:val="0"/>
      <w:spacing w:after="0" w:line="240" w:lineRule="auto"/>
      <w:ind w:left="95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6F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6FD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096FDF"/>
    <w:pPr>
      <w:widowControl w:val="0"/>
      <w:autoSpaceDE w:val="0"/>
      <w:autoSpaceDN w:val="0"/>
      <w:spacing w:before="51" w:after="0" w:line="240" w:lineRule="auto"/>
      <w:ind w:left="237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styleId="a7">
    <w:name w:val="Table Grid"/>
    <w:basedOn w:val="a1"/>
    <w:uiPriority w:val="59"/>
    <w:rsid w:val="00096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(2)"/>
    <w:basedOn w:val="a0"/>
    <w:rsid w:val="009B1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Заголовок 31"/>
    <w:basedOn w:val="a"/>
    <w:uiPriority w:val="1"/>
    <w:qFormat/>
    <w:rsid w:val="00F46075"/>
    <w:pPr>
      <w:widowControl w:val="0"/>
      <w:autoSpaceDE w:val="0"/>
      <w:autoSpaceDN w:val="0"/>
      <w:spacing w:after="0" w:line="240" w:lineRule="auto"/>
      <w:ind w:left="676"/>
      <w:jc w:val="both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8">
    <w:name w:val="No Spacing"/>
    <w:link w:val="a9"/>
    <w:uiPriority w:val="1"/>
    <w:qFormat/>
    <w:rsid w:val="009A1EEB"/>
    <w:pPr>
      <w:spacing w:after="0" w:line="240" w:lineRule="auto"/>
      <w:ind w:right="67" w:firstLine="55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9">
    <w:name w:val="Без интервала Знак"/>
    <w:link w:val="a8"/>
    <w:uiPriority w:val="1"/>
    <w:rsid w:val="00B17C75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Subtitle"/>
    <w:basedOn w:val="a"/>
    <w:next w:val="a"/>
    <w:link w:val="ab"/>
    <w:uiPriority w:val="11"/>
    <w:qFormat/>
    <w:rsid w:val="00DE5586"/>
    <w:pPr>
      <w:numPr>
        <w:ilvl w:val="1"/>
      </w:numPr>
      <w:spacing w:after="160" w:line="268" w:lineRule="auto"/>
      <w:ind w:right="67" w:firstLine="558"/>
      <w:jc w:val="both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5586"/>
    <w:rPr>
      <w:rFonts w:ascii="Calibri" w:eastAsia="Times New Roman" w:hAnsi="Calibri" w:cs="Times New Roman"/>
      <w:color w:val="5A5A5A"/>
      <w:spacing w:val="15"/>
    </w:rPr>
  </w:style>
  <w:style w:type="paragraph" w:styleId="12">
    <w:name w:val="toc 1"/>
    <w:basedOn w:val="a"/>
    <w:uiPriority w:val="1"/>
    <w:qFormat/>
    <w:rsid w:val="004B2C3D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Title"/>
    <w:basedOn w:val="a"/>
    <w:link w:val="ad"/>
    <w:uiPriority w:val="1"/>
    <w:qFormat/>
    <w:rsid w:val="004B2C3D"/>
    <w:pPr>
      <w:widowControl w:val="0"/>
      <w:autoSpaceDE w:val="0"/>
      <w:autoSpaceDN w:val="0"/>
      <w:spacing w:before="63" w:after="0" w:line="240" w:lineRule="auto"/>
      <w:ind w:left="1187" w:right="1178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4B2C3D"/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B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4B2C3D"/>
    <w:rPr>
      <w:rFonts w:ascii="Tahoma" w:hAnsi="Tahoma" w:cs="Tahoma"/>
      <w:sz w:val="16"/>
      <w:szCs w:val="16"/>
    </w:rPr>
  </w:style>
  <w:style w:type="character" w:styleId="af0">
    <w:name w:val="Hyperlink"/>
    <w:uiPriority w:val="99"/>
    <w:qFormat/>
    <w:rsid w:val="00B17C7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17C7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B17C75"/>
    <w:rPr>
      <w:rFonts w:ascii="Times New Roman" w:eastAsia="Times New Roman" w:hAnsi="Times New Roman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B17C7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B17C75"/>
    <w:rPr>
      <w:rFonts w:ascii="Times New Roman" w:eastAsia="Times New Roman" w:hAnsi="Times New Roman" w:cs="Times New Roman"/>
      <w:lang w:eastAsia="en-US"/>
    </w:rPr>
  </w:style>
  <w:style w:type="character" w:customStyle="1" w:styleId="CharAttribute501">
    <w:name w:val="CharAttribute501"/>
    <w:uiPriority w:val="99"/>
    <w:qFormat/>
    <w:rsid w:val="00B17C75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B17C75"/>
    <w:rPr>
      <w:rFonts w:ascii="Times New Roman" w:eastAsia="Times New Roman"/>
      <w:sz w:val="28"/>
    </w:rPr>
  </w:style>
  <w:style w:type="character" w:customStyle="1" w:styleId="w">
    <w:name w:val="w"/>
    <w:basedOn w:val="a0"/>
    <w:rsid w:val="00B17C75"/>
  </w:style>
  <w:style w:type="character" w:customStyle="1" w:styleId="CharAttribute502">
    <w:name w:val="CharAttribute502"/>
    <w:rsid w:val="00B17C7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B17C75"/>
    <w:rPr>
      <w:rFonts w:ascii="Times New Roman" w:eastAsia="Times New Roman"/>
      <w:sz w:val="28"/>
    </w:rPr>
  </w:style>
  <w:style w:type="character" w:customStyle="1" w:styleId="CharAttribute0">
    <w:name w:val="CharAttribute0"/>
    <w:rsid w:val="00B17C75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B17C75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B17C7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B17C75"/>
  </w:style>
  <w:style w:type="character" w:customStyle="1" w:styleId="af5">
    <w:name w:val="Текст сноски Знак"/>
    <w:basedOn w:val="a0"/>
    <w:link w:val="af6"/>
    <w:uiPriority w:val="99"/>
    <w:semiHidden/>
    <w:rsid w:val="00B17C7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6">
    <w:name w:val="footnote text"/>
    <w:basedOn w:val="a"/>
    <w:link w:val="af5"/>
    <w:uiPriority w:val="99"/>
    <w:semiHidden/>
    <w:unhideWhenUsed/>
    <w:rsid w:val="00B17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Attribute2">
    <w:name w:val="CharAttribute2"/>
    <w:qFormat/>
    <w:rsid w:val="00B17C75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B17C75"/>
    <w:rPr>
      <w:rFonts w:ascii="Batang" w:eastAsia="Times New Roman" w:hAnsi="Times New Roman" w:hint="eastAsia"/>
      <w:sz w:val="28"/>
    </w:rPr>
  </w:style>
  <w:style w:type="character" w:styleId="af7">
    <w:name w:val="footnote reference"/>
    <w:basedOn w:val="a0"/>
    <w:uiPriority w:val="99"/>
    <w:semiHidden/>
    <w:unhideWhenUsed/>
    <w:rsid w:val="00906DF3"/>
    <w:rPr>
      <w:vertAlign w:val="superscript"/>
    </w:rPr>
  </w:style>
  <w:style w:type="paragraph" w:styleId="af8">
    <w:name w:val="Normal (Web)"/>
    <w:basedOn w:val="a"/>
    <w:uiPriority w:val="99"/>
    <w:unhideWhenUsed/>
    <w:rsid w:val="0090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E46274"/>
  </w:style>
  <w:style w:type="character" w:styleId="afa">
    <w:name w:val="annotation reference"/>
    <w:basedOn w:val="a0"/>
    <w:uiPriority w:val="99"/>
    <w:semiHidden/>
    <w:unhideWhenUsed/>
    <w:rsid w:val="00E4627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4627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4627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4627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46274"/>
    <w:rPr>
      <w:b/>
      <w:bCs/>
      <w:sz w:val="20"/>
      <w:szCs w:val="20"/>
    </w:rPr>
  </w:style>
  <w:style w:type="table" w:customStyle="1" w:styleId="13">
    <w:name w:val="Сетка таблицы1"/>
    <w:basedOn w:val="a1"/>
    <w:next w:val="a7"/>
    <w:uiPriority w:val="59"/>
    <w:qFormat/>
    <w:rsid w:val="00C443F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qFormat/>
    <w:rsid w:val="00CD2F8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F055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7"/>
    <w:uiPriority w:val="59"/>
    <w:qFormat/>
    <w:rsid w:val="00056C7C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qFormat/>
    <w:rsid w:val="00056C7C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b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cht.center/reestr-teatr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&#1077;&#1080;&#1087;-&#1092;&#1082;&#1080;&#1089;.&#1088;&#1092;/&#1088;&#1077;&#1077;&#1089;&#1090;&#1088;-&#1096;&#1089;&#108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F6EB-FDB9-44B9-A83E-FB66DBF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5</Pages>
  <Words>24762</Words>
  <Characters>141148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4-10-14T08:38:00Z</cp:lastPrinted>
  <dcterms:created xsi:type="dcterms:W3CDTF">2023-09-06T13:18:00Z</dcterms:created>
  <dcterms:modified xsi:type="dcterms:W3CDTF">2025-10-14T08:48:00Z</dcterms:modified>
</cp:coreProperties>
</file>